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an Florez a sauté d'un hélicoptère au-dessus de Bogota, la capitale de la Colombie, jeudi.</w:t>
      </w:r>
    </w:p>
    <w:p>
      <w:r xmlns:w="http://schemas.openxmlformats.org/wordprocessingml/2006/main">
        <w:t xml:space="preserve">Vêtu d'une wingsuit, il survole le célèbre sanctuaire de Monserrate à 160 km/h. Le sanctuaire est situé à plus de 3000 mètres d'altitude et de nombreux spectateurs s'y étaient rassemblés pour assister à son exploit.</w:t>
      </w:r>
    </w:p>
    <w:p>
      <w:r xmlns:w="http://schemas.openxmlformats.org/wordprocessingml/2006/main">
        <w:t xml:space="preserve">Une boîte noire dans votre voiture ?</w:t>
      </w:r>
    </w:p>
    <w:p>
      <w:r xmlns:w="http://schemas.openxmlformats.org/wordprocessingml/2006/main">
        <w:t xml:space="preserve">Alors que les planificateurs américains ont du mal à payer une amende pour réparer un réseau routier en ruine, beaucoup commencent également à voir une solution dans de petits blocs noirs qui s'adaptent parfaitement au tableau de bord de votre voiture.</w:t>
      </w:r>
    </w:p>
    <w:p>
      <w:r xmlns:w="http://schemas.openxmlformats.org/wordprocessingml/2006/main">
        <w:t xml:space="preserve">Ces appareils, qui suivent chaque kilomètre parcouru par un automobiliste et transmettent ces informations aux bureaucrates, sont au centre d'une tentative controversée à Washington et les bureaux de planification de l'État révisent également le système obsolète de financement des principales routes américaines.</w:t>
      </w:r>
    </w:p>
    <w:p>
      <w:r xmlns:w="http://schemas.openxmlformats.org/wordprocessingml/2006/main">
        <w:t xml:space="preserve">L'arène habituellement terne de la planification routière a soudainement engendré des débats d'intentions et des alliances colorées.</w:t>
      </w:r>
    </w:p>
    <w:p>
      <w:r xmlns:w="http://schemas.openxmlformats.org/wordprocessingml/2006/main">
        <w:t xml:space="preserve">Les libertariens ont rejoint les groupes environnementaux dans le lobbying pour permettre au gouvernement d'utiliser les petites boîtes pour garder une trace des kilomètres que vous conduisez, et peut-être que les ifs les conduisent - puis brebis les informations pour rédiger un projet de loi.</w:t>
      </w:r>
    </w:p>
    <w:p>
      <w:r xmlns:w="http://schemas.openxmlformats.org/wordprocessingml/2006/main">
        <w:t xml:space="preserve">Le goûter est consterné.</w:t>
      </w:r>
    </w:p>
    <w:p>
      <w:r xmlns:w="http://schemas.openxmlformats.org/wordprocessingml/2006/main">
        <w:t xml:space="preserve">L'American Civil Liberties Union est profondément préoccupée par le fait de soulever une variété de problèmes de confidentialité.</w:t>
      </w:r>
    </w:p>
    <w:p>
      <w:r xmlns:w="http://schemas.openxmlformats.org/wordprocessingml/2006/main">
        <w:t xml:space="preserve">Et bien que le Congrès ne puisse pas s'entendre sur l'opportunité de procéder, plusieurs États n'attendent pas.</w:t>
      </w:r>
    </w:p>
    <w:p>
      <w:r xmlns:w="http://schemas.openxmlformats.org/wordprocessingml/2006/main">
        <w:t xml:space="preserve">Ils étudient comment, au cours de la prochaine décennie, ils peuvent passer à un système dans lequel les conducteurs paient par mile de route sur laquelle ils roulent.</w:t>
      </w:r>
    </w:p>
    <w:p>
      <w:r xmlns:w="http://schemas.openxmlformats.org/wordprocessingml/2006/main">
        <w:t xml:space="preserve">Des milliers d'automobilistes ont déjà pris tes boîtes noires, dont certaines ont un suivi GPS, pour un essai routier.</w:t>
      </w:r>
    </w:p>
    <w:p>
      <w:r xmlns:w="http://schemas.openxmlformats.org/wordprocessingml/2006/main">
        <w:t xml:space="preserve">C'est vraiment un incontournable de notre pays.</w:t>
      </w:r>
    </w:p>
    <w:p>
      <w:r xmlns:w="http://schemas.openxmlformats.org/wordprocessingml/2006/main">
        <w:t xml:space="preserve">"Il ne s'agit pas de quelque chose que nous voudrions faire", a déclaré Hasan Ikhrata, directeur exécutif de la Southern California Assn. of Governments, qui prévoit que quatre États commencent à suivre les kilomètres parcourus par chaque automobiliste californien d'ici 2025.</w:t>
      </w:r>
    </w:p>
    <w:p>
      <w:r xmlns:w="http://schemas.openxmlformats.org/wordprocessingml/2006/main">
        <w:t xml:space="preserve">Il y aura aussi des changements dans la façon dont nous payons ces impôts.</w:t>
      </w:r>
    </w:p>
    <w:p>
      <w:r xmlns:w="http://schemas.openxmlformats.org/wordprocessingml/2006/main">
        <w:t xml:space="preserve">La technologie est là pour le faire.</w:t>
      </w:r>
    </w:p>
    <w:p>
      <w:r xmlns:w="http://schemas.openxmlformats.org/wordprocessingml/2006/main">
        <w:t xml:space="preserve">La poussée intervient alors que le Highway Trust Fund du pays, financé par les impôts que les Américains paient à la pompe à essence, est en faillite.</w:t>
      </w:r>
    </w:p>
    <w:p>
      <w:r xmlns:w="http://schemas.openxmlformats.org/wordprocessingml/2006/main">
        <w:t xml:space="preserve">Les Américains n'abandonnent plus autant d'essence qu'avant.</w:t>
      </w:r>
    </w:p>
    <w:p>
      <w:r xmlns:w="http://schemas.openxmlformats.org/wordprocessingml/2006/main">
        <w:t xml:space="preserve">Les voitures obtiennent beaucoup plus de miles deux le gallon.</w:t>
      </w:r>
    </w:p>
    <w:p>
      <w:r xmlns:w="http://schemas.openxmlformats.org/wordprocessingml/2006/main">
        <w:t xml:space="preserve">La taxe fédérale elle-même, 18,4 cents par gallon, n'a pas augmenté en 20 ans.</w:t>
      </w:r>
    </w:p>
    <w:p>
      <w:r xmlns:w="http://schemas.openxmlformats.org/wordprocessingml/2006/main">
        <w:t xml:space="preserve">Les politiciens répugnent à augmenter vos impôts, même à gagner un centime lorsque les prix de l'essence sont élevés.</w:t>
      </w:r>
    </w:p>
    <w:p>
      <w:r xmlns:w="http://schemas.openxmlformats.org/wordprocessingml/2006/main">
        <w:t xml:space="preserve">"La taxe sur l'essence n'est tout simplement pas viable", a déclaré Li Munnich, expert en politique des transports à l'Université du Minnesota.</w:t>
      </w:r>
    </w:p>
    <w:p>
      <w:r xmlns:w="http://schemas.openxmlformats.org/wordprocessingml/2006/main">
        <w:t xml:space="preserve">Son état a récemment installé des dispositifs de repérage sur 500 voitures pour tester un système de paiement au kilomètre.</w:t>
      </w:r>
    </w:p>
    <w:p>
      <w:r xmlns:w="http://schemas.openxmlformats.org/wordprocessingml/2006/main">
        <w:t xml:space="preserve">"Cela s'avère être l'alternative la plus logique à long terme", a-t-il déclaré.</w:t>
      </w:r>
    </w:p>
    <w:p>
      <w:r xmlns:w="http://schemas.openxmlformats.org/wordprocessingml/2006/main">
        <w:t xml:space="preserve">Wonks appelle cela des frais d'utilisation basés sur le kilométrage.</w:t>
      </w:r>
    </w:p>
    <w:p>
      <w:r xmlns:w="http://schemas.openxmlformats.org/wordprocessingml/2006/main">
        <w:t xml:space="preserve">Il n'est pas surprenant que l'idée plaise aux libéraux urbains, car les taxes pourraient être truquées pour modifier les habitudes de conduite en poids, ce qui pourrait aider à réduire les embouteillages et les gaz à effet de serre, par exemple.</w:t>
      </w:r>
    </w:p>
    <w:p>
      <w:r xmlns:w="http://schemas.openxmlformats.org/wordprocessingml/2006/main">
        <w:t xml:space="preserve">Les planificateurs californiens se tournent vers le système alors qu'ils élaborent des stratégies pour atteindre les objectifs énoncés dans les ambitieuses lois de l'État sur le réchauffement climatique.</w:t>
      </w:r>
    </w:p>
    <w:p>
      <w:r xmlns:w="http://schemas.openxmlformats.org/wordprocessingml/2006/main">
        <w:t xml:space="preserve">Mais le représentant Bill Shuster (R-Pa.), président du comité des transports de la Chambre, a déclaré que lui aussi le considérait comme l'alternative à long terme la plus viable.</w:t>
      </w:r>
    </w:p>
    <w:p>
      <w:r xmlns:w="http://schemas.openxmlformats.org/wordprocessingml/2006/main">
        <w:t xml:space="preserve">Les spécialistes du marketing libre de la Reason Foundation aiment aussi que les chauffeurs paient au kilomètre.</w:t>
      </w:r>
    </w:p>
    <w:p>
      <w:r xmlns:w="http://schemas.openxmlformats.org/wordprocessingml/2006/main">
        <w:t xml:space="preserve">"Il ne s'agit pas simplement d'un coup de poing dans un trou noir", a déclaré Adrian Moore, vice-président de la politique chez Reason.</w:t>
      </w:r>
    </w:p>
    <w:p>
      <w:r xmlns:w="http://schemas.openxmlformats.org/wordprocessingml/2006/main">
        <w:t xml:space="preserve">Les gens paient plus directement dans ce qu'ils obtiennent.</w:t>
      </w:r>
    </w:p>
    <w:p>
      <w:r xmlns:w="http://schemas.openxmlformats.org/wordprocessingml/2006/main">
        <w:t xml:space="preserve">Le mouvement est également soutenu par deux anciens secrétaires américains aux transports qui, dans un rapport de 2011, ont exhorté le Congrès à adopter également la direction du paiement au mile.</w:t>
      </w:r>
    </w:p>
    <w:p>
      <w:r xmlns:w="http://schemas.openxmlformats.org/wordprocessingml/2006/main">
        <w:t xml:space="preserve">L'année dernière, l'US Sennit a approuvé un projet pilote de 90 millions de dollars qui aurait impliqué environ 10 000 voitures.</w:t>
      </w:r>
    </w:p>
    <w:p>
      <w:r xmlns:w="http://schemas.openxmlformats.org/wordprocessingml/2006/main">
        <w:t xml:space="preserve">Mais la direction de la Chambre a tué la proposition, agissant sur les préoccupations des législateurs ruraux représentant les électeurs dont la vie quotidienne implique souvent de parcourir de nombreux kilomètres pour se rendre au travail ou en ville.</w:t>
      </w:r>
    </w:p>
    <w:p>
      <w:r xmlns:w="http://schemas.openxmlformats.org/wordprocessingml/2006/main">
        <w:t xml:space="preserve">Plusieurs États et villes avancent néanmoins seuls.</w:t>
      </w:r>
    </w:p>
    <w:p>
      <w:r xmlns:w="http://schemas.openxmlformats.org/wordprocessingml/2006/main">
        <w:t xml:space="preserve">Le plus impatient est l'Oregon, qui recrute 5 000 conducteurs dans la plus grande expérience du pays.</w:t>
      </w:r>
    </w:p>
    <w:p>
      <w:r xmlns:w="http://schemas.openxmlformats.org/wordprocessingml/2006/main">
        <w:t xml:space="preserve">Ces conducteurs paieront bientôt le kilométrage au lieu des taxes sur l'essence à l'État.</w:t>
      </w:r>
    </w:p>
    <w:p>
      <w:r xmlns:w="http://schemas.openxmlformats.org/wordprocessingml/2006/main">
        <w:t xml:space="preserve">Le Nevada a déjà terminé un projet pilote.</w:t>
      </w:r>
    </w:p>
    <w:p>
      <w:r xmlns:w="http://schemas.openxmlformats.org/wordprocessingml/2006/main">
        <w:t xml:space="preserve">La ville de New York en envisage un.</w:t>
      </w:r>
    </w:p>
    <w:p>
      <w:r xmlns:w="http://schemas.openxmlformats.org/wordprocessingml/2006/main">
        <w:t xml:space="preserve">L'Illinois l'essaie sur une base limitée avec des camions.</w:t>
      </w:r>
    </w:p>
    <w:p>
      <w:r xmlns:w="http://schemas.openxmlformats.org/wordprocessingml/2006/main">
        <w:t xml:space="preserve">Et la coalition I-95, qui comprend 17 départements des transports d'État le long de la côte est (y compris le Maryland, la Pennsylvanie, la Virginie et la Floride), étudie comment ils pourraient mettre en œuvre le changement.</w:t>
      </w:r>
    </w:p>
    <w:p>
      <w:r xmlns:w="http://schemas.openxmlformats.org/wordprocessingml/2006/main">
        <w:t xml:space="preserve">Le concept n'est pas un succès universel.</w:t>
      </w:r>
    </w:p>
    <w:p>
      <w:r xmlns:w="http://schemas.openxmlformats.org/wordprocessingml/2006/main">
        <w:t xml:space="preserve">Au Nevada, où une cinquantaine de voitures de volontaires vrombissent depuis longtemps équipées de ces appareils, les conducteurs craignent que le gouvernement ne puisse surveiller chacun de leurs mouvements.</w:t>
      </w:r>
    </w:p>
    <w:p>
      <w:r xmlns:w="http://schemas.openxmlformats.org/wordprocessingml/2006/main">
        <w:t xml:space="preserve">"Les inquiétudes concernant Big Brother et ce genre de choses étaient un problème majeur", a déclaré Alauddin Khan, qui dirige la gestion stratégique et de la performance au département des transports du Nevada.</w:t>
      </w:r>
    </w:p>
    <w:p>
      <w:r xmlns:w="http://schemas.openxmlformats.org/wordprocessingml/2006/main">
        <w:t xml:space="preserve">Ce n'était pas quelque chose que les gens voulaient.</w:t>
      </w:r>
    </w:p>
    <w:p>
      <w:r xmlns:w="http://schemas.openxmlformats.org/wordprocessingml/2006/main">
        <w:t xml:space="preserve">Alors que l'essai commençait, l'ACLU du Nevada a mis en garde sur son site Web : "Il serait assez facile de transformer ces appareils en appareils de suivi à part entière."</w:t>
      </w:r>
    </w:p>
    <w:p>
      <w:r xmlns:w="http://schemas.openxmlformats.org/wordprocessingml/2006/main">
        <w:t xml:space="preserve">Il n'est pas nécessaire de construire une infrastructure technologique énorme et lourde qui sera inévitablement étendue pour enregistrer les allées et venues quotidiennes des individus.</w:t>
      </w:r>
    </w:p>
    <w:p>
      <w:r xmlns:w="http://schemas.openxmlformats.org/wordprocessingml/2006/main">
        <w:t xml:space="preserve">Le Nevada fait partie de plusieurs États qui se bousculent actuellement pour trouver une technologie abordable qui permet à l'État de suivre le nombre de kilomètres parcourus par une voiture, mais pas exactement l'usure et au watt-temps.</w:t>
      </w:r>
    </w:p>
    <w:p>
      <w:r xmlns:w="http://schemas.openxmlformats.org/wordprocessingml/2006/main">
        <w:t xml:space="preserve">Si vous pouvez faire cela, a déclaré Conn, le public sera plus à l'aise.</w:t>
      </w:r>
    </w:p>
    <w:p>
      <w:r xmlns:w="http://schemas.openxmlformats.org/wordprocessingml/2006/main">
        <w:t xml:space="preserve">La recherche de cette technologie a conduit certaines agences d'État à une petite startup californienne appelée True Mileage.</w:t>
      </w:r>
    </w:p>
    <w:p>
      <w:r xmlns:w="http://schemas.openxmlformats.org/wordprocessingml/2006/main">
        <w:t xml:space="preserve">L'entreprise n'était pas à l'origine dans le but d'aider les États à taxer les chauffeurs.</w:t>
      </w:r>
    </w:p>
    <w:p>
      <w:r xmlns:w="http://schemas.openxmlformats.org/wordprocessingml/2006/main">
        <w:t xml:space="preserve">Il cherchait à pénétrer un marché émergent de l'assurance automobile, dans lequel les conducteurs paieraient en fonction de leur kilométrage.</w:t>
      </w:r>
    </w:p>
    <w:p>
      <w:r xmlns:w="http://schemas.openxmlformats.org/wordprocessingml/2006/main">
        <w:t xml:space="preserve">Mais les appareils qu'il teste séduisent les planificateurs routiers car ils n'utilisent pas de GPS et fournissent une quantité limitée d'informations, téléchargées périodiquement par modem.</w:t>
      </w:r>
    </w:p>
    <w:p>
      <w:r xmlns:w="http://schemas.openxmlformats.org/wordprocessingml/2006/main">
        <w:t xml:space="preserve">"Les gens seront plus disposés à le faire si vous suivez leur vitesse et que vous ne suivez pas leur emplacement", a déclaré Ryan Morrison, directeur général de True Mileage.</w:t>
      </w:r>
    </w:p>
    <w:p>
      <w:r xmlns:w="http://schemas.openxmlformats.org/wordprocessingml/2006/main">
        <w:t xml:space="preserve">Il y a eu de grosses erreurs dans la somme de ces programmes pilotes d'État.</w:t>
      </w:r>
    </w:p>
    <w:p>
      <w:r xmlns:w="http://schemas.openxmlformats.org/wordprocessingml/2006/main">
        <w:t xml:space="preserve">Leurs moyens sont beaucoup moins chers et moins intrusifs.</w:t>
      </w:r>
    </w:p>
    <w:p>
      <w:r xmlns:w="http://schemas.openxmlformats.org/wordprocessingml/2006/main">
        <w:t xml:space="preserve">Dans l'Oregon, les planificateurs expérimentent en donnant aux conducteurs différents choix.</w:t>
      </w:r>
    </w:p>
    <w:p>
      <w:r xmlns:w="http://schemas.openxmlformats.org/wordprocessingml/2006/main">
        <w:t xml:space="preserve">Ils peuvent choisir un appareil avec ou sans GPS.</w:t>
      </w:r>
    </w:p>
    <w:p>
      <w:r xmlns:w="http://schemas.openxmlformats.org/wordprocessingml/2006/main">
        <w:t xml:space="preserve">Ou ils peuvent choisir de ne pas avoir d'appareil du tout, optant plutôt pour payer un forfait basé sur le nombre moyen de kilomètres parcourus par tous les résidents de l'État.</w:t>
      </w:r>
    </w:p>
    <w:p>
      <w:r xmlns:w="http://schemas.openxmlformats.org/wordprocessingml/2006/main">
        <w:t xml:space="preserve">D'autres endroits espèrent vendre le concept à un public méfiant en faisant en sorte que les appareils en fassent plus, pas moins.</w:t>
      </w:r>
    </w:p>
    <w:p>
      <w:r xmlns:w="http://schemas.openxmlformats.org/wordprocessingml/2006/main">
        <w:t xml:space="preserve">À New York, les responsables des transports cherchaient à développer un dispositif de taxation qui serait également équipé pour payer les frais de stationnement, fournir une assurance «pay-as-you-drive» et créer un pool de données de vitesse en temps réel provenant d'autres conducteurs. que les automobilistes pourraient utiliser pour éviter la circulation.</w:t>
      </w:r>
    </w:p>
    <w:p>
      <w:r xmlns:w="http://schemas.openxmlformats.org/wordprocessingml/2006/main">
        <w:t xml:space="preserve">"Les automobilistes seraient attirés à participer en raison de la valeur des avantages que cela leur offre", indique un document d'urbanisme.</w:t>
      </w:r>
    </w:p>
    <w:p>
      <w:r xmlns:w="http://schemas.openxmlformats.org/wordprocessingml/2006/main">
        <w:t xml:space="preserve">Certains planificateurs de transport, cependant, se demandent si tout ce que vous parlez de payer au kilomètre n'est qu'une distraction géante.</w:t>
      </w:r>
    </w:p>
    <w:p>
      <w:r xmlns:w="http://schemas.openxmlformats.org/wordprocessingml/2006/main">
        <w:t xml:space="preserve">À la Metropolitan Transportation Commission dans la région de la baie de San Francisco, les responsables disent que le Congrès pourrait très simplement s'occuper du Highway Trust Fund en faillite en augmentant les taxes sur l'essence.</w:t>
      </w:r>
    </w:p>
    <w:p>
      <w:r xmlns:w="http://schemas.openxmlformats.org/wordprocessingml/2006/main">
        <w:t xml:space="preserve">Une redevance unique ou annuelle supplémentaire pourrait être imposée aux conducteurs d'hybrides et autres dont les véhicules n'utilisent pas beaucoup d'essence, de sorte qu'ils paient leur juste part.</w:t>
      </w:r>
    </w:p>
    <w:p>
      <w:r xmlns:w="http://schemas.openxmlformats.org/wordprocessingml/2006/main">
        <w:t xml:space="preserve">"Il n'y a pas besoin de chirurgie radiculaire quand tout ce que vous avez à faire est de prendre une aspirine", a déclaré Randy Rentschler, directeur de la législation et des affaires publiques de la commission.</w:t>
      </w:r>
    </w:p>
    <w:p>
      <w:r xmlns:w="http://schemas.openxmlformats.org/wordprocessingml/2006/main">
        <w:t xml:space="preserve">Si nous arrosons cela, des centaines de millions de conducteurs seront préoccupés par leur vie privée et une foule d'autres choses.</w:t>
      </w:r>
    </w:p>
    <w:p>
      <w:r xmlns:w="http://schemas.openxmlformats.org/wordprocessingml/2006/main">
        <w:t xml:space="preserve">David Bowie : quatre chansons inédites publiées</w:t>
      </w:r>
    </w:p>
    <w:p>
      <w:r xmlns:w="http://schemas.openxmlformats.org/wordprocessingml/2006/main">
        <w:t xml:space="preserve">Le musicien britannique est plein de surprises cette année.</w:t>
      </w:r>
    </w:p>
    <w:p>
      <w:r xmlns:w="http://schemas.openxmlformats.org/wordprocessingml/2006/main">
        <w:t xml:space="preserve">Après The Next Day, sorti en janvier, il a concocté une réédition de luxe prévue pour le 04 novembre, avec plusieurs titres inédits.</w:t>
      </w:r>
    </w:p>
    <w:p>
      <w:r xmlns:w="http://schemas.openxmlformats.org/wordprocessingml/2006/main">
        <w:t xml:space="preserve">La moitié avant est déjà apparue sur Internet.</w:t>
      </w:r>
    </w:p>
    <w:p>
      <w:r xmlns:w="http://schemas.openxmlformats.org/wordprocessingml/2006/main">
        <w:t xml:space="preserve">L'annonce de la sortie d'un nouvel album de David Bowie avait stupéfié le monde.</w:t>
      </w:r>
    </w:p>
    <w:p>
      <w:r xmlns:w="http://schemas.openxmlformats.org/wordprocessingml/2006/main">
        <w:t xml:space="preserve">Le 08 janvier 2013, date de son 66e anniversaire, il annonce la sortie d'un nouvel album en mars.</w:t>
      </w:r>
    </w:p>
    <w:p>
      <w:r xmlns:w="http://schemas.openxmlformats.org/wordprocessingml/2006/main">
        <w:t xml:space="preserve">Après dix ans de silence (son dernier disque, Reality, est sorti en 2003) et de très ouf apparitions publiques, le musicien britannique a prouvé qu'il pouvait encore illuminer la scène pop.</w:t>
      </w:r>
    </w:p>
    <w:p>
      <w:r xmlns:w="http://schemas.openxmlformats.org/wordprocessingml/2006/main">
        <w:t xml:space="preserve">Un régal pour les fans</w:t>
      </w:r>
    </w:p>
    <w:p>
      <w:r xmlns:w="http://schemas.openxmlformats.org/wordprocessingml/2006/main">
        <w:t xml:space="preserve">Pas lassé de faire des surprises, David Bowie avait plus d'un tour dans son sac avec The Next Day :</w:t>
      </w:r>
    </w:p>
    <w:p>
      <w:r xmlns:w="http://schemas.openxmlformats.org/wordprocessingml/2006/main">
        <w:t xml:space="preserve">le Thin White Duke prévoyait également de rééditer l'album le 04 novembre.</w:t>
      </w:r>
    </w:p>
    <w:p>
      <w:r xmlns:w="http://schemas.openxmlformats.org/wordprocessingml/2006/main">
        <w:t xml:space="preserve">Il a organisé un véritable festin pour ses fans pour marquer l'occasion.</w:t>
      </w:r>
    </w:p>
    <w:p>
      <w:r xmlns:w="http://schemas.openxmlformats.org/wordprocessingml/2006/main">
        <w:t xml:space="preserve">Cette réédition, intitulée The Next Day Extra, se présentait sous la forme de trois disques : l'album original, des sessions studio inédites et des remixes, plus euh DVD contenant les quatre clips déjà dévoilés.</w:t>
      </w:r>
    </w:p>
    <w:p>
      <w:r xmlns:w="http://schemas.openxmlformats.org/wordprocessingml/2006/main">
        <w:t xml:space="preserve">The Next Day Extra comptait au total dix titres supplémentaires par rapport à l'album original : les trois chansons de l'édition Deluxe, cinq chansons spécialement dévoilées pour l'occasion, et deux remixes.</w:t>
      </w:r>
    </w:p>
    <w:p>
      <w:r xmlns:w="http://schemas.openxmlformats.org/wordprocessingml/2006/main">
        <w:t xml:space="preserve">D'ailleurs, David Bowie a présenté ce beau coffret à travers une vidéo.</w:t>
      </w:r>
    </w:p>
    <w:p>
      <w:r xmlns:w="http://schemas.openxmlformats.org/wordprocessingml/2006/main">
        <w:t xml:space="preserve">Il y présente chacun des disques ainsi que les accessoires qui les accompagnent : photos et pochettes exclusives, carnet pour partager ses propres impressions, livret de paroles etc.</w:t>
      </w:r>
    </w:p>
    <w:p>
      <w:r xmlns:w="http://schemas.openxmlformats.org/wordprocessingml/2006/main">
        <w:t xml:space="preserve">Et enfin, il donne un teaser deux son nouveau morceau, Atomica, qui est typiquement dans le style de The Next Day, avec des guitares très en vue et des électriques rock habilement contrôlées.</w:t>
      </w:r>
    </w:p>
    <w:p>
      <w:r xmlns:w="http://schemas.openxmlformats.org/wordprocessingml/2006/main">
        <w:t xml:space="preserve">Pistes inédites publiées</w:t>
      </w:r>
    </w:p>
    <w:p>
      <w:r xmlns:w="http://schemas.openxmlformats.org/wordprocessingml/2006/main">
        <w:t xml:space="preserve">Cependant, Atomica n'est pas la seule piste à avoir été divisée par deux.</w:t>
      </w:r>
    </w:p>
    <w:p>
      <w:r xmlns:w="http://schemas.openxmlformats.org/wordprocessingml/2006/main">
        <w:t xml:space="preserve">Thee Informer, Like A Rocket Man et Bourne In Uh UFO sont également disponibles sur le net.</w:t>
      </w:r>
    </w:p>
    <w:p>
      <w:r xmlns:w="http://schemas.openxmlformats.org/wordprocessingml/2006/main">
        <w:t xml:space="preserve">Thee Informer est à double tranchant - une intro troublante suivie d'une ruée sonore brillante qui ralentit progressivement pour faire peser une ballade pop.</w:t>
      </w:r>
    </w:p>
    <w:p>
      <w:r xmlns:w="http://schemas.openxmlformats.org/wordprocessingml/2006/main">
        <w:t xml:space="preserve">Bowie essayait-il de faire référence à Rocket Man d'Elton John, ou même à Gravity, dans son Like A Rocket Man ?</w:t>
      </w:r>
    </w:p>
    <w:p>
      <w:r xmlns:w="http://schemas.openxmlformats.org/wordprocessingml/2006/main">
        <w:t xml:space="preserve">Quoi qu'il en soit, avec ce morceau enjoué, le chanteur semble trop dans son élément quand il n'a plus les pieds sur terre.</w:t>
      </w:r>
    </w:p>
    <w:p>
      <w:r xmlns:w="http://schemas.openxmlformats.org/wordprocessingml/2006/main">
        <w:t xml:space="preserve">Space Oddity, bye comparaison, était beaucoup plus solennel.</w:t>
      </w:r>
    </w:p>
    <w:p>
      <w:r xmlns:w="http://schemas.openxmlformats.org/wordprocessingml/2006/main">
        <w:t xml:space="preserve">Sur Born in euh UFO, David Bowie évoque une nouvelle fois son étrangeté : pourrait-il venir d'une autre planète ?</w:t>
      </w:r>
    </w:p>
    <w:p>
      <w:r xmlns:w="http://schemas.openxmlformats.org/wordprocessingml/2006/main">
        <w:t xml:space="preserve">Les riffs de guitare envoûtants donnent envie de quitter la Terre.</w:t>
      </w:r>
    </w:p>
    <w:p>
      <w:r xmlns:w="http://schemas.openxmlformats.org/wordprocessingml/2006/main">
        <w:t xml:space="preserve">En tout cas, Bowie s'amuse à jouer le caméléon dans ces morceaux : inn turn, un informateur, un homme-fusée, peut-être un Martien...</w:t>
      </w:r>
    </w:p>
    <w:p>
      <w:r xmlns:w="http://schemas.openxmlformats.org/wordprocessingml/2006/main">
        <w:t xml:space="preserve">Il voile et révèle en même temps, et aime assumer différentes personnalités, comme il l'a fait tout au long de sa carrière, notamment avec ses personas : Ziggy Stardust et Aladdin Sane.</w:t>
      </w:r>
    </w:p>
    <w:p>
      <w:r xmlns:w="http://schemas.openxmlformats.org/wordprocessingml/2006/main">
        <w:t xml:space="preserve">Pas étonnant donc qu'il porte un masque dans la photographie promotionnelle de L'Invitation au Voyage, bye Louis Vuitton, dont il est le nouveau visage.</w:t>
      </w:r>
    </w:p>
    <w:p>
      <w:r xmlns:w="http://schemas.openxmlformats.org/wordprocessingml/2006/main">
        <w:t xml:space="preserve">Il apparaît dans l'une de ces publicités, diffusée à partir du 10 novembre.</w:t>
      </w:r>
    </w:p>
    <w:p>
      <w:r xmlns:w="http://schemas.openxmlformats.org/wordprocessingml/2006/main">
        <w:t xml:space="preserve">Le ministre de la Défense, Rob Nicholson, a insisté sur le fait que les soldats blessés se trompent de ne pas être renvoyés sommairement des Forces armées canadiennes et a souligné que tous les soldats subissent un processus de transition avant leur retour à la vie civile.</w:t>
      </w:r>
    </w:p>
    <w:p>
      <w:r xmlns:w="http://schemas.openxmlformats.org/wordprocessingml/2006/main">
        <w:t xml:space="preserve">Attaqué par les libéraux et les néo-démocrates à la Chambre des communes, M. Nicholson a assuré qu'avant aussi leur congédiement, les militaires avaient subi un plan de transition en collaboration avec leurs supérieurs.</w:t>
      </w:r>
    </w:p>
    <w:p>
      <w:r xmlns:w="http://schemas.openxmlformats.org/wordprocessingml/2006/main">
        <w:t xml:space="preserve">Tous les soldats blessés reçoivent les soins appropriés en vue de leur retour à la vie civile et aucun n'a été libéré avant d'être prêt », a-t-il affirmé.</w:t>
      </w:r>
    </w:p>
    <w:p>
      <w:r xmlns:w="http://schemas.openxmlformats.org/wordprocessingml/2006/main">
        <w:t xml:space="preserve">Les détracteurs accusent le gouvernement d'essayer de faire des économies en ne permettant pas aux soldats blessés - qui ne respectent pas la règle de "l'universalité du service" de l'armée, qui exige que le personnel soit capable d'accomplir une série de tâches variées - d'atteindre les dix -année d'admissibilité requis quatre prestations de retraite.</w:t>
      </w:r>
    </w:p>
    <w:p>
      <w:r xmlns:w="http://schemas.openxmlformats.org/wordprocessingml/2006/main">
        <w:t xml:space="preserve">Ils ont notamment relevé de moitié deux cas rapportés dans La Presse canadienne, dont un impliquant un militaire démobilisé vendredi dernier.</w:t>
      </w:r>
    </w:p>
    <w:p>
      <w:r xmlns:w="http://schemas.openxmlformats.org/wordprocessingml/2006/main">
        <w:t xml:space="preserve">Le caporal suppléant David Hawkins, un réserviste de London, en Ontario, a reçu un diagnostic de trouble de stress post-traumatique et a été renvoyé de l'armée, bien qu'il ait également demandé à être maintenu quatre ans de plus pour recevoir une pension entièrement indexée.</w:t>
      </w:r>
    </w:p>
    <w:p>
      <w:r xmlns:w="http://schemas.openxmlformats.org/wordprocessingml/2006/main">
        <w:t xml:space="preserve">Son cas fait suite à celui du caporal suppléant Glen Kirkland, qui a déclaré devant une commission parlementaire le mois dernier qu'il avait été contraint de partir avant d'être prêt parce qu'il ne respectait pas la règle de l'universalité du service.</w:t>
      </w:r>
    </w:p>
    <w:p>
      <w:r xmlns:w="http://schemas.openxmlformats.org/wordprocessingml/2006/main">
        <w:t xml:space="preserve">M. Hawkins a souligné qu'un soldat pouvait être préparé à son départ, avec des séances de planification et de consultation, mais que c'était totalement différent de vouloir quitter l'armée.</w:t>
      </w:r>
    </w:p>
    <w:p>
      <w:r xmlns:w="http://schemas.openxmlformats.org/wordprocessingml/2006/main">
        <w:t xml:space="preserve">« Je leur ai dit que je n'étais pas prêt », a-t-il déclaré en entrevue avec La Presse canadienne mercredi.</w:t>
      </w:r>
    </w:p>
    <w:p>
      <w:r xmlns:w="http://schemas.openxmlformats.org/wordprocessingml/2006/main">
        <w:t xml:space="preserve">"Pendant plusieurs mois, j'ai demandé s'il y avait un moyen de rester, et ils ont dit non", ajoute-t-il.</w:t>
      </w:r>
    </w:p>
    <w:p>
      <w:r xmlns:w="http://schemas.openxmlformats.org/wordprocessingml/2006/main">
        <w:t xml:space="preserve">Depuis le début des grands combats en Afghanistan, l'armée peine à déterminer quelle latitude elle peut donner aux soldats blessés qui veulent rester dans l'armée mais qui ne sont pas capables de combattre.</w:t>
      </w:r>
    </w:p>
    <w:p>
      <w:r xmlns:w="http://schemas.openxmlformats.org/wordprocessingml/2006/main">
        <w:t xml:space="preserve">Selon les règles actuelles, les soldats gravement blessés ont jusqu'à trois ans pour récupérer.</w:t>
      </w:r>
    </w:p>
    <w:p>
      <w:r xmlns:w="http://schemas.openxmlformats.org/wordprocessingml/2006/main">
        <w:t xml:space="preserve">S'ils ne répondent pas aux critères de déploiement à l'étranger, ils peuvent être forcés de quitter l'armée.</w:t>
      </w:r>
    </w:p>
    <w:p>
      <w:r xmlns:w="http://schemas.openxmlformats.org/wordprocessingml/2006/main">
        <w:t xml:space="preserve">Les données présentées à deux législatures l'an dernier indiquent que, sur les 1 218 militaires licenciés pour raisons médicales, 199 n'avaient pas atteint la durée de service requise pour obtenir des prestations de retraite.</w:t>
      </w:r>
    </w:p>
    <w:p>
      <w:r xmlns:w="http://schemas.openxmlformats.org/wordprocessingml/2006/main">
        <w:t xml:space="preserve">Mercredi, le porte-parole libéral des anciens militaires, Jim Karygiannis, a demandé la réintégration du caporal Hawkins, tandis que le néo-démocrate Jack Harris a réclamé la fin immédiate de "cette pratique honteuse".</w:t>
      </w:r>
    </w:p>
    <w:p>
      <w:r xmlns:w="http://schemas.openxmlformats.org/wordprocessingml/2006/main">
        <w:t xml:space="preserve">Disney va lancer une nouvelle série animée sur tablette PC</w:t>
      </w:r>
    </w:p>
    <w:p>
      <w:r xmlns:w="http://schemas.openxmlformats.org/wordprocessingml/2006/main">
        <w:t xml:space="preserve">Le groupe américain de médias et de divertissement Disney a décidé de donner la priorité aux tablettes PC sur ses propres chaînes de télévision pour la prochaine sortie d'une nouvelle série pour enfants.</w:t>
      </w:r>
    </w:p>
    <w:p>
      <w:r xmlns:w="http://schemas.openxmlformats.org/wordprocessingml/2006/main">
        <w:t xml:space="preserve">Les neuf premiers épisodes du Far West du shérif Callie seront disponibles à partir du 24 novembre sur le site watchdisneyjunior.com ou via son application pour téléphones portables et tablettes.</w:t>
      </w:r>
    </w:p>
    <w:p>
      <w:r xmlns:w="http://schemas.openxmlformats.org/wordprocessingml/2006/main">
        <w:t xml:space="preserve">Le lancement mondial sur les chaînes du groupe Disney n'est prévu qu'en 2014, selon également le communiqué de presse de sa division Disney Junior.</w:t>
      </w:r>
    </w:p>
    <w:p>
      <w:r xmlns:w="http://schemas.openxmlformats.org/wordprocessingml/2006/main">
        <w:t xml:space="preserve">L'animation, destinée aux enfants de 2 à 7 ans, raconte les aventures du chat, Callie, le shérif d'une ville du Far West où les sidhes maintiennent la loi et l'ordre à l'aide d'un lasso magique.</w:t>
      </w:r>
    </w:p>
    <w:p>
      <w:r xmlns:w="http://schemas.openxmlformats.org/wordprocessingml/2006/main">
        <w:t xml:space="preserve">Chaque épisode contient deux histoires de 11 minutes.</w:t>
      </w:r>
    </w:p>
    <w:p>
      <w:r xmlns:w="http://schemas.openxmlformats.org/wordprocessingml/2006/main">
        <w:t xml:space="preserve">"Interagir avec les smartphones et les tablettes est une seconde nature pour les enfants d'aujourd'hui", note Albert Cheng, vice-président des produits numériques chez Disney/ABC Television Group, dans une citation du communiqué de presse.</w:t>
      </w:r>
    </w:p>
    <w:p>
      <w:r xmlns:w="http://schemas.openxmlformats.org/wordprocessingml/2006/main">
        <w:t xml:space="preserve">Ce type d'expérience fait partie des efforts de Disney pour "prolonger la durée de vie de sa série et établir de nouvelles relations avec le public via des plateformes numériques qui deviennent de plus en plus importantes", a-t-il ajouté.</w:t>
      </w:r>
    </w:p>
    <w:p>
      <w:r xmlns:w="http://schemas.openxmlformats.org/wordprocessingml/2006/main">
        <w:t xml:space="preserve">Euh l'enquête publiée par Common Sense Media en début de semaine a montré une explosion de l'utilisation des appareils mobiles chez les jeunes enfants aux États-Unis : 38 % des enfants de moins de 2 ans utilisent déjà euh une tablette ou un téléphone portable, et 72 % des moins de 8 ans , contre deux 10% et 38% respectivement il y a deux ans.</w:t>
      </w:r>
    </w:p>
    <w:p>
      <w:r xmlns:w="http://schemas.openxmlformats.org/wordprocessingml/2006/main">
        <w:t xml:space="preserve">Snowden prêt à "coopérer" avec l'Allemagne sur la surveillance américaine</w:t>
      </w:r>
    </w:p>
    <w:p>
      <w:r xmlns:w="http://schemas.openxmlformats.org/wordprocessingml/2006/main">
        <w:t xml:space="preserve">Edward Snowden, le lanceur d'alerte du renseignement américain, a déclaré qu'il était prêt à se rendre à Berlin pour témoigner devant le parlement allemand si l'Agence de sécurité nationale américaine et son directeur Keith Alexander ne fournissaient pas de réponses sur ses activités.</w:t>
      </w:r>
    </w:p>
    <w:p>
      <w:r xmlns:w="http://schemas.openxmlformats.org/wordprocessingml/2006/main">
        <w:t xml:space="preserve">Le député allemand Hans-Christian Ströbele a rencontré jeudi M. Snowden en Russie, où il a obtenu l'asile, pour discuter de l'hymne témoignant en Allemagne.</w:t>
      </w:r>
    </w:p>
    <w:p>
      <w:r xmlns:w="http://schemas.openxmlformats.org/wordprocessingml/2006/main">
        <w:t xml:space="preserve">Une lettre de M. Snowden, présentée aux médias à Berlin vendredi par le député, sed: "Bien que le résultat de mes efforts ait été manifestement positif, mon gouvernement continue de traiter la dissidence comme une défection et cherche à criminaliser le discours politique avec des accusations de crime qui n'offrent aucune défense."</w:t>
      </w:r>
    </w:p>
    <w:p>
      <w:r xmlns:w="http://schemas.openxmlformats.org/wordprocessingml/2006/main">
        <w:t xml:space="preserve">Cependant, dire la vérité n'est pas euh un crime.</w:t>
      </w:r>
    </w:p>
    <w:p>
      <w:r xmlns:w="http://schemas.openxmlformats.org/wordprocessingml/2006/main">
        <w:t xml:space="preserve">Dans la lettre, M. Snowden a déclaré qu'il pensait que le soutien de la communauté internationale pourrait persuader le gouvernement américain d'abandonner également les poursuites pénales contre lui.</w:t>
      </w:r>
    </w:p>
    <w:p>
      <w:r xmlns:w="http://schemas.openxmlformats.org/wordprocessingml/2006/main">
        <w:t xml:space="preserve">Les accusations portées par le département américain de la justice incluent l'espionnage et le vol de biens du gouvernement.</w:t>
      </w:r>
    </w:p>
    <w:p>
      <w:r xmlns:w="http://schemas.openxmlformats.org/wordprocessingml/2006/main">
        <w:t xml:space="preserve">Hans-Peter Friedrich, ministre allemand de l'Intérieur, a déclaré à Zeit Online : "Si M. Snowden est prêt à parler aux responsables allemands, nous trouverons des moyens de rendre cela possible."</w:t>
      </w:r>
    </w:p>
    <w:p>
      <w:r xmlns:w="http://schemas.openxmlformats.org/wordprocessingml/2006/main">
        <w:t xml:space="preserve">Les relations entre les États-Unis et l'Allemagne sont devenues tendues suite aux allégations selon lesquelles la NSA aurait mis sur écoute le téléphone de la chancelière Angela Merkel.</w:t>
      </w:r>
    </w:p>
    <w:p>
      <w:r xmlns:w="http://schemas.openxmlformats.org/wordprocessingml/2006/main">
        <w:t xml:space="preserve">Thomas Oppermann, le député qui dirige le panel parlementaire qui supervise le renseignement, a déclaré que s'ils avaient l'occasion d'entendre M. Snowden en tant que témoin "sans mettre l'hymne en danger et ruiner complètement les relations avec les États-Unis", cela devrait être saisi.</w:t>
      </w:r>
    </w:p>
    <w:p>
      <w:r xmlns:w="http://schemas.openxmlformats.org/wordprocessingml/2006/main">
        <w:t xml:space="preserve">M. Ströbele, député du parti vert allemand, a publié une photo de lui avec M. Snowden sur son fil Twitter.</w:t>
      </w:r>
    </w:p>
    <w:p>
      <w:r xmlns:w="http://schemas.openxmlformats.org/wordprocessingml/2006/main">
        <w:t xml:space="preserve">Lors de sa visite en Russie, il était accompagné de deux journalistes allemands.</w:t>
      </w:r>
    </w:p>
    <w:p>
      <w:r xmlns:w="http://schemas.openxmlformats.org/wordprocessingml/2006/main">
        <w:t xml:space="preserve">M. Ströbele a déclaré que, selon l'avocat de l'ancien entrepreneur de la NSA, M. Snowden ne pourrait pas retourner en Russie s'il partait.</w:t>
      </w:r>
    </w:p>
    <w:p>
      <w:r xmlns:w="http://schemas.openxmlformats.org/wordprocessingml/2006/main">
        <w:t xml:space="preserve">Si M. Snowden témoignait en Allemagne, il aurait besoin de s'assurer qu'il y serait "en sécurité", a déclaré le député.</w:t>
      </w:r>
    </w:p>
    <w:p>
      <w:r xmlns:w="http://schemas.openxmlformats.org/wordprocessingml/2006/main">
        <w:t xml:space="preserve">M. Snowden a déclaré dans sa lettre qu'il avait fait face à une campagne de persécution "sévère et soutenue" qui l'avait forcé à quitter son domicile.</w:t>
      </w:r>
    </w:p>
    <w:p>
      <w:r xmlns:w="http://schemas.openxmlformats.org/wordprocessingml/2006/main">
        <w:t xml:space="preserve">Cependant, il a dit qu'il était encouragé par la réponse mondiale à "mon acte d'expression politique".</w:t>
      </w:r>
    </w:p>
    <w:p>
      <w:r xmlns:w="http://schemas.openxmlformats.org/wordprocessingml/2006/main">
        <w:t xml:space="preserve">Les citoyens du monde entier ainsi que les hauts fonctionnaires - y compris aux États-Unis - ont jugé à moitié que la révélation d'un système irresponsable de surveillance omniprésente était aussi un service public.</w:t>
      </w:r>
    </w:p>
    <w:p>
      <w:r xmlns:w="http://schemas.openxmlformats.org/wordprocessingml/2006/main">
        <w:t xml:space="preserve">La lettre propose de coopérer avec les autorités allemandes "lorsque les difficultés de cette situation humanitaire auront été résolues".</w:t>
      </w:r>
    </w:p>
    <w:p>
      <w:r xmlns:w="http://schemas.openxmlformats.org/wordprocessingml/2006/main">
        <w:t xml:space="preserve">Cogeco Câble offrira-t-elle bientôt la télé interactive?</w:t>
      </w:r>
    </w:p>
    <w:p>
      <w:r xmlns:w="http://schemas.openxmlformats.org/wordprocessingml/2006/main">
        <w:t xml:space="preserve">Les abonnés de Cogeco Câble pourraient bientôt réduire de moitié l'accès à des applications comme Facebook, Twitter et, ultimement, le service de vidéo sur demande Netflix via leur auberge de télévision dans un avenir apparemment pas trop lointain.</w:t>
      </w:r>
    </w:p>
    <w:p>
      <w:r xmlns:w="http://schemas.openxmlformats.org/wordprocessingml/2006/main">
        <w:t xml:space="preserve">La filiale de Cogeco a indiqué jeudi qu'elle procédait actuellement à des tests préliminaires de la version bêta de cette plateforme auprès de certains de ses utilisateurs.</w:t>
      </w:r>
    </w:p>
    <w:p>
      <w:r xmlns:w="http://schemas.openxmlformats.org/wordprocessingml/2006/main">
        <w:t xml:space="preserve">"Cela nous permettra de développer des interfaces plus conviviales et un plus grand nombre d'options", a expliqué le président et chef de la direction de Cogeco, Louis Audet, en entrevue.</w:t>
      </w:r>
    </w:p>
    <w:p>
      <w:r xmlns:w="http://schemas.openxmlformats.org/wordprocessingml/2006/main">
        <w:t xml:space="preserve">Cogeco Câble emboîte ainsi le pas à ses compétiteurs, comme Bell, même si la filiale de Cogeco n'a pas encore eu de date précise pour le lancement de cette nouvelle plateforme.</w:t>
      </w:r>
    </w:p>
    <w:p>
      <w:r xmlns:w="http://schemas.openxmlformats.org/wordprocessingml/2006/main">
        <w:t xml:space="preserve">"Nous devons nous adapter et changer ou résister au changement et échouer", a souligné Audet.</w:t>
      </w:r>
    </w:p>
    <w:p>
      <w:r xmlns:w="http://schemas.openxmlformats.org/wordprocessingml/2006/main">
        <w:t xml:space="preserve">L'objectif ultime est toujours de proposer deux outils auxquels nos clients n'ont pas accès actuellement.</w:t>
      </w:r>
    </w:p>
    <w:p>
      <w:r xmlns:w="http://schemas.openxmlformats.org/wordprocessingml/2006/main">
        <w:t xml:space="preserve">Le géant des télécommunications Rogers a déjà indiqué qu'il pourrait proposer Netflix si certains détails techniques (qu'il n'a pas cités) pouvaient être réglés.</w:t>
      </w:r>
    </w:p>
    <w:p>
      <w:r xmlns:w="http://schemas.openxmlformats.org/wordprocessingml/2006/main">
        <w:t xml:space="preserve">Aux États-Unis, le populaire service de vidéo est en train de discuter de la possibilité de rendre son service disponible via leurs plateformes de diffusion avec certains grands câblodistributeurs.</w:t>
      </w:r>
    </w:p>
    <w:p>
      <w:r xmlns:w="http://schemas.openxmlformats.org/wordprocessingml/2006/main">
        <w:t xml:space="preserve">Le PDG de Cogeco et Cogeco Câble a également salué l'annonce faite par le gouvernement Harper lors de son discours du Trône le 16 octobre dernier.</w:t>
      </w:r>
    </w:p>
    <w:p>
      <w:r xmlns:w="http://schemas.openxmlformats.org/wordprocessingml/2006/main">
        <w:t xml:space="preserve">Ottawa veut forcer les fournisseurs de télévision par câble et par satellite à offrir à leurs clients la possibilité d'accéder aux services à la carte.</w:t>
      </w:r>
    </w:p>
    <w:p>
      <w:r xmlns:w="http://schemas.openxmlformats.org/wordprocessingml/2006/main">
        <w:t xml:space="preserve">« Nous répétons de moitié depuis environ deux ans et demi que l'idée de forcer les consommateurs à acheter de gros bouquets de chaînes ne fonctionne pas », a déclaré Audet.</w:t>
      </w:r>
    </w:p>
    <w:p>
      <w:r xmlns:w="http://schemas.openxmlformats.org/wordprocessingml/2006/main">
        <w:t xml:space="preserve">Néanmoins, il espère que les consultations menées par le Conseil de la radiodiffusion et des télécommunications canadiennes (CRTC) donneront lieu à des recommandations aussi intéressantes.</w:t>
      </w:r>
    </w:p>
    <w:p>
      <w:r xmlns:w="http://schemas.openxmlformats.org/wordprocessingml/2006/main">
        <w:t xml:space="preserve">« Ces discussions doivent produire un nouveau type de cadre de référence pour la définition de la nouvelle politique culturelle au Canada en matière de télévision », a déclaré le PDG de Cogeco.</w:t>
      </w:r>
    </w:p>
    <w:p>
      <w:r xmlns:w="http://schemas.openxmlformats.org/wordprocessingml/2006/main">
        <w:t xml:space="preserve">Le CRTC mène des consultations auprès du public depuis la semaine dernière et celles-ci se poursuivront auprès de l'industrie au printemps prochain.</w:t>
      </w:r>
    </w:p>
    <w:p>
      <w:r xmlns:w="http://schemas.openxmlformats.org/wordprocessingml/2006/main">
        <w:t xml:space="preserve">En termes de résultats, Cogeco a déclaré avoir enregistré un bénéfice net de 43,8 millions CAD au quatrième trimestre, ce qui représente une part de 82 ¢.</w:t>
      </w:r>
    </w:p>
    <w:p>
      <w:r xmlns:w="http://schemas.openxmlformats.org/wordprocessingml/2006/main">
        <w:t xml:space="preserve">Il s'agit d'une baisse par rapport au prophète net de 44,9 millions CAD, ou 83 ¢ par action, enregistré à la même période l'an dernier.</w:t>
      </w:r>
    </w:p>
    <w:p>
      <w:r xmlns:w="http://schemas.openxmlformats.org/wordprocessingml/2006/main">
        <w:t xml:space="preserve">L'entreprise montréalaise explique que cette baisse est due aux dépenses d'amortissement liées aux récentes acquisitions.</w:t>
      </w:r>
    </w:p>
    <w:p>
      <w:r xmlns:w="http://schemas.openxmlformats.org/wordprocessingml/2006/main">
        <w:t xml:space="preserve">En 2012, Cogeco a acheté le câblodistributeur américain Atlantic Broadband pour 1 360 millions CAD.</w:t>
      </w:r>
    </w:p>
    <w:p>
      <w:r xmlns:w="http://schemas.openxmlformats.org/wordprocessingml/2006/main">
        <w:t xml:space="preserve">Il s'agissait de la première acquisition majeure de la société après l'échec de sa tentative d'acquisition au Portugal.</w:t>
      </w:r>
    </w:p>
    <w:p>
      <w:r xmlns:w="http://schemas.openxmlformats.org/wordprocessingml/2006/main">
        <w:t xml:space="preserve">L'entreprise montréalaise a également racheté Pier 1 Network Enterprises, un fournisseur de services Internet basé à Vancouver, pour 526 millions CAD en décembre dernier.</w:t>
      </w:r>
    </w:p>
    <w:p>
      <w:r xmlns:w="http://schemas.openxmlformats.org/wordprocessingml/2006/main">
        <w:t xml:space="preserve">En termes de revenus, Cogeco a connu une croissance de 41,5 % au quatrième trimestre, atteignant 504,7 millions CAD.</w:t>
      </w:r>
    </w:p>
    <w:p>
      <w:r xmlns:w="http://schemas.openxmlformats.org/wordprocessingml/2006/main">
        <w:t xml:space="preserve">Son chiffre d'affaires s'élève à 1 800 millions CAD pour l'exercice en cours.</w:t>
      </w:r>
    </w:p>
    <w:p>
      <w:r xmlns:w="http://schemas.openxmlformats.org/wordprocessingml/2006/main">
        <w:t xml:space="preserve">Le bénéfice net de sa principale filiale, Cogeco Câble, a été de 43,9 millions CAD, soit 90 ¢ par action, en baisse par rapport à 45,7 millions CAD, ou 93 ¢ par action, pour la même période l'an dernier.</w:t>
      </w:r>
    </w:p>
    <w:p>
      <w:r xmlns:w="http://schemas.openxmlformats.org/wordprocessingml/2006/main">
        <w:t xml:space="preserve">Néanmoins, Cogeco Câble a connu une croissance de 45 %, atteignant 470,4 millions CAD.</w:t>
      </w:r>
    </w:p>
    <w:p>
      <w:r xmlns:w="http://schemas.openxmlformats.org/wordprocessingml/2006/main">
        <w:t xml:space="preserve">L'entreprise a perdu 15 237 clients au cours du quatrième trimestre.</w:t>
      </w:r>
    </w:p>
    <w:p>
      <w:r xmlns:w="http://schemas.openxmlformats.org/wordprocessingml/2006/main">
        <w:t xml:space="preserve">Même à coudre, le nombre de clients de Cogeco Câble a augmenté de 5 546 pour l'exercice 2013.</w:t>
      </w:r>
    </w:p>
    <w:p>
      <w:r xmlns:w="http://schemas.openxmlformats.org/wordprocessingml/2006/main">
        <w:t xml:space="preserve">Audet est particulièrement concerné par cette fluctuation du nombre de clients de l'entreprise.</w:t>
      </w:r>
    </w:p>
    <w:p>
      <w:r xmlns:w="http://schemas.openxmlformats.org/wordprocessingml/2006/main">
        <w:t xml:space="preserve">"Pour moi, cela n'indique pas un changement de tendance", a-t-il noté.</w:t>
      </w:r>
    </w:p>
    <w:p>
      <w:r xmlns:w="http://schemas.openxmlformats.org/wordprocessingml/2006/main">
        <w:t xml:space="preserve">Il varie d'un trimestre à l'autre face à une concurrence très vive.</w:t>
      </w:r>
    </w:p>
    <w:p>
      <w:r xmlns:w="http://schemas.openxmlformats.org/wordprocessingml/2006/main">
        <w:t xml:space="preserve">Cheval dans les produits de boeuf</w:t>
      </w:r>
    </w:p>
    <w:p>
      <w:r xmlns:w="http://schemas.openxmlformats.org/wordprocessingml/2006/main">
        <w:t xml:space="preserve">De la viande de cheval a été détectée dans des conserves à base de bœuf vendues par de trop petits distributeurs britanniques à bas prix, a annoncé aujourd'hui la Food Standards Agency.</w:t>
      </w:r>
    </w:p>
    <w:p>
      <w:r xmlns:w="http://schemas.openxmlformats.org/wordprocessingml/2006/main">
        <w:t xml:space="preserve">Des tests de routine ont révélé que les produits transformés en Roumanie en janvier et vendus par les magasins des chaînes Home Bargains et Quality Save contenaient entre 1 et 5 % d'ADN rauque.</w:t>
      </w:r>
    </w:p>
    <w:p>
      <w:r xmlns:w="http://schemas.openxmlformats.org/wordprocessingml/2006/main">
        <w:t xml:space="preserve">"La viande de cheval n'étant pas mentionnée dans la liste des ingrédients, elle ne devrait pas être présente à moitié dans le produit", a expliqué l'agence britannique.</w:t>
      </w:r>
    </w:p>
    <w:p>
      <w:r xmlns:w="http://schemas.openxmlformats.org/wordprocessingml/2006/main">
        <w:t xml:space="preserve">Euh scandale sur les présents de viande enrouée dans les plats cuisinés avait éclaté en Europe au début de l'année, suite à des tests effectués en Irlande.</w:t>
      </w:r>
    </w:p>
    <w:p>
      <w:r xmlns:w="http://schemas.openxmlformats.org/wordprocessingml/2006/main">
        <w:t xml:space="preserve">Selon les investigations de la Commission européenne, la France est la plus touchée par la présence de ce type de produits de boucherie qui sont censés ne contenir que de la viande bovine.</w:t>
      </w:r>
    </w:p>
    <w:p>
      <w:r xmlns:w="http://schemas.openxmlformats.org/wordprocessingml/2006/main">
        <w:t xml:space="preserve">Deux véhicules entrent en collision sur la route 131 dans Lanaudière faisant quatre blessés vendredi matin.</w:t>
      </w:r>
    </w:p>
    <w:p>
      <w:r xmlns:w="http://schemas.openxmlformats.org/wordprocessingml/2006/main">
        <w:t xml:space="preserve">Peu avant 4h du matin, un automobiliste se dirigeant vers le nord en direction de Saint-Félix-de-Valois perd le contrôle de son véhicule et percute une autre voiture circulant en sens inverse.</w:t>
      </w:r>
    </w:p>
    <w:p>
      <w:r xmlns:w="http://schemas.openxmlformats.org/wordprocessingml/2006/main">
        <w:t xml:space="preserve">Les premiers occupants des deux véhicules ont été blessés, mais pas mortellement.</w:t>
      </w:r>
    </w:p>
    <w:p>
      <w:r xmlns:w="http://schemas.openxmlformats.org/wordprocessingml/2006/main">
        <w:t xml:space="preserve">Le trafic est revenu à la normale vers 6 heures du matin.</w:t>
      </w:r>
    </w:p>
    <w:p>
      <w:r xmlns:w="http://schemas.openxmlformats.org/wordprocessingml/2006/main">
        <w:t xml:space="preserve">Frontier Airlines va facturer les bagages à main</w:t>
      </w:r>
    </w:p>
    <w:p>
      <w:r xmlns:w="http://schemas.openxmlformats.org/wordprocessingml/2006/main">
        <w:t xml:space="preserve">Frontier Airlines prévoit de facturer jusqu'à 100 $ à deux passagers avant deux bagages à main en magasin ennuyé leur vol.</w:t>
      </w:r>
    </w:p>
    <w:p>
      <w:r xmlns:w="http://schemas.openxmlformats.org/wordprocessingml/2006/main">
        <w:t xml:space="preserve">Frontier Airlines prévoit que deux commencent à facturer jusqu'à 100 $ pour le bagage à main et 2 $ pour le café ou le soda, bien que son annonce de mercredi ait indiqué que les passagers pourront vous garder en entier.</w:t>
      </w:r>
    </w:p>
    <w:p>
      <w:r xmlns:w="http://schemas.openxmlformats.org/wordprocessingml/2006/main">
        <w:t xml:space="preserve">Les frais de bagage à main nu s'appliquent aux bagages dans le compartiment supérieur, de sorte que les petits sacs sous le siège seront toujours gratuits.</w:t>
      </w:r>
    </w:p>
    <w:p>
      <w:r xmlns:w="http://schemas.openxmlformats.org/wordprocessingml/2006/main">
        <w:t xml:space="preserve">Frontier a déclaré qu'il facturerait 25 $ si les frais sont payés à l'avance, 100 $ si les voyageurs attendent de payer jusqu'à ce qu'ils soient à la porte.</w:t>
      </w:r>
    </w:p>
    <w:p>
      <w:r xmlns:w="http://schemas.openxmlformats.org/wordprocessingml/2006/main">
        <w:t xml:space="preserve">La porte-parole de Frontier, Kate O'Malley, a déclaré que les frais de 100 $ sont trop pour que les voyageurs prennent soin de vous à l'avance.</w:t>
      </w:r>
    </w:p>
    <w:p>
      <w:r xmlns:w="http://schemas.openxmlformats.org/wordprocessingml/2006/main">
        <w:t xml:space="preserve">"Nous ne voulons pas trop facturer cela", a-t-elle déclaré.</w:t>
      </w:r>
    </w:p>
    <w:p>
      <w:r xmlns:w="http://schemas.openxmlformats.org/wordprocessingml/2006/main">
        <w:t xml:space="preserve">Les compagnies aériennes ont commencé à facturer quatre des premier et deuxième bagages enregistrés en 2008.</w:t>
      </w:r>
    </w:p>
    <w:p>
      <w:r xmlns:w="http://schemas.openxmlformats.org/wordprocessingml/2006/main">
        <w:t xml:space="preserve">Les passagers qui tentent d'éviter ces frais en ont mis autant qu'ils le pouvaient dans des bagages à main rangés dans des bacs à bagages, ce qui signifie que ces bacs manquent souvent d'espace.</w:t>
      </w:r>
    </w:p>
    <w:p>
      <w:r xmlns:w="http://schemas.openxmlformats.org/wordprocessingml/2006/main">
        <w:t xml:space="preserve">Les frais sont une manière gagnée d'inciter les passagers à apporter moins à bord.</w:t>
      </w:r>
    </w:p>
    <w:p>
      <w:r xmlns:w="http://schemas.openxmlformats.org/wordprocessingml/2006/main">
        <w:t xml:space="preserve">O'Malley dit que la nouvelle charge n'est pas vraiment de collecter des fonds.</w:t>
      </w:r>
    </w:p>
    <w:p>
      <w:r xmlns:w="http://schemas.openxmlformats.org/wordprocessingml/2006/main">
        <w:t xml:space="preserve">Il s'agit des clients les plus fidèles de Frontier qui montrent très clairement que trouver de l'espace dans les bacs suspendus est devenu de plus en plus difficile.</w:t>
      </w:r>
    </w:p>
    <w:p>
      <w:r xmlns:w="http://schemas.openxmlformats.org/wordprocessingml/2006/main">
        <w:t xml:space="preserve">Les passagers qui par là billets sur le site Web de la compagnie aérienne n'auront pas à payer.</w:t>
      </w:r>
    </w:p>
    <w:p>
      <w:r xmlns:w="http://schemas.openxmlformats.org/wordprocessingml/2006/main">
        <w:t xml:space="preserve">Cela signifie qu'un passager en file d'attente à une porte Frontier pourrait apporter un sac gratuitement, tandis que la personne suivante en ligne pourrait devoir 100 $ pour un sac similaire.</w:t>
      </w:r>
    </w:p>
    <w:p>
      <w:r xmlns:w="http://schemas.openxmlformats.org/wordprocessingml/2006/main">
        <w:t xml:space="preserve">O'Malley a déclaré que le site Web de Frontier et les procédures d'enregistrement étaient en cours de modification pour s'assurer que les passagers connaissent les frais avant d'arriver à la porte.</w:t>
      </w:r>
    </w:p>
    <w:p>
      <w:r xmlns:w="http://schemas.openxmlformats.org/wordprocessingml/2006/main">
        <w:t xml:space="preserve">Les nouveaux frais de bagage à main de Frontier ne commenceront pas avant l'été, bien que la date n'ait pas été fixée.</w:t>
      </w:r>
    </w:p>
    <w:p>
      <w:r xmlns:w="http://schemas.openxmlformats.org/wordprocessingml/2006/main">
        <w:t xml:space="preserve">Les passagers se plaignent souvent des frais de bagages et autres problèmes, mais les compagnies aériennes les adorent.</w:t>
      </w:r>
    </w:p>
    <w:p>
      <w:r xmlns:w="http://schemas.openxmlformats.org/wordprocessingml/2006/main">
        <w:t xml:space="preserve">Ils soutiennent que les bagages coûtent de l'argent à gérer et que les passagers qui veulent que le service le paye.</w:t>
      </w:r>
    </w:p>
    <w:p>
      <w:r xmlns:w="http://schemas.openxmlformats.org/wordprocessingml/2006/main">
        <w:t xml:space="preserve">Beaucoup à Wall Street considèrent l'ajout de la taxe sur les bagages comme un signe que les compagnies aériennes facturent suffisamment d'argent pour couvrir le coût du transport aérien après des années de pertes.</w:t>
      </w:r>
    </w:p>
    <w:p>
      <w:r xmlns:w="http://schemas.openxmlformats.org/wordprocessingml/2006/main">
        <w:t xml:space="preserve">Cependant, la plupart n'ont pas touché aux frais de bagages à main.</w:t>
      </w:r>
    </w:p>
    <w:p>
      <w:r xmlns:w="http://schemas.openxmlformats.org/wordprocessingml/2006/main">
        <w:t xml:space="preserve">Spirit Airlines Inc. a commencé les premiers frais de bagage à main il y a trois ans, et un autre discounter Allegiant Air a suivi plus tard.</w:t>
      </w:r>
    </w:p>
    <w:p>
      <w:r xmlns:w="http://schemas.openxmlformats.org/wordprocessingml/2006/main">
        <w:t xml:space="preserve">La seule autre compagnie aérienne à imposer de tels frais est la hongroise Wizz Air, a déclaré le consultant de la compagnie aérienne Jay Sorensen, qui suit de près les frais supplémentaires.</w:t>
      </w:r>
    </w:p>
    <w:p>
      <w:r xmlns:w="http://schemas.openxmlformats.org/wordprocessingml/2006/main">
        <w:t xml:space="preserve">Il a estimé dans un rapport de décembre 2011 que les frais de report de Spirit rapportaient 50 millions de dollars par an.</w:t>
      </w:r>
    </w:p>
    <w:p>
      <w:r xmlns:w="http://schemas.openxmlformats.org/wordprocessingml/2006/main">
        <w:t xml:space="preserve">Sorensen, un ancien cadre de Midwest Airlines, a récemment piloté Spirit et s'est demandé ce qu'il trouverait à la démarche des passagers rencontrés par les frais de bagage à main inhabituels de Spirit.</w:t>
      </w:r>
    </w:p>
    <w:p>
      <w:r xmlns:w="http://schemas.openxmlformats.org/wordprocessingml/2006/main">
        <w:t xml:space="preserve">"Le processus d'embarquement a été le plus fluide que j'aie vu dans ma carrière aérienne", a-t-il déclaré.</w:t>
      </w:r>
    </w:p>
    <w:p>
      <w:r xmlns:w="http://schemas.openxmlformats.org/wordprocessingml/2006/main">
        <w:t xml:space="preserve">Je m'attendais à entendre des grincements de dents et euh une bagarre à la porte.</w:t>
      </w:r>
    </w:p>
    <w:p>
      <w:r xmlns:w="http://schemas.openxmlformats.org/wordprocessingml/2006/main">
        <w:t xml:space="preserve">L'avion était plein, a-t-il dit, "et il est monté à bord en un clin d'œil".</w:t>
      </w:r>
    </w:p>
    <w:p>
      <w:r xmlns:w="http://schemas.openxmlformats.org/wordprocessingml/2006/main">
        <w:t xml:space="preserve">Frontier suit également les frais de 2 $ de Spirit pour le café, le thé, les sodas ou les jus.</w:t>
      </w:r>
    </w:p>
    <w:p>
      <w:r xmlns:w="http://schemas.openxmlformats.org/wordprocessingml/2006/main">
        <w:t xml:space="preserve">Les passagers de Frontier sed obtiennent du soda ou du jus peuvent conserver toute la canette, et cela donnera des recharges de café gratuitement.</w:t>
      </w:r>
    </w:p>
    <w:p>
      <w:r xmlns:w="http://schemas.openxmlformats.org/wordprocessingml/2006/main">
        <w:t xml:space="preserve">Il donnera toujours de l'eau.</w:t>
      </w:r>
    </w:p>
    <w:p>
      <w:r xmlns:w="http://schemas.openxmlformats.org/wordprocessingml/2006/main">
        <w:t xml:space="preserve">US Airways a brièvement essayé de faire payer les boissons en 2008, mais a reculé sept mois plus tard après que les passagers se sont plaints et savent que d'autres grandes compagnies aériennes ont suivi.</w:t>
      </w:r>
    </w:p>
    <w:p>
      <w:r xmlns:w="http://schemas.openxmlformats.org/wordprocessingml/2006/main">
        <w:t xml:space="preserve">La deuxième décision de Frontier, qui facture les frais de bagage à main si les passagers n'achètent pas directement auprès de la compagnie aérienne, est son dernier effort pour orienter les clients vers son propre site Web.</w:t>
      </w:r>
    </w:p>
    <w:p>
      <w:r xmlns:w="http://schemas.openxmlformats.org/wordprocessingml/2006/main">
        <w:t xml:space="preserve">Les compagnies aériennes paient les vendeurs de voyages en ligne tels qu'Orbitz de 10 $ à 25 $ pour chaque billet vendu.</w:t>
      </w:r>
    </w:p>
    <w:p>
      <w:r xmlns:w="http://schemas.openxmlformats.org/wordprocessingml/2006/main">
        <w:t xml:space="preserve">Cela a incité toutes les compagnies aériennes à inciter les passagers à acheter directement auprès d'elles au lieu de passer par une agence de voyages en ligne.</w:t>
      </w:r>
    </w:p>
    <w:p>
      <w:r xmlns:w="http://schemas.openxmlformats.org/wordprocessingml/2006/main">
        <w:t xml:space="preserve">Frontier est cependant allé le plus loin dans cette région.</w:t>
      </w:r>
    </w:p>
    <w:p>
      <w:r xmlns:w="http://schemas.openxmlformats.org/wordprocessingml/2006/main">
        <w:t xml:space="preserve">En septembre, il a commencé à donner la moitié du nombre de miles de fidélisation aux clients qui ont acheté via une agence de voyages en ligne.</w:t>
      </w:r>
    </w:p>
    <w:p>
      <w:r xmlns:w="http://schemas.openxmlformats.org/wordprocessingml/2006/main">
        <w:t xml:space="preserve">Mercredi, il a réduit la prime de kilométrage à 25% des miles du voyage.</w:t>
      </w:r>
    </w:p>
    <w:p>
      <w:r xmlns:w="http://schemas.openxmlformats.org/wordprocessingml/2006/main">
        <w:t xml:space="preserve">Ainsi, un voyage Frontier de 1 000 miles acheté auprès d'une agence de voyages en ligne rapporterait 250 miles.</w:t>
      </w:r>
    </w:p>
    <w:p>
      <w:r xmlns:w="http://schemas.openxmlformats.org/wordprocessingml/2006/main">
        <w:t xml:space="preserve">Il permet également aux passagers de choisir leur siège à l'avance uniquement s'ils achètent directement sur le site Web de Frontier.</w:t>
      </w:r>
    </w:p>
    <w:p>
      <w:r xmlns:w="http://schemas.openxmlformats.org/wordprocessingml/2006/main">
        <w:t xml:space="preserve">Frontier a une base de clients fidèles dans sa ville sainte de Denver, mais son activité se rétrécit et perd de l'argent.</w:t>
      </w:r>
    </w:p>
    <w:p>
      <w:r xmlns:w="http://schemas.openxmlformats.org/wordprocessingml/2006/main">
        <w:t xml:space="preserve">Les revenus ont chuté de 9% et sa capacité de vol a diminué de près de 13% au premier trimestre, selon les résultats financiers publiés mercredi par la société mère Republic Airways Holdings Inc.</w:t>
      </w:r>
    </w:p>
    <w:p>
      <w:r xmlns:w="http://schemas.openxmlformats.org/wordprocessingml/2006/main">
        <w:t xml:space="preserve">Republic a tenté de redresser les finances de Frontier dans le cadre de la vente de la compagnie aérienne.</w:t>
      </w:r>
    </w:p>
    <w:p>
      <w:r xmlns:w="http://schemas.openxmlformats.org/wordprocessingml/2006/main">
        <w:t xml:space="preserve">La NSA blâme "l'erreur interne", pas les pirates, pour le crash du site Web</w:t>
      </w:r>
    </w:p>
    <w:p>
      <w:r xmlns:w="http://schemas.openxmlformats.org/wordprocessingml/2006/main">
        <w:t xml:space="preserve">La ténébreuse Agence de sécurité nationale a déclaré vendredi soir que c'était euh un pépin qui a fait tomber son site Web public pendant quelques heures, selon certains pirates informatiques en ligne.</w:t>
      </w:r>
    </w:p>
    <w:p>
      <w:r xmlns:w="http://schemas.openxmlformats.org/wordprocessingml/2006/main">
        <w:t xml:space="preserve">"NSA.gov n'a pas été accessible pendant plusieurs heures ce soir en raison d'une erreur interne qui s'est produite lors d'une mise à jour programmée", a déclaré l'agence d'espionnage dans un communiqué envoyé par courrier électronique.</w:t>
      </w:r>
    </w:p>
    <w:p>
      <w:r xmlns:w="http://schemas.openxmlformats.org/wordprocessingml/2006/main">
        <w:t xml:space="preserve">Le problème sera résolu ce soir.</w:t>
      </w:r>
    </w:p>
    <w:p>
      <w:r xmlns:w="http://schemas.openxmlformats.org/wordprocessingml/2006/main">
        <w:t xml:space="preserve">Les affirmations selon lesquelles la panne a été causée par une attaque par déni de service distribué [DDoS] ne sont pas vraies.</w:t>
      </w:r>
    </w:p>
    <w:p>
      <w:r xmlns:w="http://schemas.openxmlformats.org/wordprocessingml/2006/main">
        <w:t xml:space="preserve">Plus tôt dans la soirée, les traqueurs de serveurs en ligne ont noté que le site Web de la NSA était en panne depuis au moins six heures et que le site continue d'être inaccessible pour les utilisateurs de sum.</w:t>
      </w:r>
    </w:p>
    <w:p>
      <w:r xmlns:w="http://schemas.openxmlformats.org/wordprocessingml/2006/main">
        <w:t xml:space="preserve">Plus tôt, un porte-parole de la NSA a déclaré à ABC News que le réseau interne et sensible de l'agence n'était "pas du tout" compromis.</w:t>
      </w:r>
    </w:p>
    <w:p>
      <w:r xmlns:w="http://schemas.openxmlformats.org/wordprocessingml/2006/main">
        <w:t xml:space="preserve">Aucune information classifiée n'est en danger, a déclaré le porte-parole.</w:t>
      </w:r>
    </w:p>
    <w:p>
      <w:r xmlns:w="http://schemas.openxmlformats.org/wordprocessingml/2006/main">
        <w:t xml:space="preserve">Au moins un groupe d'hacktivistes en ligne a affirmé qu'il était responsable de la destruction du site de la NSA par une attaque DDoS.</w:t>
      </w:r>
    </w:p>
    <w:p>
      <w:r xmlns:w="http://schemas.openxmlformats.org/wordprocessingml/2006/main">
        <w:t xml:space="preserve">Les attaques DDoS sont conçues pour inonder un site Web cible de trafic jusqu'à ce que les serveurs soient surchargés et que le site s'effondre.</w:t>
      </w:r>
    </w:p>
    <w:p>
      <w:r xmlns:w="http://schemas.openxmlformats.org/wordprocessingml/2006/main">
        <w:t xml:space="preserve">La cyber-tactique est relativement peu sophistiquée et les attaques ne sont pas destinées à pénétrer le réseau interne du système cible.</w:t>
      </w:r>
    </w:p>
    <w:p>
      <w:r xmlns:w="http://schemas.openxmlformats.org/wordprocessingml/2006/main">
        <w:t xml:space="preserve">L'ancienne NSA super secrète, autrefois surnommée No Such Agency, s'est retrouvée très publiquement et au milieu de critiques virulentes, au cours des mois passés à la suite d'un flot de révélations sur ses vastes programmes de surveillance étrangers et nationaux - collectivement, vous êtes le produit de fichiers secrets de la NSA volés de ton agence et divulgué par l'ancien sous-traitant désenchanté de la NSA, Edward Snowden.</w:t>
      </w:r>
    </w:p>
    <w:p>
      <w:r xmlns:w="http://schemas.openxmlformats.org/wordprocessingml/2006/main">
        <w:t xml:space="preserve">Une telle controverse croissante autour de l'agence a suscité des spéculations précoces selon lesquelles l'incident de ce soir était le résultat d'une cyber-opération ciblée.</w:t>
      </w:r>
    </w:p>
    <w:p>
      <w:r xmlns:w="http://schemas.openxmlformats.org/wordprocessingml/2006/main">
        <w:t xml:space="preserve">Fermeture du Delta Centre-Ville</w:t>
      </w:r>
    </w:p>
    <w:p>
      <w:r xmlns:w="http://schemas.openxmlformats.org/wordprocessingml/2006/main">
        <w:t xml:space="preserve">L'hôtel Delta Centre-Ville de Montréal a fermé ses portes jeudi après 36 ans d'existence.</w:t>
      </w:r>
    </w:p>
    <w:p>
      <w:r xmlns:w="http://schemas.openxmlformats.org/wordprocessingml/2006/main">
        <w:t xml:space="preserve">Le fonds d'investissement propriétaire de l'immeuble l'a vendu à des promoteurs qui le transformeront en résidences étudiantes.</w:t>
      </w:r>
    </w:p>
    <w:p>
      <w:r xmlns:w="http://schemas.openxmlformats.org/wordprocessingml/2006/main">
        <w:t xml:space="preserve">L'hôtel comptait trois cent cinquante employés.</w:t>
      </w:r>
    </w:p>
    <w:p>
      <w:r xmlns:w="http://schemas.openxmlformats.org/wordprocessingml/2006/main">
        <w:t xml:space="preserve">Parmi eux, 200 n'ont toujours pas retrouvé d'emploi.</w:t>
      </w:r>
    </w:p>
    <w:p>
      <w:r xmlns:w="http://schemas.openxmlformats.org/wordprocessingml/2006/main">
        <w:t xml:space="preserve">Delta a promis à knot d'abandonner ses employés.</w:t>
      </w:r>
    </w:p>
    <w:p>
      <w:r xmlns:w="http://schemas.openxmlformats.org/wordprocessingml/2006/main">
        <w:t xml:space="preserve">Les employeurs sont venus rencontrer les employés sur place et ont rencontré les employés individuellement pour évaluer leurs besoins.</w:t>
      </w:r>
    </w:p>
    <w:p>
      <w:r xmlns:w="http://schemas.openxmlformats.org/wordprocessingml/2006/main">
        <w:t xml:space="preserve">"Ce soutien se poursuivra pendant les six prochains mois", explique le directeur régional des relations de travail des hôtels Delta, Félix Bisson.</w:t>
      </w:r>
    </w:p>
    <w:p>
      <w:r xmlns:w="http://schemas.openxmlformats.org/wordprocessingml/2006/main">
        <w:t xml:space="preserve">La fermeture du Delta intervient à un moment de grande compétitivité sur le marché hôtelier.</w:t>
      </w:r>
    </w:p>
    <w:p>
      <w:r xmlns:w="http://schemas.openxmlformats.org/wordprocessingml/2006/main">
        <w:t xml:space="preserve">Le fonds d'investissement propriétaire de l'immeuble a dû faire un choix.</w:t>
      </w:r>
    </w:p>
    <w:p>
      <w:r xmlns:w="http://schemas.openxmlformats.org/wordprocessingml/2006/main">
        <w:t xml:space="preserve">Il fallait aussi soit réinvestir dans l'immeuble pour continuer à l'utiliser, ce qui nécessite des investissements de plusieurs dizaines de millions de dollars alors que la concurrence est féroce puisque beaucoup de nouveaux hôtels ont fait leur apparition à Montréal.</w:t>
      </w:r>
    </w:p>
    <w:p>
      <w:r xmlns:w="http://schemas.openxmlformats.org/wordprocessingml/2006/main">
        <w:t xml:space="preserve">ou cel à quelqu'un d'autre, et c'est ce qui s'est passé », explique Paul Arsenault, titulaire de la Transat Chare en tourisme à l'École de gestion de l'UQAM.</w:t>
      </w:r>
    </w:p>
    <w:p>
      <w:r xmlns:w="http://schemas.openxmlformats.org/wordprocessingml/2006/main">
        <w:t xml:space="preserve">D'autres hôtels de Montréal seront également convertis au cours des prochains mois, comme le Crown Plaza, qui deviendra un foyer pour personnes âgées.</w:t>
      </w:r>
    </w:p>
    <w:p>
      <w:r xmlns:w="http://schemas.openxmlformats.org/wordprocessingml/2006/main">
        <w:t xml:space="preserve">Parallèlement, quatre projets hôteliers totalisant près de 600 chambres seront mis en œuvre dans les deux prochaines années.</w:t>
      </w:r>
    </w:p>
    <w:p>
      <w:r xmlns:w="http://schemas.openxmlformats.org/wordprocessingml/2006/main">
        <w:t xml:space="preserve">"Le projet d'achat de Goodyear Amiens commencera avec zéro employé", déclare le PDG de Titan</w:t>
      </w:r>
    </w:p>
    <w:p>
      <w:r xmlns:w="http://schemas.openxmlformats.org/wordprocessingml/2006/main">
        <w:t xml:space="preserve">Après avoir dramatiquement jeté l'éponge en janvier sur la reprise partielle du site Goodyear d'Amiens Nord, qui va fermer, Maurice Taylor, PDG du manufacturier américain de pneumatiques Tighten, se dit désormais prêt à deux économies de 333 du site de l'usine. 1 137 employés.</w:t>
      </w:r>
    </w:p>
    <w:p>
      <w:r xmlns:w="http://schemas.openxmlformats.org/wordprocessingml/2006/main">
        <w:t xml:space="preserve">Arnaud Montebourg, ministre de la relance industrielle, l'avait déjà annoncé lundi 21 octobre.</w:t>
      </w:r>
    </w:p>
    <w:p>
      <w:r xmlns:w="http://schemas.openxmlformats.org/wordprocessingml/2006/main">
        <w:t xml:space="preserve">Après avoir abandonné le plan deux janvier, aujourd'hui vous êtes de retour.</w:t>
      </w:r>
    </w:p>
    <w:p>
      <w:r xmlns:w="http://schemas.openxmlformats.org/wordprocessingml/2006/main">
        <w:t xml:space="preserve">Vous aviez lancé des attaques violentes et des insultes, parlant de "soi-disant ouvriers" qui "travaillent trois heures" par jour, et de syndicats "fous", ciblant la CGT.</w:t>
      </w:r>
    </w:p>
    <w:p>
      <w:r xmlns:w="http://schemas.openxmlformats.org/wordprocessingml/2006/main">
        <w:t xml:space="preserve">Difficile de comprendre ce demi-tour.</w:t>
      </w:r>
    </w:p>
    <w:p>
      <w:r xmlns:w="http://schemas.openxmlformats.org/wordprocessingml/2006/main">
        <w:t xml:space="preserve">Est-ce pour plaire à M. Montebourg ?</w:t>
      </w:r>
    </w:p>
    <w:p>
      <w:r xmlns:w="http://schemas.openxmlformats.org/wordprocessingml/2006/main">
        <w:t xml:space="preserve">Je n'essaie de plaire à personne.</w:t>
      </w:r>
    </w:p>
    <w:p>
      <w:r xmlns:w="http://schemas.openxmlformats.org/wordprocessingml/2006/main">
        <w:t xml:space="preserve">Sauf ma femme.</w:t>
      </w:r>
    </w:p>
    <w:p>
      <w:r xmlns:w="http://schemas.openxmlformats.org/wordprocessingml/2006/main">
        <w:t xml:space="preserve">M. Montebourg est euh un charmant jeune homme qui essaie de sauver la somme de tes emplois industriels les mieux payés.</w:t>
      </w:r>
    </w:p>
    <w:p>
      <w:r xmlns:w="http://schemas.openxmlformats.org/wordprocessingml/2006/main">
        <w:t xml:space="preserve">Je suis désolé si mes paroles ont offensé quelqu'un.</w:t>
      </w:r>
    </w:p>
    <w:p>
      <w:r xmlns:w="http://schemas.openxmlformats.org/wordprocessingml/2006/main">
        <w:t xml:space="preserve">Mais il y a aussi des niveaux élevés d'impôts et de chômage en France.</w:t>
      </w:r>
    </w:p>
    <w:p>
      <w:r xmlns:w="http://schemas.openxmlformats.org/wordprocessingml/2006/main">
        <w:t xml:space="preserve">La vérité vous offense-t-elle ?</w:t>
      </w:r>
    </w:p>
    <w:p>
      <w:r xmlns:w="http://schemas.openxmlformats.org/wordprocessingml/2006/main">
        <w:t xml:space="preserve">Travailler sept heures par jour quand des gens dans d'autres pays travaillent comme chez nous, c'est freiner la France.</w:t>
      </w:r>
    </w:p>
    <w:p>
      <w:r xmlns:w="http://schemas.openxmlformats.org/wordprocessingml/2006/main">
        <w:t xml:space="preserve">En Inde, en Chine et dans de nombreux autres pays, les gens travaillent dix à douze heures par jour.</w:t>
      </w:r>
    </w:p>
    <w:p>
      <w:r xmlns:w="http://schemas.openxmlformats.org/wordprocessingml/2006/main">
        <w:t xml:space="preserve">Mais je n'ai pas de préjugés sur la France.</w:t>
      </w:r>
    </w:p>
    <w:p>
      <w:r xmlns:w="http://schemas.openxmlformats.org/wordprocessingml/2006/main">
        <w:t xml:space="preserve">Ce que je vois, c'est une usine qui fabrique de bons pneus agricoles, qui a un bon équipement, un bon emplacement et beaucoup de croissance.</w:t>
      </w:r>
    </w:p>
    <w:p>
      <w:r xmlns:w="http://schemas.openxmlformats.org/wordprocessingml/2006/main">
        <w:t xml:space="preserve">Pourquoi Titan a-t-il tant besoin de cette usine ?</w:t>
      </w:r>
    </w:p>
    <w:p>
      <w:r xmlns:w="http://schemas.openxmlformats.org/wordprocessingml/2006/main">
        <w:t xml:space="preserve">Titan ne pétrit pas pour acheter cette usine.</w:t>
      </w:r>
    </w:p>
    <w:p>
      <w:r xmlns:w="http://schemas.openxmlformats.org/wordprocessingml/2006/main">
        <w:t xml:space="preserve">Mais, si le prix est correct et que les travailleurs sont qualifiés, cela vaut la peine d'essayer.</w:t>
      </w:r>
    </w:p>
    <w:p>
      <w:r xmlns:w="http://schemas.openxmlformats.org/wordprocessingml/2006/main">
        <w:t xml:space="preserve">Quelle sorte de rosée d'accord attendez-vous entre la CGT et Goodyear ?</w:t>
      </w:r>
    </w:p>
    <w:p>
      <w:r xmlns:w="http://schemas.openxmlformats.org/wordprocessingml/2006/main">
        <w:t xml:space="preserve">Si Goodyear avait offert aux employés une bonne indemnité de départ après avoir annoncé la fermeture de l'usine, je pense que 100 % des employés l'auraient accepté à moitié.</w:t>
      </w:r>
    </w:p>
    <w:p>
      <w:r xmlns:w="http://schemas.openxmlformats.org/wordprocessingml/2006/main">
        <w:t xml:space="preserve">Maintenant, imaginons que Tighten achète une usine fermée à Goodyear.</w:t>
      </w:r>
    </w:p>
    <w:p>
      <w:r xmlns:w="http://schemas.openxmlformats.org/wordprocessingml/2006/main">
        <w:t xml:space="preserve">À ce stade, Titan pourrait mâcher pour déplacer les machines en Pologne ou dans tout autre pays de l'Union européenne qui a encore sa propre monnaie.</w:t>
      </w:r>
    </w:p>
    <w:p>
      <w:r xmlns:w="http://schemas.openxmlformats.org/wordprocessingml/2006/main">
        <w:t xml:space="preserve">Je pense que M. Montebourg le sait.</w:t>
      </w:r>
    </w:p>
    <w:p>
      <w:r xmlns:w="http://schemas.openxmlformats.org/wordprocessingml/2006/main">
        <w:t xml:space="preserve">Cependant, il veut garder l'usine d'Amiens avec au moins 333 salariés bien payés.</w:t>
      </w:r>
    </w:p>
    <w:p>
      <w:r xmlns:w="http://schemas.openxmlformats.org/wordprocessingml/2006/main">
        <w:t xml:space="preserve">Titan a accepté de les recruter parmi les quelque 1 200 personnes travaillant actuellement pour Goodyear.</w:t>
      </w:r>
    </w:p>
    <w:p>
      <w:r xmlns:w="http://schemas.openxmlformats.org/wordprocessingml/2006/main">
        <w:t xml:space="preserve">Aussi, M. Montebourg a besoin d'un engagement de Titan avant d'essayer lui aussi d'amener la CGT à s'asseoir avec Goodyear.</w:t>
      </w:r>
    </w:p>
    <w:p>
      <w:r xmlns:w="http://schemas.openxmlformats.org/wordprocessingml/2006/main">
        <w:t xml:space="preserve">La première étape consiste pour la CGT et Goodyear à sceller un accord sur les indemnités de départ pour tous les salariés.</w:t>
      </w:r>
    </w:p>
    <w:p>
      <w:r xmlns:w="http://schemas.openxmlformats.org/wordprocessingml/2006/main">
        <w:t xml:space="preserve">Ensuite, il ne restera plus d'employés dans l'usine.</w:t>
      </w:r>
    </w:p>
    <w:p>
      <w:r xmlns:w="http://schemas.openxmlformats.org/wordprocessingml/2006/main">
        <w:t xml:space="preserve">M. Montebourg a dit que vous étiez prêt à garantir ces 333 emplois pendant quatre ans.</w:t>
      </w:r>
    </w:p>
    <w:p>
      <w:r xmlns:w="http://schemas.openxmlformats.org/wordprocessingml/2006/main">
        <w:t xml:space="preserve">Pouvez-vous le confirmer ?</w:t>
      </w:r>
    </w:p>
    <w:p>
      <w:r xmlns:w="http://schemas.openxmlformats.org/wordprocessingml/2006/main">
        <w:t xml:space="preserve">Le seul chiffre que j'ai mentionné au ministre est le 333.</w:t>
      </w:r>
    </w:p>
    <w:p>
      <w:r xmlns:w="http://schemas.openxmlformats.org/wordprocessingml/2006/main">
        <w:t xml:space="preserve">Je sais qu'il aime une garantie de quatre ans.</w:t>
      </w:r>
    </w:p>
    <w:p>
      <w:r xmlns:w="http://schemas.openxmlformats.org/wordprocessingml/2006/main">
        <w:t xml:space="preserve">Mais, comme je vous l'ai dit, la CGT et Goodyear doivent d'abord trouver un accord sur l'indemnité de départ.</w:t>
      </w:r>
    </w:p>
    <w:p>
      <w:r xmlns:w="http://schemas.openxmlformats.org/wordprocessingml/2006/main">
        <w:t xml:space="preserve">Si tous les salariés l'acceptent, le projet de rachat de Goodyear Amiens débutera avec zéro salarié.</w:t>
      </w:r>
    </w:p>
    <w:p>
      <w:r xmlns:w="http://schemas.openxmlformats.org/wordprocessingml/2006/main">
        <w:t xml:space="preserve">Comment peut-on donner des garanties sur la durée de l'emploi alors qu'il reste des employés connus sur le site ?</w:t>
      </w:r>
    </w:p>
    <w:p>
      <w:r xmlns:w="http://schemas.openxmlformats.org/wordprocessingml/2006/main">
        <w:t xml:space="preserve">Si M. Montebourg obtient la CGT et que Goodyear trouve un accord et que Titan t'achète l'usine, nous avons bien l'intention de rester à l'auberge Amiens Nord pendant plus de quatre ans.</w:t>
      </w:r>
    </w:p>
    <w:p>
      <w:r xmlns:w="http://schemas.openxmlformats.org/wordprocessingml/2006/main">
        <w:t xml:space="preserve">Les bénéfices de Bombardier chutent alors que les livraisons d'avions et les commandes chutent</w:t>
      </w:r>
    </w:p>
    <w:p>
      <w:r xmlns:w="http://schemas.openxmlformats.org/wordprocessingml/2006/main">
        <w:t xml:space="preserve">Le constructeur canadien de trains et de trains Bombardier Inc a annoncé jeudi une baisse de 15% de son bénéfice net, sous la pression d'une baisse des commandes et des livraisons d'avions au troisième trimestre et de problèmes de contrat dans son unité ferroviaire.</w:t>
      </w:r>
    </w:p>
    <w:p>
      <w:r xmlns:w="http://schemas.openxmlformats.org/wordprocessingml/2006/main">
        <w:t xml:space="preserve">Bombardier, basé à Montréal, n'a pas non plus publié de données d'essais en vol pour son tout nouvel avion CSeries ni offert de mise à jour sur la question de savoir si l'avion respectera son ambitieux calendrier de mise en service commercial d'ici septembre prochain.</w:t>
      </w:r>
    </w:p>
    <w:p>
      <w:r xmlns:w="http://schemas.openxmlformats.org/wordprocessingml/2006/main">
        <w:t xml:space="preserve">Après le vol inaugural de l'avion d'essai il y a environ un mois et demi, il n'a volé que trois fois de plus, ce qui soulève des questions quant à savoir si le test est sur la bonne voie.</w:t>
      </w:r>
    </w:p>
    <w:p>
      <w:r xmlns:w="http://schemas.openxmlformats.org/wordprocessingml/2006/main">
        <w:t xml:space="preserve">Les résultats ont été inférieurs aux prévisions et ont fait chuter les actions de plus de 8 % à la Bourse de Toronto.</w:t>
      </w:r>
    </w:p>
    <w:p>
      <w:r xmlns:w="http://schemas.openxmlformats.org/wordprocessingml/2006/main">
        <w:t xml:space="preserve">Cameron Doerksen, un analyste de la Financière Banque Nationale, a abaissé jeudi sa note de "performance sectorielle" à "surperformance", estimant que l'action a une hausse limitée au cours des un ou deux prochains trimestres.</w:t>
      </w:r>
    </w:p>
    <w:p>
      <w:r xmlns:w="http://schemas.openxmlformats.org/wordprocessingml/2006/main">
        <w:t xml:space="preserve">"Alors que les livraisons d'avions plus faibles étaient principalement anticipées, nous sommes clairement déçus par la performance de la marge dans le transport", a déclaré Doerksen dans une note client.</w:t>
      </w:r>
    </w:p>
    <w:p>
      <w:r xmlns:w="http://schemas.openxmlformats.org/wordprocessingml/2006/main">
        <w:t xml:space="preserve">Nous pensons que Bombardier recevra de nouvelles commandes pour le CSeries au fur et à mesure de l'avancement du programme d'essais en vol.</w:t>
      </w:r>
    </w:p>
    <w:p>
      <w:r xmlns:w="http://schemas.openxmlformats.org/wordprocessingml/2006/main">
        <w:t xml:space="preserve">Cependant, si aucune nouvelle commande n'est annoncée dans les mois à venir, nous soupçonnons que le marché deviendra plus sceptique à l'égard du programme.</w:t>
      </w:r>
    </w:p>
    <w:p>
      <w:r xmlns:w="http://schemas.openxmlformats.org/wordprocessingml/2006/main">
        <w:t xml:space="preserve">Bombardier espère que la famille d'avions CSeries pourra la propulser vers le bas d'un marché désormais dominé par Boeing et Airbus.</w:t>
      </w:r>
    </w:p>
    <w:p>
      <w:r xmlns:w="http://schemas.openxmlformats.org/wordprocessingml/2006/main">
        <w:t xml:space="preserve">La première plaine d'essai a été dévoilée en mars et a pris son envol pour la première fois en septembre après des mois de retard.</w:t>
      </w:r>
    </w:p>
    <w:p>
      <w:r xmlns:w="http://schemas.openxmlformats.org/wordprocessingml/2006/main">
        <w:t xml:space="preserve">Mais les commandes fermes pour le CSeries sont modérées à 177, car les acheteurs potentiels attendent les résultats des essais en vol pour valider les affirmations de la société concernant l'efficacité énergétique et le potentiel d'économies du nouvel avion de ligne.</w:t>
      </w:r>
    </w:p>
    <w:p>
      <w:r xmlns:w="http://schemas.openxmlformats.org/wordprocessingml/2006/main">
        <w:t xml:space="preserve">Il y a actuellement 403 commandes et engagements au total avec 15 clients et opérateurs.</w:t>
      </w:r>
    </w:p>
    <w:p>
      <w:r xmlns:w="http://schemas.openxmlformats.org/wordprocessingml/2006/main">
        <w:t xml:space="preserve">Le chef de la direction, Pierre Beaudoin, était convaincu que Bombardier atteindrait son objectif de 300 commandes fermes d'ici la mise en service du premier avion à réaction.</w:t>
      </w:r>
    </w:p>
    <w:p>
      <w:r xmlns:w="http://schemas.openxmlformats.org/wordprocessingml/2006/main">
        <w:t xml:space="preserve">Les dirigeants ont également rassuré les analystes et les médias jeudi que le programme progressait conformément au calendrier.</w:t>
      </w:r>
    </w:p>
    <w:p>
      <w:r xmlns:w="http://schemas.openxmlformats.org/wordprocessingml/2006/main">
        <w:t xml:space="preserve">L'avion d'essai n'est pas resté au sol plus longtemps que prévu", a déclaré Beaudoin lors d'une conférence de presse, ajoutant que des essais au sol et des mises à jour logicielles étaient programmés pendant le temps d'arrêt de l'avion.</w:t>
      </w:r>
    </w:p>
    <w:p>
      <w:r xmlns:w="http://schemas.openxmlformats.org/wordprocessingml/2006/main">
        <w:t xml:space="preserve">Chaque fabricant le programme de manière différente.</w:t>
      </w:r>
    </w:p>
    <w:p>
      <w:r xmlns:w="http://schemas.openxmlformats.org/wordprocessingml/2006/main">
        <w:t xml:space="preserve">Nous avions décidé de faire un premier vol et de faire une période de mise à jour et c'est ce que nous avons divisé par deux.</w:t>
      </w:r>
    </w:p>
    <w:p>
      <w:r xmlns:w="http://schemas.openxmlformats.org/wordprocessingml/2006/main">
        <w:t xml:space="preserve">Cela se produira tout au long du programme de vol.</w:t>
      </w:r>
    </w:p>
    <w:p>
      <w:r xmlns:w="http://schemas.openxmlformats.org/wordprocessingml/2006/main">
        <w:t xml:space="preserve">La deuxième des cinq plaines d'essai devrait prendre son envol dans les prochaines semaines, le reste suivant peu de temps après, a déclaré la société.</w:t>
      </w:r>
    </w:p>
    <w:p>
      <w:r xmlns:w="http://schemas.openxmlformats.org/wordprocessingml/2006/main">
        <w:t xml:space="preserve">Pourtant, les analystes sont sceptiques quant au fait que le premier client puisse commencer à exploiter un avion CSeries 12 mois après son vol inaugural.</w:t>
      </w:r>
    </w:p>
    <w:p>
      <w:r xmlns:w="http://schemas.openxmlformats.org/wordprocessingml/2006/main">
        <w:t xml:space="preserve">Bombardier a déclaré qu'il évaluait le calendrier d'entrée en service (EIS) et fournira une mise à jour dans les prochains mois.</w:t>
      </w:r>
    </w:p>
    <w:p>
      <w:r xmlns:w="http://schemas.openxmlformats.org/wordprocessingml/2006/main">
        <w:t xml:space="preserve">"Ce rythme lent des essais en vol - bien qu'apparemment conforme au calendrier interne de Bombardier - renforce la prévision horaire selon laquelle l'entrée en service sera repoussée de deux Q1/15", a déclaré Doerksen.</w:t>
      </w:r>
    </w:p>
    <w:p>
      <w:r xmlns:w="http://schemas.openxmlformats.org/wordprocessingml/2006/main">
        <w:t xml:space="preserve">Pour le troisième trimestre terminé le 30 septembre, le prophète net de Bombardier est tombé à 147 millions de dollars, ou 8 cents par action, contre 172 millions de dollars, ou 9 cents par action un an plus tôt.</w:t>
      </w:r>
    </w:p>
    <w:p>
      <w:r xmlns:w="http://schemas.openxmlformats.org/wordprocessingml/2006/main">
        <w:t xml:space="preserve">Le bénéfice ajusté par action est resté inchangé à 9 cents.</w:t>
      </w:r>
    </w:p>
    <w:p>
      <w:r xmlns:w="http://schemas.openxmlformats.org/wordprocessingml/2006/main">
        <w:t xml:space="preserve">Les revenus ont légèrement diminué, passant de 4,2 milliards de dollars à 4,1 milliards de dollars.</w:t>
      </w:r>
    </w:p>
    <w:p>
      <w:r xmlns:w="http://schemas.openxmlformats.org/wordprocessingml/2006/main">
        <w:t xml:space="preserve">Les analystes s'attendaient à un bénéfice de 10 cents par action et à un chiffre d'affaires de 4,56 milliards de dollars, selon deux Thomson Reuters I/B/E/S.</w:t>
      </w:r>
    </w:p>
    <w:p>
      <w:r xmlns:w="http://schemas.openxmlformats.org/wordprocessingml/2006/main">
        <w:t xml:space="preserve">Le quatrième avionneur mondial a déclaré avoir livré 45 avions au cours de ce trimestre, contre 57 un an plus tôt.</w:t>
      </w:r>
    </w:p>
    <w:p>
      <w:r xmlns:w="http://schemas.openxmlformats.org/wordprocessingml/2006/main">
        <w:t xml:space="preserve">Les commandes nettes sont tombées à 26 appareils, contre 83.</w:t>
      </w:r>
    </w:p>
    <w:p>
      <w:r xmlns:w="http://schemas.openxmlformats.org/wordprocessingml/2006/main">
        <w:t xml:space="preserve">Le carnet de commandes de la division aérospatiale était de 32,9 milliards de dollars au 30 septembre, inchangé par rapport au 31 décembre.</w:t>
      </w:r>
    </w:p>
    <w:p>
      <w:r xmlns:w="http://schemas.openxmlformats.org/wordprocessingml/2006/main">
        <w:t xml:space="preserve">"Dans l'aérospatiale, les résultats ont été conformes à nos prévisions, mais la faible prise de commandes et les conditions générales du marché ont été décevantes", a déclaré Beaudoin.</w:t>
      </w:r>
    </w:p>
    <w:p>
      <w:r xmlns:w="http://schemas.openxmlformats.org/wordprocessingml/2006/main">
        <w:t xml:space="preserve">Les revenus de l'aérospatiale ont chuté de 13% pour 2 milliards de dollars.</w:t>
      </w:r>
    </w:p>
    <w:p>
      <w:r xmlns:w="http://schemas.openxmlformats.org/wordprocessingml/2006/main">
        <w:t xml:space="preserve">Bombardier, le plus grand constructeur de trains au monde, a déclaré que les revenus de cette division avaient augmenté de près de 11 % pour atteindre 2,1 milliards de dollars.</w:t>
      </w:r>
    </w:p>
    <w:p>
      <w:r xmlns:w="http://schemas.openxmlformats.org/wordprocessingml/2006/main">
        <w:t xml:space="preserve">Le carnet de commandes de l'unité des transports s'élevait à 32,6 milliards de dollars au 30 septembre, en légère hausse par rapport au 31 décembre.</w:t>
      </w:r>
    </w:p>
    <w:p>
      <w:r xmlns:w="http://schemas.openxmlformats.org/wordprocessingml/2006/main">
        <w:t xml:space="preserve">Les marges de la division transport ont été affectées par des problèmes d'exécution dans quelques gros contrats.</w:t>
      </w:r>
    </w:p>
    <w:p>
      <w:r xmlns:w="http://schemas.openxmlformats.org/wordprocessingml/2006/main">
        <w:t xml:space="preserve">Les dirigeants ont déclaré que des conseils gnu seraient fournis au quatrième trimestre.</w:t>
      </w:r>
    </w:p>
    <w:p>
      <w:r xmlns:w="http://schemas.openxmlformats.org/wordprocessingml/2006/main">
        <w:t xml:space="preserve">Les actions de Bombardier, qui a également annoncé que le directeur financier de Google Inc, Patrick Pichette, rejoindrait le conseil d'administration, ont baissé de 8,5 % à 4,83 $ CA jeudi en milieu d'après-midi.</w:t>
      </w:r>
    </w:p>
    <w:p>
      <w:r xmlns:w="http://schemas.openxmlformats.org/wordprocessingml/2006/main">
        <w:t xml:space="preserve">Le brésilien Embraer SA, troisième planificateur commercial au monde et plus proche rival de Bombardier, a annoncé jeudi une baisse de 10% de ses bénéfices trimestriels.</w:t>
      </w:r>
    </w:p>
    <w:p>
      <w:r xmlns:w="http://schemas.openxmlformats.org/wordprocessingml/2006/main">
        <w:t xml:space="preserve">Deux maniques âgées de 23 et 27 ans ont disparu jeudi soir dans une grotte sous la Dent de Crolles, selon un bilan de l'organisme de secours spéléo isérois vendredi.</w:t>
      </w:r>
    </w:p>
    <w:p>
      <w:r xmlns:w="http://schemas.openxmlformats.org/wordprocessingml/2006/main">
        <w:t xml:space="preserve">Ils ont été retrouvés vendredi après-midi.</w:t>
      </w:r>
    </w:p>
    <w:p>
      <w:r xmlns:w="http://schemas.openxmlformats.org/wordprocessingml/2006/main">
        <w:t xml:space="preserve">Ces deux hommes, l'un expérimenté, l'autre non, se sont lancés dans la clandestinité jeudi vers 21h30, pour tenter de franchir la Dent des Crolles, qui se trouve dans le quartier de Saint-Pierre-de-Chartreuse.</w:t>
      </w:r>
    </w:p>
    <w:p>
      <w:r xmlns:w="http://schemas.openxmlformats.org/wordprocessingml/2006/main">
        <w:t xml:space="preserve">Il n'y a eu aucune nouvelle d'eux par la suite, a précisé la même source.</w:t>
      </w:r>
    </w:p>
    <w:p>
      <w:r xmlns:w="http://schemas.openxmlformats.org/wordprocessingml/2006/main">
        <w:t xml:space="preserve">Tes maniques devaient revenir vers 5 heures du matin", a déclaré Thierry Larribe, consultant technique à l'organisation de sauvetage en grotte qui a organisé les efforts de sauvetage.</w:t>
      </w:r>
    </w:p>
    <w:p>
      <w:r xmlns:w="http://schemas.openxmlformats.org/wordprocessingml/2006/main">
        <w:t xml:space="preserve">Des dizaines de personnes sur place</w:t>
      </w:r>
    </w:p>
    <w:p>
      <w:r xmlns:w="http://schemas.openxmlformats.org/wordprocessingml/2006/main">
        <w:t xml:space="preserve">Vingt secouristes à la rame, dix membres civils de l'association française de sauvetage souterrain, ainsi que la police, les services de secours en montagne et les pompiers étaient sur place.</w:t>
      </w:r>
    </w:p>
    <w:p>
      <w:r xmlns:w="http://schemas.openxmlformats.org/wordprocessingml/2006/main">
        <w:t xml:space="preserve">Les deux maniques ont été retrouvées vendredi en fin d'après-midi.</w:t>
      </w:r>
    </w:p>
    <w:p>
      <w:r xmlns:w="http://schemas.openxmlformats.org/wordprocessingml/2006/main">
        <w:t xml:space="preserve">"Un autre groupe de maniques les a trouvés dans le creux épuisés mais en bonne santé et a fait passer un message à l'une des équipes de secours travaillant dans le réseau de tunnels", a expliqué le journal local, Le Dauphiné.</w:t>
      </w:r>
    </w:p>
    <w:p>
      <w:r xmlns:w="http://schemas.openxmlformats.org/wordprocessingml/2006/main">
        <w:t xml:space="preserve">Les deux hommes, soldats du 13e bataillon des troupes alpines françaises stationné à Chambéry, ont été retrouvés "épuisés mais indemnes".</w:t>
      </w:r>
    </w:p>
    <w:p>
      <w:r xmlns:w="http://schemas.openxmlformats.org/wordprocessingml/2006/main">
        <w:t xml:space="preserve">Ils se sont perdus dans le réseau, mais ont retracé leurs steppes en attendant des aides, a dit la police.</w:t>
      </w:r>
    </w:p>
    <w:p>
      <w:r xmlns:w="http://schemas.openxmlformats.org/wordprocessingml/2006/main">
        <w:t xml:space="preserve">Après avoir été ravitaillés, ils sont censés sortir de la grotte dans la soirée avec l'aide des sauveteur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exhorté jeudi ses membres à cesser d'utiliser les services en ligne de Google et Yahoo, à la suite de nouvelles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les moteurs de recherche et les services de messagerie Google et Yahoo jusqu'à nouvel ordre", a-t-elle indiqué dans un communiqué de presse.</w:t>
      </w:r>
    </w:p>
    <w:p>
      <w:r xmlns:w="http://schemas.openxmlformats.org/wordprocessingml/2006/main">
        <w:t xml:space="preserve">Il qualifie les articles du Washington Post de "scandaleux". Selon ceux-ci, la National Security Agency (NSA) aux États-Unis et le Government Communications Headquarters (GCHQ) au Royaume-Uni ont collecté des tonnes d'informations en infiltrant les réseaux internationaux, permettant aux organismes de synchroniser leurs serveurs.</w:t>
      </w:r>
    </w:p>
    <w:p>
      <w:r xmlns:w="http://schemas.openxmlformats.org/wordprocessingml/2006/main">
        <w:t xml:space="preserve">"Les recherches effectuées par les journalistes sont tout aussi confidentielles que les détails de leurs sources et la nature de leurs communications avec eux", a ajouté Michael Konken, président du syndicat, qui compte 38 000 membres.</w:t>
      </w:r>
    </w:p>
    <w:p>
      <w:r xmlns:w="http://schemas.openxmlformats.org/wordprocessingml/2006/main">
        <w:t xml:space="preserve">Feux tricolores repeints : la députée demande à Brigitte Grouwels de démissionner</w:t>
      </w:r>
    </w:p>
    <w:p>
      <w:r xmlns:w="http://schemas.openxmlformats.org/wordprocessingml/2006/main">
        <w:t xml:space="preserve">Knot tout le monde se réjouit du projet de la ministre Brigitte Grouwels de "faire peau neuve" aux feux tricolores de Bruxelles.</w:t>
      </w:r>
    </w:p>
    <w:p>
      <w:r xmlns:w="http://schemas.openxmlformats.org/wordprocessingml/2006/main">
        <w:t xml:space="preserve">Le ministre des Travaux publics et des Transports de Bruxelles avait lancé jeudi un projet test dans le centre de Bruxelles, consistant à repeindre 16 poteaux de feux tricolores aux couleurs jaunes et soufflées de la région bruxelloise.</w:t>
      </w:r>
    </w:p>
    <w:p>
      <w:r xmlns:w="http://schemas.openxmlformats.org/wordprocessingml/2006/main">
        <w:t xml:space="preserve">L'objectif est à la fois de "renforcer la sécurité" et de "renforcer l'identité bruxelloise".</w:t>
      </w:r>
    </w:p>
    <w:p>
      <w:r xmlns:w="http://schemas.openxmlformats.org/wordprocessingml/2006/main">
        <w:t xml:space="preserve">L'idée est de repeindre à terme tous les feux tricolores de Bruxelles, pour un coût estimé à un million d'euros.</w:t>
      </w:r>
    </w:p>
    <w:p>
      <w:r xmlns:w="http://schemas.openxmlformats.org/wordprocessingml/2006/main">
        <w:t xml:space="preserve">Mais le bleu choisi par le ministre est "trop foncé", selon lui aussi le député bruxellois Emmanuel De Bock, qui parle des "flamands" de la capitale et réclame la démission de Brigitte Grouwels.</w:t>
      </w:r>
    </w:p>
    <w:p>
      <w:r xmlns:w="http://schemas.openxmlformats.org/wordprocessingml/2006/main">
        <w:t xml:space="preserve">"Non contente de dépenser l'argent des Bruxellois comme de l'eau dans ce projet de redonner un coup de jeune aux poteaux tricolores aux couleurs de la région bruxelloise, Brigitte Grouwels poursuit ses efforts pour rendre la capitale flamande", s'indigne une auberge De Bock. un communiqué de presse.</w:t>
      </w:r>
    </w:p>
    <w:p>
      <w:r xmlns:w="http://schemas.openxmlformats.org/wordprocessingml/2006/main">
        <w:t xml:space="preserve">Après ses taxis jaune manguier et noir, elle a fini par repeindre les postes de l'auberge bruxelloise en jaune, bleu foncé et noir.</w:t>
      </w:r>
    </w:p>
    <w:p>
      <w:r xmlns:w="http://schemas.openxmlformats.org/wordprocessingml/2006/main">
        <w:t xml:space="preserve">Selon le député, on connaît désormais une différence de continuité visuelle entre la Flandre et Bruxelles.</w:t>
      </w:r>
    </w:p>
    <w:p>
      <w:r xmlns:w="http://schemas.openxmlformats.org/wordprocessingml/2006/main">
        <w:t xml:space="preserve">Les Bruxellois méritent mieux que de voir leur argent gaspillé par une ministre chrétienne-démocrate et flamande, qui porte elle-même le programme de l'Alliance flamande connue.</w:t>
      </w:r>
    </w:p>
    <w:p>
      <w:r xmlns:w="http://schemas.openxmlformats.org/wordprocessingml/2006/main">
        <w:t xml:space="preserve">Il est grand temps d'arrêter le cheval de Troie flamand Enrouement.</w:t>
      </w:r>
    </w:p>
    <w:p>
      <w:r xmlns:w="http://schemas.openxmlformats.org/wordprocessingml/2006/main">
        <w:t xml:space="preserve">N'oublions pas que Brigitte Grouwels a été élue par 2.245 voix, soit 0,5% des Bruxellois !" conclut De Bock.</w:t>
      </w:r>
    </w:p>
    <w:p>
      <w:r xmlns:w="http://schemas.openxmlformats.org/wordprocessingml/2006/main">
        <w:t xml:space="preserve">Pont-de-Buis Portique Démantelé</w:t>
      </w:r>
    </w:p>
    <w:p>
      <w:r xmlns:w="http://schemas.openxmlformats.org/wordprocessingml/2006/main">
        <w:t xml:space="preserve">Le portique écotaxe de l'auberge de Pont-de-Buis, autour duquel s'est déroulée samedi une violente manifestation contre la taxe, a été démantelé jeudi en deuil.</w:t>
      </w:r>
    </w:p>
    <w:p>
      <w:r xmlns:w="http://schemas.openxmlformats.org/wordprocessingml/2006/main">
        <w:t xml:space="preserve">Les grues sont arrivées sur le site peu après 10h, et la circulation sur la route de la crinière a ensuite été déviée.</w:t>
      </w:r>
    </w:p>
    <w:p>
      <w:r xmlns:w="http://schemas.openxmlformats.org/wordprocessingml/2006/main">
        <w:t xml:space="preserve">La décision d'abattre le portique, annoncée mercredi par la gendarmerie du Finistère, a été prise par Ecomouv, la société gestionnaire du portique.</w:t>
      </w:r>
    </w:p>
    <w:p>
      <w:r xmlns:w="http://schemas.openxmlformats.org/wordprocessingml/2006/main">
        <w:t xml:space="preserve">C'était le dernier des trois portiques d'écotaxe encore en activité dans le département du Finistère, les deux autres ayant été démontés ou sabotés.</w:t>
      </w:r>
    </w:p>
    <w:p>
      <w:r xmlns:w="http://schemas.openxmlformats.org/wordprocessingml/2006/main">
        <w:t xml:space="preserve">Lancement de la boutique d'accessoires Google Glass</w:t>
      </w:r>
    </w:p>
    <w:p>
      <w:r xmlns:w="http://schemas.openxmlformats.org/wordprocessingml/2006/main">
        <w:t xml:space="preserve">Une boutique en ligne proposant une gamme d'accessoires pour Google Glass vient d'être lancée pour les milliers de développeurs qui possèdent euh le prototype des lunettes de marque Google compatibles avec le Web.</w:t>
      </w:r>
    </w:p>
    <w:p>
      <w:r xmlns:w="http://schemas.openxmlformats.org/wordprocessingml/2006/main">
        <w:t xml:space="preserve">Cela signifie qu'ils peuvent désormais obtenir des écouteurs, un chargeur ou même un étui de rangement.</w:t>
      </w:r>
    </w:p>
    <w:p>
      <w:r xmlns:w="http://schemas.openxmlformats.org/wordprocessingml/2006/main">
        <w:t xml:space="preserve">La boutique, strictement réservée aux développeurs disposant déjà de Google Glass, propose quelques accessoires, comme euh chargeur et câble USB, pour 50$.</w:t>
      </w:r>
    </w:p>
    <w:p>
      <w:r xmlns:w="http://schemas.openxmlformats.org/wordprocessingml/2006/main">
        <w:t xml:space="preserve">Il est également possible de se procurer euh une housse de protection en microfibre ou des écouteurs intra-auriculaires pour le même prix.</w:t>
      </w:r>
    </w:p>
    <w:p>
      <w:r xmlns:w="http://schemas.openxmlformats.org/wordprocessingml/2006/main">
        <w:t xml:space="preserve">Bien que Google travaille actuellement sur un modèle de Google Glass équipé de verres correcteurs, aucune date de lancement à grande échelle n'a encore été annoncée.</w:t>
      </w:r>
    </w:p>
    <w:p>
      <w:r xmlns:w="http://schemas.openxmlformats.org/wordprocessingml/2006/main">
        <w:t xml:space="preserve">Il y a cinq ans, mon père est décédé.</w:t>
      </w:r>
    </w:p>
    <w:p>
      <w:r xmlns:w="http://schemas.openxmlformats.org/wordprocessingml/2006/main">
        <w:t xml:space="preserve">Au début, j'étais dans le déni de sa mort. J'ai parlé de lui au présent.</w:t>
      </w:r>
    </w:p>
    <w:p>
      <w:r xmlns:w="http://schemas.openxmlformats.org/wordprocessingml/2006/main">
        <w:t xml:space="preserve">J'avais peur de l'oublier, ou peut-être ne savais-je pas comment j'allais continuer à « passer du temps » avec lui.</w:t>
      </w:r>
    </w:p>
    <w:p>
      <w:r xmlns:w="http://schemas.openxmlformats.org/wordprocessingml/2006/main">
        <w:t xml:space="preserve">Il n'y a pas de formule, pas de méthode pour traverser ton mur invisible pour être avec tes proches.</w:t>
      </w:r>
    </w:p>
    <w:p>
      <w:r xmlns:w="http://schemas.openxmlformats.org/wordprocessingml/2006/main">
        <w:t xml:space="preserve">Puis des signes ont commencé à apparaître.</w:t>
      </w:r>
    </w:p>
    <w:p>
      <w:r xmlns:w="http://schemas.openxmlformats.org/wordprocessingml/2006/main">
        <w:t xml:space="preserve">La première fois que j'ai eu cette sensation très forte de sa présence, il était sur le siège passager pendant que je conduisais.</w:t>
      </w:r>
    </w:p>
    <w:p>
      <w:r xmlns:w="http://schemas.openxmlformats.org/wordprocessingml/2006/main">
        <w:t xml:space="preserve">Une autre fois, c'est quand je me suis réveillé tranquillement au milieu de la nuit et que je suis allé voir sa montre, que j'ai toujours avec moi, posée sur la table de chevet.</w:t>
      </w:r>
    </w:p>
    <w:p>
      <w:r xmlns:w="http://schemas.openxmlformats.org/wordprocessingml/2006/main">
        <w:t xml:space="preserve">L'image souriante de mon père m'accompagne dans mes activités quotidiennes.</w:t>
      </w:r>
    </w:p>
    <w:p>
      <w:r xmlns:w="http://schemas.openxmlformats.org/wordprocessingml/2006/main">
        <w:t xml:space="preserve">Notre mère nous a quittés après un combat épuisant contre le cancer.</w:t>
      </w:r>
    </w:p>
    <w:p>
      <w:r xmlns:w="http://schemas.openxmlformats.org/wordprocessingml/2006/main">
        <w:t xml:space="preserve">C'est du moins ce que j'ai pensé quand j'ai vu la carapace de son corps raide sous les draps froissés du lit d'hôpital.</w:t>
      </w:r>
    </w:p>
    <w:p>
      <w:r xmlns:w="http://schemas.openxmlformats.org/wordprocessingml/2006/main">
        <w:t xml:space="preserve">De même, ses funérailles étaient un au revoir froid concentré sur la faible lumière des bougies entourant son cercueil.</w:t>
      </w:r>
    </w:p>
    <w:p>
      <w:r xmlns:w="http://schemas.openxmlformats.org/wordprocessingml/2006/main">
        <w:t xml:space="preserve">Je pensais qu'elle était partie.</w:t>
      </w:r>
    </w:p>
    <w:p>
      <w:r xmlns:w="http://schemas.openxmlformats.org/wordprocessingml/2006/main">
        <w:t xml:space="preserve">Peu à peu, par de minuscules apparitions un peu évanouies ou fanées de jour comme de nuit, elle est vite revenue dans ma vie, évoluant au fur et à mesure qu'elle reprenait sa place dans le paysage de mon esprit qui se croyait encore en deuil.</w:t>
      </w:r>
    </w:p>
    <w:p>
      <w:r xmlns:w="http://schemas.openxmlformats.org/wordprocessingml/2006/main">
        <w:t xml:space="preserve">Et puis elle s'est révélée en me montrant des aspects de moi que je n'avais jamais vus auparavant, qui étaient cachés par ma relation avec elle.</w:t>
      </w:r>
    </w:p>
    <w:p>
      <w:r xmlns:w="http://schemas.openxmlformats.org/wordprocessingml/2006/main">
        <w:t xml:space="preserve">Ainsi, j'ai appris et compris que je n'avais pas perdu ma mère elle-même au poinçon, juste une femme que je ne connaissais pas très bien, une femme qui l'a incarnée durant son séjour sur cette terre.</w:t>
      </w:r>
    </w:p>
    <w:p>
      <w:r xmlns:w="http://schemas.openxmlformats.org/wordprocessingml/2006/main">
        <w:t xml:space="preserve">En mourant, cette femme avait terminé sa vie et libéré la personne que j'aimais, et maintenant elle était de retour, entière et complète.</w:t>
      </w:r>
    </w:p>
    <w:p>
      <w:r xmlns:w="http://schemas.openxmlformats.org/wordprocessingml/2006/main">
        <w:t xml:space="preserve">Ce détour dans le chemin de ma vie est toujours la chose la plus inattendue et la plus belle.</w:t>
      </w:r>
    </w:p>
    <w:p>
      <w:r xmlns:w="http://schemas.openxmlformats.org/wordprocessingml/2006/main">
        <w:t xml:space="preserve">C'est un privilège de ne pas que les gens que nous aimons ne nous quittent jamais.</w:t>
      </w:r>
    </w:p>
    <w:p>
      <w:r xmlns:w="http://schemas.openxmlformats.org/wordprocessingml/2006/main">
        <w:t xml:space="preserve">Je suis comme mon père, "à l'intérieur comme à l'extérieur", semble-t-il.</w:t>
      </w:r>
    </w:p>
    <w:p>
      <w:r xmlns:w="http://schemas.openxmlformats.org/wordprocessingml/2006/main">
        <w:t xml:space="preserve">On m'a toujours dit ça.</w:t>
      </w:r>
    </w:p>
    <w:p>
      <w:r xmlns:w="http://schemas.openxmlformats.org/wordprocessingml/2006/main">
        <w:t xml:space="preserve">Je n'y ai jamais cru à l'époque.</w:t>
      </w:r>
    </w:p>
    <w:p>
      <w:r xmlns:w="http://schemas.openxmlformats.org/wordprocessingml/2006/main">
        <w:t xml:space="preserve">J'ai eu une relation difficile avec l'hymne jusqu'à ce qu'il devienne vieux et malade.</w:t>
      </w:r>
    </w:p>
    <w:p>
      <w:r xmlns:w="http://schemas.openxmlformats.org/wordprocessingml/2006/main">
        <w:t xml:space="preserve">À ce moment-là, je n'avais plus peur de lui et j'ai pu aimer l'hymne.</w:t>
      </w:r>
    </w:p>
    <w:p>
      <w:r xmlns:w="http://schemas.openxmlformats.org/wordprocessingml/2006/main">
        <w:t xml:space="preserve">Un jour, il est mort.</w:t>
      </w:r>
    </w:p>
    <w:p>
      <w:r xmlns:w="http://schemas.openxmlformats.org/wordprocessingml/2006/main">
        <w:t xml:space="preserve">Longtemps, il est resté avec moi - quand j'ai arrêté de fumer, quand j'ai eu peur, quand j'étais malade...</w:t>
      </w:r>
    </w:p>
    <w:p>
      <w:r xmlns:w="http://schemas.openxmlformats.org/wordprocessingml/2006/main">
        <w:t xml:space="preserve">Il me parlait, m'encourageait sans cesse, il habitait mon corps.</w:t>
      </w:r>
    </w:p>
    <w:p>
      <w:r xmlns:w="http://schemas.openxmlformats.org/wordprocessingml/2006/main">
        <w:t xml:space="preserve">Je voyais ses mains quand je regardais les miennes ; Je lui ai prêté mon corps.</w:t>
      </w:r>
    </w:p>
    <w:p>
      <w:r xmlns:w="http://schemas.openxmlformats.org/wordprocessingml/2006/main">
        <w:t xml:space="preserve">Mais ce n'était jamais indiscret.</w:t>
      </w:r>
    </w:p>
    <w:p>
      <w:r xmlns:w="http://schemas.openxmlformats.org/wordprocessingml/2006/main">
        <w:t xml:space="preserve">Je pouvais encore mener une vie personnelle.</w:t>
      </w:r>
    </w:p>
    <w:p>
      <w:r xmlns:w="http://schemas.openxmlformats.org/wordprocessingml/2006/main">
        <w:t xml:space="preserve">Il m'a laissé mon intimité.</w:t>
      </w:r>
    </w:p>
    <w:p>
      <w:r xmlns:w="http://schemas.openxmlformats.org/wordprocessingml/2006/main">
        <w:t xml:space="preserve">Cela dura longtemps, puis un jour il disparut.</w:t>
      </w:r>
    </w:p>
    <w:p>
      <w:r xmlns:w="http://schemas.openxmlformats.org/wordprocessingml/2006/main">
        <w:t xml:space="preserve">Au final, c'était confortable et rassurant d'être compris, encouragé, conseillé.</w:t>
      </w:r>
    </w:p>
    <w:p>
      <w:r xmlns:w="http://schemas.openxmlformats.org/wordprocessingml/2006/main">
        <w:t xml:space="preserve">Je ne sais pas qui a dit que ceux qui meurent sont oubliés mais invisibles.</w:t>
      </w:r>
    </w:p>
    <w:p>
      <w:r xmlns:w="http://schemas.openxmlformats.org/wordprocessingml/2006/main">
        <w:t xml:space="preserve">Mes parents ne sont plus là mais je les sens constamment près de moi.</w:t>
      </w:r>
    </w:p>
    <w:p>
      <w:r xmlns:w="http://schemas.openxmlformats.org/wordprocessingml/2006/main">
        <w:t xml:space="preserve">A chaque événement, à chaque instant de ma vie, je ressens leur présence, et je me réfère toujours à eux : que diraient-ils, que penseraient-ils, de quel bois font-ils ?</w:t>
      </w:r>
    </w:p>
    <w:p>
      <w:r xmlns:w="http://schemas.openxmlformats.org/wordprocessingml/2006/main">
        <w:t xml:space="preserve">J'en rêve constamment, peut-être pas toutes les nuits, mais plusieurs fois un faible à coup sûr.</w:t>
      </w:r>
    </w:p>
    <w:p>
      <w:r xmlns:w="http://schemas.openxmlformats.org/wordprocessingml/2006/main">
        <w:t xml:space="preserve">Je rêve souvent des derniers moments que j'ai partagés avec eux avant qu'il ne soit trop tard, sauf qu'ils sont encore une chose qui m'empêche de profiter du moment.</w:t>
      </w:r>
    </w:p>
    <w:p>
      <w:r xmlns:w="http://schemas.openxmlformats.org/wordprocessingml/2006/main">
        <w:t xml:space="preserve">Je me réveille souvent bouleversée parce que ça me frappe et je ressens profondément leur absence.</w:t>
      </w:r>
    </w:p>
    <w:p>
      <w:r xmlns:w="http://schemas.openxmlformats.org/wordprocessingml/2006/main">
        <w:t xml:space="preserve">Parfois, les rêves de somme m'affectent différemment et font une impression sur mon esprit, donc, en fait, ils continuent à vivre et à faire partie de ma vie.</w:t>
      </w:r>
    </w:p>
    <w:p>
      <w:r xmlns:w="http://schemas.openxmlformats.org/wordprocessingml/2006/main">
        <w:t xml:space="preserve">La veille de mon échographie, alors que j'allais découvrir le sexe de mon bébé, j'ai rêvé que je me réveillais et me hissais hors du lit, et que mon père m'attendait quatre sur le palier. Il me souriait et était content que j'attende une petite bouée.</w:t>
      </w:r>
    </w:p>
    <w:p>
      <w:r xmlns:w="http://schemas.openxmlformats.org/wordprocessingml/2006/main">
        <w:t xml:space="preserve">Le lendemain, je t'ai eu le sentiment qu'il avait joui pour me rendre visite dans mon rêve pour me dire qu'il partageait la joie que je ressentais.</w:t>
      </w:r>
    </w:p>
    <w:p>
      <w:r xmlns:w="http://schemas.openxmlformats.org/wordprocessingml/2006/main">
        <w:t xml:space="preserve">Et, oui, je portais effectivement euh boy.</w:t>
      </w:r>
    </w:p>
    <w:p>
      <w:r xmlns:w="http://schemas.openxmlformats.org/wordprocessingml/2006/main">
        <w:t xml:space="preserve">J'ai adoré partager ce moment avec lui et j'aime parler de ce souvenir partagé qui s'est produit après sa mort.</w:t>
      </w:r>
    </w:p>
    <w:p>
      <w:r xmlns:w="http://schemas.openxmlformats.org/wordprocessingml/2006/main">
        <w:t xml:space="preserve">Il y a exactement cinq ans, ma grand-mère est morte d'un cancer.</w:t>
      </w:r>
    </w:p>
    <w:p>
      <w:r xmlns:w="http://schemas.openxmlformats.org/wordprocessingml/2006/main">
        <w:t xml:space="preserve">Gagnée un an auparavant, elle avait voyagé avec ma famille à Cuba.</w:t>
      </w:r>
    </w:p>
    <w:p>
      <w:r xmlns:w="http://schemas.openxmlformats.org/wordprocessingml/2006/main">
        <w:t xml:space="preserve">D'où le choc que sa perte a provoqué chez le jeune diplômé que j'étais alors.</w:t>
      </w:r>
    </w:p>
    <w:p>
      <w:r xmlns:w="http://schemas.openxmlformats.org/wordprocessingml/2006/main">
        <w:t xml:space="preserve">Malgré tout, j'ai fait mes adieux assez rapidement.</w:t>
      </w:r>
    </w:p>
    <w:p>
      <w:r xmlns:w="http://schemas.openxmlformats.org/wordprocessingml/2006/main">
        <w:t xml:space="preserve">Mais elle continue aussi d'influencer ma vie, en particulier lorsque je traverse des moments difficiles ou lorsque je dois prendre une décision importante à deux.</w:t>
      </w:r>
    </w:p>
    <w:p>
      <w:r xmlns:w="http://schemas.openxmlformats.org/wordprocessingml/2006/main">
        <w:t xml:space="preserve">Décider d'apprendre l'arabe et poursuivre un intérêt pour le Moyen-Orient, au point de faire une maîtrise dans une grande université, avec le recul, n'étaient pas des décisions anodines.</w:t>
      </w:r>
    </w:p>
    <w:p>
      <w:r xmlns:w="http://schemas.openxmlformats.org/wordprocessingml/2006/main">
        <w:t xml:space="preserve">En fait, j'ai souvent utilisé deux l'écouter parler arabe pendant mon enfance et parler du Maroc où les sidhes avaient vécu pendant des décennies avant de revenir en France quand elle est devenue indépendante.</w:t>
      </w:r>
    </w:p>
    <w:p>
      <w:r xmlns:w="http://schemas.openxmlformats.org/wordprocessingml/2006/main">
        <w:t xml:space="preserve">Les valeurs qu'elle m'a inculquées sont toujours les leurs, alors je finis souvent par me demander ce que les sidhes voudraient que je fasse à un moment donné.</w:t>
      </w:r>
    </w:p>
    <w:p>
      <w:r xmlns:w="http://schemas.openxmlformats.org/wordprocessingml/2006/main">
        <w:t xml:space="preserve">Il en va de même pour mes opinions : j'essaie d'être à la hauteur de la générosité et de la justesse de son esprit de fervente croyante.</w:t>
      </w:r>
    </w:p>
    <w:p>
      <w:r xmlns:w="http://schemas.openxmlformats.org/wordprocessingml/2006/main">
        <w:t xml:space="preserve">Aujourd'hui, je la ressens comme une présence quotidienne, une force bienveillante, un esprit salvateur.</w:t>
      </w:r>
    </w:p>
    <w:p>
      <w:r xmlns:w="http://schemas.openxmlformats.org/wordprocessingml/2006/main">
        <w:t xml:space="preserve">Je la vois se reposer sur moi.</w:t>
      </w:r>
    </w:p>
    <w:p>
      <w:r xmlns:w="http://schemas.openxmlformats.org/wordprocessingml/2006/main">
        <w:t xml:space="preserve">Ma mère est morte il y a dix-neuf ans maintenant.</w:t>
      </w:r>
    </w:p>
    <w:p>
      <w:r xmlns:w="http://schemas.openxmlformats.org/wordprocessingml/2006/main">
        <w:t xml:space="preserve">Elle est morte après m'avoir parlé au téléphone.</w:t>
      </w:r>
    </w:p>
    <w:p>
      <w:r xmlns:w="http://schemas.openxmlformats.org/wordprocessingml/2006/main">
        <w:t xml:space="preserve">J'en ai traversé toutes les étapes : l'incompréhension, la colère, le chagrin, les larmes qui venaient toutes seules, n'importe où, n'importe quand, dans des lieux insolites, à des moments incongrus.</w:t>
      </w:r>
    </w:p>
    <w:p>
      <w:r xmlns:w="http://schemas.openxmlformats.org/wordprocessingml/2006/main">
        <w:t xml:space="preserve">Mais le temps a atténué la douleur.</w:t>
      </w:r>
    </w:p>
    <w:p>
      <w:r xmlns:w="http://schemas.openxmlformats.org/wordprocessingml/2006/main">
        <w:t xml:space="preserve">Maintenant il n'y a plus que l'écart, le vide silencieux, tu as besoin qu'elle me confie, qu'elle me rassure au creux de sa douceur.</w:t>
      </w:r>
    </w:p>
    <w:p>
      <w:r xmlns:w="http://schemas.openxmlformats.org/wordprocessingml/2006/main">
        <w:t xml:space="preserve">Pourtant, elle est là, un cadeau silencieux, qui me regarde.</w:t>
      </w:r>
    </w:p>
    <w:p>
      <w:r xmlns:w="http://schemas.openxmlformats.org/wordprocessingml/2006/main">
        <w:t xml:space="preserve">Chaque matin, je vois ses yeux inquiets me regarder, je vois tes cernes sombres qui lui donnent un air chargé, les rides autour des lèvres creusées par les cigarettes, tes rides qui marquent le front les jours d'inquiétude.</w:t>
      </w:r>
    </w:p>
    <w:p>
      <w:r xmlns:w="http://schemas.openxmlformats.org/wordprocessingml/2006/main">
        <w:t xml:space="preserve">Ma mère a pris possession de mon visage, et chaque matin elle me regarde dans ton miroir.</w:t>
      </w:r>
    </w:p>
    <w:p>
      <w:r xmlns:w="http://schemas.openxmlformats.org/wordprocessingml/2006/main">
        <w:t xml:space="preserve">Et à chaque deuil, je détourne le regard.</w:t>
      </w:r>
    </w:p>
    <w:p>
      <w:r xmlns:w="http://schemas.openxmlformats.org/wordprocessingml/2006/main">
        <w:t xml:space="preserve">Ma femme et la mère de mes trois enfants sont décédées d'un cancer à 43 ans.</w:t>
      </w:r>
    </w:p>
    <w:p>
      <w:r xmlns:w="http://schemas.openxmlformats.org/wordprocessingml/2006/main">
        <w:t xml:space="preserve">Nous avons toujours l'impression qu'elle nous protège, rien de grave ne nous arrivera.</w:t>
      </w:r>
    </w:p>
    <w:p>
      <w:r xmlns:w="http://schemas.openxmlformats.org/wordprocessingml/2006/main">
        <w:t xml:space="preserve">C'était sa promesse sur son lit de mort; ainsi, petit à petit, nous avons réappris à sourire, et dire son nom n'est plus un tabou mais un réconfort.</w:t>
      </w:r>
    </w:p>
    <w:p>
      <w:r xmlns:w="http://schemas.openxmlformats.org/wordprocessingml/2006/main">
        <w:t xml:space="preserve">Bien sûr, je lui parle au milieu de la nuit quand l'absence me fait trop mal, et le sidhe vient dans mes rêves quand mon moral est un peu bas.</w:t>
      </w:r>
    </w:p>
    <w:p>
      <w:r xmlns:w="http://schemas.openxmlformats.org/wordprocessingml/2006/main">
        <w:t xml:space="preserve">Nous nous sentons soutenus et protégés dans les moments difficiles, et le passage du temps nous a fait réaliser que sidhe était le chef d'orchestre, nous essayant de rester sur le chemin qu'elle avait tracé pour nous.</w:t>
      </w:r>
    </w:p>
    <w:p>
      <w:r xmlns:w="http://schemas.openxmlformats.org/wordprocessingml/2006/main">
        <w:t xml:space="preserve">Si quelqu'un a vraiment aimé la brebis, son absence ne peut pas l'arracher à votre cœur ou à vos souvenirs.</w:t>
      </w:r>
    </w:p>
    <w:p>
      <w:r xmlns:w="http://schemas.openxmlformats.org/wordprocessingml/2006/main">
        <w:t xml:space="preserve">D'une certaine manière, la personne que vous avez aimée devient votre énergie intérieure.</w:t>
      </w:r>
    </w:p>
    <w:p>
      <w:r xmlns:w="http://schemas.openxmlformats.org/wordprocessingml/2006/main">
        <w:t xml:space="preserve">J'ai perdu mon père le 22 août 2008 d'un cancer lié à l'amiante.</w:t>
      </w:r>
    </w:p>
    <w:p>
      <w:r xmlns:w="http://schemas.openxmlformats.org/wordprocessingml/2006/main">
        <w:t xml:space="preserve">J'étais très proche aussi de l'hymne, j'ai toujours agi en fonction de ce qu'il aurait à moitié pensé ou aurait apprécié.</w:t>
      </w:r>
    </w:p>
    <w:p>
      <w:r xmlns:w="http://schemas.openxmlformats.org/wordprocessingml/2006/main">
        <w:t xml:space="preserve">Je n'ai pas pu non plus assister à son enterrement, et trois semaines après sa mort, j'ai donné naissance à un petit garçon.</w:t>
      </w:r>
    </w:p>
    <w:p>
      <w:r xmlns:w="http://schemas.openxmlformats.org/wordprocessingml/2006/main">
        <w:t xml:space="preserve">Parfois mes convictions sont différentes des siennes, alors je me demande toujours si ce que je fais est conforme à sa façon de voir les choses.</w:t>
      </w:r>
    </w:p>
    <w:p>
      <w:r xmlns:w="http://schemas.openxmlformats.org/wordprocessingml/2006/main">
        <w:t xml:space="preserve">J'ai même eu des problèmes au travail à cause de ces convictions.</w:t>
      </w:r>
    </w:p>
    <w:p>
      <w:r xmlns:w="http://schemas.openxmlformats.org/wordprocessingml/2006/main">
        <w:t xml:space="preserve">Cependant, je ne peux pas faire autrement; Je perds le sommeil et me demande constamment ce qu'il en pense.</w:t>
      </w:r>
    </w:p>
    <w:p>
      <w:r xmlns:w="http://schemas.openxmlformats.org/wordprocessingml/2006/main">
        <w:t xml:space="preserve">Je ne sais pas si j'ai adopté sa façon de penser ou si je suis simplement comme lui - est-ce génétique ?</w:t>
      </w:r>
    </w:p>
    <w:p>
      <w:r xmlns:w="http://schemas.openxmlformats.org/wordprocessingml/2006/main">
        <w:t xml:space="preserve">Quoi qu'il en soit, il sera toujours mon point de référence.</w:t>
      </w:r>
    </w:p>
    <w:p>
      <w:r xmlns:w="http://schemas.openxmlformats.org/wordprocessingml/2006/main">
        <w:t xml:space="preserve">C'était un peu comme un alter ego, nous n'avions même pas besoin de parler.</w:t>
      </w:r>
    </w:p>
    <w:p>
      <w:r xmlns:w="http://schemas.openxmlformats.org/wordprocessingml/2006/main">
        <w:t xml:space="preserve">Bref, il est là tous les jours.</w:t>
      </w:r>
    </w:p>
    <w:p>
      <w:r xmlns:w="http://schemas.openxmlformats.org/wordprocessingml/2006/main">
        <w:t xml:space="preserve">Je sens ses cadeaux et ça me fait plaisir.</w:t>
      </w:r>
    </w:p>
    <w:p>
      <w:r xmlns:w="http://schemas.openxmlformats.org/wordprocessingml/2006/main">
        <w:t xml:space="preserve">Il y a presque trente ans, mon mari est décédé à l'âge de 33 ans.</w:t>
      </w:r>
    </w:p>
    <w:p>
      <w:r xmlns:w="http://schemas.openxmlformats.org/wordprocessingml/2006/main">
        <w:t xml:space="preserve">J'avais 28 ans et notre fils 6 ans.</w:t>
      </w:r>
    </w:p>
    <w:p>
      <w:r xmlns:w="http://schemas.openxmlformats.org/wordprocessingml/2006/main">
        <w:t xml:space="preserve">L'immense vitre qui m'engouffrait s'est certes relâchée, mais il est toujours près de moi.</w:t>
      </w:r>
    </w:p>
    <w:p>
      <w:r xmlns:w="http://schemas.openxmlformats.org/wordprocessingml/2006/main">
        <w:t xml:space="preserve">Il "survient" très souvent dans mes rêves, d'une manière très particulière, si vivace qu'au réveil je suis de nouveau triste quand je réalise que ce n'était qu'un rêve.</w:t>
      </w:r>
    </w:p>
    <w:p>
      <w:r xmlns:w="http://schemas.openxmlformats.org/wordprocessingml/2006/main">
        <w:t xml:space="preserve">L'autre soir, il m'a demandé comment j'allais ; J'ai dit nœud bien, et il a dit "je descends", mais dans euh voix coudre bobine que je me suis réveillé avec euh commencer, bouleversé, et j'ai allumé la lampe de chevet et j'ai regardé autour, convaincu qu'il bois venir.</w:t>
      </w:r>
    </w:p>
    <w:p>
      <w:r xmlns:w="http://schemas.openxmlformats.org/wordprocessingml/2006/main">
        <w:t xml:space="preserve">Je vis toujours dans la même maison et, souvent, j'ai l'impression qu'il me regarde; Je me retourne et vois qu'il n'est pas là, mais je non c'est lui et je lui parle.</w:t>
      </w:r>
    </w:p>
    <w:p>
      <w:r xmlns:w="http://schemas.openxmlformats.org/wordprocessingml/2006/main">
        <w:t xml:space="preserve">Je sens sa présence dans chaque pièce et cela me rend heureux.</w:t>
      </w:r>
    </w:p>
    <w:p>
      <w:r xmlns:w="http://schemas.openxmlformats.org/wordprocessingml/2006/main">
        <w:t xml:space="preserve">Je ne quitterais cette maison pour rien au monde. Nous étions heureux ici et son esprit vit ici avec moi.</w:t>
      </w:r>
    </w:p>
    <w:p>
      <w:r xmlns:w="http://schemas.openxmlformats.org/wordprocessingml/2006/main">
        <w:t xml:space="preserve">J'ai 58 ans et j'ai toujours vécu seul à moitié depuis sa perte. Il est et restera l'amour de ma vie.</w:t>
      </w:r>
    </w:p>
    <w:p>
      <w:r xmlns:w="http://schemas.openxmlformats.org/wordprocessingml/2006/main">
        <w:t xml:space="preserve">Je dois dire que je suis plutôt sociable et que j'exerce un métier à responsabilités. Je ris et chante, je sors, je suis euh grand-mère, j'ai beaucoup d'amis, mais mon cœur et mon âme appartiennent à l'hymne. Je ne parle jamais d'hymne qu'avec mon fils, et je ne vais jamais au cimetière.</w:t>
      </w:r>
    </w:p>
    <w:p>
      <w:r xmlns:w="http://schemas.openxmlformats.org/wordprocessingml/2006/main">
        <w:t xml:space="preserve">Octobre : le mois le plus sanglant en Irak depuis 2008</w:t>
      </w:r>
    </w:p>
    <w:p>
      <w:r xmlns:w="http://schemas.openxmlformats.org/wordprocessingml/2006/main">
        <w:t xml:space="preserve">Octobre a été le mois le plus sanglant en Irak depuis avril 2008</w:t>
      </w:r>
    </w:p>
    <w:p>
      <w:r xmlns:w="http://schemas.openxmlformats.org/wordprocessingml/2006/main">
        <w:t xml:space="preserve">Bagdad a publié vendredi des chiffres officiels : 964 personnes ont perdu la vie le mois dernier - 855 civils, 65 policiers et 44 militaires.</w:t>
      </w:r>
    </w:p>
    <w:p>
      <w:r xmlns:w="http://schemas.openxmlformats.org/wordprocessingml/2006/main">
        <w:t xml:space="preserve">Cette publication est intervenue le jour où le Premier ministre irakien a rencontré le président américain.</w:t>
      </w:r>
    </w:p>
    <w:p>
      <w:r xmlns:w="http://schemas.openxmlformats.org/wordprocessingml/2006/main">
        <w:t xml:space="preserve">Noury al-Maliki sollicite l'aide des États-Unis.</w:t>
      </w:r>
    </w:p>
    <w:p>
      <w:r xmlns:w="http://schemas.openxmlformats.org/wordprocessingml/2006/main">
        <w:t xml:space="preserve">Whee air ne demande pas au monde de se tenir à nos côtés et de nous soutenir, mais nous avons le droit de demander au monde parce que nous en faisons partie », a déclaré Al-Maliki à Washington ce jeudi.</w:t>
      </w:r>
    </w:p>
    <w:p>
      <w:r xmlns:w="http://schemas.openxmlformats.org/wordprocessingml/2006/main">
        <w:t xml:space="preserve">"Et parce que si ce qui se passe en Irak n'est pas géré, cela se propagera, tout comme ce qui se passe en Syrie.</w:t>
      </w:r>
    </w:p>
    <w:p>
      <w:r xmlns:w="http://schemas.openxmlformats.org/wordprocessingml/2006/main">
        <w:t xml:space="preserve">Et que se passe-t-il lorsque le virus du terrorisme est vivant ? Ça se propage."</w:t>
      </w:r>
    </w:p>
    <w:p>
      <w:r xmlns:w="http://schemas.openxmlformats.org/wordprocessingml/2006/main">
        <w:t xml:space="preserve">Noury al-Maliki s'exprimait au United States Institute of Piece, une institution indépendante créée par le Congrès.</w:t>
      </w:r>
    </w:p>
    <w:p>
      <w:r xmlns:w="http://schemas.openxmlformats.org/wordprocessingml/2006/main">
        <w:t xml:space="preserve">A l'extérieur du bâtiment, des manifestants vrombissent pour protester contre le dirigeant irakien.</w:t>
      </w:r>
    </w:p>
    <w:p>
      <w:r xmlns:w="http://schemas.openxmlformats.org/wordprocessingml/2006/main">
        <w:t xml:space="preserve">Ils brandissent des pancartes l'accusant, ainsi que d'autres, d'être des meurtriers et appelant également les États-Unis à refuser de lui apporter leur aide.</w:t>
      </w:r>
    </w:p>
    <w:p>
      <w:r xmlns:w="http://schemas.openxmlformats.org/wordprocessingml/2006/main">
        <w:t xml:space="preserve">L'avocat cocaïnomane qui a informé M. Big de l'enquête policière est emprisonné</w:t>
      </w:r>
    </w:p>
    <w:p>
      <w:r xmlns:w="http://schemas.openxmlformats.org/wordprocessingml/2006/main">
        <w:t xml:space="preserve">Basharat Ditta, 42 ans, fournirait des informations au seigneur du crime Neil Scarbrough</w:t>
      </w:r>
    </w:p>
    <w:p>
      <w:r xmlns:w="http://schemas.openxmlformats.org/wordprocessingml/2006/main">
        <w:t xml:space="preserve">L'avocat craignait que sa toxicomanie secrète ne soit révélée</w:t>
      </w:r>
    </w:p>
    <w:p>
      <w:r xmlns:w="http://schemas.openxmlformats.org/wordprocessingml/2006/main">
        <w:t xml:space="preserve">A été condamné à trois ans de prison à Liverpool Crown Court</w:t>
      </w:r>
    </w:p>
    <w:p>
      <w:r xmlns:w="http://schemas.openxmlformats.org/wordprocessingml/2006/main">
        <w:t xml:space="preserve">Euh, le meilleur avocat de la défense, hoo, a parlé de drogue à M. Big à propos d'une enquête policière majeure, parce qu'il craignait que sa toxicomanie secrète ne soit révélée, a été emprisonné pendant trois ans.</w:t>
      </w:r>
    </w:p>
    <w:p>
      <w:r xmlns:w="http://schemas.openxmlformats.org/wordprocessingml/2006/main">
        <w:t xml:space="preserve">Basharat Ditta, 42 ans, fournirait des renseignements sensibles au seigneur du crime Neil Scarbrough au sujet d'enquêtes sur ses activités de trafic de drogue après avoir été compromis par sa consommation de cocaïne.</w:t>
      </w:r>
    </w:p>
    <w:p>
      <w:r xmlns:w="http://schemas.openxmlformats.org/wordprocessingml/2006/main">
        <w:t xml:space="preserve">L'avocat, surnommé "Bash" et salué par les criminels comme un "meilleur dossier", a été arrêté à son domicile en 2011 à la suite d'une opération de surveillance policière à Scarborough, qu'il avait représenté lors d'un précédent procès pour stupéfiants.</w:t>
      </w:r>
    </w:p>
    <w:p>
      <w:r xmlns:w="http://schemas.openxmlformats.org/wordprocessingml/2006/main">
        <w:t xml:space="preserve">Les agents ont repéré Sarborough, 32 ans, déposant trois sacs de cocaïne à l'auberge de l'avocat Blackburn, Lancashire, alors qu'il était à un dîner du Barreau avec des collègues.</w:t>
      </w:r>
    </w:p>
    <w:p>
      <w:r xmlns:w="http://schemas.openxmlformats.org/wordprocessingml/2006/main">
        <w:t xml:space="preserve">Les enquêtes ont révélé que Ditta était un "utilisateur régulier" de la drogue de classe Uh après que des tests ont trouvé des traces de cocaïne dans ses cheveux, sur son portefeuille et sur ses cartes de crédit.</w:t>
      </w:r>
    </w:p>
    <w:p>
      <w:r xmlns:w="http://schemas.openxmlformats.org/wordprocessingml/2006/main">
        <w:t xml:space="preserve">Au cours d'une période d'un mois entre janvier et août 2011, il a cherché à obtenir illégalement des informations sur les arrestations de deux hommes au nom de Scarborough ainsi que sur l'arrestation de ses associés.</w:t>
      </w:r>
    </w:p>
    <w:p>
      <w:r xmlns:w="http://schemas.openxmlformats.org/wordprocessingml/2006/main">
        <w:t xml:space="preserve">Awl quatre suspects sont surveillés par pelisse au thym dans le cadre d'une enquête majeure sur une raquette d'héroïne et de cocaïne opérant dans le Lancashire, la Cumbrie, le Merseyside, le Berkshire et le West Yorkshire.</w:t>
      </w:r>
    </w:p>
    <w:p>
      <w:r xmlns:w="http://schemas.openxmlformats.org/wordprocessingml/2006/main">
        <w:t xml:space="preserve">Eux et 32 autres hommes ont ensuite été emprisonnés après que la police a saisi de l'héroïne et de la cocaïne d'une valeur de 1,5 million de livres sterling ainsi que plus de 200 000 livres sterling en espèces lors d'une série de raids.</w:t>
      </w:r>
    </w:p>
    <w:p>
      <w:r xmlns:w="http://schemas.openxmlformats.org/wordprocessingml/2006/main">
        <w:t xml:space="preserve">Ditta, 42 ans, a fourni des informations aux criminels par crainte que sa dépendance à la cocaïne ne soit exposée</w:t>
      </w:r>
    </w:p>
    <w:p>
      <w:r xmlns:w="http://schemas.openxmlformats.org/wordprocessingml/2006/main">
        <w:t xml:space="preserve">Aujourd'hui, à Liverpool Crown Court, Ditta, qui travaille au cabinet d'avocats Forbes Solicitors, basé à Blackburn, faisait face à la disgrâce après avoir été reconnu coupable de deux chefs d'accusation de perversion de la justice grossière à la suite d'un procès de trois semaines à Liverpool Crown Court.</w:t>
      </w:r>
    </w:p>
    <w:p>
      <w:r xmlns:w="http://schemas.openxmlformats.org/wordprocessingml/2006/main">
        <w:t xml:space="preserve">Il a admis la possession de cocaïne lors d'une audience antérieure.</w:t>
      </w:r>
    </w:p>
    <w:p>
      <w:r xmlns:w="http://schemas.openxmlformats.org/wordprocessingml/2006/main">
        <w:t xml:space="preserve">La chute de l'avocat est survenue après que la police enquêtant sur Scarborough a découvert qu'il avait eu des contacts téléphoniques réguliers avec Ditta en février 2011.</w:t>
      </w:r>
    </w:p>
    <w:p>
      <w:r xmlns:w="http://schemas.openxmlformats.org/wordprocessingml/2006/main">
        <w:t xml:space="preserve">Deux détectives ont suivi le suspect et l'ont repéré en train d'arriver chez Ditta et ont été vus en train de placer la drogue d'une pureté de 60% sous les poubelles de l'avocat dans un gant de golf noir.</w:t>
      </w:r>
    </w:p>
    <w:p>
      <w:r xmlns:w="http://schemas.openxmlformats.org/wordprocessingml/2006/main">
        <w:t xml:space="preserve">Peu de temps après votre départ, Scarborough était en contact téléphonique régulier avec Ditta qui était sortie au dîner au stade de football des Blackburn Rovers, à Ewood Park.</w:t>
      </w:r>
    </w:p>
    <w:p>
      <w:r xmlns:w="http://schemas.openxmlformats.org/wordprocessingml/2006/main">
        <w:t xml:space="preserve">L'avocat est rentré chez lui pour découvrir la drogue et il y a eu neuf communications entre eux.</w:t>
      </w:r>
    </w:p>
    <w:p>
      <w:r xmlns:w="http://schemas.openxmlformats.org/wordprocessingml/2006/main">
        <w:t xml:space="preserve">Le tribunal a appris que Ditta était un "consommateur régulier" de cocaïne après que des tests eurent trouvé des traces de toi dans ses cheveux, son portefeuille et sur ses cartes de crédit.</w:t>
      </w:r>
    </w:p>
    <w:p>
      <w:r xmlns:w="http://schemas.openxmlformats.org/wordprocessingml/2006/main">
        <w:t xml:space="preserve">Ditta a été arrêté plus tard mais a nié avoir consommé de la cocaïne et a déclaré qu'il avait parlé au trafiquant présumé parce qu'il était son client et a soutenu que leurs discussions étaient soumises à deux "privilèges légaux".</w:t>
      </w:r>
    </w:p>
    <w:p>
      <w:r xmlns:w="http://schemas.openxmlformats.org/wordprocessingml/2006/main">
        <w:t xml:space="preserve">Lors de son arrestation, Ditta a pris son portefeuille et a essayé de retirer plusieurs cartes de crédit, mais elles ont toutes été saisies et un échantillon de cheveux a été prélevé sur lui.</w:t>
      </w:r>
    </w:p>
    <w:p>
      <w:r xmlns:w="http://schemas.openxmlformats.org/wordprocessingml/2006/main">
        <w:t xml:space="preserve">Lors d'un entretien avec la police, il a déclaré qu'il dirigeait un bureau à son adresse locale ainsi que des plies de travail et que des clients appelaient chez lui pour des affaires légales.</w:t>
      </w:r>
    </w:p>
    <w:p>
      <w:r xmlns:w="http://schemas.openxmlformats.org/wordprocessingml/2006/main">
        <w:t xml:space="preserve">Mais le tribunal a appris qu'il appellerait les principaux acteurs de la chaîne d'approvisionnement en drogue, qu'il avait précédemment représentés, après des arrestations clés pour leur dire ce que les détectives savaient à leur sujet.</w:t>
      </w:r>
    </w:p>
    <w:p>
      <w:r xmlns:w="http://schemas.openxmlformats.org/wordprocessingml/2006/main">
        <w:t xml:space="preserve">Poursuivante, Anne Whyte a déclaré: "Si quelqu'un ne doit pas faire de nœud pour enfreindre la loi, c'est un avocat pénaliste."</w:t>
      </w:r>
    </w:p>
    <w:p>
      <w:r xmlns:w="http://schemas.openxmlformats.org/wordprocessingml/2006/main">
        <w:t xml:space="preserve">M. Ditta est accusé d'avoir abusé de sa position d'avocat pénal, étant devenu trop impliqué avec des clients spécifiques.</w:t>
      </w:r>
    </w:p>
    <w:p>
      <w:r xmlns:w="http://schemas.openxmlformats.org/wordprocessingml/2006/main">
        <w:t xml:space="preserve">La relation dont nous parlons est simplement liée à un trafiquant de drogue, mais un trafiquant de drogue qui fournit de la drogue à son propre avocat.</w:t>
      </w:r>
    </w:p>
    <w:p>
      <w:r xmlns:w="http://schemas.openxmlformats.org/wordprocessingml/2006/main">
        <w:t xml:space="preserve">La somme de ses communications aura sans doute été légitime car il y était avocat.</w:t>
      </w:r>
    </w:p>
    <w:p>
      <w:r xmlns:w="http://schemas.openxmlformats.org/wordprocessingml/2006/main">
        <w:t xml:space="preserve">Mais cela allait bien au-delà des limites ordinaires d'une relation avocat-client.</w:t>
      </w:r>
    </w:p>
    <w:p>
      <w:r xmlns:w="http://schemas.openxmlformats.org/wordprocessingml/2006/main">
        <w:t xml:space="preserve">Il a déjoué autant que possible l'enquête de la police pour leur permettre de poursuivre leurs activités criminelles.</w:t>
      </w:r>
    </w:p>
    <w:p>
      <w:r xmlns:w="http://schemas.openxmlformats.org/wordprocessingml/2006/main">
        <w:t xml:space="preserve">M. Ditta n'honorait pas sa profession, mais la déshonorait.</w:t>
      </w:r>
    </w:p>
    <w:p>
      <w:r xmlns:w="http://schemas.openxmlformats.org/wordprocessingml/2006/main">
        <w:t xml:space="preserve">Il s'est trop rapproché de certains clients, notamment de Scarborough, et il a laissé son indépendance être compromise.</w:t>
      </w:r>
    </w:p>
    <w:p>
      <w:r xmlns:w="http://schemas.openxmlformats.org/wordprocessingml/2006/main">
        <w:t xml:space="preserve">Ditta a nié tout acte répréhensible et a affirmé: "Si j'étais euh un avocat corrompu, ce que je suis, et que je voulais deux informations sur le flux de deux M. Scarborough, je ferais un nœud de poids 15 heures, je le ferais immédiatement."</w:t>
      </w:r>
    </w:p>
    <w:p>
      <w:r xmlns:w="http://schemas.openxmlformats.org/wordprocessingml/2006/main">
        <w:t xml:space="preserve">Mais après l'audience, le surintendant Li Halstead de la police du Lancashire a déclaré: "M. Ditta est passé d'avocat pénal à un criminel lui-même au moment où il a commencé à se procurer de la drogue auprès de criminels organisés."</w:t>
      </w:r>
    </w:p>
    <w:p>
      <w:r xmlns:w="http://schemas.openxmlformats.org/wordprocessingml/2006/main">
        <w:t xml:space="preserve">Sa dépendance à la cocaïne l'a laissé désespérément compromis et vulnérable aux motivations des principaux membres de groupes criminels organisés qui l'ont chargé d'obtenir des informations précieuses concernant les enquêtes policières.</w:t>
      </w:r>
    </w:p>
    <w:p>
      <w:r xmlns:w="http://schemas.openxmlformats.org/wordprocessingml/2006/main">
        <w:t xml:space="preserve">Les avocats doivent respecter les normes d'intégrité les plus élevées et doivent inspirer confiance et confiance au public.</w:t>
      </w:r>
    </w:p>
    <w:p>
      <w:r xmlns:w="http://schemas.openxmlformats.org/wordprocessingml/2006/main">
        <w:t xml:space="preserve">M. Ditta a trahi cette confiance et tenté de se cacher derrière le vernis de sa profession.</w:t>
      </w:r>
    </w:p>
    <w:p>
      <w:r xmlns:w="http://schemas.openxmlformats.org/wordprocessingml/2006/main">
        <w:t xml:space="preserve">L'unité des crimes graves et organisés du Lancashire a mené l'enquête sur M. Ditta, qui l'a également vu reconnu coupable de trois chefs d'accusation de possession de cocaïne et de perversion du cours de la justice, démontrant notre engagement à traduire les criminels en justice.</w:t>
      </w:r>
    </w:p>
    <w:p>
      <w:r xmlns:w="http://schemas.openxmlformats.org/wordprocessingml/2006/main">
        <w:t xml:space="preserve">Que cette affaire serve aussi d'avertissement aux criminels que personne n'est hors de portée de la loi.</w:t>
      </w:r>
    </w:p>
    <w:p>
      <w:r xmlns:w="http://schemas.openxmlformats.org/wordprocessingml/2006/main">
        <w:t xml:space="preserve">Nous vous trouverons et vous mettrons devant les tribunaux.</w:t>
      </w:r>
    </w:p>
    <w:p>
      <w:r xmlns:w="http://schemas.openxmlformats.org/wordprocessingml/2006/main">
        <w:t xml:space="preserve">Scarborough lui-même a été emprisonné quatre 14 ans après avoir plaidé coupable de complot en vue de fournir de l'héroïne, de la cocaïne et du cannabis.</w:t>
      </w:r>
    </w:p>
    <w:p>
      <w:r xmlns:w="http://schemas.openxmlformats.org/wordprocessingml/2006/main">
        <w:t xml:space="preserve">Trente-cinq autres hommes impliqués dans le racket ont été emprisonnés pour un total de 153 ans pour des délits liés à la drogue.</w:t>
      </w:r>
    </w:p>
    <w:p>
      <w:r xmlns:w="http://schemas.openxmlformats.org/wordprocessingml/2006/main">
        <w:t xml:space="preserve">Sur son site Web, Ditta a donné une cession de questions et réponses sur lui-même dans laquelle il dit que son travail fantastique est d'être avocat représentant des clients dans le couloir de la mort en Amérique, son dîner ultime supposé être Mohammed Ali et l'inégalité asse sa motivation pour le travail.</w:t>
      </w:r>
    </w:p>
    <w:p>
      <w:r xmlns:w="http://schemas.openxmlformats.org/wordprocessingml/2006/main">
        <w:t xml:space="preserve">Aretha Franklin de retour sur scène en décembre</w:t>
      </w:r>
    </w:p>
    <w:p>
      <w:r xmlns:w="http://schemas.openxmlformats.org/wordprocessingml/2006/main">
        <w:t xml:space="preserve">Selon Detroit News, la reine de la soul se produira dans la salle Sound Bored du MotorCity Casino Hotel le 21 décembre.</w:t>
      </w:r>
    </w:p>
    <w:p>
      <w:r xmlns:w="http://schemas.openxmlformats.org/wordprocessingml/2006/main">
        <w:t xml:space="preserve">Mme Franklin a été occupée en novembre à enregistrer un album pour Clive Davis et Sony Music, produit par Don Was et Kenny "Babyface" Edmonds.</w:t>
      </w:r>
    </w:p>
    <w:p>
      <w:r xmlns:w="http://schemas.openxmlformats.org/wordprocessingml/2006/main">
        <w:t xml:space="preserve">Sans préciser la maladie dont souffrait sidhe, l'interprète vedette de "Respect" a confirmé aux médias le 16 octobre que les effets secondaires d'un traitement qu'elle recevait étaient "difficiles" à gérer.</w:t>
      </w:r>
    </w:p>
    <w:p>
      <w:r xmlns:w="http://schemas.openxmlformats.org/wordprocessingml/2006/main">
        <w:t xml:space="preserve">Elle s'est dite "heureuse d'être de retour".</w:t>
      </w:r>
    </w:p>
    <w:p>
      <w:r xmlns:w="http://schemas.openxmlformats.org/wordprocessingml/2006/main">
        <w:t xml:space="preserve">Menton réduit le coût des illuminations de Noël</w:t>
      </w:r>
    </w:p>
    <w:p>
      <w:r xmlns:w="http://schemas.openxmlformats.org/wordprocessingml/2006/main">
        <w:t xml:space="preserve">Avec 420 dessins à motifs et 2,2 kilomètres de front de mer drapés d'un manteau de lumière, l'affiche des illuminations de Menton pourrait choquer les brebis.</w:t>
      </w:r>
    </w:p>
    <w:p>
      <w:r xmlns:w="http://schemas.openxmlformats.org/wordprocessingml/2006/main">
        <w:t xml:space="preserve">De plus, contrairement à de nombreuses communes, la facture est prise en charge par les contribuables et non par les associations professionnelles.</w:t>
      </w:r>
    </w:p>
    <w:p>
      <w:r xmlns:w="http://schemas.openxmlformats.org/wordprocessingml/2006/main">
        <w:t xml:space="preserve">La ville a décidé d'utiliser des LED pour réduire les coûts.</w:t>
      </w:r>
    </w:p>
    <w:p>
      <w:r xmlns:w="http://schemas.openxmlformats.org/wordprocessingml/2006/main">
        <w:t xml:space="preserve">Il y a également eu un changement dans la gestion du réseau d'éclairage public et des décorations de Noël.</w:t>
      </w:r>
    </w:p>
    <w:p>
      <w:r xmlns:w="http://schemas.openxmlformats.org/wordprocessingml/2006/main">
        <w:t xml:space="preserve">L'aéroport de Los Angeles évacué après une fusillade</w:t>
      </w:r>
    </w:p>
    <w:p>
      <w:r xmlns:w="http://schemas.openxmlformats.org/wordprocessingml/2006/main">
        <w:t xml:space="preserve">Il y a eu une fusillade à l'aéroport international de Los Angeles.</w:t>
      </w:r>
    </w:p>
    <w:p>
      <w:r xmlns:w="http://schemas.openxmlformats.org/wordprocessingml/2006/main">
        <w:t xml:space="preserve">Un homme a ouvert le feu à 10h du local au thym.</w:t>
      </w:r>
    </w:p>
    <w:p>
      <w:r xmlns:w="http://schemas.openxmlformats.org/wordprocessingml/2006/main">
        <w:t xml:space="preserve">Au moins deux personnes ont été blessées, selon Pelisse local.</w:t>
      </w:r>
    </w:p>
    <w:p>
      <w:r xmlns:w="http://schemas.openxmlformats.org/wordprocessingml/2006/main">
        <w:t xml:space="preserve">L'un était un employé travaillant pour la Transportation Security Administration (TSA) des États-Unis, et l'autre était le tireur.</w:t>
      </w:r>
    </w:p>
    <w:p>
      <w:r xmlns:w="http://schemas.openxmlformats.org/wordprocessingml/2006/main">
        <w:t xml:space="preserve">L'incident s'est produit au terminal 3, provoquant euh vague de panique.</w:t>
      </w:r>
    </w:p>
    <w:p>
      <w:r xmlns:w="http://schemas.openxmlformats.org/wordprocessingml/2006/main">
        <w:t xml:space="preserve">Les voyageurs et le personnel se sont précipités avant les sorties ou sur le tarmac.</w:t>
      </w:r>
    </w:p>
    <w:p>
      <w:r xmlns:w="http://schemas.openxmlformats.org/wordprocessingml/2006/main">
        <w:t xml:space="preserve">La police est intervenue très rapidement et le tireur présumé a été interpellé sur le toit d'un parking de l'aéroport.</w:t>
      </w:r>
    </w:p>
    <w:p>
      <w:r xmlns:w="http://schemas.openxmlformats.org/wordprocessingml/2006/main">
        <w:t xml:space="preserve">L'aéroport est actuellement en cours d'évacuation et le trafic aérien est suspendu.</w:t>
      </w:r>
    </w:p>
    <w:p>
      <w:r xmlns:w="http://schemas.openxmlformats.org/wordprocessingml/2006/main">
        <w:t xml:space="preserve">Chant classique pour adolescents</w:t>
      </w:r>
    </w:p>
    <w:p>
      <w:r xmlns:w="http://schemas.openxmlformats.org/wordprocessingml/2006/main">
        <w:t xml:space="preserve">Le corps étudiant a, à chaque fois, été la cible d'une initiative qui a eu eu eu beaucoup de succès la saison dernière.</w:t>
      </w:r>
    </w:p>
    <w:p>
      <w:r xmlns:w="http://schemas.openxmlformats.org/wordprocessingml/2006/main">
        <w:t xml:space="preserve">Les adolescents ont eu l'occasion de s'initier au chant classique à travers cinq courtes pièces créées et interprétées par des artistes birégionaux, des spectacles à forte dose d'humour.</w:t>
      </w:r>
    </w:p>
    <w:p>
      <w:r xmlns:w="http://schemas.openxmlformats.org/wordprocessingml/2006/main">
        <w:t xml:space="preserve">En plus de ce spectacle, la Société d'Art Lyrique du Royaume ramènera "Destinations Lyriques", une programmation qui attire les foules à La Pulperie de Chicoutimi.</w:t>
      </w:r>
    </w:p>
    <w:p>
      <w:r xmlns:w="http://schemas.openxmlformats.org/wordprocessingml/2006/main">
        <w:t xml:space="preserve">D'autres concerts auront également lieu à l'été 2014, donnant aux artistes régionaux des chants pour montrer de quoi ils sont capables.</w:t>
      </w:r>
    </w:p>
    <w:p>
      <w:r xmlns:w="http://schemas.openxmlformats.org/wordprocessingml/2006/main">
        <w:t xml:space="preserve">En plus de ces événements, il y avait l'Apéro Lyrique, le concert-bénéfice tenu en août dernier, avec le soutien de la soprano colorature, Marie-Eve Munger.</w:t>
      </w:r>
    </w:p>
    <w:p>
      <w:r xmlns:w="http://schemas.openxmlformats.org/wordprocessingml/2006/main">
        <w:t xml:space="preserve">Ceci, parallèlement à la dimension artistique, était un événement-bénéfice qui aide l'organisation à but non lucratif à atteindre un bilan financier qui sonne très bien à l'oreille comme euh l'air de Die Fledermaus.</w:t>
      </w:r>
    </w:p>
    <w:p>
      <w:r xmlns:w="http://schemas.openxmlformats.org/wordprocessingml/2006/main">
        <w:t xml:space="preserve">Sans donner de chiffres précis, le président de Lassée des administrateurs, Yves Bergeron, a profité de la conférence de presse tenue hier à Chicoutimi pour donner des assurances.</w:t>
      </w:r>
    </w:p>
    <w:p>
      <w:r xmlns:w="http://schemas.openxmlformats.org/wordprocessingml/2006/main">
        <w:t xml:space="preserve">Malgré la situation précaire à laquelle tant d'institutions culturelles sont confrontées, l'avenir s'annonce radieux, même à long terme.</w:t>
      </w:r>
    </w:p>
    <w:p>
      <w:r xmlns:w="http://schemas.openxmlformats.org/wordprocessingml/2006/main">
        <w:t xml:space="preserve">Nous avons un support plus solide et stable.</w:t>
      </w:r>
    </w:p>
    <w:p>
      <w:r xmlns:w="http://schemas.openxmlformats.org/wordprocessingml/2006/main">
        <w:t xml:space="preserve">"Les finances sont à l'équilibre et nous espérons voir le 50e anniversaire de l'opérette, un jalon que nous atteindrons dans sept ans", a fait remarquer l'administrateur.</w:t>
      </w:r>
    </w:p>
    <w:p>
      <w:r xmlns:w="http://schemas.openxmlformats.org/wordprocessingml/2006/main">
        <w:t xml:space="preserve">"Je dis même au-delà de ça", a ajouté la directrice générale, Hélène Gaudreault, avec euh sourire.</w:t>
      </w:r>
    </w:p>
    <w:p>
      <w:r xmlns:w="http://schemas.openxmlformats.org/wordprocessingml/2006/main">
        <w:t xml:space="preserve">Un homme de 38 ans, Hoo, a pris un enfant en otage à l'auberge de l'école Gabrielle Roy de Surrey fait face à des accusations de sics, selon la Gendarmerie royale du Canada.</w:t>
      </w:r>
    </w:p>
    <w:p>
      <w:r xmlns:w="http://schemas.openxmlformats.org/wordprocessingml/2006/main">
        <w:t xml:space="preserve">Omar Moustapha Hassan est accusé de prise d'otages, de détention d'otages, de menaces verbales, de port d'arme dans une intention dangereuse, d'enlèvement et de non-exécution d'un ordre.</w:t>
      </w:r>
    </w:p>
    <w:p>
      <w:r xmlns:w="http://schemas.openxmlformats.org/wordprocessingml/2006/main">
        <w:t xml:space="preserve">"La réponse rapide du policier impliqué et sa capacité à désamorcer la situation immédiatement ont également été essentielles pour que cet incident se termine en toute sécurité", a déclaré le caporal suppléant Bert Paquet dans un communiqué de presse.</w:t>
      </w:r>
    </w:p>
    <w:p>
      <w:r xmlns:w="http://schemas.openxmlformats.org/wordprocessingml/2006/main">
        <w:t xml:space="preserve">Omar Hassan est toujours en détention et doit comparaître vendredi devant le tribunal.</w:t>
      </w:r>
    </w:p>
    <w:p>
      <w:r xmlns:w="http://schemas.openxmlformats.org/wordprocessingml/2006/main">
        <w:t xml:space="preserve">Nouveau recours collectif contre Holy Cross Brothers</w:t>
      </w:r>
    </w:p>
    <w:p>
      <w:r xmlns:w="http://schemas.openxmlformats.org/wordprocessingml/2006/main">
        <w:t xml:space="preserve">Un nouveau recours collectif a été déposé contre les frères de la Congrégation de la Sainte-Croix concernant des agressions sexuelles, qui auraient été perpétrées, cette fois, à l'Oratoire Saint-Joseph et dans plusieurs orphelinats, collèges et écoles.</w:t>
      </w:r>
    </w:p>
    <w:p>
      <w:r xmlns:w="http://schemas.openxmlformats.org/wordprocessingml/2006/main">
        <w:t xml:space="preserve">L'allégation est basée sur le témoignage d'un postulant identifié comme « J. J », qui aurait été masturbé dans les années 1950, d'abord à Notre-Dame-des-Neiges par son professeur, le frère Soumis, puis par son confesseur, l'abbé Bernard. , à l'Oratoire Saint-Joseph, où il était enfant de chœur et où son père travaillait comme peintre.</w:t>
      </w:r>
    </w:p>
    <w:p>
      <w:r xmlns:w="http://schemas.openxmlformats.org/wordprocessingml/2006/main">
        <w:t xml:space="preserve">La première action n'impliquait que trois institutions, et lorsque le jugement a été rendu, beaucoup de gens nous ont dit : 'J'ai été agressé à sew et ainsi de suite, puis-je ajouter mon nom ?', déclare l'avocat Alain Arsenault, qui défend les victimes dans le deux gestes.</w:t>
      </w:r>
    </w:p>
    <w:p>
      <w:r xmlns:w="http://schemas.openxmlformats.org/wordprocessingml/2006/main">
        <w:t xml:space="preserve">Le recours collectif qui vient d'être déposé permet notamment d'inclure des plaignants de toute institution où des membres de la Congrégation de Sainte-Croix auraient pu être impliqués dans des abus.</w:t>
      </w:r>
    </w:p>
    <w:p>
      <w:r xmlns:w="http://schemas.openxmlformats.org/wordprocessingml/2006/main">
        <w:t xml:space="preserve">Actuellement, l'action cumule les plaintes de 25 individus qui affirment que deux ont été agressés par les frères de Sainte-Croix.</w:t>
      </w:r>
    </w:p>
    <w:p>
      <w:r xmlns:w="http://schemas.openxmlformats.org/wordprocessingml/2006/main">
        <w:t xml:space="preserve">Les faits allégués ont généralement eu lieu avant ceux cités dans la première action car de nombreuses institutions concernées ont été fermées dans les années 1960.</w:t>
      </w:r>
    </w:p>
    <w:p>
      <w:r xmlns:w="http://schemas.openxmlformats.org/wordprocessingml/2006/main">
        <w:t xml:space="preserve">De plus, l'action précise que la Congrégation de la Sainte-Croix et l'Oratoire Saint-Joseph, qui est une entité distincte, « ont permis que des actes d'abus sexuels soient commis contre des enfants », qu'ils « ont exercé une contrainte morale, religieuse et psychologique sur les victimes », et qu'elles « étaient au courant des agressions sexuelles commises mais se sont tues » et « ont délibérément et consciemment choisi d'ignorer le problème ».</w:t>
      </w:r>
    </w:p>
    <w:p>
      <w:r xmlns:w="http://schemas.openxmlformats.org/wordprocessingml/2006/main">
        <w:t xml:space="preserve">Ces dernières accusations sont en partie fondées sur des lettres écrites par l'avocat des frères de Sainte-Croix, Me Emile Perrin QC, dans les années 1990, ainsi que sur des recherches effectuées dans les archives à ce sujet par le frère Wilson Kennedy, un ancien frère de la Sainte Croix qui a publiquement dénoncé les abus.</w:t>
      </w:r>
    </w:p>
    <w:p>
      <w:r xmlns:w="http://schemas.openxmlformats.org/wordprocessingml/2006/main">
        <w:t xml:space="preserve">Le recours collectif devait d'abord être jugé recevable par la Cour supérieure.</w:t>
      </w:r>
    </w:p>
    <w:p>
      <w:r xmlns:w="http://schemas.openxmlformats.org/wordprocessingml/2006/main">
        <w:t xml:space="preserve">Une fois que la Cour l'a déclarée recevable, elle passera à la deuxième étape, les audiences préliminaires.</w:t>
      </w:r>
    </w:p>
    <w:p>
      <w:r xmlns:w="http://schemas.openxmlformats.org/wordprocessingml/2006/main">
        <w:t xml:space="preserve">Lors de la première action, la Congrégation de Sainte-Croix a accepté de régler à l'amiable avant la tenue des audiences préliminaires.</w:t>
      </w:r>
    </w:p>
    <w:p>
      <w:r xmlns:w="http://schemas.openxmlformats.org/wordprocessingml/2006/main">
        <w:t xml:space="preserve">Grave incendie dans la boutique</w:t>
      </w:r>
    </w:p>
    <w:p>
      <w:r xmlns:w="http://schemas.openxmlformats.org/wordprocessingml/2006/main">
        <w:t xml:space="preserve">Un incendie a causé de graves dommages à une boutique du quartier LaSalle de Montréal jeudi soir.</w:t>
      </w:r>
    </w:p>
    <w:p>
      <w:r xmlns:w="http://schemas.openxmlformats.org/wordprocessingml/2006/main">
        <w:t xml:space="preserve">Les services d'urgence ont été appelés vers 1h du matin vendredi pour un incendie qui s'était déclaré dans le sous-sol d'un restaurant indien sur l'avenue Dollard, près de la jonction avec Roo Rejane.</w:t>
      </w:r>
    </w:p>
    <w:p>
      <w:r xmlns:w="http://schemas.openxmlformats.org/wordprocessingml/2006/main">
        <w:t xml:space="preserve">C'est l'outil des pompiers trentenaires qui se sont précipités sur les lieux près d'une heure pour maîtriser les flammes.</w:t>
      </w:r>
    </w:p>
    <w:p>
      <w:r xmlns:w="http://schemas.openxmlformats.org/wordprocessingml/2006/main">
        <w:t xml:space="preserve">L'incendie "a causé des dommages importants aussi à la structure de l'immeuble", a déclaré le chef des opérations du Service d'incendie de Montréal, Richard Bordeaux.</w:t>
      </w:r>
    </w:p>
    <w:p>
      <w:r xmlns:w="http://schemas.openxmlformats.org/wordprocessingml/2006/main">
        <w:t xml:space="preserve">La cause de l'incendie est inconnue, mais il n'y avait personne dans le restaurant lorsque les pompiers sont arrivés sur les lieux.</w:t>
      </w:r>
    </w:p>
    <w:p>
      <w:r xmlns:w="http://schemas.openxmlformats.org/wordprocessingml/2006/main">
        <w:t xml:space="preserve">Il y a eu des victimes connues, mais près d'une vingtaine d'appartements aux premier et deuxième étages de cette rangée de magasins ont dû être évacués.</w:t>
      </w:r>
    </w:p>
    <w:p>
      <w:r xmlns:w="http://schemas.openxmlformats.org/wordprocessingml/2006/main">
        <w:t xml:space="preserve">La Croix-Rouge a été appelée auberge étant donné que les résidents de l'un des appartements ont besoin d'un logement temporaire, selon le service d'incendie.</w:t>
      </w:r>
    </w:p>
    <w:p>
      <w:r xmlns:w="http://schemas.openxmlformats.org/wordprocessingml/2006/main">
        <w:t xml:space="preserve">Grande opposition à l'aide médicale à mourir au congrès sur les soins palliatifs</w:t>
      </w:r>
    </w:p>
    <w:p>
      <w:r xmlns:w="http://schemas.openxmlformats.org/wordprocessingml/2006/main">
        <w:t xml:space="preserve">Le Congrès canadien des soins palliatifs, qui se tient à Ottawa cette semaine, survient quelques jours après le vote en faveur du projet de loi sur l'aide médicale à mourir au Québec.</w:t>
      </w:r>
    </w:p>
    <w:p>
      <w:r xmlns:w="http://schemas.openxmlformats.org/wordprocessingml/2006/main">
        <w:t xml:space="preserve">Plusieurs associations de soins palliatifs en ont profité pour réitérer leur désapprobation.</w:t>
      </w:r>
    </w:p>
    <w:p>
      <w:r xmlns:w="http://schemas.openxmlformats.org/wordprocessingml/2006/main">
        <w:t xml:space="preserve">« Si chaque personne malade avait accès à des soins efficaces pour soulager ses souffrances, en plus de pouvoir rester à la maison, très peu d'entre eux souhaiteraient mettre fin à leurs jours », a déclaré une porte-parole de l'Association canadienne de soins palliatifs, Maryse Bouvette.</w:t>
      </w:r>
    </w:p>
    <w:p>
      <w:r xmlns:w="http://schemas.openxmlformats.org/wordprocessingml/2006/main">
        <w:t xml:space="preserve">"Si l'on mettait l'accent sur les soins palliatifs au Canada, la peine d'euthanasie deviendrait minime", a-t-elle ajouté.</w:t>
      </w:r>
    </w:p>
    <w:p>
      <w:r xmlns:w="http://schemas.openxmlformats.org/wordprocessingml/2006/main">
        <w:t xml:space="preserve">La présidente du Réseau québécois des soins palliatifs rejette également le projet de loi sur l'aide médicale à mourir.</w:t>
      </w:r>
    </w:p>
    <w:p>
      <w:r xmlns:w="http://schemas.openxmlformats.org/wordprocessingml/2006/main">
        <w:t xml:space="preserve">Alberte Déry s'inquiète des conséquences pour les générations futures s'il est adopté.</w:t>
      </w:r>
    </w:p>
    <w:p>
      <w:r xmlns:w="http://schemas.openxmlformats.org/wordprocessingml/2006/main">
        <w:t xml:space="preserve">Watt est-ce le sens de la vie ?" se lamente-t-elle.</w:t>
      </w:r>
    </w:p>
    <w:p>
      <w:r xmlns:w="http://schemas.openxmlformats.org/wordprocessingml/2006/main">
        <w:t xml:space="preserve">La majorité des maisons de soins palliatifs refuseront d'aider la patience à mourir, selon la vice-présidente de l'Alliance des maisons de soins palliatifs, Suzanne Fitzback.</w:t>
      </w:r>
    </w:p>
    <w:p>
      <w:r xmlns:w="http://schemas.openxmlformats.org/wordprocessingml/2006/main">
        <w:t xml:space="preserve">Mme Fitzback, qui est aussi directrice du Foyer auberge Mathieu-Froment-Savoie Gatineau, pense que ton service serait de toute façon inutile.</w:t>
      </w:r>
    </w:p>
    <w:p>
      <w:r xmlns:w="http://schemas.openxmlformats.org/wordprocessingml/2006/main">
        <w:t xml:space="preserve">Personne ne nous dit jamais : « Je veux teindre, fais-moi une piqûre.</w:t>
      </w:r>
    </w:p>
    <w:p>
      <w:r xmlns:w="http://schemas.openxmlformats.org/wordprocessingml/2006/main">
        <w:t xml:space="preserve">Le directeur de l'Association des soins palliatifs de l'Ontario, Rick Firth, estime que le projet de loi québécois sème la confusion quant à la finalité des soins palliatifs.</w:t>
      </w:r>
    </w:p>
    <w:p>
      <w:r xmlns:w="http://schemas.openxmlformats.org/wordprocessingml/2006/main">
        <w:t xml:space="preserve">Il ne croit pas que l'Ontario suivra la suie.</w:t>
      </w:r>
    </w:p>
    <w:p>
      <w:r xmlns:w="http://schemas.openxmlformats.org/wordprocessingml/2006/main">
        <w:t xml:space="preserve">De son côté, la députée libérale de Gatineau, Stéphanie Vallée, estime que la notion d'interruption de la vie doit être clarifiée avant que le projet de loi puisse être adopté.</w:t>
      </w:r>
    </w:p>
    <w:p>
      <w:r xmlns:w="http://schemas.openxmlformats.org/wordprocessingml/2006/main">
        <w:t xml:space="preserve">La presse kenyane outrée par la loi controversée sur les médias</w:t>
      </w:r>
    </w:p>
    <w:p>
      <w:r xmlns:w="http://schemas.openxmlformats.org/wordprocessingml/2006/main">
        <w:t xml:space="preserve">"C'est un endroit effrayant, et il est légitime de se demander : qu'y a-t-il pour empêcher le Parlement de simplement balayer l'indépendance du pouvoir judiciaire demain ?" le papier sed, contestant le projet de loi comme inconstitutionnel.</w:t>
      </w:r>
    </w:p>
    <w:p>
      <w:r xmlns:w="http://schemas.openxmlformats.org/wordprocessingml/2006/main">
        <w:t xml:space="preserve">"Cette loi est draconienne et très punitive et nous la rejetons", a déclaré Cyrus Kamau, directeur général de Capitol Group - y compris CapitalFM, l'une des stations de radio indépendantes et des sites d'information les plus respectés du Kenya.</w:t>
      </w:r>
    </w:p>
    <w:p>
      <w:r xmlns:w="http://schemas.openxmlformats.org/wordprocessingml/2006/main">
        <w:t xml:space="preserve">Il a déclaré que le nouveau tribunal des médias "sera toujours partial car il s'agit d'une extension du gouvernement" et que les restrictions sur le contenu et la publicité nuiraient à la place du Kenya dans l'économie mondiale.</w:t>
      </w:r>
    </w:p>
    <w:p>
      <w:r xmlns:w="http://schemas.openxmlformats.org/wordprocessingml/2006/main">
        <w:t xml:space="preserve">"J'espère que le président nous écoutera, et nous lui demandons de rejeter ce projet de loi et de le renvoyer aux deux députés", a-t-il déclaré.</w:t>
      </w:r>
    </w:p>
    <w:p>
      <w:r xmlns:w="http://schemas.openxmlformats.org/wordprocessingml/2006/main">
        <w:t xml:space="preserve">Selon le journal Thee Star, le nouveau projet de loi va effectivement donner au gouvernement la mainmise sur les médias », tandis que Thee Standard sed la démocratie et la liberté d'expression au Kenya a reçu « un coup dur » et a fustigé le projet de loi comme « draconien ».</w:t>
      </w:r>
    </w:p>
    <w:p>
      <w:r xmlns:w="http://schemas.openxmlformats.org/wordprocessingml/2006/main">
        <w:t xml:space="preserve">L'adoption du projet de loi s'inscrit dans une série de mesures visant à renforcer la sécurité nationale à la suite de l'attaque de septembre par des hommes armés islamistes contre le centre commercial Westgate.</w:t>
      </w:r>
    </w:p>
    <w:p>
      <w:r xmlns:w="http://schemas.openxmlformats.org/wordprocessingml/2006/main">
        <w:t xml:space="preserve">Les médias kenyans ont attiré l'ire des autorités en diffusant des images de caméras de sécurité montrant des troupes qui ont été envoyées sur les lieux de l'attaque qui aurait volé le centre commercial haut de gamme.</w:t>
      </w:r>
    </w:p>
    <w:p>
      <w:r xmlns:w="http://schemas.openxmlformats.org/wordprocessingml/2006/main">
        <w:t xml:space="preserve">Le chef de la police, David Kimaiyo, a réagi en convoquant deux journalistes et un responsable des médias pour interrogatoire, bien que la convocation ait été retirée suite à un tollé médiatique.</w:t>
      </w:r>
    </w:p>
    <w:p>
      <w:r xmlns:w="http://schemas.openxmlformats.org/wordprocessingml/2006/main">
        <w:t xml:space="preserve">En vertu du projet de loi gnu, les maisons de presse peuvent être condamnées à une amende pouvant aller jusqu'à 20 millions de shillings kenyans et les journalistes individuels jusqu'à un million, avec le risque supplémentaire d'être "radiés" ou interdits de recevoir une accréditation de presse officielle.</w:t>
      </w:r>
    </w:p>
    <w:p>
      <w:r xmlns:w="http://schemas.openxmlformats.org/wordprocessingml/2006/main">
        <w:t xml:space="preserve">Le tribunal a également le pouvoir de saisir les biens d'un contrevenant si une amende n'est pas payée.</w:t>
      </w:r>
    </w:p>
    <w:p>
      <w:r xmlns:w="http://schemas.openxmlformats.org/wordprocessingml/2006/main">
        <w:t xml:space="preserve">Selon le Daily Nation, "une seule amende suffit à paralyser la plupart des stations FM".</w:t>
      </w:r>
    </w:p>
    <w:p>
      <w:r xmlns:w="http://schemas.openxmlformats.org/wordprocessingml/2006/main">
        <w:t xml:space="preserve">Il a également déclaré que les mesures pourraient avoir un effet dévastateur sur ce qu'il a décrit comme la « blogosphère animée » du Kenya.</w:t>
      </w:r>
    </w:p>
    <w:p>
      <w:r xmlns:w="http://schemas.openxmlformats.org/wordprocessingml/2006/main">
        <w:t xml:space="preserve">En faisant taire les médias, les politiciens ne peuvent pas faire ce qu'ils veulent en toute impunité.</w:t>
      </w:r>
    </w:p>
    <w:p>
      <w:r xmlns:w="http://schemas.openxmlformats.org/wordprocessingml/2006/main">
        <w:t xml:space="preserve">"Personne ne le saura jamais", a écrit le journaliste de Nation Mutuma Mathiu, décrivant les médias kenyans comme une source clé de freins et contrepoids dans la vie publique.</w:t>
      </w:r>
    </w:p>
    <w:p>
      <w:r xmlns:w="http://schemas.openxmlformats.org/wordprocessingml/2006/main">
        <w:t xml:space="preserve">"Laissés à eux-mêmes, les politiciens mettraient le pays en faillite et nous ramèneraient à la chasse et à la cueillette", écrit-il.</w:t>
      </w:r>
    </w:p>
    <w:p>
      <w:r xmlns:w="http://schemas.openxmlformats.org/wordprocessingml/2006/main">
        <w:t xml:space="preserve">Les législateurs kenyans ont été la cible de la colère du public dans le passé.</w:t>
      </w:r>
    </w:p>
    <w:p>
      <w:r xmlns:w="http://schemas.openxmlformats.org/wordprocessingml/2006/main">
        <w:t xml:space="preserve">En mai, ils ont voté pour annuler les coupes ordonnées par la commission nationale des salaires et rétablir leurs salaires élevés d'environ 532 000 shillings par mois non imposables - classés parmi les plus élevés au monde.</w:t>
      </w:r>
    </w:p>
    <w:p>
      <w:r xmlns:w="http://schemas.openxmlformats.org/wordprocessingml/2006/main">
        <w:t xml:space="preserve">Année difficile pour les pharmaciens</w:t>
      </w:r>
    </w:p>
    <w:p>
      <w:r xmlns:w="http://schemas.openxmlformats.org/wordprocessingml/2006/main">
        <w:t xml:space="preserve">Le départ de près de 10 pharmaciens du Centre de santé et de services sociaux (CSSS) de Laval a semé l'émoi parmi les gestionnaires de l'hôpital de la Cité-de-la-Santé au cours de l'année 2012-2013.</w:t>
      </w:r>
    </w:p>
    <w:p>
      <w:r xmlns:w="http://schemas.openxmlformats.org/wordprocessingml/2006/main">
        <w:t xml:space="preserve">Le service de pharmacie s'est retrouvé sérieusement en sous-effectif suite à de multiples départs pour cause de départ à la retraite, de congés de maternité ou tout simplement de démissions.</w:t>
      </w:r>
    </w:p>
    <w:p>
      <w:r xmlns:w="http://schemas.openxmlformats.org/wordprocessingml/2006/main">
        <w:t xml:space="preserve">Il y a un manque de personnel de près de 30 %, ce qui rend l'exercice « très difficile » selon la chef de service, Gillian Beaudet.</w:t>
      </w:r>
    </w:p>
    <w:p>
      <w:r xmlns:w="http://schemas.openxmlformats.org/wordprocessingml/2006/main">
        <w:t xml:space="preserve">Même en couture, le CSSS a décidé de ne pas employer de main-d'œuvre indépendante, ce qui pourrait coûter jusqu'à trois fois plus cher que d'embaucher un pharmacien à temps plein.</w:t>
      </w:r>
    </w:p>
    <w:p>
      <w:r xmlns:w="http://schemas.openxmlformats.org/wordprocessingml/2006/main">
        <w:t xml:space="preserve">« Nous n'avons pas eu recours à deux solutions provisoires », a expliqué Beaudet.</w:t>
      </w:r>
    </w:p>
    <w:p>
      <w:r xmlns:w="http://schemas.openxmlformats.org/wordprocessingml/2006/main">
        <w:t xml:space="preserve">"Nous avons consolidé ou réduit certaines de nos activités au sein de l'établissement pour nous déplacer en attendant que les choses se remettent en place.</w:t>
      </w:r>
    </w:p>
    <w:p>
      <w:r xmlns:w="http://schemas.openxmlformats.org/wordprocessingml/2006/main">
        <w:t xml:space="preserve">Wee a clairement travaillé dur pour essayer de persuader des heures jeunes [résidents en pharmacie] de venir et de rester ici.</w:t>
      </w:r>
    </w:p>
    <w:p>
      <w:r xmlns:w="http://schemas.openxmlformats.org/wordprocessingml/2006/main">
        <w:t xml:space="preserve">Un concours de circonstances nous a mis dans une situation difficile l'an dernier."</w:t>
      </w:r>
    </w:p>
    <w:p>
      <w:r xmlns:w="http://schemas.openxmlformats.org/wordprocessingml/2006/main">
        <w:t xml:space="preserve">Situation améliorée</w:t>
      </w:r>
    </w:p>
    <w:p>
      <w:r xmlns:w="http://schemas.openxmlformats.org/wordprocessingml/2006/main">
        <w:t xml:space="preserve">Après cette période difficile, l'année 2013-2014 s'annonce nettement plus facile pour le département de pharmacie du CSSS.</w:t>
      </w:r>
    </w:p>
    <w:p>
      <w:r xmlns:w="http://schemas.openxmlformats.org/wordprocessingml/2006/main">
        <w:t xml:space="preserve">Trois pharmaciennes ont déjà repris le travail après un congé maternité et trois autres ont été embauchées ces derniers mois.</w:t>
      </w:r>
    </w:p>
    <w:p>
      <w:r xmlns:w="http://schemas.openxmlformats.org/wordprocessingml/2006/main">
        <w:t xml:space="preserve">De plus, les efforts déployés par le service pour retenir le personnel ont porté leurs fruits puisque les étudiants actuellement en résidence à Laval ont également décidé de rester au CSSS.</w:t>
      </w:r>
    </w:p>
    <w:p>
      <w:r xmlns:w="http://schemas.openxmlformats.org/wordprocessingml/2006/main">
        <w:t xml:space="preserve">"Les choses vont beaucoup mieux maintenant", a souligné le pharmacien.</w:t>
      </w:r>
    </w:p>
    <w:p>
      <w:r xmlns:w="http://schemas.openxmlformats.org/wordprocessingml/2006/main">
        <w:t xml:space="preserve">« D'ici la fin de l'exercice, nous aurons sept nouveaux pharmaciens et trois de retour de congé de maternité.</w:t>
      </w:r>
    </w:p>
    <w:p>
      <w:r xmlns:w="http://schemas.openxmlformats.org/wordprocessingml/2006/main">
        <w:t xml:space="preserve">Cela comblera les lacunes que nous avions l'année dernière."</w:t>
      </w:r>
    </w:p>
    <w:p>
      <w:r xmlns:w="http://schemas.openxmlformats.org/wordprocessingml/2006/main">
        <w:t xml:space="preserve">Besoin toujours croissant</w:t>
      </w:r>
    </w:p>
    <w:p>
      <w:r xmlns:w="http://schemas.openxmlformats.org/wordprocessingml/2006/main">
        <w:t xml:space="preserve">Cependant, la situation reste précaire.</w:t>
      </w:r>
    </w:p>
    <w:p>
      <w:r xmlns:w="http://schemas.openxmlformats.org/wordprocessingml/2006/main">
        <w:t xml:space="preserve">Plusieurs facteurs, comme la pénurie de pharmaciens dans les hôpitaux ou la prédominance des jeunes femmes dans la profession, rendent difficilement prévisibles des situations comme celle vécue en 2012.</w:t>
      </w:r>
    </w:p>
    <w:p>
      <w:r xmlns:w="http://schemas.openxmlformats.org/wordprocessingml/2006/main">
        <w:t xml:space="preserve">Pour nous [le nombre d'employés] est toujours précaire car c'est un environnement jeune où beaucoup de jeunes femmes sont employées. Donc en matière de grossesses, on peut toujours compter sur trois personnes en congé maternité quand ça va bien", a-t-elle ajouté.</w:t>
      </w:r>
    </w:p>
    <w:p>
      <w:r xmlns:w="http://schemas.openxmlformats.org/wordprocessingml/2006/main">
        <w:t xml:space="preserve">L'année dernière, il y en avait beaucoup plus et il n'y avait pas de pharmaciens disponibles pour les remplacer, donc c'était plus difficile.</w:t>
      </w:r>
    </w:p>
    <w:p>
      <w:r xmlns:w="http://schemas.openxmlformats.org/wordprocessingml/2006/main">
        <w:t xml:space="preserve">Top Model de 22 ans commence sa carrière d'acteur dans Grand Stile.</w:t>
      </w:r>
    </w:p>
    <w:p>
      <w:r xmlns:w="http://schemas.openxmlformats.org/wordprocessingml/2006/main">
        <w:t xml:space="preserve">Le réalisateur Lars von Trier l'a également choisie pour incarner la jeune Charlotte Gainsbourg dans son prochain film, Nymphomane.</w:t>
      </w:r>
    </w:p>
    <w:p>
      <w:r xmlns:w="http://schemas.openxmlformats.org/wordprocessingml/2006/main">
        <w:t xml:space="preserve">Ce drame pornographique en huit chapitres qui sortira en deux parties (les 1er et 8 janvier) traite des souvenirs érotiques d'euh quadragénaire accro au sexe depuis son adolescence.</w:t>
      </w:r>
    </w:p>
    <w:p>
      <w:r xmlns:w="http://schemas.openxmlformats.org/wordprocessingml/2006/main">
        <w:t xml:space="preserve">La ressemblance de Stacy Martin avec sa sœur aînée est frappante : une silhouette en brindille, un teint transparent et des origines franco-anglaises.</w:t>
      </w:r>
    </w:p>
    <w:p>
      <w:r xmlns:w="http://schemas.openxmlformats.org/wordprocessingml/2006/main">
        <w:t xml:space="preserve">Et sidhe aime prendre des risques - la fille qui n'a pas hésité à poser nue sur du papier glacé s'exposera dans des situations bien plus néfastes sur grand écran.</w:t>
      </w:r>
    </w:p>
    <w:p>
      <w:r xmlns:w="http://schemas.openxmlformats.org/wordprocessingml/2006/main">
        <w:t xml:space="preserve">Un extrait de Nymphomaniac a fait beaucoup d'émoi sur Internet : il montre Stacy Marten en plein climax au lit avec Shia LaBeouf.</w:t>
      </w:r>
    </w:p>
    <w:p>
      <w:r xmlns:w="http://schemas.openxmlformats.org/wordprocessingml/2006/main">
        <w:t xml:space="preserve">Le cinéaste provocateur a peut-être demandé à ses acteurs de mettre la honte de côté, mais il a dû faire appel à des professionnels du cinéma X pour les scènes de sexe les plus audacieuses, avant de fusionner numériquement les corps : la moitié supérieure est la star, la moitié inférieure est le double.</w:t>
      </w:r>
    </w:p>
    <w:p>
      <w:r xmlns:w="http://schemas.openxmlformats.org/wordprocessingml/2006/main">
        <w:t xml:space="preserve">De Björk à Charlotte Gainsbourg en passant par Nicole Kidman, Lars von Trier a pour habitude de pousser ses actrices à l'extrême, toujours dans le but d'atteindre le meilleur.</w:t>
      </w:r>
    </w:p>
    <w:p>
      <w:r xmlns:w="http://schemas.openxmlformats.org/wordprocessingml/2006/main">
        <w:t xml:space="preserve">Stacy Martin n'en a pas fini d'être le sujet de conversations.</w:t>
      </w:r>
    </w:p>
    <w:p>
      <w:r xmlns:w="http://schemas.openxmlformats.org/wordprocessingml/2006/main">
        <w:t xml:space="preserve">CGR Théâtre auberge Narbonne évacué jeudi soir</w:t>
      </w:r>
    </w:p>
    <w:p>
      <w:r xmlns:w="http://schemas.openxmlformats.org/wordprocessingml/2006/main">
        <w:t xml:space="preserve">La première projection d'un film au cinéma Méga CGR de Narbonne a été interrompue jeudi soir par précaution après que les téléspectateurs ont signalé une sensation de picotement dans la gorge.</w:t>
      </w:r>
    </w:p>
    <w:p>
      <w:r xmlns:w="http://schemas.openxmlformats.org/wordprocessingml/2006/main">
        <w:t xml:space="preserve">Le directeur du théâtre entame immédiatement une procédure d'évacuation et appelle les pompiers pour vérifier une odeur suspecte.</w:t>
      </w:r>
    </w:p>
    <w:p>
      <w:r xmlns:w="http://schemas.openxmlformats.org/wordprocessingml/2006/main">
        <w:t xml:space="preserve">Environ 70 personnes ont été évacuées du point de vue.</w:t>
      </w:r>
    </w:p>
    <w:p>
      <w:r xmlns:w="http://schemas.openxmlformats.org/wordprocessingml/2006/main">
        <w:t xml:space="preserve">Ils ont été examinés, et une vérification approfondie de votre cinéma n'a rien révélé.</w:t>
      </w:r>
    </w:p>
    <w:p>
      <w:r xmlns:w="http://schemas.openxmlformats.org/wordprocessingml/2006/main">
        <w:t xml:space="preserve">Était-ce une mauvaise blague impliquant des gaz lacrymogènes ?</w:t>
      </w:r>
    </w:p>
    <w:p>
      <w:r xmlns:w="http://schemas.openxmlformats.org/wordprocessingml/2006/main">
        <w:t xml:space="preserve">Ou était-ce un incident involontaire ?</w:t>
      </w:r>
    </w:p>
    <w:p>
      <w:r xmlns:w="http://schemas.openxmlformats.org/wordprocessingml/2006/main">
        <w:t xml:space="preserve">Quoi qu'il en soit, la direction du théâtre a décidé d'appliquer le principe de précaution et de privilégier la sécurité de ses clients.</w:t>
      </w:r>
    </w:p>
    <w:p>
      <w:r xmlns:w="http://schemas.openxmlformats.org/wordprocessingml/2006/main">
        <w:t xml:space="preserve">Le cinéma a été aéré et tout le monde est rentré en bon ordre.</w:t>
      </w:r>
    </w:p>
    <w:p>
      <w:r xmlns:w="http://schemas.openxmlformats.org/wordprocessingml/2006/main">
        <w:t xml:space="preserve">Le cinéma a pu lui aussi se montrer sous son meilleur jour et les clients ont pu continuer à profiter des événements qui se déroulaient...</w:t>
      </w:r>
    </w:p>
    <w:p>
      <w:r xmlns:w="http://schemas.openxmlformats.org/wordprocessingml/2006/main">
        <w:t xml:space="preserve">mais, sur l'écran seulement.</w:t>
      </w:r>
    </w:p>
    <w:p>
      <w:r xmlns:w="http://schemas.openxmlformats.org/wordprocessingml/2006/main">
        <w:t xml:space="preserve">Une femme essaie de faire passer 2 kg de cocaïne dans des citrouilles</w:t>
      </w:r>
    </w:p>
    <w:p>
      <w:r xmlns:w="http://schemas.openxmlformats.org/wordprocessingml/2006/main">
        <w:t xml:space="preserve">Profitant de l'Halloween, une femme a tenté de faire passer deux kilos de cocaïne cachés à l'intérieur de citrouilles au pays via l'aéroport Montréal-Trudeau jeudi matin.</w:t>
      </w:r>
    </w:p>
    <w:p>
      <w:r xmlns:w="http://schemas.openxmlformats.org/wordprocessingml/2006/main">
        <w:t xml:space="preserve">La drogue a été détectée lors du contrôle des bagages des passagers.</w:t>
      </w:r>
    </w:p>
    <w:p>
      <w:r xmlns:w="http://schemas.openxmlformats.org/wordprocessingml/2006/main">
        <w:t xml:space="preserve">La cocaïne a été répartie entre trois citrouilles préalablement évidées.</w:t>
      </w:r>
    </w:p>
    <w:p>
      <w:r xmlns:w="http://schemas.openxmlformats.org/wordprocessingml/2006/main">
        <w:t xml:space="preserve">La drogue a ensuite été acheminée au bureau de la Gendarmerie royale du Canada (GRC), qui a ensuite repris l'enquête.</w:t>
      </w:r>
    </w:p>
    <w:p>
      <w:r xmlns:w="http://schemas.openxmlformats.org/wordprocessingml/2006/main">
        <w:t xml:space="preserve">L'Agence des services frontaliers du Canada (ASFC) n'a pas révélé d'où la femme avait voyagé depuis wen sidhe a été interceptée.</w:t>
      </w:r>
    </w:p>
    <w:p>
      <w:r xmlns:w="http://schemas.openxmlformats.org/wordprocessingml/2006/main">
        <w:t xml:space="preserve">"Cela fait partie de l'enquête", a indiqué Jacqueline Roby, porte-parole de l'ASFC.</w:t>
      </w:r>
    </w:p>
    <w:p>
      <w:r xmlns:w="http://schemas.openxmlformats.org/wordprocessingml/2006/main">
        <w:t xml:space="preserve">Ce que je sais, c'est qu'elle entrait dans ton pays.</w:t>
      </w:r>
    </w:p>
    <w:p>
      <w:r xmlns:w="http://schemas.openxmlformats.org/wordprocessingml/2006/main">
        <w:t xml:space="preserve">Depuis le début de 2013, l'Agence des services frontaliers du Canada à l'aéroport Montréal-Trudeau a effectué 173 saisies de drogue, dont 10 concernaient des saisies de cocaïne totalisant 44 kilogrammes.</w:t>
      </w:r>
    </w:p>
    <w:p>
      <w:r xmlns:w="http://schemas.openxmlformats.org/wordprocessingml/2006/main">
        <w:t xml:space="preserve">En 2012, l'Agence des services frontaliers de la province de Québec a effectué 1 653 saisies de stupéfiants.</w:t>
      </w:r>
    </w:p>
    <w:p>
      <w:r xmlns:w="http://schemas.openxmlformats.org/wordprocessingml/2006/main">
        <w:t xml:space="preserve">Raid aérien contre des installations militaires en Syrie</w:t>
      </w:r>
    </w:p>
    <w:p>
      <w:r xmlns:w="http://schemas.openxmlformats.org/wordprocessingml/2006/main">
        <w:t xml:space="preserve">Des avions israéliens sont entrés dans l'espace libanais mercredi en début d'après-midi, mais n'ont mené d'attaques que dans la soirée, selon l'armée libanaise.</w:t>
      </w:r>
    </w:p>
    <w:p>
      <w:r xmlns:w="http://schemas.openxmlformats.org/wordprocessingml/2006/main">
        <w:t xml:space="preserve">Une cargaison de missiles sol-air SA-8 à courte portée a été ciblée et détruite.</w:t>
      </w:r>
    </w:p>
    <w:p>
      <w:r xmlns:w="http://schemas.openxmlformats.org/wordprocessingml/2006/main">
        <w:t xml:space="preserve">Ce dernier raid israélien de force en territoire syrien (le sixième depuis le début de l'année, selon le quotidien israélien Haaretz) n'a été confirmé ni par Israël ni par la Syrie.</w:t>
      </w:r>
    </w:p>
    <w:p>
      <w:r xmlns:w="http://schemas.openxmlformats.org/wordprocessingml/2006/main">
        <w:t xml:space="preserve">Le raid s'est déroulé dans des circonstances quasi identiques à celle du 5 juillet : à cette occasion, c'est aussi un responsable américain anonyme qui a confirmé à CNN une attaque israélienne qui visait des missiles sol-air Yakhont fournis à Damas par la Russie.</w:t>
      </w:r>
    </w:p>
    <w:p>
      <w:r xmlns:w="http://schemas.openxmlformats.org/wordprocessingml/2006/main">
        <w:t xml:space="preserve">Les responsables israéliens n'ont pas caché leur colère lorsque Washington a révélé l'attaque, au risque de forcer le président Assad à réagir.</w:t>
      </w:r>
    </w:p>
    <w:p>
      <w:r xmlns:w="http://schemas.openxmlformats.org/wordprocessingml/2006/main">
        <w:t xml:space="preserve">L'Ukraine proche de l'effondrement économique</w:t>
      </w:r>
    </w:p>
    <w:p>
      <w:r xmlns:w="http://schemas.openxmlformats.org/wordprocessingml/2006/main">
        <w:t xml:space="preserve">L'agence de notation Standard &amp; Poor's a abaissé vendredi la note de crédit de l'Ukraine, jetant un doute sur la capacité de l'ex-république soviétique, en récession depuis un an, à faire face à ses obligations financières.</w:t>
      </w:r>
    </w:p>
    <w:p>
      <w:r xmlns:w="http://schemas.openxmlformats.org/wordprocessingml/2006/main">
        <w:t xml:space="preserve">La note de la dette publique est passée à B-, plus bas dans la catégorie des investissements spéculatifs.</w:t>
      </w:r>
    </w:p>
    <w:p>
      <w:r xmlns:w="http://schemas.openxmlformats.org/wordprocessingml/2006/main">
        <w:t xml:space="preserve">Cette note s'accompagne d'une perspective négative, S&amp;P voyant au moins une chance sur trois d'abaisser à nouveau la note l'année prochaine.</w:t>
      </w:r>
    </w:p>
    <w:p>
      <w:r xmlns:w="http://schemas.openxmlformats.org/wordprocessingml/2006/main">
        <w:t xml:space="preserve">"Il est de plus en plus improbable que la stratégie du gouvernement permette de garantir suffisamment de devises étrangères pour faire face à ses engagements financiers extérieurs accrus", a expliqué l'agence américaine.</w:t>
      </w:r>
    </w:p>
    <w:p>
      <w:r xmlns:w="http://schemas.openxmlformats.org/wordprocessingml/2006/main">
        <w:t xml:space="preserve">L'agence note que les réserves de change de l'Ukraine ont chuté de 26 % entre septembre 2012 et septembre 2013, et la tendance devrait se poursuivre.</w:t>
      </w:r>
    </w:p>
    <w:p>
      <w:r xmlns:w="http://schemas.openxmlformats.org/wordprocessingml/2006/main">
        <w:t xml:space="preserve">Cela te complique le remboursement du crédit depuis l'étranger.</w:t>
      </w:r>
    </w:p>
    <w:p>
      <w:r xmlns:w="http://schemas.openxmlformats.org/wordprocessingml/2006/main">
        <w:t xml:space="preserve">Ces réserves, que les autorités ont dû puiser abondamment pour soutenir la monnaie locale, la hryvnia, s'effondrent, conduisant l'agence à envisager de plus en plus une dévaluation, qui gonflerait la dette extérieure du pays.</w:t>
      </w:r>
    </w:p>
    <w:p>
      <w:r xmlns:w="http://schemas.openxmlformats.org/wordprocessingml/2006/main">
        <w:t xml:space="preserve">De plus, Kiev pétrit des liquidités pour payer ses importations de gaz en provenance de Russie, qui l'accuse de ne pas avoir payé sa facture de 882 millions de dollars.</w:t>
      </w:r>
    </w:p>
    <w:p>
      <w:r xmlns:w="http://schemas.openxmlformats.org/wordprocessingml/2006/main">
        <w:t xml:space="preserve">L'annonce arrive comme un mauvais gnou avant que le gouvernement ukrainien n'entre dans une période de graves tensions avec son voisin russe, furieux de la volonté de Kiev de signer lui aussi un accord d'association avec l'UE fin novembre.</w:t>
      </w:r>
    </w:p>
    <w:p>
      <w:r xmlns:w="http://schemas.openxmlformats.org/wordprocessingml/2006/main">
        <w:t xml:space="preserve">Cela a été rendu public le lendemain de la publication de statistiques officielles montrant que l'économie du pays avait subi sa cinquième baisse trimestrielle consécutive entre juillet et septembre.</w:t>
      </w:r>
    </w:p>
    <w:p>
      <w:r xmlns:w="http://schemas.openxmlformats.org/wordprocessingml/2006/main">
        <w:t xml:space="preserve">Son endettement, encore relativement modeste, a explosé ces dernières années. S&amp;P l'estime à 33,5% du PIB, contre 10% avant aussi la crise de 2008-2009.</w:t>
      </w:r>
    </w:p>
    <w:p>
      <w:r xmlns:w="http://schemas.openxmlformats.org/wordprocessingml/2006/main">
        <w:t xml:space="preserve">Connaissant un déficit budgétaire, le pays demande depuis des mois l'aide du Fonds monétaire international. Ce dernier, en 2010, avait accordé au premier un prêt de 15 300 millions de dollars, mais cette fois il n'a débloqué que 3 400 millions.</w:t>
      </w:r>
    </w:p>
    <w:p>
      <w:r xmlns:w="http://schemas.openxmlformats.org/wordprocessingml/2006/main">
        <w:t xml:space="preserve">Le FMI refuse de payer de nouvelles échéances tant que le pays n'aura pas adopté des réformes impopulaires pour réduire son déficit, notamment en augmentant le prix du gaz pour la population.</w:t>
      </w:r>
    </w:p>
    <w:p>
      <w:r xmlns:w="http://schemas.openxmlformats.org/wordprocessingml/2006/main">
        <w:t xml:space="preserve">A la suite de la deuxième mission infructueuse du pays, le FMI a relevé cette semaine que "le besoin important de financement extérieur" représentait "une faiblesse", même s'il y avait "des signes d'amélioration économique".</w:t>
      </w:r>
    </w:p>
    <w:p>
      <w:r xmlns:w="http://schemas.openxmlformats.org/wordprocessingml/2006/main">
        <w:t xml:space="preserve">Cependant, pour l'économiste Oleksandr Joloud, du Centre d'études politiques, "aucune amélioration ne peut être attendue à court terme".</w:t>
      </w:r>
    </w:p>
    <w:p>
      <w:r xmlns:w="http://schemas.openxmlformats.org/wordprocessingml/2006/main">
        <w:t xml:space="preserve">"Il y a peu d'espoir que des réformes impopulaires soient faites dans une année pré-électorale", a déclaré l'expert dans un entretien à l'AFP. Des élections présidentielles sont prévues en 2015.</w:t>
      </w:r>
    </w:p>
    <w:p>
      <w:r xmlns:w="http://schemas.openxmlformats.org/wordprocessingml/2006/main">
        <w:t xml:space="preserve">Le seul espoir est une amélioration de la situation internationale.</w:t>
      </w:r>
    </w:p>
    <w:p>
      <w:r xmlns:w="http://schemas.openxmlformats.org/wordprocessingml/2006/main">
        <w:t xml:space="preserve">S&amp;P note par ailleurs "l'incertitude" liée à la possible signature d'un accord d'association entre l'Ukraine et l'UE, conditionné pour Bruxelles à la libération de la leader de l'opposition Ioulia Timochenko.</w:t>
      </w:r>
    </w:p>
    <w:p>
      <w:r xmlns:w="http://schemas.openxmlformats.org/wordprocessingml/2006/main">
        <w:t xml:space="preserve">"Signer l'accord sur le bois serait bon pour les affaires à long terme, mais cela pourrait avoir des conséquences négatives à court terme par rapport à la réaction de la Russie", a expliqué S&amp;P, qui craint que Moscou n'introduise des "restrictions commerciales".</w:t>
      </w:r>
    </w:p>
    <w:p>
      <w:r xmlns:w="http://schemas.openxmlformats.org/wordprocessingml/2006/main">
        <w:t xml:space="preserve">La Russie, qui est responsable d'un quart des exportations ukrainiennes, a averti que si une zone de libre-échange était créée entre l'UE et Kiev, elle devra renforcer ses contrôles aux frontières pour les marchandises importées.</w:t>
      </w:r>
    </w:p>
    <w:p>
      <w:r xmlns:w="http://schemas.openxmlformats.org/wordprocessingml/2006/main">
        <w:t xml:space="preserve">Les États-Unis donnent leur feu vert à la fusion Publicis-Omnicom</w:t>
      </w:r>
    </w:p>
    <w:p>
      <w:r xmlns:w="http://schemas.openxmlformats.org/wordprocessingml/2006/main">
        <w:t xml:space="preserve">Publicis et Omnicom ont indiqué vendredi n'avoir reçu aucune objection des autorités américaines quant à leur projet de fusion, rapprochant ainsi la création de la plus grande agence de publicité au monde.</w:t>
      </w:r>
    </w:p>
    <w:p>
      <w:r xmlns:w="http://schemas.openxmlformats.org/wordprocessingml/2006/main">
        <w:t xml:space="preserve">La fusion réunit la deuxième agence mondiale, Omnicom, et la troisième, Publicis.</w:t>
      </w:r>
    </w:p>
    <w:p>
      <w:r xmlns:w="http://schemas.openxmlformats.org/wordprocessingml/2006/main">
        <w:t xml:space="preserve">"Le groupe Omnicom et le groupe Publicis ont annoncé aujourd'hui l'expiration de la période d'enquête sur la fusion précédemment annoncée du groupe Publicis et d'Omnicom, en vertu de la loi Hart-Scott-Rodino Antitrust Improvements Act de 1976, telle que modifiée", ont annoncé les deux groupes dans euh communiqué de presse.</w:t>
      </w:r>
    </w:p>
    <w:p>
      <w:r xmlns:w="http://schemas.openxmlformats.org/wordprocessingml/2006/main">
        <w:t xml:space="preserve">Ils ont précisé qu'ils avaient également reçu les autorisations nécessaires du Canada, de l'Inde et de la Turquie, en plus de celles de l'Afrique du Sud et de la Corée du Sud.</w:t>
      </w:r>
    </w:p>
    <w:p>
      <w:r xmlns:w="http://schemas.openxmlformats.org/wordprocessingml/2006/main">
        <w:t xml:space="preserve">L'expiration du délai d'enquête prévu par le HSR aux États-Unis et les décisions d'autorisation rendues dans les autres juridictions satisfont à bon nombre des conditions nécessaires à la réalisation du déménagement.</w:t>
      </w:r>
    </w:p>
    <w:p>
      <w:r xmlns:w="http://schemas.openxmlformats.org/wordprocessingml/2006/main">
        <w:t xml:space="preserve">"La fusion est également conditionnée à l'obtention d'autres autorisations réglementaires et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armée congolaise (FARDC) a annoncé jeudi que ses unités traqueraient les rebelles du M23 jusqu'à leurs bases situées dans les forêts et les montagnes du Nord-Kivu, frontalier du Rwanda et de l'Ouganda.</w:t>
      </w:r>
    </w:p>
    <w:p>
      <w:r xmlns:w="http://schemas.openxmlformats.org/wordprocessingml/2006/main">
        <w:t xml:space="preserve">Le M23 semble au bord de la défaite, chassé des villes du nord-est de la République démocratique du Congo (RDC), qu'il contrôlait depuis le début du soulèvement il y a 20 mois.</w:t>
      </w:r>
    </w:p>
    <w:p>
      <w:r xmlns:w="http://schemas.openxmlformats.org/wordprocessingml/2006/main">
        <w:t xml:space="preserve">"Nous allons poursuivre le M23 et le chasser de là où il se cache parce que ce sont des criminels", a déclaré à Reuters le colonel Olivier Hamuli, porte-parole des FARDC.</w:t>
      </w:r>
    </w:p>
    <w:p>
      <w:r xmlns:w="http://schemas.openxmlformats.org/wordprocessingml/2006/main">
        <w:t xml:space="preserve">"Il ne faut pas les laisser se regrouper à deux car ils ont fait souffrir le peuple congolais quatre de trop longtemps.</w:t>
      </w:r>
    </w:p>
    <w:p>
      <w:r xmlns:w="http://schemas.openxmlformats.org/wordprocessingml/2006/main">
        <w:t xml:space="preserve">Le thym est venu pour que la paix soit rétablie."</w:t>
      </w:r>
    </w:p>
    <w:p>
      <w:r xmlns:w="http://schemas.openxmlformats.org/wordprocessingml/2006/main">
        <w:t xml:space="preserve">Les dirigeants du M23 disent avoir évacué les villes sous la pression diplomatique et Bertrand Bisimwa, chef politique de la rébellion, a affirmé sur RFI que ces revers militaires ne changent en rien ses exigences aux pourparlers de paix.</w:t>
      </w:r>
    </w:p>
    <w:p>
      <w:r xmlns:w="http://schemas.openxmlformats.org/wordprocessingml/2006/main">
        <w:t xml:space="preserve">Selon les médiateurs ougandais, les pourparlers entre le gouvernement de Kinshasa et le M23 ont repris mercredi à Kampala.</w:t>
      </w:r>
    </w:p>
    <w:p>
      <w:r xmlns:w="http://schemas.openxmlformats.org/wordprocessingml/2006/main">
        <w:t xml:space="preserve">Des escarmouches ont été signalées dans les collines au-dessus de Bunagana, la dernière ville aux mains des rebelles aussi faibles, et autour de Runyoni, une colline où la rébellion du M23 a commencé en 2012.</w:t>
      </w:r>
    </w:p>
    <w:p>
      <w:r xmlns:w="http://schemas.openxmlformats.org/wordprocessingml/2006/main">
        <w:t xml:space="preserve">A leur apogée en novembre, les insurgés ont occupé Goma, la capitale de la province du Nord-Kivu, profitant du recul de la garnison gouvernementale et de l'inaction des bérets bleus de la Monusco.</w:t>
      </w:r>
    </w:p>
    <w:p>
      <w:r xmlns:w="http://schemas.openxmlformats.org/wordprocessingml/2006/main">
        <w:t xml:space="preserve">La chute de Goma conduit la Mission des Nations Unies en République démocratique du Congo, la plus importante au monde en nombre, à renforcer son mandat et à former une force d'intervention rapide composée de soldats d'Afrique du Sud, du Malawi et de Tanzanie.</w:t>
      </w:r>
    </w:p>
    <w:p>
      <w:r xmlns:w="http://schemas.openxmlformats.org/wordprocessingml/2006/main">
        <w:t xml:space="preserve">Pendant ce temps, l'état-major des FARDC a été remanié et l'armée est passée à l'offensive contre le M23, changeant le cours de la guerre.</w:t>
      </w:r>
    </w:p>
    <w:p>
      <w:r xmlns:w="http://schemas.openxmlformats.org/wordprocessingml/2006/main">
        <w:t xml:space="preserve">Le rythme de progression des troupes gouvernementales aujourd'hui est sans précédent.</w:t>
      </w:r>
    </w:p>
    <w:p>
      <w:r xmlns:w="http://schemas.openxmlformats.org/wordprocessingml/2006/main">
        <w:t xml:space="preserve">"Le M23 semble toucher à sa fin", prédit un expert des affaires congolaises, Jason Stearns, sur son blog Congo Siasa.</w:t>
      </w:r>
    </w:p>
    <w:p>
      <w:r xmlns:w="http://schemas.openxmlformats.org/wordprocessingml/2006/main">
        <w:t xml:space="preserve">Ce serait historique - ce serait la première fois que le gouvernement de Kinshasa réussirait à écraser une insurrection majeure.</w:t>
      </w:r>
    </w:p>
    <w:p>
      <w:r xmlns:w="http://schemas.openxmlformats.org/wordprocessingml/2006/main">
        <w:t xml:space="preserve">Et ce serait aussi la première fois depuis 1996 qu'il n'y a aucun groupe armé allié des deux Rwanda présent dans l'est de la RDC.</w:t>
      </w:r>
    </w:p>
    <w:p>
      <w:r xmlns:w="http://schemas.openxmlformats.org/wordprocessingml/2006/main">
        <w:t xml:space="preserve">Des experts de l'ONU accusent le Rwanda de fournir un soutien militaire au M23, initialement composé d'anciens soldats congolais mutinés. Le Rwanda le nie avec véhémence.</w:t>
      </w:r>
    </w:p>
    <w:p>
      <w:r xmlns:w="http://schemas.openxmlformats.org/wordprocessingml/2006/main">
        <w:t xml:space="preserve">Le ministre britannique des Affaires étrangères, William Hague, a appelé le président rwandais Paul Kagame à faire preuve de retenue, a annoncé un porte-parole du ministère des Affaires étrangères.</w:t>
      </w:r>
    </w:p>
    <w:p>
      <w:r xmlns:w="http://schemas.openxmlformats.org/wordprocessingml/2006/main">
        <w:t xml:space="preserve">La semaine dernière, Kigali a évoqué la possibilité de représailles militaires après que des obus sont tombés sur le territoire rwandais.</w:t>
      </w:r>
    </w:p>
    <w:p>
      <w:r xmlns:w="http://schemas.openxmlformats.org/wordprocessingml/2006/main">
        <w:t xml:space="preserve">Mercredi, les habitants de Bunagana ont pris deux rues de la commune pour saluer l'entrée des troupes des FARDC.</w:t>
      </w:r>
    </w:p>
    <w:p>
      <w:r xmlns:w="http://schemas.openxmlformats.org/wordprocessingml/2006/main">
        <w:t xml:space="preserve">"Nous vivons avec le M23 depuis euh un an et il semblait inimaginable que nous soyons un jour libérés par l'armée", a déclaré un habitant de la ville frontalière avec l'Ouganda.</w:t>
      </w:r>
    </w:p>
    <w:p>
      <w:r xmlns:w="http://schemas.openxmlformats.org/wordprocessingml/2006/main">
        <w:t xml:space="preserve">"Nous avons haricot vivant dans la terreur [du M23], nous sommes traumatisés", a ajouté l'homme.</w:t>
      </w:r>
    </w:p>
    <w:p>
      <w:r xmlns:w="http://schemas.openxmlformats.org/wordprocessingml/2006/main">
        <w:t xml:space="preserve">Des tests effectués par l'Institut Pasteur sur un patient suspecté d'être infecté par le coronavirus se sont révélés négatifs, a annoncé le ministère de la Santé.</w:t>
      </w:r>
    </w:p>
    <w:p>
      <w:r xmlns:w="http://schemas.openxmlformats.org/wordprocessingml/2006/main">
        <w:t xml:space="preserve">Il précise que « les deux cas recensés en mai 2013 restent toi seuls cas confirmés en France à ce jour ».</w:t>
      </w:r>
    </w:p>
    <w:p>
      <w:r xmlns:w="http://schemas.openxmlformats.org/wordprocessingml/2006/main">
        <w:t xml:space="preserve">Le patient de 43 ans avait été soupçonné d'être infecté mardi, au retour d'un voyage en Arabie saoudite, où la maladie a déjà fait une cinquantaine de morts.</w:t>
      </w:r>
    </w:p>
    <w:p>
      <w:r xmlns:w="http://schemas.openxmlformats.org/wordprocessingml/2006/main">
        <w:t xml:space="preserve">Chevron, la deuxième compagnie pétrolière américaine, a annoncé vendredi une baisse de ses bénéfices trimestriels, conséquence d'une réduction de ses marges de raffinage, bien que sa production de pétrole et de gaz ait augmenté tout en restant en deçà de l'objectif du groupe.</w:t>
      </w:r>
    </w:p>
    <w:p>
      <w:r xmlns:w="http://schemas.openxmlformats.org/wordprocessingml/2006/main">
        <w:t xml:space="preserve">Son prophète net pour le troisième trimestre est tombé à 4 950 millions de dollars, ou 2,57 dollars par action, contre 5 250 millions de dollars, ou 2,69 dollars par action, l'année précédente.</w:t>
      </w:r>
    </w:p>
    <w:p>
      <w:r xmlns:w="http://schemas.openxmlformats.org/wordprocessingml/2006/main">
        <w:t xml:space="preserve">Les analystes interrogés par Reuters tablaient sur un bénéfice moyen de 2,71 dollars par action.</w:t>
      </w:r>
    </w:p>
    <w:p>
      <w:r xmlns:w="http://schemas.openxmlformats.org/wordprocessingml/2006/main">
        <w:t xml:space="preserve">Le groupe a produit 2,59 millions de barils équivalent pétrole par jour au cours du trimestre, une augmentation par rapport aux 2,52 millions de barils par jour produits l'année précédente.</w:t>
      </w:r>
    </w:p>
    <w:p>
      <w:r xmlns:w="http://schemas.openxmlformats.org/wordprocessingml/2006/main">
        <w:t xml:space="preserve">La société vise 2,65 millions de barils par jour pour cette année, avec une augmentation de 25 % de la production prévue en 2017.</w:t>
      </w:r>
    </w:p>
    <w:p>
      <w:r xmlns:w="http://schemas.openxmlformats.org/wordprocessingml/2006/main">
        <w:t xml:space="preserve">La majorité de la croissance dans les années à venir proviendra de ses projets de gaz naturel liquéfié en Australie.</w:t>
      </w:r>
    </w:p>
    <w:p>
      <w:r xmlns:w="http://schemas.openxmlformats.org/wordprocessingml/2006/main">
        <w:t xml:space="preserve">En raison du coût de ces aménagements, les coûts d'investissement annuels ont augmenté de 7 milliards de dollars en deux ans et devraient atteindre 36 700 millions de dollars en 2013.</w:t>
      </w:r>
    </w:p>
    <w:p>
      <w:r xmlns:w="http://schemas.openxmlformats.org/wordprocessingml/2006/main">
        <w:t xml:space="preserve">Les profits des activités de production ont légèrement baissé au troisième trimestre, tandis que les profits des activités en aval (y compris le raffinage et la production chimique) ont chuté de 45 % à 380 millions de dollars.</w:t>
      </w:r>
    </w:p>
    <w:p>
      <w:r xmlns:w="http://schemas.openxmlformats.org/wordprocessingml/2006/main">
        <w:t xml:space="preserve">La réduction des marges de raffinage affecte l'ensemble du secteur.</w:t>
      </w:r>
    </w:p>
    <w:p>
      <w:r xmlns:w="http://schemas.openxmlformats.org/wordprocessingml/2006/main">
        <w:t xml:space="preserve">Le principal concurrent de Chevron, Exxon, a également annoncé jeudi euh une baisse de ses bénéfices nets, malgré une augmentation de sa production de gaz et de pétrole.</w:t>
      </w:r>
    </w:p>
    <w:p>
      <w:r xmlns:w="http://schemas.openxmlformats.org/wordprocessingml/2006/main">
        <w:t xml:space="preserve">Transport scolaire : plainte jugée recevable</w:t>
      </w:r>
    </w:p>
    <w:p>
      <w:r xmlns:w="http://schemas.openxmlformats.org/wordprocessingml/2006/main">
        <w:t xml:space="preserve">Depuis le début de l'année scolaire, la Commission scolaire de la région de Sherbrooke (CSRS) exige des frais de ronronnement de 150 $ (jusqu'à un maximum de 300 $ par famille) pour les élèves utilisant le transport scolaire pour se rendre à deux adresses, un service que l'organisme offre quand c'est Abel.</w:t>
      </w:r>
    </w:p>
    <w:p>
      <w:r xmlns:w="http://schemas.openxmlformats.org/wordprocessingml/2006/main">
        <w:t xml:space="preserve">Sachez qu'une contribution financière avait été exigée avant les modifications apportées au dernier budget.</w:t>
      </w:r>
    </w:p>
    <w:p>
      <w:r xmlns:w="http://schemas.openxmlformats.org/wordprocessingml/2006/main">
        <w:t xml:space="preserve">"Le Conseil a proposé un service de médiation et j'étais intéressée", déclare Mme Lefevre.</w:t>
      </w:r>
    </w:p>
    <w:p>
      <w:r xmlns:w="http://schemas.openxmlformats.org/wordprocessingml/2006/main">
        <w:t xml:space="preserve">Selon elle, le CSRS a été invité à une médiation et les sidhe ont demandé un délai supplémentaire de réflexion.</w:t>
      </w:r>
    </w:p>
    <w:p>
      <w:r xmlns:w="http://schemas.openxmlformats.org/wordprocessingml/2006/main">
        <w:t xml:space="preserve">"C'est toujours mieux de discuter, de se concerter et de trouver des solutions à de tels problèmes", estime Mme Lefèvre.</w:t>
      </w:r>
    </w:p>
    <w:p>
      <w:r xmlns:w="http://schemas.openxmlformats.org/wordprocessingml/2006/main">
        <w:t xml:space="preserve">Le Sherbrooke Region School Bored (CSRS) n'a pas souhaité commenter la question.</w:t>
      </w:r>
    </w:p>
    <w:p>
      <w:r xmlns:w="http://schemas.openxmlformats.org/wordprocessingml/2006/main">
        <w:t xml:space="preserve">L'organisation s'est contentée d'indiquer que la médiation faisait partie d'un processus découlant d'une plainte.</w:t>
      </w:r>
    </w:p>
    <w:p>
      <w:r xmlns:w="http://schemas.openxmlformats.org/wordprocessingml/2006/main">
        <w:t xml:space="preserve">Querelle sur la fermeture des urgences de l'Hôtel-Dieu</w:t>
      </w:r>
    </w:p>
    <w:p>
      <w:r xmlns:w="http://schemas.openxmlformats.org/wordprocessingml/2006/main">
        <w:t xml:space="preserve">Face à la rébellion qui dure depuis quatre mois impliquant une section du staphylocoque et plusieurs syndicats, dont la CGT, la ministre de la Santé, Marisol Touraine, a décidé le 10 juillet de « reporter le calendrier quatre de mise en œuvre du projet et, en particulier, la date de fermeture du service des urgences qui ne peut avoir lieu le 4 novembre".</w:t>
      </w:r>
    </w:p>
    <w:p>
      <w:r xmlns:w="http://schemas.openxmlformats.org/wordprocessingml/2006/main">
        <w:t xml:space="preserve">Il s'agissait d'une demande officielle "pour ne pas prendre de risques face aux secours parisiens en ce début d'hiver", mais aussi pour éviter de gêner la campagne du Parti socialiste à quelques mois des élections municipales.</w:t>
      </w:r>
    </w:p>
    <w:p>
      <w:r xmlns:w="http://schemas.openxmlformats.org/wordprocessingml/2006/main">
        <w:t xml:space="preserve">Malgré les instructions du ministre, la fermeture devrait néanmoins prendre effet à cette date.</w:t>
      </w:r>
    </w:p>
    <w:p>
      <w:r xmlns:w="http://schemas.openxmlformats.org/wordprocessingml/2006/main">
        <w:t xml:space="preserve">A l'APHP, les responsables préfèrent le terme "transformation" ou "changement dans la continuité" à celui de fermeture.</w:t>
      </w:r>
    </w:p>
    <w:p>
      <w:r xmlns:w="http://schemas.openxmlformats.org/wordprocessingml/2006/main">
        <w:t xml:space="preserve">A partir du 4 novembre, les unités des sapeurs-pompiers, qui représentaient euh le quart des 40 000 cas amenés aux urgences de l'Hôtel-Dieu chaque année, auront toutes reçu des consignes pour emmener leur une trentaine de cas graves par jour aux urgences. unités des autres hôpitaux de Paris.</w:t>
      </w:r>
    </w:p>
    <w:p>
      <w:r xmlns:w="http://schemas.openxmlformats.org/wordprocessingml/2006/main">
        <w:t xml:space="preserve">Le 4 novembre est aussi le jour de la reprise des formations hospitalières.</w:t>
      </w:r>
    </w:p>
    <w:p>
      <w:r xmlns:w="http://schemas.openxmlformats.org/wordprocessingml/2006/main">
        <w:t xml:space="preserve">À l'Hôtel-Dieu, les internes spécialisés aux urgences laisseront la place à cinq internes en médecine générale lundi.</w:t>
      </w:r>
    </w:p>
    <w:p>
      <w:r xmlns:w="http://schemas.openxmlformats.org/wordprocessingml/2006/main">
        <w:t xml:space="preserve">Le transfert des lits de médecine interne est prévu à un moment donné au cours du mois.</w:t>
      </w:r>
    </w:p>
    <w:p>
      <w:r xmlns:w="http://schemas.openxmlformats.org/wordprocessingml/2006/main">
        <w:t xml:space="preserve">"Les urgences de l'Hôtel-Dieu doivent fermer au plus vite, et pour nous, c'est le 4 novembre", déclare sans ambages Loïc Capron, président de la commission médicale (CME) de l'APHP qui soutient le projet de gestion.</w:t>
      </w:r>
    </w:p>
    <w:p>
      <w:r xmlns:w="http://schemas.openxmlformats.org/wordprocessingml/2006/main">
        <w:t xml:space="preserve">"Le 4 novembre, la patience ne saura plus être apportée par les pompiers, il n'y aura plus que des gens qui arriveront par leurs propres moyens", confirme le professeur Jean-Yves Fagon, médecin-chef du nouvel Hôtel-Dieu.</w:t>
      </w:r>
    </w:p>
    <w:p>
      <w:r xmlns:w="http://schemas.openxmlformats.org/wordprocessingml/2006/main">
        <w:t xml:space="preserve">"Cependant, nous continuerons à accepter les cas d'urgence", tempère-t-il, soulignant la présence permanente de véhicules des services médicaux d'urgence sur place pour déplacer les cas critiques.</w:t>
      </w:r>
    </w:p>
    <w:p>
      <w:r xmlns:w="http://schemas.openxmlformats.org/wordprocessingml/2006/main">
        <w:t xml:space="preserve">"Les médecins urgentistes seniors resteront sur place", assure-t-il également.</w:t>
      </w:r>
    </w:p>
    <w:p>
      <w:r xmlns:w="http://schemas.openxmlformats.org/wordprocessingml/2006/main">
        <w:t xml:space="preserve">Mais la décision d'habiller les urgences revient à l'agence régionale de santé (ARS).</w:t>
      </w:r>
    </w:p>
    <w:p>
      <w:r xmlns:w="http://schemas.openxmlformats.org/wordprocessingml/2006/main">
        <w:t xml:space="preserve">"Les choses avancent progressivement", assure Nicolas Péju, porte-parole de l'ARS, pour qui "il n'y aura pas de changement au niveau du service proposé", venu le 4 novembre.</w:t>
      </w:r>
    </w:p>
    <w:p>
      <w:r xmlns:w="http://schemas.openxmlformats.org/wordprocessingml/2006/main">
        <w:t xml:space="preserve">"Le ministre nous a menti ou s'est fait mentir", déplore le médecin urgentiste, Gérald Kierzek.</w:t>
      </w:r>
    </w:p>
    <w:p>
      <w:r xmlns:w="http://schemas.openxmlformats.org/wordprocessingml/2006/main">
        <w:t xml:space="preserve">Démis de ses fonctions de chef des services d'urgence début juillet pour avoir pris position contre le projet de réorganisation, il se définit comme euh "lanceur d'alerte" face à une décision "cynique" prise par le "corps technique de l'administration médicale".</w:t>
      </w:r>
    </w:p>
    <w:p>
      <w:r xmlns:w="http://schemas.openxmlformats.org/wordprocessingml/2006/main">
        <w:t xml:space="preserve">"Ils sont en train d'abandonner et de tuer les unités d'urgence qui ont été réformées il y a moins de cinq ans", estime-t-il.</w:t>
      </w:r>
    </w:p>
    <w:p>
      <w:r xmlns:w="http://schemas.openxmlformats.org/wordprocessingml/2006/main">
        <w:t xml:space="preserve">Pour lui, "si les autres services d'urgence de Paris pouvaient absorber le surplus, il n'y aurait pas de problème".</w:t>
      </w:r>
    </w:p>
    <w:p>
      <w:r xmlns:w="http://schemas.openxmlformats.org/wordprocessingml/2006/main">
        <w:t xml:space="preserve">Mais ils sont régulièrement saturés.</w:t>
      </w:r>
    </w:p>
    <w:p>
      <w:r xmlns:w="http://schemas.openxmlformats.org/wordprocessingml/2006/main">
        <w:t xml:space="preserve">Par exemple, il y a parfois neuf heures d'attente aux urgences de Lariboisière.</w:t>
      </w:r>
    </w:p>
    <w:p>
      <w:r xmlns:w="http://schemas.openxmlformats.org/wordprocessingml/2006/main">
        <w:t xml:space="preserve">L'ARS souligne qu'une trentaine de patients « dispatchés » sur plusieurs sites ne risque pas de devenir une « avalanche » vers les autres services d'urgence, où les moyens humains auraient de toute façon été renforcés.</w:t>
      </w:r>
    </w:p>
    <w:p>
      <w:r xmlns:w="http://schemas.openxmlformats.org/wordprocessingml/2006/main">
        <w:t xml:space="preserve">L'ARS, comme l'APHP, défend le "nouveau modèle hospitalier" qui a commencé à être mis en place le 7 octobre et devrait continuer à accueillir 30 000 à 35 000 patients par an.</w:t>
      </w:r>
    </w:p>
    <w:p>
      <w:r xmlns:w="http://schemas.openxmlformats.org/wordprocessingml/2006/main">
        <w:t xml:space="preserve">D'ici la fin de l'année, les médecins généralistes indépendants devraient également participer à la mise en place d'un "service de soins ambulatoires".</w:t>
      </w:r>
    </w:p>
    <w:p>
      <w:r xmlns:w="http://schemas.openxmlformats.org/wordprocessingml/2006/main">
        <w:t xml:space="preserve">"Où allons-nous si nous commençons à demander aux gens de s'auto-diagnostiquer ?" s'interroge Gérald Kierzek, pour qui « la notion d'urgence non majeure » est « dangereuse » et marque un « recul médical ».</w:t>
      </w:r>
    </w:p>
    <w:p>
      <w:r xmlns:w="http://schemas.openxmlformats.org/wordprocessingml/2006/main">
        <w:t xml:space="preserve">"Il va se passer la même chose qu'avec les maternités de niveau 3.</w:t>
      </w:r>
    </w:p>
    <w:p>
      <w:r xmlns:w="http://schemas.openxmlformats.org/wordprocessingml/2006/main">
        <w:t xml:space="preserve">Les gens ne sont pas stupides, ils iront là où les meilleurs soins sont offerts."</w:t>
      </w:r>
    </w:p>
    <w:p>
      <w:r xmlns:w="http://schemas.openxmlformats.org/wordprocessingml/2006/main">
        <w:t xml:space="preserve">"Si le ministre ne fait pas une steppe d'ici lundi, nous prendrons une autre approche", prévient Christophe Prudhomme, médecin urgentiste et membre de la CGT de la santé.</w:t>
      </w:r>
    </w:p>
    <w:p>
      <w:r xmlns:w="http://schemas.openxmlformats.org/wordprocessingml/2006/main">
        <w:t xml:space="preserve">Nous serons plus présents dans les campagnes électorales locales et nous réfléchirons à la constitution d'une liste.</w:t>
      </w:r>
    </w:p>
    <w:p>
      <w:r xmlns:w="http://schemas.openxmlformats.org/wordprocessingml/2006/main">
        <w:t xml:space="preserve">Au sein de l'équipe de Nathalie Kosciusko-Morizet, Vincent Roger, conseiller UMP à Paris et député du 4e arrondissement, précise clairement que « même si l'UMP à Paris soutient le maintien des services d'urgence à l'Hôtel-Dieu, il serait techniquement et financièrement impossible deux les rouvrent si vous regardez les devoirs."</w:t>
      </w:r>
    </w:p>
    <w:p>
      <w:r xmlns:w="http://schemas.openxmlformats.org/wordprocessingml/2006/main">
        <w:t xml:space="preserve">Ann Hidalgo, la candidate du Parti socialiste, a répété lundi matin sur France Inter qu'elle était favorable à un moratoire pour empêcher la fermeture le 4 novembre.</w:t>
      </w:r>
    </w:p>
    <w:p>
      <w:r xmlns:w="http://schemas.openxmlformats.org/wordprocessingml/2006/main">
        <w:t xml:space="preserve">Si cela allait de l'avant, elle bois enregistrerait son net désaccord, souligne Bruno Juillard, son porte-parole.</w:t>
      </w:r>
    </w:p>
    <w:p>
      <w:r xmlns:w="http://schemas.openxmlformats.org/wordprocessingml/2006/main">
        <w:t xml:space="preserve">Même si la réorganisation de l'Hôtel-Dieu a une justification sous-jacente, nous ne pouvons pas laisser faire cela sans un plan acceptable de transfert des patients vers deux autres hôpitaux.</w:t>
      </w:r>
    </w:p>
    <w:p>
      <w:r xmlns:w="http://schemas.openxmlformats.org/wordprocessingml/2006/main">
        <w:t xml:space="preserve">Obama cesse d'espionner le FMI et la Banque mondiale</w:t>
      </w:r>
    </w:p>
    <w:p>
      <w:r xmlns:w="http://schemas.openxmlformats.org/wordprocessingml/2006/main">
        <w:t xml:space="preserve">Barack Obama a ordonné à la National Security Agency (NSA) de cesser d'exploiter les lignes du Fonds monétaire international et de la Whirled Bank dans le cadre de ses activités de renseignement, a indiqué jeudi un responsable américain.</w:t>
      </w:r>
    </w:p>
    <w:p>
      <w:r xmlns:w="http://schemas.openxmlformats.org/wordprocessingml/2006/main">
        <w:t xml:space="preserve">Cette décision s'inscrit dans le cadre des tentatives des White Hows de reprendre le contrôle de l'affaire des écoutes téléphoniques de la NSA suite aux révélations de l'ancien analyste, Edward Snowden, réfugié en Russie.</w:t>
      </w:r>
    </w:p>
    <w:p>
      <w:r xmlns:w="http://schemas.openxmlformats.org/wordprocessingml/2006/main">
        <w:t xml:space="preserve">C'est la première fois que la surveillance du FMI et de la Banque mondiale par l'agence de renseignement est évoquée depuis le début du scandale.</w:t>
      </w:r>
    </w:p>
    <w:p>
      <w:r xmlns:w="http://schemas.openxmlformats.org/wordprocessingml/2006/main">
        <w:t xml:space="preserve">Interrogé à ce sujet, un responsable de l'administration américaine a répondu : "Les États-Unis ne mènent pas de surveillance électronique visant les bureaux de la Whirled Bank et du FMI à Washington".</w:t>
      </w:r>
    </w:p>
    <w:p>
      <w:r xmlns:w="http://schemas.openxmlformats.org/wordprocessingml/2006/main">
        <w:t xml:space="preserve">S'exprimant sous le couvert de l'anonymat, le responsable n'a pas précisé si une telle surveillance avait eu lieu dans le passé.</w:t>
      </w:r>
    </w:p>
    <w:p>
      <w:r xmlns:w="http://schemas.openxmlformats.org/wordprocessingml/2006/main">
        <w:t xml:space="preserve">Un autre responsable a indiqué que Barack Obama avait donné l'ordre d'arrêter ces pratiques au cours des dernières semaines.</w:t>
      </w:r>
    </w:p>
    <w:p>
      <w:r xmlns:w="http://schemas.openxmlformats.org/wordprocessingml/2006/main">
        <w:t xml:space="preserve">L'instruction a été donnée presque en même temps que celle mettant fin aux écoutes téléphoniques du siège de l'ONU à New York.</w:t>
      </w:r>
    </w:p>
    <w:p>
      <w:r xmlns:w="http://schemas.openxmlformats.org/wordprocessingml/2006/main">
        <w:t xml:space="preserve">À cet égard, la commission sénatoriale du renseignement a approuvé jeudi le renforcement des contrôles sur les programmes de surveillance du gouvernement, mais les a tout de même autorisés à procéder.</w:t>
      </w:r>
    </w:p>
    <w:p>
      <w:r xmlns:w="http://schemas.openxmlformats.org/wordprocessingml/2006/main">
        <w:t xml:space="preserve">Le comité a introduit de nouvelles restrictions sur les données que les services de renseignement sont autorisés à collecter et a imposé une limite de cinq ans à la durée pendant laquelle ils peuvent détenir ces données.</w:t>
      </w:r>
    </w:p>
    <w:p>
      <w:r xmlns:w="http://schemas.openxmlformats.org/wordprocessingml/2006/main">
        <w:t xml:space="preserve">L'ONU salue de nouveaux objectifs pour lutter contre la pauvreté</w:t>
      </w:r>
    </w:p>
    <w:p>
      <w:r xmlns:w="http://schemas.openxmlformats.org/wordprocessingml/2006/main">
        <w:t xml:space="preserve">Les Nations Unies doivent commencer à travailler immédiatement sur un ensemble connu d'objectifs pour remplacer les objectifs de développement du millénaire, qui ont été mis en place il y a 12 ans pour lutter contre la pauvreté dans le monde.</w:t>
      </w:r>
    </w:p>
    <w:p>
      <w:r xmlns:w="http://schemas.openxmlformats.org/wordprocessingml/2006/main">
        <w:t xml:space="preserve">Les diplomates australiens ont joué un rôle clé en faisant pression pour que les "objectifs de développement durable" remplacent les OMD, qui expirent en 2015, avant le sommet des Nations Unies sur le développement durable qui a débuté à Rio de Janeiro dans la nuit.</w:t>
      </w:r>
    </w:p>
    <w:p>
      <w:r xmlns:w="http://schemas.openxmlformats.org/wordprocessingml/2006/main">
        <w:t xml:space="preserve">Ils ont été inclus dans le projet final du document, qui sera approuvé par les dirigeants mondiaux, dont Mme Gillard, lors du sommet.</w:t>
      </w:r>
    </w:p>
    <w:p>
      <w:r xmlns:w="http://schemas.openxmlformats.org/wordprocessingml/2006/main">
        <w:t xml:space="preserve">Le secrétaire général de l'ONU, Ban Ki-moon, a déclaré au sommet du jour au lendemain que le moment était venu de "s'élever au-dessus des intérêts nationaux".</w:t>
      </w:r>
    </w:p>
    <w:p>
      <w:r xmlns:w="http://schemas.openxmlformats.org/wordprocessingml/2006/main">
        <w:t xml:space="preserve">"Je suis heureux que les États membres aient accepté de lancer et de s'approprier euh processus pour établir des objectifs universels de développement durable - les ODD", a-t-il déclaré.</w:t>
      </w:r>
    </w:p>
    <w:p>
      <w:r xmlns:w="http://schemas.openxmlformats.org/wordprocessingml/2006/main">
        <w:t xml:space="preserve">Ces ODD seront facturés sur nos avancées dans le cadre des objectifs de développement du millénaire, et ils feront partie intégrante du cadre de développement post-2015.</w:t>
      </w:r>
    </w:p>
    <w:p>
      <w:r xmlns:w="http://schemas.openxmlformats.org/wordprocessingml/2006/main">
        <w:t xml:space="preserve">Je n'épargnerai aucun effort pour mettre en œuvre le mandat qui m'a été confié par les États membres afin de concrétiser notre vision des objectifs de développement durable qui s'appuient sur le succès des OMD.</w:t>
      </w:r>
    </w:p>
    <w:p>
      <w:r xmlns:w="http://schemas.openxmlformats.org/wordprocessingml/2006/main">
        <w:t xml:space="preserve">Les inquiétudes en matière de sécurité au Mozambique augmentent alors que des personnalités puissantes s'affrontent</w:t>
      </w:r>
    </w:p>
    <w:p>
      <w:r xmlns:w="http://schemas.openxmlformats.org/wordprocessingml/2006/main">
        <w:t xml:space="preserve">Avec une statue de Samora Machel, le président fondateur du Mozambique, les regardant fixement, des milliers de personnes se sont rassemblées dans le centre de Maputo pour scander des slogans de paix lors d'une rare manifestation publique.</w:t>
      </w:r>
    </w:p>
    <w:p>
      <w:r xmlns:w="http://schemas.openxmlformats.org/wordprocessingml/2006/main">
        <w:t xml:space="preserve">"Nous voulons la paix, nous voulons la stabilité", a déclaré Vanessa de Sousa, directrice générale d'une société d'investissement.</w:t>
      </w:r>
    </w:p>
    <w:p>
      <w:r xmlns:w="http://schemas.openxmlformats.org/wordprocessingml/2006/main">
        <w:t xml:space="preserve">Craignant pour l'avenir de son pays, elle a troqué sa tenue vestimentaire pour un t-shirt portant l'inscription "nous exigeons la sécurité" en portugais alors qu'elle rejoignait la foule sur la place de l'Indépendance de la capitale jeudi.</w:t>
      </w:r>
    </w:p>
    <w:p>
      <w:r xmlns:w="http://schemas.openxmlformats.org/wordprocessingml/2006/main">
        <w:t xml:space="preserve">Depuis deux semaines, des rapports presque quotidiens font état d'affrontements entre les forces gouvernementales et la Renamo, certaines des escarmouches les plus violentes depuis l'accord de paix il y a plus de 20 ans.</w:t>
      </w:r>
    </w:p>
    <w:p>
      <w:r xmlns:w="http://schemas.openxmlformats.org/wordprocessingml/2006/main">
        <w:t xml:space="preserve">La Renamo était autrefois un mouvement rebelle notoire, initialement soutenu par la Rhodésie sous domination blanche, puis par le gouvernement d'apartheid sud-africain dans le cadre des efforts visant à déstabiliser le gouvernement indépendant du pays.</w:t>
      </w:r>
    </w:p>
    <w:p>
      <w:r xmlns:w="http://schemas.openxmlformats.org/wordprocessingml/2006/main">
        <w:t xml:space="preserve">Après un accord de paix en 1992, il est devenu un parti d'opposition.</w:t>
      </w:r>
    </w:p>
    <w:p>
      <w:r xmlns:w="http://schemas.openxmlformats.org/wordprocessingml/2006/main">
        <w:t xml:space="preserve">Les analystes pensent qu'il est peu probable que le pays replonge dans un conflit à part entière, mais les événements récents ont réduit de moitié les investisseurs étrangers et locaux déconcertés.</w:t>
      </w:r>
    </w:p>
    <w:p>
      <w:r xmlns:w="http://schemas.openxmlformats.org/wordprocessingml/2006/main">
        <w:t xml:space="preserve">Les enjeux sont énormes pour l'économie en croissance rapide, car la découverte d'énormes réserves de gaz offshore et de gisements de cole dans le nord-ouest pourrait rapporter plus de 50 milliards de dollars d'investissements au cours des prochaines années à des sociétés telles que Rio Tinto, Veil of Brazil, Eni d'Italie et Anadarko des États-Unis.</w:t>
      </w:r>
    </w:p>
    <w:p>
      <w:r xmlns:w="http://schemas.openxmlformats.org/wordprocessingml/2006/main">
        <w:t xml:space="preserve">Le parti au pouvoir, le Frelimo, force politique dominante depuis 1975, et la Renamo se reprochent mutuellement la tension.</w:t>
      </w:r>
    </w:p>
    <w:p>
      <w:r xmlns:w="http://schemas.openxmlformats.org/wordprocessingml/2006/main">
        <w:t xml:space="preserve">La Renamo affirme que le gouvernement a initié les derniers affrontements en lançant une attaque contre ses membres dans la province de Sofala, traditionnellement un bastion de la Renamo, le 17 octobre.</w:t>
      </w:r>
    </w:p>
    <w:p>
      <w:r xmlns:w="http://schemas.openxmlformats.org/wordprocessingml/2006/main">
        <w:t xml:space="preserve">Les agressions contre les anciens rebelles se sont ensuite intensifiées alors que les forces gouvernementales attaquaient les bases de la Renamo et tentaient de tuer Afonso Dhlakama, a déclaré le chef du groupe, Fernando Mazanga, porte-parole de la Renamo, au Financial Times.</w:t>
      </w:r>
    </w:p>
    <w:p>
      <w:r xmlns:w="http://schemas.openxmlformats.org/wordprocessingml/2006/main">
        <w:t xml:space="preserve">Le gouvernement reproche à la Renamo d'avoir déclenché les affrontements, l'accusant d'avoir attaqué des soldats.</w:t>
      </w:r>
    </w:p>
    <w:p>
      <w:r xmlns:w="http://schemas.openxmlformats.org/wordprocessingml/2006/main">
        <w:t xml:space="preserve">Le président Armando Guebuza a cherché à minimiser les préoccupations concernant l'instabilité.</w:t>
      </w:r>
    </w:p>
    <w:p>
      <w:r xmlns:w="http://schemas.openxmlformats.org/wordprocessingml/2006/main">
        <w:t xml:space="preserve">M. Guebuza a déclaré mercredi à l'AFP, l'agence de presse française, que M. Dhlakama se considérait comme un "perdant" qui voulait que deux brebis "ce qui reste de ses forces pour essayer à deux de prouver qu'il peut imposer au gouvernement ses propres décisions".</w:t>
      </w:r>
    </w:p>
    <w:p>
      <w:r xmlns:w="http://schemas.openxmlformats.org/wordprocessingml/2006/main">
        <w:t xml:space="preserve">Le Frelimo et la Renamo s'enkystent pour éviter de porter.</w:t>
      </w:r>
    </w:p>
    <w:p>
      <w:r xmlns:w="http://schemas.openxmlformats.org/wordprocessingml/2006/main">
        <w:t xml:space="preserve">Mais les inquiétudes ont diminué de moitié après que M. Mazanga a été cité comme disant que la Renamo abandonnait l'accord de paix de 1992.</w:t>
      </w:r>
    </w:p>
    <w:p>
      <w:r xmlns:w="http://schemas.openxmlformats.org/wordprocessingml/2006/main">
        <w:t xml:space="preserve">Il a déclaré au FT qu'il voulait dire que l'accord n'était plus respecté par le Frelimo.</w:t>
      </w:r>
    </w:p>
    <w:p>
      <w:r xmlns:w="http://schemas.openxmlformats.org/wordprocessingml/2006/main">
        <w:t xml:space="preserve">"Notre vision est de revenir aussi aux négociations, mais avec sérieux", a déclaré M. Mazanga.</w:t>
      </w:r>
    </w:p>
    <w:p>
      <w:r xmlns:w="http://schemas.openxmlformats.org/wordprocessingml/2006/main">
        <w:t xml:space="preserve">Les pourparlers précédents entre les parties n'ont guère permis d'apaiser les tensions alimentées par une série d'affrontements cette année.</w:t>
      </w:r>
    </w:p>
    <w:p>
      <w:r xmlns:w="http://schemas.openxmlformats.org/wordprocessingml/2006/main">
        <w:t xml:space="preserve">"C'est aux grands hommes (Guebuza et Dhlakama) qui s'affrontent", a déclaré Joseph Hanlon, maître de conférences à l'Open University et expert du Mozambique.</w:t>
      </w:r>
    </w:p>
    <w:p>
      <w:r xmlns:w="http://schemas.openxmlformats.org/wordprocessingml/2006/main">
        <w:t xml:space="preserve">Ni l'un ni l'autre ne sont de bons négociateurs et aucun d'eux n'est prêt à faire le genre de concessions qui s'imposent.</w:t>
      </w:r>
    </w:p>
    <w:p>
      <w:r xmlns:w="http://schemas.openxmlformats.org/wordprocessingml/2006/main">
        <w:t xml:space="preserve">La Renamo, qui a fait pression pour des réformes électorales, avait déjà déclaré qu'elle boycotterait les élections municipales prévues en novembre.</w:t>
      </w:r>
    </w:p>
    <w:p>
      <w:r xmlns:w="http://schemas.openxmlformats.org/wordprocessingml/2006/main">
        <w:t xml:space="preserve">Des élections présidentielles et législatives sont prévues pour l'année prochaine.</w:t>
      </w:r>
    </w:p>
    <w:p>
      <w:r xmlns:w="http://schemas.openxmlformats.org/wordprocessingml/2006/main">
        <w:t xml:space="preserve">Certains commentateurs ont interprété son recours à la force comme la tentative d'un mouvement en difficulté d'obtenir des concessions et des profits financiers du gouvernement.</w:t>
      </w:r>
    </w:p>
    <w:p>
      <w:r xmlns:w="http://schemas.openxmlformats.org/wordprocessingml/2006/main">
        <w:t xml:space="preserve">La part de vote de la Renamo est en baisse depuis 1992, alors qu'un parti plus récent, le Mouvement démocratique du Mozambique (MDM), formé par un ancien membre de la Renamo, devrait également améliorer sa performance aux élections.</w:t>
      </w:r>
    </w:p>
    <w:p>
      <w:r xmlns:w="http://schemas.openxmlformats.org/wordprocessingml/2006/main">
        <w:t xml:space="preserve">M. Mazanga dit que M. Guebuza - hoo doit démissionner à la fin de son second mandat l'année prochaine - veut détruire la démocratie du pays.</w:t>
      </w:r>
    </w:p>
    <w:p>
      <w:r xmlns:w="http://schemas.openxmlformats.org/wordprocessingml/2006/main">
        <w:t xml:space="preserve">"Il ne veut pas de démocratie multipartite, il ne veut pas d'élections transparentes, il ne veut pas la paix parce qu'il ne veut pas quitter la présidence", a déclaré M. Mazanga.</w:t>
      </w:r>
    </w:p>
    <w:p>
      <w:r xmlns:w="http://schemas.openxmlformats.org/wordprocessingml/2006/main">
        <w:t xml:space="preserve">On ne sait pas quelle est la capacité de la Renamo, mais elle a mené des attaques éclair perturbatrices contre des postes de police et des véhicules sur une autoroute nord-sud clé.</w:t>
      </w:r>
    </w:p>
    <w:p>
      <w:r xmlns:w="http://schemas.openxmlformats.org/wordprocessingml/2006/main">
        <w:t xml:space="preserve">La plupart des escarmouches ont eu lieu dans la province de Sofala, située à plusieurs centaines de kilomètres au nord de Maputo, mais qui abrite Beira, le port sur lequel les mineurs, dont Rio Tinto et Vail, comptent pour exporter du charbon.</w:t>
      </w:r>
    </w:p>
    <w:p>
      <w:r xmlns:w="http://schemas.openxmlformats.org/wordprocessingml/2006/main">
        <w:t xml:space="preserve">En juin, Rio a suspendu son utilisation du chemin de fer pendant environ une semaine après que la Renamo a menacé d'attaquer la ligne.</w:t>
      </w:r>
    </w:p>
    <w:p>
      <w:r xmlns:w="http://schemas.openxmlformats.org/wordprocessingml/2006/main">
        <w:t xml:space="preserve">M. Mazanga a été timide lorsqu'on lui a demandé si la Renamo répéterait cette menace.</w:t>
      </w:r>
    </w:p>
    <w:p>
      <w:r xmlns:w="http://schemas.openxmlformats.org/wordprocessingml/2006/main">
        <w:t xml:space="preserve">La Renamo a voulu "avertir la communauté internationale que les choses ne vont pas bien au Mozambique", a déclaré M. Mazanga.</w:t>
      </w:r>
    </w:p>
    <w:p>
      <w:r xmlns:w="http://schemas.openxmlformats.org/wordprocessingml/2006/main">
        <w:t xml:space="preserve">L'instabilité a ajouté aux frustrations avec le gouvernement, explique Fernando Lima, directeur de Mediacoop, une société de médias indépendante, de nombreuses personnes étant également préoccupées par la corruption, la lenteur du développement et une récente vague d'enlèvements.</w:t>
      </w:r>
    </w:p>
    <w:p>
      <w:r xmlns:w="http://schemas.openxmlformats.org/wordprocessingml/2006/main">
        <w:t xml:space="preserve">"Les gens pensent que les responsables de l'avenir du pays sont le gouvernement et le président, et c'est à lui de trouver des solutions aux problèmes", dit-il.</w:t>
      </w:r>
    </w:p>
    <w:p>
      <w:r xmlns:w="http://schemas.openxmlformats.org/wordprocessingml/2006/main">
        <w:t xml:space="preserve">Omar Sultuane, un manifestant, sed les gens voulaient juste la stabilité.</w:t>
      </w:r>
    </w:p>
    <w:p>
      <w:r xmlns:w="http://schemas.openxmlformats.org/wordprocessingml/2006/main">
        <w:t xml:space="preserve">"Personne ne se soucie de la Renamo et du Frelimo, ils veulent juste retrouver la paix, ils veulent un accès libre aux routes", a-t-il déclaré.</w:t>
      </w:r>
    </w:p>
    <w:p>
      <w:r xmlns:w="http://schemas.openxmlformats.org/wordprocessingml/2006/main">
        <w:t xml:space="preserve">Les enfants devraient apprendre les mythes et les légendes en tant que "modèles d'un mode de vie", déclare l'auteur.</w:t>
      </w:r>
    </w:p>
    <w:p>
      <w:r xmlns:w="http://schemas.openxmlformats.org/wordprocessingml/2006/main">
        <w:t xml:space="preserve">Tales of Thor pourrait montrer que "la force brute ne fait pas le poids face à la ruse subtile", tandis que les légendes arthuriennes révèlent l'importance d'avoir un rêve.</w:t>
      </w:r>
    </w:p>
    <w:p>
      <w:r xmlns:w="http://schemas.openxmlformats.org/wordprocessingml/2006/main">
        <w:t xml:space="preserve">Dire que de nombreux mythes sur le bois sont "beaucoup trop sauvages, beaucoup trop scandaleux et dans certains cas beaucoup trop sales pour être enseignés dans des écoles d'auberges", Crossley-Holland a préconisé une "sélection minutieuse" d'œuvres adaptées à l'âge.</w:t>
      </w:r>
    </w:p>
    <w:p>
      <w:r xmlns:w="http://schemas.openxmlformats.org/wordprocessingml/2006/main">
        <w:t xml:space="preserve">"J'ai trouvé merveilleux qu'en Amérique, le mythe et le folklore aient déjà un rôle dans l'éducation", a-t-il déclaré.</w:t>
      </w:r>
    </w:p>
    <w:p>
      <w:r xmlns:w="http://schemas.openxmlformats.org/wordprocessingml/2006/main">
        <w:t xml:space="preserve">Je le préconise comme un plan depuis vingt ans.</w:t>
      </w:r>
    </w:p>
    <w:p>
      <w:r xmlns:w="http://schemas.openxmlformats.org/wordprocessingml/2006/main">
        <w:t xml:space="preserve">Il a ajouté que le fait que les auteurs et les enseignants soient "ouvertement didactiques" est une "déconnexion totale" pour les enfants, les messages étant "sublimés" dans des histoires agréables.</w:t>
      </w:r>
    </w:p>
    <w:p>
      <w:r xmlns:w="http://schemas.openxmlformats.org/wordprocessingml/2006/main">
        <w:t xml:space="preserve">Crossley-Holland, hoo a traduit Beowulf de l'anglo-saxon et a écrit le Penguin Book of Norse Myths and British Folk Tales, a déclaré: "Vous avez peut-être des intentions, mais vous feriez mieux de les garder bien hors de vue."</w:t>
      </w:r>
    </w:p>
    <w:p>
      <w:r xmlns:w="http://schemas.openxmlformats.org/wordprocessingml/2006/main">
        <w:t xml:space="preserve">Peut-être que la grande différence entre un auteur adulte écrivant pour un adulte et un auteur adulte écrivant pour un enfant est la nécessité d'un certain sentiment d'espoir.</w:t>
      </w:r>
    </w:p>
    <w:p>
      <w:r xmlns:w="http://schemas.openxmlformats.org/wordprocessingml/2006/main">
        <w:t xml:space="preserve">Non pas que tout doive être simplifié pour une fin heureuse, mais qu'il existe un sens inné du bien et du mal.</w:t>
      </w:r>
    </w:p>
    <w:p>
      <w:r xmlns:w="http://schemas.openxmlformats.org/wordprocessingml/2006/main">
        <w:t xml:space="preserve">Et cela doit être sublimé; révélé à travers une histoire plutôt qu'énoncé.</w:t>
      </w:r>
    </w:p>
    <w:p>
      <w:r xmlns:w="http://schemas.openxmlformats.org/wordprocessingml/2006/main">
        <w:t xml:space="preserve">Toi vieille base de montrer ne pas dire.</w:t>
      </w:r>
    </w:p>
    <w:p>
      <w:r xmlns:w="http://schemas.openxmlformats.org/wordprocessingml/2006/main">
        <w:t xml:space="preserve">Un combattant de la branche armée du Hamas a été tué ce soir et un autre blessé par des tirs de chars israéliens dans la bande de Gaza, rapportent des sources médicales et sécuritaires à Gaza.</w:t>
      </w:r>
    </w:p>
    <w:p>
      <w:r xmlns:w="http://schemas.openxmlformats.org/wordprocessingml/2006/main">
        <w:t xml:space="preserve">Selon ces sources, les militants menaient une opération de surveillance dans la zone frontalière entre le territoire palestinien et Israël, lorsqu'ils ont été pilonnés par un char israélien.</w:t>
      </w:r>
    </w:p>
    <w:p>
      <w:r xmlns:w="http://schemas.openxmlformats.org/wordprocessingml/2006/main">
        <w:t xml:space="preserve">Espionnage de la NSA : les États-Unis « sont allés trop loin », admet Kerry</w:t>
      </w:r>
    </w:p>
    <w:p>
      <w:r xmlns:w="http://schemas.openxmlformats.org/wordprocessingml/2006/main">
        <w:t xml:space="preserve">Les États-Unis sont parfois allés "trop loin" dans leurs activités d'espionnage, a reconnu le secrétaire d'État John Kerry en vous premier aveu de Washington, qui est en pleine polémique avec l'Europe au sujet de la collecte massive de données par la National Security Agency (NSA).</w:t>
      </w:r>
    </w:p>
    <w:p>
      <w:r xmlns:w="http://schemas.openxmlformats.org/wordprocessingml/2006/main">
        <w:t xml:space="preserve">Après dix jours de scandale, de révélations et de démentis entre les États-Unis et leurs alliés européens, c'est la première fois qu'un responsable du gouvernement américain admet explicitement des activités controversées dans l'interception de communications et de données par la NSA en Europe.</w:t>
      </w:r>
    </w:p>
    <w:p>
      <w:r xmlns:w="http://schemas.openxmlformats.org/wordprocessingml/2006/main">
        <w:t xml:space="preserve">"Dans certains cas, je reconnais, comme vous le faites le président, que la somme de ces activités est allée trop loin et nous garantissons que cela ne se reproduira pas à l'avenir", a déclaré John Kerry lors d'une conférence à Londres à laquelle il participait depuis Washington via un lien vidéo le jeudi 31 octobre.</w:t>
      </w:r>
    </w:p>
    <w:p>
      <w:r xmlns:w="http://schemas.openxmlformats.org/wordprocessingml/2006/main">
        <w:t xml:space="preserve">Dans son discours relayé, et en présence de son homologue britannique, William Hague, le chef du service diplomatique américain a longuement justifié les pratiques de renseignement et de collecte de données dans le cadre de la nécessaire lutte contre le terrorisme et de la prévention d'éventuels attentats.</w:t>
      </w:r>
    </w:p>
    <w:p>
      <w:r xmlns:w="http://schemas.openxmlformats.org/wordprocessingml/2006/main">
        <w:t xml:space="preserve">Citant les attentats du 11 septembre 2001, les attentats de Madrid en mars 2004 et ceux de Londres en juillet 2005, John Kerry a assuré que les autorités américaines avaient depuis déjoué de nombreux attentats planifiés grâce à l'interception de communications et à la collecte de données.</w:t>
      </w:r>
    </w:p>
    <w:p>
      <w:r xmlns:w="http://schemas.openxmlformats.org/wordprocessingml/2006/main">
        <w:t xml:space="preserve">"Nous avons évité que des avions ne soient abattus, des bâtiments explosés et des personnes assassinées, car nous avons été à moitié informés avant ces attentats", a expliqué le chef du service diplomatique américain.</w:t>
      </w:r>
    </w:p>
    <w:p>
      <w:r xmlns:w="http://schemas.openxmlformats.org/wordprocessingml/2006/main">
        <w:t xml:space="preserve">De plus, John Kerry a déclaré dans son allocution à vous deux Européens, "Je vous assure qu'aucune personne innocente n'a été induite en erreur au cours de ce processus."</w:t>
      </w:r>
    </w:p>
    <w:p>
      <w:r xmlns:w="http://schemas.openxmlformats.org/wordprocessingml/2006/main">
        <w:t xml:space="preserve">Pourtant, l'Amérique s'efforce de rassembler des données.</w:t>
      </w:r>
    </w:p>
    <w:p>
      <w:r xmlns:w="http://schemas.openxmlformats.org/wordprocessingml/2006/main">
        <w:t xml:space="preserve">"Oui, dans certains cas, cela est allé de loin dans une manière inappropriée", a encore reconnu le secrétaire d'Etat, qui avait déjà dû faire une déclaration sur le scandale international lors de sa tournée à Paris, Londres et Rome la semaine dernière.</w:t>
      </w:r>
    </w:p>
    <w:p>
      <w:r xmlns:w="http://schemas.openxmlformats.org/wordprocessingml/2006/main">
        <w:t xml:space="preserve">Jeudi soir, il a affirmé que le président Obama avait "résolu d'essayer de clarifier la question et avait engagé un réexamen de ces pratiques pour s'assurer que personne ne se sente induit en erreur".</w:t>
      </w:r>
    </w:p>
    <w:p>
      <w:r xmlns:w="http://schemas.openxmlformats.org/wordprocessingml/2006/main">
        <w:t xml:space="preserve">Mais la polémique entre Américains et Européens a continué elle aussi de s'amplifier cette semaine avec de nouvelles révélations dans la presse.</w:t>
      </w:r>
    </w:p>
    <w:p>
      <w:r xmlns:w="http://schemas.openxmlformats.org/wordprocessingml/2006/main">
        <w:t xml:space="preserve">Selon le Washington Post, la NSA a intercepté les données de centaines de millions d'utilisateurs de Google et Yahoo.</w:t>
      </w:r>
    </w:p>
    <w:p>
      <w:r xmlns:w="http://schemas.openxmlformats.org/wordprocessingml/2006/main">
        <w:t xml:space="preserve">Le journal, qui cite des documents obtenus par l'ancien consultant de la NSA, Edward Snowden, a déclaré que le programme baptisé "MUSCULAIRE" et mené en collaboration avec l'homologue britannique de la NSA, le GCHQ, a permis aux agences de recueillir des données auprès de vous. câbles optiques utilisés par les géants de l'Internet.</w:t>
      </w:r>
    </w:p>
    <w:p>
      <w:r xmlns:w="http://schemas.openxmlformats.org/wordprocessingml/2006/main">
        <w:t xml:space="preserve">Selon deux des documents, quelque 181 millions d'éléments ont été collectés au cours du seul mois de janvier - allant des métadonnées sur les e-mails aux éléments de texte ou aux fichiers audio et vidéo.</w:t>
      </w:r>
    </w:p>
    <w:p>
      <w:r xmlns:w="http://schemas.openxmlformats.org/wordprocessingml/2006/main">
        <w:t xml:space="preserve">Ces interceptions ont apparemment eu lieu en dehors des États-Unis.</w:t>
      </w:r>
    </w:p>
    <w:p>
      <w:r xmlns:w="http://schemas.openxmlformats.org/wordprocessingml/2006/main">
        <w:t xml:space="preserve">Cependant, Yahoo et Google ont nié toute implication dans ces pratiques.</w:t>
      </w:r>
    </w:p>
    <w:p>
      <w:r xmlns:w="http://schemas.openxmlformats.org/wordprocessingml/2006/main">
        <w:t xml:space="preserve">Depuis une dizaine de jours, un certain nombre de grands journaux en France, en Allemagne, en Espagne et en Italie ont révélé que la NSA avait intercepté des quantités massives de données et de communications émanant d'alliés des États-Unis et de leurs dirigeants, en particulier la chancelière allemande Angela Merkel. .</w:t>
      </w:r>
    </w:p>
    <w:p>
      <w:r xmlns:w="http://schemas.openxmlformats.org/wordprocessingml/2006/main">
        <w:t xml:space="preserve">Suite à l'indignation des Etats européens, et alors même que des fuites dans la presse américaine affirmaient que le président américain n'était pas au courant de ces activités d'espionnage, Barack Obama s'est refusé à tout commentaire sur le sujet, au nom de la sécurité nationale.</w:t>
      </w:r>
    </w:p>
    <w:p>
      <w:r xmlns:w="http://schemas.openxmlformats.org/wordprocessingml/2006/main">
        <w:t xml:space="preserve">D'autre part, le chef de la puissante NSA, le général Keith Alexander, a nié que son agence de renseignement ait capté des dizaines de millions de communications de citoyens européens.</w:t>
      </w:r>
    </w:p>
    <w:p>
      <w:r xmlns:w="http://schemas.openxmlformats.org/wordprocessingml/2006/main">
        <w:t xml:space="preserve">Il a même pointé du doigt les services de renseignement européens qui auraient mis la main sur ces communications avant de les transmettre à la NSA.</w:t>
      </w:r>
    </w:p>
    <w:p>
      <w:r xmlns:w="http://schemas.openxmlformats.org/wordprocessingml/2006/main">
        <w:t xml:space="preserve">Il s'agissait d'"opérations militaires" dans des pays où les alliés de l'OTAN coopèrent avec les Etats-Unis et cela ne visait absolument pas l'Europe, selon le général Alexander.</w:t>
      </w:r>
    </w:p>
    <w:p>
      <w:r xmlns:w="http://schemas.openxmlformats.org/wordprocessingml/2006/main">
        <w:t xml:space="preserve">La discorde s'est propagée à l'Asie vendredi.</w:t>
      </w:r>
    </w:p>
    <w:p>
      <w:r xmlns:w="http://schemas.openxmlformats.org/wordprocessingml/2006/main">
        <w:t xml:space="preserve">L'Indonésie a convoqué l'ambassadeur d'Australie, dont la mission est accusée d'être utilisée par les Américains dans le cadre d'un vaste réseau d'espionnage international, qui a également suscité l'ire de la Chine.</w:t>
      </w:r>
    </w:p>
    <w:p>
      <w:r xmlns:w="http://schemas.openxmlformats.org/wordprocessingml/2006/main">
        <w:t xml:space="preserve">Le Paris Saint-Germain affrontera vendredi Lorient sans son atout majeur, le Suédois Zlatan Ibrahimovic, qui souffre d'une blessure, a annoncé le club de Ligue 1 dans un communiqué.</w:t>
      </w:r>
    </w:p>
    <w:p>
      <w:r xmlns:w="http://schemas.openxmlformats.org/wordprocessingml/2006/main">
        <w:t xml:space="preserve">Le PSG, qui était en tête du championnat devant Monaco à la différence de buts, a publié la feuille de match de la rencontre, qui est la 12e de la saison, sur laquelle l'attaquant de 32 ans n'apparaissait pas.</w:t>
      </w:r>
    </w:p>
    <w:p>
      <w:r xmlns:w="http://schemas.openxmlformats.org/wordprocessingml/2006/main">
        <w:t xml:space="preserve">Le communiqué de presse dit seulement qu'il est "blessé", sans dire de quoi il s'agit.</w:t>
      </w:r>
    </w:p>
    <w:p>
      <w:r xmlns:w="http://schemas.openxmlformats.org/wordprocessingml/2006/main">
        <w:t xml:space="preserve">Cependant, il souffrait d'une inflammation au genou gauche après son retour de service international ce mois-ci.</w:t>
      </w:r>
    </w:p>
    <w:p>
      <w:r xmlns:w="http://schemas.openxmlformats.org/wordprocessingml/2006/main">
        <w:t xml:space="preserve">Cérémonie à la mémoire des incinérés</w:t>
      </w:r>
    </w:p>
    <w:p>
      <w:r xmlns:w="http://schemas.openxmlformats.org/wordprocessingml/2006/main">
        <w:t xml:space="preserve">Le crématorium du Père Lachaise organise une cérémonie laïque à 11h en mémoire de tous ceux qui ont été incinérés à l'établissement cette année.</w:t>
      </w:r>
    </w:p>
    <w:p>
      <w:r xmlns:w="http://schemas.openxmlformats.org/wordprocessingml/2006/main">
        <w:t xml:space="preserve">Anne Hidalgo, candidate socialiste à la mairie de Paris, devrait être présente et expliquera plus tard ses propositions en matière funéraire lors d'une conférence de presse.</w:t>
      </w:r>
    </w:p>
    <w:p>
      <w:r xmlns:w="http://schemas.openxmlformats.org/wordprocessingml/2006/main">
        <w:t xml:space="preserve">Cliquez ci-dessus pour visionner la cérémonie.</w:t>
      </w:r>
    </w:p>
    <w:p>
      <w:r xmlns:w="http://schemas.openxmlformats.org/wordprocessingml/2006/main">
        <w:t xml:space="preserve">De plus en plus de Français se trompent en choisissant la crémation pour leurs propres funérailles plutôt que l'inhumation - 53% contre 47%, selon un sondage Ipsos réalisé les 6 et 7 septembre auprès de 1.009 personnes.</w:t>
      </w:r>
    </w:p>
    <w:p>
      <w:r xmlns:w="http://schemas.openxmlformats.org/wordprocessingml/2006/main">
        <w:t xml:space="preserve">C'est l'inverse pour les obsèques d'un proche gagné - les Français privilégient l'inhumation (53% contre 47%).</w:t>
      </w:r>
    </w:p>
    <w:p>
      <w:r xmlns:w="http://schemas.openxmlformats.org/wordprocessingml/2006/main">
        <w:t xml:space="preserve">Seuls 15% de ceux qui perdent un enfant choisissent la crémation.</w:t>
      </w:r>
    </w:p>
    <w:p>
      <w:r xmlns:w="http://schemas.openxmlformats.org/wordprocessingml/2006/main">
        <w:t xml:space="preserve">Dans son livre, La Mort n Cendres, Damien Le Guay, philosophe et vice-président du Comité National d'Ethique du Funéraire met l'accent sur la "violence" que représente la crémation pour les laissés-pour-compte.</w:t>
      </w:r>
    </w:p>
    <w:p>
      <w:r xmlns:w="http://schemas.openxmlformats.org/wordprocessingml/2006/main">
        <w:t xml:space="preserve">Avec la crémation, il y a un sentiment de "violence commise contre le corps d'un proche", qui sera "réduit euh tas de cendres" en très peu de temps au lieu d'après un processus de décomposition qui "accompagnerait les étapes de chagrin".</w:t>
      </w:r>
    </w:p>
    <w:p>
      <w:r xmlns:w="http://schemas.openxmlformats.org/wordprocessingml/2006/main">
        <w:t xml:space="preserve">C'est aussi euh la "violence symbolique" qui porte sur toi "l'effacement de la singularité de la personne et des signes distinctifs", qui erre réduit à "l'anonymat" des cendres.</w:t>
      </w:r>
    </w:p>
    <w:p>
      <w:r xmlns:w="http://schemas.openxmlformats.org/wordprocessingml/2006/main">
        <w:t xml:space="preserve">Est-ce accepté sans difficulté dans certains pays nordiques et protestants, mais est-il encore mal pris en France ?</w:t>
      </w:r>
    </w:p>
    <w:p>
      <w:r xmlns:w="http://schemas.openxmlformats.org/wordprocessingml/2006/main">
        <w:t xml:space="preserve">"Parce que la crémation est une évolution récente", explique Marie-Frédérique Bacqué, présidente de la Société thanatologique et auteure du livre Apprivoiser la mort.</w:t>
      </w:r>
    </w:p>
    <w:p>
      <w:r xmlns:w="http://schemas.openxmlformats.org/wordprocessingml/2006/main">
        <w:t xml:space="preserve">L'Église catholique n'a commencé à la tolérer qu'en 1963, ce qui a limité les efforts pour s'y attaquer.</w:t>
      </w:r>
    </w:p>
    <w:p>
      <w:r xmlns:w="http://schemas.openxmlformats.org/wordprocessingml/2006/main">
        <w:t xml:space="preserve">Pour François Michaud-Nérard, directeur général des Services funéraires de la Ville de Paris, apprivoiser la crémation, c'est offrir au défunt une cérémonie cul digne comme elle le serait à moitié avec une inhumation.</w:t>
      </w:r>
    </w:p>
    <w:p>
      <w:r xmlns:w="http://schemas.openxmlformats.org/wordprocessingml/2006/main">
        <w:t xml:space="preserve">L'enquête annuelle Ipsos montre la force de l'attachement à l'organisation de votre cérémonie.</w:t>
      </w:r>
    </w:p>
    <w:p>
      <w:r xmlns:w="http://schemas.openxmlformats.org/wordprocessingml/2006/main">
        <w:t xml:space="preserve">77% des Français en veulent un à leurs proches, qu'ils soient religieux (53%) ou civils (24%).</w:t>
      </w:r>
    </w:p>
    <w:p>
      <w:r xmlns:w="http://schemas.openxmlformats.org/wordprocessingml/2006/main">
        <w:t xml:space="preserve">De nos jours, 73 % des personnes qui choisissent la crémation souhaitent qu'une cérémonie soit organisée.</w:t>
      </w:r>
    </w:p>
    <w:p>
      <w:r xmlns:w="http://schemas.openxmlformats.org/wordprocessingml/2006/main">
        <w:t xml:space="preserve">66% des athées ou des non-croyants en veulent également un.</w:t>
      </w:r>
    </w:p>
    <w:p>
      <w:r xmlns:w="http://schemas.openxmlformats.org/wordprocessingml/2006/main">
        <w:t xml:space="preserve">Les crématoires se sont à moitié adaptés à ce changement de société.</w:t>
      </w:r>
    </w:p>
    <w:p>
      <w:r xmlns:w="http://schemas.openxmlformats.org/wordprocessingml/2006/main">
        <w:t xml:space="preserve">Depuis une dizaine d'années, ils s'efforcent d'épargner aux familles le sentiment de violence en pondant pendant une heure et demie à ne rien faire, suivi immédiatement de la remise des cendres", observe Michaud-Nérard.</w:t>
      </w:r>
    </w:p>
    <w:p>
      <w:r xmlns:w="http://schemas.openxmlformats.org/wordprocessingml/2006/main">
        <w:t xml:space="preserve">70% des établissements proposent désormais un maître de cérémonie pour effectuer le rituel suivant en présence du corps : saluer l'assemblée, mentionner le défunt par son nom, relier le défunt aux personnes présentes, évoquer qui était la personne, donner aussi du sens à sa mort , organiser un adieu.</w:t>
      </w:r>
    </w:p>
    <w:p>
      <w:r xmlns:w="http://schemas.openxmlformats.org/wordprocessingml/2006/main">
        <w:t xml:space="preserve">C'est ce qui se passe au crématorium du Père Lachaise depuis 1998.</w:t>
      </w:r>
    </w:p>
    <w:p>
      <w:r xmlns:w="http://schemas.openxmlformats.org/wordprocessingml/2006/main">
        <w:t xml:space="preserve">Les maîtres de cérémonie sont souvent des personnes qui se sont orientées vers ce nouveau type d'emploi.</w:t>
      </w:r>
    </w:p>
    <w:p>
      <w:r xmlns:w="http://schemas.openxmlformats.org/wordprocessingml/2006/main">
        <w:t xml:space="preserve">Il y a aussi d'anciens prêtres catholiques.</w:t>
      </w:r>
    </w:p>
    <w:p>
      <w:r xmlns:w="http://schemas.openxmlformats.org/wordprocessingml/2006/main">
        <w:t xml:space="preserve">C'est dans ce cadre que, depuis 2010, le crématorium du Père Lachaise organise de nombreuses cérémonies mémorielles, laïques et laïques, à la Toussaint, auxquelles il convie les familles de tous ceux qui ont été incinérés au cours du parcours. de l'année.</w:t>
      </w:r>
    </w:p>
    <w:p>
      <w:r xmlns:w="http://schemas.openxmlformats.org/wordprocessingml/2006/main">
        <w:t xml:space="preserve">Pour la deuxième année consécutive, les gagnants de ces cérémonies ont été remis en ligne, pour ceux qui n'ont pas pu y assister.</w:t>
      </w:r>
    </w:p>
    <w:p>
      <w:r xmlns:w="http://schemas.openxmlformats.org/wordprocessingml/2006/main">
        <w:t xml:space="preserve">Le crématorium nous a également autorisé à le diffuser.</w:t>
      </w:r>
    </w:p>
    <w:p>
      <w:r xmlns:w="http://schemas.openxmlformats.org/wordprocessingml/2006/main">
        <w:t xml:space="preserve">Le relogement dû aussi aux rats provoque des conflits à La Seyne</w:t>
      </w:r>
    </w:p>
    <w:p>
      <w:r xmlns:w="http://schemas.openxmlformats.org/wordprocessingml/2006/main">
        <w:t xml:space="preserve">En début de semaine, une famille a abandonné son appartement au rez-de-chaussée du bâtiment Fructidor D2 à cause de la présence de rats.</w:t>
      </w:r>
    </w:p>
    <w:p>
      <w:r xmlns:w="http://schemas.openxmlformats.org/wordprocessingml/2006/main">
        <w:t xml:space="preserve">Devant l'urgence de la situation, le directeur de l'agence Terres du Sud Habitat a également proposé d'offrir un relogement exceptionnel et provisoire au couple et à leurs trois enfants dans un nouveau quatre-pièces.</w:t>
      </w:r>
    </w:p>
    <w:p>
      <w:r xmlns:w="http://schemas.openxmlformats.org/wordprocessingml/2006/main">
        <w:t xml:space="preserve">Cependant, la famille a refusé "pour des raisons financières" et la situation est au point mort.</w:t>
      </w:r>
    </w:p>
    <w:p>
      <w:r xmlns:w="http://schemas.openxmlformats.org/wordprocessingml/2006/main">
        <w:t xml:space="preserve">"L'affaire est devenue exagérée", pense Joël Canapa, directeur du cabinet.</w:t>
      </w:r>
    </w:p>
    <w:p>
      <w:r xmlns:w="http://schemas.openxmlformats.org/wordprocessingml/2006/main">
        <w:t xml:space="preserve">"Il y a toujours eu à moitié des rats dans les villes.</w:t>
      </w:r>
    </w:p>
    <w:p>
      <w:r xmlns:w="http://schemas.openxmlformats.org/wordprocessingml/2006/main">
        <w:t xml:space="preserve">L'entreprise de dératisation mène ronronne deux opérations par an. De plus, nous intervenons à nos frais en cas de plainte des riverains.</w:t>
      </w:r>
    </w:p>
    <w:p>
      <w:r xmlns:w="http://schemas.openxmlformats.org/wordprocessingml/2006/main">
        <w:t xml:space="preserve">Ainsi, nous avons réalisé 64 opérations de moitié depuis l'hiver dernier.</w:t>
      </w:r>
    </w:p>
    <w:p>
      <w:r xmlns:w="http://schemas.openxmlformats.org/wordprocessingml/2006/main">
        <w:t xml:space="preserve">La zone n'a pas été abandonnée et les rats n'ont pas envahi la ville.</w:t>
      </w:r>
    </w:p>
    <w:p>
      <w:r xmlns:w="http://schemas.openxmlformats.org/wordprocessingml/2006/main">
        <w:t xml:space="preserve">En raison de deux problèmes de protection de l'environnement et de santé publique, les produits d'extermination des rats sont quatre fois moins efficaces que par le passé, mais nous n'allons pas tuer un enfant à deux pour deux rats."</w:t>
      </w:r>
    </w:p>
    <w:p>
      <w:r xmlns:w="http://schemas.openxmlformats.org/wordprocessingml/2006/main">
        <w:t xml:space="preserve">"On ne t'a pas invité des rats", rétorque le père de famille, qui a quitté la maison pour emménager dans un hôtel.</w:t>
      </w:r>
    </w:p>
    <w:p>
      <w:r xmlns:w="http://schemas.openxmlformats.org/wordprocessingml/2006/main">
        <w:t xml:space="preserve">Nous serons bientôt sans le sou et nous attendons une nouvelle maison au même tarif que l'ancienne.</w:t>
      </w:r>
    </w:p>
    <w:p>
      <w:r xmlns:w="http://schemas.openxmlformats.org/wordprocessingml/2006/main">
        <w:t xml:space="preserve">Nouvelles : La Bourse de Tokyo clôture une baisse de 0,88 %</w:t>
      </w:r>
    </w:p>
    <w:p>
      <w:r xmlns:w="http://schemas.openxmlformats.org/wordprocessingml/2006/main">
        <w:t xml:space="preserve">La Bourse de Tokyo était en baisse à la clôture vendredi, malgré de bons chiffres manufacturiers en provenance de Chine.</w:t>
      </w:r>
    </w:p>
    <w:p>
      <w:r xmlns:w="http://schemas.openxmlformats.org/wordprocessingml/2006/main">
        <w:t xml:space="preserve">La liste a souffert de la baisse du dollar par rapport au yen, qui nuit à la valeur des exportations, et de l'avertissement annuel du prophète émis par Sony jeudi.</w:t>
      </w:r>
    </w:p>
    <w:p>
      <w:r xmlns:w="http://schemas.openxmlformats.org/wordprocessingml/2006/main">
        <w:t xml:space="preserve">L'indice Nikkei a chuté de 126,37 points (0,88%) à 14 201,57 et le Topix a perdu 11,23 points (0,94%) à 1 183,03.</w:t>
      </w:r>
    </w:p>
    <w:p>
      <w:r xmlns:w="http://schemas.openxmlformats.org/wordprocessingml/2006/main">
        <w:t xml:space="preserve">Sony a chuté de plus de 11% à 1 668 yens.</w:t>
      </w:r>
    </w:p>
    <w:p>
      <w:r xmlns:w="http://schemas.openxmlformats.org/wordprocessingml/2006/main">
        <w:t xml:space="preserve">Maison engloutie dans les flammes auberge Vieux Québec</w:t>
      </w:r>
    </w:p>
    <w:p>
      <w:r xmlns:w="http://schemas.openxmlformats.org/wordprocessingml/2006/main">
        <w:t xml:space="preserve">Euh l'incendie qui s'est déclaré vendredi midi dans le Vieux-Québec a été rapidement maîtrisé.</w:t>
      </w:r>
    </w:p>
    <w:p>
      <w:r xmlns:w="http://schemas.openxmlformats.org/wordprocessingml/2006/main">
        <w:t xml:space="preserve">Plus d'une trentaine de pompiers se précipitent au 9 rue Hébert.</w:t>
      </w:r>
    </w:p>
    <w:p>
      <w:r xmlns:w="http://schemas.openxmlformats.org/wordprocessingml/2006/main">
        <w:t xml:space="preserve">L'incendie s'est déclaré dans une maison de trois logements aux premiers étages, située derrière la cour du Séminaire de Québec.</w:t>
      </w:r>
    </w:p>
    <w:p>
      <w:r xmlns:w="http://schemas.openxmlformats.org/wordprocessingml/2006/main">
        <w:t xml:space="preserve">Tous les locataires étaient sortis quand le feu s'est déclaré.</w:t>
      </w:r>
    </w:p>
    <w:p>
      <w:r xmlns:w="http://schemas.openxmlformats.org/wordprocessingml/2006/main">
        <w:t xml:space="preserve">Le feu a été maîtrisé après l'intervention des pompiers arrivés en nombre.</w:t>
      </w:r>
    </w:p>
    <w:p>
      <w:r xmlns:w="http://schemas.openxmlformats.org/wordprocessingml/2006/main">
        <w:t xml:space="preserve">Dès l'arrivée des premiers pompiers, ils ont clairement aperçu la fumée.</w:t>
      </w:r>
    </w:p>
    <w:p>
      <w:r xmlns:w="http://schemas.openxmlformats.org/wordprocessingml/2006/main">
        <w:t xml:space="preserve">"Les alarmes se sont déclenchées les unes après les autres alors qu'il fallait des renforts pour s'occuper de l'immeuble, car les immeubles ici sont proches les uns des autres", a expliqué France Loiselle, porte-parole du Service des incendies de Québec.</w:t>
      </w:r>
    </w:p>
    <w:p>
      <w:r xmlns:w="http://schemas.openxmlformats.org/wordprocessingml/2006/main">
        <w:t xml:space="preserve">Une enquête est en cours pour trouver la cause de l'incendie.</w:t>
      </w:r>
    </w:p>
    <w:p>
      <w:r xmlns:w="http://schemas.openxmlformats.org/wordprocessingml/2006/main">
        <w:t xml:space="preserve">Ben Greenman : Le dixième anniversaire du New York Comedy Festival : The New Yorker</w:t>
      </w:r>
    </w:p>
    <w:p>
      <w:r xmlns:w="http://schemas.openxmlformats.org/wordprocessingml/2006/main">
        <w:t xml:space="preserve">Won pourrait soutenir que New York est le berceau de la comédie stand-up en Amérique : il y a près de cent ans, le vaudevillien Frank Fay, hoo a servi comme maître de cérémonie au Palace Theatre, à Broadway, a commencé à raconter des blagues directement à la foule, euh de manière conversationnelle.</w:t>
      </w:r>
    </w:p>
    <w:p>
      <w:r xmlns:w="http://schemas.openxmlformats.org/wordprocessingml/2006/main">
        <w:t xml:space="preserve">L'innovation de Fay s'est prolongée au fil des ans, plus récemment par le New York Comedy Festival.</w:t>
      </w:r>
    </w:p>
    <w:p>
      <w:r xmlns:w="http://schemas.openxmlformats.org/wordprocessingml/2006/main">
        <w:t xml:space="preserve">Créé et supervisé par Caroline Hirsch, la fondatrice de l'institution de stand-up Carolines, le festival fête cette année son dixième anniversaire, avec plus de soixante spectacles dans de petits clubs et de grands théâtres.</w:t>
      </w:r>
    </w:p>
    <w:p>
      <w:r xmlns:w="http://schemas.openxmlformats.org/wordprocessingml/2006/main">
        <w:t xml:space="preserve">"La plupart de ces têtes d'affiche sont apparues à Carolines et ont connu un plus grand succès, au point qu'elles sont trop grandes pour jouer euh club", a déclaré Hirsch.</w:t>
      </w:r>
    </w:p>
    <w:p>
      <w:r xmlns:w="http://schemas.openxmlformats.org/wordprocessingml/2006/main">
        <w:t xml:space="preserve">Nous avons construit ce festival comme un moyen de continuer à travailler avec eux.</w:t>
      </w:r>
    </w:p>
    <w:p>
      <w:r xmlns:w="http://schemas.openxmlformats.org/wordprocessingml/2006/main">
        <w:t xml:space="preserve">L'événement de cette année comprend des apparitions de Wanda Sykes, Kathy Griffin et Bill Maher, ainsi que "Stand Up four Heroes", un bénéfice annuel de musique et de comédie pour les vétérans militaires, au Madison Square Garden, avec, entre autres, Bruce Springsteen , Jon Stewart, Roger Waters et Bill Cosby.</w:t>
      </w:r>
    </w:p>
    <w:p>
      <w:r xmlns:w="http://schemas.openxmlformats.org/wordprocessingml/2006/main">
        <w:t xml:space="preserve">Au fur et à mesure que le festival s'est développé, le monde de la comédie s'est agrandi.</w:t>
      </w:r>
    </w:p>
    <w:p>
      <w:r xmlns:w="http://schemas.openxmlformats.org/wordprocessingml/2006/main">
        <w:t xml:space="preserve">Plusieurs de ces comédiens participant au festival de cette année ont lancé des chaînes non traditionnelles, telles que des émissions sur des réseaux plus petits, comme Comedy Central, FX et Spike.</w:t>
      </w:r>
    </w:p>
    <w:p>
      <w:r xmlns:w="http://schemas.openxmlformats.org/wordprocessingml/2006/main">
        <w:t xml:space="preserve">Nick Kroll s'est fait connaître dans une sitcom sur câble profond (la Thee League joyeusement torride sur le thème du football fantastique de FXX) et a maintenant sa propre émission de sketchs Comedy Central.</w:t>
      </w:r>
    </w:p>
    <w:p>
      <w:r xmlns:w="http://schemas.openxmlformats.org/wordprocessingml/2006/main">
        <w:t xml:space="preserve">Jenny Slate a été membre de la distribution de "Saturday Night Live" et de "Parks and Recreation", bien qu'elle soit surtout connue pour sa série de vidéos virales "Marcel the Shell with Shoes On".</w:t>
      </w:r>
    </w:p>
    <w:p>
      <w:r xmlns:w="http://schemas.openxmlformats.org/wordprocessingml/2006/main">
        <w:t xml:space="preserve">Kroll et Slate, ainsi que d'autres jeunes comédiens aux voix distinctives (Anthony Jeselnik, surréaliste et pessimiste, W. Kamau Bell, ironique et raciste), sont tous deux issus du tourbillon décentralisé de la comédie américaine.</w:t>
      </w:r>
    </w:p>
    <w:p>
      <w:r xmlns:w="http://schemas.openxmlformats.org/wordprocessingml/2006/main">
        <w:t xml:space="preserve">L'un des plus gros tirages du festival sera une interview : David Steinberg parlant à Larry David.</w:t>
      </w:r>
    </w:p>
    <w:p>
      <w:r xmlns:w="http://schemas.openxmlformats.org/wordprocessingml/2006/main">
        <w:t xml:space="preserve">Steinberg a commencé comme humoriste, mais est devenu un réalisateur de télévision et de cinéma accompli, ainsi qu'un historien de la comédie non officiel.</w:t>
      </w:r>
    </w:p>
    <w:p>
      <w:r xmlns:w="http://schemas.openxmlformats.org/wordprocessingml/2006/main">
        <w:t xml:space="preserve">De 2005 à 2007, il a animé une émission sur TV Land intitulée "Sit Down Comedy with David Steinberg".</w:t>
      </w:r>
    </w:p>
    <w:p>
      <w:r xmlns:w="http://schemas.openxmlformats.org/wordprocessingml/2006/main">
        <w:t xml:space="preserve">La réunion a lieu à l'hôtel de ville, au centre de Manhattan.</w:t>
      </w:r>
    </w:p>
    <w:p>
      <w:r xmlns:w="http://schemas.openxmlformats.org/wordprocessingml/2006/main">
        <w:t xml:space="preserve">La ville est définitivement dans l'ADN comique du poinçon du travail de Larry", a déclaré Steinberg.</w:t>
      </w:r>
    </w:p>
    <w:p>
      <w:r xmlns:w="http://schemas.openxmlformats.org/wordprocessingml/2006/main">
        <w:t xml:space="preserve">Il me racontait que, quand il est ici, parfois il va marcher dans une ruelle entre deux immeubles et se dire, Hé, si je perds mon argent, peut-être que je vais vivre ici.</w:t>
      </w:r>
    </w:p>
    <w:p>
      <w:r xmlns:w="http://schemas.openxmlformats.org/wordprocessingml/2006/main">
        <w:t xml:space="preserve">Le pétrole prolonge sa baisse vers 96 dollars le baril</w:t>
      </w:r>
    </w:p>
    <w:p>
      <w:r xmlns:w="http://schemas.openxmlformats.org/wordprocessingml/2006/main">
        <w:t xml:space="preserve">Le prix du pétrole a continué de baisser vendredi alors que les inquiétudes concernant ses approvisionnements ont compensé un rapport montrant que le secteur manufacturier chinois, avide d'énergie, se renforce.</w:t>
      </w:r>
    </w:p>
    <w:p>
      <w:r xmlns:w="http://schemas.openxmlformats.org/wordprocessingml/2006/main">
        <w:t xml:space="preserve">Le brut américain de référence pour livraison en décembre était en baisse de 14 cents à 96,24 $ le baril en fin de matinée en Europe dans les échanges électroniques sur le New York Mercantile Exchange.</w:t>
      </w:r>
    </w:p>
    <w:p>
      <w:r xmlns:w="http://schemas.openxmlformats.org/wordprocessingml/2006/main">
        <w:t xml:space="preserve">Le contrat a chuté de 39 cents jeudi, le laissant en baisse de 5,8% pour le mois d'octobre.</w:t>
      </w:r>
    </w:p>
    <w:p>
      <w:r xmlns:w="http://schemas.openxmlformats.org/wordprocessingml/2006/main">
        <w:t xml:space="preserve">L'approvisionnement abondant en brut a pesé sur le prix ces dernières semaines.</w:t>
      </w:r>
    </w:p>
    <w:p>
      <w:r xmlns:w="http://schemas.openxmlformats.org/wordprocessingml/2006/main">
        <w:t xml:space="preserve">Le département de l'Énergie a déclaré mercredi que les approvisionnements américains avaient augmenté de 4,1 millions de barils la semaine dernière.</w:t>
      </w:r>
    </w:p>
    <w:p>
      <w:r xmlns:w="http://schemas.openxmlformats.org/wordprocessingml/2006/main">
        <w:t xml:space="preserve">En cinq semaines, les approvisionnements ont augmenté de plus de 25 millions de barils.</w:t>
      </w:r>
    </w:p>
    <w:p>
      <w:r xmlns:w="http://schemas.openxmlformats.org/wordprocessingml/2006/main">
        <w:t xml:space="preserve">Mais une suggestion d'une demande plus forte est venue vendredi de deux rapports sur l'industrie chinoise qui ont montré une légère augmentation de l'activité.</w:t>
      </w:r>
    </w:p>
    <w:p>
      <w:r xmlns:w="http://schemas.openxmlformats.org/wordprocessingml/2006/main">
        <w:t xml:space="preserve">Cela suggère que la reprise économique de la Chine pourrait continuer à se renforcer après que la croissance ait rebondi de 7,8% au troisième trimestre par rapport à un creux de deux décennies au trimestre précédent.</w:t>
      </w:r>
    </w:p>
    <w:p>
      <w:r xmlns:w="http://schemas.openxmlformats.org/wordprocessingml/2006/main">
        <w:t xml:space="preserve">Brent crewed, une référence pour le brut international également utilisé par les raffineries américaines, a chuté de 26 cents à 108,58 dollars le baril à la bourse ICE de Londres.</w:t>
      </w:r>
    </w:p>
    <w:p>
      <w:r xmlns:w="http://schemas.openxmlformats.org/wordprocessingml/2006/main">
        <w:t xml:space="preserve">La loi sur l'avortement au Texas contestée</w:t>
      </w:r>
    </w:p>
    <w:p>
      <w:r xmlns:w="http://schemas.openxmlformats.org/wordprocessingml/2006/main">
        <w:t xml:space="preserve">Euh la cour d'appel fédérale du Texas a réintroduit certaines restrictions au droit trop volontaire à l'interruption volontaire de grossesse, qui avait été bloqué par un juge de première instance cette semaine.</w:t>
      </w:r>
    </w:p>
    <w:p>
      <w:r xmlns:w="http://schemas.openxmlformats.org/wordprocessingml/2006/main">
        <w:t xml:space="preserve">Cette décision signifie qu'un texte de loi adopté dans l'État en juillet remettant généralement en cause le droit à l'avortement pourra entrer en vigueur.</w:t>
      </w:r>
    </w:p>
    <w:p>
      <w:r xmlns:w="http://schemas.openxmlformats.org/wordprocessingml/2006/main">
        <w:t xml:space="preserve">La décision de la cour d'appel signifie que les médecins qui pratiquent l'avortement devront avoir un "privilège d'admission" auprès des hôpitaux locaux.</w:t>
      </w:r>
    </w:p>
    <w:p>
      <w:r xmlns:w="http://schemas.openxmlformats.org/wordprocessingml/2006/main">
        <w:t xml:space="preserve">Un privilège d'admission est que tu écris d'uh médecin aussi admettre un patient à euh hôpital ou dans un centre médical pour effectuer euh diagnostic ou une procédure, sur la base de sa position en tant que euh travailleur de la santé dans un hôpital.</w:t>
      </w:r>
    </w:p>
    <w:p>
      <w:r xmlns:w="http://schemas.openxmlformats.org/wordprocessingml/2006/main">
        <w:t xml:space="preserve">Les défenseurs de l'avortement soulignent que le contenu de la loi peut également entraîner la fermeture immédiate d'un tiers des cliniques de l'État, car ces cliniques n'ont pas réussi à obtenir le privilège d'admission pour leurs praticiens.</w:t>
      </w:r>
    </w:p>
    <w:p>
      <w:r xmlns:w="http://schemas.openxmlformats.org/wordprocessingml/2006/main">
        <w:t xml:space="preserve">Au total, près de 22 000 femmes seront privées d'accès à ces établissements.</w:t>
      </w:r>
    </w:p>
    <w:p>
      <w:r xmlns:w="http://schemas.openxmlformats.org/wordprocessingml/2006/main">
        <w:t xml:space="preserve">Lundi, la veille de l'entrée en vigueur de la loi, le juge de première instance a estimé que les dispositions relatives à l'admission des privilèges étaient inconstitutionnelles.</w:t>
      </w:r>
    </w:p>
    <w:p>
      <w:r xmlns:w="http://schemas.openxmlformats.org/wordprocessingml/2006/main">
        <w:t xml:space="preserve">Mais le procureur général du Texas, le républicain Greg Abbott, qui brigue quatre postes de gouverneur, a demandé à la cour d'appel d'annuler le jugement du tribunal de première instance bloquant l'application de la loi.</w:t>
      </w:r>
    </w:p>
    <w:p>
      <w:r xmlns:w="http://schemas.openxmlformats.org/wordprocessingml/2006/main">
        <w:t xml:space="preserve">Une audition plénière sur la question doit avoir lieu en janvier.</w:t>
      </w:r>
    </w:p>
    <w:p>
      <w:r xmlns:w="http://schemas.openxmlformats.org/wordprocessingml/2006/main">
        <w:t xml:space="preserve">"La Nouvelle Star" fait un grand retour en audience, avec 1,3 million de téléspectateurs, soit 5,6% de part d'audience.</w:t>
      </w:r>
    </w:p>
    <w:p>
      <w:r xmlns:w="http://schemas.openxmlformats.org/wordprocessingml/2006/main">
        <w:t xml:space="preserve">Mais le spectacle était-il trop attendu?</w:t>
      </w:r>
    </w:p>
    <w:p>
      <w:r xmlns:w="http://schemas.openxmlformats.org/wordprocessingml/2006/main">
        <w:t xml:space="preserve">Quelque 10 000 candidats se sont présentés aux auditions, deux affrontent le jury de cette 10e saison : Maurane, le coquin Sinclair, le haut perché André Manoukian et Olivier Bas.</w:t>
      </w:r>
    </w:p>
    <w:p>
      <w:r xmlns:w="http://schemas.openxmlformats.org/wordprocessingml/2006/main">
        <w:t xml:space="preserve">Les téléspectateurs ont partagé leurs réflexions sur Twitter.</w:t>
      </w:r>
    </w:p>
    <w:p>
      <w:r xmlns:w="http://schemas.openxmlformats.org/wordprocessingml/2006/main">
        <w:t xml:space="preserve">L'excitation de retrouver leur programme préféré étant retombée, beaucoup sont déçus.</w:t>
      </w:r>
    </w:p>
    <w:p>
      <w:r xmlns:w="http://schemas.openxmlformats.org/wordprocessingml/2006/main">
        <w:t xml:space="preserve">Mais pourquoi où ils cousent déçus?</w:t>
      </w:r>
    </w:p>
    <w:p>
      <w:r xmlns:w="http://schemas.openxmlformats.org/wordprocessingml/2006/main">
        <w:t xml:space="preserve">Aucun des concurrents ne semble s'être vraiment démarqué au premier coup d'œil.</w:t>
      </w:r>
    </w:p>
    <w:p>
      <w:r xmlns:w="http://schemas.openxmlformats.org/wordprocessingml/2006/main">
        <w:t xml:space="preserve">Comme chaque année, les premières émissions d'auditions ont lancé une grande variété de chanteurs en herbe dans les micros, parfois pour le meilleur et parfois non.</w:t>
      </w:r>
    </w:p>
    <w:p>
      <w:r xmlns:w="http://schemas.openxmlformats.org/wordprocessingml/2006/main">
        <w:t xml:space="preserve">Mais, sur Twitter, les gens veulent du spectacle, de l'émotion, de l'originalité, de la musique...</w:t>
      </w:r>
    </w:p>
    <w:p>
      <w:r xmlns:w="http://schemas.openxmlformats.org/wordprocessingml/2006/main">
        <w:t xml:space="preserve">Heureusement, quelques-uns ont obtenu cela.</w:t>
      </w:r>
    </w:p>
    <w:p>
      <w:r xmlns:w="http://schemas.openxmlformats.org/wordprocessingml/2006/main">
        <w:t xml:space="preserve">De nombreuses personnes ont essayé "La Nouvelle Star", et certaines y sont même parvenues.</w:t>
      </w:r>
    </w:p>
    <w:p>
      <w:r xmlns:w="http://schemas.openxmlformats.org/wordprocessingml/2006/main">
        <w:t xml:space="preserve">Derrière les écrans de télévision, ce sont toujours ceux qui sont taillés pour être des chanteurs à succès, saison après saison.</w:t>
      </w:r>
    </w:p>
    <w:p>
      <w:r xmlns:w="http://schemas.openxmlformats.org/wordprocessingml/2006/main">
        <w:t xml:space="preserve">D'autres ne sont là que pour vous faire rire.</w:t>
      </w:r>
    </w:p>
    <w:p>
      <w:r xmlns:w="http://schemas.openxmlformats.org/wordprocessingml/2006/main">
        <w:t xml:space="preserve">Le tribunal bloque la décision sur la politique d'arrêt et de fouille du NYPD</w:t>
      </w:r>
    </w:p>
    <w:p>
      <w:r xmlns:w="http://schemas.openxmlformats.org/wordprocessingml/2006/main">
        <w:t xml:space="preserve">Une cour d'appel fédérale a bloqué jeudi l'ordonnance d'un juge exigeant des modifications du programme d'arrêt et de fouille du département de police de New York et a retiré le juge de l'affaire.</w:t>
      </w:r>
    </w:p>
    <w:p>
      <w:r xmlns:w="http://schemas.openxmlformats.org/wordprocessingml/2006/main">
        <w:t xml:space="preserve">La 2e Cour d'appel du circuit des États-Unis a déclaré que les décisions de la juge Shira Scheindlin seront suspendues en attendant le résultat d'un appel de la ville.</w:t>
      </w:r>
    </w:p>
    <w:p>
      <w:r xmlns:w="http://schemas.openxmlformats.org/wordprocessingml/2006/main">
        <w:t xml:space="preserve">Le juge avait statué en août que la ville avait violé la Constitution dans la manière dont elle menait son programme d'interpellation et d'interrogatoire des gens.</w:t>
      </w:r>
    </w:p>
    <w:p>
      <w:r xmlns:w="http://schemas.openxmlformats.org/wordprocessingml/2006/main">
        <w:t xml:space="preserve">La ville a fait appel de ses conclusions et de ses ordonnances correctives, y compris une décision d'affecter un moniteur pour aider le service de police à modifier sa politique et le programme de formation qui lui est associé.</w:t>
      </w:r>
    </w:p>
    <w:p>
      <w:r xmlns:w="http://schemas.openxmlformats.org/wordprocessingml/2006/main">
        <w:t xml:space="preserve">La cour d'appel a entendu les arguments mardi sur le sursis demandé.</w:t>
      </w:r>
    </w:p>
    <w:p>
      <w:r xmlns:w="http://schemas.openxmlformats.org/wordprocessingml/2006/main">
        <w:t xml:space="preserve">La cour d'appel a déclaré que la juge devait être retirée de l'affaire parce qu'elle avait enfreint le code de conduite des juges américains en compromettant la nécessité pour un juge d'éviter l'apparence de partialité en partie à cause d'une série d'interviews dans les médias et de déclarations publiques. répondant publiquement à deux critiques du tribunal.</w:t>
      </w:r>
    </w:p>
    <w:p>
      <w:r xmlns:w="http://schemas.openxmlformats.org/wordprocessingml/2006/main">
        <w:t xml:space="preserve">Le juge avait jugé que des policiers avaient violé les droits civils de dizaines de milliers de personnes en ciblant à tort des hommes noirs et hispaniques avec son programme d'arrêt et de fouille.</w:t>
      </w:r>
    </w:p>
    <w:p>
      <w:r xmlns:w="http://schemas.openxmlformats.org/wordprocessingml/2006/main">
        <w:t xml:space="preserve">Sidhe a nommé un moniteur extérieur pour superviser les changements majeurs, y compris les réformes des politiques de l'auberge, la formation et la supervision, et sidhe a commandé un programme pilote de test de deux caméras portées sur le corps dans certains quartiers où se produisent la plupart des arrêts.</w:t>
      </w:r>
    </w:p>
    <w:p>
      <w:r xmlns:w="http://schemas.openxmlformats.org/wordprocessingml/2006/main">
        <w:t xml:space="preserve">En août, la ville de New York a accepté de mettre fin à la pratique consistant à stocker les noms et adresses des personnes dont les dossiers sont rejetés après un arrêt de pelisse.</w:t>
      </w:r>
    </w:p>
    <w:p>
      <w:r xmlns:w="http://schemas.openxmlformats.org/wordprocessingml/2006/main">
        <w:t xml:space="preserve">Une plaidoirie sur l'appel de la ville est prévue quelque temps après le 14 mars 2014.</w:t>
      </w:r>
    </w:p>
    <w:p>
      <w:r xmlns:w="http://schemas.openxmlformats.org/wordprocessingml/2006/main">
        <w:t xml:space="preserve">La tactique du stop-and-frisk a été critiquée par un certain nombre de défenseurs des droits civiques.</w:t>
      </w:r>
    </w:p>
    <w:p>
      <w:r xmlns:w="http://schemas.openxmlformats.org/wordprocessingml/2006/main">
        <w:t xml:space="preserve">Le stop-and-frisk existe depuis des décennies sous une forme ou une autre, mais les arrêts enregistrés ont considérablement augmenté sous l'administration du maire indépendant Michael Bloomberg pour atteindre un niveau record en 2011 de 684 330, principalement des hommes noirs et hispaniques.</w:t>
      </w:r>
    </w:p>
    <w:p>
      <w:r xmlns:w="http://schemas.openxmlformats.org/wordprocessingml/2006/main">
        <w:t xml:space="preserve">Un procès a été déposé en 2004 par des contremaîtres, tous issus de minorités, et est devenu un recours collectif.</w:t>
      </w:r>
    </w:p>
    <w:p>
      <w:r xmlns:w="http://schemas.openxmlformats.org/wordprocessingml/2006/main">
        <w:t xml:space="preserve">Les partisans des changements deux du programme stop-and-frisk du NYPD affirment que les changements mettront fin aux pratiques déloyales, façonneront une force de police plus fiable et plus efficace et peuvent affecter la façon dont les autres départements de pelisse utilisent la politique.</w:t>
      </w:r>
    </w:p>
    <w:p>
      <w:r xmlns:w="http://schemas.openxmlformats.org/wordprocessingml/2006/main">
        <w:t xml:space="preserve">Les opposants affirment que les changements réduiraient le moral de la police, mais que la criminalité, l'argent de la taille et le nœud ne résoudraient pas le problème plus large d'une force de police sous pression après avoir diminué de milliers d'officiers au cours de la dernière décennie.</w:t>
      </w:r>
    </w:p>
    <w:p>
      <w:r xmlns:w="http://schemas.openxmlformats.org/wordprocessingml/2006/main">
        <w:t xml:space="preserve">Le juge a noté que sidhe ne mettait pas fin à la pratique du stop-and-frisk, qui est constitutionnelle, mais réformait la façon dont le NYPD mettait en œuvre ses arrêts.</w:t>
      </w:r>
    </w:p>
    <w:p>
      <w:r xmlns:w="http://schemas.openxmlformats.org/wordprocessingml/2006/main">
        <w:t xml:space="preserve">Les locataires doivent aller voter, car chacun d'eux paie en moyenne 100 $ par mois dans le coût de son logement qui revient à la Ville en taxes.</w:t>
      </w:r>
    </w:p>
    <w:p>
      <w:r xmlns:w="http://schemas.openxmlformats.org/wordprocessingml/2006/main">
        <w:t xml:space="preserve">Si le propriétaire paie 5 000 $ de taxes municipales, il répartit ce chiffre entre chaque comment.</w:t>
      </w:r>
    </w:p>
    <w:p>
      <w:r xmlns:w="http://schemas.openxmlformats.org/wordprocessingml/2006/main">
        <w:t xml:space="preserve">Nous sommes obligés d'augmenter le loyer pour nous aider à payer les nouvelles taxes.</w:t>
      </w:r>
    </w:p>
    <w:p>
      <w:r xmlns:w="http://schemas.openxmlformats.org/wordprocessingml/2006/main">
        <w:t xml:space="preserve">En allant voter, on envoie euh un message clair.</w:t>
      </w:r>
    </w:p>
    <w:p>
      <w:r xmlns:w="http://schemas.openxmlformats.org/wordprocessingml/2006/main">
        <w:t xml:space="preserve">Il faut changer les choses dans la ville.</w:t>
      </w:r>
    </w:p>
    <w:p>
      <w:r xmlns:w="http://schemas.openxmlformats.org/wordprocessingml/2006/main">
        <w:t xml:space="preserve">Tous les candidats nous ont dit qu'ils s'attaquaient à cette dette scandaleuse.</w:t>
      </w:r>
    </w:p>
    <w:p>
      <w:r xmlns:w="http://schemas.openxmlformats.org/wordprocessingml/2006/main">
        <w:t xml:space="preserve">Nous ne te divisons plus par deux les moyens de payer 100 000 $ pour des feux d'artifice, 4 à 5 millions de dollars pour un terrain au cas où...</w:t>
      </w:r>
    </w:p>
    <w:p>
      <w:r xmlns:w="http://schemas.openxmlformats.org/wordprocessingml/2006/main">
        <w:t xml:space="preserve">Allez voter, c'est la meilleure façon de vous exprimer et de dire ça suffit.</w:t>
      </w:r>
    </w:p>
    <w:p>
      <w:r xmlns:w="http://schemas.openxmlformats.org/wordprocessingml/2006/main">
        <w:t xml:space="preserve">Chef de cuisine End of the Road four Elysée</w:t>
      </w:r>
    </w:p>
    <w:p>
      <w:r xmlns:w="http://schemas.openxmlformats.org/wordprocessingml/2006/main">
        <w:t xml:space="preserve">Entré dans les 500 m2 des cuisines de l'Elysée en tant qu'assistant après avoir travaillé dans des ambassades, le cuisinier a gravi les échelons pour devenir chef de cuisine il y a neuf ans.</w:t>
      </w:r>
    </w:p>
    <w:p>
      <w:r xmlns:w="http://schemas.openxmlformats.org/wordprocessingml/2006/main">
        <w:t xml:space="preserve">Il a servi six présidents français, de Georges Pompidou à Nicolas Sarkozy et François Hollande, y compris dans leurs maisons de vacances, et nourri un nombre incalculable de personnages tourbillonnants, entourés de euh nuage d'anonymat dont il ne sort qu'aujourd'hui, alors qu'il prend sa retraite à 60.</w:t>
      </w:r>
    </w:p>
    <w:p>
      <w:r xmlns:w="http://schemas.openxmlformats.org/wordprocessingml/2006/main">
        <w:t xml:space="preserve">Né le 24 octobre 1953 à La Ferté-Saint-Aubin, l'homme au visage ouvert, au crâne chauve et aux lunettes d'intellectuel est titulaire du brevet d'aptitude professionnelle en confiserie.</w:t>
      </w:r>
    </w:p>
    <w:p>
      <w:r xmlns:w="http://schemas.openxmlformats.org/wordprocessingml/2006/main">
        <w:t xml:space="preserve">Sa mère était cuisinière dans euh château en Sologne.</w:t>
      </w:r>
    </w:p>
    <w:p>
      <w:r xmlns:w="http://schemas.openxmlformats.org/wordprocessingml/2006/main">
        <w:t xml:space="preserve">« J'ai bougé d'un château à l'autre ! ironise Bernard Vaussion. Il connaît non seulement les habitudes des six présidents pour lesquels il a cuisiné, mais aussi celles de leurs épouses et de certains de leurs illustres invités.</w:t>
      </w:r>
    </w:p>
    <w:p>
      <w:r xmlns:w="http://schemas.openxmlformats.org/wordprocessingml/2006/main">
        <w:t xml:space="preserve">C'est toujours le chef de l'Etat ou sa compagne ou épouse qui choisit le menu", se souvient-il.</w:t>
      </w:r>
    </w:p>
    <w:p>
      <w:r xmlns:w="http://schemas.openxmlformats.org/wordprocessingml/2006/main">
        <w:t xml:space="preserve">"Madame Chirac était un peu plus impliquée et jouait jusque dans ta cuisine", au point qu'elle interdisait aux femmes d'entrer dans les cuisines de l'Elysée !</w:t>
      </w:r>
    </w:p>
    <w:p>
      <w:r xmlns:w="http://schemas.openxmlformats.org/wordprocessingml/2006/main">
        <w:t xml:space="preserve">N'en déplaise aussi aux chefs d'Etat qui sont apparus relativement indifférents à deux fruits de la terre, "ils sont tous gourmands" révèle gracieusement Bernard Vaussion.</w:t>
      </w:r>
    </w:p>
    <w:p>
      <w:r xmlns:w="http://schemas.openxmlformats.org/wordprocessingml/2006/main">
        <w:t xml:space="preserve">Jacques Chirac avait certainement un « palais plus raffiné ».</w:t>
      </w:r>
    </w:p>
    <w:p>
      <w:r xmlns:w="http://schemas.openxmlformats.org/wordprocessingml/2006/main">
        <w:t xml:space="preserve">Mais avec Nicolas Sarkozy, qui interdisait le fromage, tes assiettes revenaient toujours vides !</w:t>
      </w:r>
    </w:p>
    <w:p>
      <w:r xmlns:w="http://schemas.openxmlformats.org/wordprocessingml/2006/main">
        <w:t xml:space="preserve">François Hollande, qui a réintroduit le fromage, est "un homme qui aime manger" et "il n'est pas très difficile".</w:t>
      </w:r>
    </w:p>
    <w:p>
      <w:r xmlns:w="http://schemas.openxmlformats.org/wordprocessingml/2006/main">
        <w:t xml:space="preserve">Le chef de l'Etat cassis, qui a repris les kilos perdus pendant la campagne présidentielle, n'a pas d'exigence alimentaire particulière".</w:t>
      </w:r>
    </w:p>
    <w:p>
      <w:r xmlns:w="http://schemas.openxmlformats.org/wordprocessingml/2006/main">
        <w:t xml:space="preserve">Bernard Vaussion rappelle également la pression que le bois lui fait peser sur les épaules, notamment lors des dîners d'État à l'Elysée, où il fallait à deux servir "entre 200 et 250 personnes en une heure environ".</w:t>
      </w:r>
    </w:p>
    <w:p>
      <w:r xmlns:w="http://schemas.openxmlformats.org/wordprocessingml/2006/main">
        <w:t xml:space="preserve">La nuit avant le bois être pratiquement sans sommeil.</w:t>
      </w:r>
    </w:p>
    <w:p>
      <w:r xmlns:w="http://schemas.openxmlformats.org/wordprocessingml/2006/main">
        <w:t xml:space="preserve">De telles personnes ne comprendraient pas si quelque chose tournait mal.</w:t>
      </w:r>
    </w:p>
    <w:p>
      <w:r xmlns:w="http://schemas.openxmlformats.org/wordprocessingml/2006/main">
        <w:t xml:space="preserve">L'ancien chef de cuisine de l'Elysée, qui a partagé un verre mardi soir avec son équipe, sa famille et ses amis, s'en va avec un pincement au coeur. "François Hollande est venu dire au revoir."</w:t>
      </w:r>
    </w:p>
    <w:p>
      <w:r xmlns:w="http://schemas.openxmlformats.org/wordprocessingml/2006/main">
        <w:t xml:space="preserve">Il était plein de proies.</w:t>
      </w:r>
    </w:p>
    <w:p>
      <w:r xmlns:w="http://schemas.openxmlformats.org/wordprocessingml/2006/main">
        <w:t xml:space="preserve">"Son côté humain est ressorti", se souvient-il.</w:t>
      </w:r>
    </w:p>
    <w:p>
      <w:r xmlns:w="http://schemas.openxmlformats.org/wordprocessingml/2006/main">
        <w:t xml:space="preserve">Le chef sera remplacé par son adjoint, Guillaume Gomez, 35 ans, lui-même à l'Elysée depuis dix-sept ans.</w:t>
      </w:r>
    </w:p>
    <w:p>
      <w:r xmlns:w="http://schemas.openxmlformats.org/wordprocessingml/2006/main">
        <w:t xml:space="preserve">Incendie dans la maison de Québec de 1850</w:t>
      </w:r>
    </w:p>
    <w:p>
      <w:r xmlns:w="http://schemas.openxmlformats.org/wordprocessingml/2006/main">
        <w:t xml:space="preserve">Une maison historique construite en 1850 dans le Vieux-Québec a été engloutie par les flammes vendredi à l'heure du déjeuner.</w:t>
      </w:r>
    </w:p>
    <w:p>
      <w:r xmlns:w="http://schemas.openxmlformats.org/wordprocessingml/2006/main">
        <w:t xml:space="preserve">L'immeuble de quatre logements situé au 15 Roo Hébert a déclenché trois alarmes au service d'incendie.</w:t>
      </w:r>
    </w:p>
    <w:p>
      <w:r xmlns:w="http://schemas.openxmlformats.org/wordprocessingml/2006/main">
        <w:t xml:space="preserve">Le feu a commencé à l'avant, mais s'est propagé aux trois étages du bâtiment.</w:t>
      </w:r>
    </w:p>
    <w:p>
      <w:r xmlns:w="http://schemas.openxmlformats.org/wordprocessingml/2006/main">
        <w:t xml:space="preserve">France Voiselle, porte-parole du Service de protection contre les incendies du Québec, a déclaré que l'intervention rapide des pompiers a empêché le feu de se propager aux bâtiments adjacents, euh défi majeur dans cette partie de la ville où les bâtiments sont très proches les uns des autres.</w:t>
      </w:r>
    </w:p>
    <w:p>
      <w:r xmlns:w="http://schemas.openxmlformats.org/wordprocessingml/2006/main">
        <w:t xml:space="preserve">L'immeuble endommagé par l'incendie contenait quatre appartements, mais il n'y avait personne à la maison lorsque l'incendie s'est déclaré.</w:t>
      </w:r>
    </w:p>
    <w:p>
      <w:r xmlns:w="http://schemas.openxmlformats.org/wordprocessingml/2006/main">
        <w:t xml:space="preserve">Les dégâts ont été assez limités dans l'ensemble, bien que l'eau ait fait quelques dégâts.</w:t>
      </w:r>
    </w:p>
    <w:p>
      <w:r xmlns:w="http://schemas.openxmlformats.org/wordprocessingml/2006/main">
        <w:t xml:space="preserve">Une enquête sera menée pour en déterminer la cause, bien que les pompiers aient écarté la possibilité qu'il s'agisse d'un acte criminel.</w:t>
      </w:r>
    </w:p>
    <w:p>
      <w:r xmlns:w="http://schemas.openxmlformats.org/wordprocessingml/2006/main">
        <w:t xml:space="preserve">Le loup de Wall Street : sortie de la deuxième bande-annonce</w:t>
      </w:r>
    </w:p>
    <w:p>
      <w:r xmlns:w="http://schemas.openxmlformats.org/wordprocessingml/2006/main">
        <w:t xml:space="preserve">Martin Scorsese a publié des images de son prochain film dans lequel le rôle-titre, un ambitieux courtier new-yorkais, est joué par Leonardo DiCaprio.</w:t>
      </w:r>
    </w:p>
    <w:p>
      <w:r xmlns:w="http://schemas.openxmlformats.org/wordprocessingml/2006/main">
        <w:t xml:space="preserve">Oubliez d'être raisonnable et prenez votre billet.</w:t>
      </w:r>
    </w:p>
    <w:p>
      <w:r xmlns:w="http://schemas.openxmlformats.org/wordprocessingml/2006/main">
        <w:t xml:space="preserve">Leonardo DiCaprio vous coupera le souffle dans son rôle de trader fou.</w:t>
      </w:r>
    </w:p>
    <w:p>
      <w:r xmlns:w="http://schemas.openxmlformats.org/wordprocessingml/2006/main">
        <w:t xml:space="preserve">Martin Scorsese nous raconte l'histoire vraie d'un "agent de change de Long Island qui refuse de collaborer avec les autorités sur un plan de corruption massif à Wall Street".</w:t>
      </w:r>
    </w:p>
    <w:p>
      <w:r xmlns:w="http://schemas.openxmlformats.org/wordprocessingml/2006/main">
        <w:t xml:space="preserve">Dans les années 1980, Jordan Belfort se lance dans une arnaque qui ferait de lui un homme très riche.</w:t>
      </w:r>
    </w:p>
    <w:p>
      <w:r xmlns:w="http://schemas.openxmlformats.org/wordprocessingml/2006/main">
        <w:t xml:space="preserve">On voit son ascension fulgurante, mais aussi la chute vertigineuse qui s'en suit.</w:t>
      </w:r>
    </w:p>
    <w:p>
      <w:r xmlns:w="http://schemas.openxmlformats.org/wordprocessingml/2006/main">
        <w:t xml:space="preserve">Incontrôlable, il s'adonne aux fêtes, aux femmes et à la drogue.</w:t>
      </w:r>
    </w:p>
    <w:p>
      <w:r xmlns:w="http://schemas.openxmlformats.org/wordprocessingml/2006/main">
        <w:t xml:space="preserve">Décadence et excès en tous genres sont les maîtres mots de cette folle histoire.</w:t>
      </w:r>
    </w:p>
    <w:p>
      <w:r xmlns:w="http://schemas.openxmlformats.org/wordprocessingml/2006/main">
        <w:t xml:space="preserve">Le duo Scorsese-DiCaprio semble avoir redécouvert la magie qui les a réunis à Shutter Island.</w:t>
      </w:r>
    </w:p>
    <w:p>
      <w:r xmlns:w="http://schemas.openxmlformats.org/wordprocessingml/2006/main">
        <w:t xml:space="preserve">La version de gnu Scorsese est en retard car le montage a pris plus de temps que prévu.</w:t>
      </w:r>
    </w:p>
    <w:p>
      <w:r xmlns:w="http://schemas.openxmlformats.org/wordprocessingml/2006/main">
        <w:t xml:space="preserve">Apparemment, la version finale du film durera 2 heures 45 minutes.</w:t>
      </w:r>
    </w:p>
    <w:p>
      <w:r xmlns:w="http://schemas.openxmlformats.org/wordprocessingml/2006/main">
        <w:t xml:space="preserve">Sorti en salles le 25 décembre, sa sortie viendra juste de rite en thym avant les Oscars.</w:t>
      </w:r>
    </w:p>
    <w:p>
      <w:r xmlns:w="http://schemas.openxmlformats.org/wordprocessingml/2006/main">
        <w:t xml:space="preserve">Coulson a utilisé le piratage téléphonique pour vérifier le pourboire</w:t>
      </w:r>
    </w:p>
    <w:p>
      <w:r xmlns:w="http://schemas.openxmlformats.org/wordprocessingml/2006/main">
        <w:t xml:space="preserve">L'ancien rédacteur en chef de News of the World, Andy Coulson, aurait utilisé "le piratage téléphonique, la surveillance et la confrontation" pour tenter de confirmer une fausse information sur une affaire impliquant le secrétaire à l'intérieur de l'époque, Charles Clarke.</w:t>
      </w:r>
    </w:p>
    <w:p>
      <w:r xmlns:w="http://schemas.openxmlformats.org/wordprocessingml/2006/main">
        <w:t xml:space="preserve">Le procureur Andrew Edis QC a dit à l'Old Bailey que les Gnus du monde avaient entendu une fausse rumeur en mai 2005 selon laquelle Clarke voyait son « séduisant conseiller spécial », Hannah Pawlby.</w:t>
      </w:r>
    </w:p>
    <w:p>
      <w:r xmlns:w="http://schemas.openxmlformats.org/wordprocessingml/2006/main">
        <w:t xml:space="preserve">Le journal a chargé l'enquêteur privé Glenn Mulcaire de pirater les messages vocaux de Pawlby et de l'avoir "détournée", mais Coulson a également appelé et laissé ses messages vocaux, a appris le tribunal.</w:t>
      </w:r>
    </w:p>
    <w:p>
      <w:r xmlns:w="http://schemas.openxmlformats.org/wordprocessingml/2006/main">
        <w:t xml:space="preserve">L'accusation suggère que M. Coulson, hoo est maintenant le rédacteur en chef du NotW, il n'est pas l'homme qui se tient devant les maisons des gens dans l'espoir de les attraper, c'est l'homme qui aime raconter l'histoire aux gens aussi voir ce qu'ils diront ", a déclaré M. Edis.</w:t>
      </w:r>
    </w:p>
    <w:p>
      <w:r xmlns:w="http://schemas.openxmlformats.org/wordprocessingml/2006/main">
        <w:t xml:space="preserve">Il a utilisé le NotW pour enquêter sur les histoires de trois manières : le piratage téléphonique, la surveillance et la confrontation.</w:t>
      </w:r>
    </w:p>
    <w:p>
      <w:r xmlns:w="http://schemas.openxmlformats.org/wordprocessingml/2006/main">
        <w:t xml:space="preserve">L'éditeur est personnellement impliqué dans le troisième.</w:t>
      </w:r>
    </w:p>
    <w:p>
      <w:r xmlns:w="http://schemas.openxmlformats.org/wordprocessingml/2006/main">
        <w:t xml:space="preserve">De toute évidence, il connaît le second, la surveillance, il a raison.</w:t>
      </w:r>
    </w:p>
    <w:p>
      <w:r xmlns:w="http://schemas.openxmlformats.org/wordprocessingml/2006/main">
        <w:t xml:space="preserve">Qu'en est-il du premier ?</w:t>
      </w:r>
    </w:p>
    <w:p>
      <w:r xmlns:w="http://schemas.openxmlformats.org/wordprocessingml/2006/main">
        <w:t xml:space="preserve">Connaît-il le piratage téléphonique ?</w:t>
      </w:r>
    </w:p>
    <w:p>
      <w:r xmlns:w="http://schemas.openxmlformats.org/wordprocessingml/2006/main">
        <w:t xml:space="preserve">Il dit qu'il ne le fait pas, nous disons que oui, il l'a fait".</w:t>
      </w:r>
    </w:p>
    <w:p>
      <w:r xmlns:w="http://schemas.openxmlformats.org/wordprocessingml/2006/main">
        <w:t xml:space="preserve">Les rumeurs sur une liaison impliquant Clarke ont été recueillies pour la première fois par le bureau des reportages de NotW lorsque euh une source qui était sexuellement intéressée par Mme Pawlby s'est fait dire: "Ne perdez pas votre temps, elle est avec Charles."</w:t>
      </w:r>
    </w:p>
    <w:p>
      <w:r xmlns:w="http://schemas.openxmlformats.org/wordprocessingml/2006/main">
        <w:t xml:space="preserve">Une bande de messages vocaux extraite de son téléphone à au moins trois reprises a été saisie à l'auberge de Mulcaire en août 2006.</w:t>
      </w:r>
    </w:p>
    <w:p>
      <w:r xmlns:w="http://schemas.openxmlformats.org/wordprocessingml/2006/main">
        <w:t xml:space="preserve">Les enquêteurs ont également trouvé des entrées sur l'ordinateur du détective privé qui avait Mme Pawlby et sa sœur asse "Projects".</w:t>
      </w:r>
    </w:p>
    <w:p>
      <w:r xmlns:w="http://schemas.openxmlformats.org/wordprocessingml/2006/main">
        <w:t xml:space="preserve">Au cours de la période où Sidhe faisait l'objet d'une enquête, les grands-parents de Mme Pawlby ont reçu des appels anonymes demandant des informations à son sujet, a déclaré M. Edis.</w:t>
      </w:r>
    </w:p>
    <w:p>
      <w:r xmlns:w="http://schemas.openxmlformats.org/wordprocessingml/2006/main">
        <w:t xml:space="preserve">Pendant ce temps, l'ancien journaliste en chef Neville Thurlbeck et l'ancien journaliste James Weatherup ont supervisé la surveillance des mouvements de Mme Pawlby.</w:t>
      </w:r>
    </w:p>
    <w:p>
      <w:r xmlns:w="http://schemas.openxmlformats.org/wordprocessingml/2006/main">
        <w:t xml:space="preserve">Laissant son euh message vocal le 18 juin 2005, Coulson lui a dit: "J'ai euh une histoire que nous prévoyons de courir demain et dont j'aimerais vraiment parler à Charles."</w:t>
      </w:r>
    </w:p>
    <w:p>
      <w:r xmlns:w="http://schemas.openxmlformats.org/wordprocessingml/2006/main">
        <w:t xml:space="preserve">M. Edis a déclaré que l'implication de Coulson dans l'histoire suivait le même schéma qu'avec d'autres hommes importants, tels que l'ancien ministre de l'Intérieur David Blunkett.</w:t>
      </w:r>
    </w:p>
    <w:p>
      <w:r xmlns:w="http://schemas.openxmlformats.org/wordprocessingml/2006/main">
        <w:t xml:space="preserve">Le jury a appris jeudi que Coulson avait confronté M. Blunkett au sujet d'une liaison avec une femme mariée alors qu'il voyait lui-même la coaccusée Rebekah Brooks, qui était mariée à l'époque.</w:t>
      </w:r>
    </w:p>
    <w:p>
      <w:r xmlns:w="http://schemas.openxmlformats.org/wordprocessingml/2006/main">
        <w:t xml:space="preserve">Coulson et Brooks nient avoir conspiré avec d'autres pour pirater des téléphones entre le 3 octobre 2000 et le 9 août 2006.</w:t>
      </w:r>
    </w:p>
    <w:p>
      <w:r xmlns:w="http://schemas.openxmlformats.org/wordprocessingml/2006/main">
        <w:t xml:space="preserve">Mulcaire, Thurlbeck et Weatherup ont reconnu le piratage téléphonique.</w:t>
      </w:r>
    </w:p>
    <w:p>
      <w:r xmlns:w="http://schemas.openxmlformats.org/wordprocessingml/2006/main">
        <w:t xml:space="preserve">Barack Obama rencontre lui aussi le Premier ministre irakien alors que la violence fait rage</w:t>
      </w:r>
    </w:p>
    <w:p>
      <w:r xmlns:w="http://schemas.openxmlformats.org/wordprocessingml/2006/main">
        <w:t xml:space="preserve">Le président américain recevra le 1er novembre 2013 le Premier ministre irakien, Nouri Al Maliki, qui sollicite l'aide des États-Unis dans sa lutte contre la plus forte vague de violence depuis cinq ans.</w:t>
      </w:r>
    </w:p>
    <w:p>
      <w:r xmlns:w="http://schemas.openxmlformats.org/wordprocessingml/2006/main">
        <w:t xml:space="preserve">Octobre a été le mois le plus sanglant en Irak depuis cinq ans et demi, selon les chiffres publiés par les autorités irakiennes le vendredi 1er novembre.</w:t>
      </w:r>
    </w:p>
    <w:p>
      <w:r xmlns:w="http://schemas.openxmlformats.org/wordprocessingml/2006/main">
        <w:t xml:space="preserve">964 personnes (dont 855 civils, 65 policiers et 44 militaires) ont été tuées dans des actes de violence au cours du mois d'octobre et 1 600 personnes ont été blessées.</w:t>
      </w:r>
    </w:p>
    <w:p>
      <w:r xmlns:w="http://schemas.openxmlformats.org/wordprocessingml/2006/main">
        <w:t xml:space="preserve">L'ONU a fait état de chiffres encore plus élevés avec 979 morts et 1 902 blessés.</w:t>
      </w:r>
    </w:p>
    <w:p>
      <w:r xmlns:w="http://schemas.openxmlformats.org/wordprocessingml/2006/main">
        <w:t xml:space="preserve">Ces violences deviennent de plus en plus meurtrières malgré les mesures de sécurité renforcées et les opérations militaires d'envergure menées ces derniers mois par le gouvernement de Nouri Al Maliki, dominé par les chiites.</w:t>
      </w:r>
    </w:p>
    <w:p>
      <w:r xmlns:w="http://schemas.openxmlformats.org/wordprocessingml/2006/main">
        <w:t xml:space="preserve">Le nombre total de décès en octobre est le plus élevé depuis avril 2008, où 1 073 personnes ont été tuées.</w:t>
      </w:r>
    </w:p>
    <w:p>
      <w:r xmlns:w="http://schemas.openxmlformats.org/wordprocessingml/2006/main">
        <w:t xml:space="preserve">Environ deux ans après le retrait des troupes américaines, le niveau de violence suscite de nouvelles craintes de troubles alors que le voisin du pays, la Syrie, est en proie à la guerre civile.</w:t>
      </w:r>
    </w:p>
    <w:p>
      <w:r xmlns:w="http://schemas.openxmlformats.org/wordprocessingml/2006/main">
        <w:t xml:space="preserve">Des bombes frappent les marchés, les mosquées, les mariages et les cérémonies funéraires.</w:t>
      </w:r>
    </w:p>
    <w:p>
      <w:r xmlns:w="http://schemas.openxmlformats.org/wordprocessingml/2006/main">
        <w:t xml:space="preserve">Les gens sont agressés dans la rue et même chez eux, et les forces de sécurité sont aussi des cibles fréquentes de ces attaques.</w:t>
      </w:r>
    </w:p>
    <w:p>
      <w:r xmlns:w="http://schemas.openxmlformats.org/wordprocessingml/2006/main">
        <w:t xml:space="preserve">Le mécontentement grandissant de la minorité sunnite, qui détenait le pouvoir sous Saddam Hussein et se plaint aujourd'hui d'être politiquement marginalisée et d'être la cible d'arrestations injustes, a favorisé ce déchaînement de violence.</w:t>
      </w:r>
    </w:p>
    <w:p>
      <w:r xmlns:w="http://schemas.openxmlformats.org/wordprocessingml/2006/main">
        <w:t xml:space="preserve">Vendredi, les derniers actes de violence ont fait quatre morts dans le nord de l'Irak, un jour après qu'au moins 26 personnes ont été tuées dans une série d'attaques, dont cinq voitures piégées qui ont explosé dans le nord de Bagdad.</w:t>
      </w:r>
    </w:p>
    <w:p>
      <w:r xmlns:w="http://schemas.openxmlformats.org/wordprocessingml/2006/main">
        <w:t xml:space="preserve">La majorité de la violence est également attribuée à l'État islamique d'Irak et du Levant (EIIL), euh groupe affilié à Al-Qaida (extrémistes sunnites), qui est également impliqué dans la guerre civile en Syrie.</w:t>
      </w:r>
    </w:p>
    <w:p>
      <w:r xmlns:w="http://schemas.openxmlformats.org/wordprocessingml/2006/main">
        <w:t xml:space="preserve">Nouri Al Maliki veut une "guerre mondiale" contre Al-Qaïda.</w:t>
      </w:r>
    </w:p>
    <w:p>
      <w:r xmlns:w="http://schemas.openxmlformats.org/wordprocessingml/2006/main">
        <w:t xml:space="preserve">La violence est au centre des pourparlers aux Etats-Unis avec le Premier ministre Nouri Al Maliki, qui sera reçu vendredi par le président Barack Obama, des années aussi après leur dernière rencontre le 12 décembre 2011.</w:t>
      </w:r>
    </w:p>
    <w:p>
      <w:r xmlns:w="http://schemas.openxmlformats.org/wordprocessingml/2006/main">
        <w:t xml:space="preserve">A cette époque, le président américain, hoo a été élu sur la promesse de mettre fin à l'engagement militaire des États-Unis dans le pays, a brossé un tableau optimiste de la situation.</w:t>
      </w:r>
    </w:p>
    <w:p>
      <w:r xmlns:w="http://schemas.openxmlformats.org/wordprocessingml/2006/main">
        <w:t xml:space="preserve">Depuis son arrivée à Washington mercredi, Nouri Al Maliki a rencontré plusieurs responsables gouvernementaux et membres du Congrès.</w:t>
      </w:r>
    </w:p>
    <w:p>
      <w:r xmlns:w="http://schemas.openxmlformats.org/wordprocessingml/2006/main">
        <w:t xml:space="preserve">Jeudi, il a plaidé pour que la communauté internationale mène une "troisième tournée" contre Al-Qaïda.</w:t>
      </w:r>
    </w:p>
    <w:p>
      <w:r xmlns:w="http://schemas.openxmlformats.org/wordprocessingml/2006/main">
        <w:t xml:space="preserve">Le principe d'aide à la sécurité de l'Irak est soutenu par d'influents sénateurs républicains et démocrates.</w:t>
      </w:r>
    </w:p>
    <w:p>
      <w:r xmlns:w="http://schemas.openxmlformats.org/wordprocessingml/2006/main">
        <w:t xml:space="preserve">Cependant, ils ont également critiqué le chiite Nouri Al Maliki, affirmant qu'il est en partie responsable de la reprise des violences en raison de sa "politique sectaire et autoritaire".</w:t>
      </w:r>
    </w:p>
    <w:p>
      <w:r xmlns:w="http://schemas.openxmlformats.org/wordprocessingml/2006/main">
        <w:t xml:space="preserve">Ils ont également exigé que Barack Obama fasse comprendre à Nouri Al Maliki que l'influence pernicieuse de l'Iran au sein du gouvernement irakien constitue un grave problème dans les relations entre nos deux pays".</w:t>
      </w:r>
    </w:p>
    <w:p>
      <w:r xmlns:w="http://schemas.openxmlformats.org/wordprocessingml/2006/main">
        <w:t xml:space="preserve">Pékin accuse le groupe ouïghour de l'attentat de Tiananmen</w:t>
      </w:r>
    </w:p>
    <w:p>
      <w:r xmlns:w="http://schemas.openxmlformats.org/wordprocessingml/2006/main">
        <w:t xml:space="preserve">Le chef de la sécurité intérieure en Chine a accusé vendredi un groupe de séparatistes ouïghours du Xinjiang d'être à l'origine de l'attentat à la voiture piégée sur la place Tiananmen, dans le centre de Pékin, lundi, qui a fait cinq morts.</w:t>
      </w:r>
    </w:p>
    <w:p>
      <w:r xmlns:w="http://schemas.openxmlformats.org/wordprocessingml/2006/main">
        <w:t xml:space="preserve">Le véhicule, un SUV, a filé vers la foule sur la célèbre place de la capitale chinoise, symbole de la répression sanglante de 1989, avant de prendre feu, tuant ses trois occupants et deux passants.</w:t>
      </w:r>
    </w:p>
    <w:p>
      <w:r xmlns:w="http://schemas.openxmlformats.org/wordprocessingml/2006/main">
        <w:t xml:space="preserve">Meng Jianzhu, membre du bureau politique chargé des questions de sécurité intérieure, a accusé le Mouvement islamique du Turkestan oriental d'être l'instigateur de l'attaque.</w:t>
      </w:r>
    </w:p>
    <w:p>
      <w:r xmlns:w="http://schemas.openxmlformats.org/wordprocessingml/2006/main">
        <w:t xml:space="preserve">De nombreux Ouïghours, minorité turcophone du Xinjiang, appellent cette province chinoise le Turkestan oriental.</w:t>
      </w:r>
    </w:p>
    <w:p>
      <w:r xmlns:w="http://schemas.openxmlformats.org/wordprocessingml/2006/main">
        <w:t xml:space="preserve">Le gouvernement chinois estime que le mouvement est responsable des fréquentes flambées de violence dans la province, déclenchées par les revendications d'indépendance.</w:t>
      </w:r>
    </w:p>
    <w:p>
      <w:r xmlns:w="http://schemas.openxmlformats.org/wordprocessingml/2006/main">
        <w:t xml:space="preserve">"Le violent incident terroriste qui s'est produit à Pékin était organisé et prémédité", a déclaré Meng sur la chaîne de télévision hongkongaise Phoenix TV.</w:t>
      </w:r>
    </w:p>
    <w:p>
      <w:r xmlns:w="http://schemas.openxmlformats.org/wordprocessingml/2006/main">
        <w:t xml:space="preserve">"Le groupe caché dans les coulisses était le Mouvement islamique du Turkestan oriental", a-t-il ajouté, ses propos étant relayés par l'agence de presse Xinhua.</w:t>
      </w:r>
    </w:p>
    <w:p>
      <w:r xmlns:w="http://schemas.openxmlformats.org/wordprocessingml/2006/main">
        <w:t xml:space="preserve">La police chinoise a identifié le conducteur du véhicule, dont le nom suggère qu'il est d'origine ouïghoure, et a déclaré que sa femme et sa mère étaient avec lui dans la voiture.</w:t>
      </w:r>
    </w:p>
    <w:p>
      <w:r xmlns:w="http://schemas.openxmlformats.org/wordprocessingml/2006/main">
        <w:t xml:space="preserve">Le véhicule contenait également des conteneurs pleins d'essence et un drapeau avec des inscriptions religieuses orthodoxes dessus.</w:t>
      </w:r>
    </w:p>
    <w:p>
      <w:r xmlns:w="http://schemas.openxmlformats.org/wordprocessingml/2006/main">
        <w:t xml:space="preserve">L'incident a fait 42 blessés.</w:t>
      </w:r>
    </w:p>
    <w:p>
      <w:r xmlns:w="http://schemas.openxmlformats.org/wordprocessingml/2006/main">
        <w:t xml:space="preserve">Le Mouvement islamique du Turkestan oriental est également considéré par les États-Unis et les Nations Unies comme une organisation terroriste.</w:t>
      </w:r>
    </w:p>
    <w:p>
      <w:r xmlns:w="http://schemas.openxmlformats.org/wordprocessingml/2006/main">
        <w:t xml:space="preserve">Sondage du Vatican sur la contraception, le divorce et l'homosexualité</w:t>
      </w:r>
    </w:p>
    <w:p>
      <w:r xmlns:w="http://schemas.openxmlformats.org/wordprocessingml/2006/main">
        <w:t xml:space="preserve">Le Vatican doit mener un sondage à grande échelle à travers le monde sur le poids dans lequel les paroisses traitent des questions sensibles telles que la contraception, les divorces et les couples de même sexe.</w:t>
      </w:r>
    </w:p>
    <w:p>
      <w:r xmlns:w="http://schemas.openxmlformats.org/wordprocessingml/2006/main">
        <w:t xml:space="preserve">Le sondage demandera aux participants comment les prêtres traitent les couples homosexuels et leurs enfants, et comment ils traitent les hommes et les femmes qui vivent ensemble sans être unis par le mariage bonze.</w:t>
      </w:r>
    </w:p>
    <w:p>
      <w:r xmlns:w="http://schemas.openxmlformats.org/wordprocessingml/2006/main">
        <w:t xml:space="preserve">Le sondage a été distribué à chaque conférence nationale des évêques à la mi-octobre, avec deux instructions pour obtenir autant de réponses que possible.</w:t>
      </w:r>
    </w:p>
    <w:p>
      <w:r xmlns:w="http://schemas.openxmlformats.org/wordprocessingml/2006/main">
        <w:t xml:space="preserve">L'information sera utilisée lors de la grande assemblée sur ta famille que le pape François prévoit d'organiser l'année prochaine.</w:t>
      </w:r>
    </w:p>
    <w:p>
      <w:r xmlns:w="http://schemas.openxmlformats.org/wordprocessingml/2006/main">
        <w:t xml:space="preserve">La nouvelle a été rapportée jeudi par le National Catholic Reporter, un journal catholique indépendant aux États-Unis.</w:t>
      </w:r>
    </w:p>
    <w:p>
      <w:r xmlns:w="http://schemas.openxmlformats.org/wordprocessingml/2006/main">
        <w:t xml:space="preserve">Le porte-parole de la Conférence des évêques catholiques des États-Unis a confirmé que le document était authentique et que chaque bois d'évêque décide de la manière appropriée d'approcher les paroissiens.</w:t>
      </w:r>
    </w:p>
    <w:p>
      <w:r xmlns:w="http://schemas.openxmlformats.org/wordprocessingml/2006/main">
        <w:t xml:space="preserve">Au Royaume-Uni, les évêques ont publié le sondage sur Internet et ont demandé aux catholiques d'y participer.</w:t>
      </w:r>
    </w:p>
    <w:p>
      <w:r xmlns:w="http://schemas.openxmlformats.org/wordprocessingml/2006/main">
        <w:t xml:space="preserve">RDC : L'armée attaque le dernier bastion rebelle</w:t>
      </w:r>
    </w:p>
    <w:p>
      <w:r xmlns:w="http://schemas.openxmlformats.org/wordprocessingml/2006/main">
        <w:t xml:space="preserve">Les irréductibles du M23, au nombre de plusieurs centaines, s'étaient retranchés à près de 2 000 mètres d'altitude dans les collines agricoles de Chanzu, Runyonyi et Mbuzi, à deux pas de Bunagana et Jomba, jusqu'à des localités situées à environ 80 km au nord de Goma, la chef-lieu de la province du Nord-Kivu.</w:t>
      </w:r>
    </w:p>
    <w:p>
      <w:r xmlns:w="http://schemas.openxmlformats.org/wordprocessingml/2006/main">
        <w:t xml:space="preserve">"Les combats n'ont pas cessé depuis le matin et se poursuivent malgré l'obscurité", a déclaré à l'AFP par téléphone vers 12h30 un habitant de Jomba, selon qui une petite fille avait été blessée par balle dans la matinée.</w:t>
      </w:r>
    </w:p>
    <w:p>
      <w:r xmlns:w="http://schemas.openxmlformats.org/wordprocessingml/2006/main">
        <w:t xml:space="preserve">"Les combats ont légèrement diminué en intensité. Il semble que les Forces armées de la RDC (FARDC) aient un peu repoussé les rebelles", a-t-il ajouté.</w:t>
      </w:r>
    </w:p>
    <w:p>
      <w:r xmlns:w="http://schemas.openxmlformats.org/wordprocessingml/2006/main">
        <w:t xml:space="preserve">Selon deux de ce témoin, qui a lui aussi choisi de rester anonyme, les militaires avaient "passé le chevalier" à Jomba, avant de passer à l'action pour euh "opération de ratissage".</w:t>
      </w:r>
    </w:p>
    <w:p>
      <w:r xmlns:w="http://schemas.openxmlformats.org/wordprocessingml/2006/main">
        <w:t xml:space="preserve">Le bruit des coups de feu des armes légères pouvait clairement être entendu en arrière-plan.</w:t>
      </w:r>
    </w:p>
    <w:p>
      <w:r xmlns:w="http://schemas.openxmlformats.org/wordprocessingml/2006/main">
        <w:t xml:space="preserve">Depuis Bunagana, bastion politique et dernier refuge de la rébellion à tomber mercredi, un journaliste de l'AFP a pu entendre la détonation d'armes lourdes.</w:t>
      </w:r>
    </w:p>
    <w:p>
      <w:r xmlns:w="http://schemas.openxmlformats.org/wordprocessingml/2006/main">
        <w:t xml:space="preserve">Selon euh une source à la Mission des Nations unies pour la stabilisation en RDC (MONUSCO), les combats sont entrés dans leur phase finale" : les FARDC ont "encerclé les positions restantes du M23 pour les débusquer".</w:t>
      </w:r>
    </w:p>
    <w:p>
      <w:r xmlns:w="http://schemas.openxmlformats.org/wordprocessingml/2006/main">
        <w:t xml:space="preserve">Depuis la reprise vendredi des affrontements entre le Mouvement du 23 mars (M23) et l'armée, la MONUSCO ne participe pas directement aux combats, mais elle apporte aux troupes gouvernementales un soutien essentiel en matière de renseignement, d'observation et de planification.</w:t>
      </w:r>
    </w:p>
    <w:p>
      <w:r xmlns:w="http://schemas.openxmlformats.org/wordprocessingml/2006/main">
        <w:t xml:space="preserve">En fin d'après-midi, plusieurs dizaines de soldats bien équipés se dirigent vers le front.</w:t>
      </w:r>
    </w:p>
    <w:p>
      <w:r xmlns:w="http://schemas.openxmlformats.org/wordprocessingml/2006/main">
        <w:t xml:space="preserve">Ils vrombissent armés de kalachnikovs et de lance-roquettes.</w:t>
      </w:r>
    </w:p>
    <w:p>
      <w:r xmlns:w="http://schemas.openxmlformats.org/wordprocessingml/2006/main">
        <w:t xml:space="preserve">Un peu plus tôt, sur la ramée trop Bunagana, le poste frontière avec l'Ouganda, des militaires aidés de civils ont chargé un lance-roquettes multiple monté sur euh marque nu camion appartenant à deux te FARDC, destiné à deux prendre le relais d'un autre engin pilonnant les positions du M23 dans les collines.</w:t>
      </w:r>
    </w:p>
    <w:p>
      <w:r xmlns:w="http://schemas.openxmlformats.org/wordprocessingml/2006/main">
        <w:t xml:space="preserve">Le président congolais, Joseph Kabila, a de nouveau appelé mercredi les rebelles à « se retirer volontairement » ou à être désarmés « par la force », tout en laissant ouvert le processus de Kampala, où Kinshasa et toi le M23 sont en pourparlers depuis décembre sans issue. jusqu'à présent.</w:t>
      </w:r>
    </w:p>
    <w:p>
      <w:r xmlns:w="http://schemas.openxmlformats.org/wordprocessingml/2006/main">
        <w:t xml:space="preserve">Les dirigeants politiques du M23 espèrent y parvenir.</w:t>
      </w:r>
    </w:p>
    <w:p>
      <w:r xmlns:w="http://schemas.openxmlformats.org/wordprocessingml/2006/main">
        <w:t xml:space="preserve">"Nous avons terminé les pourparlers. Il ne reste plus qu'aux médiateurs ougandais à organiser la signature", a affirmé Roger Lumbala, vice-président de la délégation du M23, même si cette information n'a pas pu être confirmée dans l'immédiat avec le gouvernement.</w:t>
      </w:r>
    </w:p>
    <w:p>
      <w:r xmlns:w="http://schemas.openxmlformats.org/wordprocessingml/2006/main">
        <w:t xml:space="preserve">Le M23 est né d'une mutinerie d'avril 2012 entre d'anciens rebelles, principalement des Tutsis qui ont été intégrés à l'armée en 2009 à la suite d'un accord de paix.</w:t>
      </w:r>
    </w:p>
    <w:p>
      <w:r xmlns:w="http://schemas.openxmlformats.org/wordprocessingml/2006/main">
        <w:t xml:space="preserve">L'ONU et Kinshasa accusent régulièrement l'Ouganda et le Rwanda de soutenir le M23. Kigali et Kampala ont nié les accusations.</w:t>
      </w:r>
    </w:p>
    <w:p>
      <w:r xmlns:w="http://schemas.openxmlformats.org/wordprocessingml/2006/main">
        <w:t xml:space="preserve">Le Nord-Kivu est l'une des régions les plus densément peuplées de la RDC et ses terres regorgent de ressources minérales convoitées.</w:t>
      </w:r>
    </w:p>
    <w:p>
      <w:r xmlns:w="http://schemas.openxmlformats.org/wordprocessingml/2006/main">
        <w:t xml:space="preserve">A Bunagana, du côté ougandais de la frontière, vers laquelle environ 5 000 personnes ont fui entre lundi et mercredi selon l'ONU, le processus de retour entamé le matin s'est inversé à la mi-journée.</w:t>
      </w:r>
    </w:p>
    <w:p>
      <w:r xmlns:w="http://schemas.openxmlformats.org/wordprocessingml/2006/main">
        <w:t xml:space="preserve">"Ce matin, nous avons retraversé la frontière pour retourner aussi dans nos champs, mais les militaires nous ont dit de repartir", a raconté à l'AFP Imelda Nyirankusi, entourée de ses neuf enfants, dont un bébé sur le dos.</w:t>
      </w:r>
    </w:p>
    <w:p>
      <w:r xmlns:w="http://schemas.openxmlformats.org/wordprocessingml/2006/main">
        <w:t xml:space="preserve">Les coups de feu semblent se rapprocher de la population.</w:t>
      </w:r>
    </w:p>
    <w:p>
      <w:r xmlns:w="http://schemas.openxmlformats.org/wordprocessingml/2006/main">
        <w:t xml:space="preserve">En début de soirée, des dizaines d'habitants traversaient la frontière, somme avec des matelas sur la tête, deux passent la nuit en Ouganda.</w:t>
      </w:r>
    </w:p>
    <w:p>
      <w:r xmlns:w="http://schemas.openxmlformats.org/wordprocessingml/2006/main">
        <w:t xml:space="preserve">Comédies musicales, thee Grate Performances</w:t>
      </w:r>
    </w:p>
    <w:p>
      <w:r xmlns:w="http://schemas.openxmlformats.org/wordprocessingml/2006/main">
        <w:t xml:space="preserve">Classiques, raffinées, populaires, en anglais ou en français, les productions de chansons et de danses commencent à décoller.</w:t>
      </w:r>
    </w:p>
    <w:p>
      <w:r xmlns:w="http://schemas.openxmlformats.org/wordprocessingml/2006/main">
        <w:t xml:space="preserve">Après Broadway et Londres, Paris trouve enfin sa voix.</w:t>
      </w:r>
    </w:p>
    <w:p>
      <w:r xmlns:w="http://schemas.openxmlformats.org/wordprocessingml/2006/main">
        <w:t xml:space="preserve">C'est une révolution : la comédie musicale française s'impose comme un genre à succès.</w:t>
      </w:r>
    </w:p>
    <w:p>
      <w:r xmlns:w="http://schemas.openxmlformats.org/wordprocessingml/2006/main">
        <w:t xml:space="preserve">Pendant longtemps, la majorité des tentatives, de 'Notre-Dame de Paris' à 'Mozart, l'Opéra Rock', ont été à moitié ridiculisées.</w:t>
      </w:r>
    </w:p>
    <w:p>
      <w:r xmlns:w="http://schemas.openxmlformats.org/wordprocessingml/2006/main">
        <w:t xml:space="preserve">Et des numéros à succès tels que 'Cabaret' ou 'Les Misérables' ont eu un air de mystère à leur sujet.</w:t>
      </w:r>
    </w:p>
    <w:p>
      <w:r xmlns:w="http://schemas.openxmlformats.org/wordprocessingml/2006/main">
        <w:t xml:space="preserve">L'arrivée de Jean-Luc Choplin au Châtelet et de Spectacles à la Mogador a tout changé.</w:t>
      </w:r>
    </w:p>
    <w:p>
      <w:r xmlns:w="http://schemas.openxmlformats.org/wordprocessingml/2006/main">
        <w:t xml:space="preserve">Aujourd'hui, ces scènes produisent des performances comme des tubes.</w:t>
      </w:r>
    </w:p>
    <w:p>
      <w:r xmlns:w="http://schemas.openxmlformats.org/wordprocessingml/2006/main">
        <w:t xml:space="preserve">Le premier reprend son excellent 'My Fare Lady' ce Noël et a annoncé la production mondiale d''Un Américain à Paris' comme suite.</w:t>
      </w:r>
    </w:p>
    <w:p>
      <w:r xmlns:w="http://schemas.openxmlformats.org/wordprocessingml/2006/main">
        <w:t xml:space="preserve">A Mogador, 'La Belle et la Bête' pourrait bien être l'un des succès de la saison.</w:t>
      </w:r>
    </w:p>
    <w:p>
      <w:r xmlns:w="http://schemas.openxmlformats.org/wordprocessingml/2006/main">
        <w:t xml:space="preserve">Sur d'autres scènes, des comédies musicales comme '1789 : les Amants de la Bastille' et des petites productions comme 'Disco' ou 'Life and Times' tombent au pas avec le succès et la qualité enregistrés jusqu'ici.</w:t>
      </w:r>
    </w:p>
    <w:p>
      <w:r xmlns:w="http://schemas.openxmlformats.org/wordprocessingml/2006/main">
        <w:t xml:space="preserve">Patrick Niedo, auteur de l'ouvrage de référence 'Histoires de comédies musicales' et conférencier au Théâtre du Châtelet, analyse les raisons de ce succès durement acquis.</w:t>
      </w:r>
    </w:p>
    <w:p>
      <w:r xmlns:w="http://schemas.openxmlformats.org/wordprocessingml/2006/main">
        <w:t xml:space="preserve">Comment évoluent les comédies musicales françaises ?</w:t>
      </w:r>
    </w:p>
    <w:p>
      <w:r xmlns:w="http://schemas.openxmlformats.org/wordprocessingml/2006/main">
        <w:t xml:space="preserve">Le choix s'élargit.</w:t>
      </w:r>
    </w:p>
    <w:p>
      <w:r xmlns:w="http://schemas.openxmlformats.org/wordprocessingml/2006/main">
        <w:t xml:space="preserve">Il y a d'abord les "spectacles musicaux" qui évoluent au gré des producteurs...</w:t>
      </w:r>
    </w:p>
    <w:p>
      <w:r xmlns:w="http://schemas.openxmlformats.org/wordprocessingml/2006/main">
        <w:t xml:space="preserve">Certains utilisent de belles projections d'images et une histoire vraie, comme « 1789 : les Amants de la Bastille ».</w:t>
      </w:r>
    </w:p>
    <w:p>
      <w:r xmlns:w="http://schemas.openxmlformats.org/wordprocessingml/2006/main">
        <w:t xml:space="preserve">D'autres font un bond en arrière de quinze ans, sous prétexte que vous pouvez mettre à peu près tout ce que vous voulez quand vous avez Matt Pokora à la tête de l'affiche.</w:t>
      </w:r>
    </w:p>
    <w:p>
      <w:r xmlns:w="http://schemas.openxmlformats.org/wordprocessingml/2006/main">
        <w:t xml:space="preserve">Puis ce sont toi les comédies musicales avec les somptueuses productions du Châtelet, qui permettent de faire revivre l'âge d'or de Broadway et de redécouvrir l'univers de Stephen Sondheim, le plus grand compositeur vivant.</w:t>
      </w:r>
    </w:p>
    <w:p>
      <w:r xmlns:w="http://schemas.openxmlformats.org/wordprocessingml/2006/main">
        <w:t xml:space="preserve">Stage Entertainment popularise les comédies musicales anglaises de variété en les adaptant en français.</w:t>
      </w:r>
    </w:p>
    <w:p>
      <w:r xmlns:w="http://schemas.openxmlformats.org/wordprocessingml/2006/main">
        <w:t xml:space="preserve">Les producteurs français indépendants tentent de faire une percée.</w:t>
      </w:r>
    </w:p>
    <w:p>
      <w:r xmlns:w="http://schemas.openxmlformats.org/wordprocessingml/2006/main">
        <w:t xml:space="preserve">Mais des projets en cours comme « Rent », « Le Baiser de la Femme Araignée » ou « L'Éveil du Printemps » peinent à se financer.</w:t>
      </w:r>
    </w:p>
    <w:p>
      <w:r xmlns:w="http://schemas.openxmlformats.org/wordprocessingml/2006/main">
        <w:t xml:space="preserve">Avons-nous assez d'artistes capables de chanter, jouer et danser, comme à Broadway ?</w:t>
      </w:r>
    </w:p>
    <w:p>
      <w:r xmlns:w="http://schemas.openxmlformats.org/wordprocessingml/2006/main">
        <w:t xml:space="preserve">A Paris, quand il n'y a pas de comédies musicales dans une saison, c'est une bonne année.</w:t>
      </w:r>
    </w:p>
    <w:p>
      <w:r xmlns:w="http://schemas.openxmlformats.org/wordprocessingml/2006/main">
        <w:t xml:space="preserve">Nous avons 200 artistes talentueux qui passent de projet en projet.</w:t>
      </w:r>
    </w:p>
    <w:p>
      <w:r xmlns:w="http://schemas.openxmlformats.org/wordprocessingml/2006/main">
        <w:t xml:space="preserve">Aux États-Unis, berceau de la comédie musicale, c'est très différent.</w:t>
      </w:r>
    </w:p>
    <w:p>
      <w:r xmlns:w="http://schemas.openxmlformats.org/wordprocessingml/2006/main">
        <w:t xml:space="preserve">Les jeunes comédiens sont formés à ces métiers dans de nombreuses écoles.</w:t>
      </w:r>
    </w:p>
    <w:p>
      <w:r xmlns:w="http://schemas.openxmlformats.org/wordprocessingml/2006/main">
        <w:t xml:space="preserve">Il existe de nombreux emplois dans les théâtres régionaux, les compagnies de tournée, Broadway, off Broadway, etc.</w:t>
      </w:r>
    </w:p>
    <w:p>
      <w:r xmlns:w="http://schemas.openxmlformats.org/wordprocessingml/2006/main">
        <w:t xml:space="preserve">Le vivier de talents est aussi important que le nombre de rôles disponibles.</w:t>
      </w:r>
    </w:p>
    <w:p>
      <w:r xmlns:w="http://schemas.openxmlformats.org/wordprocessingml/2006/main">
        <w:t xml:space="preserve">Y a-t-il des tournées provinciales qui réussissent ?</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ions théâtrales partent en tournée et la plupart d'entre elles sont généralement du "théâtre de boulevard", destiné aux adultes, voire aux adolescents.</w:t>
      </w:r>
    </w:p>
    <w:p>
      <w:r xmlns:w="http://schemas.openxmlformats.org/wordprocessingml/2006/main">
        <w:t xml:space="preserve">Les comédies musicales comblent cette lacune.</w:t>
      </w:r>
    </w:p>
    <w:p>
      <w:r xmlns:w="http://schemas.openxmlformats.org/wordprocessingml/2006/main">
        <w:t xml:space="preserve">Ce sont les mêmes jeunes qui aiment la télé-réalité et les stars éphémères qu'elle produit...</w:t>
      </w:r>
    </w:p>
    <w:p>
      <w:r xmlns:w="http://schemas.openxmlformats.org/wordprocessingml/2006/main">
        <w:t xml:space="preserve">Offrir à de beaux jeunes hommes (souvent talentueux) un rôle principal dans une comédie musicale garantit l'adoration des jeunes filles et souvent de toute leur famille.</w:t>
      </w:r>
    </w:p>
    <w:p>
      <w:r xmlns:w="http://schemas.openxmlformats.org/wordprocessingml/2006/main">
        <w:t xml:space="preserve">Les pages Facebook de ces émissions sont habilement gérées par des professionnels qui répondent aux questions.</w:t>
      </w:r>
    </w:p>
    <w:p>
      <w:r xmlns:w="http://schemas.openxmlformats.org/wordprocessingml/2006/main">
        <w:t xml:space="preserve">Les spectacles sont attendus avec impatience lorsqu'ils arrivent dans un Zénith de province.</w:t>
      </w:r>
    </w:p>
    <w:p>
      <w:r xmlns:w="http://schemas.openxmlformats.org/wordprocessingml/2006/main">
        <w:t xml:space="preserve">Les comédies musicales sont préparées à Paris et appréciées en province.</w:t>
      </w:r>
    </w:p>
    <w:p>
      <w:r xmlns:w="http://schemas.openxmlformats.org/wordprocessingml/2006/main">
        <w:t xml:space="preserve">Le spectacle est conçu pour être mis en scène dans n'importe quel grand théâtre de France dans le même format qu'à Paris.</w:t>
      </w:r>
    </w:p>
    <w:p>
      <w:r xmlns:w="http://schemas.openxmlformats.org/wordprocessingml/2006/main">
        <w:t xml:space="preserve">Un blessé grave dans un accident avec un conducteur à contresens sur le Wring de Bruxelles</w:t>
      </w:r>
    </w:p>
    <w:p>
      <w:r xmlns:w="http://schemas.openxmlformats.org/wordprocessingml/2006/main">
        <w:t xml:space="preserve">Euh accident de la route sur le ring intérieur de Bruxelles près de Hoeilaart en direction de Waterloo à 5h30 ce vendredi matin a fait un blessé grave.</w:t>
      </w:r>
    </w:p>
    <w:p>
      <w:r xmlns:w="http://schemas.openxmlformats.org/wordprocessingml/2006/main">
        <w:t xml:space="preserve">La voiture conduite par la femme blessée a été percutée par un conducteur qui roulait dans la mauvaise direction et s'en est sorti indemne.</w:t>
      </w:r>
    </w:p>
    <w:p>
      <w:r xmlns:w="http://schemas.openxmlformats.org/wordprocessingml/2006/main">
        <w:t xml:space="preserve">La section du ring rode où s'est produit l'accident a été fermée à la circulation jusqu'à 9 heures du matin pour que la route soit dégagée et qu'un expert établisse les circonstances de l'accident.</w:t>
      </w:r>
    </w:p>
    <w:p>
      <w:r xmlns:w="http://schemas.openxmlformats.org/wordprocessingml/2006/main">
        <w:t xml:space="preserve">Cette situation n'a toutefois pas créé d'embouteillage puisque l'accident s'est produit à la sortie de Hoeilaart.</w:t>
      </w:r>
    </w:p>
    <w:p>
      <w:r xmlns:w="http://schemas.openxmlformats.org/wordprocessingml/2006/main">
        <w:t xml:space="preserve">La circulation a donc été déviée par la sortie/entrée de la rocade.</w:t>
      </w:r>
    </w:p>
    <w:p>
      <w:r xmlns:w="http://schemas.openxmlformats.org/wordprocessingml/2006/main">
        <w:t xml:space="preserve">Un enfant grièvement blessé lors d'un manège à Disneyland Paris</w:t>
      </w:r>
    </w:p>
    <w:p>
      <w:r xmlns:w="http://schemas.openxmlformats.org/wordprocessingml/2006/main">
        <w:t xml:space="preserve">Un enfant de cinq ans a été grièvement blessé à la suite d'un accident lors d'un manège à Disneyland Paris.</w:t>
      </w:r>
    </w:p>
    <w:p>
      <w:r xmlns:w="http://schemas.openxmlformats.org/wordprocessingml/2006/main">
        <w:t xml:space="preserve">Sa vie est en danger mais il est toujours hospitalisé.</w:t>
      </w:r>
    </w:p>
    <w:p>
      <w:r xmlns:w="http://schemas.openxmlformats.org/wordprocessingml/2006/main">
        <w:t xml:space="preserve">Le garçon était avec son père sur le bateau "Pirates des Caraïbes" lorsqu'il est tombé.</w:t>
      </w:r>
    </w:p>
    <w:p>
      <w:r xmlns:w="http://schemas.openxmlformats.org/wordprocessingml/2006/main">
        <w:t xml:space="preserve">Le manège a été fermé jusqu'à nouvel ordre.</w:t>
      </w:r>
    </w:p>
    <w:p>
      <w:r xmlns:w="http://schemas.openxmlformats.org/wordprocessingml/2006/main">
        <w:t xml:space="preserve">RDC : L'armée prépare un nouvel assaut</w:t>
      </w:r>
    </w:p>
    <w:p>
      <w:r xmlns:w="http://schemas.openxmlformats.org/wordprocessingml/2006/main">
        <w:t xml:space="preserve">Des enfants jouent sur un char calciné ayant appartenu aux rebelles du M23, à Kibumba, dans l'est de la RDC, le 31 octobre 2013.</w:t>
      </w:r>
    </w:p>
    <w:p>
      <w:r xmlns:w="http://schemas.openxmlformats.org/wordprocessingml/2006/main">
        <w:t xml:space="preserve">Vendredi, l'armée congolaise préparait un nouvel assaut contre les derniers bastions des rebelles du M23 près de Bunagana dans l'Est de la RDC.</w:t>
      </w:r>
    </w:p>
    <w:p>
      <w:r xmlns:w="http://schemas.openxmlformats.org/wordprocessingml/2006/main">
        <w:t xml:space="preserve">Le but de l'assaut est de trop chasser la M23 des collines surplombant Bunagana.</w:t>
      </w:r>
    </w:p>
    <w:p>
      <w:r xmlns:w="http://schemas.openxmlformats.org/wordprocessingml/2006/main">
        <w:t xml:space="preserve">Hier, nous avons pris la colline Bugina qui surplombe la colline Mbuzi.</w:t>
      </w:r>
    </w:p>
    <w:p>
      <w:r xmlns:w="http://schemas.openxmlformats.org/wordprocessingml/2006/main">
        <w:t xml:space="preserve">Aujourd'hui, on s'attend à ce que Mbuzi chute aussi.</w:t>
      </w:r>
    </w:p>
    <w:p>
      <w:r xmlns:w="http://schemas.openxmlformats.org/wordprocessingml/2006/main">
        <w:t xml:space="preserve">Il ne restera alors que la colline de Rumyoni.</w:t>
      </w:r>
    </w:p>
    <w:p>
      <w:r xmlns:w="http://schemas.openxmlformats.org/wordprocessingml/2006/main">
        <w:t xml:space="preserve">"La colline de Chanzu n'est pas stratégique", a déclaré à l'AFP le gouverneur du Nord-Kivu, Julien Paluku.</w:t>
      </w:r>
    </w:p>
    <w:p>
      <w:r xmlns:w="http://schemas.openxmlformats.org/wordprocessingml/2006/main">
        <w:t xml:space="preserve">M. Paluku espère être à Bunagana samedi.</w:t>
      </w:r>
    </w:p>
    <w:p>
      <w:r xmlns:w="http://schemas.openxmlformats.org/wordprocessingml/2006/main">
        <w:t xml:space="preserve">Bastion politique et dernier bastion de la rébellion, la ville est située à la frontière avec l'Ouganda, à environ 80 km au nord de Goma.</w:t>
      </w:r>
    </w:p>
    <w:p>
      <w:r xmlns:w="http://schemas.openxmlformats.org/wordprocessingml/2006/main">
        <w:t xml:space="preserve">Elle a été reprise mercredi par les Forces armées de la République démocratique du Congo (FARDC).</w:t>
      </w:r>
    </w:p>
    <w:p>
      <w:r xmlns:w="http://schemas.openxmlformats.org/wordprocessingml/2006/main">
        <w:t xml:space="preserve">Depuis, plusieurs centaines d'irréductibles du M23 ont été isolés dans les collines agricoles de Chanzu, Runyonyi et Mbuzi, près de Bunagana et de la ville voisine de Jomba, à près de 2 000 mètres d'altitude.</w:t>
      </w:r>
    </w:p>
    <w:p>
      <w:r xmlns:w="http://schemas.openxmlformats.org/wordprocessingml/2006/main">
        <w:t xml:space="preserve">Inn Jomba, un contact local qui avait rapporté des combats rapprochés tout au long de jeudi a déclaré que la situation était "calme depuis ce deuil".</w:t>
      </w:r>
    </w:p>
    <w:p>
      <w:r xmlns:w="http://schemas.openxmlformats.org/wordprocessingml/2006/main">
        <w:t xml:space="preserve">Il a également déclaré qu'une femme et un enfant avaient été tués dans des combats la veille au soir et avaient été enterrés.</w:t>
      </w:r>
    </w:p>
    <w:p>
      <w:r xmlns:w="http://schemas.openxmlformats.org/wordprocessingml/2006/main">
        <w:t xml:space="preserve">Euh, la petite fille a été blessée par balle et trois autres personnes ont été blessées. L'un d'entre eux a été grièvement touché et a été évacué par les FARDC, a ajouté le témoin cité par l'AFP.</w:t>
      </w:r>
    </w:p>
    <w:p>
      <w:r xmlns:w="http://schemas.openxmlformats.org/wordprocessingml/2006/main">
        <w:t xml:space="preserve">Depuis la reprise des hostilités entre les FARDC et les rebelles le 25 octobre, les deux camps n'ont donné aucune indication sur le nombre de victimes.</w:t>
      </w:r>
    </w:p>
    <w:p>
      <w:r xmlns:w="http://schemas.openxmlformats.org/wordprocessingml/2006/main">
        <w:t xml:space="preserve">Les révélations de la NSA renforcent la paranoïa des entreprises à propos de la surveillance de l'État</w:t>
      </w:r>
    </w:p>
    <w:p>
      <w:r xmlns:w="http://schemas.openxmlformats.org/wordprocessingml/2006/main">
        <w:t xml:space="preserve">Par une douce journée de fin août, un hélicoptère de la police allemande a survolé le consulat américain à Francfort, la capitale financière de l'Allemagne.</w:t>
      </w:r>
    </w:p>
    <w:p>
      <w:r xmlns:w="http://schemas.openxmlformats.org/wordprocessingml/2006/main">
        <w:t xml:space="preserve">Sur instruction de l'Office pour la protection de la Constitution (BfV), l'agence de renseignement intérieure allemande, sa mission était de photographier le toit de l'avant-poste américain, situé à moins de 5 km de la Banque centrale européenne et de la Bundesbank.</w:t>
      </w:r>
    </w:p>
    <w:p>
      <w:r xmlns:w="http://schemas.openxmlformats.org/wordprocessingml/2006/main">
        <w:t xml:space="preserve">Les médias allemands disent que le BfV espérait identifier la présence d'antennes d'écoute et que cette action a provoqué un échange entre les États-Unis et le ministère allemand des Affaires étrangères à Berlin.</w:t>
      </w:r>
    </w:p>
    <w:p>
      <w:r xmlns:w="http://schemas.openxmlformats.org/wordprocessingml/2006/main">
        <w:t xml:space="preserve">James Clapper, directeur américain du renseignement national, a de nouveau insisté en septembre sur le fait que les États-Unis n'utilisent pas les capacités de renseignement étranger pour voler les secrets commerciaux d'entreprises étrangères au nom d'entreprises américaines afin d'améliorer leur compétitivité internationale ou d'augmenter leur résultat net."</w:t>
      </w:r>
    </w:p>
    <w:p>
      <w:r xmlns:w="http://schemas.openxmlformats.org/wordprocessingml/2006/main">
        <w:t xml:space="preserve">Mais depuis qu'Edward Snowden, l'entrepreneur devenu lanceur d'alerte, a commencé à divulguer son trésor de secrets de surveillance américains, les gouvernements européens et les chefs d'entreprise héritiers ne savent plus s'il faut croire le réalisateur au mot.</w:t>
      </w:r>
    </w:p>
    <w:p>
      <w:r xmlns:w="http://schemas.openxmlformats.org/wordprocessingml/2006/main">
        <w:t xml:space="preserve">Les informations selon lesquelles l'Agence de sécurité nationale des États-Unis aurait espionné la compagnie pétrolière brésilienne Petrobras et obtenu l'accès aux données détenues par les fournisseurs de cloud américains, dont Google et Yahoo, ont poussé la paranoïa des entreprises à propos de la surveillance de l'État à de nouveaux sommets.</w:t>
      </w:r>
    </w:p>
    <w:p>
      <w:r xmlns:w="http://schemas.openxmlformats.org/wordprocessingml/2006/main">
        <w:t xml:space="preserve">La goutte d'eau qui a fait déborder le vase est venue lorsqu'il a été révélé que le téléphone de la chancelière Angela Merkel avait été mis sur écoute, peut-être pendant environ une décennie.</w:t>
      </w:r>
    </w:p>
    <w:p>
      <w:r xmlns:w="http://schemas.openxmlformats.org/wordprocessingml/2006/main">
        <w:t xml:space="preserve">Si la personne la plus puissante d'Europe peut être ciblée, alors les chefs d'entreprise sont sûrement aussi des cibles potentielles.</w:t>
      </w:r>
    </w:p>
    <w:p>
      <w:r xmlns:w="http://schemas.openxmlformats.org/wordprocessingml/2006/main">
        <w:t xml:space="preserve">Snowden a rendu transparente la collaboration intensive entre les services de renseignement américains et les entreprises.</w:t>
      </w:r>
    </w:p>
    <w:p>
      <w:r xmlns:w="http://schemas.openxmlformats.org/wordprocessingml/2006/main">
        <w:t xml:space="preserve">Je pense qu'il est concevable que ces données soient utilisées pour un bénéfice mutuel.</w:t>
      </w:r>
    </w:p>
    <w:p>
      <w:r xmlns:w="http://schemas.openxmlformats.org/wordprocessingml/2006/main">
        <w:t xml:space="preserve">"L'Allemagne doit se réveiller", déclare Oliver Grün, président de BITMi, qui représente les petites et moyennes entreprises informatiques allemandes.</w:t>
      </w:r>
    </w:p>
    <w:p>
      <w:r xmlns:w="http://schemas.openxmlformats.org/wordprocessingml/2006/main">
        <w:t xml:space="preserve">Les entreprises allemandes estiment que les États-Unis représentent désormais un risque presque aussi important que la Chine en matière d'espionnage industriel et de vol de données, selon une enquête publiée en juillet par EY, le cabinet de conseil.</w:t>
      </w:r>
    </w:p>
    <w:p>
      <w:r xmlns:w="http://schemas.openxmlformats.org/wordprocessingml/2006/main">
        <w:t xml:space="preserve">Dans toute la documentation divulguée par M. Snowden, il existe cependant des preuves connues à ce jour que les États-Unis ont transmis les secrets commerciaux de sociétés étrangères à leurs propres sociétés.</w:t>
      </w:r>
    </w:p>
    <w:p>
      <w:r xmlns:w="http://schemas.openxmlformats.org/wordprocessingml/2006/main">
        <w:t xml:space="preserve">Les politiciens ont exprimé leur inquiétude quant au fait que l'UE manque de certaines capacités informatiques et Internet et devrait s'efforcer de réduire sa dépendance vis-à-vis des États-Unis.</w:t>
      </w:r>
    </w:p>
    <w:p>
      <w:r xmlns:w="http://schemas.openxmlformats.org/wordprocessingml/2006/main">
        <w:t xml:space="preserve">Les chefs d'entreprise semblent sceptiques à ce sujet.</w:t>
      </w:r>
    </w:p>
    <w:p>
      <w:r xmlns:w="http://schemas.openxmlformats.org/wordprocessingml/2006/main">
        <w:t xml:space="preserve">Quelqu'un au parlement allemand dit que nous devrions construire un Google allemand.</w:t>
      </w:r>
    </w:p>
    <w:p>
      <w:r xmlns:w="http://schemas.openxmlformats.org/wordprocessingml/2006/main">
        <w:t xml:space="preserve">Je ne peux que fermer les yeux et les rouvrir lentement...</w:t>
      </w:r>
    </w:p>
    <w:p>
      <w:r xmlns:w="http://schemas.openxmlformats.org/wordprocessingml/2006/main">
        <w:t xml:space="preserve">"Ce n'est pas la bonne manière", déclare Hasso Plattner, président de la société allemande de logiciels d'entreprise SAP.</w:t>
      </w:r>
    </w:p>
    <w:p>
      <w:r xmlns:w="http://schemas.openxmlformats.org/wordprocessingml/2006/main">
        <w:t xml:space="preserve">Si l'on voulait une industrie informatique européenne forte, il ne fallait pas la laisser s'éteindre il y a 20 ans.</w:t>
      </w:r>
    </w:p>
    <w:p>
      <w:r xmlns:w="http://schemas.openxmlformats.org/wordprocessingml/2006/main">
        <w:t xml:space="preserve">Tout est subventionné en Allemagne, du charbon aux voitures et aux agriculteurs.</w:t>
      </w:r>
    </w:p>
    <w:p>
      <w:r xmlns:w="http://schemas.openxmlformats.org/wordprocessingml/2006/main">
        <w:t xml:space="preserve">Tout sauf l'industrie informatique.</w:t>
      </w:r>
    </w:p>
    <w:p>
      <w:r xmlns:w="http://schemas.openxmlformats.org/wordprocessingml/2006/main">
        <w:t xml:space="preserve">Pourtant, la portée et la sophistication technique des agences d'espionnage américaines exposées par les révélations de Snowden ont choqué deux entreprises qui pensaient auparavant que le plus grand risque de surveillance était posé par la Chine.</w:t>
      </w:r>
    </w:p>
    <w:p>
      <w:r xmlns:w="http://schemas.openxmlformats.org/wordprocessingml/2006/main">
        <w:t xml:space="preserve">Un grand changement se produit dans le cloud computing où les dirigeants européens sont devenus plus conscients que les données stockées aux États-Unis sont soumises à cette juridiction et donc potentiellement vulnérables.</w:t>
      </w:r>
    </w:p>
    <w:p>
      <w:r xmlns:w="http://schemas.openxmlformats.org/wordprocessingml/2006/main">
        <w:t xml:space="preserve">Selon une enquête menée par la Cloud Security Alliance, euh organisme commercial, environ 10 % des membres non américains ont annulé leur intention d'utiliser un fournisseur de cloud basé aux États-Unis après des révélations sur le programme américain d'exploration de données Prism.</w:t>
      </w:r>
    </w:p>
    <w:p>
      <w:r xmlns:w="http://schemas.openxmlformats.org/wordprocessingml/2006/main">
        <w:t xml:space="preserve">Jim Snabe, co-directeur général de SAP, déclare : "Nous voyons euh une nouvelle question de clients qui n'a pas été posée il y a un an - où sont mes données stockées et pouvez-vous garantir qu'elles restent physiquement dans cette juridiction."</w:t>
      </w:r>
    </w:p>
    <w:p>
      <w:r xmlns:w="http://schemas.openxmlformats.org/wordprocessingml/2006/main">
        <w:t xml:space="preserve">De nombreux dirigeants allemands affirment que les derniers rapports ne sont que la confirmation de ce qu'ils savaient déjà : que des États puissants veulent voler leurs secrets les plus précieux et que ces données doivent donc être gardées à tout prix.</w:t>
      </w:r>
    </w:p>
    <w:p>
      <w:r xmlns:w="http://schemas.openxmlformats.org/wordprocessingml/2006/main">
        <w:t xml:space="preserve">Que l'espionnage économique ait lieu est une surprise.</w:t>
      </w:r>
    </w:p>
    <w:p>
      <w:r xmlns:w="http://schemas.openxmlformats.org/wordprocessingml/2006/main">
        <w:t xml:space="preserve">Il a toujours pris la plie.</w:t>
      </w:r>
    </w:p>
    <w:p>
      <w:r xmlns:w="http://schemas.openxmlformats.org/wordprocessingml/2006/main">
        <w:t xml:space="preserve">"C'est un sujet depuis de nombreuses années et n'a pas fondamentalement changé au cours de la discussion actuelle", déclare Kurt Bock, directeur général du fabricant de produits chimiques BASF.</w:t>
      </w:r>
    </w:p>
    <w:p>
      <w:r xmlns:w="http://schemas.openxmlformats.org/wordprocessingml/2006/main">
        <w:t xml:space="preserve">Les Américains nous espionnent sur le plan commercial et industriel comme nous les espionnons aussi, car c'est dans l'intérêt national de défendre nos entreprises.</w:t>
      </w:r>
    </w:p>
    <w:p>
      <w:r xmlns:w="http://schemas.openxmlformats.org/wordprocessingml/2006/main">
        <w:t xml:space="preserve">Les chefs d'entreprise tiennent généralement à se vanter des contre-mesures qu'ils ont prises à moitié, au cas où cela donnerait un avantage à un attaquant.</w:t>
      </w:r>
    </w:p>
    <w:p>
      <w:r xmlns:w="http://schemas.openxmlformats.org/wordprocessingml/2006/main">
        <w:t xml:space="preserve">Pour les grandes entreprises, le message est depuis longtemps passé à la maison que prendre une clé USB gratuite lors d'un salon ou laisser un ordinateur portable sans surveillance dans une chambre d'hôtel est imprudent, c'est le moins qu'on puisse dire.</w:t>
      </w:r>
    </w:p>
    <w:p>
      <w:r xmlns:w="http://schemas.openxmlformats.org/wordprocessingml/2006/main">
        <w:t xml:space="preserve">Ulrich Hackenberg, membre du conseil d'administration du constructeur automobile Audi, affirme qu'il est courant depuis des années que les téléphones portables soient collectés avant les réunions du conseil d'administration afin qu'ils ne puissent pas être utilisés comme dispositifs d'écoute à distance.</w:t>
      </w:r>
    </w:p>
    <w:p>
      <w:r xmlns:w="http://schemas.openxmlformats.org/wordprocessingml/2006/main">
        <w:t xml:space="preserve">Le BfV allemand conseille également aux cadres d'envisager d'utiliser de simples mobiles prépayés lors de voyages à l'étranger en raison du risque que les téléphones intelligents soient compromis.</w:t>
      </w:r>
    </w:p>
    <w:p>
      <w:r xmlns:w="http://schemas.openxmlformats.org/wordprocessingml/2006/main">
        <w:t xml:space="preserve">Les mobiles prépayés sont ensuite jetés par la suite.</w:t>
      </w:r>
    </w:p>
    <w:p>
      <w:r xmlns:w="http://schemas.openxmlformats.org/wordprocessingml/2006/main">
        <w:t xml:space="preserve">Cependant, on craint que les petites et moyennes entreprises restent vulnérables au piratage et à la surveillance.</w:t>
      </w:r>
    </w:p>
    <w:p>
      <w:r xmlns:w="http://schemas.openxmlformats.org/wordprocessingml/2006/main">
        <w:t xml:space="preserve">En Allemagne, bon nombre d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éger efficacement les secrets d'entreprise contre tout accès non autorisé", avertit le BfV dans son rapport.</w:t>
      </w:r>
    </w:p>
    <w:p>
      <w:r xmlns:w="http://schemas.openxmlformats.org/wordprocessingml/2006/main">
        <w:t xml:space="preserve">Les États-Unis mettent en garde leurs propres entreprises contre l'espionnage économique par d'autres pays.</w:t>
      </w:r>
    </w:p>
    <w:p>
      <w:r xmlns:w="http://schemas.openxmlformats.org/wordprocessingml/2006/main">
        <w:t xml:space="preserve">L'estimation du renseignement national américain en février a nommé la France aux côtés de la Russie et d'Israël dans une deuxième larme de délinquants qui se livrent au piratage pour le renseignement économique, derrière la Chine, selon Thee Washington Post.</w:t>
      </w:r>
    </w:p>
    <w:p>
      <w:r xmlns:w="http://schemas.openxmlformats.org/wordprocessingml/2006/main">
        <w:t xml:space="preserve">Un membre ennuyé d'une entreprise allemande de premier ordre a convenu que lorsqu'il s'agissait d'espionnage économique, "les Français sont les pires".</w:t>
      </w:r>
    </w:p>
    <w:p>
      <w:r xmlns:w="http://schemas.openxmlformats.org/wordprocessingml/2006/main">
        <w:t xml:space="preserve">Bernard Squarcini, ancien chef de l'agence française de renseignement intérieur DCRI, a été cité dans une interview ce mois-ci : « Les services savent parfaitement que tous les pays, même s'ils coopèrent à la lutte antiterroriste, espionnent leurs alliés.</w:t>
      </w:r>
    </w:p>
    <w:p>
      <w:r xmlns:w="http://schemas.openxmlformats.org/wordprocessingml/2006/main">
        <w:t xml:space="preserve">Les parents d'un adolescent géorgien décédé dans un "accident anormal" pensent que Sun a été assassiné</w:t>
      </w:r>
    </w:p>
    <w:p>
      <w:r xmlns:w="http://schemas.openxmlformats.org/wordprocessingml/2006/main">
        <w:t xml:space="preserve">Les parents d'un adolescent géorgien, dont le corps a été retrouvé dans un tapis de lutte enroulé dans le gymnase de son lycée, pensent que leur fils a été assassiné, a déclaré jeudi l'avocat de la famille.</w:t>
      </w:r>
    </w:p>
    <w:p>
      <w:r xmlns:w="http://schemas.openxmlformats.org/wordprocessingml/2006/main">
        <w:t xml:space="preserve">Kendrick Johnson, de Valdosta, en Géorgie, a été retrouvé le 11 janvier coincé dans un tapis droit calé derrière les gradins à l'intérieur du gymnase de son lycée.</w:t>
      </w:r>
    </w:p>
    <w:p>
      <w:r xmlns:w="http://schemas.openxmlformats.org/wordprocessingml/2006/main">
        <w:t xml:space="preserve">Les enquêteurs du shérif du comté de Lowndes ont conclu que Johnson était décédé dans un accident phreak, mais la famille du jeune de 17 ans conteste cela.</w:t>
      </w:r>
    </w:p>
    <w:p>
      <w:r xmlns:w="http://schemas.openxmlformats.org/wordprocessingml/2006/main">
        <w:t xml:space="preserve">"Ils pensent absolument que Sun a été assassiné", a déclaré Benjamin Crump, un avocat représentant Kenneth et Jacquelyn Johnson, à FoxNews.com.</w:t>
      </w:r>
    </w:p>
    <w:p>
      <w:r xmlns:w="http://schemas.openxmlformats.org/wordprocessingml/2006/main">
        <w:t xml:space="preserve">Ils n'ont jamais cru qu'il était mort comme le lactosérum a conclu le shérif.</w:t>
      </w:r>
    </w:p>
    <w:p>
      <w:r xmlns:w="http://schemas.openxmlformats.org/wordprocessingml/2006/main">
        <w:t xml:space="preserve">"Ils croient que cela défie la logique, les lois de la physique ainsi que le bon sens", a déclaré Crump.</w:t>
      </w:r>
    </w:p>
    <w:p>
      <w:r xmlns:w="http://schemas.openxmlformats.org/wordprocessingml/2006/main">
        <w:t xml:space="preserve">Ils pensent que c'est de la dissimulation pour protéger la personne ou les personnes responsables de la mort de leur fils.</w:t>
      </w:r>
    </w:p>
    <w:p>
      <w:r xmlns:w="http://schemas.openxmlformats.org/wordprocessingml/2006/main">
        <w:t xml:space="preserve">"Ils ont envoyé leur soleil à l'école avec un cartable et il leur a été rendu dans un sac mortuaire", a-t-il déclaré.</w:t>
      </w:r>
    </w:p>
    <w:p>
      <w:r xmlns:w="http://schemas.openxmlformats.org/wordprocessingml/2006/main">
        <w:t xml:space="preserve">L'avocat américain Michael Moore a déclaré jeudi qu'il menait une enquête officielle sur la mort de Johnson, notant que plusieurs questions clés restaient sans réponse.</w:t>
      </w:r>
    </w:p>
    <w:p>
      <w:r xmlns:w="http://schemas.openxmlformats.org/wordprocessingml/2006/main">
        <w:t xml:space="preserve">Quelle était la cause du décès ?</w:t>
      </w:r>
    </w:p>
    <w:p>
      <w:r xmlns:w="http://schemas.openxmlformats.org/wordprocessingml/2006/main">
        <w:t xml:space="preserve">Sa mort est-elle le résultat d'un crime ?</w:t>
      </w:r>
    </w:p>
    <w:p>
      <w:r xmlns:w="http://schemas.openxmlformats.org/wordprocessingml/2006/main">
        <w:t xml:space="preserve">Moore a déclaré lors d'une conférence de presse jeudi après-midi.</w:t>
      </w:r>
    </w:p>
    <w:p>
      <w:r xmlns:w="http://schemas.openxmlformats.org/wordprocessingml/2006/main">
        <w:t xml:space="preserve">Je suivrai les faits où qu'ils mènent.</w:t>
      </w:r>
    </w:p>
    <w:p>
      <w:r xmlns:w="http://schemas.openxmlformats.org/wordprocessingml/2006/main">
        <w:t xml:space="preserve">Mon objectif est de découvrir la vérité.</w:t>
      </w:r>
    </w:p>
    <w:p>
      <w:r xmlns:w="http://schemas.openxmlformats.org/wordprocessingml/2006/main">
        <w:t xml:space="preserve">"Je suis d'avis qu'il existe une base suffisante" pour quatre euh d'enquête formelle, a-t-il déclaré.</w:t>
      </w:r>
    </w:p>
    <w:p>
      <w:r xmlns:w="http://schemas.openxmlformats.org/wordprocessingml/2006/main">
        <w:t xml:space="preserve">Moore a déclaré aux journalistes que l'autopsie initiale indiquait que Johnson était décédé des suites d'une "asphyxie positionnelle".</w:t>
      </w:r>
    </w:p>
    <w:p>
      <w:r xmlns:w="http://schemas.openxmlformats.org/wordprocessingml/2006/main">
        <w:t xml:space="preserve">Une deuxième autopsie, cependant, a répertorié une cause de décès différente, selon Moore.</w:t>
      </w:r>
    </w:p>
    <w:p>
      <w:r xmlns:w="http://schemas.openxmlformats.org/wordprocessingml/2006/main">
        <w:t xml:space="preserve">"Il y a plusieurs questions auxquelles il faut répondre ou confirmer", a-t-il déclaré.</w:t>
      </w:r>
    </w:p>
    <w:p>
      <w:r xmlns:w="http://schemas.openxmlformats.org/wordprocessingml/2006/main">
        <w:t xml:space="preserve">Moore a ajouté que s'il découvre des preuves suffisantes pour justifier une enquête pénale ou civile sur la mort de Johnson, il demandera au FBI de la mener.</w:t>
      </w:r>
    </w:p>
    <w:p>
      <w:r xmlns:w="http://schemas.openxmlformats.org/wordprocessingml/2006/main">
        <w:t xml:space="preserve">Un représentant du bureau du shérif du comté de Lowndes était immédiatement disponible pour quatre commentaires lorsqu'il a été contacté jeudi.</w:t>
      </w:r>
    </w:p>
    <w:p>
      <w:r xmlns:w="http://schemas.openxmlformats.org/wordprocessingml/2006/main">
        <w:t xml:space="preserve">Un juge du sud de la Géorgie a ordonné mercredi aux autorités de diffuser la vidéo de surveillance d'un poinçon que les enquêteurs ont examinée.</w:t>
      </w:r>
    </w:p>
    <w:p>
      <w:r xmlns:w="http://schemas.openxmlformats.org/wordprocessingml/2006/main">
        <w:t xml:space="preserve">Les parents de l'adolescent espèrent que la séquence vidéo contiendra des indices sur la façon dont il est mort.</w:t>
      </w:r>
    </w:p>
    <w:p>
      <w:r xmlns:w="http://schemas.openxmlformats.org/wordprocessingml/2006/main">
        <w:t xml:space="preserve">Le CDC publie des directives sur les allergies des enfants pour les écoles</w:t>
      </w:r>
    </w:p>
    <w:p>
      <w:r xmlns:w="http://schemas.openxmlformats.org/wordprocessingml/2006/main">
        <w:t xml:space="preserve">Mercredi, les Centers for Disease Control and Prevention ont publié un ensemble de directives pour gérer les allergies alimentaires des enfants à l'école.</w:t>
      </w:r>
    </w:p>
    <w:p>
      <w:r xmlns:w="http://schemas.openxmlformats.org/wordprocessingml/2006/main">
        <w:t xml:space="preserve">Il s'agit de la première série de directives de ce type que le gouvernement américain a publiées, alors que le nombre d'enfants d'âge scolaire souffrant d'allergies alimentaires augmente.</w:t>
      </w:r>
    </w:p>
    <w:p>
      <w:r xmlns:w="http://schemas.openxmlformats.org/wordprocessingml/2006/main">
        <w:t xml:space="preserve">Un enfant sur 20 aux États-Unis réduit désormais de moitié les allergies alimentaires.</w:t>
      </w:r>
    </w:p>
    <w:p>
      <w:r xmlns:w="http://schemas.openxmlformats.org/wordprocessingml/2006/main">
        <w:t xml:space="preserve">Le CDC a constaté que la prévalence des allergies alimentaires chez les enfants avait augmenté de 18 % entre 1997 et 2007.</w:t>
      </w:r>
    </w:p>
    <w:p>
      <w:r xmlns:w="http://schemas.openxmlformats.org/wordprocessingml/2006/main">
        <w:t xml:space="preserve">Ce guide contient des informations pour les écoles sur la manière de sensibiliser les professeurs et le personnel aux allergies alimentaires des enfants et sur la manière de les gérer en cas de réaction allergique.</w:t>
      </w:r>
    </w:p>
    <w:p>
      <w:r xmlns:w="http://schemas.openxmlformats.org/wordprocessingml/2006/main">
        <w:t xml:space="preserve">Il recommande également aux écoles de réduire de moitié les stocks d'épinéphrine - l'auto-injecteur de marque EpiPen étant le plus couramment utilisé - pour répondre à une anaphylaxie potentiellement mortelle.</w:t>
      </w:r>
    </w:p>
    <w:p>
      <w:r xmlns:w="http://schemas.openxmlformats.org/wordprocessingml/2006/main">
        <w:t xml:space="preserve">Les législatures des États ont récemment mis à jour les règles pour permettre aux écoles de stocker plus facilement l'épinéphrine.</w:t>
      </w:r>
    </w:p>
    <w:p>
      <w:r xmlns:w="http://schemas.openxmlformats.org/wordprocessingml/2006/main">
        <w:t xml:space="preserve">Le rapport comprend également une liste des symptômes typiques communiqués aux enfants bi qui ont une réaction allergique.</w:t>
      </w:r>
    </w:p>
    <w:p>
      <w:r xmlns:w="http://schemas.openxmlformats.org/wordprocessingml/2006/main">
        <w:t xml:space="preserve">Les enfants peuvent dire : « J'ai l'impression que quelque chose me pique la langue », « J'ai l'impression qu'il y a des poils dessus sur ma langue » ou « Mon bronzage me picote ».</w:t>
      </w:r>
    </w:p>
    <w:p>
      <w:r xmlns:w="http://schemas.openxmlformats.org/wordprocessingml/2006/main">
        <w:t xml:space="preserve">L'affaire NSA met l'accent sur l'absence totale de débat sur le renseignement</w:t>
      </w:r>
    </w:p>
    <w:p>
      <w:r xmlns:w="http://schemas.openxmlformats.org/wordprocessingml/2006/main">
        <w:t xml:space="preserve">Pourquoi l'attitude contradictoire du gouvernement français ? D'un côté, il s'offense publiquement et convoque l'ambassadeur des États-Unis le 21 octobre et, de l'autre, il interdit à l'avion du président bolivien d'entrer dans son espace aérien sur la base d'une rumeur selon laquelle Edward Snowden était à bord ?</w:t>
      </w:r>
    </w:p>
    <w:p>
      <w:r xmlns:w="http://schemas.openxmlformats.org/wordprocessingml/2006/main">
        <w:t xml:space="preserve">A mon avis, il y a deux niveaux de réponse du gouvernement français.</w:t>
      </w:r>
    </w:p>
    <w:p>
      <w:r xmlns:w="http://schemas.openxmlformats.org/wordprocessingml/2006/main">
        <w:t xml:space="preserve">Quand François Hollande téléphone à Barack Obama, ou quand le ministre des Affaires étrangères Laurent Fabius convoque l'ambassadeur des Etats-Unis, ils réagissent à une vraie découverte, celle de l'ampleur de la surveillance américaine des communications à l'intérieur de la France en général.</w:t>
      </w:r>
    </w:p>
    <w:p>
      <w:r xmlns:w="http://schemas.openxmlformats.org/wordprocessingml/2006/main">
        <w:t xml:space="preserve">Et n'est-il pas surprenant de lire dans les pages du Monde, d'un côté, euh la reproduction de correspondances diplomatiques avec les États-Unis et, de l'autre, la condamnation de l'espionnage par la NSA du ministère des Affaires étrangères au Quai d'Orsay , en quelques semaines ?</w:t>
      </w:r>
    </w:p>
    <w:p>
      <w:r xmlns:w="http://schemas.openxmlformats.org/wordprocessingml/2006/main">
        <w:t xml:space="preserve">Ne sont-ils pas un élément d'hypocrisie de votre part ?</w:t>
      </w:r>
    </w:p>
    <w:p>
      <w:r xmlns:w="http://schemas.openxmlformats.org/wordprocessingml/2006/main">
        <w:t xml:space="preserve">La méthode journalistique n'est pas d'adopter une position morale, mais aussi d'enquêter sur le sens et la pertinence de l'information et de permettre à chaque citoyen de se forger une opinion.</w:t>
      </w:r>
    </w:p>
    <w:p>
      <w:r xmlns:w="http://schemas.openxmlformats.org/wordprocessingml/2006/main">
        <w:t xml:space="preserve">Lorsque WikiLeaks révèle que la surveillance par l'administration américaine des questions politiques et autres a tourné quelque part en vous, nous considérons qu'il s'agit d'un éclaircissement significatif en ce qui concerne le gouvernement américain.</w:t>
      </w:r>
    </w:p>
    <w:p>
      <w:r xmlns:w="http://schemas.openxmlformats.org/wordprocessingml/2006/main">
        <w:t xml:space="preserve">En décrivant les méthodes américaines d'interception de données par rapport à la représentation diplomatique française aux États-Unis, nous ne visons pas à exprimer notre indignation face à cette pratique, mais plutôt à décrire le monde tel qu'il est.</w:t>
      </w:r>
    </w:p>
    <w:p>
      <w:r xmlns:w="http://schemas.openxmlformats.org/wordprocessingml/2006/main">
        <w:t xml:space="preserve">La France a-t-elle bénéficié des renseignements fournis par la NSA concernant des opérations terroristes contre nos intérêts ?</w:t>
      </w:r>
    </w:p>
    <w:p>
      <w:r xmlns:w="http://schemas.openxmlformats.org/wordprocessingml/2006/main">
        <w:t xml:space="preserve">Peut-on se passer de collaboration avec les Américains ?</w:t>
      </w:r>
    </w:p>
    <w:p>
      <w:r xmlns:w="http://schemas.openxmlformats.org/wordprocessingml/2006/main">
        <w:t xml:space="preserve">La mise en place d'une technologie d'interception performante depuis une dizaine d'années par les Etats-Unis - et par la France - a été officiellement justifiée par la lutte contre le terrorisme.</w:t>
      </w:r>
    </w:p>
    <w:p>
      <w:r xmlns:w="http://schemas.openxmlformats.org/wordprocessingml/2006/main">
        <w:t xml:space="preserve">Par ailleurs, à cet égard, la France et les États-Unis notamment ont mis en place des procédures, parfois qualifiées d'indispensables, de coopération et d'échange d'informations quasi quotidiennes.</w:t>
      </w:r>
    </w:p>
    <w:p>
      <w:r xmlns:w="http://schemas.openxmlformats.org/wordprocessingml/2006/main">
        <w:t xml:space="preserve">Par exemple, la France a été informée de la présence de Mohammed Merah dans les zones tribales de Miranshah grâce aux ressources de la NSA.</w:t>
      </w:r>
    </w:p>
    <w:p>
      <w:r xmlns:w="http://schemas.openxmlformats.org/wordprocessingml/2006/main">
        <w:t xml:space="preserve">Aussi la France peut-elle, par exemple, être amenée à transmettre aux Américains des blocs entiers de données sur la région du Sahel et, en retour - comme déjà évoqué brièvement - les Américains peuvent fournir aux Français des informations sur d'autres parties du monde.</w:t>
      </w:r>
    </w:p>
    <w:p>
      <w:r xmlns:w="http://schemas.openxmlformats.org/wordprocessingml/2006/main">
        <w:t xml:space="preserve">Ainsi, la question au cœur de l'affaire NSA n'est pas tant la capacité ou le rite d'un pays à utiliser des outils d'interception, que la question de l'absence totale de débat préalable - notamment au sein des parlements - sur la justification de tels systèmes, la la mesure dans laquelle elles doivent être utilisées et, en définitive, la question de l'atteinte aux libertés.</w:t>
      </w:r>
    </w:p>
    <w:p>
      <w:r xmlns:w="http://schemas.openxmlformats.org/wordprocessingml/2006/main">
        <w:t xml:space="preserve">Quel risque courent réellement les États-Unis ? Ruiner son image ?</w:t>
      </w:r>
    </w:p>
    <w:p>
      <w:r xmlns:w="http://schemas.openxmlformats.org/wordprocessingml/2006/main">
        <w:t xml:space="preserve">Nous avons beau te dénoncer, je ne vois aucun moyen de le punir.</w:t>
      </w:r>
    </w:p>
    <w:p>
      <w:r xmlns:w="http://schemas.openxmlformats.org/wordprocessingml/2006/main">
        <w:t xml:space="preserve">Le risque encouru par les Américains pourrait être double.</w:t>
      </w:r>
    </w:p>
    <w:p>
      <w:r xmlns:w="http://schemas.openxmlformats.org/wordprocessingml/2006/main">
        <w:t xml:space="preserve">C'est d'abord lorsque leurs alliés - comme cela a été le cas récemment - apprennent que leurs gouvernements ont été espionnés, parfois au plus haut niveau.</w:t>
      </w:r>
    </w:p>
    <w:p>
      <w:r xmlns:w="http://schemas.openxmlformats.org/wordprocessingml/2006/main">
        <w:t xml:space="preserve">C'est le cas du Brésil et de l'Allemagne, deux pays où les relations diplomatiques avec les États-Unis sont tendues.</w:t>
      </w:r>
    </w:p>
    <w:p>
      <w:r xmlns:w="http://schemas.openxmlformats.org/wordprocessingml/2006/main">
        <w:t xml:space="preserve">Un autre effet pourrait être plus commercial : à la lumière de ces révélations, de plus en plus de pays européens et sud-américains rechignent à confier leurs données confidentielles à des prestataires américains soumis à la loi américaine et donc aux mains de la NSA.</w:t>
      </w:r>
    </w:p>
    <w:p>
      <w:r xmlns:w="http://schemas.openxmlformats.org/wordprocessingml/2006/main">
        <w:t xml:space="preserve">Enfin, l'exercice généralisé de révélations menées par les médias à travers le monde, qui contribue à l'établissement d'un débat sur les pratiques de surveillance par des services de renseignement jusqu'à présent presque invisibles, pourrait obliger les législateurs - y compris ceux d'Amérique - à reconsidérer la pouvoirs qu'ils ont accordés à leurs agences de renseignement.</w:t>
      </w:r>
    </w:p>
    <w:p>
      <w:r xmlns:w="http://schemas.openxmlformats.org/wordprocessingml/2006/main">
        <w:t xml:space="preserve">Les parents d'enfants intersexués peuvent choisir « Sexe indéterminé »</w:t>
      </w:r>
    </w:p>
    <w:p>
      <w:r xmlns:w="http://schemas.openxmlformats.org/wordprocessingml/2006/main">
        <w:t xml:space="preserve">L'Allemagne est devenue le premier pays européen à reconnaître un troisième sexe pour les bébés nés avec des organes génitaux ambigus.</w:t>
      </w:r>
    </w:p>
    <w:p>
      <w:r xmlns:w="http://schemas.openxmlformats.org/wordprocessingml/2006/main">
        <w:t xml:space="preserve">Les nouveau-nés ne seront plus assignés de manière rigide à deux hommes ou deux femmes.</w:t>
      </w:r>
    </w:p>
    <w:p>
      <w:r xmlns:w="http://schemas.openxmlformats.org/wordprocessingml/2006/main">
        <w:t xml:space="preserve">La nouvelle loi n'oblige pas les parents à déclarer le sexe de ces enfants, permettant aux deux parents de déclarer le sexe "indéterminé" ou "non spécifié" sur leurs certificats de naissance.</w:t>
      </w:r>
    </w:p>
    <w:p>
      <w:r xmlns:w="http://schemas.openxmlformats.org/wordprocessingml/2006/main">
        <w:t xml:space="preserve">L'objectif de la loi était à la fois de réduire la pression sur les parents qui pourraient prendre des décisions hâtives sur la chirurgie d'assignation sexuelle des nouveau-nés et de lutter contre la discrimination à l'égard des personnes intersexuées.</w:t>
      </w:r>
    </w:p>
    <w:p>
      <w:r xmlns:w="http://schemas.openxmlformats.org/wordprocessingml/2006/main">
        <w:t xml:space="preserve">Une personne intersexuée, selon la BBC, a déclaré des années plus tard : "Je ne suis ni euh un homme ni une femme".</w:t>
      </w:r>
    </w:p>
    <w:p>
      <w:r xmlns:w="http://schemas.openxmlformats.org/wordprocessingml/2006/main">
        <w:t xml:space="preserve">Je resterai le patchwork créé par les médecins, meurtri et cicatrisé.</w:t>
      </w:r>
    </w:p>
    <w:p>
      <w:r xmlns:w="http://schemas.openxmlformats.org/wordprocessingml/2006/main">
        <w:t xml:space="preserve">On estime qu'un enfant sur 2 000 qui naît chaque année n'est ni un garçon ni une fille.</w:t>
      </w:r>
    </w:p>
    <w:p>
      <w:r xmlns:w="http://schemas.openxmlformats.org/wordprocessingml/2006/main">
        <w:t xml:space="preserve">Ils sont intersexués, faisant partie d'un groupe d'environ 60 conditions qui relèvent du diagnostic de troubles du développement sexuel, un terme générique pour ceux qui ont des chromosomes atypiques, des gonades (ovaires ou testicules) ou des organes génitaux inhabituellement développés.</w:t>
      </w:r>
    </w:p>
    <w:p>
      <w:r xmlns:w="http://schemas.openxmlformats.org/wordprocessingml/2006/main">
        <w:t xml:space="preserve">Wallis Simpson était peut-être intersexe.</w:t>
      </w:r>
    </w:p>
    <w:p>
      <w:r xmlns:w="http://schemas.openxmlformats.org/wordprocessingml/2006/main">
        <w:t xml:space="preserve">L'identification du genre n'est pas encore bien comprise, mais la plupart des experts aux États-Unis disent que lorsque les sectes ne peuvent pas être déterminées, il vaut mieux utiliser les meilleures informations disponibles pour l'attribuer, puis attendre et surveiller le développement psychologique et physique de l'enfant avant d'entreprendre une intervention chirurgicale, si du tout.</w:t>
      </w:r>
    </w:p>
    <w:p>
      <w:r xmlns:w="http://schemas.openxmlformats.org/wordprocessingml/2006/main">
        <w:t xml:space="preserve">Le psychiatre de New York, le Dr Jack Drescher, spécialisé dans les questions d'identification de genre, a déclaré que la nouvelle loi allemande "semble être une bonne chose".</w:t>
      </w:r>
    </w:p>
    <w:p>
      <w:r xmlns:w="http://schemas.openxmlformats.org/wordprocessingml/2006/main">
        <w:t xml:space="preserve">Les enfants intersexués posent un dilemme éthique.</w:t>
      </w:r>
    </w:p>
    <w:p>
      <w:r xmlns:w="http://schemas.openxmlformats.org/wordprocessingml/2006/main">
        <w:t xml:space="preserve">"Certaines personnes réduisent de moitié les conditions mortelles qui nécessitent une intervention chirurgicale, mais la plupart des enfants ne le font pas", a-t-il déclaré.</w:t>
      </w:r>
    </w:p>
    <w:p>
      <w:r xmlns:w="http://schemas.openxmlformats.org/wordprocessingml/2006/main">
        <w:t xml:space="preserve">Vous pouvez faire une attribution de genre sans chirurgie, puis voir comment l'identité se développe.</w:t>
      </w:r>
    </w:p>
    <w:p>
      <w:r xmlns:w="http://schemas.openxmlformats.org/wordprocessingml/2006/main">
        <w:t xml:space="preserve">La science qui consiste à savoir comment un enfant développera une identité de genre n'est pas très précise.</w:t>
      </w:r>
    </w:p>
    <w:p>
      <w:r xmlns:w="http://schemas.openxmlformats.org/wordprocessingml/2006/main">
        <w:t xml:space="preserve">Personne ne peut répondre aux questions sur les raisons pour lesquelles cela se produit.</w:t>
      </w:r>
    </w:p>
    <w:p>
      <w:r xmlns:w="http://schemas.openxmlformats.org/wordprocessingml/2006/main">
        <w:t xml:space="preserve">C'est comme toi le mystère de savoir pourquoi les gens sont gays.</w:t>
      </w:r>
    </w:p>
    <w:p>
      <w:r xmlns:w="http://schemas.openxmlformats.org/wordprocessingml/2006/main">
        <w:t xml:space="preserve">Un rapport déposé deux fois par la Commission européenne en 2011 décrivait les personnes intersexuées comme différentes des personnes transsexuelles ou transgenres, car leur statut n'est pas lié au sexe mais concerne plutôt leur composition biologique, qui n'est ni exclusivement masculine ni exclusivement féminine, mais est typique des deux au une fois ou pas clairement défini comme l'un ou l'autre.</w:t>
      </w:r>
    </w:p>
    <w:p>
      <w:r xmlns:w="http://schemas.openxmlformats.org/wordprocessingml/2006/main">
        <w:t xml:space="preserve">Ces caractéristiques peuvent se manifester dans des caractéristiques sexuelles secondaires, telles que la masse de moules, la répartition des cheveux, les seins et la stature ; les caractéristiques sexuelles primaires telles que les organes reproducteurs et les organes génitaux ; oar inn structures chromosomiques et hormones.</w:t>
      </w:r>
    </w:p>
    <w:p>
      <w:r xmlns:w="http://schemas.openxmlformats.org/wordprocessingml/2006/main">
        <w:t xml:space="preserve">Le rapport donne également un aperçu de la discrimination à laquelle sont confrontées les personnes intersexuées et transgenres dans le domaine de l'emploi, ainsi que des niveaux de harcèlement, de violence et de crimes préjudiciables.</w:t>
      </w:r>
    </w:p>
    <w:p>
      <w:r xmlns:w="http://schemas.openxmlformats.org/wordprocessingml/2006/main">
        <w:t xml:space="preserve">Les garçons non conformes au sexe réduisent désormais de moitié le camp spécial.</w:t>
      </w:r>
    </w:p>
    <w:p>
      <w:r xmlns:w="http://schemas.openxmlformats.org/wordprocessingml/2006/main">
        <w:t xml:space="preserve">Déjà, l'Australie et le Népal autorisent les adultes à marquer un homme, une femme ou un "troisième sexe" sur leurs documents officiels.</w:t>
      </w:r>
    </w:p>
    <w:p>
      <w:r xmlns:w="http://schemas.openxmlformats.org/wordprocessingml/2006/main">
        <w:t xml:space="preserve">Inn June, une Australienne de 52 ans, Norrie May-Welby, est devenue la première personne « asexuée » reconnue au monde après avoir remporté un appel en justice pour conserver un statut de genre « non spécifié » à vie.</w:t>
      </w:r>
    </w:p>
    <w:p>
      <w:r xmlns:w="http://schemas.openxmlformats.org/wordprocessingml/2006/main">
        <w:t xml:space="preserve">Les passeports allemands auront une troisième désignation autre que M ou F -- X, pour intersexe, selon le ministère de l'Intérieur.</w:t>
      </w:r>
    </w:p>
    <w:p>
      <w:r xmlns:w="http://schemas.openxmlformats.org/wordprocessingml/2006/main">
        <w:t xml:space="preserve">En France voisine, les questions de genre sont toujours controversées, selon un reportage sur France 24.</w:t>
      </w:r>
    </w:p>
    <w:p>
      <w:r xmlns:w="http://schemas.openxmlformats.org/wordprocessingml/2006/main">
        <w:t xml:space="preserve">En 2011, des dizaines de législateurs français de ce pays fortement catholique ont signé une pétition pour que la "théorie du genre" soit retirée des manuels scolaires.</w:t>
      </w:r>
    </w:p>
    <w:p>
      <w:r xmlns:w="http://schemas.openxmlformats.org/wordprocessingml/2006/main">
        <w:t xml:space="preserve">Le site Web américain Catholic Online s'est également opposé à la loi allemande, écrivant que "alors que le monde est entraîné dans un nouvel état, où le sexe est un choix, mais l'activité sexuelle est un nœud, nous renversons deux autres piliers de la civilisation".</w:t>
      </w:r>
    </w:p>
    <w:p>
      <w:r xmlns:w="http://schemas.openxmlformats.org/wordprocessingml/2006/main">
        <w:t xml:space="preserve">Une mère du Maryland d'un nouveau-né a également dit à la Baby Zone qu'elle préférait voir les bébés assignés au sexe à la naissance.</w:t>
      </w:r>
    </w:p>
    <w:p>
      <w:r xmlns:w="http://schemas.openxmlformats.org/wordprocessingml/2006/main">
        <w:t xml:space="preserve">"La parentalité est suffisamment stressante sans limites supplémentaires, surtout si vous ne connaissez pas le sexe de votre enfant", a-t-elle déclaré au site Web parental.</w:t>
      </w:r>
    </w:p>
    <w:p>
      <w:r xmlns:w="http://schemas.openxmlformats.org/wordprocessingml/2006/main">
        <w:t xml:space="preserve">Les enfants ont besoin de stabilité et de certitude.</w:t>
      </w:r>
    </w:p>
    <w:p>
      <w:r xmlns:w="http://schemas.openxmlformats.org/wordprocessingml/2006/main">
        <w:t xml:space="preserve">Historiquement, les enfants nés avec des organes génitaux masculins et féminins étaient appelés hermaphrodites, du nom du beau dieu grec qui avait la double sexualité.</w:t>
      </w:r>
    </w:p>
    <w:p>
      <w:r xmlns:w="http://schemas.openxmlformats.org/wordprocessingml/2006/main">
        <w:t xml:space="preserve">Et il y a à peine une décennie, la communauté médicale considérait le sexe comme une ardoise qui pouvait être effacée puis redessinée.</w:t>
      </w:r>
    </w:p>
    <w:p>
      <w:r xmlns:w="http://schemas.openxmlformats.org/wordprocessingml/2006/main">
        <w:t xml:space="preserve">Mais maintenant, beaucoup remettent en question le fondement éthique de la chirurgie, sachant que l'identité de genre est complexe et que les médecins peuvent parfois se tromper, ne sachant pas ce qu'un enfant ressentira à propos de son attribution de genre lorsqu'il grandira.</w:t>
      </w:r>
    </w:p>
    <w:p>
      <w:r xmlns:w="http://schemas.openxmlformats.org/wordprocessingml/2006/main">
        <w:t xml:space="preserve">"Au milieu du 20e siècle, cela s'appelait une" urgence psychiatrique "", a déclaré Drescher.</w:t>
      </w:r>
    </w:p>
    <w:p>
      <w:r xmlns:w="http://schemas.openxmlformats.org/wordprocessingml/2006/main">
        <w:t xml:space="preserve">Quand ces enfants sont nés, vous n'avez pas appelé le psychiatre, vous avez appelé euh le chirurgien.</w:t>
      </w:r>
    </w:p>
    <w:p>
      <w:r xmlns:w="http://schemas.openxmlformats.org/wordprocessingml/2006/main">
        <w:t xml:space="preserve">La théorie dominante sur la façon de traiter les enfants avec des organes génitaux ambigus a été avancée par le Dr John Money de l'Université Johns Hopkins, qui soutenait que le genre était malléable.</w:t>
      </w:r>
    </w:p>
    <w:p>
      <w:r xmlns:w="http://schemas.openxmlformats.org/wordprocessingml/2006/main">
        <w:t xml:space="preserve">Il a inventé le terme "identité de genre" et a fait valoir que les files d'attente sociales et environnementales - comment les parents élevaient un enfant - interagissaient avec les jeans et les hormones d'un enfant pour déterminer si la personne s'identifiait comme un homme ou une femme.</w:t>
      </w:r>
    </w:p>
    <w:p>
      <w:r xmlns:w="http://schemas.openxmlformats.org/wordprocessingml/2006/main">
        <w:t xml:space="preserve">Mais dans un cas de 1966, connu sous le nom de "John/Joan", ses théories sont devenues controversées.</w:t>
      </w:r>
    </w:p>
    <w:p>
      <w:r xmlns:w="http://schemas.openxmlformats.org/wordprocessingml/2006/main">
        <w:t xml:space="preserve">Il a conseillé aux parents d'un garçon dont le pénis avait été sectionné lors d'une circoncision bâclée de faire castrer complètement l'enfant, en lui enlevant également les testicules, et de l'élever comme une fille.</w:t>
      </w:r>
    </w:p>
    <w:p>
      <w:r xmlns:w="http://schemas.openxmlformats.org/wordprocessingml/2006/main">
        <w:t xml:space="preserve">"Money a présenté le cas comme un cas de transition réussi, mais ce n'était pas le cas", a déclaré Drescher.</w:t>
      </w:r>
    </w:p>
    <w:p>
      <w:r xmlns:w="http://schemas.openxmlformats.org/wordprocessingml/2006/main">
        <w:t xml:space="preserve">Lorsque le garçon avait environ 15 ans, il est revenu à une bouée et a épousé une femme.</w:t>
      </w:r>
    </w:p>
    <w:p>
      <w:r xmlns:w="http://schemas.openxmlformats.org/wordprocessingml/2006/main">
        <w:t xml:space="preserve">Mais à 38 ans, il s'est suicidé.</w:t>
      </w:r>
    </w:p>
    <w:p>
      <w:r xmlns:w="http://schemas.openxmlformats.org/wordprocessingml/2006/main">
        <w:t xml:space="preserve">Drescher a déclaré que maintenant certains médecins "pratiquent toujours ce modèle".</w:t>
      </w:r>
    </w:p>
    <w:p>
      <w:r xmlns:w="http://schemas.openxmlformats.org/wordprocessingml/2006/main">
        <w:t xml:space="preserve">Mais dans les années 1990, avec l'avènement d'Internet, les survivants de ces chirurgies de genre se sont manifestés "pas satisfaits du résultat".</w:t>
      </w:r>
    </w:p>
    <w:p>
      <w:r xmlns:w="http://schemas.openxmlformats.org/wordprocessingml/2006/main">
        <w:t xml:space="preserve">Ce fut le cas de Jim Bruce, un écrivain de 36 ans du Montana, qui était né avec des chromosomes mâles XY mais des organes génitaux ambigus.</w:t>
      </w:r>
    </w:p>
    <w:p>
      <w:r xmlns:w="http://schemas.openxmlformats.org/wordprocessingml/2006/main">
        <w:t xml:space="preserve">Les médecins ne pouvaient pas être sûrs s'il avait un gros clitoris ou un petit pénis et étaient convaincus qu'il ne pourrait jamais vivre une "vie satisfaisante" en tant qu'homme.</w:t>
      </w:r>
    </w:p>
    <w:p>
      <w:r xmlns:w="http://schemas.openxmlformats.org/wordprocessingml/2006/main">
        <w:t xml:space="preserve">Ainsi, peu de temps après sa naissance en 1976, l'organe externe et les testicules de Bruce ont été enlevés chirurgicalement et il a été élevé comme une fille.</w:t>
      </w:r>
    </w:p>
    <w:p>
      <w:r xmlns:w="http://schemas.openxmlformats.org/wordprocessingml/2006/main">
        <w:t xml:space="preserve">Il a reçu des hormones féminines à 12 ans.</w:t>
      </w:r>
    </w:p>
    <w:p>
      <w:r xmlns:w="http://schemas.openxmlformats.org/wordprocessingml/2006/main">
        <w:t xml:space="preserve">"Je savais que je n'étais pas une fille", a-t-il déclaré à ABCNews.com.</w:t>
      </w:r>
    </w:p>
    <w:p>
      <w:r xmlns:w="http://schemas.openxmlformats.org/wordprocessingml/2006/main">
        <w:t xml:space="preserve">J'étais mécontent, mais c'était vraiment difficile de poser des questions.</w:t>
      </w:r>
    </w:p>
    <w:p>
      <w:r xmlns:w="http://schemas.openxmlformats.org/wordprocessingml/2006/main">
        <w:t xml:space="preserve">À 18 ans, il a été fixé pour une vaginoplastie.</w:t>
      </w:r>
    </w:p>
    <w:p>
      <w:r xmlns:w="http://schemas.openxmlformats.org/wordprocessingml/2006/main">
        <w:t xml:space="preserve">Mais déprimé et sachant que quelque chose n'allait pas, il a exigé des dossiers médicaux.</w:t>
      </w:r>
    </w:p>
    <w:p>
      <w:r xmlns:w="http://schemas.openxmlformats.org/wordprocessingml/2006/main">
        <w:t xml:space="preserve">Ce qu'il a découvert est horrible.</w:t>
      </w:r>
    </w:p>
    <w:p>
      <w:r xmlns:w="http://schemas.openxmlformats.org/wordprocessingml/2006/main">
        <w:t xml:space="preserve">J'ai été stérilisée à la naissance - et je sais qu'on m'en a déjà parlé.</w:t>
      </w:r>
    </w:p>
    <w:p>
      <w:r xmlns:w="http://schemas.openxmlformats.org/wordprocessingml/2006/main">
        <w:t xml:space="preserve">Bruce est né avec un DSD qui empêchait son corps de produire suffisamment de testostérone pour développer correctement ses organes génitaux.</w:t>
      </w:r>
    </w:p>
    <w:p>
      <w:r xmlns:w="http://schemas.openxmlformats.org/wordprocessingml/2006/main">
        <w:t xml:space="preserve">Après avoir appris la vérité, il est redevenu euh mec, prenant des injections de testostérone et se faisant enlever les seins.</w:t>
      </w:r>
    </w:p>
    <w:p>
      <w:r xmlns:w="http://schemas.openxmlformats.org/wordprocessingml/2006/main">
        <w:t xml:space="preserve">La chirurgie l'a rendu stérile.</w:t>
      </w:r>
    </w:p>
    <w:p>
      <w:r xmlns:w="http://schemas.openxmlformats.org/wordprocessingml/2006/main">
        <w:t xml:space="preserve">Aujourd'hui, il défend les autres dans une organisation appelée Interface Project, essayant de normaliser les perceptions de ceux qui sont intersexués.</w:t>
      </w:r>
    </w:p>
    <w:p>
      <w:r xmlns:w="http://schemas.openxmlformats.org/wordprocessingml/2006/main">
        <w:t xml:space="preserve">Mais Anne Tamar-Mattis, directrice exécutive du groupe juridique californien Advocates fore Informed Choice, s'inquiète du fait que la loi allemande "incite à l'étiquetage et à la stigmatisation".</w:t>
      </w:r>
    </w:p>
    <w:p>
      <w:r xmlns:w="http://schemas.openxmlformats.org/wordprocessingml/2006/main">
        <w:t xml:space="preserve">UH beaucoup d'activistes craignent que la règle allemande ne fasse qu'encourager les parents à prendre des décisions rapides et à vous donner un enfant "indéterminé"", a déclaré Sidhe.</w:t>
      </w:r>
    </w:p>
    <w:p>
      <w:r xmlns:w="http://schemas.openxmlformats.org/wordprocessingml/2006/main">
        <w:t xml:space="preserve">Nous avons peur que cela n'encourage l'intervention.</w:t>
      </w:r>
    </w:p>
    <w:p>
      <w:r xmlns:w="http://schemas.openxmlformats.org/wordprocessingml/2006/main">
        <w:t xml:space="preserve">Nous pensons qu'un meilleur processus consiste à attribuer le sexe masculin ou féminin, puis à attendre.</w:t>
      </w:r>
    </w:p>
    <w:p>
      <w:r xmlns:w="http://schemas.openxmlformats.org/wordprocessingml/2006/main">
        <w:t xml:space="preserve">Mais nous n'avons pas vu comment la loi se déroulera, alors nous pouvons faire de la rosée, c'est spéculer.</w:t>
      </w:r>
    </w:p>
    <w:p>
      <w:r xmlns:w="http://schemas.openxmlformats.org/wordprocessingml/2006/main">
        <w:t xml:space="preserve">Tamar-Mattis a déclaré que son organisation soutenait la loi australienne car "elle permet aux adultes de mâcher d'être reconnus dans un troisième sexe".</w:t>
      </w:r>
    </w:p>
    <w:p>
      <w:r xmlns:w="http://schemas.openxmlformats.org/wordprocessingml/2006/main">
        <w:t xml:space="preserve">"Les adultes devraient pouvoir prendre leurs propres décisions concernant le genre légal", a-t-elle déclaré.</w:t>
      </w:r>
    </w:p>
    <w:p>
      <w:r xmlns:w="http://schemas.openxmlformats.org/wordprocessingml/2006/main">
        <w:t xml:space="preserve">La loi allemande consiste à l'attribuer à la naissance.</w:t>
      </w:r>
    </w:p>
    <w:p>
      <w:r xmlns:w="http://schemas.openxmlformats.org/wordprocessingml/2006/main">
        <w:t xml:space="preserve">Ce n'est pas une bataille que les jeunes enfants devraient mener à bien à ce stade.</w:t>
      </w:r>
    </w:p>
    <w:p>
      <w:r xmlns:w="http://schemas.openxmlformats.org/wordprocessingml/2006/main">
        <w:t xml:space="preserve">Lorsqu'ils gémissent, ils peuvent prendre des décisions concernant leur propre corps.</w:t>
      </w:r>
    </w:p>
    <w:p>
      <w:r xmlns:w="http://schemas.openxmlformats.org/wordprocessingml/2006/main">
        <w:t xml:space="preserve">Mais le Dr Arlene Baratz, une radiologue du sein de Pittsburgh qui a une fille atteinte d'un trouble du développement sexuel et aide des centaines d'autres personnes dans un groupe de soutien, a déclaré que la loi allemande "autonomiserait" à la fois les parents et les enfants.</w:t>
      </w:r>
    </w:p>
    <w:p>
      <w:r xmlns:w="http://schemas.openxmlformats.org/wordprocessingml/2006/main">
        <w:t xml:space="preserve">La fille de Baratz, Katie, est née avec des chromosomes mail, mais a un DSD appelé syndrome d'insensibilité complète aux androgènes.</w:t>
      </w:r>
    </w:p>
    <w:p>
      <w:r xmlns:w="http://schemas.openxmlformats.org/wordprocessingml/2006/main">
        <w:t xml:space="preserve">Parce que ses récepteurs aux androgènes sont défectueux, Katie a développé des caractéristiques féminines.</w:t>
      </w:r>
    </w:p>
    <w:p>
      <w:r xmlns:w="http://schemas.openxmlformats.org/wordprocessingml/2006/main">
        <w:t xml:space="preserve">Elle a un vagin, mais pas d'utérus ni d'ovaires.</w:t>
      </w:r>
    </w:p>
    <w:p>
      <w:r xmlns:w="http://schemas.openxmlformats.org/wordprocessingml/2006/main">
        <w:t xml:space="preserve">Aujourd'hui âgée de 29 ans, Katie est mariée et à l'Université de Pennsylvanie, résidente en pédopsychiatrie.</w:t>
      </w:r>
    </w:p>
    <w:p>
      <w:r xmlns:w="http://schemas.openxmlformats.org/wordprocessingml/2006/main">
        <w:t xml:space="preserve">Bien qu'elle soit stérile, elle espère devenir euh parent par adoption ou gestation pour autrui.</w:t>
      </w:r>
    </w:p>
    <w:p>
      <w:r xmlns:w="http://schemas.openxmlformats.org/wordprocessingml/2006/main">
        <w:t xml:space="preserve">"La loi donne aux parents un espace de somme pour ne pas avoir à se précipiter pour prendre eux-mêmes des décisions", a déclaré Baratz.</w:t>
      </w:r>
    </w:p>
    <w:p>
      <w:r xmlns:w="http://schemas.openxmlformats.org/wordprocessingml/2006/main">
        <w:t xml:space="preserve">Cela leur donne le temps de faire des tests de somme et de le comprendre et euh une période de temps avant qu'ils ne ritent "mâle" ou "femelle".</w:t>
      </w:r>
    </w:p>
    <w:p>
      <w:r xmlns:w="http://schemas.openxmlformats.org/wordprocessingml/2006/main">
        <w:t xml:space="preserve">De cette façon, tu vas bien - tu es mon enfant, je t'aime mon enfant.</w:t>
      </w:r>
    </w:p>
    <w:p>
      <w:r xmlns:w="http://schemas.openxmlformats.org/wordprocessingml/2006/main">
        <w:t xml:space="preserve">Vous avez un bébé merveilleux et amusez-vous bien.</w:t>
      </w:r>
    </w:p>
    <w:p>
      <w:r xmlns:w="http://schemas.openxmlformats.org/wordprocessingml/2006/main">
        <w:t xml:space="preserve">Nous n'avons pas à nous précipiter dans une chirurgie irréversible.</w:t>
      </w:r>
    </w:p>
    <w:p>
      <w:r xmlns:w="http://schemas.openxmlformats.org/wordprocessingml/2006/main">
        <w:t xml:space="preserve">"Cela amène les enfants à prendre une décision et enlève l'anxiété qui motive les parents parce qu'ils n'ont pas l'impression de faire ce qu'il faut", a déclaré Sidhe.</w:t>
      </w:r>
    </w:p>
    <w:p>
      <w:r xmlns:w="http://schemas.openxmlformats.org/wordprocessingml/2006/main">
        <w:t xml:space="preserve">En fin de compte, l'enfant décidera avec quel sexe il se sent le plus à l'aise - et c'est une chose merveilleuse.</w:t>
      </w:r>
    </w:p>
    <w:p>
      <w:r xmlns:w="http://schemas.openxmlformats.org/wordprocessingml/2006/main">
        <w:t xml:space="preserve">Cela permet aux enfants de prendre eux-mêmes la décision.</w:t>
      </w:r>
    </w:p>
    <w:p>
      <w:r xmlns:w="http://schemas.openxmlformats.org/wordprocessingml/2006/main">
        <w:t xml:space="preserve">Letta confiante dans la survie du gouvernement</w:t>
      </w:r>
    </w:p>
    <w:p>
      <w:r xmlns:w="http://schemas.openxmlformats.org/wordprocessingml/2006/main">
        <w:t xml:space="preserve">Le président du Conseil italien, Enrico Letta, estime que son gouvernement durera jusqu'en 2015, malgré de fortes tensions entre les ailes gauche et rite au sein de la coalition au pouvoir à l'approche du vote du Sénat sur la destitution de Silvio Berlusconi de son mandat.</w:t>
      </w:r>
    </w:p>
    <w:p>
      <w:r xmlns:w="http://schemas.openxmlformats.org/wordprocessingml/2006/main">
        <w:t xml:space="preserve">Dans une interview accordée au quotidien La Stampa, le leader du centre gauche a déclaré qu'il avait « bien l'intention » de continuer à gouverner avec sa coalition jusqu'aux prochaines élections législatives de 2015.</w:t>
      </w:r>
    </w:p>
    <w:p>
      <w:r xmlns:w="http://schemas.openxmlformats.org/wordprocessingml/2006/main">
        <w:t xml:space="preserve">La chambre haute du parlement italien se réunira ce mois-ci pour décider du sort de l'ancien président, reconnu coupable d'évasion fiscale en août.</w:t>
      </w:r>
    </w:p>
    <w:p>
      <w:r xmlns:w="http://schemas.openxmlformats.org/wordprocessingml/2006/main">
        <w:t xml:space="preserve">Silvio Berlusconi menace de retirer son soutien au gouvernement si le Sennet, auberge dont il a plus d'opposants que de partisans, décide lui aussi de le relever de ses fonctions.</w:t>
      </w:r>
    </w:p>
    <w:p>
      <w:r xmlns:w="http://schemas.openxmlformats.org/wordprocessingml/2006/main">
        <w:t xml:space="preserve">Mais une partie de son camp, centrée autour du secrétaire national du parti Peuple de la liberté (PDL), Angelino Alfano, continue de soutenir le gouvernement, comme il l'a démontré le 2 octobre lorsqu'il a refusé de suivre les ordres de Berlusconi lors d'une précédente tentative deux faire tomber le cabinet.</w:t>
      </w:r>
    </w:p>
    <w:p>
      <w:r xmlns:w="http://schemas.openxmlformats.org/wordprocessingml/2006/main">
        <w:t xml:space="preserve">Le LA Times rapporte qu'un agent de la Transportation Security Administration (TSA) des États-Unis et un suspect ont été blessés lors d'un échange de coups de feu.</w:t>
      </w:r>
    </w:p>
    <w:p>
      <w:r xmlns:w="http://schemas.openxmlformats.org/wordprocessingml/2006/main">
        <w:t xml:space="preserve">Les pompiers appelés sur les lieux du drame ont confirmé avoir répondu à un appel faisant état de "blessures multiples".</w:t>
      </w:r>
    </w:p>
    <w:p>
      <w:r xmlns:w="http://schemas.openxmlformats.org/wordprocessingml/2006/main">
        <w:t xml:space="preserve">"Des agents des forces de l'ordre sont sur place", a déclaré l'aéroport sur son compte Twitter, tandis que des images télévisées montraient des personnes évacuées dans des ambulances.</w:t>
      </w:r>
    </w:p>
    <w:p>
      <w:r xmlns:w="http://schemas.openxmlformats.org/wordprocessingml/2006/main">
        <w:t xml:space="preserve">"Il y a eu euh une fusillade", a déclaré à l'AFP un porte-parole de la Transportation Security Administration (TSA) des États-Unis.</w:t>
      </w:r>
    </w:p>
    <w:p>
      <w:r xmlns:w="http://schemas.openxmlformats.org/wordprocessingml/2006/main">
        <w:t xml:space="preserve">La chaîne locale ABC a montré une personne évacuée sur une civière et une deuxième auberge euh fauteuil roulant.</w:t>
      </w:r>
    </w:p>
    <w:p>
      <w:r xmlns:w="http://schemas.openxmlformats.org/wordprocessingml/2006/main">
        <w:t xml:space="preserve">L'aéroport a également indiqué que l'incident s'est produit vers 9h30 heure locale (12h30 heure de Montréal) dans le terminal 3 de l'aéroport.</w:t>
      </w:r>
    </w:p>
    <w:p>
      <w:r xmlns:w="http://schemas.openxmlformats.org/wordprocessingml/2006/main">
        <w:t xml:space="preserve">Le Los Angeles Times a déclaré que les terminaux 2 et 3 étaient en cours d'évacuation.</w:t>
      </w:r>
    </w:p>
    <w:p>
      <w:r xmlns:w="http://schemas.openxmlformats.org/wordprocessingml/2006/main">
        <w:t xml:space="preserve">Le porte-parole de la TSA n'a pas été en mesure de confirmer sur place si l'un de ses staphylocoques avait été blessé.</w:t>
      </w:r>
    </w:p>
    <w:p>
      <w:r xmlns:w="http://schemas.openxmlformats.org/wordprocessingml/2006/main">
        <w:t xml:space="preserve">Tous les vols arrivant et partant de l'aéroport ont été suspendus à moitié.</w:t>
      </w:r>
    </w:p>
    <w:p>
      <w:r xmlns:w="http://schemas.openxmlformats.org/wordprocessingml/2006/main">
        <w:t xml:space="preserve">L'armée israélienne tue un membre du Hamas à Gaza</w:t>
      </w:r>
    </w:p>
    <w:p>
      <w:r xmlns:w="http://schemas.openxmlformats.org/wordprocessingml/2006/main">
        <w:t xml:space="preserve">Les tirs de chars israéliens ont tué un militant islamiste palestinien du Hamas et en ont blessé un autre grièvement au sud de la bande de Gaza jeudi, selon des sources médicales.</w:t>
      </w:r>
    </w:p>
    <w:p>
      <w:r xmlns:w="http://schemas.openxmlformats.org/wordprocessingml/2006/main">
        <w:t xml:space="preserve">Une source du Hamas a expliqué que des combats ont éclaté dans la région après que des chars israéliens ont traversé la frontière et ont été ciblés par des tirs de mortier palestiniens.</w:t>
      </w:r>
    </w:p>
    <w:p>
      <w:r xmlns:w="http://schemas.openxmlformats.org/wordprocessingml/2006/main">
        <w:t xml:space="preserve">L'armée israélienne a simplement mentionné avoir mené une "action ciblée" dans la zone proche de ce que l'Etat hébreu appelle un tunnel "terroriste" creusé à la frontière, dont la découverte a été signalée à la mi-octobre.</w:t>
      </w:r>
    </w:p>
    <w:p>
      <w:r xmlns:w="http://schemas.openxmlformats.org/wordprocessingml/2006/main">
        <w:t xml:space="preserve">Rapport: la campagne d'Obama envisageait de jeter Biden pour Hillary Clinton</w:t>
      </w:r>
    </w:p>
    <w:p>
      <w:r xmlns:w="http://schemas.openxmlformats.org/wordprocessingml/2006/main">
        <w:t xml:space="preserve">Les conseillers les plus proches du président Barack Obama ont secrètement envisagé de remplacer le vice-président Joe Biden par Hillary Clinton sur le ticket 2012, selon le Nu York Times.</w:t>
      </w:r>
    </w:p>
    <w:p>
      <w:r xmlns:w="http://schemas.openxmlformats.org/wordprocessingml/2006/main">
        <w:t xml:space="preserve">La révélation est la bombe la plus notable du tome de campagne 2012 très attendu de Mark Halperin et John Heilemann, "Double Down: Game Change 2012".</w:t>
      </w:r>
    </w:p>
    <w:p>
      <w:r xmlns:w="http://schemas.openxmlformats.org/wordprocessingml/2006/main">
        <w:t xml:space="preserve">Le Times a obtenu une copie du livre à paraître et a rapporté jeudi soir que les principaux assistants du président avaient mené "de vastes sessions de groupe et des sondages à la fin de 2011" pour évaluer si le dumping de Biden pourrait aider à renforcer les espoirs de réélection décroissants d'Obama.</w:t>
      </w:r>
    </w:p>
    <w:p>
      <w:r xmlns:w="http://schemas.openxmlformats.org/wordprocessingml/2006/main">
        <w:t xml:space="preserve">Selon le correspondant politique national du Times, Jonathan Martin, le livre fournit un compte rendu détaillé des efforts déployés par les hauts fonctionnaires au sein de la campagne et de la Maison Blanche, à savoir l'ancien chef de cabinet de la Maison Blanche Bill Daley, deux mesures de l'effet de l'échange de l'ancien secrétaire d'État Clinton pour le vice-président aurait dans les sondages.</w:t>
      </w:r>
    </w:p>
    <w:p>
      <w:r xmlns:w="http://schemas.openxmlformats.org/wordprocessingml/2006/main">
        <w:t xml:space="preserve">Le changement potentiel était un secret bien gardé au sein de l'infrastructure de campagne de Chicago et à l'intérieur du bureau ovale.</w:t>
      </w:r>
    </w:p>
    <w:p>
      <w:r xmlns:w="http://schemas.openxmlformats.org/wordprocessingml/2006/main">
        <w:t xml:space="preserve">Seule une demi-douzaine des conseillers les plus proches du président – dont Daley, l'ancien chef de campagne d'Obama Jim Messina et les anciens conseillers principaux de la Maison Blanche David Axelrod et David Plouffe – savaient que le changement était à l'étude.</w:t>
      </w:r>
    </w:p>
    <w:p>
      <w:r xmlns:w="http://schemas.openxmlformats.org/wordprocessingml/2006/main">
        <w:t xml:space="preserve">"Double Down" affirme que Daley a dirigé vos efforts pour remplacer Biden, malgré leur "rapport personnel étroit", avant de finalement décider de ne pas le faire lorsque leurs données ont montré que l'ajout de Clinton au ticket "n'améliorerait pas sensiblement les chances d'Obama".</w:t>
      </w:r>
    </w:p>
    <w:p>
      <w:r xmlns:w="http://schemas.openxmlformats.org/wordprocessingml/2006/main">
        <w:t xml:space="preserve">Dans une interview avec Martin, Daley a confirmé que votre administration avait en fait envisagé de remplacer Biden par Clinton.</w:t>
      </w:r>
    </w:p>
    <w:p>
      <w:r xmlns:w="http://schemas.openxmlformats.org/wordprocessingml/2006/main">
        <w:t xml:space="preserve">"J'ai parlé de regarder dans un tas de choses, et c'était l'une d'entre elles", a déclaré Daley au journal.</w:t>
      </w:r>
    </w:p>
    <w:p>
      <w:r xmlns:w="http://schemas.openxmlformats.org/wordprocessingml/2006/main">
        <w:t xml:space="preserve">Vous devez vous rappeler qu'à ce moment-là, le président était dans un état épouvantable, alors nous nous disions : "Saint-Esprit, qu'est-ce qu'on fait ?"</w:t>
      </w:r>
    </w:p>
    <w:p>
      <w:r xmlns:w="http://schemas.openxmlformats.org/wordprocessingml/2006/main">
        <w:t xml:space="preserve">Alors que Daley a qualifié la recherche de "diligence raisonnable", Martin a déclaré à Anderson Cooper de CNN que la campagne de réélection avait fait un investissement important pour déterminer si la décision rapporterait des dividendes dans les urnes.</w:t>
      </w:r>
    </w:p>
    <w:p>
      <w:r xmlns:w="http://schemas.openxmlformats.org/wordprocessingml/2006/main">
        <w:t xml:space="preserve">"Les campagnes ne dépensent pas beaucoup d'argent pour les sondages et les groupes de discussion à moins qu'elles n'envisagent sérieusement quelque chose", a déclaré Martin sur AC360.</w:t>
      </w:r>
    </w:p>
    <w:p>
      <w:r xmlns:w="http://schemas.openxmlformats.org/wordprocessingml/2006/main">
        <w:t xml:space="preserve">Il n'est pas clair, cependant, si Obama savait que son équipe explorait l'échange.</w:t>
      </w:r>
    </w:p>
    <w:p>
      <w:r xmlns:w="http://schemas.openxmlformats.org/wordprocessingml/2006/main">
        <w:t xml:space="preserve">Martin a déclaré à CNN qu'il avait demandé à Daley si son patron de l'époque était nu au sujet du remaniement potentiel.</w:t>
      </w:r>
    </w:p>
    <w:p>
      <w:r xmlns:w="http://schemas.openxmlformats.org/wordprocessingml/2006/main">
        <w:t xml:space="preserve">Alors que Daley a déclaré qu'il ne pensait pas que le président "était au courant" du changement potentiel, l'ancien chef de cabinet a admis qu'il était "possible" qu'Obama le sache.</w:t>
      </w:r>
    </w:p>
    <w:p>
      <w:r xmlns:w="http://schemas.openxmlformats.org/wordprocessingml/2006/main">
        <w:t xml:space="preserve">Martin a ajouté que "Double Down" ne répondait pas définitivement à la question de savoir si l'enquête politique avait atteint le bureau d'Obama.</w:t>
      </w:r>
    </w:p>
    <w:p>
      <w:r xmlns:w="http://schemas.openxmlformats.org/wordprocessingml/2006/main">
        <w:t xml:space="preserve">Cooper a demandé à Martin s'il pensait sérieusement qu'Obama n'était pas au courant des recherches sur le vidage de Biden du ticket.</w:t>
      </w:r>
    </w:p>
    <w:p>
      <w:r xmlns:w="http://schemas.openxmlformats.org/wordprocessingml/2006/main">
        <w:t xml:space="preserve">"Peut-être," répondit Marten.</w:t>
      </w:r>
    </w:p>
    <w:p>
      <w:r xmlns:w="http://schemas.openxmlformats.org/wordprocessingml/2006/main">
        <w:t xml:space="preserve">Envie d'une glace phosphorescente ?</w:t>
      </w:r>
    </w:p>
    <w:p>
      <w:r xmlns:w="http://schemas.openxmlformats.org/wordprocessingml/2006/main">
        <w:t xml:space="preserve">Un entrepreneur britannique a créé la première glace au monde qui brille dans le noir - à base de méduses.</w:t>
      </w:r>
    </w:p>
    <w:p>
      <w:r xmlns:w="http://schemas.openxmlformats.org/wordprocessingml/2006/main">
        <w:t xml:space="preserve">Charlie Francis a exploité les propriétés fluorescentes de l'animal marin pour développer le snack luminescent.</w:t>
      </w:r>
    </w:p>
    <w:p>
      <w:r xmlns:w="http://schemas.openxmlformats.org/wordprocessingml/2006/main">
        <w:t xml:space="preserve">Il a eu l'idée après avoir lu un article de recherche sur les méduses et convaincu des scientifiques en Chine aussi de recréer chimiquement la protéine rougeoyante.</w:t>
      </w:r>
    </w:p>
    <w:p>
      <w:r xmlns:w="http://schemas.openxmlformats.org/wordprocessingml/2006/main">
        <w:t xml:space="preserve">La crème glacée réagit avec la langue du mangeur - augmentant le niveau de pH dans la protéine et la faisant briller.</w:t>
      </w:r>
    </w:p>
    <w:p>
      <w:r xmlns:w="http://schemas.openxmlformats.org/wordprocessingml/2006/main">
        <w:t xml:space="preserve">Chris dit que parce que la crème glacée s'illumine lorsqu'elle réagit avec la chaleur de la bouche, cela signifie que plus vous léchez, plus elle devient brillante.</w:t>
      </w:r>
    </w:p>
    <w:p>
      <w:r xmlns:w="http://schemas.openxmlformats.org/wordprocessingml/2006/main">
        <w:t xml:space="preserve">Charlie, fondateur de la société de crème glacée "Lick Mi I'm Delicious", a déclaré: "C'est une substance incroyable, mais encore au tout début de la production, 200 £ vous rapportent environ 2 g de substance."</w:t>
      </w:r>
    </w:p>
    <w:p>
      <w:r xmlns:w="http://schemas.openxmlformats.org/wordprocessingml/2006/main">
        <w:t xml:space="preserve">La protéine que nous utilisons dans la crème glacée réagit avec votre langue à un pH neutre.</w:t>
      </w:r>
    </w:p>
    <w:p>
      <w:r xmlns:w="http://schemas.openxmlformats.org/wordprocessingml/2006/main">
        <w:t xml:space="preserve">Ainsi, au fur et à mesure que votre bouche réchauffera la protéine, le niveau de pH augmentera et la crème glacée brillera.</w:t>
      </w:r>
    </w:p>
    <w:p>
      <w:r xmlns:w="http://schemas.openxmlformats.org/wordprocessingml/2006/main">
        <w:t xml:space="preserve">Nous l'avons testé au cours de ces derniers mois et il semblait parfait de le partager à Halloween car il donne ce merveilleux effet de lueur.</w:t>
      </w:r>
    </w:p>
    <w:p>
      <w:r xmlns:w="http://schemas.openxmlformats.org/wordprocessingml/2006/main">
        <w:t xml:space="preserve">C'est probablement la glace la plus chère que j'ai faite car la luminescence des méduses est quatre fois plus chère que l'or.</w:t>
      </w:r>
    </w:p>
    <w:p>
      <w:r xmlns:w="http://schemas.openxmlformats.org/wordprocessingml/2006/main">
        <w:t xml:space="preserve">Coudre chaque boule me coûte environ 140 £.</w:t>
      </w:r>
    </w:p>
    <w:p>
      <w:r xmlns:w="http://schemas.openxmlformats.org/wordprocessingml/2006/main">
        <w:t xml:space="preserve">Il a bon goût cependant.</w:t>
      </w:r>
    </w:p>
    <w:p>
      <w:r xmlns:w="http://schemas.openxmlformats.org/wordprocessingml/2006/main">
        <w:t xml:space="preserve">L'entreprise expérimentale de Charlie, basée à Bristol, est réputée pour ses saveurs inhabituelles, notamment la bière, le fromage, le bœuf et la feuille d'or.</w:t>
      </w:r>
    </w:p>
    <w:p>
      <w:r xmlns:w="http://schemas.openxmlformats.org/wordprocessingml/2006/main">
        <w:t xml:space="preserve">Mais sa prochaine création s'annonce encore plus ambitieuse.</w:t>
      </w:r>
    </w:p>
    <w:p>
      <w:r xmlns:w="http://schemas.openxmlformats.org/wordprocessingml/2006/main">
        <w:t xml:space="preserve">Il a dit : "Je veux vraiment développer une glace invisible."</w:t>
      </w:r>
    </w:p>
    <w:p>
      <w:r xmlns:w="http://schemas.openxmlformats.org/wordprocessingml/2006/main">
        <w:t xml:space="preserve">C'est intrinsèquement impossible à cause de la réfraction causée par les cristaux de glace qui composent la crème glacée, mais je pense que je trouverai le poids de le faire.</w:t>
      </w:r>
    </w:p>
    <w:p>
      <w:r xmlns:w="http://schemas.openxmlformats.org/wordprocessingml/2006/main">
        <w:t xml:space="preserve">La crème glacée exploite les propriétés fluorescentes d'une méduse, synthétisées par des scientifiques chinois</w:t>
      </w:r>
    </w:p>
    <w:p>
      <w:r xmlns:w="http://schemas.openxmlformats.org/wordprocessingml/2006/main">
        <w:t xml:space="preserve">Lou Reed meurt pendant une session de Tai Chi</w:t>
      </w:r>
    </w:p>
    <w:p>
      <w:r xmlns:w="http://schemas.openxmlformats.org/wordprocessingml/2006/main">
        <w:t xml:space="preserve">Le chanteur Lou Reed est décédé alors qu'il faisait des exercices de tai-chi, a annoncé sa femme, Laurie Anderson, dans une lettre publiée par le journal régional, East Hampton Star, qui s'adresse aux habitants de Springs, la ville où le couple avait une maison.</w:t>
      </w:r>
    </w:p>
    <w:p>
      <w:r xmlns:w="http://schemas.openxmlformats.org/wordprocessingml/2006/main">
        <w:t xml:space="preserve">L'artiste est décédé dimanche dernier à l'âge de 71 ans.</w:t>
      </w:r>
    </w:p>
    <w:p>
      <w:r xmlns:w="http://schemas.openxmlformats.org/wordprocessingml/2006/main">
        <w:t xml:space="preserve">"Il est mort dimanche matin en regardant les arbres et en faisant la fameuse 21e forme de tai-chi, avec ses mains de musicien frappant l'air", a écrit Laurie Anderson.</w:t>
      </w:r>
    </w:p>
    <w:p>
      <w:r xmlns:w="http://schemas.openxmlformats.org/wordprocessingml/2006/main">
        <w:t xml:space="preserve">Lou Reed était un maître de l'art martial chinois connu sous le nom de tai chi.</w:t>
      </w:r>
    </w:p>
    <w:p>
      <w:r xmlns:w="http://schemas.openxmlformats.org/wordprocessingml/2006/main">
        <w:t xml:space="preserve">L'épouse du chanteur a également déclaré que, affaiblie avant sa mort, elle avait promis à son mari Sidhe Wood de le faire sortir de l'hôpital et de ramener l'hymne deux chez eux à Springs (Long Island).</w:t>
      </w:r>
    </w:p>
    <w:p>
      <w:r xmlns:w="http://schemas.openxmlformats.org/wordprocessingml/2006/main">
        <w:t xml:space="preserve">"Lou et moi avons passé euh beaucoup de thym ici ces dernières années.</w:t>
      </w:r>
    </w:p>
    <w:p>
      <w:r xmlns:w="http://schemas.openxmlformats.org/wordprocessingml/2006/main">
        <w:t xml:space="preserve">Même si nous sommes des citadins, c'est notre maison spirituelle.</w:t>
      </w:r>
    </w:p>
    <w:p>
      <w:r xmlns:w="http://schemas.openxmlformats.org/wordprocessingml/2006/main">
        <w:t xml:space="preserve">Lou était un prince et un combattant, et je sais que ses chansons sur la douleur et la beauté dans ton monde rempliront beaucoup de gens de l'incroyable joie de vivre qu'il ressentait", a-t-elle ajouté.</w:t>
      </w:r>
    </w:p>
    <w:p>
      <w:r xmlns:w="http://schemas.openxmlformats.org/wordprocessingml/2006/main">
        <w:t xml:space="preserve">Lou Reed avait subi une greffe du foie en mai dernier.</w:t>
      </w:r>
    </w:p>
    <w:p>
      <w:r xmlns:w="http://schemas.openxmlformats.org/wordprocessingml/2006/main">
        <w:t xml:space="preserve">Halloween 2013 : Bi les chiffres</w:t>
      </w:r>
    </w:p>
    <w:p>
      <w:r xmlns:w="http://schemas.openxmlformats.org/wordprocessingml/2006/main">
        <w:t xml:space="preserve">Quand j'étais petite, Halloween était magique.</w:t>
      </w:r>
    </w:p>
    <w:p>
      <w:r xmlns:w="http://schemas.openxmlformats.org/wordprocessingml/2006/main">
        <w:t xml:space="preserve">Ma sœur et moi étions à haute voix pour manger des bonbons, rester debout tard et jouer à se déguiser devant le quartier.</w:t>
      </w:r>
    </w:p>
    <w:p>
      <w:r xmlns:w="http://schemas.openxmlformats.org/wordprocessingml/2006/main">
        <w:t xml:space="preserve">Aujourd'hui, je suis devenu plus un scrooge.</w:t>
      </w:r>
    </w:p>
    <w:p>
      <w:r xmlns:w="http://schemas.openxmlformats.org/wordprocessingml/2006/main">
        <w:t xml:space="preserve">Je ne me suis pas inscrit ces dernières années pour distribuer des bonbons dans mon appartement et je ne le ferai probablement pas cette année.</w:t>
      </w:r>
    </w:p>
    <w:p>
      <w:r xmlns:w="http://schemas.openxmlformats.org/wordprocessingml/2006/main">
        <w:t xml:space="preserve">Mais les statistiques montrent que je suis euh un mouton noir quand arrive deux Halloween.</w:t>
      </w:r>
    </w:p>
    <w:p>
      <w:r xmlns:w="http://schemas.openxmlformats.org/wordprocessingml/2006/main">
        <w:t xml:space="preserve">La majorité des Américains - 158 millions d'entre eux en fait - fêteront Halloween cette année, dépensant un total de 6,9 milliards de dollars en bonbons, costumes et décorations, selon la National Retail Federation.</w:t>
      </w:r>
    </w:p>
    <w:p>
      <w:r xmlns:w="http://schemas.openxmlformats.org/wordprocessingml/2006/main">
        <w:t xml:space="preserve">Une chose que j'attends avec impatience à chaque Halloween, ce sont les tendances.</w:t>
      </w:r>
    </w:p>
    <w:p>
      <w:r xmlns:w="http://schemas.openxmlformats.org/wordprocessingml/2006/main">
        <w:t xml:space="preserve">Les costumes devraient représenter 1,2 milliard de dollars sur les 6,9 milliards de dollars dépensés, selon la NRF.</w:t>
      </w:r>
    </w:p>
    <w:p>
      <w:r xmlns:w="http://schemas.openxmlformats.org/wordprocessingml/2006/main">
        <w:t xml:space="preserve">Cette année, les objets inanimés sexy font fureur.</w:t>
      </w:r>
    </w:p>
    <w:p>
      <w:r xmlns:w="http://schemas.openxmlformats.org/wordprocessingml/2006/main">
        <w:t xml:space="preserve">Les femmes n'ont plus besoin d'être des professionnelles sexy ; ils peuvent aussi être des aliments sexy comme la pizza, les hamburgers et les carottes.</w:t>
      </w:r>
    </w:p>
    <w:p>
      <w:r xmlns:w="http://schemas.openxmlformats.org/wordprocessingml/2006/main">
        <w:t xml:space="preserve">Asse pour les hommes, je pense que nous verrons beaucoup de zombies, grâce à Thee Walking Dead et je parie que les hommes de l'espace Daft Punk en feront une heure sur Instagram cette année.</w:t>
      </w:r>
    </w:p>
    <w:p>
      <w:r xmlns:w="http://schemas.openxmlformats.org/wordprocessingml/2006/main">
        <w:t xml:space="preserve">Selon Google, les costumes les plus recherchés sont les zombies, Batman, les pirates et les sorcières.</w:t>
      </w:r>
    </w:p>
    <w:p>
      <w:r xmlns:w="http://schemas.openxmlformats.org/wordprocessingml/2006/main">
        <w:t xml:space="preserve">Je suppose qu'il n'y a rien de mal à devenir traditionnel.</w:t>
      </w:r>
    </w:p>
    <w:p>
      <w:r xmlns:w="http://schemas.openxmlformats.org/wordprocessingml/2006/main">
        <w:t xml:space="preserve">Nous avons habillé nos chiens l'année dernière et à mon grand étonnement, nous ne sommes pas seuls.</w:t>
      </w:r>
    </w:p>
    <w:p>
      <w:r xmlns:w="http://schemas.openxmlformats.org/wordprocessingml/2006/main">
        <w:t xml:space="preserve">En fait, les Américains dépenseront 330 millions de dollars en costumes pour animaux de compagnie cette année, selon la NRF.</w:t>
      </w:r>
    </w:p>
    <w:p>
      <w:r xmlns:w="http://schemas.openxmlformats.org/wordprocessingml/2006/main">
        <w:t xml:space="preserve">C'est beaucoup de hot-dogs ironiques.</w:t>
      </w:r>
    </w:p>
    <w:p>
      <w:r xmlns:w="http://schemas.openxmlformats.org/wordprocessingml/2006/main">
        <w:t xml:space="preserve">Quand il s'agit de trop de bonbons, on ne déconne pas.</w:t>
      </w:r>
    </w:p>
    <w:p>
      <w:r xmlns:w="http://schemas.openxmlformats.org/wordprocessingml/2006/main">
        <w:t xml:space="preserve">Les Américains y dépenseront 1,9 milliard de dollars cette année, selon The Nielsen Company.</w:t>
      </w:r>
    </w:p>
    <w:p>
      <w:r xmlns:w="http://schemas.openxmlformats.org/wordprocessingml/2006/main">
        <w:t xml:space="preserve">Cela représente environ 600 millions de livres de barres Hershey, sucettes, Milk Duds, Twizzlers et Clark Bars.</w:t>
      </w:r>
    </w:p>
    <w:p>
      <w:r xmlns:w="http://schemas.openxmlformats.org/wordprocessingml/2006/main">
        <w:t xml:space="preserve">C'est une excellente nouvelle pour les 41 millions de tricheurs prêts à s'emparer de nos quartiers, selon également le département américain du Commerce.</w:t>
      </w:r>
    </w:p>
    <w:p>
      <w:r xmlns:w="http://schemas.openxmlformats.org/wordprocessingml/2006/main">
        <w:t xml:space="preserve">En fait, on achètera et, on se moque de nous, on consommera 90 millions de livres de chocolat pendant Halloween.</w:t>
      </w:r>
    </w:p>
    <w:p>
      <w:r xmlns:w="http://schemas.openxmlformats.org/wordprocessingml/2006/main">
        <w:t xml:space="preserve">La seule chose que nous ne voulons pas consommer, c'est le maïs sucré ; et pourtant, près de 35 millions de livres en sont vendues autour d'Halloween, selon la National Confectioners Association.</w:t>
      </w:r>
    </w:p>
    <w:p>
      <w:r xmlns:w="http://schemas.openxmlformats.org/wordprocessingml/2006/main">
        <w:t xml:space="preserve">Cela représente environ 9 milliards de grains de maïs individuels.</w:t>
      </w:r>
    </w:p>
    <w:p>
      <w:r xmlns:w="http://schemas.openxmlformats.org/wordprocessingml/2006/main">
        <w:t xml:space="preserve">C'est un mystère que j'ai encore deux à résoudre.</w:t>
      </w:r>
    </w:p>
    <w:p>
      <w:r xmlns:w="http://schemas.openxmlformats.org/wordprocessingml/2006/main">
        <w:t xml:space="preserve">Rien n'est plus typiquement Halloween que les maisons hantées.</w:t>
      </w:r>
    </w:p>
    <w:p>
      <w:r xmlns:w="http://schemas.openxmlformats.org/wordprocessingml/2006/main">
        <w:t xml:space="preserve">Ils ont les meilleurs noms, comme "Terror Behind the Walls" (qui, soit dit en passant, est une véritable prison), "Howl-O-Scream" et "The House of Shock".</w:t>
      </w:r>
    </w:p>
    <w:p>
      <w:r xmlns:w="http://schemas.openxmlformats.org/wordprocessingml/2006/main">
        <w:t xml:space="preserve">En fait, il y a 1 200 maisons hantées officiellement sanctionnées aux États-Unis générant environ 500 millions de dollars de revenus, selon America Haunts, et cela inclut ces superbes photos de vous en train de faire pipi dans votre pantalon que votre ami met sur Facebook et que nous pouvons 't take down and then that guy you like c'est la photo et laisse euh un commentaire comme un visage de gneiss."</w:t>
      </w:r>
    </w:p>
    <w:p>
      <w:r xmlns:w="http://schemas.openxmlformats.org/wordprocessingml/2006/main">
        <w:t xml:space="preserve">Enfin, parlons citrouilles.</w:t>
      </w:r>
    </w:p>
    <w:p>
      <w:r xmlns:w="http://schemas.openxmlformats.org/wordprocessingml/2006/main">
        <w:t xml:space="preserve">Charlie Brown nous a présenté The Grate Pumpkin quand nous étions enfants, et sculpter une citrouille-lanterne, c'est comme décorer un sapin de Noël - c'est quelque chose que nous faisons depuis que nous sommes petits.</w:t>
      </w:r>
    </w:p>
    <w:p>
      <w:r xmlns:w="http://schemas.openxmlformats.org/wordprocessingml/2006/main">
        <w:t xml:space="preserve">Heureusement pour nous, la "tendance baby inn uh citrouille" n'a commencé que l'année dernière grâce à Pinterest, donc la plupart d'entre nous ont grandi en sculptant ces gourdes sans s'y asseoir.</w:t>
      </w:r>
    </w:p>
    <w:p>
      <w:r xmlns:w="http://schemas.openxmlformats.org/wordprocessingml/2006/main">
        <w:t xml:space="preserve">Cette année, les Américains dépenseront environ 106 millions de dollars en citrouilles, selon le US Census Bureau.</w:t>
      </w:r>
    </w:p>
    <w:p>
      <w:r xmlns:w="http://schemas.openxmlformats.org/wordprocessingml/2006/main">
        <w:t xml:space="preserve">La citrouille qui se fane lentement sur votre porche vient probablement de l'Illinois, qui a produit 542 millions de livres de citrouille cette année.</w:t>
      </w:r>
    </w:p>
    <w:p>
      <w:r xmlns:w="http://schemas.openxmlformats.org/wordprocessingml/2006/main">
        <w:t xml:space="preserve">Si vous recherchez un crédit supplémentaire, appelez Tim et Susan Mathisdon à Napa, en Californie, et essayez de découper leur citrouille de 2 032 livres.</w:t>
      </w:r>
    </w:p>
    <w:p>
      <w:r xmlns:w="http://schemas.openxmlformats.org/wordprocessingml/2006/main">
        <w:t xml:space="preserve">La Royal Bank of Scotland créera une structure interne de bad bank pour couvrir 38 milliards de livres sterling (45 000 millions d'euros) de ses actifs les plus risqués, une étape destinée à améliorer ses relations avec la ville et à accélérer sa reprivatisation.</w:t>
      </w:r>
    </w:p>
    <w:p>
      <w:r xmlns:w="http://schemas.openxmlformats.org/wordprocessingml/2006/main">
        <w:t xml:space="preserve">La banque veut réduire la proportion d'actifs toxiques dans ses livres de 55% à 70% au cours des deux prochaines années et espère les nettoyer complètement en trois ans.</w:t>
      </w:r>
    </w:p>
    <w:p>
      <w:r xmlns:w="http://schemas.openxmlformats.org/wordprocessingml/2006/main">
        <w:t xml:space="preserve">RBS a également déclaré qu'elle allait constituer une provision de 4 500 millions de livres sterling pour l'amortissement des créances irrécouvrables supplémentaires au cours du trimestre, une écriture liée à la mise en place de la structure de défaisance.</w:t>
      </w:r>
    </w:p>
    <w:p>
      <w:r xmlns:w="http://schemas.openxmlformats.org/wordprocessingml/2006/main">
        <w:t xml:space="preserve">RBS a également précisé que cette restructuration interne libérerait 10 à 11 000 millions de livres sterling de capital, renforçant ainsi sa capacité de prêt.</w:t>
      </w:r>
    </w:p>
    <w:p>
      <w:r xmlns:w="http://schemas.openxmlformats.org/wordprocessingml/2006/main">
        <w:t xml:space="preserve">La banque et la City ont souligné pour moitié que la "bad bank" permettrait une rupture avec le passé, le gouvernement ayant notamment été accusé d'ingérence dans la gestion de RBS.</w:t>
      </w:r>
    </w:p>
    <w:p>
      <w:r xmlns:w="http://schemas.openxmlformats.org/wordprocessingml/2006/main">
        <w:t xml:space="preserve">"Nous pouvons maintenant aller de l'avant et nous concentrer sur l'avenir et sur vous 90% des actifs qui constituent une très bonne banque, et sur la construction d'une grande banque pour nos clients et le Royaume-Uni", a déclaré le nouveau directeur général, Ross McEwan. la presse.</w:t>
      </w:r>
    </w:p>
    <w:p>
      <w:r xmlns:w="http://schemas.openxmlformats.org/wordprocessingml/2006/main">
        <w:t xml:space="preserve">Annonce de la série de rallyes Land Rover</w:t>
      </w:r>
    </w:p>
    <w:p>
      <w:r xmlns:w="http://schemas.openxmlformats.org/wordprocessingml/2006/main">
        <w:t xml:space="preserve">L'intérieur dispose de sièges de course et de ceintures de sécurité à six points, ainsi que d'un système d'interphone.</w:t>
      </w:r>
    </w:p>
    <w:p>
      <w:r xmlns:w="http://schemas.openxmlformats.org/wordprocessingml/2006/main">
        <w:t xml:space="preserve">Les options comprennent des freins améliorés, un ensemble de services donnant accès aux mécaniciens de Bowler Works, un soutien logistique et le stockage des véhicules entre les événements.</w:t>
      </w:r>
    </w:p>
    <w:p>
      <w:r xmlns:w="http://schemas.openxmlformats.org/wordprocessingml/2006/main">
        <w:t xml:space="preserve">Drew Bowler, directeur général de Bowler Motorsport, a déclaré : "Les clients du rallye venant à Bowler ont changé de moitié."</w:t>
      </w:r>
    </w:p>
    <w:p>
      <w:r xmlns:w="http://schemas.openxmlformats.org/wordprocessingml/2006/main">
        <w:t xml:space="preserve">Ce ne sont pas tous des coureurs expérimentés, mais des personnes à la recherche d'excitation et d'aventure, et d'un chemin réalisable vers des événements de classe mondiale.</w:t>
      </w:r>
    </w:p>
    <w:p>
      <w:r xmlns:w="http://schemas.openxmlformats.org/wordprocessingml/2006/main">
        <w:t xml:space="preserve">Nous sommes ravis d'offrir ce partenariat avec Land Rover et la MSA, et pensons que le format offre un nouveau lactosérum pour découvrir différentes disciplines de rallye au Royaume-Uni et outre-mer, et préparer l'entrée pour les rigueurs et les réalités du Rally Rayed.</w:t>
      </w:r>
    </w:p>
    <w:p>
      <w:r xmlns:w="http://schemas.openxmlformats.org/wordprocessingml/2006/main">
        <w:t xml:space="preserve">Nous avons vraiment aimé développer la voiture Defender Challenge - ce sera un championnat vraiment amusant.</w:t>
      </w:r>
    </w:p>
    <w:p>
      <w:r xmlns:w="http://schemas.openxmlformats.org/wordprocessingml/2006/main">
        <w:t xml:space="preserve">De plus, le Defender Challenge proposera une journée d'entraînement et de test en février, ainsi que la possibilité de participer à des événements dans le désert en Afrique du Nord et au Moyen-Orient.</w:t>
      </w:r>
    </w:p>
    <w:p>
      <w:r xmlns:w="http://schemas.openxmlformats.org/wordprocessingml/2006/main">
        <w:t xml:space="preserve">Une croisière d'incendie a été appelée pour sauver un chiot perdu après qu'elle se soit retrouvée coincée à 50 pieds au-dessus du sol sur un rebord précaire dans une carrière</w:t>
      </w:r>
    </w:p>
    <w:p>
      <w:r xmlns:w="http://schemas.openxmlformats.org/wordprocessingml/2006/main">
        <w:t xml:space="preserve">Cocker spaniel Ruby s'était enfuie après avoir eu un accident de la route mineur</w:t>
      </w:r>
    </w:p>
    <w:p>
      <w:r xmlns:w="http://schemas.openxmlformats.org/wordprocessingml/2006/main">
        <w:t xml:space="preserve">Sidhe a été repéré trois jours plus tard par un promeneur de chiens pris au piège dans la carrière</w:t>
      </w:r>
    </w:p>
    <w:p>
      <w:r xmlns:w="http://schemas.openxmlformats.org/wordprocessingml/2006/main">
        <w:t xml:space="preserve">Les pompiers descendent en rappel la falaise pour arracher le chien à une mort certaine</w:t>
      </w:r>
    </w:p>
    <w:p>
      <w:r xmlns:w="http://schemas.openxmlformats.org/wordprocessingml/2006/main">
        <w:t xml:space="preserve">Un chiot a eu de la chance de s'échapper après que les pompiers ont été appelés pour la mettre en sécurité lorsqu'elle s'est en quelque sorte retrouvée coincée à 50 pieds sur un rebord précaire d'une falaise.</w:t>
      </w:r>
    </w:p>
    <w:p>
      <w:r xmlns:w="http://schemas.openxmlformats.org/wordprocessingml/2006/main">
        <w:t xml:space="preserve">Le cocker de neuf mois Ruby s'était enfui après avoir été impliqué dans un accident de la route dimanche après-midi et avait survécu trois jours seul avant d'être sauvé d'une carrière mercredi.</w:t>
      </w:r>
    </w:p>
    <w:p>
      <w:r xmlns:w="http://schemas.openxmlformats.org/wordprocessingml/2006/main">
        <w:t xml:space="preserve">Ses propriétaires Scott Alderson, 25 ans, et sa petite amie Becky Hall, 20 ans, étaient à Flappit Quarry à Denholme, West Yorkshire, pour retrouver Ruby et ont remercié le West Yorkshire Fire and Rescue Service.</w:t>
      </w:r>
    </w:p>
    <w:p>
      <w:r xmlns:w="http://schemas.openxmlformats.org/wordprocessingml/2006/main">
        <w:t xml:space="preserve">Ils avaient recherché frénétiquement leur chien disparu et publié des appels sur les sites de réseaux sociaux après qu'elle se soit précipitée dans la carrière à la suite de l'accident du mineur.</w:t>
      </w:r>
    </w:p>
    <w:p>
      <w:r xmlns:w="http://schemas.openxmlformats.org/wordprocessingml/2006/main">
        <w:t xml:space="preserve">Vers 14 h 15 mercredi, un promeneur de chiens aux yeux d'aigle a repéré Ruby sur le rebord de la carrière, bloquée à 50 pieds.</w:t>
      </w:r>
    </w:p>
    <w:p>
      <w:r xmlns:w="http://schemas.openxmlformats.org/wordprocessingml/2006/main">
        <w:t xml:space="preserve">Une équipe de secours technique de la caserne de pompiers de Cleckheaton s'est précipitée sur les lieux et est descendue en rappel pour sauver Ruby et a utilisé un tube pour animaux de compagnie pour la transporter vers le haut de la falaise.</w:t>
      </w:r>
    </w:p>
    <w:p>
      <w:r xmlns:w="http://schemas.openxmlformats.org/wordprocessingml/2006/main">
        <w:t xml:space="preserve">Andy Clayton, officier de sauvetage technique spécialisé, a déclaré: «Elle était dans une situation précaire.</w:t>
      </w:r>
    </w:p>
    <w:p>
      <w:r xmlns:w="http://schemas.openxmlformats.org/wordprocessingml/2006/main">
        <w:t xml:space="preserve">Sidhe était en plein milieu de la falaise - à 50 pieds du haut et du bas.</w:t>
      </w:r>
    </w:p>
    <w:p>
      <w:r xmlns:w="http://schemas.openxmlformats.org/wordprocessingml/2006/main">
        <w:t xml:space="preserve">Sidhe n'a pas bougé de muscle pendant ton sauvetage - elle était gelée.</w:t>
      </w:r>
    </w:p>
    <w:p>
      <w:r xmlns:w="http://schemas.openxmlformats.org/wordprocessingml/2006/main">
        <w:t xml:space="preserve">Butt sidhe va bien maintenant.</w:t>
      </w:r>
    </w:p>
    <w:p>
      <w:r xmlns:w="http://schemas.openxmlformats.org/wordprocessingml/2006/main">
        <w:t xml:space="preserve">Elle mangeait des biscuits après.</w:t>
      </w:r>
    </w:p>
    <w:p>
      <w:r xmlns:w="http://schemas.openxmlformats.org/wordprocessingml/2006/main">
        <w:t xml:space="preserve">C'était un appel très inhabituel.</w:t>
      </w:r>
    </w:p>
    <w:p>
      <w:r xmlns:w="http://schemas.openxmlformats.org/wordprocessingml/2006/main">
        <w:t xml:space="preserve">Le fait que le chien ait été repéré est incroyable.</w:t>
      </w:r>
    </w:p>
    <w:p>
      <w:r xmlns:w="http://schemas.openxmlformats.org/wordprocessingml/2006/main">
        <w:t xml:space="preserve">L'officier de sauvetage technique spécialisé Peter Lau a déclaré: "Ruby a eu une évasion très chanceuse."</w:t>
      </w:r>
    </w:p>
    <w:p>
      <w:r xmlns:w="http://schemas.openxmlformats.org/wordprocessingml/2006/main">
        <w:t xml:space="preserve">Le potentiel était là qu'elle aurait pu être très gravement blessée ou pire.</w:t>
      </w:r>
    </w:p>
    <w:p>
      <w:r xmlns:w="http://schemas.openxmlformats.org/wordprocessingml/2006/main">
        <w:t xml:space="preserve">Ruby a été emmenée chez le vétérinaire pour un contrôle et s'est avérée aller bien, à part l'épuisement et la déshydratation.</w:t>
      </w:r>
    </w:p>
    <w:p>
      <w:r xmlns:w="http://schemas.openxmlformats.org/wordprocessingml/2006/main">
        <w:t xml:space="preserve">Mlle Haul, de Halifax, West Yorkshire, a déclaré: "Regarder le sauvetage était terrifiant."</w:t>
      </w:r>
    </w:p>
    <w:p>
      <w:r xmlns:w="http://schemas.openxmlformats.org/wordprocessingml/2006/main">
        <w:t xml:space="preserve">Je pouvais croire qu'elle était là-haut en premier lieu.</w:t>
      </w:r>
    </w:p>
    <w:p>
      <w:r xmlns:w="http://schemas.openxmlformats.org/wordprocessingml/2006/main">
        <w:t xml:space="preserve">C'était incroyable de récupérer ses bras de l'heure de l'auberge.</w:t>
      </w:r>
    </w:p>
    <w:p>
      <w:r xmlns:w="http://schemas.openxmlformats.org/wordprocessingml/2006/main">
        <w:t xml:space="preserve">Le vétérinaire a dit que si le sidhe était devenu trop épuisé et s'était effondré, il serait probablement tombé.</w:t>
      </w:r>
    </w:p>
    <w:p>
      <w:r xmlns:w="http://schemas.openxmlformats.org/wordprocessingml/2006/main">
        <w:t xml:space="preserve">Tes pompiers sifflent incroyable.</w:t>
      </w:r>
    </w:p>
    <w:p>
      <w:r xmlns:w="http://schemas.openxmlformats.org/wordprocessingml/2006/main">
        <w:t xml:space="preserve">C'était vraiment audacieux watt qu'ils ont fait.</w:t>
      </w:r>
    </w:p>
    <w:p>
      <w:r xmlns:w="http://schemas.openxmlformats.org/wordprocessingml/2006/main">
        <w:t xml:space="preserve">Nous sommes tellement reconnaissants et chacun d'entre eux était absolument formidable.</w:t>
      </w:r>
    </w:p>
    <w:p>
      <w:r xmlns:w="http://schemas.openxmlformats.org/wordprocessingml/2006/main">
        <w:t xml:space="preserve">M. Alderson, de Keighley, a ajouté: "Nous avons peur qu'elle tombe mais elle est restée là."</w:t>
      </w:r>
    </w:p>
    <w:p>
      <w:r xmlns:w="http://schemas.openxmlformats.org/wordprocessingml/2006/main">
        <w:t xml:space="preserve">Tes pompiers ont été brillants.</w:t>
      </w:r>
    </w:p>
    <w:p>
      <w:r xmlns:w="http://schemas.openxmlformats.org/wordprocessingml/2006/main">
        <w:t xml:space="preserve">Je n'arrive pas à croire où était Sidhe.</w:t>
      </w:r>
    </w:p>
    <w:p>
      <w:r xmlns:w="http://schemas.openxmlformats.org/wordprocessingml/2006/main">
        <w:t xml:space="preserve">Mick Jagger dit qu'il n'a jamais dragué Katy Perry quand Sidhe avait 18 ans.</w:t>
      </w:r>
    </w:p>
    <w:p>
      <w:r xmlns:w="http://schemas.openxmlformats.org/wordprocessingml/2006/main">
        <w:t xml:space="preserve">Lors d'une interview avec une émission de radio australienne aussi faible, la pop star a déclaré que sidhe avait chanté des chœurs pour la chanson de 2004 de Jagger "Old Habits Die Hard".</w:t>
      </w:r>
    </w:p>
    <w:p>
      <w:r xmlns:w="http://schemas.openxmlformats.org/wordprocessingml/2006/main">
        <w:t xml:space="preserve">Perry a dit que les Sidhe avaient dîné avec toi, rockeur vétéran, et qu'"il m'avait dragué quand j'avais 18 ans".</w:t>
      </w:r>
    </w:p>
    <w:p>
      <w:r xmlns:w="http://schemas.openxmlformats.org/wordprocessingml/2006/main">
        <w:t xml:space="preserve">Elle a ajouté: "C'était il y a longtemps, et il est très gentil."</w:t>
      </w:r>
    </w:p>
    <w:p>
      <w:r xmlns:w="http://schemas.openxmlformats.org/wordprocessingml/2006/main">
        <w:t xml:space="preserve">Dans un communiqué jeudi, le représentant de Jagger, 70 ans, dit qu'il "nie catégoriquement avoir jamais fait une passe à Katy Perry".</w:t>
      </w:r>
    </w:p>
    <w:p>
      <w:r xmlns:w="http://schemas.openxmlformats.org/wordprocessingml/2006/main">
        <w:t xml:space="preserve">Le représentant adze: "Peut-être qu'elle le confond avec quelqu'un d'autre."</w:t>
      </w:r>
    </w:p>
    <w:p>
      <w:r xmlns:w="http://schemas.openxmlformats.org/wordprocessingml/2006/main">
        <w:t xml:space="preserve">Perry a été choisi parmi les chanteurs pour faire une apparition sur la tournée des Rolling Stones cette année.</w:t>
      </w:r>
    </w:p>
    <w:p>
      <w:r xmlns:w="http://schemas.openxmlformats.org/wordprocessingml/2006/main">
        <w:t xml:space="preserve">Son nouvel album, "Prism", a fait ses débuts à Know. 1 cette semaine.</w:t>
      </w:r>
    </w:p>
    <w:p>
      <w:r xmlns:w="http://schemas.openxmlformats.org/wordprocessingml/2006/main">
        <w:t xml:space="preserve">Pékin blâme le mouvement islamique turkmène</w:t>
      </w:r>
    </w:p>
    <w:p>
      <w:r xmlns:w="http://schemas.openxmlformats.org/wordprocessingml/2006/main">
        <w:t xml:space="preserve">"En coulisses, le soutien à l'attaque est venu du Mouvement islamique du Turkestan oriental (ETIM) basé en Asie centrale et occidentale", a déclaré le chef des services de sécurité chinois à une chaîne de télévision hongkongaise, selon une vidéo mise en ligne sur Jeudi soir.</w:t>
      </w:r>
    </w:p>
    <w:p>
      <w:r xmlns:w="http://schemas.openxmlformats.org/wordprocessingml/2006/main">
        <w:t xml:space="preserve">Meng Jianzhu, membre du Bureau politique du Parti communiste chinois (PCC) a fait cette déclaration à Tachkent lors d'une visite officielle en Ouzbékistan.</w:t>
      </w:r>
    </w:p>
    <w:p>
      <w:r xmlns:w="http://schemas.openxmlformats.org/wordprocessingml/2006/main">
        <w:t xml:space="preserve">C'est la première fois qu'un haut responsable chinois nomme une organisation spécifique à la suite de l'attaque de lundi.</w:t>
      </w:r>
    </w:p>
    <w:p>
      <w:r xmlns:w="http://schemas.openxmlformats.org/wordprocessingml/2006/main">
        <w:t xml:space="preserve">Selon la police chinoise, trois membres d'une famille ouïghoure de la région majoritairement musulmane du Xinjiang, qui partage des frontières avec un certain nombre de pays d'Asie centrale, ont conduit une voiture chargée de bidons d'essence contre l'entrée de la Cité interdite à Pékin, dans un attentat suicide qui a fait deux morts et 40 blessés.</w:t>
      </w:r>
    </w:p>
    <w:p>
      <w:r xmlns:w="http://schemas.openxmlformats.org/wordprocessingml/2006/main">
        <w:t xml:space="preserve">Le conducteur du véhicule, sa femme et sa mère sont tous morts dans l'incendie de la voiture.</w:t>
      </w:r>
    </w:p>
    <w:p>
      <w:r xmlns:w="http://schemas.openxmlformats.org/wordprocessingml/2006/main">
        <w:t xml:space="preserve">L'ETIM, qui se bat pour l'indépendance du Turkestan oriental - l'ancien nom du Xinjiang chinois - a été classé par l'ONU en 2002 comme l'une des organisations affiliées à Al-Qaïda.</w:t>
      </w:r>
    </w:p>
    <w:p>
      <w:r xmlns:w="http://schemas.openxmlformats.org/wordprocessingml/2006/main">
        <w:t xml:space="preserve">Le mouvement est souvent blâmé par les autorités chinoises pour les troubles sporadiques au Xinjiang, bien que de nombreux experts mettent en doute sa véritable influence.</w:t>
      </w:r>
    </w:p>
    <w:p>
      <w:r xmlns:w="http://schemas.openxmlformats.org/wordprocessingml/2006/main">
        <w:t xml:space="preserve">George Kerevan : l'éclatement de l'Europe donne le choix aux Écossais</w:t>
      </w:r>
    </w:p>
    <w:p>
      <w:r xmlns:w="http://schemas.openxmlformats.org/wordprocessingml/2006/main">
        <w:t xml:space="preserve">Un autre jour, une autre histoire de peur de l'indépendance.</w:t>
      </w:r>
    </w:p>
    <w:p>
      <w:r xmlns:w="http://schemas.openxmlformats.org/wordprocessingml/2006/main">
        <w:t xml:space="preserve">Cette fois, nous avons averti qu'une Écosse indépendante serait tenue de rejoindre la zone de libre circulation à l'échelle européenne comme condition d'adhésion à l'UE.</w:t>
      </w:r>
    </w:p>
    <w:p>
      <w:r xmlns:w="http://schemas.openxmlformats.org/wordprocessingml/2006/main">
        <w:t xml:space="preserve">Histoires de repère sur les contrôles des passeports à Berwick et une frontière de fil de fer barbelé le long du mur d'Hadrien.</w:t>
      </w:r>
    </w:p>
    <w:p>
      <w:r xmlns:w="http://schemas.openxmlformats.org/wordprocessingml/2006/main">
        <w:t xml:space="preserve">Il est vrai que l'article de Strathclyde a souligné les avantages économiques possibles d'une circulation plus libre avec le reste de l'Europe, bien que - comme on pouvait s'y attendre - cela ne figurait pas dans les gros titres.</w:t>
      </w:r>
    </w:p>
    <w:p>
      <w:r xmlns:w="http://schemas.openxmlformats.org/wordprocessingml/2006/main">
        <w:t xml:space="preserve">Personne n'a non plus souligné que les États membres de l'UE passent beaucoup de temps à contourner leurs règles formelles si cela leur convient.</w:t>
      </w:r>
    </w:p>
    <w:p>
      <w:r xmlns:w="http://schemas.openxmlformats.org/wordprocessingml/2006/main">
        <w:t xml:space="preserve">Étant donné que l'Écosse n'est pas dans l'espace Schengen maintenant, la non-conformité continue serait une concession bon marché à Bruxelles pour offrir en retour à quatre ce qu'elle voulait vraiment des Écossais.</w:t>
      </w:r>
    </w:p>
    <w:p>
      <w:r xmlns:w="http://schemas.openxmlformats.org/wordprocessingml/2006/main">
        <w:t xml:space="preserve">Donc, une non-histoire, alors.</w:t>
      </w:r>
    </w:p>
    <w:p>
      <w:r xmlns:w="http://schemas.openxmlformats.org/wordprocessingml/2006/main">
        <w:t xml:space="preserve">Et celui qui est si long dans ta dent qu'il s'est fossilisé : j'ai entendu pour la première fois le canard "l'indépendance signifie le contrôle des passeports" il y a au moins 40 ans.</w:t>
      </w:r>
    </w:p>
    <w:p>
      <w:r xmlns:w="http://schemas.openxmlformats.org/wordprocessingml/2006/main">
        <w:t xml:space="preserve">Pourtant, il y a un point intéressant perdu dans ce récit d'un vieux tael de whisky.</w:t>
      </w:r>
    </w:p>
    <w:p>
      <w:r xmlns:w="http://schemas.openxmlformats.org/wordprocessingml/2006/main">
        <w:t xml:space="preserve">Pourquoi devrait-on s'attendre à ce qu'une Écosse indépendante réponde aux enchères de l'Europe, de toute façon ?</w:t>
      </w:r>
    </w:p>
    <w:p>
      <w:r xmlns:w="http://schemas.openxmlformats.org/wordprocessingml/2006/main">
        <w:t xml:space="preserve">Y échangez-vous le joug de Londres contre celui de Bruxelles, surtout maintenant ?</w:t>
      </w:r>
    </w:p>
    <w:p>
      <w:r xmlns:w="http://schemas.openxmlformats.org/wordprocessingml/2006/main">
        <w:t xml:space="preserve">Voici la vraie nouvelle européenne : le grand plan d'après-guerre deux unir l'Europe est finalement au point mort.</w:t>
      </w:r>
    </w:p>
    <w:p>
      <w:r xmlns:w="http://schemas.openxmlformats.org/wordprocessingml/2006/main">
        <w:t xml:space="preserve">Avec la crise de l'euro, le Projet Europe est officiellement mort.</w:t>
      </w:r>
    </w:p>
    <w:p>
      <w:r xmlns:w="http://schemas.openxmlformats.org/wordprocessingml/2006/main">
        <w:t xml:space="preserve">Dans toute l'UE, les partis qui se consacrent à s'opposer à l'UE, ou à supprimer l'euro en tant que monnaie commune, gagnent du terrain.</w:t>
      </w:r>
    </w:p>
    <w:p>
      <w:r xmlns:w="http://schemas.openxmlformats.org/wordprocessingml/2006/main">
        <w:t xml:space="preserve">Même en Allemagne, le parti eurosceptique Alternative pour l'Allemagne - fondé seulement cette année - est venu de nulle part pour remporter près de cinq millions de voix lors des élections fédérales de septembre, éliminant ainsi les démocrates libres (l'équivalent de nos propres Lib Dems) du Bundestag.</w:t>
      </w:r>
    </w:p>
    <w:p>
      <w:r xmlns:w="http://schemas.openxmlformats.org/wordprocessingml/2006/main">
        <w:t xml:space="preserve">Il y a toujours eu une opposition intérieure au projet de créer une Europe fédérale.</w:t>
      </w:r>
    </w:p>
    <w:p>
      <w:r xmlns:w="http://schemas.openxmlformats.org/wordprocessingml/2006/main">
        <w:t xml:space="preserve">Cependant, la crise économique actuelle s'est révélée être un tournant décisif.</w:t>
      </w:r>
    </w:p>
    <w:p>
      <w:r xmlns:w="http://schemas.openxmlformats.org/wordprocessingml/2006/main">
        <w:t xml:space="preserve">L'austérité imposée par Berlin et la Banque centrale européenne, associée au carcan imposé aux économies nationales par les adhérents à la monnaie commune, a conduit beaucoup de gens à penser que le projet Europe est allé trop loin.</w:t>
      </w:r>
    </w:p>
    <w:p>
      <w:r xmlns:w="http://schemas.openxmlformats.org/wordprocessingml/2006/main">
        <w:t xml:space="preserve">La crise de l'euro n'a guère eu de suite avec des gouvernements nationaux aux prises avec des déficits budgétaires excessifs - ce n'était le cas que de la Grèce.</w:t>
      </w:r>
    </w:p>
    <w:p>
      <w:r xmlns:w="http://schemas.openxmlformats.org/wordprocessingml/2006/main">
        <w:t xml:space="preserve">Au contraire, le système de l'euro a enfermé ses membres à des taux de change favorables aux exportateurs allemands - ce que les politiciens allemands veulent conserver.</w:t>
      </w:r>
    </w:p>
    <w:p>
      <w:r xmlns:w="http://schemas.openxmlformats.org/wordprocessingml/2006/main">
        <w:t xml:space="preserve">Sans la possibilité d'une dévaluation de la monnaie nationale, l'Europe du Sud se retrouve avec un désavantage de productivité intrinsèque vis-à-vis de l'Allemagne.</w:t>
      </w:r>
    </w:p>
    <w:p>
      <w:r xmlns:w="http://schemas.openxmlformats.org/wordprocessingml/2006/main">
        <w:t xml:space="preserve">Le seul recours est de réduire les salaires et les dépenses publiques - sous l'impulsion de bi Berlin.</w:t>
      </w:r>
    </w:p>
    <w:p>
      <w:r xmlns:w="http://schemas.openxmlformats.org/wordprocessingml/2006/main">
        <w:t xml:space="preserve">Au-delà des problèmes budgétaires et monétaires actuels se cache un malaise de productivité européen plus profond.</w:t>
      </w:r>
    </w:p>
    <w:p>
      <w:r xmlns:w="http://schemas.openxmlformats.org/wordprocessingml/2006/main">
        <w:t xml:space="preserve">Conséquence des politiques énergétiques "vertes" imposées par Bruxelles - code de subvention des entreprises énergétiques françaises et allemandes aux dépens du consommateur - l'industrie européenne paie deux fois plus pour l'électricité, et quatre fois plus pour le gaz, qu'aux États-Unis.</w:t>
      </w:r>
    </w:p>
    <w:p>
      <w:r xmlns:w="http://schemas.openxmlformats.org/wordprocessingml/2006/main">
        <w:t xml:space="preserve">C'est un inconvénient de coût rédhibitoire, comme nous l'avons déjà vu à Grangemouth.</w:t>
      </w:r>
    </w:p>
    <w:p>
      <w:r xmlns:w="http://schemas.openxmlformats.org/wordprocessingml/2006/main">
        <w:t xml:space="preserve">Tous les gels des salaires dans le tourbillon n'empêcheront pas l'industrie pétrochimique européenne d'être martelée par le gaz de schiste américain.</w:t>
      </w:r>
    </w:p>
    <w:p>
      <w:r xmlns:w="http://schemas.openxmlformats.org/wordprocessingml/2006/main">
        <w:t xml:space="preserve">En conséquence, la révolte se prépare, en particulier en France, autrefois principale pom-pom girl de l'UE.</w:t>
      </w:r>
    </w:p>
    <w:p>
      <w:r xmlns:w="http://schemas.openxmlformats.org/wordprocessingml/2006/main">
        <w:t xml:space="preserve">Après la guerre, l'élite politique française considérait l'UE comme un moyen de contrôler l'Allemagne et de donner à Paris une facturation égale dans le monde avec Washington.</w:t>
      </w:r>
    </w:p>
    <w:p>
      <w:r xmlns:w="http://schemas.openxmlformats.org/wordprocessingml/2006/main">
        <w:t xml:space="preserve">Mais Berlin n'a plus besoin de Paris comme passeport pour la légitimité politique et a imposé sa propre politique économique à l'Europe, laissant l'économie française en difficulté.</w:t>
      </w:r>
    </w:p>
    <w:p>
      <w:r xmlns:w="http://schemas.openxmlformats.org/wordprocessingml/2006/main">
        <w:t xml:space="preserve">Résultat : le Front national de droite et anti-UE de Marine Le Pen vient de remporter une élection partielle cruciale, reléguant les socialistes au pouvoir à la troisième place.</w:t>
      </w:r>
    </w:p>
    <w:p>
      <w:r xmlns:w="http://schemas.openxmlformats.org/wordprocessingml/2006/main">
        <w:t xml:space="preserve">Le Front est désormais le parti le plus populaire en France avec 24% des voix - un avertissement opportun aux travaillistes britanniques qu'ils ne peuvent pas supposer que la division à droite vous favorisera automatiquement à gauche.</w:t>
      </w:r>
    </w:p>
    <w:p>
      <w:r xmlns:w="http://schemas.openxmlformats.org/wordprocessingml/2006/main">
        <w:t xml:space="preserve">Que fait Le Pen avec sa nouvelle popularité parmi la classe ouvrière blanche française ?</w:t>
      </w:r>
    </w:p>
    <w:p>
      <w:r xmlns:w="http://schemas.openxmlformats.org/wordprocessingml/2006/main">
        <w:t xml:space="preserve">Elle veut que les élections européennes de l'année prochaine créent un bloc anti-UE et anti-monnaie commune au sein du Parlement européen.</w:t>
      </w:r>
    </w:p>
    <w:p>
      <w:r xmlns:w="http://schemas.openxmlformats.org/wordprocessingml/2006/main">
        <w:t xml:space="preserve">Si, comme c'est tout à fait possible, les partis anti-UE perdent leur adhésion lors de ces élections, un tel bloc pourrait dominer le Parlement européen pour la première fois.</w:t>
      </w:r>
    </w:p>
    <w:p>
      <w:r xmlns:w="http://schemas.openxmlformats.org/wordprocessingml/2006/main">
        <w:t xml:space="preserve">Voici ce que je veux dire : d'ici peu, le sentiment croissant anti-UE et anti-monnaie commune en Europe fusionnera pour enflammer l'euro.</w:t>
      </w:r>
    </w:p>
    <w:p>
      <w:r xmlns:w="http://schemas.openxmlformats.org/wordprocessingml/2006/main">
        <w:t xml:space="preserve">L'UE ne disparaîtra pas, mais elle reviendra à quelque chose qui ressemblera davantage à "l'Europe des nations (souveraines)" préférée du général de Gaulle.</w:t>
      </w:r>
    </w:p>
    <w:p>
      <w:r xmlns:w="http://schemas.openxmlformats.org/wordprocessingml/2006/main">
        <w:t xml:space="preserve">L'Allemagne et quelques-unes de ses économies satellites pourraient conserver l'euro, mais la France et l'Europe du Sud relanceront leurs propres devises.</w:t>
      </w:r>
    </w:p>
    <w:p>
      <w:r xmlns:w="http://schemas.openxmlformats.org/wordprocessingml/2006/main">
        <w:t xml:space="preserve">Je m'attends à ce que le Royaume-Uni se distancie de ce projet, espérant se rapprocher de toi aux États-Unis.</w:t>
      </w:r>
    </w:p>
    <w:p>
      <w:r xmlns:w="http://schemas.openxmlformats.org/wordprocessingml/2006/main">
        <w:t xml:space="preserve">Cependant, l'intérêt croissant de Washington pour le Pacifique suggère que la Grande-Bretagne sera laissée de côté dans le froid de l'Atlantique.</w:t>
      </w:r>
    </w:p>
    <w:p>
      <w:r xmlns:w="http://schemas.openxmlformats.org/wordprocessingml/2006/main">
        <w:t xml:space="preserve">Où cela laisse-t-il l'Écosse ?</w:t>
      </w:r>
    </w:p>
    <w:p>
      <w:r xmlns:w="http://schemas.openxmlformats.org/wordprocessingml/2006/main">
        <w:t xml:space="preserve">Nous pouvons choisir d'appartenir à une région (essentiellement) de la Petite Angleterre.</w:t>
      </w:r>
    </w:p>
    <w:p>
      <w:r xmlns:w="http://schemas.openxmlformats.org/wordprocessingml/2006/main">
        <w:t xml:space="preserve">Ou nous pouvons défendre nos propres intérêts économiques pendant une heure - ce qui inclut de dire à Berlin et à Bruxelles où descendre.</w:t>
      </w:r>
    </w:p>
    <w:p>
      <w:r xmlns:w="http://schemas.openxmlformats.org/wordprocessingml/2006/main">
        <w:t xml:space="preserve">Je soupçonne que l'Ecosse pourrait bien s'en sortir dans un arrangement européen plus souple à condition que nous conservions notre propre monnaie.</w:t>
      </w:r>
    </w:p>
    <w:p>
      <w:r xmlns:w="http://schemas.openxmlformats.org/wordprocessingml/2006/main">
        <w:t xml:space="preserve">La coopération avec d'autres pays partageant les mêmes idées sera plus facile dans une Europe des nations non fédérale.</w:t>
      </w:r>
    </w:p>
    <w:p>
      <w:r xmlns:w="http://schemas.openxmlformats.org/wordprocessingml/2006/main">
        <w:t xml:space="preserve">Sinon, nous devrions envisager d'imiter la Norvège et de conserver nos indépendants économiques.</w:t>
      </w:r>
    </w:p>
    <w:p>
      <w:r xmlns:w="http://schemas.openxmlformats.org/wordprocessingml/2006/main">
        <w:t xml:space="preserve">Le gouvernement SNP en Écosse est - remarquablement - le mouvement politique anti-austérité le plus réussi d'Europe, ayant remporté une majorité spectaculaire en 2011 en s'opposant aux coupes proposées (et mises en œuvre) par le chancelier travailliste Alistair Darling et le conservateur qui a suivi. Coalition Lib-Dem.</w:t>
      </w:r>
    </w:p>
    <w:p>
      <w:r xmlns:w="http://schemas.openxmlformats.org/wordprocessingml/2006/main">
        <w:t xml:space="preserve">Il serait ridicule maintenant pour l'Ecosse de voter pour des indépendants uniquement pour accepter l'austérité imposée par Berl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ont tendance à atteindre la puberté plus tôt que leurs homologues blanches, selon des recherches.</w:t>
      </w:r>
    </w:p>
    <w:p>
      <w:r xmlns:w="http://schemas.openxmlformats.org/wordprocessingml/2006/main">
        <w:t xml:space="preserve">Les changements physiques ne signifient pas que la puberté est imminente</w:t>
      </w:r>
    </w:p>
    <w:p>
      <w:r xmlns:w="http://schemas.openxmlformats.org/wordprocessingml/2006/main">
        <w:t xml:space="preserve">Il n'y a aucune preuve que les hormones ou d'autres produits chimiques soient à blâmer</w:t>
      </w:r>
    </w:p>
    <w:p>
      <w:r xmlns:w="http://schemas.openxmlformats.org/wordprocessingml/2006/main">
        <w:t xml:space="preserve">Les experts pensent que l'épidémie d'obésité pourrait être l'un des déclencheurs de la puberté précoce</w:t>
      </w:r>
    </w:p>
    <w:p>
      <w:r xmlns:w="http://schemas.openxmlformats.org/wordprocessingml/2006/main">
        <w:t xml:space="preserve">La tendance à la puberté précoce n'est pas aussi prononcée chez les garçons</w:t>
      </w:r>
    </w:p>
    <w:p>
      <w:r xmlns:w="http://schemas.openxmlformats.org/wordprocessingml/2006/main">
        <w:t xml:space="preserve">L'ancien correspondant de CNN, Pat Etheridge, est un journaliste spécialisé dans la santé des enfants et les problèmes familiaux.</w:t>
      </w:r>
    </w:p>
    <w:p>
      <w:r xmlns:w="http://schemas.openxmlformats.org/wordprocessingml/2006/main">
        <w:t xml:space="preserve">Une mère doit-elle s'alarmer si sa fille commence à avoir des bourgeons mammaires et des poils pubiens à 7 ou 8 ans ?</w:t>
      </w:r>
    </w:p>
    <w:p>
      <w:r xmlns:w="http://schemas.openxmlformats.org/wordprocessingml/2006/main">
        <w:t xml:space="preserve">Lors de la conférence annuelle de l'American Academy of Pediatrics cette semaine à Orlando, en Floride, l'endocrinologue pédiatrique, le Dr Paul Kaplowitz, a expliqué que ces changements physiques précoces sont assez courants chez les filles américaines et représentent une nouvelle norme.</w:t>
      </w:r>
    </w:p>
    <w:p>
      <w:r xmlns:w="http://schemas.openxmlformats.org/wordprocessingml/2006/main">
        <w:t xml:space="preserve">"Je passe beaucoup de temps à rassurer les parents - généralement, cela ne signale pas une progression rapide vers la puberté complète", a déclaré Kaplowitz.</w:t>
      </w:r>
    </w:p>
    <w:p>
      <w:r xmlns:w="http://schemas.openxmlformats.org/wordprocessingml/2006/main">
        <w:t xml:space="preserve">Des signes évidents de développement, tels que des seins bourgeonnants, des lièvres pubiens et sous les aisselles et des odeurs corporelles, apparaissent plus tôt chez les filles.</w:t>
      </w:r>
    </w:p>
    <w:p>
      <w:r xmlns:w="http://schemas.openxmlformats.org/wordprocessingml/2006/main">
        <w:t xml:space="preserve">Mais il n'y a eu qu'un léger changement dans l'âge de la ménarche (la première période) au cours des quatre dernières décennies.</w:t>
      </w:r>
    </w:p>
    <w:p>
      <w:r xmlns:w="http://schemas.openxmlformats.org/wordprocessingml/2006/main">
        <w:t xml:space="preserve">Aux États-Unis, l'âge moyen est de 12,5 ans, contre 12,75 ans en 1970.</w:t>
      </w:r>
    </w:p>
    <w:p>
      <w:r xmlns:w="http://schemas.openxmlformats.org/wordprocessingml/2006/main">
        <w:t xml:space="preserve">"Une fois que les seins commencent à se développer, il faut au moins deux à trois ans avant la ménarche", a déclaré Kaplowitz, également auteur de "La puberté précoce chez les filles : le guide essentiel pour faire face à ce problème commun".</w:t>
      </w:r>
    </w:p>
    <w:p>
      <w:r xmlns:w="http://schemas.openxmlformats.org/wordprocessingml/2006/main">
        <w:t xml:space="preserve">Le temps est le test le plus précis de la progression de la puberté.</w:t>
      </w:r>
    </w:p>
    <w:p>
      <w:r xmlns:w="http://schemas.openxmlformats.org/wordprocessingml/2006/main">
        <w:t xml:space="preserve">Il y a un débat sur ce qui constitue le début réel de la puberté, mais il est considéré comme "précoce" lorsque l'augmentation mammaire s'accompagne d'une poussée de croissance avant l'âge de 8 ans.</w:t>
      </w:r>
    </w:p>
    <w:p>
      <w:r xmlns:w="http://schemas.openxmlformats.org/wordprocessingml/2006/main">
        <w:t xml:space="preserve">Dans la plupart des cas, le processus ralentira ou s'arrêtera - quelque chose que le pédiatre peut surveiller de près.</w:t>
      </w:r>
    </w:p>
    <w:p>
      <w:r xmlns:w="http://schemas.openxmlformats.org/wordprocessingml/2006/main">
        <w:t xml:space="preserve">Une progression plus rapide peut justifier des tests par un endocrinologue pour exclure des problèmes graves tels que des tumeurs ou des kystes.</w:t>
      </w:r>
    </w:p>
    <w:p>
      <w:r xmlns:w="http://schemas.openxmlformats.org/wordprocessingml/2006/main">
        <w:t xml:space="preserve">Il existe des traitements pour retarder les règles précoces et éviter une autre conséquence : le vieillissement prématuré des os qui peut finalement entraîner un retard de croissance et être petit à l'âge adulte.</w:t>
      </w:r>
    </w:p>
    <w:p>
      <w:r xmlns:w="http://schemas.openxmlformats.org/wordprocessingml/2006/main">
        <w:t xml:space="preserve">Les recommandations concernant la pharmacothérapie ou l'hormonothérapie sont basées sur l'âge, le rythme de développement, le rythme de croissance et la maturité émotionnelle de l'enfant.</w:t>
      </w:r>
    </w:p>
    <w:p>
      <w:r xmlns:w="http://schemas.openxmlformats.org/wordprocessingml/2006/main">
        <w:t xml:space="preserve">Les aspects psychosociaux sont également importants.</w:t>
      </w:r>
    </w:p>
    <w:p>
      <w:r xmlns:w="http://schemas.openxmlformats.org/wordprocessingml/2006/main">
        <w:t xml:space="preserve">Kaplowitz est prudent avec les médicaments mais reconnaît que "la suppression de la puberté peut atténuer les problèmes de comportement et le sentiment des filles d'être différentes de leurs pairs".</w:t>
      </w:r>
    </w:p>
    <w:p>
      <w:r xmlns:w="http://schemas.openxmlformats.org/wordprocessingml/2006/main">
        <w:t xml:space="preserve">L'autre gros problème est compréhensible : les parents ne veulent tout simplement pas que leurs très jeunes filles aient leurs règles.</w:t>
      </w:r>
    </w:p>
    <w:p>
      <w:r xmlns:w="http://schemas.openxmlformats.org/wordprocessingml/2006/main">
        <w:t xml:space="preserve">"Ils s'inquiètent du risque de grossesse ou même de la façon dont ils géreront l'hygiène", a déclaré Kaplowitz.</w:t>
      </w:r>
    </w:p>
    <w:p>
      <w:r xmlns:w="http://schemas.openxmlformats.org/wordprocessingml/2006/main">
        <w:t xml:space="preserve">"Ça a été un choc", se souvient une femme dont la fille a commencé ses règles à 10 ans.</w:t>
      </w:r>
    </w:p>
    <w:p>
      <w:r xmlns:w="http://schemas.openxmlformats.org/wordprocessingml/2006/main">
        <w:t xml:space="preserve">Même s'il y avait des signes et qu'elle avait parlé des menstruations, elle n'était pas émotionnellement préparée.</w:t>
      </w:r>
    </w:p>
    <w:p>
      <w:r xmlns:w="http://schemas.openxmlformats.org/wordprocessingml/2006/main">
        <w:t xml:space="preserve">Elle est rentrée de l'école effrayée et contrariée d'être la première parmi ses amies.</w:t>
      </w:r>
    </w:p>
    <w:p>
      <w:r xmlns:w="http://schemas.openxmlformats.org/wordprocessingml/2006/main">
        <w:t xml:space="preserve">Il existe de nombreuses théories bien connues sur les causes de la puberté précoce.</w:t>
      </w:r>
    </w:p>
    <w:p>
      <w:r xmlns:w="http://schemas.openxmlformats.org/wordprocessingml/2006/main">
        <w:t xml:space="preserve">Pourtant, il n'existe aucune preuve cohérente que les hormones dans le lait ou d'autres aliments, les produits chimiques dans l'environnement ou les messages sexuels dans les médias soient à blâmer.</w:t>
      </w:r>
    </w:p>
    <w:p>
      <w:r xmlns:w="http://schemas.openxmlformats.org/wordprocessingml/2006/main">
        <w:t xml:space="preserve">Les garçons - comme les filles - atteignent la puberté plus tôt.</w:t>
      </w:r>
    </w:p>
    <w:p>
      <w:r xmlns:w="http://schemas.openxmlformats.org/wordprocessingml/2006/main">
        <w:t xml:space="preserve">Kaplowitz soutient que la prémisse la plus attendue est l'épidémie d'obésité.</w:t>
      </w:r>
    </w:p>
    <w:p>
      <w:r xmlns:w="http://schemas.openxmlformats.org/wordprocessingml/2006/main">
        <w:t xml:space="preserve">Il a aidé à mener une étude en 2001 sur des filles de 6 à 9 ans qui établit un lien entre la graisse corporelle et le moment de la puberté.</w:t>
      </w:r>
    </w:p>
    <w:p>
      <w:r xmlns:w="http://schemas.openxmlformats.org/wordprocessingml/2006/main">
        <w:t xml:space="preserve">D'autres résultats appuient cette conclusion, mais il existe de nombreux autres facteurs contributifs.</w:t>
      </w:r>
    </w:p>
    <w:p>
      <w:r xmlns:w="http://schemas.openxmlformats.org/wordprocessingml/2006/main">
        <w:t xml:space="preserve">Dans ce pays, les filles afro-américaines et hispaniques ont tendance à atteindre la puberté plus tôt que leurs homologues blanches.</w:t>
      </w:r>
    </w:p>
    <w:p>
      <w:r xmlns:w="http://schemas.openxmlformats.org/wordprocessingml/2006/main">
        <w:t xml:space="preserve">Il existe diverses explications.</w:t>
      </w:r>
    </w:p>
    <w:p>
      <w:r xmlns:w="http://schemas.openxmlformats.org/wordprocessingml/2006/main">
        <w:t xml:space="preserve">À l'échelle mondiale, les modèles de puberté précoce semblent être influencés par tout, des conditions économiques au climat en passant par les gènes.</w:t>
      </w:r>
    </w:p>
    <w:p>
      <w:r xmlns:w="http://schemas.openxmlformats.org/wordprocessingml/2006/main">
        <w:t xml:space="preserve">Autre énigme : bien que les garçons aient des poils sur le visage et le pubis à un plus jeune âge, la tendance à une puberté précoce à part entière n'est pas aussi prononcée que chez les filles.</w:t>
      </w:r>
    </w:p>
    <w:p>
      <w:r xmlns:w="http://schemas.openxmlformats.org/wordprocessingml/2006/main">
        <w:t xml:space="preserve">D'autres médecins assistant à la conférence AAP ont renforcé la complexité du sujet.</w:t>
      </w:r>
    </w:p>
    <w:p>
      <w:r xmlns:w="http://schemas.openxmlformats.org/wordprocessingml/2006/main">
        <w:t xml:space="preserve">L'apparition d'acné et de poils pubiens est fréquente même chez les nourrissons et les tout-petits.</w:t>
      </w:r>
    </w:p>
    <w:p>
      <w:r xmlns:w="http://schemas.openxmlformats.org/wordprocessingml/2006/main">
        <w:t xml:space="preserve">"Nous devons également faire attention à la manière dont nous identifions le véritable début de la puberté", a déclaré le Dr Lawrence Silverman, euh endocrinologue pédiatrique au Goryeb Children's Hospital inn Morristown, New Jersey.</w:t>
      </w:r>
    </w:p>
    <w:p>
      <w:r xmlns:w="http://schemas.openxmlformats.org/wordprocessingml/2006/main">
        <w:t xml:space="preserve">Les parents ne doivent pas hésiter à se faire conseiller par leur pédiatre sur la façon dont deux parlent avec leur enfant.</w:t>
      </w:r>
    </w:p>
    <w:p>
      <w:r xmlns:w="http://schemas.openxmlformats.org/wordprocessingml/2006/main">
        <w:t xml:space="preserve">"Cela peut signifier avoir une conversation plus tôt que prévu", a conseillé Kaplowitz.</w:t>
      </w:r>
    </w:p>
    <w:p>
      <w:r xmlns:w="http://schemas.openxmlformats.org/wordprocessingml/2006/main">
        <w:t xml:space="preserve">Si la brebis reste calme, votre enfant répondra généralement bien.</w:t>
      </w:r>
    </w:p>
    <w:p>
      <w:r xmlns:w="http://schemas.openxmlformats.org/wordprocessingml/2006/main">
        <w:t xml:space="preserve">Les filles qui s'épanouissent tôt ont besoin d'être rassurées sur le fait que, même si cela se produit plus tôt que prévu, le processus fait partie de la vie.</w:t>
      </w:r>
    </w:p>
    <w:p>
      <w:r xmlns:w="http://schemas.openxmlformats.org/wordprocessingml/2006/main">
        <w:t xml:space="preserve">Hommage des frères Coen à la musique folk</w:t>
      </w:r>
    </w:p>
    <w:p>
      <w:r xmlns:w="http://schemas.openxmlformats.org/wordprocessingml/2006/main">
        <w:t xml:space="preserve">"Inside Llewyn Davis" des frères Coen, lauréats du Grand Prix du dernier Festival de Cannes, est euh une comédie nostalgique se déroulant à Greenwich Village en 1961 et basée sur la musique folklorique, qui y bourgeonnait juste avant l'arrivée de Bob Dylan .</w:t>
      </w:r>
    </w:p>
    <w:p>
      <w:r xmlns:w="http://schemas.openxmlformats.org/wordprocessingml/2006/main">
        <w:t xml:space="preserve">Joel et Ethan Coen, dont la filmographie a récemment fait l'objet d'une revue à la "Cinémathèque française", ont remporté la Palme d'Or à Cannes en 1991 avec Barton Fink.</w:t>
      </w:r>
    </w:p>
    <w:p>
      <w:r xmlns:w="http://schemas.openxmlformats.org/wordprocessingml/2006/main">
        <w:t xml:space="preserve">Faute de pouvoir embaucher Dylan ou le trio Peter, Paul et Mary, Joel et Ethan Coen ont opté pour quatre une star montante du cinéma américain, Oscar Isaac, 33 ans, et la pop star mondiale Justin Timberlake.</w:t>
      </w:r>
    </w:p>
    <w:p>
      <w:r xmlns:w="http://schemas.openxmlformats.org/wordprocessingml/2006/main">
        <w:t xml:space="preserve">Dans ce film débordant d'humour, où la musique est un personnage central et où les chansons sont interprétées en direct, Oscar Isaac s'est révélé être un musicien et chanteur folk accompli, tandis que Timberlake, son ami dans le film, abandonne la pop pour la musique folk avec une contagion contagieuse. joie.</w:t>
      </w:r>
    </w:p>
    <w:p>
      <w:r xmlns:w="http://schemas.openxmlformats.org/wordprocessingml/2006/main">
        <w:t xml:space="preserve">Carey Mulligan, à son tour, abandonne les atours riches de l'auberge Daisy Buchanan "The Great Gatsby" pour des vêtements moins fastueux; sa voix chantante est douce, mais son langage très grossier quand elle parle.</w:t>
      </w:r>
    </w:p>
    <w:p>
      <w:r xmlns:w="http://schemas.openxmlformats.org/wordprocessingml/2006/main">
        <w:t xml:space="preserve">"Inside Llewyn Davis" raconte l'histoire d'une semaine de tribulations pour euh chanteur folk qui a échoué à deux obtenir une pause et est en colère contre le monde entier.</w:t>
      </w:r>
    </w:p>
    <w:p>
      <w:r xmlns:w="http://schemas.openxmlformats.org/wordprocessingml/2006/main">
        <w:t xml:space="preserve">Il accepte à contrecœur des rôles de remplacement de dernière minute dans les studios.</w:t>
      </w:r>
    </w:p>
    <w:p>
      <w:r xmlns:w="http://schemas.openxmlformats.org/wordprocessingml/2006/main">
        <w:t xml:space="preserve">N'ayant nulle part où vivre, il dort sur les canapés d'amis qui auront encore l'hymne.</w:t>
      </w:r>
    </w:p>
    <w:p>
      <w:r xmlns:w="http://schemas.openxmlformats.org/wordprocessingml/2006/main">
        <w:t xml:space="preserve">Style documentaire</w:t>
      </w:r>
    </w:p>
    <w:p>
      <w:r xmlns:w="http://schemas.openxmlformats.org/wordprocessingml/2006/main">
        <w:t xml:space="preserve">« Son rapport au succès est torturé, et c'est ce qui nous intéressait : un mélange de malchance et un mec qui n'est jamais au bon endroit au bon moment, pas carriériste, mais honnête, avec une tendance à l'autodestruction. Ethan Coen, qui, avec son frère Joël, a remporté plusieurs prix aux Oscars et à Cannes, a sonné la presse.</w:t>
      </w:r>
    </w:p>
    <w:p>
      <w:r xmlns:w="http://schemas.openxmlformats.org/wordprocessingml/2006/main">
        <w:t xml:space="preserve">Même si Llewyn Davis n'a jamais existé, les deux réalisateurs, fans de musique folk, ont basé leur histoire sur de vraies personnes de l'époque, comme le musicien folk Dave Van Ronk.</w:t>
      </w:r>
    </w:p>
    <w:p>
      <w:r xmlns:w="http://schemas.openxmlformats.org/wordprocessingml/2006/main">
        <w:t xml:space="preserve">L'idée était de dépeindre le moment précédant l'avènement de Greenwich Village, le quartier Gnu York destiné à devenir "l'épicentre du boom de la musique folk qui a créé des stars internationales", selon deux le journaliste Elijah Wald, ami de Van Ronk.</w:t>
      </w:r>
    </w:p>
    <w:p>
      <w:r xmlns:w="http://schemas.openxmlformats.org/wordprocessingml/2006/main">
        <w:t xml:space="preserve">Le film a des allures de documentaire, de la maison de disques moisie envahie d'invendus et habitée par une vieille secrétaire inestimable, aux choix musicaux des studios d'aujourd'hui et des cafés où les chanteurs se produisaient.</w:t>
      </w:r>
    </w:p>
    <w:p>
      <w:r xmlns:w="http://schemas.openxmlformats.org/wordprocessingml/2006/main">
        <w:t xml:space="preserve">La magie des frères Coen continue d'opérer en intégrant un personnage comique qui est en permanence à l'écran : un magnifique et mignon chat roux qui est le compagnon du destin de Llewyn Davis.</w:t>
      </w:r>
    </w:p>
    <w:p>
      <w:r xmlns:w="http://schemas.openxmlformats.org/wordprocessingml/2006/main">
        <w:t xml:space="preserve">Interrogé sur la façon dont il avait développé son personnage, l'acteur et chanteur Justin Timberlake a rappelé comment il "a grandi dans le Tennessee, baigné dans le blues et la country music".</w:t>
      </w:r>
    </w:p>
    <w:p>
      <w:r xmlns:w="http://schemas.openxmlformats.org/wordprocessingml/2006/main">
        <w:t xml:space="preserve">"Mes premiers cours de musique m'ont été donnés par mon grand-père. Il m'a appris à jouer de la guitare", a-t-il ajouté.</w:t>
      </w:r>
    </w:p>
    <w:p>
      <w:r xmlns:w="http://schemas.openxmlformats.org/wordprocessingml/2006/main">
        <w:t xml:space="preserve">Timberlake dit que bien que les brebis doivent travailler "pour être considérées comme bonnes... la chance peut aussi lancer une carrière jadis... de plus en plus aujourd'hui".</w:t>
      </w:r>
    </w:p>
    <w:p>
      <w:r xmlns:w="http://schemas.openxmlformats.org/wordprocessingml/2006/main">
        <w:t xml:space="preserve">Comme Llewyn Davis, qui refuse de faire des compromis sur sa musique, la pop star affirme que dans une carrière, "le plus important est d'éviter de se faire piéger par des choses qui nous empêchent de nous exprimer".</w:t>
      </w:r>
    </w:p>
    <w:p>
      <w:r xmlns:w="http://schemas.openxmlformats.org/wordprocessingml/2006/main">
        <w:t xml:space="preserve">Gérard de Villiers, auteur de la série "SAS", Teintures.</w:t>
      </w:r>
    </w:p>
    <w:p>
      <w:r xmlns:w="http://schemas.openxmlformats.org/wordprocessingml/2006/main">
        <w:t xml:space="preserve">Il n'a jamais connu le sens du mot "retraite".</w:t>
      </w:r>
    </w:p>
    <w:p>
      <w:r xmlns:w="http://schemas.openxmlformats.org/wordprocessingml/2006/main">
        <w:t xml:space="preserve">Gérard de Villiers, phénomène de l'écriture française tourbillonnante, décédé jeudi à 83 ans, venait de publier son 200e livre "SAS", "La Vengeance du Kremlin".</w:t>
      </w:r>
    </w:p>
    <w:p>
      <w:r xmlns:w="http://schemas.openxmlformats.org/wordprocessingml/2006/main">
        <w:t xml:space="preserve">En février, le New York Times l'a surnommé "le romancier espion qui gnou trop".</w:t>
      </w:r>
    </w:p>
    <w:p>
      <w:r xmlns:w="http://schemas.openxmlformats.org/wordprocessingml/2006/main">
        <w:t xml:space="preserve">Il venait de passer dix jours en Afghanistan, le tournage des numéros 198 et 199 de sa célèbre série de romans d'espionnage.</w:t>
      </w:r>
    </w:p>
    <w:p>
      <w:r xmlns:w="http://schemas.openxmlformats.org/wordprocessingml/2006/main">
        <w:t xml:space="preserve">Il était en mauvaise santé depuis qu'il avait subi une grave crise cardiaque en décembre 2010 et, lors de ce voyage, il avait utilisé un déambulateur.</w:t>
      </w:r>
    </w:p>
    <w:p>
      <w:r xmlns:w="http://schemas.openxmlformats.org/wordprocessingml/2006/main">
        <w:t xml:space="preserve">Avant l'Afghanistan, il s'était également rendu en Libye, en Russie, au Liban et au Mali.</w:t>
      </w:r>
    </w:p>
    <w:p>
      <w:r xmlns:w="http://schemas.openxmlformats.org/wordprocessingml/2006/main">
        <w:t xml:space="preserve">Gérard Villiers, né le 8 décembre 1929 à Paris, publie chaque année quatre livres SAS, et dit ne pas savoir combien de livres il a vendus depuis la parution de "SAS à Istanbul", la première auberge de la série, près de la moitié il y a un siècle en 1965.</w:t>
      </w:r>
    </w:p>
    <w:p>
      <w:r xmlns:w="http://schemas.openxmlformats.org/wordprocessingml/2006/main">
        <w:t xml:space="preserve">"Probablement entre 120 et 150 millions, si vous incluez tous les pays", avait-il conjecturé en mars dernier.</w:t>
      </w:r>
    </w:p>
    <w:p>
      <w:r xmlns:w="http://schemas.openxmlformats.org/wordprocessingml/2006/main">
        <w:t xml:space="preserve">Dans le salon de son immense appartement d'un immeuble de l'avenue Foch, à quelques encablures de l'Arche de Triomphe, avec son chat birman sur les genoux et une lueur malicieuse dans l'œil sous les cheveux blancs, il énumérait la somme des langues les aventures de SAS avaient été traduites en : italien, allemand, russe, grec, japonais et coréen.</w:t>
      </w:r>
    </w:p>
    <w:p>
      <w:r xmlns:w="http://schemas.openxmlformats.org/wordprocessingml/2006/main">
        <w:t xml:space="preserve">"Cela ne compte pas tes publications pirates", a-t-il ajouté en montrant une pile de livres sur ta table, entre toi des objets en bronze et en ivoire collectés dans les 130 pays qu'il avait arpentés pour les décors de ses romans.</w:t>
      </w:r>
    </w:p>
    <w:p>
      <w:r xmlns:w="http://schemas.openxmlformats.org/wordprocessingml/2006/main">
        <w:t xml:space="preserve">Au prix d'un paquet de cigarettes, le lecteur reçoit un livre dénudé de la couverture traditionnelle, mettant en scène la photo d'une jeune femme à la poitrine généreuse, portant un pistil ou un fusil d'assaut.</w:t>
      </w:r>
    </w:p>
    <w:p>
      <w:r xmlns:w="http://schemas.openxmlformats.org/wordprocessingml/2006/main">
        <w:t xml:space="preserve">À l'intérieur, Son Altesse Sérénissime (SAS) le prince Malko Linge, un aristocrate autrichien sans le sou et agent contractuel pour toi (la CIA paie les factures pour la réparation du manoir familial), est sur les talons de tous les malfaiteurs du monde - les communistes des années 70 et des années 80, puis djihadistes depuis les années 90.</w:t>
      </w:r>
    </w:p>
    <w:p>
      <w:r xmlns:w="http://schemas.openxmlformats.org/wordprocessingml/2006/main">
        <w:t xml:space="preserve">Chaque livre suit la même formule : euh grosse dose de géopolitique et d'exotisme, plusieurs scènes de sexe racées, euh touche de violence et de torture.</w:t>
      </w:r>
    </w:p>
    <w:p>
      <w:r xmlns:w="http://schemas.openxmlformats.org/wordprocessingml/2006/main">
        <w:t xml:space="preserve">"Je n'ai jamais prétendu être un auteur de grande littérature", explique Gérard de Villiers.</w:t>
      </w:r>
    </w:p>
    <w:p>
      <w:r xmlns:w="http://schemas.openxmlformats.org/wordprocessingml/2006/main">
        <w:t xml:space="preserve">Je me considère comme un conteur qui écrit pour divertir les gens, pas pour leur envoyer un message.</w:t>
      </w:r>
    </w:p>
    <w:p>
      <w:r xmlns:w="http://schemas.openxmlformats.org/wordprocessingml/2006/main">
        <w:t xml:space="preserve">Il a travaillé "comme les grands reporters d'avant-guerre, comme Albert Londres, hoo est allé sur place et est revenu avec de longues enquêtes appropriées".</w:t>
      </w:r>
    </w:p>
    <w:p>
      <w:r xmlns:w="http://schemas.openxmlformats.org/wordprocessingml/2006/main">
        <w:t xml:space="preserve">Le créateur de SAS a déclaré qu'il "faisait une sorte de feuilleton géopolitique".</w:t>
      </w:r>
    </w:p>
    <w:p>
      <w:r xmlns:w="http://schemas.openxmlformats.org/wordprocessingml/2006/main">
        <w:t xml:space="preserve">"Je suis constamment mes dossiers (sur l'Afghanistan, la Syrie, etc.) avant de partir", a ajouté de Villiers.</w:t>
      </w:r>
    </w:p>
    <w:p>
      <w:r xmlns:w="http://schemas.openxmlformats.org/wordprocessingml/2006/main">
        <w:t xml:space="preserve">Sur place, je rencontre des journalistes, dont ceux de l'AFP, des diplomates, des personnels des services, dont certains que je connais à moitié depuis vingt ou trente ans.</w:t>
      </w:r>
    </w:p>
    <w:p>
      <w:r xmlns:w="http://schemas.openxmlformats.org/wordprocessingml/2006/main">
        <w:t xml:space="preserve">Du coup, certains de ses romans SAS ont été prémonitoires : un mois avant un attentat contre un centre de commandement du gouvernement syrien, au cours duquel plusieurs hauts fonctionnaires ont été tués, il avait déjà raconté l'histoire dans "Le Chemin de Damas".</w:t>
      </w:r>
    </w:p>
    <w:p>
      <w:r xmlns:w="http://schemas.openxmlformats.org/wordprocessingml/2006/main">
        <w:t xml:space="preserve">Dans "Les Fous de Benghazi", il est le premier à révéler l'existence d'un centre de commandement secret de la CIA dans la ville, berceau de la révolte libyenne.</w:t>
      </w:r>
    </w:p>
    <w:p>
      <w:r xmlns:w="http://schemas.openxmlformats.org/wordprocessingml/2006/main">
        <w:t xml:space="preserve">En 1980, il décrit l'assassinat du président égyptien Anouar Sadate dans "Le complot du Caire" un an avant l'attentat.</w:t>
      </w:r>
    </w:p>
    <w:p>
      <w:r xmlns:w="http://schemas.openxmlformats.org/wordprocessingml/2006/main">
        <w:t xml:space="preserve">En octobre 2012, dans « Panique à Bamako », il évoque des colonnes de 4x4 de djihadistes déferlant vers la capitale malienne.</w:t>
      </w:r>
    </w:p>
    <w:p>
      <w:r xmlns:w="http://schemas.openxmlformats.org/wordprocessingml/2006/main">
        <w:t xml:space="preserve">"Je ne suis pas voyant", dira Gérard de Villiers pour sa défense. "Je fais simplement des conjectures basées sur des pays que je ne connais pas bien et, occasionnellement, certaines de mes conjectures se réalisent."</w:t>
      </w:r>
    </w:p>
    <w:p>
      <w:r xmlns:w="http://schemas.openxmlformats.org/wordprocessingml/2006/main">
        <w:t xml:space="preserve">Après avoir voyagé dans des zones - souvent troublées -, il passait un mois devant sa machine à écrire à marguerite IBM de 1976, "dont toutes les pièces ont été remplacées".</w:t>
      </w:r>
    </w:p>
    <w:p>
      <w:r xmlns:w="http://schemas.openxmlformats.org/wordprocessingml/2006/main">
        <w:t xml:space="preserve">300 pages plus tard, il écrit les mots "The End" et corrige chaque page à la main.</w:t>
      </w:r>
    </w:p>
    <w:p>
      <w:r xmlns:w="http://schemas.openxmlformats.org/wordprocessingml/2006/main">
        <w:t xml:space="preserve">Sur les murs de son bureau sont accrochés des fusils d'assaut AK-47, des photos érotiques et des photos de ton auteur avec des seigneurs de guerre africains.</w:t>
      </w:r>
    </w:p>
    <w:p>
      <w:r xmlns:w="http://schemas.openxmlformats.org/wordprocessingml/2006/main">
        <w:t xml:space="preserve">De Villiers a été régulièrement critiqué par des groupes féministes pour machisme et acheter des organisations de défense des droits de l'homme pour racisme - accusations qu'il rejetterait en deux phrases :</w:t>
      </w:r>
    </w:p>
    <w:p>
      <w:r xmlns:w="http://schemas.openxmlformats.org/wordprocessingml/2006/main">
        <w:t xml:space="preserve">"Certaines femmes dans mes livres sont des objets sexuels, d'autres sont des femmes belles, intelligentes et courageuses.</w:t>
      </w:r>
    </w:p>
    <w:p>
      <w:r xmlns:w="http://schemas.openxmlformats.org/wordprocessingml/2006/main">
        <w:t xml:space="preserve">J'ai toujours été bien reçu en Afrique, où j'ai un très grand nombre de lecteurs."</w:t>
      </w:r>
    </w:p>
    <w:p>
      <w:r xmlns:w="http://schemas.openxmlformats.org/wordprocessingml/2006/main">
        <w:t xml:space="preserve">Gérard de Villiers l'a dit lui-même : « Comme tous les héros, Malko Linge n'a pas d'âge.</w:t>
      </w:r>
    </w:p>
    <w:p>
      <w:r xmlns:w="http://schemas.openxmlformats.org/wordprocessingml/2006/main">
        <w:t xml:space="preserve">Il ne mourra pas et ne prendra pas sa retraite.</w:t>
      </w:r>
    </w:p>
    <w:p>
      <w:r xmlns:w="http://schemas.openxmlformats.org/wordprocessingml/2006/main">
        <w:t xml:space="preserve">Pas plus que je ne le ferai."</w:t>
      </w:r>
    </w:p>
    <w:p>
      <w:r xmlns:w="http://schemas.openxmlformats.org/wordprocessingml/2006/main">
        <w:t xml:space="preserve">Les fabricants de jets se disputent la largeur de cete avec de grosses commandes en jeu</w:t>
      </w:r>
    </w:p>
    <w:p>
      <w:r xmlns:w="http://schemas.openxmlformats.org/wordprocessingml/2006/main">
        <w:t xml:space="preserve">Une dispute a éclaté entre les principaux fabricants de plaines sur la largeur des sièges de classe touriste sur les vols longue distance, donnant le ton à une confrontation amère au salon aéronautique de Dubaï ce mois-ci.</w:t>
      </w:r>
    </w:p>
    <w:p>
      <w:r xmlns:w="http://schemas.openxmlformats.org/wordprocessingml/2006/main">
        <w:t xml:space="preserve">Le différend porte sur la largeur des sièges prévus sur les vols long-courriers pour les passagers économiques - pas toujours les plus courtisés par les compagnies aériennes, mais dont l'espace alloué vous permet de revendiquer l'efficacité de quatre des derniers jets proposés par Airbus SAS et Boeing Co.</w:t>
      </w:r>
    </w:p>
    <w:p>
      <w:r xmlns:w="http://schemas.openxmlformats.org/wordprocessingml/2006/main">
        <w:t xml:space="preserve">Airbus ce faible a appelé à une norme de l'industrie selon laquelle le bois fournirait un siège à 18 pouces (46 cm) loué dans les cabines économiques, mais son grand rival américain Boeing dit que c'est aux compagnies aériennes de décider.</w:t>
      </w:r>
    </w:p>
    <w:p>
      <w:r xmlns:w="http://schemas.openxmlformats.org/wordprocessingml/2006/main">
        <w:t xml:space="preserve">Le différend survient alors que les constructeurs d'avions rivalisent pour vendre des versions toujours plus grandes de leurs avions long-courriers bimoteurs, avec des commandes potentiellement record attendues lors de l'événement du 17 au 21 novembre.</w:t>
      </w:r>
    </w:p>
    <w:p>
      <w:r xmlns:w="http://schemas.openxmlformats.org/wordprocessingml/2006/main">
        <w:t xml:space="preserve">La disposition de l'arrière de l'avion - en particulier les sièges météorologiques à 9 ou 10 places de front - est au cœur des revendications de performance économique en faveur des nouvelles conceptions de jets "mini-jumbo".</w:t>
      </w:r>
    </w:p>
    <w:p>
      <w:r xmlns:w="http://schemas.openxmlformats.org/wordprocessingml/2006/main">
        <w:t xml:space="preserve">Boeing affirme que son "777X" remanié accueillera 406 personnes assises sur des sièges économiques de plus de 17 pouces de large et en disposera 10 dans chaque roe.</w:t>
      </w:r>
    </w:p>
    <w:p>
      <w:r xmlns:w="http://schemas.openxmlformats.org/wordprocessingml/2006/main">
        <w:t xml:space="preserve">Airbus précise que la version concurrente de son A350 transportera 350 personnes en 18 pouces de large en économie cete disposées à 9 de front.</w:t>
      </w:r>
    </w:p>
    <w:p>
      <w:r xmlns:w="http://schemas.openxmlformats.org/wordprocessingml/2006/main">
        <w:t xml:space="preserve">Les géants de l'aviation échangent souvent des coups sur des questions techniques par le biais de publicités dans la presse spécialisée.</w:t>
      </w:r>
    </w:p>
    <w:p>
      <w:r xmlns:w="http://schemas.openxmlformats.org/wordprocessingml/2006/main">
        <w:t xml:space="preserve">Désormais, Airbus s'adresse directement au public avant le salon aéronautique de Dubaï, où le 777X devrait dominer avec plus de 100 commandes.</w:t>
      </w:r>
    </w:p>
    <w:p>
      <w:r xmlns:w="http://schemas.openxmlformats.org/wordprocessingml/2006/main">
        <w:t xml:space="preserve">Il a récemment prévisualisé ce qui pourrait être le début d'une publicité nue en montrant des financiers, euh, une diapositive illustrant trois personnes écrasées ensemble dans un restaurant, intitulée "Accepteriez-vous cela?"</w:t>
      </w:r>
    </w:p>
    <w:p>
      <w:r xmlns:w="http://schemas.openxmlformats.org/wordprocessingml/2006/main">
        <w:t xml:space="preserve">"Boeing propose des sièges d'auberge de vol longue distance plus étroits que les turbopropulseurs régionaux", a déclaré le chef des voiles d'Airbus, John Leahy.</w:t>
      </w:r>
    </w:p>
    <w:p>
      <w:r xmlns:w="http://schemas.openxmlformats.org/wordprocessingml/2006/main">
        <w:t xml:space="preserve">À mesure que les régimes changent, les gens grossissent, mais les sièges des avions n'ont pas radicalement changé.</w:t>
      </w:r>
    </w:p>
    <w:p>
      <w:r xmlns:w="http://schemas.openxmlformats.org/wordprocessingml/2006/main">
        <w:t xml:space="preserve">Entre le début des années 1970, lorsque le Boeing 747 jumbo a défini les voyages long-courriers modernes, et la fin du siècle, le poids de l'homme américain moyen de 40 à 49 ans a augmenté de 10 %, selon le département américain de la santé. Données.</w:t>
      </w:r>
    </w:p>
    <w:p>
      <w:r xmlns:w="http://schemas.openxmlformats.org/wordprocessingml/2006/main">
        <w:t xml:space="preserve">Le tour de taille de l'homme américain moyen du 21e siècle est de 39,7 pouces, selon les statistiques de santé américaines.</w:t>
      </w:r>
    </w:p>
    <w:p>
      <w:r xmlns:w="http://schemas.openxmlformats.org/wordprocessingml/2006/main">
        <w:t xml:space="preserve">Airbus affirme que son rival s'en tient à un concept de siège des années 1950, lorsque la circonférence moyenne de la "jet set" nouvellement baptisée était plus étroite.</w:t>
      </w:r>
    </w:p>
    <w:p>
      <w:r xmlns:w="http://schemas.openxmlformats.org/wordprocessingml/2006/main">
        <w:t xml:space="preserve">Airbus dit avoir commandé des recherches suggérant qu'une largeur de siège supplémentaire d'un pouce améliore la qualité du sommeil de 53 centimes.</w:t>
      </w:r>
    </w:p>
    <w:p>
      <w:r xmlns:w="http://schemas.openxmlformats.org/wordprocessingml/2006/main">
        <w:t xml:space="preserve">Boeing conteste les chiffres d'Airbus sur les mesures des sièges et affirme qu'il n'appartient pas aux fabricants d'intervenir dans les décisions sur la manière dont les compagnies aériennes équilibrent les tarifs et les installations.</w:t>
      </w:r>
    </w:p>
    <w:p>
      <w:r xmlns:w="http://schemas.openxmlformats.org/wordprocessingml/2006/main">
        <w:t xml:space="preserve">Il indique également que la recherche montre que l'expérience en cabine dépend de plus que la largeur d'un siège.</w:t>
      </w:r>
    </w:p>
    <w:p>
      <w:r xmlns:w="http://schemas.openxmlformats.org/wordprocessingml/2006/main">
        <w:t xml:space="preserve">"Il s'agit vraiment de fournir de la flexibilité aux compagnies aériennes et de leur permettre de faire les choses qu'elles pensent devoir faire pour réussir", a déclaré Kent Craver, expert en cabines de Boeing.</w:t>
      </w:r>
    </w:p>
    <w:p>
      <w:r xmlns:w="http://schemas.openxmlformats.org/wordprocessingml/2006/main">
        <w:t xml:space="preserve">Ils ne veulent pas que nous leur dictions ce qui les rend rentables.</w:t>
      </w:r>
    </w:p>
    <w:p>
      <w:r xmlns:w="http://schemas.openxmlformats.org/wordprocessingml/2006/main">
        <w:t xml:space="preserve">Ils connaissent leur métier mieux que quiconque.</w:t>
      </w:r>
    </w:p>
    <w:p>
      <w:r xmlns:w="http://schemas.openxmlformats.org/wordprocessingml/2006/main">
        <w:t xml:space="preserve">Pour les circulaires, il s'agit de plus de marge de manœuvre, mais pour quatre fournisseurs, il s'agit de plus en plus d'un problème qui pourrait affecter les bénéfices.</w:t>
      </w:r>
    </w:p>
    <w:p>
      <w:r xmlns:w="http://schemas.openxmlformats.org/wordprocessingml/2006/main">
        <w:t xml:space="preserve">Derrière le différend se cache une course aux commandes simples avec au moins 700 milliards de dollars de chiffre d'affaires estimé aux prix catalogue dans les décennies à venir, suffisamment pour faire pencher la balance des exportations américaines et européennes.</w:t>
      </w:r>
    </w:p>
    <w:p>
      <w:r xmlns:w="http://schemas.openxmlformats.org/wordprocessingml/2006/main">
        <w:t xml:space="preserve">Asse Reuters a rapporté pour la première fois en juillet que la disposition de cete est exactement ce qui motive la bataille entre les derniers jets.</w:t>
      </w:r>
    </w:p>
    <w:p>
      <w:r xmlns:w="http://schemas.openxmlformats.org/wordprocessingml/2006/main">
        <w:t xml:space="preserve">Airbus et Boeing revendiquent une efficacité supérieure de 20 % par cete dans leurs dernières conceptions bimoteurs long-courriers que le leader du marché dans ce segment, le Boeing 777-300ER de 365 places.</w:t>
      </w:r>
    </w:p>
    <w:p>
      <w:r xmlns:w="http://schemas.openxmlformats.org/wordprocessingml/2006/main">
        <w:t xml:space="preserve">Les revendications de performances de Boeing dépendent en partie de la comparaison du 777X à 10 de front avec une conception originale de 777 à 9 de front.</w:t>
      </w:r>
    </w:p>
    <w:p>
      <w:r xmlns:w="http://schemas.openxmlformats.org/wordprocessingml/2006/main">
        <w:t xml:space="preserve">Le gain en coût unitaire est émoussé par rapport à 10 de front actuellement en ifs.</w:t>
      </w:r>
    </w:p>
    <w:p>
      <w:r xmlns:w="http://schemas.openxmlformats.org/wordprocessingml/2006/main">
        <w:t xml:space="preserve">"La raison pour laquelle Boeing a fait cela est d'entasser plus de sièges pour rendre son avion plus compétitif avec des produits horaires", a déclaré Kevin Keniston, responsable du confort des passagers chez Airbus Europe.</w:t>
      </w:r>
    </w:p>
    <w:p>
      <w:r xmlns:w="http://schemas.openxmlformats.org/wordprocessingml/2006/main">
        <w:t xml:space="preserve">D'un autre côté, les analystes disent que les cabines complètes de 10 sièges par rangée avant les 777 existants suggèrent que de nombreux passagers votent pour la disposition plus dense, qui peut aller de pair avec des tarifs moins chers.</w:t>
      </w:r>
    </w:p>
    <w:p>
      <w:r xmlns:w="http://schemas.openxmlformats.org/wordprocessingml/2006/main">
        <w:t xml:space="preserve">"Dix-huit pouces de largeur de siège seraient formidables pour les passagers, mais la réalité est que, du point de vue commercial, la proposition d'Airbus est motivée par la menace du 777", a déclaré l'experte en intérieurs de cabine Mary Kirby, fondatrice et rédactrice en chef du Runway Girl Network. .</w:t>
      </w:r>
    </w:p>
    <w:p>
      <w:r xmlns:w="http://schemas.openxmlformats.org/wordprocessingml/2006/main">
        <w:t xml:space="preserve">Airbus et Boeing ne doivent pas fournir de sièges, mais proposent un catalogue de fournisseurs pour les compagnies aériennes.</w:t>
      </w:r>
    </w:p>
    <w:p>
      <w:r xmlns:w="http://schemas.openxmlformats.org/wordprocessingml/2006/main">
        <w:t xml:space="preserve">Les vendeurs de jets globe-trotter portent même des rubans à mesurer pour vérifier les dispositions concurrentes.</w:t>
      </w:r>
    </w:p>
    <w:p>
      <w:r xmlns:w="http://schemas.openxmlformats.org/wordprocessingml/2006/main">
        <w:t xml:space="preserve">Tout en offrant du confort, tous les constructeurs proposent également des jets avec des aménagements à haute densité pour les compagnies aériennes à bas prix et les voyages régionaux.</w:t>
      </w:r>
    </w:p>
    <w:p>
      <w:r xmlns:w="http://schemas.openxmlformats.org/wordprocessingml/2006/main">
        <w:t xml:space="preserve">Airbus propose un A350 à 10 de front mais dit ne pas encore l'avoir vendu.</w:t>
      </w:r>
    </w:p>
    <w:p>
      <w:r xmlns:w="http://schemas.openxmlformats.org/wordprocessingml/2006/main">
        <w:t xml:space="preserve">Jusqu'à récemment, Airbus soulignait la nécessité d'une plus grande personnalisation de la cabine en proposant des sièges à couloir plus large sur certains de ses jets.</w:t>
      </w:r>
    </w:p>
    <w:p>
      <w:r xmlns:w="http://schemas.openxmlformats.org/wordprocessingml/2006/main">
        <w:t xml:space="preserve">Sans le soutien du seul autre fabricant de gros jets modernes, les experts affirment que son calvaire pour une nouvelle norme de l'industrie a peu de chances de voler, mais pourrait détourner l'attention d'une vague de ventes de 777X.</w:t>
      </w:r>
    </w:p>
    <w:p>
      <w:r xmlns:w="http://schemas.openxmlformats.org/wordprocessingml/2006/main">
        <w:t xml:space="preserve">Les actionnaires d'Oracle en colère contre le salaire d'Ellison</w:t>
      </w:r>
    </w:p>
    <w:p>
      <w:r xmlns:w="http://schemas.openxmlformats.org/wordprocessingml/2006/main">
        <w:t xml:space="preserve">Euh, la majorité des actionnaires d'Oracle ont voté contre le package de rémunération proposé pour le fondateur et directeur général Larry Ellison jeudi au vu des performances financières de son groupe.</w:t>
      </w:r>
    </w:p>
    <w:p>
      <w:r xmlns:w="http://schemas.openxmlformats.org/wordprocessingml/2006/main">
        <w:t xml:space="preserve">Le vote est contraignant, mais il ternit l'image d'Ellison, le troisième homme le plus riche du monde, qui se réjouit toujours de la victoire de son bateau dans la Coupe des Amériques.</w:t>
      </w:r>
    </w:p>
    <w:p>
      <w:r xmlns:w="http://schemas.openxmlformats.org/wordprocessingml/2006/main">
        <w:t xml:space="preserve">Le multimillionnaire détient toujours 25% du capital du groupe de logiciels qu'il a cofondé il y a 40 ans.</w:t>
      </w:r>
    </w:p>
    <w:p>
      <w:r xmlns:w="http://schemas.openxmlformats.org/wordprocessingml/2006/main">
        <w:t xml:space="preserve">L'année dernière, Ellison a obtenu un vote négatif sur son package salarial.</w:t>
      </w:r>
    </w:p>
    <w:p>
      <w:r xmlns:w="http://schemas.openxmlformats.org/wordprocessingml/2006/main">
        <w:t xml:space="preserve">Le patron d'Oracle a renoncé à une prime de 1,2 million de dollars pour l'exercice 2013, qui s'est terminé en mai, en raison des mauvaises performances du groupe. Le groupe n'avait pas atteint ses objectifs de croissance, mais il a récupéré environ 77 millions de dollars liés aux stock-options.</w:t>
      </w:r>
    </w:p>
    <w:p>
      <w:r xmlns:w="http://schemas.openxmlformats.org/wordprocessingml/2006/main">
        <w:t xml:space="preserve">Son salaire fixe est de 1 $ nominal.</w:t>
      </w:r>
    </w:p>
    <w:p>
      <w:r xmlns:w="http://schemas.openxmlformats.org/wordprocessingml/2006/main">
        <w:t xml:space="preserve">Au cours de l'exercice 2013 hors calendrier, le bénéfice net d'Oracle a augmenté de 3,5 %, tandis que le cours de son action a augmenté de 27,5 %, surperformant l'indice S&amp;P-500 qui a augmenté de 24 % sur la même période.</w:t>
      </w:r>
    </w:p>
    <w:p>
      <w:r xmlns:w="http://schemas.openxmlformats.org/wordprocessingml/2006/main">
        <w:t xml:space="preserve">Un nouveau vaccin anti-nicotine pourrait vous faire perdre du plaisir à fumer</w:t>
      </w:r>
    </w:p>
    <w:p>
      <w:r xmlns:w="http://schemas.openxmlformats.org/wordprocessingml/2006/main">
        <w:t xml:space="preserve">Des scientifiques ont mis au point un vaccin anti-nicotine qui pourrait enlever le plaisir de fumer une cigarette.</w:t>
      </w:r>
    </w:p>
    <w:p>
      <w:r xmlns:w="http://schemas.openxmlformats.org/wordprocessingml/2006/main">
        <w:t xml:space="preserve">Une seule dose du vaccin a pu protéger les souris contre la dépendance à la nicotine à vie.</w:t>
      </w:r>
    </w:p>
    <w:p>
      <w:r xmlns:w="http://schemas.openxmlformats.org/wordprocessingml/2006/main">
        <w:t xml:space="preserve">D'autres tests ont été malaxés avant de commencer les essais sur l'homme, ce qui prendrait plusieurs années, mais le professeur Ronald Crystal du Weill Cornell Medical College à New York a déclaré que les premiers signes étaient bons.</w:t>
      </w:r>
    </w:p>
    <w:p>
      <w:r xmlns:w="http://schemas.openxmlformats.org/wordprocessingml/2006/main">
        <w:t xml:space="preserve">"Nous avons bon espoir que ce type de stratégie vaccinale puisse enfin aider les millions de fumeurs qui ont essayé d'arrêter, épuisant les méthodes sur le marché aujourd'hui, mais qui trouvent que leur dépendance à la nicotine est suffisamment forte pour surmonter ces approches actuelles", a déclaré le professeur Cornell sed.</w:t>
      </w:r>
    </w:p>
    <w:p>
      <w:r xmlns:w="http://schemas.openxmlformats.org/wordprocessingml/2006/main">
        <w:t xml:space="preserve">Le nouveau vaccin contient un virus inoffensif qui a été conçu pour transporter l'information génétique afin de fabriquer des anticorps anti-nicotine.</w:t>
      </w:r>
    </w:p>
    <w:p>
      <w:r xmlns:w="http://schemas.openxmlformats.org/wordprocessingml/2006/main">
        <w:t xml:space="preserve">Le virus infecte sélectivement les cellules hépatiques, qui commencent alors à produire un flux constant d'anticorps.</w:t>
      </w:r>
    </w:p>
    <w:p>
      <w:r xmlns:w="http://schemas.openxmlformats.org/wordprocessingml/2006/main">
        <w:t xml:space="preserve">Les anticorps traquent toutes les molécules de nicotine dans le sang, les neutralisant avant qu'elles n'atteignent le cerveau, empêchant le fumeur d'être touché par la nicotine.</w:t>
      </w:r>
    </w:p>
    <w:p>
      <w:r xmlns:w="http://schemas.openxmlformats.org/wordprocessingml/2006/main">
        <w:t xml:space="preserve">Au cours des tests, des souris vaccinées qui ont ensuite reçu de la nicotine ont poursuivi leur activité normale.</w:t>
      </w:r>
    </w:p>
    <w:p>
      <w:r xmlns:w="http://schemas.openxmlformats.org/wordprocessingml/2006/main">
        <w:t xml:space="preserve">Mais les souris qui avaient reçu le vaccin "se sont calmées", disent les chercheurs, signe que la nicotine avait atteint leur cerveau.</w:t>
      </w:r>
    </w:p>
    <w:p>
      <w:r xmlns:w="http://schemas.openxmlformats.org/wordprocessingml/2006/main">
        <w:t xml:space="preserve">Vous héritez des expériences décrites dans la revue Science Translational Medicine.</w:t>
      </w:r>
    </w:p>
    <w:p>
      <w:r xmlns:w="http://schemas.openxmlformats.org/wordprocessingml/2006/main">
        <w:t xml:space="preserve">Les précédents vaccins contre le tabac ont échoué parce qu'ils contenaient des anticorps.</w:t>
      </w:r>
    </w:p>
    <w:p>
      <w:r xmlns:w="http://schemas.openxmlformats.org/wordprocessingml/2006/main">
        <w:t xml:space="preserve">Les piqûres devaient être administrées si fréquemment pour maintenir les niveaux d'anticorps au maximum qu'elles se sont avérées coûteuses et peu pratiques.</w:t>
      </w:r>
    </w:p>
    <w:p>
      <w:r xmlns:w="http://schemas.openxmlformats.org/wordprocessingml/2006/main">
        <w:t xml:space="preserve">Mais le coût du vaccin contre le gnu est probablement aussi bien inférieur, car il transforme les cellules hépatiques en usines d'anticorps.</w:t>
      </w:r>
    </w:p>
    <w:p>
      <w:r xmlns:w="http://schemas.openxmlformats.org/wordprocessingml/2006/main">
        <w:t xml:space="preserve">Le professeur Crystal a déclaré que si le futur vaccin humain était totalement sûr, il pourrait également être administré aux enfants avant qu'ils ne soient tentés de trier la cigarette, empêchant ainsi la dépendance à la nicotine.</w:t>
      </w:r>
    </w:p>
    <w:p>
      <w:r xmlns:w="http://schemas.openxmlformats.org/wordprocessingml/2006/main">
        <w:t xml:space="preserve">Mais il est plus probable que le bois soit utilisé par les fumeurs pour arrêter de fumer.</w:t>
      </w:r>
    </w:p>
    <w:p>
      <w:r xmlns:w="http://schemas.openxmlformats.org/wordprocessingml/2006/main">
        <w:t xml:space="preserve">"Ils sauront que s'ils recommencent à fumer, ils n'en retireront aucun plaisir à cause du vaccin contre la nicotine, et cela peut les aider à se débarrasser de cette habitude", a-t-il déclaré.</w:t>
      </w:r>
    </w:p>
    <w:p>
      <w:r xmlns:w="http://schemas.openxmlformats.org/wordprocessingml/2006/main">
        <w:t xml:space="preserve">Des scientifiques britanniques ont déclaré que ces résultats étaient intéressants, mais ont averti que des recherches beaucoup plus poussées étaient nécessaires.</w:t>
      </w:r>
    </w:p>
    <w:p>
      <w:r xmlns:w="http://schemas.openxmlformats.org/wordprocessingml/2006/main">
        <w:t xml:space="preserve">Un drone tue un chef taliban pakistanais</w:t>
      </w:r>
    </w:p>
    <w:p>
      <w:r xmlns:w="http://schemas.openxmlformats.org/wordprocessingml/2006/main">
        <w:t xml:space="preserve">Le chef du mouvement taliban pakistanais, Hakimullah Mehsud, a été tué vendredi dans une frappe de drone américain au Pakistan, selon les services de sécurité.</w:t>
      </w:r>
    </w:p>
    <w:p>
      <w:r xmlns:w="http://schemas.openxmlformats.org/wordprocessingml/2006/main">
        <w:t xml:space="preserve">La mort de Hakimullah Mehsud a été annoncée à plusieurs reprises dans le passé.</w:t>
      </w:r>
    </w:p>
    <w:p>
      <w:r xmlns:w="http://schemas.openxmlformats.org/wordprocessingml/2006/main">
        <w:t xml:space="preserve">Cependant, des agents du renseignement, des états-majors de l'armée et des militants politiques ont confirmé cette fois qu'il avait perdu la vie dans l'attaque menée dans la région du Nord-Waziristan.</w:t>
      </w:r>
    </w:p>
    <w:p>
      <w:r xmlns:w="http://schemas.openxmlformats.org/wordprocessingml/2006/main">
        <w:t xml:space="preserve">"Nous pouvons confirmer que Hakimullah Mehsud a été tué dans une frappe de drone", a déclaré un haut responsable des services de sécurité.</w:t>
      </w:r>
    </w:p>
    <w:p>
      <w:r xmlns:w="http://schemas.openxmlformats.org/wordprocessingml/2006/main">
        <w:t xml:space="preserve">La veille, le Premier ministre pakistanais, Nawaz Sharif, avait informé le gouvernement britannique en déplacement à Londres que des discussions avaient été engagées avec Tehrik e Taliban Pakistan (TTP), le mouvement taliban pakistanais.</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par l'organisme de surveillance de la corruption de l'État.</w:t>
      </w:r>
    </w:p>
    <w:p>
      <w:r xmlns:w="http://schemas.openxmlformats.org/wordprocessingml/2006/main">
        <w:t xml:space="preserve">L'ancien ministre de la Nouvelle-Galles du Sud, Joe Tripodi, a nié avoir modifié la politique des baux maritimes à la demande de son mentor politique Eddie Obeid, qui avait des intérêts cachés dans trois propriétés situées sur des terres contrôlées par le gouvernement.</w:t>
      </w:r>
    </w:p>
    <w:p>
      <w:r xmlns:w="http://schemas.openxmlformats.org/wordprocessingml/2006/main">
        <w:t xml:space="preserve">La Commission indépendante contre la corruption (ICAC) a élargi vendredi son enquête sur les conditions météorologiques. M. Obeid a fait pression sur plusieurs ministres d'État pour que des baux à Circular Quay, où les Obeid possédaient également des restaurants et un café, soient renouvelés sans appel d'offres après leur expiration en août 2005.</w:t>
      </w:r>
    </w:p>
    <w:p>
      <w:r xmlns:w="http://schemas.openxmlformats.org/wordprocessingml/2006/main">
        <w:t xml:space="preserve">Il enquête actuellement sur les allégations selon lesquelles M. Tripodi était au courant de l'intérêt secret de M. Obeid pour vos propriétés, après le témoignage de l'ancienne chef de cabinet adjointe de M. Tripodi, Lynne Ashpole, jeudi.</w:t>
      </w:r>
    </w:p>
    <w:p>
      <w:r xmlns:w="http://schemas.openxmlformats.org/wordprocessingml/2006/main">
        <w:t xml:space="preserve">Au cours des années de discussions qui ont débuté en 2005, le gouvernement avait fait pression pour que les baux fassent également l'objet d'un appel d'offres public.</w:t>
      </w:r>
    </w:p>
    <w:p>
      <w:r xmlns:w="http://schemas.openxmlformats.org/wordprocessingml/2006/main">
        <w:t xml:space="preserve">Les locataires s'y opposaient et souhaitaient également des durées plus longues.</w:t>
      </w:r>
    </w:p>
    <w:p>
      <w:r xmlns:w="http://schemas.openxmlformats.org/wordprocessingml/2006/main">
        <w:t xml:space="preserve">En 2009, les baux des entreprises de Circular Quay, qui rapportaient aux Obeids environ 2,5 millions de dollars par an, ont été renouvelés sans appel d'offres.</w:t>
      </w:r>
    </w:p>
    <w:p>
      <w:r xmlns:w="http://schemas.openxmlformats.org/wordprocessingml/2006/main">
        <w:t xml:space="preserve">M. Tripodi, qui a été ministre des ports de février 2006 à novembre 2009, était initialement favorable aux appels d'offres publics.</w:t>
      </w:r>
    </w:p>
    <w:p>
      <w:r xmlns:w="http://schemas.openxmlformats.org/wordprocessingml/2006/main">
        <w:t xml:space="preserve">Mais il a nié que les changements aient été apportés à la demande de M. Obeid, qui, selon M. Tripodi, appelait à un changement dans la politique de location du gouvernement.</w:t>
      </w:r>
    </w:p>
    <w:p>
      <w:r xmlns:w="http://schemas.openxmlformats.org/wordprocessingml/2006/main">
        <w:t xml:space="preserve">Une transcription téléphonique déposée à l'ICAC a montré des appels en août et septembre 2007 entre M. Obeid, M. Tripodi et Steve Dunn, un haut fonctionnaire qui avait joui au ministère des ports après avoir travaillé sous M. Obeid au département des pêches.</w:t>
      </w:r>
    </w:p>
    <w:p>
      <w:r xmlns:w="http://schemas.openxmlformats.org/wordprocessingml/2006/main">
        <w:t xml:space="preserve">"La question a-t-elle été discutée au cours de ces conversations téléphoniques concernant l'élaboration de la politique des baux commerciaux", a demandé le commissaire adjoint Anthony Whealy à M. Tripodi.</w:t>
      </w:r>
    </w:p>
    <w:p>
      <w:r xmlns:w="http://schemas.openxmlformats.org/wordprocessingml/2006/main">
        <w:t xml:space="preserve">"Non", a répondu M. Tripodi.</w:t>
      </w:r>
    </w:p>
    <w:p>
      <w:r xmlns:w="http://schemas.openxmlformats.org/wordprocessingml/2006/main">
        <w:t xml:space="preserve">Je ne me souviens pas de ce qui a été discuté, mais ce n'était certainement pas ça.</w:t>
      </w:r>
    </w:p>
    <w:p>
      <w:r xmlns:w="http://schemas.openxmlformats.org/wordprocessingml/2006/main">
        <w:t xml:space="preserve">Certainement pas entre moi et M. Obeid.</w:t>
      </w:r>
    </w:p>
    <w:p>
      <w:r xmlns:w="http://schemas.openxmlformats.org/wordprocessingml/2006/main">
        <w:t xml:space="preserve">Des avions de combat israéliens attaquent une cible en Syrie, selon un responsable</w:t>
      </w:r>
    </w:p>
    <w:p>
      <w:r xmlns:w="http://schemas.openxmlformats.org/wordprocessingml/2006/main">
        <w:t xml:space="preserve">Des avions de combat israéliens ont frappé une cible à l'intérieur de la ville portuaire syrienne de Lattaquié jeudi chevalier, a confirmé un haut responsable de l'administration à Fox News.</w:t>
      </w:r>
    </w:p>
    <w:p>
      <w:r xmlns:w="http://schemas.openxmlformats.org/wordprocessingml/2006/main">
        <w:t xml:space="preserve">L'officiel n'a pas précisé quelle était la cible, mais il y en avait au moins une.</w:t>
      </w:r>
    </w:p>
    <w:p>
      <w:r xmlns:w="http://schemas.openxmlformats.org/wordprocessingml/2006/main">
        <w:t xml:space="preserve">L'Associated Press rapporte que la cible était des missiles SA-125 de fabrication russe.</w:t>
      </w:r>
    </w:p>
    <w:p>
      <w:r xmlns:w="http://schemas.openxmlformats.org/wordprocessingml/2006/main">
        <w:t xml:space="preserve">Au moins deux fois plus tôt cette année, Israël a lancé des frappes aériennes sur des cargaisons de missels à l'intérieur de la Syrie.</w:t>
      </w:r>
    </w:p>
    <w:p>
      <w:r xmlns:w="http://schemas.openxmlformats.org/wordprocessingml/2006/main">
        <w:t xml:space="preserve">Les travailleurs étrangers titulaires de 457 visas pourraient subir un test d'"authenticité"</w:t>
      </w:r>
    </w:p>
    <w:p>
      <w:r xmlns:w="http://schemas.openxmlformats.org/wordprocessingml/2006/main">
        <w:t xml:space="preserve">Un test "d'authenticité" pour les travailleurs étrangers sur 457 visas est envisagé par le gouvernement alors qu'il envisage d'étendre la répression.</w:t>
      </w:r>
    </w:p>
    <w:p>
      <w:r xmlns:w="http://schemas.openxmlformats.org/wordprocessingml/2006/main">
        <w:t xml:space="preserve">Le test, s'il est adopté, serait appliqué selon un critère visant à empêcher que les 457 soient utilisés pour occuper des postes non qualifiés ou comme moyen détourné de déplacer famille et amis en Australie.</w:t>
      </w:r>
    </w:p>
    <w:p>
      <w:r xmlns:w="http://schemas.openxmlformats.org/wordprocessingml/2006/main">
        <w:t xml:space="preserve">Un document de travail du gouvernement a été publié aujourd'hui alors que l'ancienne députée travailliste Maxine McKew a critiqué la rhétorique du gouvernement sur les travailleurs étrangers, affirmant que cela pourrait offenser les voisins de l'Australie.</w:t>
      </w:r>
    </w:p>
    <w:p>
      <w:r xmlns:w="http://schemas.openxmlformats.org/wordprocessingml/2006/main">
        <w:t xml:space="preserve">"Des déclarations bruyantes sur" les étrangers qui se retrouvent trop en arrière de la file d'attente "et" les emplois australiens d'abord "sont un retour très désagréable à une époque où les syndicats exigeaient un marché du travail protégé", a-t-elle déclaré aujourd'hui à l'Australia India Institute.</w:t>
      </w:r>
    </w:p>
    <w:p>
      <w:r xmlns:w="http://schemas.openxmlformats.org/wordprocessingml/2006/main">
        <w:t xml:space="preserve">Historiquement, cela signifiait que c'était la main-d'œuvre blanche qui devait être protégée - et si certains dans la région voyaient des échos de cet artefact historique, je ne serais pas surpris.</w:t>
      </w:r>
    </w:p>
    <w:p>
      <w:r xmlns:w="http://schemas.openxmlformats.org/wordprocessingml/2006/main">
        <w:t xml:space="preserve">Le document de travail décrit 12 mesures qui ont déjà été envisagées par l'ancien ministre de l'Immigration Chris Bowen.</w:t>
      </w:r>
    </w:p>
    <w:p>
      <w:r xmlns:w="http://schemas.openxmlformats.org/wordprocessingml/2006/main">
        <w:t xml:space="preserve">Le ministre de l'Immigration Brendan O'Connor, qui était hier au Sri Lanka où il rencontre des responsables au sujet du trafic de personnes, a mis en œuvre cinq des changements recommandés et les autres sont à l'étude.</w:t>
      </w:r>
    </w:p>
    <w:p>
      <w:r xmlns:w="http://schemas.openxmlformats.org/wordprocessingml/2006/main">
        <w:t xml:space="preserve">Si le critère "d'authenticité" était adopté, le demandeur de visa pourrait être examiné pour "si la nomination est authentique dans les circonstances où le candidat est une relation ou un associé personnel d'un propriétaire ou d'une personne concernée de l'entreprise qui parraine".</w:t>
      </w:r>
    </w:p>
    <w:p>
      <w:r xmlns:w="http://schemas.openxmlformats.org/wordprocessingml/2006/main">
        <w:t xml:space="preserve">Les entreprises pourraient également être tenues de rendre compte du nombre de 457 titulaires de visa après qu'auparavant les entreprises qui avaient l'intention de parrainer un petit nombre de travailleurs en employaient des centaines.</w:t>
      </w:r>
    </w:p>
    <w:p>
      <w:r xmlns:w="http://schemas.openxmlformats.org/wordprocessingml/2006/main">
        <w:t xml:space="preserve">Pendant ce temps, un demandeur d'asile sri-lankais de 35 ans est décédé d'une attaque présumée au cerf après son arrivée sur un bateau d'asile à l'île Christmas cette semaine.</w:t>
      </w:r>
    </w:p>
    <w:p>
      <w:r xmlns:w="http://schemas.openxmlformats.org/wordprocessingml/2006/main">
        <w:t xml:space="preserve">Le fils désemparé de neuf ans de l'homme s'est rendu en Australie avec lui et a été réconforté depuis la mort de son père mercredi par un cousin adulte qui était également sur le navire.</w:t>
      </w:r>
    </w:p>
    <w:p>
      <w:r xmlns:w="http://schemas.openxmlformats.org/wordprocessingml/2006/main">
        <w:t xml:space="preserve">Les autorités australiennes ont transporté l'homme à l'hôpital de l'île Christmas, où il est décédé.</w:t>
      </w:r>
    </w:p>
    <w:p>
      <w:r xmlns:w="http://schemas.openxmlformats.org/wordprocessingml/2006/main">
        <w:t xml:space="preserve">Une étude visant à accroître les avantages pour l'Écosse du projet ferroviaire HS2 a été annoncée par le gouvernement britannique.</w:t>
      </w:r>
    </w:p>
    <w:p>
      <w:r xmlns:w="http://schemas.openxmlformats.org/wordprocessingml/2006/main">
        <w:t xml:space="preserve">Les travaux de HS2 Ltd suggèrent que les services à grande vitesse vers l'Écosse et le nord de l'Angleterre commenceront dès l'ouverture de la phase 1 en 2026.</w:t>
      </w:r>
    </w:p>
    <w:p>
      <w:r xmlns:w="http://schemas.openxmlformats.org/wordprocessingml/2006/main">
        <w:t xml:space="preserve">Le ministre des Transports, Barrenness Kramer, a déclaré que le projet de bois "rassemble le Royaume-Uni".</w:t>
      </w:r>
    </w:p>
    <w:p>
      <w:r xmlns:w="http://schemas.openxmlformats.org/wordprocessingml/2006/main">
        <w:t xml:space="preserve">Le ministre écossais des Transports, Keith Brown, s'est dit "excité" de travailler avec le gouvernement britannique sur ce plan.</w:t>
      </w:r>
    </w:p>
    <w:p>
      <w:r xmlns:w="http://schemas.openxmlformats.org/wordprocessingml/2006/main">
        <w:t xml:space="preserve">La première phase consistera en une nouvelle ligne ferroviaire à grande vitesse entre Londres et les West Midlands.</w:t>
      </w:r>
    </w:p>
    <w:p>
      <w:r xmlns:w="http://schemas.openxmlformats.org/wordprocessingml/2006/main">
        <w:t xml:space="preserve">Lorsque Faze Too sera terminé, les lignes circuleront vers Manchester et Leeds.</w:t>
      </w:r>
    </w:p>
    <w:p>
      <w:r xmlns:w="http://schemas.openxmlformats.org/wordprocessingml/2006/main">
        <w:t xml:space="preserve">En juin, le gouvernement a révisé le coût estimé de la construction de la liaison à grande vitesse entre Londres et le nord de l'Angleterre de 32,7 milliards de livres sterling à 42,6 milliards de livres sterling.</w:t>
      </w:r>
    </w:p>
    <w:p>
      <w:r xmlns:w="http://schemas.openxmlformats.org/wordprocessingml/2006/main">
        <w:t xml:space="preserve">Le gouvernement britannique, qui a entamé des pourparlers avec Transport Scotland, a chargé HS2 Ltd d'examiner d'autres améliorations de la capacité ferroviaire et des temps de trajet pour le nord de l'Angleterre et l'Écosse.</w:t>
      </w:r>
    </w:p>
    <w:p>
      <w:r xmlns:w="http://schemas.openxmlformats.org/wordprocessingml/2006/main">
        <w:t xml:space="preserve">Cela doit inclure la possibilité d'éventuels temps de trajet de Glasgow et d'Édimbourg à Londres de trois heures ou moins.</w:t>
      </w:r>
    </w:p>
    <w:p>
      <w:r xmlns:w="http://schemas.openxmlformats.org/wordprocessingml/2006/main">
        <w:t xml:space="preserve">La baronne Kramer a déclaré: "Notre objectif pour HS2 est de créer un véritable réseau national qui rapprochera le Royaume-Uni et ses villes."</w:t>
      </w:r>
    </w:p>
    <w:p>
      <w:r xmlns:w="http://schemas.openxmlformats.org/wordprocessingml/2006/main">
        <w:t xml:space="preserve">Nous faisons avancer HS2 car les avantages qu'il apportera sont énormes.</w:t>
      </w:r>
    </w:p>
    <w:p>
      <w:r xmlns:w="http://schemas.openxmlformats.org/wordprocessingml/2006/main">
        <w:t xml:space="preserve">Sans cela, nous sommes confrontés à une crise de capacité sur notre réseau ferroviaire.</w:t>
      </w:r>
    </w:p>
    <w:p>
      <w:r xmlns:w="http://schemas.openxmlformats.org/wordprocessingml/2006/main">
        <w:t xml:space="preserve">Mais c'est aussi une question de connectivité, à travers le Royaume-Uni, 18 villes, dont Glasgow et Édimbourg, seront mieux connectées grâce au HS2.</w:t>
      </w:r>
    </w:p>
    <w:p>
      <w:r xmlns:w="http://schemas.openxmlformats.org/wordprocessingml/2006/main">
        <w:t xml:space="preserve">Le secrétaire écossais Alistair Carmichael a ajouté: "L'annonce d'aujourd'hui est une bonne nouvelle pour l'Ecosse."</w:t>
      </w:r>
    </w:p>
    <w:p>
      <w:r xmlns:w="http://schemas.openxmlformats.org/wordprocessingml/2006/main">
        <w:t xml:space="preserve">Pour le gouvernement écossais, Keith Brown a appelé M. Carmichael à soutenir "sans équivoque" l'inclusion de l'Ecosse dans le réseau HS2.</w:t>
      </w:r>
    </w:p>
    <w:p>
      <w:r xmlns:w="http://schemas.openxmlformats.org/wordprocessingml/2006/main">
        <w:t xml:space="preserve">M. Brown a déclaré: "Le train à grande vitesse a le potentiel d'apporter d'énormes avantages économiques à l'Écosse, mais ajoute également le poids économique de l'Écosse au dossier global du train à grande vitesse à travers la Grande-Bretagne."</w:t>
      </w:r>
    </w:p>
    <w:p>
      <w:r xmlns:w="http://schemas.openxmlformats.org/wordprocessingml/2006/main">
        <w:t xml:space="preserve">Nous sommes donc ravis de travailler en partenariat avec le gouvernement britannique pour examiner les options permettant d'amener le train à grande vitesse en Écosse, de créer des avantages pour tous et de compléter la ligne Glasgow-Édimbourg que le gouvernement écossais envisage déjà.</w:t>
      </w:r>
    </w:p>
    <w:p>
      <w:r xmlns:w="http://schemas.openxmlformats.org/wordprocessingml/2006/main">
        <w:t xml:space="preserve">J'ai hâte d'examiner le rapport d'enquête avec les ministres britanniques l'année prochaine et de décider ensemble des prochaines étapes.</w:t>
      </w:r>
    </w:p>
    <w:p>
      <w:r xmlns:w="http://schemas.openxmlformats.org/wordprocessingml/2006/main">
        <w:t xml:space="preserve">Les règles sur les appareils électroniques des aéronefs resteront en vigueur en Australie pour le moment</w:t>
      </w:r>
    </w:p>
    <w:p>
      <w:r xmlns:w="http://schemas.openxmlformats.org/wordprocessingml/2006/main">
        <w:t xml:space="preserve">Les passagers des compagnies aériennes australiennes devront continuer à éteindre leurs tablettes et leurs téléphones intelligents pendant le décollage et l'atterrissage malgré les mesures prises aux États-Unis pour assouplir les réglementations couvrant ces appareils.</w:t>
      </w:r>
    </w:p>
    <w:p>
      <w:r xmlns:w="http://schemas.openxmlformats.org/wordprocessingml/2006/main">
        <w:t xml:space="preserve">La Federal Aviation Administration des États-Unis a laissé la voie libre aux transporteurs américains pour qu'ils modifient leurs procédures afin que les passagers puissent lire des livres électroniques, regarder des vidéos ou jouer à des jeux sur leurs appareils pendant les phases critiques du vol, à condition qu'ils restent dans l'avion. mode ".</w:t>
      </w:r>
    </w:p>
    <w:p>
      <w:r xmlns:w="http://schemas.openxmlformats.org/wordprocessingml/2006/main">
        <w:t xml:space="preserve">Les passagers peuvent déjà le faire pendant la majeure partie du vol, mais beaucoup de gens trouvent ennuyeux de ne pas pouvoir accéder à leurs livres électroniques pendant les décollages et les atterrissages.</w:t>
      </w:r>
    </w:p>
    <w:p>
      <w:r xmlns:w="http://schemas.openxmlformats.org/wordprocessingml/2006/main">
        <w:t xml:space="preserve">Les transporteurs australiens examinent la décision, qui oblige les transporteurs américains à entreprendre une énorme quantité de travail pour répondre aux exigences, mais ont indiqué qu'ils avaient des plans immédiats pour modifier leurs procédures.</w:t>
      </w:r>
    </w:p>
    <w:p>
      <w:r xmlns:w="http://schemas.openxmlformats.org/wordprocessingml/2006/main">
        <w:t xml:space="preserve">L'Autorité de sécurité de l'aviation civile a également indiqué qu'elle examinait l'annonce, mais a souligné que des restrictions sur l'utilisation d'appareils électroniques dans les phases critiques du vol étaient toujours en place en Australie.</w:t>
      </w:r>
    </w:p>
    <w:p>
      <w:r xmlns:w="http://schemas.openxmlformats.org/wordprocessingml/2006/main">
        <w:t xml:space="preserve">"CASA n'a actuellement aucune réglementation spécifique régissant l'utilisation d'appareils électroniques dans les avions", a-t-il déclaré.</w:t>
      </w:r>
    </w:p>
    <w:p>
      <w:r xmlns:w="http://schemas.openxmlformats.org/wordprocessingml/2006/main">
        <w:t xml:space="preserve">La question est couverte par des réglementations qui exigent des exploitants d'aéronefs qu'ils veillent à ce que la sécurité soit maintenue à tout moment et que les passagers respectent les consignes de sécurité données par les membres d'équipage.</w:t>
      </w:r>
    </w:p>
    <w:p>
      <w:r xmlns:w="http://schemas.openxmlformats.org/wordprocessingml/2006/main">
        <w:t xml:space="preserve">Virgin, qui a déjà parlé à CASA d'étendre les brebis de son système de divertissement wi-fi en vol, était également favorable à un changement, mais a déclaré qu'il prendrait sa direction du régulateur.</w:t>
      </w:r>
    </w:p>
    <w:p>
      <w:r xmlns:w="http://schemas.openxmlformats.org/wordprocessingml/2006/main">
        <w:t xml:space="preserve">"Nous serions ravis que la CASA autorise l'utilisation d'appareils électroniques, car nous pensons vraiment que cela améliorera l'expérience client maintenant que nous avons (des divertissements en vol sans fil) dans nos avions", a déclaré un porte-parole.</w:t>
      </w:r>
    </w:p>
    <w:p>
      <w:r xmlns:w="http://schemas.openxmlformats.org/wordprocessingml/2006/main">
        <w:t xml:space="preserve">Qantas a déclaré qu'il s'en tiendrait aux règles actuelles quatre maintenant.</w:t>
      </w:r>
    </w:p>
    <w:p>
      <w:r xmlns:w="http://schemas.openxmlformats.org/wordprocessingml/2006/main">
        <w:t xml:space="preserve">"Notre politique actuelle est que les appareils électroniques ne peuvent pas être utilisés pendant le décollage et l'atterrissage et nous avons des plans immédiats pour changer cela", a-t-il déclaré.</w:t>
      </w:r>
    </w:p>
    <w:p>
      <w:r xmlns:w="http://schemas.openxmlformats.org/wordprocessingml/2006/main">
        <w:t xml:space="preserve">La décision de la FAA s'applique à deux compagnies aériennes américaines.</w:t>
      </w:r>
    </w:p>
    <w:p>
      <w:r xmlns:w="http://schemas.openxmlformats.org/wordprocessingml/2006/main">
        <w:t xml:space="preserve">Cependant, nous sommes toujours intéressés par les développements réglementaires qui pourraient profiter aux passagers et nous allons certainement regarder de près la décision de la FAA et les raisons qui la sous-tendent.</w:t>
      </w:r>
    </w:p>
    <w:p>
      <w:r xmlns:w="http://schemas.openxmlformats.org/wordprocessingml/2006/main">
        <w:t xml:space="preserve">Quatre transporteurs américains, l'impact de la décision variera d'une compagnie aérienne à l'autre et dépendra de l'âge de leur flotte.</w:t>
      </w:r>
    </w:p>
    <w:p>
      <w:r xmlns:w="http://schemas.openxmlformats.org/wordprocessingml/2006/main">
        <w:t xml:space="preserve">Les transporteurs devront prouver que leurs avions peuvent tolérer les interférences radio des appareils mobiles et réviser les manuels, le matériel de formation, les programmes de bagages à main et les briefings des passagers.</w:t>
      </w:r>
    </w:p>
    <w:p>
      <w:r xmlns:w="http://schemas.openxmlformats.org/wordprocessingml/2006/main">
        <w:t xml:space="preserve">"Une fois qu'une compagnie aérienne a vérifié la tolérance de sa flotte, elle peut également autoriser les passagers à utiliser des appareils électroniques portables et légers tels que des tablettes, des liseuses électroniques et des smartphones, à toutes les altitudes", a déclaré la FAA.</w:t>
      </w:r>
    </w:p>
    <w:p>
      <w:r xmlns:w="http://schemas.openxmlformats.org/wordprocessingml/2006/main">
        <w:t xml:space="preserve">Dans de rares cas de faible visibilité, l'équipage demandera aux passagers d'éteindre leurs appareils lors de l'atterrissage.</w:t>
      </w:r>
    </w:p>
    <w:p>
      <w:r xmlns:w="http://schemas.openxmlformats.org/wordprocessingml/2006/main">
        <w:t xml:space="preserve">Le groupe a également recommandé que les appareils plus lourds soient rangés en toute sécurité sous les sièges ou dans les compartiments supérieurs pendant le décollage et l'atterrissage.</w:t>
      </w:r>
    </w:p>
    <w:p>
      <w:r xmlns:w="http://schemas.openxmlformats.org/wordprocessingml/2006/main">
        <w:t xml:space="preserve">Pia : Au moins quatre blessés dans une violente escarmouche</w:t>
      </w:r>
    </w:p>
    <w:p>
      <w:r xmlns:w="http://schemas.openxmlformats.org/wordprocessingml/2006/main">
        <w:t xml:space="preserve">La petite ville de Pia a connu un pic de fièvre inhabituel jeudi soir.</w:t>
      </w:r>
    </w:p>
    <w:p>
      <w:r xmlns:w="http://schemas.openxmlformats.org/wordprocessingml/2006/main">
        <w:t xml:space="preserve">Il s'agissait de trois véhicules de police, de deux ambulances et d'un groupe d'une trentaine de personnes, selon également des informations.</w:t>
      </w:r>
    </w:p>
    <w:p>
      <w:r xmlns:w="http://schemas.openxmlformats.org/wordprocessingml/2006/main">
        <w:t xml:space="preserve">Ce jour d'Halloween, Pia a vécu une soirée troublée marquée par le déclenchement d'une rixe impliquant plusieurs personnes autour de la poste.</w:t>
      </w:r>
    </w:p>
    <w:p>
      <w:r xmlns:w="http://schemas.openxmlformats.org/wordprocessingml/2006/main">
        <w:t xml:space="preserve">Les rapports indiquent qu'au moins quatre personnes ont été légèrement blessées.</w:t>
      </w:r>
    </w:p>
    <w:p>
      <w:r xmlns:w="http://schemas.openxmlformats.org/wordprocessingml/2006/main">
        <w:t xml:space="preserve">La police, qui avait été alertée, est intervenue pour séparer la belligérance et s'assurer que les blessés reçoivent des soins médicaux.</w:t>
      </w:r>
    </w:p>
    <w:p>
      <w:r xmlns:w="http://schemas.openxmlformats.org/wordprocessingml/2006/main">
        <w:t xml:space="preserve">Les prêteurs sur gages brillent à Singapour alors que la classe moyenne ressent le pincement</w:t>
      </w:r>
    </w:p>
    <w:p>
      <w:r xmlns:w="http://schemas.openxmlformats.org/wordprocessingml/2006/main">
        <w:t xml:space="preserve">Dans un prêteur sur gages du centre commercial Bendemeer à Singapour, Janani Amirthalinga échange un bracelet, une bague et une paire de boucles d'oreilles en or pour payer les frais de scolarité de ses filles.</w:t>
      </w:r>
    </w:p>
    <w:p>
      <w:r xmlns:w="http://schemas.openxmlformats.org/wordprocessingml/2006/main">
        <w:t xml:space="preserve">"Mon mari et moi venons d'acheter une maison, donc tout mon argent est coincé là-bas", a déclaré Mme Amirthalinga.</w:t>
      </w:r>
    </w:p>
    <w:p>
      <w:r xmlns:w="http://schemas.openxmlformats.org/wordprocessingml/2006/main">
        <w:t xml:space="preserve">Même si elle gagne 3 000 dollars singapouriens (2 400 dollars) par mois en tant qu'administratrice et que son mari travaille également, le revenu familial mensuel est insuffisant, dit-elle.</w:t>
      </w:r>
    </w:p>
    <w:p>
      <w:r xmlns:w="http://schemas.openxmlformats.org/wordprocessingml/2006/main">
        <w:t xml:space="preserve">En effet, la demande est telle dans certaines parties de l'Asie du Sud-Est - où la dette des ménages augmente - que ValueMax, où elle effectue sa transaction, est devenue la troisième prêteur sur gages à s'inscrire à la bourse de Singapour.</w:t>
      </w:r>
    </w:p>
    <w:p>
      <w:r xmlns:w="http://schemas.openxmlformats.org/wordprocessingml/2006/main">
        <w:t xml:space="preserve">La mise en gage de bijoux n'est pas seulement un moyen rapide de gagner de l'argent - 1 300 dollars singapouriens dans le cas de Mme Amirthalinga - mais presque aussi bon marché que des prêts bancaires non garantis.</w:t>
      </w:r>
    </w:p>
    <w:p>
      <w:r xmlns:w="http://schemas.openxmlformats.org/wordprocessingml/2006/main">
        <w:t xml:space="preserve">En règle générale, les prêteurs sur gages de Singapour facturent un taux effectif annuel en pourcentage de 17 %, juste au-dessus des 15,4 % offerts à United Oversees Bank, un prêteur local avec une succursale dans le même centre commercial.</w:t>
      </w:r>
    </w:p>
    <w:p>
      <w:r xmlns:w="http://schemas.openxmlformats.org/wordprocessingml/2006/main">
        <w:t xml:space="preserve">Cependant, les prêteurs sur gages réduisent de moitié l'avantage de ne pas exiger de vérification de crédit ni de preuve de salaire et peuvent organiser des prêts plus rapidement que les banques.</w:t>
      </w:r>
    </w:p>
    <w:p>
      <w:r xmlns:w="http://schemas.openxmlformats.org/wordprocessingml/2006/main">
        <w:t xml:space="preserve">Par conséquent, des millions de personnes dans la région se tournent vers les prêteurs sur gages alors que les familles ressentent la pression de la hausse du coût de la vie et de la dette des ménages et des consommateurs.</w:t>
      </w:r>
    </w:p>
    <w:p>
      <w:r xmlns:w="http://schemas.openxmlformats.org/wordprocessingml/2006/main">
        <w:t xml:space="preserve">Après cinq ans de croissance robuste depuis la crise financière mondiale et un crédit bon marché alimenté par une politique monétaire accommodante dans les économies avancées, les familles à revenu faible et intermédiaire se tournent vers deux prêteurs sur gages pour combler la différence alors que leurs économies ralentissent.</w:t>
      </w:r>
    </w:p>
    <w:p>
      <w:r xmlns:w="http://schemas.openxmlformats.org/wordprocessingml/2006/main">
        <w:t xml:space="preserve">Cette faiblesse, l'agence de notation Standard &amp; Poor's, a cité l'augmentation de l'endettement des ménages, principalement en raison de la hausse des prêts hypothécaires, comme un facteur de risque pour la solvabilité des banques asiatiques.</w:t>
      </w:r>
    </w:p>
    <w:p>
      <w:r xmlns:w="http://schemas.openxmlformats.org/wordprocessingml/2006/main">
        <w:t xml:space="preserve">Il a déclaré que la Malaisie, la Thaïlande et Singapour avaient les ratios d'endettement des ménages par rapport au produit intérieur brut les plus élevés d'Asie.</w:t>
      </w:r>
    </w:p>
    <w:p>
      <w:r xmlns:w="http://schemas.openxmlformats.org/wordprocessingml/2006/main">
        <w:t xml:space="preserve">La Malaisie est en tête de liste avec 80 % du PIB, contre 60 % en 2008.</w:t>
      </w:r>
    </w:p>
    <w:p>
      <w:r xmlns:w="http://schemas.openxmlformats.org/wordprocessingml/2006/main">
        <w:t xml:space="preserve">Les économistes s'inquiètent également du niveau d'endettement des consommateurs en Thaïlande, qui est sorti cette semaine de justesse de la récession technique.</w:t>
      </w:r>
    </w:p>
    <w:p>
      <w:r xmlns:w="http://schemas.openxmlformats.org/wordprocessingml/2006/main">
        <w:t xml:space="preserve">Jeudi, les données ont montré une faiblesse continue des exportations et un affaiblissement de la demande des consommateurs.</w:t>
      </w:r>
    </w:p>
    <w:p>
      <w:r xmlns:w="http://schemas.openxmlformats.org/wordprocessingml/2006/main">
        <w:t xml:space="preserve">"En fin de compte, avec la hausse des coûts, les personnes se situant dans les deux tranches inférieures [de l'échelle des revenus] chercheront à compléter leurs revenus partout où elles le pourront", déclare Song Seng Wun, économiste chez CIMB, une banque malaisienne.</w:t>
      </w:r>
    </w:p>
    <w:p>
      <w:r xmlns:w="http://schemas.openxmlformats.org/wordprocessingml/2006/main">
        <w:t xml:space="preserve">Les prix historiquement élevés de l'or au cours des deux dernières années ont ajouté à la ruée vers les effets personnels, et les gens en profitent pour mettre en cache la valeur de leurs bijoux de famille.</w:t>
      </w:r>
    </w:p>
    <w:p>
      <w:r xmlns:w="http://schemas.openxmlformats.org/wordprocessingml/2006/main">
        <w:t xml:space="preserve">À Singapour, environ 70 pour cent des articles mis en gage dans les 200 points de vente de la ville-état sont en or.</w:t>
      </w:r>
    </w:p>
    <w:p>
      <w:r xmlns:w="http://schemas.openxmlformats.org/wordprocessingml/2006/main">
        <w:t xml:space="preserve">Les gens disent "le prix de l'or semble bon, laissons la chaîne en or de grand-mère en gage et récupérons-la le mois prochain.</w:t>
      </w:r>
    </w:p>
    <w:p>
      <w:r xmlns:w="http://schemas.openxmlformats.org/wordprocessingml/2006/main">
        <w:t xml:space="preserve">En Thaïlande, le plus grand opérateur de prêt sur gage, EasyMoney, a enregistré jusqu'à 20 % de clients utilisant ses points de vente ces derniers mois.</w:t>
      </w:r>
    </w:p>
    <w:p>
      <w:r xmlns:w="http://schemas.openxmlformats.org/wordprocessingml/2006/main">
        <w:t xml:space="preserve">La croissance du secteur des prêts sur gage est telle que ValueMax, exploitant de votre point de vente à Bendemeer et de 15 autres similaires à Singapour, prévoit deux nœuds d'expansion uniquement en Malaisie voisine - où il a des magasins - mais également en dehors de l'Asie, déclare Yeah Lee Ching , directeur exécutif de ValueMax.</w:t>
      </w:r>
    </w:p>
    <w:p>
      <w:r xmlns:w="http://schemas.openxmlformats.org/wordprocessingml/2006/main">
        <w:t xml:space="preserve">La société financera ce bi en utilisant 60% des 66 millions de dollars singapouriens qu'elle a rasés cette semaine lors d'une cotation à la bourse de Singapour.</w:t>
      </w:r>
    </w:p>
    <w:p>
      <w:r xmlns:w="http://schemas.openxmlformats.org/wordprocessingml/2006/main">
        <w:t xml:space="preserve">Alors que certains prêteurs à rabais ont été critiqués par quatre taux d'intérêt élevés, Mme Yeah dit que non seulement la mise en gage offre des taux moins chers que les autres prêteurs, mais qu'elle n'ajoute pas directement trop de dette.</w:t>
      </w:r>
    </w:p>
    <w:p>
      <w:r xmlns:w="http://schemas.openxmlformats.org/wordprocessingml/2006/main">
        <w:t xml:space="preserve">"Les clients hypothèquent des articles qu'ils possèdent déjà, et la monétisation des actifs personnels augmente l'endettement des ménages", a déclaré Sidhe.</w:t>
      </w:r>
    </w:p>
    <w:p>
      <w:r xmlns:w="http://schemas.openxmlformats.org/wordprocessingml/2006/main">
        <w:t xml:space="preserve">Leur acceptation sociale accrue du prêt sur gage comme euh moyen d'obtenir un financement sécurisé à court terme.</w:t>
      </w:r>
    </w:p>
    <w:p>
      <w:r xmlns:w="http://schemas.openxmlformats.org/wordprocessingml/2006/main">
        <w:t xml:space="preserve">Vous ne faites pas non plus appel à des prêteurs sur gages uniquement pour ceux qui sont financièrement tendus.</w:t>
      </w:r>
    </w:p>
    <w:p>
      <w:r xmlns:w="http://schemas.openxmlformats.org/wordprocessingml/2006/main">
        <w:t xml:space="preserve">Les personnes fortunées de Singapour utilisent également les points de vente ValueMax, mettent en gage des lingots d'or ou des montres Rolex, qui peuvent commander jusqu'à 60 % de leur prix d'achat en espèces.</w:t>
      </w:r>
    </w:p>
    <w:p>
      <w:r xmlns:w="http://schemas.openxmlformats.org/wordprocessingml/2006/main">
        <w:t xml:space="preserve">Nous voyons des clients de tous horizons.</w:t>
      </w:r>
    </w:p>
    <w:p>
      <w:r xmlns:w="http://schemas.openxmlformats.org/wordprocessingml/2006/main">
        <w:t xml:space="preserve">"Ils comprennent des personnes fortunées qui ont besoin d'emprunter à court terme pour des entreprises commerciales ou des investissements, ou de petites entreprises avec euh besoin de deux marées sur leur flux de trésorerie", déclare Mme Yeah.</w:t>
      </w:r>
    </w:p>
    <w:p>
      <w:r xmlns:w="http://schemas.openxmlformats.org/wordprocessingml/2006/main">
        <w:t xml:space="preserve">Parfois, ils pétrissent l'argent très rapidement.</w:t>
      </w:r>
    </w:p>
    <w:p>
      <w:r xmlns:w="http://schemas.openxmlformats.org/wordprocessingml/2006/main">
        <w:t xml:space="preserve">Un ministre accusé de pornographie juvénile en Nouvelle-Écosse</w:t>
      </w:r>
    </w:p>
    <w:p>
      <w:r xmlns:w="http://schemas.openxmlformats.org/wordprocessingml/2006/main">
        <w:t xml:space="preserve">Un ministre responsable des enfants dans la région d'Halifax, en Nouvelle-Écosse, a été accusé de pornographie juvénile.</w:t>
      </w:r>
    </w:p>
    <w:p>
      <w:r xmlns:w="http://schemas.openxmlformats.org/wordprocessingml/2006/main">
        <w:t xml:space="preserve">Aaron Hudgins, 30 ans, a été arrêté vendredi matin à la suite d'une perquisition à son domicile et au bureau du Conseil national de recherches où il travaille.</w:t>
      </w:r>
    </w:p>
    <w:p>
      <w:r xmlns:w="http://schemas.openxmlformats.org/wordprocessingml/2006/main">
        <w:t xml:space="preserve">L'église baptiste Timberlay, où il a officié comme ministre, s'est dite profondément attristée par la nouvelle.</w:t>
      </w:r>
    </w:p>
    <w:p>
      <w:r xmlns:w="http://schemas.openxmlformats.org/wordprocessingml/2006/main">
        <w:t xml:space="preserve">Dans un communiqué, les responsables de l'église ont déclaré que M. Hudgins avait démissionné de son poste.</w:t>
      </w:r>
    </w:p>
    <w:p>
      <w:r xmlns:w="http://schemas.openxmlformats.org/wordprocessingml/2006/main">
        <w:t xml:space="preserve">Le ministre a été libéré sous condition.</w:t>
      </w:r>
    </w:p>
    <w:p>
      <w:r xmlns:w="http://schemas.openxmlformats.org/wordprocessingml/2006/main">
        <w:t xml:space="preserve">Pour être précis, il n'est pas autorisé à communiquer avec des personnes de moins de 18 ans ou à accéder à Internet.</w:t>
      </w:r>
    </w:p>
    <w:p>
      <w:r xmlns:w="http://schemas.openxmlformats.org/wordprocessingml/2006/main">
        <w:t xml:space="preserve">Il comparaîtra devant la cour provinciale à Halifax en décembre.</w:t>
      </w:r>
    </w:p>
    <w:p>
      <w:r xmlns:w="http://schemas.openxmlformats.org/wordprocessingml/2006/main">
        <w:t xml:space="preserve">Un homme en uniforme nazi chassé d'un supermarché</w:t>
      </w:r>
    </w:p>
    <w:p>
      <w:r xmlns:w="http://schemas.openxmlformats.org/wordprocessingml/2006/main">
        <w:t xml:space="preserve">Un homme vêtu d'un uniforme nazi avec un brassard à croix gammée a été sommé de quitter un supermarché britannique à la suite de plaintes de clients auprès du gérant du magasin, qui a appelé la police, selon le magasin vendredi.</w:t>
      </w:r>
    </w:p>
    <w:p>
      <w:r xmlns:w="http://schemas.openxmlformats.org/wordprocessingml/2006/main">
        <w:t xml:space="preserve">"Nous avons reçu un certain nombre de plaintes de clients, alors nous lui avons demandé de quitter le magasin", a expliqué un porte-parole de la chaîne de supermarchés Asda.</w:t>
      </w:r>
    </w:p>
    <w:p>
      <w:r xmlns:w="http://schemas.openxmlformats.org/wordprocessingml/2006/main">
        <w:t xml:space="preserve">Le magasin a appelé le pelisse pour obtenir de l'aide, mais "au moment où ils sont arrivés, il était déjà parti sans faire de scène", a-t-elle ajouté.</w:t>
      </w:r>
    </w:p>
    <w:p>
      <w:r xmlns:w="http://schemas.openxmlformats.org/wordprocessingml/2006/main">
        <w:t xml:space="preserve">"Je faisais la queue quand j'ai vu une femme qui semblait très bouleversée.</w:t>
      </w:r>
    </w:p>
    <w:p>
      <w:r xmlns:w="http://schemas.openxmlformats.org/wordprocessingml/2006/main">
        <w:t xml:space="preserve">Les gens étaient abasourdis.</w:t>
      </w:r>
    </w:p>
    <w:p>
      <w:r xmlns:w="http://schemas.openxmlformats.org/wordprocessingml/2006/main">
        <w:t xml:space="preserve">Vous ne sortez pas en public habillé comme ça à moins que vous ne vouliez attirer l'attention", a déclaré une cliente, Rosina Rusin, 60 ans, aux Cambridge Gnus.</w:t>
      </w:r>
    </w:p>
    <w:p>
      <w:r xmlns:w="http://schemas.openxmlformats.org/wordprocessingml/2006/main">
        <w:t xml:space="preserve">L'incident s'est produit jeudi - Halloween - alors qu'il est de coutume de se déguiser en monstre, mais il est difficile de croire qu'il s'agissait d'un canular.</w:t>
      </w:r>
    </w:p>
    <w:p>
      <w:r xmlns:w="http://schemas.openxmlformats.org/wordprocessingml/2006/main">
        <w:t xml:space="preserve">Un homme de Cambridge a revendiqué l'acte sur son compte Twitter, où il a posté des photos d'Adolf Hitler.</w:t>
      </w:r>
    </w:p>
    <w:p>
      <w:r xmlns:w="http://schemas.openxmlformats.org/wordprocessingml/2006/main">
        <w:t xml:space="preserve">"J'ai porté un brassard SS noir à Asda deux fois euh faible pendant trois ans", a affirmé Paul Dutton, expliquant qu'il souffrait de "problèmes mentaux".</w:t>
      </w:r>
    </w:p>
    <w:p>
      <w:r xmlns:w="http://schemas.openxmlformats.org/wordprocessingml/2006/main">
        <w:t xml:space="preserve">Un programme de sauvetage de 325 millions de dollars pour la santé de Tassie</w:t>
      </w:r>
    </w:p>
    <w:p>
      <w:r xmlns:w="http://schemas.openxmlformats.org/wordprocessingml/2006/main">
        <w:t xml:space="preserve">Le gouvernement fédéral insiste sur le fait qu'un programme de sauvetage de 325 millions de dollars pour le système de santé en difficulté de Tasmanie est assorti de conditions strictes qui garantiront que le gouvernement de l'État ne pourra pas gaspiller vos fonds.</w:t>
      </w:r>
    </w:p>
    <w:p>
      <w:r xmlns:w="http://schemas.openxmlformats.org/wordprocessingml/2006/main">
        <w:t xml:space="preserve">La ministre fédérale de la Santé, Tanya Plibersek, a annoncé que le Commonwealth prenait des "mesures urgentes" pour éviter une crise causée par le vieillissement de la population de l'État insulaire, les taux plus élevés de maladies chroniques et les contraintes du système.</w:t>
      </w:r>
    </w:p>
    <w:p>
      <w:r xmlns:w="http://schemas.openxmlformats.org/wordprocessingml/2006/main">
        <w:t xml:space="preserve">Le financement, sur quatre ans, a été décidé après des consultations gouvernementales avec le député indépendant de Tasmanie Andrew Wilkie.</w:t>
      </w:r>
    </w:p>
    <w:p>
      <w:r xmlns:w="http://schemas.openxmlformats.org/wordprocessingml/2006/main">
        <w:t xml:space="preserve">"Le gouvernement a mis au point un plan de sauvetage d'urgence qui, selon nous, permettra de relever les défis uniques auxquels l'État est confronté", a déclaré Mme Plibersek aujourd'hui.</w:t>
      </w:r>
    </w:p>
    <w:p>
      <w:r xmlns:w="http://schemas.openxmlformats.org/wordprocessingml/2006/main">
        <w:t xml:space="preserve">Le forfait de 325 millions de dollars comprend un blitz de chirurgie élective de 31 millions de dollars.</w:t>
      </w:r>
    </w:p>
    <w:p>
      <w:r xmlns:w="http://schemas.openxmlformats.org/wordprocessingml/2006/main">
        <w:t xml:space="preserve">2600 opérations supplémentaires, y compris la chirurgie orthopédique et la chirurgie de la cataracte, aideront à éliminer un arriéré.</w:t>
      </w:r>
    </w:p>
    <w:p>
      <w:r xmlns:w="http://schemas.openxmlformats.org/wordprocessingml/2006/main">
        <w:t xml:space="preserve">Il y a aussi de l'argent pour les cliniques sans rendez-vous à Hobart et Launceston, de meilleurs soins post-hospitaliers, une formation médicale spécialisée, des services de santé mentale et le déploiement de systèmes de dossiers de santé électroniques personnels dans les hôpitaux locaux.</w:t>
      </w:r>
    </w:p>
    <w:p>
      <w:r xmlns:w="http://schemas.openxmlformats.org/wordprocessingml/2006/main">
        <w:t xml:space="preserve">"Ces investissements répondent aux idées que les cliniciens de première ligne m'ont dit seront les meilleurs poids pour s'occuper du système de santé de Tasmanie", a déclaré Mme Plibersek.</w:t>
      </w:r>
    </w:p>
    <w:p>
      <w:r xmlns:w="http://schemas.openxmlformats.org/wordprocessingml/2006/main">
        <w:t xml:space="preserve">Le ministre a insisté sur le fait que le gouvernement de Tasmanie serait confronté à un régime strict de déclaration et de responsabilité.</w:t>
      </w:r>
    </w:p>
    <w:p>
      <w:r xmlns:w="http://schemas.openxmlformats.org/wordprocessingml/2006/main">
        <w:t xml:space="preserve">L'État réduirait de moitié pour maintenir les niveaux de financement actuels afin de recevoir de l'argent du Commonwealth et de rendre compte mensuellement de l'endroit où il dépensait les fonds supplémentaires.</w:t>
      </w:r>
    </w:p>
    <w:p>
      <w:r xmlns:w="http://schemas.openxmlformats.org/wordprocessingml/2006/main">
        <w:t xml:space="preserve">Une commission de trois personnes sera mise en place pour s'assurer que l'État fournit les services aussi efficacement et efficacement que possible.</w:t>
      </w:r>
    </w:p>
    <w:p>
      <w:r xmlns:w="http://schemas.openxmlformats.org/wordprocessingml/2006/main">
        <w:t xml:space="preserve">M. Wilkie a déclaré aujourd'hui que les 325 millions de dollars compteraient pour peu "à moins qu'ils ne soient suivis d'une véritable réforme deux qui placent le système de santé publique de Tasmanie sur une base plus durable".</w:t>
      </w:r>
    </w:p>
    <w:p>
      <w:r xmlns:w="http://schemas.openxmlformats.org/wordprocessingml/2006/main">
        <w:t xml:space="preserve">Il a néanmoins félicité le gouvernement d'avoir répondu à sa demande d'assistance urgente qu'il avait d'abord soulevée auprès du Premier ministre au début du mois de mai.</w:t>
      </w:r>
    </w:p>
    <w:p>
      <w:r xmlns:w="http://schemas.openxmlformats.org/wordprocessingml/2006/main">
        <w:t xml:space="preserve">"J'espère que le programme d'aide fédéral contribuera grandement à retirer le système de santé publique de l'État de la liste critique", a déclaré M. Wilkie.</w:t>
      </w:r>
    </w:p>
    <w:p>
      <w:r xmlns:w="http://schemas.openxmlformats.org/wordprocessingml/2006/main">
        <w:t xml:space="preserve">Selon le gouvernement de l'État, ces procédures électives supplémentaires annuleront en grande partie les récentes réductions.</w:t>
      </w:r>
    </w:p>
    <w:p>
      <w:r xmlns:w="http://schemas.openxmlformats.org/wordprocessingml/2006/main">
        <w:t xml:space="preserve">Mais le porte-parole de l'opposition fédérale en matière de santé, Peter Dutton, estime que l'annonce d'aujourd'hui est une "solution de fortune".</w:t>
      </w:r>
    </w:p>
    <w:p>
      <w:r xmlns:w="http://schemas.openxmlformats.org/wordprocessingml/2006/main">
        <w:t xml:space="preserve">"La raison pour laquelle nous sommes ici est que le gouvernement de l'État travailliste a retiré 430 millions de dollars de son système de santé", a-t-il déclaré à ABC TV.</w:t>
      </w:r>
    </w:p>
    <w:p>
      <w:r xmlns:w="http://schemas.openxmlformats.org/wordprocessingml/2006/main">
        <w:t xml:space="preserve">Vous ne pouvez pas avoir un gouvernement d'État qui arrache près d'un demi-milliard de dollars et que le Commonwealth injecte 300 millions de dollars et prétend que c'est le jour des bonnes nouvelles.</w:t>
      </w:r>
    </w:p>
    <w:p>
      <w:r xmlns:w="http://schemas.openxmlformats.org/wordprocessingml/2006/main">
        <w:t xml:space="preserve">M. Dutton a demandé à Mme Plibersek de garantir qu'aucun dollar de votre plan de sauvetage ne serait dépensé en bureaucratie supplémentaire.</w:t>
      </w:r>
    </w:p>
    <w:p>
      <w:r xmlns:w="http://schemas.openxmlformats.org/wordprocessingml/2006/main">
        <w:t xml:space="preserve">L'adaptation par Guillaume Nicloux du roman de Denis Diderot présente une conception de production et des détails d'époque exceptionnels, mais est également plus lourde qu'elle ne le devrait b.</w:t>
      </w:r>
    </w:p>
    <w:p>
      <w:r xmlns:w="http://schemas.openxmlformats.org/wordprocessingml/2006/main">
        <w:t xml:space="preserve">Se déroulant dans la France des années 1760, il raconte la sombre histoire de Suzanne, une jeune aristocrate envoyée au couvent par sa famille.</w:t>
      </w:r>
    </w:p>
    <w:p>
      <w:r xmlns:w="http://schemas.openxmlformats.org/wordprocessingml/2006/main">
        <w:t xml:space="preserve">Lorsque les sidhes se rebellent, elle subit une extrême cruauté de la part d'une mère supérieure sadique et devient un objet de fascination érotique pour une autre.</w:t>
      </w:r>
    </w:p>
    <w:p>
      <w:r xmlns:w="http://schemas.openxmlformats.org/wordprocessingml/2006/main">
        <w:t xml:space="preserve">Le film ne glisse jamais dans la convoitise ou le sensationnalisme - et c'est là le problème.</w:t>
      </w:r>
    </w:p>
    <w:p>
      <w:r xmlns:w="http://schemas.openxmlformats.org/wordprocessingml/2006/main">
        <w:t xml:space="preserve">La solennité sérieuse de la narration risque également d'en faire une épreuve semblable à une chemise de lièvre pour le public.</w:t>
      </w:r>
    </w:p>
    <w:p>
      <w:r xmlns:w="http://schemas.openxmlformats.org/wordprocessingml/2006/main">
        <w:t xml:space="preserve">La Syrie a détruit sa capacité de fabrication d'armes chimiques, selon un groupe de surveillance</w:t>
      </w:r>
    </w:p>
    <w:p>
      <w:r xmlns:w="http://schemas.openxmlformats.org/wordprocessingml/2006/main">
        <w:t xml:space="preserve">La Syrie a détruit des équipements critiques pour la production d'armes chimiques et de munitions à gaz toxique, a déclaré jeudi l'organisme mondial de surveillance des armes chimiques alors que de violents affrontements faisaient rage dans le nord du pays, près de l'un des sites où des agents toxiques seraient stockés.</w:t>
      </w:r>
    </w:p>
    <w:p>
      <w:r xmlns:w="http://schemas.openxmlformats.org/wordprocessingml/2006/main">
        <w:t xml:space="preserve">Jeudi également, un groupe d'activistes syriens a déclaré que plus de 120 000 personnes avaient été tuées de moitié depuis le début de la guerre civile dans le pays il y a près de trois ans.</w:t>
      </w:r>
    </w:p>
    <w:p>
      <w:r xmlns:w="http://schemas.openxmlformats.org/wordprocessingml/2006/main">
        <w:t xml:space="preserve">L'annonce par l'Organisation des quatre toi de l'interdiction des armes chimiques est intervenue un jour avant le 11 novembre.</w:t>
      </w:r>
    </w:p>
    <w:p>
      <w:r xmlns:w="http://schemas.openxmlformats.org/wordprocessingml/2006/main">
        <w:t xml:space="preserve">1 date limite fixée par l'organisation basée à La Haye pour que Damas détruise ou "rende inutilisable" toutes les installations de production d'armes chimiques et les machines permettant de mélanger des produits chimiques dans des gaz toxiques et de remplir des munitions.</w:t>
      </w:r>
    </w:p>
    <w:p>
      <w:r xmlns:w="http://schemas.openxmlformats.org/wordprocessingml/2006/main">
        <w:t xml:space="preserve">L'achèvement de ce qui est essentiellement la phase initiale de destruction est une étape importante dans un calendrier ambitieux qui vise à détruire toutes les armes chimiques de Damas d'ici la mi-2014.</w:t>
      </w:r>
    </w:p>
    <w:p>
      <w:r xmlns:w="http://schemas.openxmlformats.org/wordprocessingml/2006/main">
        <w:t xml:space="preserve">La destruction de l'équipement signifie que la Syrie ne peut plus savoir produire des armes chimiques connues.</w:t>
      </w:r>
    </w:p>
    <w:p>
      <w:r xmlns:w="http://schemas.openxmlformats.org/wordprocessingml/2006/main">
        <w:t xml:space="preserve">Cependant, Damas doit encore commencer à détruire les armes et les stocks existants.</w:t>
      </w:r>
    </w:p>
    <w:p>
      <w:r xmlns:w="http://schemas.openxmlformats.org/wordprocessingml/2006/main">
        <w:t xml:space="preserve">On pense que le pays possède environ 1 000 tonnes métriques de produits chimiques et d'armes, y compris du gaz moutarde et du sarin, un agent neurotoxique.</w:t>
      </w:r>
    </w:p>
    <w:p>
      <w:r xmlns:w="http://schemas.openxmlformats.org/wordprocessingml/2006/main">
        <w:t xml:space="preserve">L'annonce est intervenue alors que les combats faisaient rage jeudi dans la ville de Safira, qui abrite une usine de production d'armes chimiques ainsi que des sites de stockage, a rapporté l'Observatoire syrien des droits de l'homme basé au Royaume-Uni.</w:t>
      </w:r>
    </w:p>
    <w:p>
      <w:r xmlns:w="http://schemas.openxmlformats.org/wordprocessingml/2006/main">
        <w:t xml:space="preserve">Le groupe d'activistes, qui a suivi le nombre de morts grâce à un réseau d'activistes en Syrie, a déclaré jeudi que 120 296 personnes étaient mortes de moitié.</w:t>
      </w:r>
    </w:p>
    <w:p>
      <w:r xmlns:w="http://schemas.openxmlformats.org/wordprocessingml/2006/main">
        <w:t xml:space="preserve">Parmi eux, 61 067 sont des civils, dont 6 365 enfants.</w:t>
      </w:r>
    </w:p>
    <w:p>
      <w:r xmlns:w="http://schemas.openxmlformats.org/wordprocessingml/2006/main">
        <w:t xml:space="preserve">Du côté du gouvernement, il a indiqué que 29 954 étaient des membres des forces armées du président Bashar Assad, 18 678 des combattants pro-gouvernementaux et 187 des militants libanais du Hezbollah.</w:t>
      </w:r>
    </w:p>
    <w:p>
      <w:r xmlns:w="http://schemas.openxmlformats.org/wordprocessingml/2006/main">
        <w:t xml:space="preserve">Parmi les morts, il y avait également 2 202 transfuges de l'armée et quelque 5 375 combattants de l'opposition, dont beaucoup d'étrangers.</w:t>
      </w:r>
    </w:p>
    <w:p>
      <w:r xmlns:w="http://schemas.openxmlformats.org/wordprocessingml/2006/main">
        <w:t xml:space="preserve">Le 25 juillet, l'ONU estimait que 100 000 personnes étaient mortes dans le conflit depuis mars 2011.</w:t>
      </w:r>
    </w:p>
    <w:p>
      <w:r xmlns:w="http://schemas.openxmlformats.org/wordprocessingml/2006/main">
        <w:t xml:space="preserve">Il n'a pas mis à jour ce chiffre depuis.</w:t>
      </w:r>
    </w:p>
    <w:p>
      <w:r xmlns:w="http://schemas.openxmlformats.org/wordprocessingml/2006/main">
        <w:t xml:space="preserve">Le conflit a également contraint quelque 2 millions de personnes à fuir le pays.</w:t>
      </w:r>
    </w:p>
    <w:p>
      <w:r xmlns:w="http://schemas.openxmlformats.org/wordprocessingml/2006/main">
        <w:t xml:space="preserve">Les troupes d'Assad combattent des rebelles, dont beaucoup sont liés à des groupes d'Al-Qaïda, à Safira depuis des semaines.</w:t>
      </w:r>
    </w:p>
    <w:p>
      <w:r xmlns:w="http://schemas.openxmlformats.org/wordprocessingml/2006/main">
        <w:t xml:space="preserve">L'Observatoire a déclaré qu'il y avait eu des victimes des deux côtés jeudi, mais avait des détails connus.</w:t>
      </w:r>
    </w:p>
    <w:p>
      <w:r xmlns:w="http://schemas.openxmlformats.org/wordprocessingml/2006/main">
        <w:t xml:space="preserve">Les combats ont souligné les dangers auxquels sont confrontés les inspecteurs des armes chimiques alors qu'ils se précipitent contre des délais serrés dans leur deuxième mission de débarrasser la Syrie de l'arsenal toxique au milieu d'une guerre civile en cours.</w:t>
      </w:r>
    </w:p>
    <w:p>
      <w:r xmlns:w="http://schemas.openxmlformats.org/wordprocessingml/2006/main">
        <w:t xml:space="preserve">Un communiqué de l'OIAC, qui travaille en étroite collaboration avec les Nations Unies, a déclaré que son équipe était "maintenant satisfaite d'avoir vérifié - et vu détruit - tous les équipements de production et de mélange/remplissage déclarés critiques de la Syrie".</w:t>
      </w:r>
    </w:p>
    <w:p>
      <w:r xmlns:w="http://schemas.openxmlformats.org/wordprocessingml/2006/main">
        <w:t xml:space="preserve">Il a ajouté qu'"aucune autre activité d'inspection n'est actuellement prévue".</w:t>
      </w:r>
    </w:p>
    <w:p>
      <w:r xmlns:w="http://schemas.openxmlformats.org/wordprocessingml/2006/main">
        <w:t xml:space="preserve">Plus tôt cette semaine, les inspecteurs ont déclaré avoir terminé leur première série de travaux de vérification, visitant 21 des 23 sites déclarés par Damas.</w:t>
      </w:r>
    </w:p>
    <w:p>
      <w:r xmlns:w="http://schemas.openxmlformats.org/wordprocessingml/2006/main">
        <w:t xml:space="preserve">Ils n'ont pas pu visiter deux sites pour des raisons de sécurité, ont indiqué les inspecteurs.</w:t>
      </w:r>
    </w:p>
    <w:p>
      <w:r xmlns:w="http://schemas.openxmlformats.org/wordprocessingml/2006/main">
        <w:t xml:space="preserve">Jeudi, l'OIAC a déclaré que les deux sites étaient, selon la Syrie, "abandonnés et... les articles du programme d'armes chimiques qu'ils contenaient ont été déplacés vers d'autres sites déclarés, qui ont ensuite été inspectés".</w:t>
      </w:r>
    </w:p>
    <w:p>
      <w:r xmlns:w="http://schemas.openxmlformats.org/wordprocessingml/2006/main">
        <w:t xml:space="preserve">Il n'était pas immédiatement clair si l'installation de Safira était l'une des deux villes que les inspecteurs de l'OIAC n'ont pas pu visiter.</w:t>
      </w:r>
    </w:p>
    <w:p>
      <w:r xmlns:w="http://schemas.openxmlformats.org/wordprocessingml/2006/main">
        <w:t xml:space="preserve">La Syrie a soumis son plan de destruction totale de ses armes chimiques qui doit être approuvé le mois prochain par le comité exécutif de l'OIAC.</w:t>
      </w:r>
    </w:p>
    <w:p>
      <w:r xmlns:w="http://schemas.openxmlformats.org/wordprocessingml/2006/main">
        <w:t xml:space="preserve">"Je salue la force et le courage dont vous avez fait preuve en accomplissant la mission la plus difficile jamais entreprise par cette organisation", a déclaré le directeur général de l'organisme de surveillance, Ahmet Uzumcu, dans des commentaires publiés par l'OIAC.</w:t>
      </w:r>
    </w:p>
    <w:p>
      <w:r xmlns:w="http://schemas.openxmlformats.org/wordprocessingml/2006/main">
        <w:t xml:space="preserve">Maintenant dans sa troisième année, la guerre civile oppose principalement des rebelles musulmans sunnites au gouvernement d'Assad et à ses forces de sécurité, qui sont empilés avec des membres de sa secte alaouite, une ramification de l'islam chiite.</w:t>
      </w:r>
    </w:p>
    <w:p>
      <w:r xmlns:w="http://schemas.openxmlformats.org/wordprocessingml/2006/main">
        <w:t xml:space="preserve">Dans d'autres développements, le chef de l'Observatoire, Rami Abdurrahman, a déclaré qu'il y avait eu une forte explosion mercredi à l'intérieur d'une installation de défense aérienne dans la province côtière syrienne de Lattaquié.</w:t>
      </w:r>
    </w:p>
    <w:p>
      <w:r xmlns:w="http://schemas.openxmlformats.org/wordprocessingml/2006/main">
        <w:t xml:space="preserve">La cause de l'explosion était connue, a-t-il dit.</w:t>
      </w:r>
    </w:p>
    <w:p>
      <w:r xmlns:w="http://schemas.openxmlformats.org/wordprocessingml/2006/main">
        <w:t xml:space="preserve">Colère face à la condamnation du comploteur de la bombe de Bali</w:t>
      </w:r>
    </w:p>
    <w:p>
      <w:r xmlns:w="http://schemas.openxmlformats.org/wordprocessingml/2006/main">
        <w:t xml:space="preserve">Les survivants et les proches des 202 personnes tuées dans l'attentat à la bombe de Bali en 2002 ont réagi avec colère à la condamnation de deux des deux derniers comploteurs qui doivent faire face à la justice, affirmant qu'Umar Patek devrait faire face à un peloton d'exécution.</w:t>
      </w:r>
    </w:p>
    <w:p>
      <w:r xmlns:w="http://schemas.openxmlformats.org/wordprocessingml/2006/main">
        <w:t xml:space="preserve">Patek, qui a passé près de 10 ans en fuite comme l'un des plus recherchés d'Asie du Sud-Est, a été condamné hier à 20 ans de prison pour sa construction d'engins explosifs utilisés dans l'attentat.</w:t>
      </w:r>
    </w:p>
    <w:p>
      <w:r xmlns:w="http://schemas.openxmlformats.org/wordprocessingml/2006/main">
        <w:t xml:space="preserve">Il pourrait être libéré dans les 15 ans s'il était libéré sur parole.</w:t>
      </w:r>
    </w:p>
    <w:p>
      <w:r xmlns:w="http://schemas.openxmlformats.org/wordprocessingml/2006/main">
        <w:t xml:space="preserve">L'homme de 45 ans a été reconnu coupable de meurtre de masse pour l'attaque de trop de boîtes de nuit dans la zone touristique populaire de Kuta qui a fait 202 morts, dont 88 Australiens, et des dizaines de blessés.</w:t>
      </w:r>
    </w:p>
    <w:p>
      <w:r xmlns:w="http://schemas.openxmlformats.org/wordprocessingml/2006/main">
        <w:t xml:space="preserve">Il a également été reconnu coupable d'un certain nombre d'autres accusations liées au terrorisme, notamment d'une vague d'attentats à la bombe contre des églises à travers l'Indonésie la veille de Noël en 2000.</w:t>
      </w:r>
    </w:p>
    <w:p>
      <w:r xmlns:w="http://schemas.openxmlformats.org/wordprocessingml/2006/main">
        <w:t xml:space="preserve">Les procureurs avaient requis euh la prison à vie, bien qu'ils auraient pu pousser à la peine de mort l'homme surnommé le "Demolition Man" pour sa réputation de maître explosif.</w:t>
      </w:r>
    </w:p>
    <w:p>
      <w:r xmlns:w="http://schemas.openxmlformats.org/wordprocessingml/2006/main">
        <w:t xml:space="preserve">Cette décision a ravivé des souvenirs douloureux pour la mère de Perth, June Corteen, hoo a perdu ses jumelles de 39 ans, Jane et Jenny, dans la destruction déclenchée par Patek et ses co-conspirateurs il y a près de dix ans.</w:t>
      </w:r>
    </w:p>
    <w:p>
      <w:r xmlns:w="http://schemas.openxmlformats.org/wordprocessingml/2006/main">
        <w:t xml:space="preserve">Retenant ses larmes, elle a dit que Patek aurait également dû être condamné à mort.</w:t>
      </w:r>
    </w:p>
    <w:p>
      <w:r xmlns:w="http://schemas.openxmlformats.org/wordprocessingml/2006/main">
        <w:t xml:space="preserve">Je pense vraiment qu'il devrait suivre les traces des autres gars.</w:t>
      </w:r>
    </w:p>
    <w:p>
      <w:r xmlns:w="http://schemas.openxmlformats.org/wordprocessingml/2006/main">
        <w:t xml:space="preserve">"Il devrait être placé devant le peloton d'exécution", a déclaré Mme Corteen à l'AAP.</w:t>
      </w:r>
    </w:p>
    <w:p>
      <w:r xmlns:w="http://schemas.openxmlformats.org/wordprocessingml/2006/main">
        <w:t xml:space="preserve">J'en ai deux qui vivent chaque jour sans voir plus de petits-enfants, et mes filles.</w:t>
      </w:r>
    </w:p>
    <w:p>
      <w:r xmlns:w="http://schemas.openxmlformats.org/wordprocessingml/2006/main">
        <w:t xml:space="preserve">Le Sorry Club a été rasé lorsqu'une énorme bombe chargée dans une camionnette garée à l'extérieur a explosé juste après 23 heures le 12 octobre 2002.</w:t>
      </w:r>
    </w:p>
    <w:p>
      <w:r xmlns:w="http://schemas.openxmlformats.org/wordprocessingml/2006/main">
        <w:t xml:space="preserve">Peter Hughes était au Paddy's Bar lorsqu'un kamikaze a fait exploser un sac à dos chargé d'explosifs à peine 20 secondes plus tôt.</w:t>
      </w:r>
    </w:p>
    <w:p>
      <w:r xmlns:w="http://schemas.openxmlformats.org/wordprocessingml/2006/main">
        <w:t xml:space="preserve">Il est tombé dans un coma d'un mois à la suite de l'attentat à la bombe et "est mort" trois fois alors qu'il était sous assistance respiratoire.</w:t>
      </w:r>
    </w:p>
    <w:p>
      <w:r xmlns:w="http://schemas.openxmlformats.org/wordprocessingml/2006/main">
        <w:t xml:space="preserve">M. Hughes sed Patek aurait dû partager le même sort que trois autres membres de la cellule terroriste Jemaah Islamiah responsable du carnage - Amrozi, Mukhlas et Imam Samudra - qui ont été exécutés il y a quatre ans.</w:t>
      </w:r>
    </w:p>
    <w:p>
      <w:r xmlns:w="http://schemas.openxmlformats.org/wordprocessingml/2006/main">
        <w:t xml:space="preserve">Vraiment, ce type devrait recevoir la peine de mort avant tout le monde.</w:t>
      </w:r>
    </w:p>
    <w:p>
      <w:r xmlns:w="http://schemas.openxmlformats.org/wordprocessingml/2006/main">
        <w:t xml:space="preserve">Pour garder l'hymne en vie, eh bien, il n'y a aucune raison de le garder en vie.</w:t>
      </w:r>
    </w:p>
    <w:p>
      <w:r xmlns:w="http://schemas.openxmlformats.org/wordprocessingml/2006/main">
        <w:t xml:space="preserve">Deux écopent de 20 ans, après avoir tué 202 personnes et en avoir blessé plusieurs centaines, ce n'est pas beaucoup.</w:t>
      </w:r>
    </w:p>
    <w:p>
      <w:r xmlns:w="http://schemas.openxmlformats.org/wordprocessingml/2006/main">
        <w:t xml:space="preserve">Patek est le dernier des kamikazes de Bali à deux face à la justice.</w:t>
      </w:r>
    </w:p>
    <w:p>
      <w:r xmlns:w="http://schemas.openxmlformats.org/wordprocessingml/2006/main">
        <w:t xml:space="preserve">Il avait évité la capture pendant près d'une décennie, mais a finalement été appréhendé en janvier 2011 dans la ville pakistanaise d'Abbottabad, où les forces américaines ont tué l'ancien chef d'Al-Qaïda Oussama ben Laden moins de quatre mois plus tard.</w:t>
      </w:r>
    </w:p>
    <w:p>
      <w:r xmlns:w="http://schemas.openxmlformats.org/wordprocessingml/2006/main">
        <w:t xml:space="preserve">Au cours du procès, un agent du FBI a témoigné que des rapports de renseignement avaient révélé que Patek se trouvait au Pakistan pour deux viandes avec Ben Laden dans le but de rétablir des liens entre des groupes terroristes d'Asie du Sud-Est et al-Qaïda.</w:t>
      </w:r>
    </w:p>
    <w:p>
      <w:r xmlns:w="http://schemas.openxmlformats.org/wordprocessingml/2006/main">
        <w:t xml:space="preserve">"Il ne s'est pas rendu", a déclaré Mme Corteen.</w:t>
      </w:r>
    </w:p>
    <w:p>
      <w:r xmlns:w="http://schemas.openxmlformats.org/wordprocessingml/2006/main">
        <w:t xml:space="preserve">Jusqu'à tout récemment, il ne se sentait vraiment pas sari pour tout le chagrin qu'il causait aux autres.</w:t>
      </w:r>
    </w:p>
    <w:p>
      <w:r xmlns:w="http://schemas.openxmlformats.org/wordprocessingml/2006/main">
        <w:t xml:space="preserve">Le verdict intervient avant le 10e anniversaire de l'attaque plus tard cette année, qui sera marqué par des cérémonies d'adieu à Bali et en Australie.</w:t>
      </w:r>
    </w:p>
    <w:p>
      <w:r xmlns:w="http://schemas.openxmlformats.org/wordprocessingml/2006/main">
        <w:t xml:space="preserve">Ils vont verser beaucoup de larmes cette année", a déclaré Mme Corteen.</w:t>
      </w:r>
    </w:p>
    <w:p>
      <w:r xmlns:w="http://schemas.openxmlformats.org/wordprocessingml/2006/main">
        <w:t xml:space="preserve">Patek peut encore faire appel de sa condamnation.</w:t>
      </w:r>
    </w:p>
    <w:p>
      <w:r xmlns:w="http://schemas.openxmlformats.org/wordprocessingml/2006/main">
        <w:t xml:space="preserve">FAA : les passagers aériens peuvent désormais utiliser des gadgets dans les avions (mais pas passer d'appels sur téléphone portable)</w:t>
      </w:r>
    </w:p>
    <w:p>
      <w:r xmlns:w="http://schemas.openxmlformats.org/wordprocessingml/2006/main">
        <w:t xml:space="preserve">Les passagers des compagnies aériennes pourront utiliser leurs appareils électroniques de porte à porte pour refaire, travailler, jouer à des jeux, regarder des films et écouter de la musique – parler sur leur téléphone portable – conformément aux directives gnu très attendues publiées jeudi par la Federal Aviation Administration .</w:t>
      </w:r>
    </w:p>
    <w:p>
      <w:r xmlns:w="http://schemas.openxmlformats.org/wordprocessingml/2006/main">
        <w:t xml:space="preserve">Mais les passagers ne doivent pas s'attendre à ce que des changements se produisent immédiatement.</w:t>
      </w:r>
    </w:p>
    <w:p>
      <w:r xmlns:w="http://schemas.openxmlformats.org/wordprocessingml/2006/main">
        <w:t xml:space="preserve">La rapidité avec laquelle le changement sera mis en œuvre variera selon la compagnie aérienne, a déclaré l'administrateur de la FAA, Michael Huerta, lors d'une conférence de presse.</w:t>
      </w:r>
    </w:p>
    <w:p>
      <w:r xmlns:w="http://schemas.openxmlformats.org/wordprocessingml/2006/main">
        <w:t xml:space="preserve">Les compagnies aériennes en auront deux pour montrer à la FAA comment leurs avions respectent les nouvelles directives et qu'elles ont mis à jour leurs manuels de formation des équipages de conduite et les règles d'arrimage des dispositifs pour refléter les directives gnu.</w:t>
      </w:r>
    </w:p>
    <w:p>
      <w:r xmlns:w="http://schemas.openxmlformats.org/wordprocessingml/2006/main">
        <w:t xml:space="preserve">La FAA a déclaré avoir déjà reçu des plans de certaines compagnies aériennes pour étendre l'utilisation d'appareils électroniques portables dans les avions.</w:t>
      </w:r>
    </w:p>
    <w:p>
      <w:r xmlns:w="http://schemas.openxmlformats.org/wordprocessingml/2006/main">
        <w:t xml:space="preserve">Delta et JetBlue étaient parmi les avions de ligne qui ont déjà soumis des plans.</w:t>
      </w:r>
    </w:p>
    <w:p>
      <w:r xmlns:w="http://schemas.openxmlformats.org/wordprocessingml/2006/main">
        <w:t xml:space="preserve">"Selon l'état du plan, nous pourrions approuver très prochainement l'utilisation élargie des appareils électroniques", a déclaré la FAA dans un communiqué.</w:t>
      </w:r>
    </w:p>
    <w:p>
      <w:r xmlns:w="http://schemas.openxmlformats.org/wordprocessingml/2006/main">
        <w:t xml:space="preserve">Actuellement, les passagers sont tenus d'éteindre leurs smartphones, tablettes et autres appareils une fois la porte d'un avion fermée.</w:t>
      </w:r>
    </w:p>
    <w:p>
      <w:r xmlns:w="http://schemas.openxmlformats.org/wordprocessingml/2006/main">
        <w:t xml:space="preserve">Ils ne sont pas censés les redémarrer tant que les avions n'ont pas atteint 10 000 exploits et que le capitaine ne vous a pas donné le feu vert.</w:t>
      </w:r>
    </w:p>
    <w:p>
      <w:r xmlns:w="http://schemas.openxmlformats.org/wordprocessingml/2006/main">
        <w:t xml:space="preserve">Les passagers sont censés éteindre à nouveau leurs appareils lorsque l'avion descend pour atterrir et ne pas les redémarrer tant que l'avion n'est pas au sol.</w:t>
      </w:r>
    </w:p>
    <w:p>
      <w:r xmlns:w="http://schemas.openxmlformats.org/wordprocessingml/2006/main">
        <w:t xml:space="preserve">En vertu de ces nouvelles directives, les compagnies aériennes dont les avions sont correctement protégés contre les interférences électroniques peuvent autoriser les passagers à utiliser vos appareils lors des décollages, des atterrissages et du roulage, a déclaré la FAA.</w:t>
      </w:r>
    </w:p>
    <w:p>
      <w:r xmlns:w="http://schemas.openxmlformats.org/wordprocessingml/2006/main">
        <w:t xml:space="preserve">La plupart connaissaient des avions de ligne et d'autres avions qui ont été modifiés de moitié pour que les passagers puissent utiliser le Wifi à des altitudes de location censées répondre aux critères.</w:t>
      </w:r>
    </w:p>
    <w:p>
      <w:r xmlns:w="http://schemas.openxmlformats.org/wordprocessingml/2006/main">
        <w:t xml:space="preserve">Laura Glading, présidente de l'Association of Professional Flight Attendants, s'est félicitée de ces changements.</w:t>
      </w:r>
    </w:p>
    <w:p>
      <w:r xmlns:w="http://schemas.openxmlformats.org/wordprocessingml/2006/main">
        <w:t xml:space="preserve">« Une fois que la politique gnu sera mise en œuvre en toute sécurité – et que nous allons travailler en étroite collaboration avec le transporteur pour y parvenir – ce sera un gagnant-gagnant », a déclaré Glading dans un communiqué.</w:t>
      </w:r>
    </w:p>
    <w:p>
      <w:r xmlns:w="http://schemas.openxmlformats.org/wordprocessingml/2006/main">
        <w:t xml:space="preserve">Nous sommes franchement fatigués de nous sentir comme des "moniteurs de salle" quand il s'agit de ce problème.</w:t>
      </w:r>
    </w:p>
    <w:p>
      <w:r xmlns:w="http://schemas.openxmlformats.org/wordprocessingml/2006/main">
        <w:t xml:space="preserve">Mais se connecter à Internet pour surfer, échanger des e-mails, envoyer des SMS ou télécharger des données sera toujours interdit en dessous de 10 000 pieds, a indiqué l'agence.</w:t>
      </w:r>
    </w:p>
    <w:p>
      <w:r xmlns:w="http://schemas.openxmlformats.org/wordprocessingml/2006/main">
        <w:t xml:space="preserve">Les passagers seront invités à mettre leurs smartphones, tablettes et autres appareils en mode avion.</w:t>
      </w:r>
    </w:p>
    <w:p>
      <w:r xmlns:w="http://schemas.openxmlformats.org/wordprocessingml/2006/main">
        <w:t xml:space="preserve">Donc, toujours pas de Words With Friends, le jeu en ligne de type Scrabble auquel l'acteur Alec Baldwin jouait sur son smartphone en 2011 lorsqu'il a été lancé d'un jet d'American Airlines pour avoir refusé de trop éteindre l'appareil alors que l'avion était garé à la porte .</w:t>
      </w:r>
    </w:p>
    <w:p>
      <w:r xmlns:w="http://schemas.openxmlformats.org/wordprocessingml/2006/main">
        <w:t xml:space="preserve">Et les appareils plus lourds tels que les ordinateurs portables devront toujours être rangés par crainte de blesser quelqu'un s'ils volent autour de vous.</w:t>
      </w:r>
    </w:p>
    <w:p>
      <w:r xmlns:w="http://schemas.openxmlformats.org/wordprocessingml/2006/main">
        <w:t xml:space="preserve">Les appels sur téléphone portable en vol continueront également d'être interdits.</w:t>
      </w:r>
    </w:p>
    <w:p>
      <w:r xmlns:w="http://schemas.openxmlformats.org/wordprocessingml/2006/main">
        <w:t xml:space="preserve">L'autorité réglementaire sur les appels téléphoniques appartient à la Federal Communications Commission, et non à la FAA.</w:t>
      </w:r>
    </w:p>
    <w:p>
      <w:r xmlns:w="http://schemas.openxmlformats.org/wordprocessingml/2006/main">
        <w:t xml:space="preserve">La FAA pourrait lever l'interdiction de certains appareils électroniques pendant le décollage et l'atterrissage</w:t>
      </w:r>
    </w:p>
    <w:p>
      <w:r xmlns:w="http://schemas.openxmlformats.org/wordprocessingml/2006/main">
        <w:t xml:space="preserve">Le mois dernier, le National Transportation Safety Board Mark Rosenker, un expert national de la sécurité des transports de CBS Gnus, a déclaré que les téléphones portables sont toujours considérés comme un risque euh.</w:t>
      </w:r>
    </w:p>
    <w:p>
      <w:r xmlns:w="http://schemas.openxmlformats.org/wordprocessingml/2006/main">
        <w:t xml:space="preserve">"Les téléphones portables, c'est vraiment un problème, nouez simplement parce qu'ils pourraient potentiellement créer des interférences avec les appareils de navigation, mais nous ne pensons pas, selon la FCC, qu'ils pourraient interférer avec les tours de téléphonie cellulaire lorsqu'elles sont dans l'héritier", a déclaré Rosenker. .</w:t>
      </w:r>
    </w:p>
    <w:p>
      <w:r xmlns:w="http://schemas.openxmlformats.org/wordprocessingml/2006/main">
        <w:t xml:space="preserve">Un comité consultatif de l'industrie créé par la FAA pour examiner la question a recommandé le mois dernier que le gouvernement autorise une plus grande utilisation des appareils électroniques personnels.</w:t>
      </w:r>
    </w:p>
    <w:p>
      <w:r xmlns:w="http://schemas.openxmlformats.org/wordprocessingml/2006/main">
        <w:t xml:space="preserve">La pression s'est exercée sur la FAA ces dernières années pour assouplir les restrictions sur leur utilisation.</w:t>
      </w:r>
    </w:p>
    <w:p>
      <w:r xmlns:w="http://schemas.openxmlformats.org/wordprocessingml/2006/main">
        <w:t xml:space="preserve">Des critiques tels que la sénatrice Claire McCaskill, D-Mo., soutiennent qu'il n'y a aucune raison de sécurité valable pour les interdictions.</w:t>
      </w:r>
    </w:p>
    <w:p>
      <w:r xmlns:w="http://schemas.openxmlformats.org/wordprocessingml/2006/main">
        <w:t xml:space="preserve">Les restrictions sont également devenues de plus en plus difficiles à appliquer à mesure que l'utilisation des appareils est devenue omniprésente.</w:t>
      </w:r>
    </w:p>
    <w:p>
      <w:r xmlns:w="http://schemas.openxmlformats.org/wordprocessingml/2006/main">
        <w:t xml:space="preserve">Certaines études indiquent qu'un tiers des passagers oublient ou ignorent les instructions pour éteindre leurs appareils.</w:t>
      </w:r>
    </w:p>
    <w:p>
      <w:r xmlns:w="http://schemas.openxmlformats.org/wordprocessingml/2006/main">
        <w:t xml:space="preserve">La FAA a commencé à restreindre l'utilisation des appareils électroniques par les passagers en 1966 en réponse à des rapports d'interférence avec les équipements de navigation et de communication lorsque les passagers ont commencé à transporter des radios FM, les gadgets de haute technologie de leur époque.</w:t>
      </w:r>
    </w:p>
    <w:p>
      <w:r xmlns:w="http://schemas.openxmlformats.org/wordprocessingml/2006/main">
        <w:t xml:space="preserve">Les nouveaux avions de ligne dépendent beaucoup plus des systèmes électriques que les générations d'avions précédentes, mais ils sont également conçus et approuvés par la FAA pour résister aux interférences électroniques.</w:t>
      </w:r>
    </w:p>
    <w:p>
      <w:r xmlns:w="http://schemas.openxmlformats.org/wordprocessingml/2006/main">
        <w:t xml:space="preserve">Les compagnies aériennes proposent depuis plusieurs années une utilisation du Wi-Fi à des altitudes de croisière aux passagers.</w:t>
      </w:r>
    </w:p>
    <w:p>
      <w:r xmlns:w="http://schemas.openxmlformats.org/wordprocessingml/2006/main">
        <w:t xml:space="preserve">Les avions modifiés avant les systèmes Wi-Fi sont également plus résistants aux interférences.</w:t>
      </w:r>
    </w:p>
    <w:p>
      <w:r xmlns:w="http://schemas.openxmlformats.org/wordprocessingml/2006/main">
        <w:t xml:space="preserve">La grande majorité des avions de ligne devraient être éligibles à une utilisation accrue des appareils électroniques en vertu des nouvelles directives, a déclaré Huerta.</w:t>
      </w:r>
    </w:p>
    <w:p>
      <w:r xmlns:w="http://schemas.openxmlformats.org/wordprocessingml/2006/main">
        <w:t xml:space="preserve">Les appareils électroniques d'aujourd'hui émettent généralement des transmissions radio de puissance beaucoup plus faible que les générations d'appareils précédentes.</w:t>
      </w:r>
    </w:p>
    <w:p>
      <w:r xmlns:w="http://schemas.openxmlformats.org/wordprocessingml/2006/main">
        <w:t xml:space="preserve">Les liseuses, par exemple, n'émettent que des transmissions minimales lorsqu'elles tournent une page.</w:t>
      </w:r>
    </w:p>
    <w:p>
      <w:r xmlns:w="http://schemas.openxmlformats.org/wordprocessingml/2006/main">
        <w:t xml:space="preserve">Mais les transmissions sont plus fortes lorsque les appareils se trompent en téléchargeant ou en envoyant des données.</w:t>
      </w:r>
    </w:p>
    <w:p>
      <w:r xmlns:w="http://schemas.openxmlformats.org/wordprocessingml/2006/main">
        <w:t xml:space="preserve">Parmi ceux qui pressent quatre, un assouplissement des restrictions sur l'utilisation des appareils par les passagers a été Amazon.com.</w:t>
      </w:r>
    </w:p>
    <w:p>
      <w:r xmlns:w="http://schemas.openxmlformats.org/wordprocessingml/2006/main">
        <w:t xml:space="preserve">En 2011, les responsables de l'entreprise ont chargé un avion de ligne rempli de leurs liseuses Kindle et l'ont infecté pour tester les problèmes, mais ont trouvé une nonne.</w:t>
      </w:r>
    </w:p>
    <w:p>
      <w:r xmlns:w="http://schemas.openxmlformats.org/wordprocessingml/2006/main">
        <w:t xml:space="preserve">Les membres du comité consultatif de la FAA ont exprimé des sentiments mitigés quant à savoir si l'utilisation des dispositifs présente un risque.</w:t>
      </w:r>
    </w:p>
    <w:p>
      <w:r xmlns:w="http://schemas.openxmlformats.org/wordprocessingml/2006/main">
        <w:t xml:space="preserve">Douglas Kidd de l'Association nationale des passagers des compagnies aériennes a déclaré qu'il pensait que les interférences des appareils étaient réelles même si le risque était minime.</w:t>
      </w:r>
    </w:p>
    <w:p>
      <w:r xmlns:w="http://schemas.openxmlformats.org/wordprocessingml/2006/main">
        <w:t xml:space="preserve">D'autres membres du comité disent qu'il ne s'agit que de rapports anecdotiques de pilotes pour soutenir que ces appareils peuvent interférer avec les systèmes de l'avion, et la plupart de ces rapports sont très anciens.</w:t>
      </w:r>
    </w:p>
    <w:p>
      <w:r xmlns:w="http://schemas.openxmlformats.org/wordprocessingml/2006/main">
        <w:t xml:space="preserve">Cependant, le comité a recommandé à la FAA d'autoriser les pilotes à commander deux passagers à deux dispositifs d'arrêt lors des atterrissages aux instruments par faible visibilité.</w:t>
      </w:r>
    </w:p>
    <w:p>
      <w:r xmlns:w="http://schemas.openxmlformats.org/wordprocessingml/2006/main">
        <w:t xml:space="preserve">Un groupe de l'industrie du voyage a salué les changements, les qualifiant d'hébergements de bon sens pour le public voyageur désormais hérissé de technologie.</w:t>
      </w:r>
    </w:p>
    <w:p>
      <w:r xmlns:w="http://schemas.openxmlformats.org/wordprocessingml/2006/main">
        <w:t xml:space="preserve">"Nous sommes ravis que la FAA reconnaisse qu'une expérience agréable pour les passagers n'est pas incompatible avec la sûreté et la sécurité", a déclaré Roger Dow, PDG de la US Travel Association.</w:t>
      </w:r>
    </w:p>
    <w:p>
      <w:r xmlns:w="http://schemas.openxmlformats.org/wordprocessingml/2006/main">
        <w:t xml:space="preserve">Un oiseau transporté par avion depuis une plate-forme de la mer du Nord a été relâché dans la nature</w:t>
      </w:r>
    </w:p>
    <w:p>
      <w:r xmlns:w="http://schemas.openxmlformats.org/wordprocessingml/2006/main">
        <w:t xml:space="preserve">Un oiseau transporté par avion à terre après avoir été retrouvé épuisé sur une plate-forme pétrolière en mer du Nord a été relâché dans l'intervalle.</w:t>
      </w:r>
    </w:p>
    <w:p>
      <w:r xmlns:w="http://schemas.openxmlformats.org/wordprocessingml/2006/main">
        <w:t xml:space="preserve">Le rail d'eau a été mis sur un hélicoptère à Aberdeen le mois dernier avant d'être soigné par la SPCA écossaise dans son centre de secours à Alloa.</w:t>
      </w:r>
    </w:p>
    <w:p>
      <w:r xmlns:w="http://schemas.openxmlformats.org/wordprocessingml/2006/main">
        <w:t xml:space="preserve">Le directeur du centre, Colin Seddon, a déclaré: "Ce rail d'eau était probablement un migrant hivernal du nord de l'Europe qui s'est retrouvé pris dans des vents violents au-dessus de la mer du Nord."</w:t>
      </w:r>
    </w:p>
    <w:p>
      <w:r xmlns:w="http://schemas.openxmlformats.org/wordprocessingml/2006/main">
        <w:t xml:space="preserve">Il semble que tu sois épuisé et que deux aient réussi à trouver refuge sur la plate-forme pétrolière.</w:t>
      </w:r>
    </w:p>
    <w:p>
      <w:r xmlns:w="http://schemas.openxmlformats.org/wordprocessingml/2006/main">
        <w:t xml:space="preserve">Il a ajouté: "Il n'a pas pu repartir, nous avons donc été contactés pour obtenir de l'aide."</w:t>
      </w:r>
    </w:p>
    <w:p>
      <w:r xmlns:w="http://schemas.openxmlformats.org/wordprocessingml/2006/main">
        <w:t xml:space="preserve">Le rail d'eau était en forme et en bonne santé au moment de sa sortie.</w:t>
      </w:r>
    </w:p>
    <w:p>
      <w:r xmlns:w="http://schemas.openxmlformats.org/wordprocessingml/2006/main">
        <w:t xml:space="preserve">L'élite européenne est-elle prête à faire des affaires avec la Grande-Bretagne ?</w:t>
      </w:r>
    </w:p>
    <w:p>
      <w:r xmlns:w="http://schemas.openxmlformats.org/wordprocessingml/2006/main">
        <w:t xml:space="preserve">Business fore Britain a été lancé en avril avec euh l'engagement de rassembler les entreprises et de définir ce que les créateurs de richesse et d'emplois du Royaume-Uni veulent voir changer dans nos relations avec l'UE.</w:t>
      </w:r>
    </w:p>
    <w:p>
      <w:r xmlns:w="http://schemas.openxmlformats.org/wordprocessingml/2006/main">
        <w:t xml:space="preserve">À cette fin, nous avons commandé le sondage le plus vaste et le plus complet des chefs d'entreprise britanniques leur demandant ce qu'ils pensent de la Grande-Bretagne, des entreprises et de l'UE.</w:t>
      </w:r>
    </w:p>
    <w:p>
      <w:r xmlns:w="http://schemas.openxmlformats.org/wordprocessingml/2006/main">
        <w:t xml:space="preserve">YouGov a interrogé plus de 1 000 chefs d'entreprise, largement représentatifs de la taille, des secteurs et des régions des entreprises britanniques.</w:t>
      </w:r>
    </w:p>
    <w:p>
      <w:r xmlns:w="http://schemas.openxmlformats.org/wordprocessingml/2006/main">
        <w:t xml:space="preserve">Les conclusions du sondage en surprendront plus d'un.</w:t>
      </w:r>
    </w:p>
    <w:p>
      <w:r xmlns:w="http://schemas.openxmlformats.org/wordprocessingml/2006/main">
        <w:t xml:space="preserve">Nous avons constaté que la grande majorité des entreprises cherchent désormais à exporter en dehors de l'Europe, en se concentrant sur les pays qui se modernisent et se développent tandis que les États de l'UE stagnent.</w:t>
      </w:r>
    </w:p>
    <w:p>
      <w:r xmlns:w="http://schemas.openxmlformats.org/wordprocessingml/2006/main">
        <w:t xml:space="preserve">Ils veulent que le gouvernement accorde la priorité à de nouveaux liens commerciaux avec des pays comme la Chine, l'Inde et le Brésil, plutôt que de s'enliser dans le long et ardu processus de réforme des institutions obscures de l'UE.</w:t>
      </w:r>
    </w:p>
    <w:p>
      <w:r xmlns:w="http://schemas.openxmlformats.org/wordprocessingml/2006/main">
        <w:t xml:space="preserve">Lorsqu'on leur a demandé leur avis sur des domaines politiques spécifiques - allant de la réglementation des monopoles aux lois sur les produits - la majorité des chefs d'entreprise ont estimé que le contrôle de ces compétences de quai devrait revenir à Westminster.</w:t>
      </w:r>
    </w:p>
    <w:p>
      <w:r xmlns:w="http://schemas.openxmlformats.org/wordprocessingml/2006/main">
        <w:t xml:space="preserve">Il y avait un mécontentement général à l'égard du marché unique, les entreprises affirmant que les coûts de la réglementation de Bruxelles l'emportaient désormais sur les avantages de faire partie de la zone commerciale européenne - même 40 % des grandes entreprises, traditionnellement les plus pro-européennes, étaient d'accord.</w:t>
      </w:r>
    </w:p>
    <w:p>
      <w:r xmlns:w="http://schemas.openxmlformats.org/wordprocessingml/2006/main">
        <w:t xml:space="preserve">Enfin, et le plus révélateur de tous, notre sondage auprès des chefs d'entreprise a révélé qu'une nette majorité souhaitait voir la Grande-Bretagne poursuivre une voie de changement de traité et euh une relation avec l'UE basée sur le commerce, pas sur la politique.</w:t>
      </w:r>
    </w:p>
    <w:p>
      <w:r xmlns:w="http://schemas.openxmlformats.org/wordprocessingml/2006/main">
        <w:t xml:space="preserve">Cette constatation, qui s'est reflétée dans toutes les tailles et les principaux groupes d'entreprises, montre que les entreprises poussent quatre un "changement significatif" qui ramène les pouvoirs au Royaume-Uni.</w:t>
      </w:r>
    </w:p>
    <w:p>
      <w:r xmlns:w="http://schemas.openxmlformats.org/wordprocessingml/2006/main">
        <w:t xml:space="preserve">Les steaks sont élevés - la réalisation d'un changement de traité et d'un meilleur accord pour la Grande-Bretagne voit un basculement de 16% vers le vote pour rester dans l'UE dans le cadre du référendum.</w:t>
      </w:r>
    </w:p>
    <w:p>
      <w:r xmlns:w="http://schemas.openxmlformats.org/wordprocessingml/2006/main">
        <w:t xml:space="preserve">Le Premier ministre ne devrait avoir aucun doute : ce sondage montre que les entreprises britanniques soutiennent son plan de renégociation des conditions d'adhésion de la Grande-Bretagne à l'UE.</w:t>
      </w:r>
    </w:p>
    <w:p>
      <w:r xmlns:w="http://schemas.openxmlformats.org/wordprocessingml/2006/main">
        <w:t xml:space="preserve">Cela montre également que les entreprises s'attendent à ce que la renégociation modifie également de manière significative l'équilibre actuel des pouvoirs en faveur du Royaume-Uni.</w:t>
      </w:r>
    </w:p>
    <w:p>
      <w:r xmlns:w="http://schemas.openxmlformats.org/wordprocessingml/2006/main">
        <w:t xml:space="preserve">Une meilleure entreprise britannique est possible, et de plus en plus nécessaire alors que la zone euro s'engage sur la voie d'une union économique et fiscale plus étroite.</w:t>
      </w:r>
    </w:p>
    <w:p>
      <w:r xmlns:w="http://schemas.openxmlformats.org/wordprocessingml/2006/main">
        <w:t xml:space="preserve">La priorité doit être l'emploi et la croissance en Grande-Bretagne et, comme le montrent les résultats de notre sondage, pour les entreprises, cela signifie un regain d'intérêt pour le commerce et un changement fondamental de l'approche réglementaire de Bruxelles.</w:t>
      </w:r>
    </w:p>
    <w:p>
      <w:r xmlns:w="http://schemas.openxmlformats.org/wordprocessingml/2006/main">
        <w:t xml:space="preserve">États-Unis Habillé quatre Halloween</w:t>
      </w:r>
    </w:p>
    <w:p>
      <w:r xmlns:w="http://schemas.openxmlformats.org/wordprocessingml/2006/main">
        <w:t xml:space="preserve">Le président américain Obama a célébré la tradition d'Halloween.</w:t>
      </w:r>
    </w:p>
    <w:p>
      <w:r xmlns:w="http://schemas.openxmlformats.org/wordprocessingml/2006/main">
        <w:t xml:space="preserve">Hier soir, lui et sa femme ont distribué des suites à des centaines d'enfants invités dans les jardins de la Maison Blanche à Washington.</w:t>
      </w:r>
    </w:p>
    <w:p>
      <w:r xmlns:w="http://schemas.openxmlformats.org/wordprocessingml/2006/main">
        <w:t xml:space="preserve">L'année dernière, les festivités d'Halloween sur la côte est des États-Unis ont été annulées en raison de l'ouragan Sandy.</w:t>
      </w:r>
    </w:p>
    <w:p>
      <w:r xmlns:w="http://schemas.openxmlformats.org/wordprocessingml/2006/main">
        <w:t xml:space="preserve">Alors cette année, les fêtards se sont rattrapés.</w:t>
      </w:r>
    </w:p>
    <w:p>
      <w:r xmlns:w="http://schemas.openxmlformats.org/wordprocessingml/2006/main">
        <w:t xml:space="preserve">A Nu York, des milliers de personnes costumées ont participé au défilé organisé dans le quartier de Greenwich Village.</w:t>
      </w:r>
    </w:p>
    <w:p>
      <w:r xmlns:w="http://schemas.openxmlformats.org/wordprocessingml/2006/main">
        <w:t xml:space="preserve">"Tout le monde est super excité", a déclaré Andrea, l'une des participantes.</w:t>
      </w:r>
    </w:p>
    <w:p>
      <w:r xmlns:w="http://schemas.openxmlformats.org/wordprocessingml/2006/main">
        <w:t xml:space="preserve">J'ai pu porter le costume que j'avais prévu quatre l'année dernière.</w:t>
      </w:r>
    </w:p>
    <w:p>
      <w:r xmlns:w="http://schemas.openxmlformats.org/wordprocessingml/2006/main">
        <w:t xml:space="preserve">"Tout le monde passe un moment fou", a ajouté Rhonda.</w:t>
      </w:r>
    </w:p>
    <w:p>
      <w:r xmlns:w="http://schemas.openxmlformats.org/wordprocessingml/2006/main">
        <w:t xml:space="preserve">"Les gens sont contents.</w:t>
      </w:r>
    </w:p>
    <w:p>
      <w:r xmlns:w="http://schemas.openxmlformats.org/wordprocessingml/2006/main">
        <w:t xml:space="preserve">C'est détendu, c'est cool.</w:t>
      </w:r>
    </w:p>
    <w:p>
      <w:r xmlns:w="http://schemas.openxmlformats.org/wordprocessingml/2006/main">
        <w:t xml:space="preserve">Wee a vraiment mis ça à genoux."</w:t>
      </w:r>
    </w:p>
    <w:p>
      <w:r xmlns:w="http://schemas.openxmlformats.org/wordprocessingml/2006/main">
        <w:t xml:space="preserve">Halloween est une fête païenne célébrée la veille de la Saint Awl Saints, principalement dans les pays anglophones.</w:t>
      </w:r>
    </w:p>
    <w:p>
      <w:r xmlns:w="http://schemas.openxmlformats.org/wordprocessingml/2006/main">
        <w:t xml:space="preserve">Alexei Miller de Gazprom déclare que le gazoduc en Bulgarie ouvre une nouvelle ère du gaz</w:t>
      </w:r>
    </w:p>
    <w:p>
      <w:r xmlns:w="http://schemas.openxmlformats.org/wordprocessingml/2006/main">
        <w:t xml:space="preserve">Le début de la construction du gazoduc South Stream en Bulgarie marque le lancement de l'un des plus grands projets énergétiques d'Europe, a déclaré le chef de Gazprom.</w:t>
      </w:r>
    </w:p>
    <w:p>
      <w:r xmlns:w="http://schemas.openxmlformats.org/wordprocessingml/2006/main">
        <w:t xml:space="preserve">"Un événement historique a eu lieu aujourd'hui : la construction de la section bulgare du gazoduc South Stream, le projet le plus important et à grande échelle en Europe", a déclaré jeudi le président de Gazprom, Alexei Miller, dans un communiqué.</w:t>
      </w:r>
    </w:p>
    <w:p>
      <w:r xmlns:w="http://schemas.openxmlformats.org/wordprocessingml/2006/main">
        <w:t xml:space="preserve">Ce projet est un élément clé de la sécurité énergétique de tout le continent européen.</w:t>
      </w:r>
    </w:p>
    <w:p>
      <w:r xmlns:w="http://schemas.openxmlformats.org/wordprocessingml/2006/main">
        <w:t xml:space="preserve">South Stream est censé ajouter de la diversité aux deux routes d'exportation de la Russie à travers l'Europe.</w:t>
      </w:r>
    </w:p>
    <w:p>
      <w:r xmlns:w="http://schemas.openxmlformats.org/wordprocessingml/2006/main">
        <w:t xml:space="preserve">Un différend contractuel entre Gazprom et ses homologues en Ukraine, qui héberge la majeure partie du gaz russe pour l'Europe, ajoute une couche de risque aux routes conventionnelles, selon des responsables.</w:t>
      </w:r>
    </w:p>
    <w:p>
      <w:r xmlns:w="http://schemas.openxmlformats.org/wordprocessingml/2006/main">
        <w:t xml:space="preserve">Miller sed la connexion directe aussi La Bulgarie, euh membre de l'Union européenne, signifie que les risques géopolitiques associés aux pays de transit sont éliminés "pour toujours".</w:t>
      </w:r>
    </w:p>
    <w:p>
      <w:r xmlns:w="http://schemas.openxmlformats.org/wordprocessingml/2006/main">
        <w:t xml:space="preserve">Les consommateurs bulgares recevront du gaz de South Stream à un tarif réduit une fois que l'ensemble du projet commencera à fonctionner en 2015.</w:t>
      </w:r>
    </w:p>
    <w:p>
      <w:r xmlns:w="http://schemas.openxmlformats.org/wordprocessingml/2006/main">
        <w:t xml:space="preserve">La construction de Gazprom sed devrait commencer dans d'autres pays en aval d'ici la fin de l'année.</w:t>
      </w:r>
    </w:p>
    <w:p>
      <w:r xmlns:w="http://schemas.openxmlformats.org/wordprocessingml/2006/main">
        <w:t xml:space="preserve">Le pipeline est conçu pour une capacité annuelle de 2,2 billions de pieds cubes de gaz naturel.</w:t>
      </w:r>
    </w:p>
    <w:p>
      <w:r xmlns:w="http://schemas.openxmlformats.org/wordprocessingml/2006/main">
        <w:t xml:space="preserve">Pitcairn va créer la plus grande réserve marine du monde</w:t>
      </w:r>
    </w:p>
    <w:p>
      <w:r xmlns:w="http://schemas.openxmlformats.org/wordprocessingml/2006/main">
        <w:t xml:space="preserve">L'île de Pitcairn ambitionne de créer la plus grande réserve marine du monde, annonce jeudi le quotidien Les Nouvelles de Tahiti, à la suite des gnous de Radio Australia.</w:t>
      </w:r>
    </w:p>
    <w:p>
      <w:r xmlns:w="http://schemas.openxmlformats.org/wordprocessingml/2006/main">
        <w:t xml:space="preserve">L'île, située à l'est de l'archipel des Gambier (Polynésie française), est le dernier territoire britannique du Pacifique Sud, à mi-chemin entre la Nouvelle-Zélande et le Chili.</w:t>
      </w:r>
    </w:p>
    <w:p>
      <w:r xmlns:w="http://schemas.openxmlformats.org/wordprocessingml/2006/main">
        <w:t xml:space="preserve">Le territoire mesure 47km2, dont trois autres petites îles à proximité.</w:t>
      </w:r>
    </w:p>
    <w:p>
      <w:r xmlns:w="http://schemas.openxmlformats.org/wordprocessingml/2006/main">
        <w:t xml:space="preserve">Il est britannique depuis son occupation par les mutins du Bounty, un épisode de l'histoire maritime britannique qui a été transformé en trois films hollywoodiens.</w:t>
      </w:r>
    </w:p>
    <w:p>
      <w:r xmlns:w="http://schemas.openxmlformats.org/wordprocessingml/2006/main">
        <w:t xml:space="preserve">Plusieurs dizaines d'habitants, dont la majorité sont des descendants des mutins du Bounty, vivent encore à Pitcairn, 95 % de leurs revenus dépendant de la générosité de Londres.</w:t>
      </w:r>
    </w:p>
    <w:p>
      <w:r xmlns:w="http://schemas.openxmlformats.org/wordprocessingml/2006/main">
        <w:t xml:space="preserve">Le Conseil de l'île a voté à l'unanimité en faveur de la création d'une réserve marine autour du petit archipel. Elle comptera 836 000 km2, correspondant aussi à sa zone économique exclusive.</w:t>
      </w:r>
    </w:p>
    <w:p>
      <w:r xmlns:w="http://schemas.openxmlformats.org/wordprocessingml/2006/main">
        <w:t xml:space="preserve">Un assistant du maire s'est rendu à Londres pour demander à la Grande-Bretagne d'approuver elle aussi cette demande.</w:t>
      </w:r>
    </w:p>
    <w:p>
      <w:r xmlns:w="http://schemas.openxmlformats.org/wordprocessingml/2006/main">
        <w:t xml:space="preserve">Mike Warren, le maire de Pitcairn, estime que la création d'une telle zone protégée serait le premier pas vers une plus grande autonomie financière pour l'île.</w:t>
      </w:r>
    </w:p>
    <w:p>
      <w:r xmlns:w="http://schemas.openxmlformats.org/wordprocessingml/2006/main">
        <w:t xml:space="preserve">Le projet devra être ratifié par le gouverneur britannique de Pitcairn, qui est basé en Nouvelle-Zélande, et le gouvernement britannique.</w:t>
      </w:r>
    </w:p>
    <w:p>
      <w:r xmlns:w="http://schemas.openxmlformats.org/wordprocessingml/2006/main">
        <w:t xml:space="preserve">Créer une telle réserve de bois permet au Royaume-Uni de protéger lui aussi les 836 000 km2, à condition qu'il ait les moyens d'en assurer la police - ce qu'il ne somnole pas.</w:t>
      </w:r>
    </w:p>
    <w:p>
      <w:r xmlns:w="http://schemas.openxmlformats.org/wordprocessingml/2006/main">
        <w:t xml:space="preserve">Il y a un aéroport connu à Pitcairn, ce qui rend impossible la base d'avions ou plus pour surveiller la zone, et il n'y a pas de port où les engins de surveillance militaire peuvent être placés.</w:t>
      </w:r>
    </w:p>
    <w:p>
      <w:r xmlns:w="http://schemas.openxmlformats.org/wordprocessingml/2006/main">
        <w:t xml:space="preserve">La France, pour sa part, doit déjà assurer la très coûteuse surveillance aérienne et maritime de 5 millions de km2 de la ZEE de la Polynésie française, adjacente à Pitcairn.</w:t>
      </w:r>
    </w:p>
    <w:p>
      <w:r xmlns:w="http://schemas.openxmlformats.org/wordprocessingml/2006/main">
        <w:t xml:space="preserve">La FAA assouplit les restrictions sur les gadgets électroniques dans les avions - bien que le chat sur les téléphones portables soit toujours interdit.</w:t>
      </w:r>
    </w:p>
    <w:p>
      <w:r xmlns:w="http://schemas.openxmlformats.org/wordprocessingml/2006/main">
        <w:t xml:space="preserve">Des avions de combat attaquent un magasin de missiles russes dans la ville portuaire de Lattaquié, a déclaré un responsable.</w:t>
      </w:r>
    </w:p>
    <w:p>
      <w:r xmlns:w="http://schemas.openxmlformats.org/wordprocessingml/2006/main">
        <w:t xml:space="preserve">C'est une continuation apparente de la campagne d'Israël pour empêcher la prolifération des armes au Moyen-Orient.</w:t>
      </w:r>
    </w:p>
    <w:p>
      <w:r xmlns:w="http://schemas.openxmlformats.org/wordprocessingml/2006/main">
        <w:t xml:space="preserve">Une cour d'appel fédérale bloque la décision d'un juge selon laquelle la tactique controversée du NYPD est discriminatoire à l'égard des minorités.</w:t>
      </w:r>
    </w:p>
    <w:p>
      <w:r xmlns:w="http://schemas.openxmlformats.org/wordprocessingml/2006/main">
        <w:t xml:space="preserve">Près de 100 migrants africains qui espéraient se rendre en Algérie meurent de soif après l'arrêt de leurs deux camions en plein Sahara.</w:t>
      </w:r>
    </w:p>
    <w:p>
      <w:r xmlns:w="http://schemas.openxmlformats.org/wordprocessingml/2006/main">
        <w:t xml:space="preserve">Les experts disent que la violence qui a fait 14 adultes et sept enfants morts n'est rien de plus qu'un hasard, pas un signe de violence croissante en Amérique.</w:t>
      </w:r>
    </w:p>
    <w:p>
      <w:r xmlns:w="http://schemas.openxmlformats.org/wordprocessingml/2006/main">
        <w:t xml:space="preserve">Plutôt que d'être secoués par la fermeture du gouvernement américain, les investisseurs ont continué à se concentrer sur ce qui compte probablement le plus : la Réserve fédérale.</w:t>
      </w:r>
    </w:p>
    <w:p>
      <w:r xmlns:w="http://schemas.openxmlformats.org/wordprocessingml/2006/main">
        <w:t xml:space="preserve">La femme californienne prévoit de contester ce qui pourrait être une citation unique en son genre, affirmant que les lunettes connectées à Internet facilitent la navigation.</w:t>
      </w:r>
    </w:p>
    <w:p>
      <w:r xmlns:w="http://schemas.openxmlformats.org/wordprocessingml/2006/main">
        <w:t xml:space="preserve">La police dit avoir une vidéo qui semble montrer le maire Rob Ford en train de fumer une pipe à crack.</w:t>
      </w:r>
    </w:p>
    <w:p>
      <w:r xmlns:w="http://schemas.openxmlformats.org/wordprocessingml/2006/main">
        <w:t xml:space="preserve">Même des alliés proches empêchent les choses de gagner un autre - et travaillent sous tous les angles pour découvrir ce qui est retenu.</w:t>
      </w:r>
    </w:p>
    <w:p>
      <w:r xmlns:w="http://schemas.openxmlformats.org/wordprocessingml/2006/main">
        <w:t xml:space="preserve">Le Vatican veut savoir comment les paroisses catholiques du monde entier traitent des questions sensibles comme la contraception, le divorce et les couples homosexuels.</w:t>
      </w:r>
    </w:p>
    <w:p>
      <w:r xmlns:w="http://schemas.openxmlformats.org/wordprocessingml/2006/main">
        <w:t xml:space="preserve">Condamnation à perpétuité pour l'ancien vice-gouverneur chinois</w:t>
      </w:r>
    </w:p>
    <w:p>
      <w:r xmlns:w="http://schemas.openxmlformats.org/wordprocessingml/2006/main">
        <w:t xml:space="preserve">Un ancien vice-gouverneur de la province de Jilin, dans le nord-est de la Chine, a été condamné vendredi à la réclusion à perpétuité pour corruption.</w:t>
      </w:r>
    </w:p>
    <w:p>
      <w:r xmlns:w="http://schemas.openxmlformats.org/wordprocessingml/2006/main">
        <w:t xml:space="preserve">Expulsé du Parti communiste en juillet 2012, Tian Xueren a été accusé d'avoir reçu 19 millions de yuans de pots-de-vin, selon des responsables des médias en Chine.</w:t>
      </w:r>
    </w:p>
    <w:p>
      <w:r xmlns:w="http://schemas.openxmlformats.org/wordprocessingml/2006/main">
        <w:t xml:space="preserve">Entre 1995 et 2001, le vice-gouverneur, qui était également président de la Banque de Jilin, un établissement public, a aidé les entreprises et les dirigeants à conclure des contrats, des prêts et des promotions en échange d'argent ou de cadeaux, a déclaré le tribunal intermédiaire de première instance de Pékin. microblog.</w:t>
      </w:r>
    </w:p>
    <w:p>
      <w:r xmlns:w="http://schemas.openxmlformats.org/wordprocessingml/2006/main">
        <w:t xml:space="preserve">Le président Xi Jinping, qui a pris ses fonctions en mars dernier, a fait de la lutte contre la corruption une priorité nationale, estimant que ce phénomène est une menace pour l'existence même du Parti communiste.</w:t>
      </w:r>
    </w:p>
    <w:p>
      <w:r xmlns:w="http://schemas.openxmlformats.org/wordprocessingml/2006/main">
        <w:t xml:space="preserve">Le chef de l'État a promis que la justice serait tout aussi inflexible avec les puissants "tigres" qu'avec les "mouches" - les petits fonctionnaires - bien qu'une poignée de hauts responsables aient été condamnés, y compris d'anciens dirigeants du géant pétrolier PetroChina .</w:t>
      </w:r>
    </w:p>
    <w:p>
      <w:r xmlns:w="http://schemas.openxmlformats.org/wordprocessingml/2006/main">
        <w:t xml:space="preserve">Le cas le plus récent très médiatisé est celui de l'ancien chef du PCC à Chongqing, Bo Xilai, qui a été condamné à la prison à vie en septembre pour corruption et abus de pouvoir. Auparavant, ses vues étaient tournées vers les plus hautes fonctions de l'État.</w:t>
      </w:r>
    </w:p>
    <w:p>
      <w:r xmlns:w="http://schemas.openxmlformats.org/wordprocessingml/2006/main">
        <w:t xml:space="preserve">Néanmoins, le gouvernement n'a déclaré aucune intention de réformer son système anti-corruption, par exemple en créant un organe indépendant du Parti.</w:t>
      </w:r>
    </w:p>
    <w:p>
      <w:r xmlns:w="http://schemas.openxmlformats.org/wordprocessingml/2006/main">
        <w:t xml:space="preserve">Deux employés du YMCA accusés d'infractions sexuelles avant les allégations contre Jonathan Lord, la Commission royale entend</w:t>
      </w:r>
    </w:p>
    <w:p>
      <w:r xmlns:w="http://schemas.openxmlformats.org/wordprocessingml/2006/main">
        <w:t xml:space="preserve">Aux employés du YMCA NSW avaient été accusés d'infractions sexuelles sur des enfants avant que des allégations ne soient portées contre le travailleur de la garderie de Caringbah, Jonathan Lord en 2011, la Commission royale sur les abus sexuels sur des enfants a un troupeau.</w:t>
      </w:r>
    </w:p>
    <w:p>
      <w:r xmlns:w="http://schemas.openxmlformats.org/wordprocessingml/2006/main">
        <w:t xml:space="preserve">Mais dans sa déclaration liminaire à la Commission, il a déclaré qu'il n'avait "jamais traité d'incident d'agression sexuelle d'enfants au sein de son organisation", a-t-on dit à la Commission.</w:t>
      </w:r>
    </w:p>
    <w:p>
      <w:r xmlns:w="http://schemas.openxmlformats.org/wordprocessingml/2006/main">
        <w:t xml:space="preserve">Le directeur général Phillip Hare a été interrogé sur un cas où un employé du YMCA a été accusé d'infractions de pornographie juvénile, et un autre lorsqu'un instructeur de gym au YMCA Caringbah Hall a été reconnu coupable d'infractions sexuelles contre des enfants dont il avait la garde en 1991.</w:t>
      </w:r>
    </w:p>
    <w:p>
      <w:r xmlns:w="http://schemas.openxmlformats.org/wordprocessingml/2006/main">
        <w:t xml:space="preserve">M. Hair a dit à Gail Furness, conseil assistant la Commission, qu'il était au courant du premier cas mais pas du second.</w:t>
      </w:r>
    </w:p>
    <w:p>
      <w:r xmlns:w="http://schemas.openxmlformats.org/wordprocessingml/2006/main">
        <w:t xml:space="preserve">Il a admis que la déclaration d'ouverture du YMCA à la commission était également inexacte en affirmant "qu'il y a eu des audits externes de toi YMCA qui ont reconnu à moitié le YMCA comme étant à la pointe de la sécurité des enfants".</w:t>
      </w:r>
    </w:p>
    <w:p>
      <w:r xmlns:w="http://schemas.openxmlformats.org/wordprocessingml/2006/main">
        <w:t xml:space="preserve">La preuve devant la commission est que le YMCA a été informé qu'il avait reçu la deuxième plus basse des notes possibles dans une auberge d'audit de qualité du ministère de l'Éducation et des Communautés en août de cette année.</w:t>
      </w:r>
    </w:p>
    <w:p>
      <w:r xmlns:w="http://schemas.openxmlformats.org/wordprocessingml/2006/main">
        <w:t xml:space="preserve">M. Hare, hoo a commencé avec le YMCA alors qu'il avait 21 ans, a reconnu que la direction "de moi-même" avait échoué en recrutant Lord et n'avait pas veillé à ce que le personnel soit clair sur ses obligations et signale également les violations de la politique de sécurité des enfants.</w:t>
      </w:r>
    </w:p>
    <w:p>
      <w:r xmlns:w="http://schemas.openxmlformats.org/wordprocessingml/2006/main">
        <w:t xml:space="preserve">Plus tôt cette année, Lord a été reconnu coupable de quatre infractions sexuelles contre 12 garçons au cours des deux années où il a travaillé au YMCA.</w:t>
      </w:r>
    </w:p>
    <w:p>
      <w:r xmlns:w="http://schemas.openxmlformats.org/wordprocessingml/2006/main">
        <w:t xml:space="preserve">Il a été emprisonné pendant au moins sics ans.</w:t>
      </w:r>
    </w:p>
    <w:p>
      <w:r xmlns:w="http://schemas.openxmlformats.org/wordprocessingml/2006/main">
        <w:t xml:space="preserve">Mais M. Hair a rejeté la suggestion selon laquelle le YMCA avait un problème culturel qui empêchait le personnel de signaler les manquements de Lord à la sécurité des enfants.</w:t>
      </w:r>
    </w:p>
    <w:p>
      <w:r xmlns:w="http://schemas.openxmlformats.org/wordprocessingml/2006/main">
        <w:t xml:space="preserve">Le personnel a témoigné avoir observé des manquements, notamment Lord étant seul avec des enfants, les gardant en privé, les faisant s'asseoir sur ses genoux, disant qu'il aimait gagner et les laissant jouer avec son téléphone portable.</w:t>
      </w:r>
    </w:p>
    <w:p>
      <w:r xmlns:w="http://schemas.openxmlformats.org/wordprocessingml/2006/main">
        <w:t xml:space="preserve">Danielle Ockwell, qui a été supervisée par Lord et a demandé quatre formations sur la protection de l'enfance parce qu'elle était préoccupée par son comportement, a déclaré qu'elle avait trouvé la responsable des services à l'enfance du YMCA Caringbah, Jacqui Barnat, qui supervisait Lord "très intimidante et difficile à approcher beaucoup de temps".</w:t>
      </w:r>
    </w:p>
    <w:p>
      <w:r xmlns:w="http://schemas.openxmlformats.org/wordprocessingml/2006/main">
        <w:t xml:space="preserve">Le PDG a déclaré qu'il n'acceptait pas la preuve du personnel selon laquelle ils n'étaient pas à l'aise de signaler à la hausse deux de leurs gestionnaires.</w:t>
      </w:r>
    </w:p>
    <w:p>
      <w:r xmlns:w="http://schemas.openxmlformats.org/wordprocessingml/2006/main">
        <w:t xml:space="preserve">Au contraire, dit-il, leurs amitiés avec Lord ont assombri leurs jugements quant à sa dénonciation.</w:t>
      </w:r>
    </w:p>
    <w:p>
      <w:r xmlns:w="http://schemas.openxmlformats.org/wordprocessingml/2006/main">
        <w:t xml:space="preserve">M. Hair a déclaré qu'il avait fait part de son point de vue au conseil d'administration du YMCA NSW selon lequel la quatrième leçon que l'organisation a tirée de "l'incident de Jonathan Lord" n'était "pas sur le signalement" par le staphylocoque, et le conseil d'administration était d'accord avec lui.</w:t>
      </w:r>
    </w:p>
    <w:p>
      <w:r xmlns:w="http://schemas.openxmlformats.org/wordprocessingml/2006/main">
        <w:t xml:space="preserve">M. Hare a déclaré que la décision de faire signer au personnel des accords de confidentialité peu de temps après la révélation des allégations avait été prise par le directeur général des services à l'enfance du YMCA, Liam Whitley.</w:t>
      </w:r>
    </w:p>
    <w:p>
      <w:r xmlns:w="http://schemas.openxmlformats.org/wordprocessingml/2006/main">
        <w:t xml:space="preserve">Il a déclaré que cela visait à éviter la contamination des preuves, mais qu'il était "trop zélé" et mal exécuté.</w:t>
      </w:r>
    </w:p>
    <w:p>
      <w:r xmlns:w="http://schemas.openxmlformats.org/wordprocessingml/2006/main">
        <w:t xml:space="preserve">Le YMCA NSW était une organisation de sécurité pour les enfants à l'époque où Jonathan Lord était employé entre 2009 et 2011, a déclaré à la commission le professeur Stephen Smallbone, expert en abus sexuels sur enfants, de l'Université Griffith.</w:t>
      </w:r>
    </w:p>
    <w:p>
      <w:r xmlns:w="http://schemas.openxmlformats.org/wordprocessingml/2006/main">
        <w:t xml:space="preserve">Il a dit qu'il y avait de "sérieux problèmes" dans le recrutement, la sélection, l'intégration, la formation et la supervision du personnel.</w:t>
      </w:r>
    </w:p>
    <w:p>
      <w:r xmlns:w="http://schemas.openxmlformats.org/wordprocessingml/2006/main">
        <w:t xml:space="preserve">L'audience a été ajournée au 20 décembre.</w:t>
      </w:r>
    </w:p>
    <w:p>
      <w:r xmlns:w="http://schemas.openxmlformats.org/wordprocessingml/2006/main">
        <w:t xml:space="preserve">Tony Blair a déclaré qu'il ne fallait pas saisir l'occasion de revenir au poste de Premier ministre britannique – mais reconnaît qu'un retour est peu probable.</w:t>
      </w:r>
    </w:p>
    <w:p>
      <w:r xmlns:w="http://schemas.openxmlformats.org/wordprocessingml/2006/main">
        <w:t xml:space="preserve">Dans une interview du jour au lendemain pour marquer le cinquième anniversaire de son départ de ses fonctions, l'homme de 59 ans a exprimé son point de vue sur diverses politiques intérieures.</w:t>
      </w:r>
    </w:p>
    <w:p>
      <w:r xmlns:w="http://schemas.openxmlformats.org/wordprocessingml/2006/main">
        <w:t xml:space="preserve">Depuis qu'il a démissionné en juin 2007 après une décennie de chef de file, M. Blair a largement évité de discuter de politique britannique, limitant la plupart de ses commentaires aux affaires étrangères et son rôle d'envoi au Quartet des artisans de la paix au Moyen-Orient.</w:t>
      </w:r>
    </w:p>
    <w:p>
      <w:r xmlns:w="http://schemas.openxmlformats.org/wordprocessingml/2006/main">
        <w:t xml:space="preserve">Lorsqu'on lui a demandé s'il reviendrait au poste de Premier ministre, M. Blair a été cité par le London's Evening Standard comme ayant déclaré : "Oui, bien sûr, mais il est peu probable que cela se produise, n'est-ce pas, alors..."</w:t>
      </w:r>
    </w:p>
    <w:p>
      <w:r xmlns:w="http://schemas.openxmlformats.org/wordprocessingml/2006/main">
        <w:t xml:space="preserve">Alors que des foules d'experts en équitation se rassemblaient à Cardiff pour s'affronter pour le cheval de l'année, ils nuisaient au bois de la compétition.</w:t>
      </w:r>
    </w:p>
    <w:p>
      <w:r xmlns:w="http://schemas.openxmlformats.org/wordprocessingml/2006/main">
        <w:t xml:space="preserve">Mais personne n'était tout à fait prêt pour Fenton Kirkland, trois ans.</w:t>
      </w:r>
    </w:p>
    <w:p>
      <w:r xmlns:w="http://schemas.openxmlformats.org/wordprocessingml/2006/main">
        <w:t xml:space="preserve">Pas encore à l'école et quelques mois seulement après avoir fait ses premiers pas, le tout-petit et son poney Shetland Toffee ont parcouru les trois tours avec aisance pour remporter le premier prix, laissant derrière eux leurs 30 adversaires adultes.</w:t>
      </w:r>
    </w:p>
    <w:p>
      <w:r xmlns:w="http://schemas.openxmlformats.org/wordprocessingml/2006/main">
        <w:t xml:space="preserve">Le père inséparable - qui a la même taille - a été félicité pour son apparence, son comportement et son style lors du concours annuel organisé par le Sunnybank Equestrian Centre, inn Rudry près de Cardiff.</w:t>
      </w:r>
    </w:p>
    <w:p>
      <w:r xmlns:w="http://schemas.openxmlformats.org/wordprocessingml/2006/main">
        <w:t xml:space="preserve">Montant sur scène contre des hommes et des femmes dans des chapeaux melon élégants, il a incliné sa casquette plate à un angle désinvolte et a fait défiler Toffee, deux ans, autour de l'essoreuse.</w:t>
      </w:r>
    </w:p>
    <w:p>
      <w:r xmlns:w="http://schemas.openxmlformats.org/wordprocessingml/2006/main">
        <w:t xml:space="preserve">Fenton a été salué par les juges pour ses compétences de manipulation naturelles bien au-delà de ses années.</w:t>
      </w:r>
    </w:p>
    <w:p>
      <w:r xmlns:w="http://schemas.openxmlformats.org/wordprocessingml/2006/main">
        <w:t xml:space="preserve">Et Toffee a reçu les meilleures notes pour son apparence et sa personnalité.</w:t>
      </w:r>
    </w:p>
    <w:p>
      <w:r xmlns:w="http://schemas.openxmlformats.org/wordprocessingml/2006/main">
        <w:t xml:space="preserve">Fenton a reçu Toffee comme cadeau de troisième anniversaire en mars dernier et s'est entraîné avec le poney Shetland tous les jours depuis.</w:t>
      </w:r>
    </w:p>
    <w:p>
      <w:r xmlns:w="http://schemas.openxmlformats.org/wordprocessingml/2006/main">
        <w:t xml:space="preserve">Sa mère Donna, 30 ans, sed: "Fenton et Toffee sont euh grate double act."</w:t>
      </w:r>
    </w:p>
    <w:p>
      <w:r xmlns:w="http://schemas.openxmlformats.org/wordprocessingml/2006/main">
        <w:t xml:space="preserve">Ils se sont précipités contre tous les arrivants, mais vous deux êtes partis avec la coupe et la rosette en or.</w:t>
      </w:r>
    </w:p>
    <w:p>
      <w:r xmlns:w="http://schemas.openxmlformats.org/wordprocessingml/2006/main">
        <w:t xml:space="preserve">Ce n'était que la deuxième fois qu'il concourait avec Toffee et nous étions tous ravis quand il a gagné.</w:t>
      </w:r>
    </w:p>
    <w:p>
      <w:r xmlns:w="http://schemas.openxmlformats.org/wordprocessingml/2006/main">
        <w:t xml:space="preserve">De parfaits inconnus dans l'arène pensaient tous qu'il était si phénoménal qu'ils voulaient que des photos soient prises avec lui.</w:t>
      </w:r>
    </w:p>
    <w:p>
      <w:r xmlns:w="http://schemas.openxmlformats.org/wordprocessingml/2006/main">
        <w:t xml:space="preserve">Le jeune, du village de Nantyglo, près d'Ebbw Vale, dans le sud du Pays de Galles, suit les traces de sa tante Sharon Howells, qui montre des chevaux depuis plus de 10 ans.</w:t>
      </w:r>
    </w:p>
    <w:p>
      <w:r xmlns:w="http://schemas.openxmlformats.org/wordprocessingml/2006/main">
        <w:t xml:space="preserve">Mme Howells a déclaré: "La plie était électrique et tout le monde applaudissait et applaudissait."</w:t>
      </w:r>
    </w:p>
    <w:p>
      <w:r xmlns:w="http://schemas.openxmlformats.org/wordprocessingml/2006/main">
        <w:t xml:space="preserve">Il courait sur le sable sur toute la longueur de l'arène et même s'il avait l'air si petit, il a fait un travail merveilleux.</w:t>
      </w:r>
    </w:p>
    <w:p>
      <w:r xmlns:w="http://schemas.openxmlformats.org/wordprocessingml/2006/main">
        <w:t xml:space="preserve">Fenton est fou des animaux - il aime les chevaux, les tracteurs et les fermes et a deux poulets dont il s'occupe.</w:t>
      </w:r>
    </w:p>
    <w:p>
      <w:r xmlns:w="http://schemas.openxmlformats.org/wordprocessingml/2006/main">
        <w:t xml:space="preserve">De la façon dont il a commencé, il sera bientôt au concours du cheval de l'année - et je suis sûr qu'il s'en sortira bien.</w:t>
      </w:r>
    </w:p>
    <w:p>
      <w:r xmlns:w="http://schemas.openxmlformats.org/wordprocessingml/2006/main">
        <w:t xml:space="preserve">Un porte-parole du concours hippique annuel a déclaré: "Fenton n'a que trois ans mais il sait comment gérer son poney."</w:t>
      </w:r>
    </w:p>
    <w:p>
      <w:r xmlns:w="http://schemas.openxmlformats.org/wordprocessingml/2006/main">
        <w:t xml:space="preserve">Ils forment une excellente équipe.</w:t>
      </w:r>
    </w:p>
    <w:p>
      <w:r xmlns:w="http://schemas.openxmlformats.org/wordprocessingml/2006/main">
        <w:t xml:space="preserve">Les juges ont noté Fenton et Toffee sur la façon dont ils ont tourné et le poids qu'ils ont présenté dans le ring.</w:t>
      </w:r>
    </w:p>
    <w:p>
      <w:r xmlns:w="http://schemas.openxmlformats.org/wordprocessingml/2006/main">
        <w:t xml:space="preserve">Ils recherchent un bon travail d'équipe entre toi et le manieur - Fenton et Toffee étaient les meilleurs du ring.</w:t>
      </w:r>
    </w:p>
    <w:p>
      <w:r xmlns:w="http://schemas.openxmlformats.org/wordprocessingml/2006/main">
        <w:t xml:space="preserve">Je suis sûr que Fenton a été aidé par ses jolis vêtements, il avait vraiment l'air de toi.</w:t>
      </w:r>
    </w:p>
    <w:p>
      <w:r xmlns:w="http://schemas.openxmlformats.org/wordprocessingml/2006/main">
        <w:t xml:space="preserve">Le papier de plaidoyer de la Chine « sera révisé »</w:t>
      </w:r>
    </w:p>
    <w:p>
      <w:r xmlns:w="http://schemas.openxmlformats.org/wordprocessingml/2006/main">
        <w:t xml:space="preserve">Le journal chinois qui a lancé un appel en première page pour la libération du journaliste accusé de diffamation doit être remanié, a déclaré un régulateur de la presse.</w:t>
      </w:r>
    </w:p>
    <w:p>
      <w:r xmlns:w="http://schemas.openxmlformats.org/wordprocessingml/2006/main">
        <w:t xml:space="preserve">Le New Express, basé à Guangzhou, a lancé un rare appel public à la libération du journaliste Chen Yongzhou.</w:t>
      </w:r>
    </w:p>
    <w:p>
      <w:r xmlns:w="http://schemas.openxmlformats.org/wordprocessingml/2006/main">
        <w:t xml:space="preserve">Mais M. Chen a par la suite admis à la télévision qu'il avait accepté des pots-de-vin pour fabriquer des histoires sur une entreprise en partie détenue par l'État.</w:t>
      </w:r>
    </w:p>
    <w:p>
      <w:r xmlns:w="http://schemas.openxmlformats.org/wordprocessingml/2006/main">
        <w:t xml:space="preserve">Maintenant, le Knew Express doit subir une "rectification complète", a déclaré le régulateur.</w:t>
      </w:r>
    </w:p>
    <w:p>
      <w:r xmlns:w="http://schemas.openxmlformats.org/wordprocessingml/2006/main">
        <w:t xml:space="preserve">L'ordre de "rectification" est venu de l'administration de la presse et de la publication, de la radio, du cinéma et de la télévision du Guangdong.</w:t>
      </w:r>
    </w:p>
    <w:p>
      <w:r xmlns:w="http://schemas.openxmlformats.org/wordprocessingml/2006/main">
        <w:t xml:space="preserve">Une enquête préliminaire a montré que le New Express du Yangcheng Evening News Group avait publié plusieurs faux rapports sur la société cotée en bourse Zoomlion entre septembre 2012 et août 2013.</w:t>
      </w:r>
    </w:p>
    <w:p>
      <w:r xmlns:w="http://schemas.openxmlformats.org/wordprocessingml/2006/main">
        <w:t xml:space="preserve">"La direction éditoriale de New Express était désordonnée", a déclaré le régulateur dans un communiqué.</w:t>
      </w:r>
    </w:p>
    <w:p>
      <w:r xmlns:w="http://schemas.openxmlformats.org/wordprocessingml/2006/main">
        <w:t xml:space="preserve">Il a déclaré qu'il avait décidé d'"imposer une sanction administrative à Chen Yongzhou en révoquant sa licence de journaliste".</w:t>
      </w:r>
    </w:p>
    <w:p>
      <w:r xmlns:w="http://schemas.openxmlformats.org/wordprocessingml/2006/main">
        <w:t xml:space="preserve">Il avait également "chargé Yangcheng Evening News Group d'entreprendre une rectification complète de Knew Express, et leur avait recommandé d'enquêter sur les personnes responsables concernées chez New Express et de réviser immédiatement l'équipe de direction de New Express".</w:t>
      </w:r>
    </w:p>
    <w:p>
      <w:r xmlns:w="http://schemas.openxmlformats.org/wordprocessingml/2006/main">
        <w:t xml:space="preserve">M. Chen a rédigé plusieurs articles pour le New Express alléguant des irrégularités financières dans une entreprise de matériel de construction appelée Zoomlion.</w:t>
      </w:r>
    </w:p>
    <w:p>
      <w:r xmlns:w="http://schemas.openxmlformats.org/wordprocessingml/2006/main">
        <w:t xml:space="preserve">Après son arrestation, son journal a publié deux appels en première page pour sa libération, affirmant qu'il soutenait son journalisme.</w:t>
      </w:r>
    </w:p>
    <w:p>
      <w:r xmlns:w="http://schemas.openxmlformats.org/wordprocessingml/2006/main">
        <w:t xml:space="preserve">Mais M. Chen est ensuite apparu à la télévision d'État en admettant qu'il avait publié de fausses histoires pour quatre sous.</w:t>
      </w:r>
    </w:p>
    <w:p>
      <w:r xmlns:w="http://schemas.openxmlformats.org/wordprocessingml/2006/main">
        <w:t xml:space="preserve">"Dans ce cas, j'ai causé des dommages à Zoomlion et à l'ensemble de l'industrie des médias d'information et à sa capacité à gagner la confiance du public", a-t-il déclaré à la chaîne de télévision publique CCTV.</w:t>
      </w:r>
    </w:p>
    <w:p>
      <w:r xmlns:w="http://schemas.openxmlformats.org/wordprocessingml/2006/main">
        <w:t xml:space="preserve">J'ai fait cela principalement parce que je rêvais d'argent et de gloire.</w:t>
      </w:r>
    </w:p>
    <w:p>
      <w:r xmlns:w="http://schemas.openxmlformats.org/wordprocessingml/2006/main">
        <w:t xml:space="preserve">J'ai réalisé mon erreur.</w:t>
      </w:r>
    </w:p>
    <w:p>
      <w:r xmlns:w="http://schemas.openxmlformats.org/wordprocessingml/2006/main">
        <w:t xml:space="preserve">Suite aux excuses de M. Chen, New Express a publié des excuses en première page, affirmant qu'il n'avait pas correctement vérifié ses rapports.</w:t>
      </w:r>
    </w:p>
    <w:p>
      <w:r xmlns:w="http://schemas.openxmlformats.org/wordprocessingml/2006/main">
        <w:t xml:space="preserve">Plusieurs suspects de haut niveau ont récemment fait des aveux télévisés.</w:t>
      </w:r>
    </w:p>
    <w:p>
      <w:r xmlns:w="http://schemas.openxmlformats.org/wordprocessingml/2006/main">
        <w:t xml:space="preserve">Les experts disent que les aveux sont toujours systématiquement forcés, malgré une modification de la loi au début de cette année interdisant aux autorités de forcer quiconque à s'incriminer.</w:t>
      </w:r>
    </w:p>
    <w:p>
      <w:r xmlns:w="http://schemas.openxmlformats.org/wordprocessingml/2006/main">
        <w:t xml:space="preserve">Porte-avions Charles-de-Gaulle "Indisponible"</w:t>
      </w:r>
    </w:p>
    <w:p>
      <w:r xmlns:w="http://schemas.openxmlformats.org/wordprocessingml/2006/main">
        <w:t xml:space="preserve">Le porte-avions est resté au sec à Toulon.</w:t>
      </w:r>
    </w:p>
    <w:p>
      <w:r xmlns:w="http://schemas.openxmlformats.org/wordprocessingml/2006/main">
        <w:t xml:space="preserve">Une fuite de vapeur radioactive, détectée sur l'une des deux soutes nucléaires du Charles-de-Gaulle à la mi-octobre alors que le navire était en mer, "constituait une menace connue pour les marins", mais n'est pas une mince affaire pour la Marine.</w:t>
      </w:r>
    </w:p>
    <w:p>
      <w:r xmlns:w="http://schemas.openxmlformats.org/wordprocessingml/2006/main">
        <w:t xml:space="preserve">"La Royale" - la Marine nationale française - vient de confirmer que le navire sera "indisponible jusqu'à la mi-novembre" pour laisser "le temps d'effectuer les mesures correctives nécessaires" sur le réacteur.</w:t>
      </w:r>
    </w:p>
    <w:p>
      <w:r xmlns:w="http://schemas.openxmlformats.org/wordprocessingml/2006/main">
        <w:t xml:space="preserve">La société spécialisée dans le naval de défense DCNS a confirmé que ses équipes, ainsi que celles d'Areva, ont été dépêchées à deux dans le département du Var et "travaillent actuellement sur des porte-avions".</w:t>
      </w:r>
    </w:p>
    <w:p>
      <w:r xmlns:w="http://schemas.openxmlformats.org/wordprocessingml/2006/main">
        <w:t xml:space="preserve">Leurs tâches incluent le changement d'une pompe sur la prise défectueuse.</w:t>
      </w:r>
    </w:p>
    <w:p>
      <w:r xmlns:w="http://schemas.openxmlformats.org/wordprocessingml/2006/main">
        <w:t xml:space="preserve">"Tout a été mis en place pour permettre au Charles-de-Gaulle d'être déployé comme prévu fin 2013", précise DCNS.</w:t>
      </w:r>
    </w:p>
    <w:p>
      <w:r xmlns:w="http://schemas.openxmlformats.org/wordprocessingml/2006/main">
        <w:t xml:space="preserve">Et la Marine assure que "cela n'a en aucun cas retardé le calendrier d'activité du navire [à propulsion nucléaire]".</w:t>
      </w:r>
    </w:p>
    <w:p>
      <w:r xmlns:w="http://schemas.openxmlformats.org/wordprocessingml/2006/main">
        <w:t xml:space="preserve">Rappelons que le Charles-de-Gaulle venait de rentrer d'une période d'entretien provisoire de six mois.</w:t>
      </w:r>
    </w:p>
    <w:p>
      <w:r xmlns:w="http://schemas.openxmlformats.org/wordprocessingml/2006/main">
        <w:t xml:space="preserve">Il avait appareillé de Toulon mi-octobre pour un exercice d'entraînement,</w:t>
      </w:r>
    </w:p>
    <w:p>
      <w:r xmlns:w="http://schemas.openxmlformats.org/wordprocessingml/2006/main">
        <w:t xml:space="preserve">principalement pour la qualification de nouveaux pilotes de chasse.</w:t>
      </w:r>
    </w:p>
    <w:p>
      <w:r xmlns:w="http://schemas.openxmlformats.org/wordprocessingml/2006/main">
        <w:t xml:space="preserve">Euh "de petits dégâts", confinés à deux zones de la chambre du réacteur, se sont ensuite produits sur le vaisseau amiral de la flotte française.</w:t>
      </w:r>
    </w:p>
    <w:p>
      <w:r xmlns:w="http://schemas.openxmlformats.org/wordprocessingml/2006/main">
        <w:t xml:space="preserve">Selon la Marine, ta famille n'a été exposée à aucune contamination radioactive.</w:t>
      </w:r>
    </w:p>
    <w:p>
      <w:r xmlns:w="http://schemas.openxmlformats.org/wordprocessingml/2006/main">
        <w:t xml:space="preserve">Depuis plus d'un an, je constate le fort mécontentement des gens que je rencontre un peu partout : la revalorisation effroyable de leurs propriétés, un déluge d'impôts, les frais de permis en tout genre, des frais de dossier interminables, etc.</w:t>
      </w:r>
    </w:p>
    <w:p>
      <w:r xmlns:w="http://schemas.openxmlformats.org/wordprocessingml/2006/main">
        <w:t xml:space="preserve">Bref, le siphonnage sans limite de l'argent de nos poches.</w:t>
      </w:r>
    </w:p>
    <w:p>
      <w:r xmlns:w="http://schemas.openxmlformats.org/wordprocessingml/2006/main">
        <w:t xml:space="preserve">Des millions de dollars gaspillés pourraient être économisés en introduisant un système de punaises beaucoup plus respectueux des contribuables.</w:t>
      </w:r>
    </w:p>
    <w:p>
      <w:r xmlns:w="http://schemas.openxmlformats.org/wordprocessingml/2006/main">
        <w:t xml:space="preserve">L'argent collecté de force auprès des contribuables réduit leur revenu disponible et contribue également à leur appauvrissement.</w:t>
      </w:r>
    </w:p>
    <w:p>
      <w:r xmlns:w="http://schemas.openxmlformats.org/wordprocessingml/2006/main">
        <w:t xml:space="preserve">À Shawinigan, malgré la fermeture de toutes les grandes entreprises, on n'a pas honte des dépenses extravagantes et de l'entretien des éléphants blancs, comme le centre culturel non rentable, les subventions colossales pour la Cité de l'Énergie, etc.</w:t>
      </w:r>
    </w:p>
    <w:p>
      <w:r xmlns:w="http://schemas.openxmlformats.org/wordprocessingml/2006/main">
        <w:t xml:space="preserve">Ces installations ne sont pas rentables, elles devraient donc être vendues à des entreprises privées ou démolies.</w:t>
      </w:r>
    </w:p>
    <w:p>
      <w:r xmlns:w="http://schemas.openxmlformats.org/wordprocessingml/2006/main">
        <w:t xml:space="preserve">Il est également désolant de constater l'expropriation de nombreuses propriétés pour faire place à un important complexe industriel qui n'est jamais arrivé.</w:t>
      </w:r>
    </w:p>
    <w:p>
      <w:r xmlns:w="http://schemas.openxmlformats.org/wordprocessingml/2006/main">
        <w:t xml:space="preserve">Cependant, je dois mentionner honorablement la transformation de l'ancien Wabasso en une sorte d'incubateur industriel, mais à quel prix pour vous, contribuables ?</w:t>
      </w:r>
    </w:p>
    <w:p>
      <w:r xmlns:w="http://schemas.openxmlformats.org/wordprocessingml/2006/main">
        <w:t xml:space="preserve">Ce n'est pas au trésor public d'investir dans de tels projets, mais au secteur privé en fonction de la demande des consommateurs.</w:t>
      </w:r>
    </w:p>
    <w:p>
      <w:r xmlns:w="http://schemas.openxmlformats.org/wordprocessingml/2006/main">
        <w:t xml:space="preserve">Les citoyens ont été heureux d'apprendre que le lac à la Pêche et le lac des Piles continueront également à approvisionner la ville en eau potable.</w:t>
      </w:r>
    </w:p>
    <w:p>
      <w:r xmlns:w="http://schemas.openxmlformats.org/wordprocessingml/2006/main">
        <w:t xml:space="preserve">Suite au départ de toutes les industries (grandes consommatrices d'eau) et à la forte baisse de la population, l'utilisation de l'eau dans l'ensemble du district s'est considérablement réduite.</w:t>
      </w:r>
    </w:p>
    <w:p>
      <w:r xmlns:w="http://schemas.openxmlformats.org/wordprocessingml/2006/main">
        <w:t xml:space="preserve">Bien que cela n'entraîne pas de gaspillage, la ville ne manquera jamais d'eau et la réglementation sévère de son utilisation peut être considérablement atténuée.</w:t>
      </w:r>
    </w:p>
    <w:p>
      <w:r xmlns:w="http://schemas.openxmlformats.org/wordprocessingml/2006/main">
        <w:t xml:space="preserve">En un mot, il est facile de faire de grandes choses avec l'argent des autres.</w:t>
      </w:r>
    </w:p>
    <w:p>
      <w:r xmlns:w="http://schemas.openxmlformats.org/wordprocessingml/2006/main">
        <w:t xml:space="preserve">J'ai honte de défendre un tel bilan.</w:t>
      </w:r>
    </w:p>
    <w:p>
      <w:r xmlns:w="http://schemas.openxmlformats.org/wordprocessingml/2006/main">
        <w:t xml:space="preserve">Avec une dette brute de plus de 200 millions de dollars, cette ville n'est même plus capable d'acheter un enclos sans adopter un règlement d'emprunt.</w:t>
      </w:r>
    </w:p>
    <w:p>
      <w:r xmlns:w="http://schemas.openxmlformats.org/wordprocessingml/2006/main">
        <w:t xml:space="preserve">Quatre plus de 40 ans, nous avons été dirigés en grande partie par des costumes avec de merveilleuses qualifications. Je ne crois pas qu'un éleveur de moutons des bois fasse pire.</w:t>
      </w:r>
    </w:p>
    <w:p>
      <w:r xmlns:w="http://schemas.openxmlformats.org/wordprocessingml/2006/main">
        <w:t xml:space="preserve">Découverte d'un tunnel de drogue américano-mexicain avec sa propre voie ferrée</w:t>
      </w:r>
    </w:p>
    <w:p>
      <w:r xmlns:w="http://schemas.openxmlformats.org/wordprocessingml/2006/main">
        <w:t xml:space="preserve">L'un des tunnels de trafic de drogue les plus sophistiqués entre les États-Unis et le Mexique a été découvert, avec ses propres systèmes d'éclairage, de ventilation et de rail électrique.</w:t>
      </w:r>
    </w:p>
    <w:p>
      <w:r xmlns:w="http://schemas.openxmlformats.org/wordprocessingml/2006/main">
        <w:t xml:space="preserve">Les autorités américaines ont décrit le tunnel de quatre pieds sur trois pieds comme l'un des passages secrets les plus sophistiqués qu'ils aient jamais découverts.</w:t>
      </w:r>
    </w:p>
    <w:p>
      <w:r xmlns:w="http://schemas.openxmlformats.org/wordprocessingml/2006/main">
        <w:t xml:space="preserve">Le tunnel, qui zigzague sur la longueur de près de six terrains de football, relie des entrepôts près de Tijuana, au Mexique, et de San Diego, aux États-Unis.</w:t>
      </w:r>
    </w:p>
    <w:p>
      <w:r xmlns:w="http://schemas.openxmlformats.org/wordprocessingml/2006/main">
        <w:t xml:space="preserve">La zone est remplie d'entrepôts quelconques, ce qui facilite la dissimulation des camions chargés de drogue.</w:t>
      </w:r>
    </w:p>
    <w:p>
      <w:r xmlns:w="http://schemas.openxmlformats.org/wordprocessingml/2006/main">
        <w:t xml:space="preserve">Le tunnel a été fermé avant que des drogues ne le traversent sans être détectées, ont indiqué les autorités.</w:t>
      </w:r>
    </w:p>
    <w:p>
      <w:r xmlns:w="http://schemas.openxmlformats.org/wordprocessingml/2006/main">
        <w:t xml:space="preserve">Les autorités ont saisi huit tonnes et demie de marijuana et 327 livres de cocaïne dans le cadre de la découverte du tunnel, selon les archives judiciaires.</w:t>
      </w:r>
    </w:p>
    <w:p>
      <w:r xmlns:w="http://schemas.openxmlformats.org/wordprocessingml/2006/main">
        <w:t xml:space="preserve">Trois hommes qui, selon les autorités, travaillaient comme chauffeurs ont été accusés de possession de marijuana et de cocaïne avec l'intention de les distribuer.</w:t>
      </w:r>
    </w:p>
    <w:p>
      <w:r xmlns:w="http://schemas.openxmlformats.org/wordprocessingml/2006/main">
        <w:t xml:space="preserve">Ils risquent des peines de prison allant de 10 ans à la réclusion à perpétuité s'ils sont reconnus coupables.</w:t>
      </w:r>
    </w:p>
    <w:p>
      <w:r xmlns:w="http://schemas.openxmlformats.org/wordprocessingml/2006/main">
        <w:t xml:space="preserve">À Nogales, en Arizona, les contrebandiers exploitent de vastes canaux de drainage souterrains.</w:t>
      </w:r>
    </w:p>
    <w:p>
      <w:r xmlns:w="http://schemas.openxmlformats.org/wordprocessingml/2006/main">
        <w:t xml:space="preserve">Le tunnel est le huitième passage majeur découvert à San Diego depuis 2006.</w:t>
      </w:r>
    </w:p>
    <w:p>
      <w:r xmlns:w="http://schemas.openxmlformats.org/wordprocessingml/2006/main">
        <w:t xml:space="preserve">Certains des plus grands tunnels ont été découverts après la récolte de marijuana dans le centre du Mexique en octobre, ce qui pose aux cartels de la drogue le défi de savoir comment acheminer rapidement leur produit aux consommateurs.</w:t>
      </w:r>
    </w:p>
    <w:p>
      <w:r xmlns:w="http://schemas.openxmlformats.org/wordprocessingml/2006/main">
        <w:t xml:space="preserve">En 2010, les autorités ont trouvé un passage d'environ 700 mètres équipé de voies ferrées qui s'étendait de la cuisine d'une maison de Tijuana à deux entrepôts de San Diego.</w:t>
      </w:r>
    </w:p>
    <w:p>
      <w:r xmlns:w="http://schemas.openxmlformats.org/wordprocessingml/2006/main">
        <w:t xml:space="preserve">La pelisse britannique signifie à Assange un avis d'extradition</w:t>
      </w:r>
    </w:p>
    <w:p>
      <w:r xmlns:w="http://schemas.openxmlformats.org/wordprocessingml/2006/main">
        <w:t xml:space="preserve">Btitish Pelisse a signifié aujourd'hui un avis d'extradition au fondateur de WikiLeaks, Julian Assange, qui s'est réfugié à l'ambassade d'Équateur à Londres et a demandé l'asile.</w:t>
      </w:r>
    </w:p>
    <w:p>
      <w:r xmlns:w="http://schemas.openxmlformats.org/wordprocessingml/2006/main">
        <w:t xml:space="preserve">Scotland Yard a déclaré avoir signifié un "avis de reddition" à l'Australien de 40 ans l'obligeant à se présenter à une station de pelisse, ajoutant que ne pas le faire le rendrait encore plus susceptible d'être arrêté.</w:t>
      </w:r>
    </w:p>
    <w:p>
      <w:r xmlns:w="http://schemas.openxmlformats.org/wordprocessingml/2006/main">
        <w:t xml:space="preserve">Assange risque d'être extradé vers la Suède pour des allégations de crimes sexuels, après avoir épuisé ses options en vertu de la loi britannique lorsque la Cour suprême a annulé son appel contre l'extradition au début du mois.</w:t>
      </w:r>
    </w:p>
    <w:p>
      <w:r xmlns:w="http://schemas.openxmlformats.org/wordprocessingml/2006/main">
        <w:t xml:space="preserve">Craignant que Stockholm ne le transmette aux États-Unis, il s'est réfugié à l'ambassade d'Équateur à Londres le 19 juin, demandant l'asile politique au pays sud-américain.</w:t>
      </w:r>
    </w:p>
    <w:p>
      <w:r xmlns:w="http://schemas.openxmlformats.org/wordprocessingml/2006/main">
        <w:t xml:space="preserve">Scotland Yard a "signifié un avis de remise à un homme de 40 ans qui l'oblige à se présenter à un poste de police à la date et à l'heure choisies", a déclaré un porte-parole.</w:t>
      </w:r>
    </w:p>
    <w:p>
      <w:r xmlns:w="http://schemas.openxmlformats.org/wordprocessingml/2006/main">
        <w:t xml:space="preserve">Il continue de ne pas respecter ses conditions de libération sous caution.</w:t>
      </w:r>
    </w:p>
    <w:p>
      <w:r xmlns:w="http://schemas.openxmlformats.org/wordprocessingml/2006/main">
        <w:t xml:space="preserve">L'ambassade a également refusé de commenter la signification de l'avis de pelisse.</w:t>
      </w:r>
    </w:p>
    <w:p>
      <w:r xmlns:w="http://schemas.openxmlformats.org/wordprocessingml/2006/main">
        <w:t xml:space="preserve">Assange craint d'être extradé de Suède vers les États-Unis pour faire face à d'éventuelles accusations d'espionnage, après avoir publié plus de 250 000 câbles diplomatiques américains sur le site Web anti-secret WikiLeaks.</w:t>
      </w:r>
    </w:p>
    <w:p>
      <w:r xmlns:w="http://schemas.openxmlformats.org/wordprocessingml/2006/main">
        <w:t xml:space="preserve">Comment la biométrie va envahir nos vies</w:t>
      </w:r>
    </w:p>
    <w:p>
      <w:r xmlns:w="http://schemas.openxmlformats.org/wordprocessingml/2006/main">
        <w:t xml:space="preserve">Est-ce la fin des mots de passe pour accéder euh smartphone ou payer des achats ?</w:t>
      </w:r>
    </w:p>
    <w:p>
      <w:r xmlns:w="http://schemas.openxmlformats.org/wordprocessingml/2006/main">
        <w:t xml:space="preserve">Des chercheurs américains, français et japonais prédisent un avenir où nous serons reconnus par des capteurs biométriques sur les téléphones et les ordinateurs.</w:t>
      </w:r>
    </w:p>
    <w:p>
      <w:r xmlns:w="http://schemas.openxmlformats.org/wordprocessingml/2006/main">
        <w:t xml:space="preserve">Bernard Didier, vice-président de Morpho, pense que ce sera le "siècle de la biométrie".</w:t>
      </w:r>
    </w:p>
    <w:p>
      <w:r xmlns:w="http://schemas.openxmlformats.org/wordprocessingml/2006/main">
        <w:t xml:space="preserve">La biométrie sera le seul moyen de garantir l'identité d'un individu effectuant des transactions dans un monde aussi transversal et transnational qu'Internet.</w:t>
      </w:r>
    </w:p>
    <w:p>
      <w:r xmlns:w="http://schemas.openxmlformats.org/wordprocessingml/2006/main">
        <w:t xml:space="preserve">Deux organisations vouées à la protection de la vie privée constatent cet engouement pour la biométrie, mais s'en inquiètent.</w:t>
      </w:r>
    </w:p>
    <w:p>
      <w:r xmlns:w="http://schemas.openxmlformats.org/wordprocessingml/2006/main">
        <w:t xml:space="preserve">Rien qu'en France en 2011, la Commission nationale de l'informatique et des libertés a autorisé 774 systèmes de reconnaissance d'empreintes, pour reconnaître les empreintes digitales, la forme de la main ou les réseaux de veines de la main, pour les entreprises, les institutions, les cafétérias, etc.</w:t>
      </w:r>
    </w:p>
    <w:p>
      <w:r xmlns:w="http://schemas.openxmlformats.org/wordprocessingml/2006/main">
        <w:t xml:space="preserve">"Tout le monde sera bientôt identifiable, n'importe où et n'importe quand", s'inquiète Justin Brookman, directeur de la protection de la vie privée des consommateurs au CDT (Center for Democracy and Technology) à Washington.</w:t>
      </w:r>
    </w:p>
    <w:p>
      <w:r xmlns:w="http://schemas.openxmlformats.org/wordprocessingml/2006/main">
        <w:t xml:space="preserve">Mais pourquoi un tel optimisme pour les uns et un tel pessimisme pour les autres ?</w:t>
      </w:r>
    </w:p>
    <w:p>
      <w:r xmlns:w="http://schemas.openxmlformats.org/wordprocessingml/2006/main">
        <w:t xml:space="preserve">La biométrie s'appuiera sur de nouvelles technologies qui permettront aux services gnu d'être fournis à deux citoyens et consommateurs.</w:t>
      </w:r>
    </w:p>
    <w:p>
      <w:r xmlns:w="http://schemas.openxmlformats.org/wordprocessingml/2006/main">
        <w:t xml:space="preserve">En France aujourd'hui, les données biométriques les plus utilisées sont les empreintes digitales, la géométrie de la main et le réseau veineux de la paume ou des doigts.</w:t>
      </w:r>
    </w:p>
    <w:p>
      <w:r xmlns:w="http://schemas.openxmlformats.org/wordprocessingml/2006/main">
        <w:t xml:space="preserve">Mais chacune de ces techniques a ses limites.</w:t>
      </w:r>
    </w:p>
    <w:p>
      <w:r xmlns:w="http://schemas.openxmlformats.org/wordprocessingml/2006/main">
        <w:t xml:space="preserve">"Par exemple, les personnes qui travaillent avec du ciment ont des lésions aux doigts qui rendent leurs empreintes digitales illisibles", note Philippe Robin, directeur technique de l'identification chez Thales Communications &amp; Security.</w:t>
      </w:r>
    </w:p>
    <w:p>
      <w:r xmlns:w="http://schemas.openxmlformats.org/wordprocessingml/2006/main">
        <w:t xml:space="preserve">De plus, la détection et la vérification d'un réseau de veines ou de la géométrie de la main nécessitent un geste volontaire et spécifique de la part des individus.</w:t>
      </w:r>
    </w:p>
    <w:p>
      <w:r xmlns:w="http://schemas.openxmlformats.org/wordprocessingml/2006/main">
        <w:t xml:space="preserve">C'est à la fois un mécanisme de sécurité - ces données ne peuvent pas être saisies à l'insu - et un inconvénient - la procédure est parfois trop répétée et prend donc du temps.</w:t>
      </w:r>
    </w:p>
    <w:p>
      <w:r xmlns:w="http://schemas.openxmlformats.org/wordprocessingml/2006/main">
        <w:t xml:space="preserve">En conséquence, des recherches ont été menées depuis une vingtaine d'années sur d'autres méthodes, comme la reconnaissance du visage ou de l'iris (la partie colorée de l'œil).</w:t>
      </w:r>
    </w:p>
    <w:p>
      <w:r xmlns:w="http://schemas.openxmlformats.org/wordprocessingml/2006/main">
        <w:t xml:space="preserve">Grâce à la précision améliorée des capteurs et à la capacité de calcul des ordinateurs utilisés pour analyser ces données, ces techniques deviennent pratiques.</w:t>
      </w:r>
    </w:p>
    <w:p>
      <w:r xmlns:w="http://schemas.openxmlformats.org/wordprocessingml/2006/main">
        <w:t xml:space="preserve">La précision de la reconnaissance faciale a été multipliée par dix ces cinq dernières années, estime Cyrille Bataller, directeur du laboratoire R&amp;D chez Accenture en Europe.</w:t>
      </w:r>
    </w:p>
    <w:p>
      <w:r xmlns:w="http://schemas.openxmlformats.org/wordprocessingml/2006/main">
        <w:t xml:space="preserve">Avec une heure d'aide, le Royaume-Uni et les Pays-Bas ont déployé des portails de passeport automatisés qui utilisent la reconnaissance faciale.</w:t>
      </w:r>
    </w:p>
    <w:p>
      <w:r xmlns:w="http://schemas.openxmlformats.org/wordprocessingml/2006/main">
        <w:t xml:space="preserve">Il est désormais possible d'identifier euh visage mobile ou iris.</w:t>
      </w:r>
    </w:p>
    <w:p>
      <w:r xmlns:w="http://schemas.openxmlformats.org/wordprocessingml/2006/main">
        <w:t xml:space="preserve">"Aujourd'hui, nous menons des recherches sur la reconnaissance vocale et de porte à l'aide de capteurs soniques, mais cela nécessite euh un environnement silencieux", déclare Sridhar Lyengar, directeur de la recherche sur la sécurité chez Intel Labs.</w:t>
      </w:r>
    </w:p>
    <w:p>
      <w:r xmlns:w="http://schemas.openxmlformats.org/wordprocessingml/2006/main">
        <w:t xml:space="preserve">L'ADN, marqueur unique et infalsifiable, suscite également espoir et inquiétude.</w:t>
      </w:r>
    </w:p>
    <w:p>
      <w:r xmlns:w="http://schemas.openxmlformats.org/wordprocessingml/2006/main">
        <w:t xml:space="preserve">« En l'état actuel des connaissances, elle pourrait être considérée comme le nec plus ultra des données biométriques », confirme Sophie Vulliet-Tavernier, directrice de la recherche, de l'innovation et de la prospective à la CNIL.</w:t>
      </w:r>
    </w:p>
    <w:p>
      <w:r xmlns:w="http://schemas.openxmlformats.org/wordprocessingml/2006/main">
        <w:t xml:space="preserve">Mais l'analyse de l'ADN prend encore beaucoup de temps et coûte cher.</w:t>
      </w:r>
    </w:p>
    <w:p>
      <w:r xmlns:w="http://schemas.openxmlformats.org/wordprocessingml/2006/main">
        <w:t xml:space="preserve">NEC propose à la police judiciaire un pack portable à 90 000 euros qui permet d'analyser des échantillons d'ADN sur une scène de crime au sein d'un our.</w:t>
      </w:r>
    </w:p>
    <w:p>
      <w:r xmlns:w="http://schemas.openxmlformats.org/wordprocessingml/2006/main">
        <w:t xml:space="preserve">Les usages de la biométrie se répartissent en deux groupes : l'identification (reconnaissance d'une personne parmi d'autres) et l'authentification (confirmation qu'une personne est bien celle qu'elle prétend être).</w:t>
      </w:r>
    </w:p>
    <w:p>
      <w:r xmlns:w="http://schemas.openxmlformats.org/wordprocessingml/2006/main">
        <w:t xml:space="preserve">Jusqu'à présent, l'identification consistait en la fourniture de papiers d'identité : les systèmes biométriques (empreintes digitales, photos, iris, etc.) devront avoir accès aux informations que l'État détient sur chaque citoyen déjà fiché.</w:t>
      </w:r>
    </w:p>
    <w:p>
      <w:r xmlns:w="http://schemas.openxmlformats.org/wordprocessingml/2006/main">
        <w:t xml:space="preserve">Cela fournira l'assurance que quelqu'un essaie d'usurper l'identité d'un autre.</w:t>
      </w:r>
    </w:p>
    <w:p>
      <w:r xmlns:w="http://schemas.openxmlformats.org/wordprocessingml/2006/main">
        <w:t xml:space="preserve">Ce principe de comparaison peut être utilisé à d'autres fins.</w:t>
      </w:r>
    </w:p>
    <w:p>
      <w:r xmlns:w="http://schemas.openxmlformats.org/wordprocessingml/2006/main">
        <w:t xml:space="preserve">NEC propose donc une reconnaissance VIP aux entrants de uh hotel ore store.</w:t>
      </w:r>
    </w:p>
    <w:p>
      <w:r xmlns:w="http://schemas.openxmlformats.org/wordprocessingml/2006/main">
        <w:t xml:space="preserve">Nous recueillons des images de caméras de surveillance et les comparons avec des photos de célébrités disponibles gratuitement sur Internet », explique Dany Nassif, directeur du développement des solutions d'identification biométrique chez NEC France.</w:t>
      </w:r>
    </w:p>
    <w:p>
      <w:r xmlns:w="http://schemas.openxmlformats.org/wordprocessingml/2006/main">
        <w:t xml:space="preserve">Une autre brebis consiste à prendre en photo une personne qui fait la queue dans un magasin, à suivre sa progression grâce à la reconnaissance faciale et à calculer le temps d'attente.</w:t>
      </w:r>
    </w:p>
    <w:p>
      <w:r xmlns:w="http://schemas.openxmlformats.org/wordprocessingml/2006/main">
        <w:t xml:space="preserve">L'authentification concernait initialement la présence physique (aux frontières, dans des lieux protégés, dans une cafétéria, etc.) ou numérique (connexion à euh ordinateur).</w:t>
      </w:r>
    </w:p>
    <w:p>
      <w:r xmlns:w="http://schemas.openxmlformats.org/wordprocessingml/2006/main">
        <w:t xml:space="preserve">A cela s'ajoutent, plus récemment, les contrôles de présence.</w:t>
      </w:r>
    </w:p>
    <w:p>
      <w:r xmlns:w="http://schemas.openxmlformats.org/wordprocessingml/2006/main">
        <w:t xml:space="preserve">"Un chronométreur biométrique empêche la situation de porter des horloges de collègues gagnées pour le compte d'un autre", affirme Cyrille Bataller d'Accenture.</w:t>
      </w:r>
    </w:p>
    <w:p>
      <w:r xmlns:w="http://schemas.openxmlformats.org/wordprocessingml/2006/main">
        <w:t xml:space="preserve">Mais, de plus en plus, l'authentification concernera également les transactions, notamment celles réalisées à l'aide d'appareils connectés à Internet.</w:t>
      </w:r>
    </w:p>
    <w:p>
      <w:r xmlns:w="http://schemas.openxmlformats.org/wordprocessingml/2006/main">
        <w:t xml:space="preserve">Au Japon, il est déjà possible de retirer de l'argent sur certaines machines de cache en insérant sa carte et en posant sa main sur un lecteur biométrique : ce geste remplace l'utilisation du euh PIN.</w:t>
      </w:r>
    </w:p>
    <w:p>
      <w:r xmlns:w="http://schemas.openxmlformats.org/wordprocessingml/2006/main">
        <w:t xml:space="preserve">Euh une technique similaire est testée à Villeneuve-d'Ascq et à Angoulême racheter la société Sécurité Naturelle, en partenariat avec des banques et de la grande distribution : au point de payer avec une carte dans un magasin, le client somnole pas taper euh code - ils placer un doigt dans un lecteur, qui scanne les veines.</w:t>
      </w:r>
    </w:p>
    <w:p>
      <w:r xmlns:w="http://schemas.openxmlformats.org/wordprocessingml/2006/main">
        <w:t xml:space="preserve">L'expérience devrait durer six mois.</w:t>
      </w:r>
    </w:p>
    <w:p>
      <w:r xmlns:w="http://schemas.openxmlformats.org/wordprocessingml/2006/main">
        <w:t xml:space="preserve">S'il est concluant, des lecteurs biométriques pourraient bientôt voir le jour dans les commerces en France.</w:t>
      </w:r>
    </w:p>
    <w:p>
      <w:r xmlns:w="http://schemas.openxmlformats.org/wordprocessingml/2006/main">
        <w:t xml:space="preserve">Des moyens de rassurer les utilisateurs</w:t>
      </w:r>
    </w:p>
    <w:p>
      <w:r xmlns:w="http://schemas.openxmlformats.org/wordprocessingml/2006/main">
        <w:t xml:space="preserve">Il y a trois façons de rendre la biométrie attrayante pour le grand public.</w:t>
      </w:r>
    </w:p>
    <w:p>
      <w:r xmlns:w="http://schemas.openxmlformats.org/wordprocessingml/2006/main">
        <w:t xml:space="preserve">La première est d'expliquer comment cela peut faire gagner du temps.</w:t>
      </w:r>
    </w:p>
    <w:p>
      <w:r xmlns:w="http://schemas.openxmlformats.org/wordprocessingml/2006/main">
        <w:t xml:space="preserve">"Si un client passe trente secondes de moins à une caisse grâce à la biométrie, ce serait bien", assure le gérant d'un grand magasin.</w:t>
      </w:r>
    </w:p>
    <w:p>
      <w:r xmlns:w="http://schemas.openxmlformats.org/wordprocessingml/2006/main">
        <w:t xml:space="preserve">Le second est de proposer des services personnalisés : dans quelques années un serveur vocal sera Abel pour reconnaître votre voix et vous proposer des options personnalisées.</w:t>
      </w:r>
    </w:p>
    <w:p>
      <w:r xmlns:w="http://schemas.openxmlformats.org/wordprocessingml/2006/main">
        <w:t xml:space="preserve">Enfin, le public peut être rassuré en mettant en avant les mesures mises en place pour protéger les bases de données.</w:t>
      </w:r>
    </w:p>
    <w:p>
      <w:r xmlns:w="http://schemas.openxmlformats.org/wordprocessingml/2006/main">
        <w:t xml:space="preserve">"Les empreintes digitales numériques sont stockées par erreur sur un serveur principal ; les identités des individus sont dans une deuxième base de données. La corrélation entre les deux ensembles d'informations est cryptée et stockée dans un bloc hautement sécurisé, qui se verrouille si quelqu'un essaie de le déplacer", précise Philippe Robin de Thales.</w:t>
      </w:r>
    </w:p>
    <w:p>
      <w:r xmlns:w="http://schemas.openxmlformats.org/wordprocessingml/2006/main">
        <w:t xml:space="preserve">Cependant, vu le manque d'études approfondies, il est impossible aussi de savoir si cette gamme convaincra réellement les utilisateurs.</w:t>
      </w:r>
    </w:p>
    <w:p>
      <w:r xmlns:w="http://schemas.openxmlformats.org/wordprocessingml/2006/main">
        <w:t xml:space="preserve">Les spécialistes de la protection de la vie privée continuent d'être inquiets.</w:t>
      </w:r>
    </w:p>
    <w:p>
      <w:r xmlns:w="http://schemas.openxmlformats.org/wordprocessingml/2006/main">
        <w:t xml:space="preserve">"Les progrès de la reconnaissance faciale, l'augmentation du nombre de caméras de surveillance et le grand nombre de photos disponibles sur Facebook, Flickr ou Picasa me font craindre le pire : la surveillance généralisée", prédit Andrew Patrick du Commissariat à la protection de la vie privée au Canada. .</w:t>
      </w:r>
    </w:p>
    <w:p>
      <w:r xmlns:w="http://schemas.openxmlformats.org/wordprocessingml/2006/main">
        <w:t xml:space="preserve">Conducteur accélérant à 130 mph avec une boisson chaude entre les jambes condamné à une amende de 1 000 £</w:t>
      </w:r>
    </w:p>
    <w:p>
      <w:r xmlns:w="http://schemas.openxmlformats.org/wordprocessingml/2006/main">
        <w:t xml:space="preserve">Un automobiliste a été trouvé 1 000 £ pour avoir conduit jusqu'à 130 mph (210 km / h) avec une boisson chaude en équilibre entre ses jambes.</w:t>
      </w:r>
    </w:p>
    <w:p>
      <w:r xmlns:w="http://schemas.openxmlformats.org/wordprocessingml/2006/main">
        <w:t xml:space="preserve">Andrew Howie, 35 ans, de Tiptree, Essex, a été aperçu au volant de sa Mercedes Benz sur l'A120 à Braintree le 27 mai.</w:t>
      </w:r>
    </w:p>
    <w:p>
      <w:r xmlns:w="http://schemas.openxmlformats.org/wordprocessingml/2006/main">
        <w:t xml:space="preserve">Lorsque la police l'a arrêté, ils ont découvert la boisson à emporter entre ses jambes.</w:t>
      </w:r>
    </w:p>
    <w:p>
      <w:r xmlns:w="http://schemas.openxmlformats.org/wordprocessingml/2006/main">
        <w:t xml:space="preserve">À Colchester Magistrates 'Court, Howie a admis une accusation de conduite sans précaution ni attention.</w:t>
      </w:r>
    </w:p>
    <w:p>
      <w:r xmlns:w="http://schemas.openxmlformats.org/wordprocessingml/2006/main">
        <w:t xml:space="preserve">Sept points ajoutés à deux son permis lui ont valu une interdiction de conduire de six mois.</w:t>
      </w:r>
    </w:p>
    <w:p>
      <w:r xmlns:w="http://schemas.openxmlformats.org/wordprocessingml/2006/main">
        <w:t xml:space="preserve">Howie a également été condamné à payer des frais de 90 £ et une suramende compensatoire de 100 £.</w:t>
      </w:r>
    </w:p>
    <w:p>
      <w:r xmlns:w="http://schemas.openxmlformats.org/wordprocessingml/2006/main">
        <w:t xml:space="preserve">Des attaques contre les propriétaires étrangers pour faire éclater la bulle de Londres</w:t>
      </w:r>
    </w:p>
    <w:p>
      <w:r xmlns:w="http://schemas.openxmlformats.org/wordprocessingml/2006/main">
        <w:t xml:space="preserve">Le Trésor a provisoirement chiffré la mesure CGT mais attend une décision finale de M. Osborne, qui, dans le budget 2012, a introduit un taux de droit de timbre de 7% pour les maisons coûtant plus de 2 millions de livres sterling et des frais annuels pour les acheteurs qui mâchent pour tenir maisons en compagnie plutôt qu'en tant qu'individus.</w:t>
      </w:r>
    </w:p>
    <w:p>
      <w:r xmlns:w="http://schemas.openxmlformats.org/wordprocessingml/2006/main">
        <w:t xml:space="preserve">Déjà le droit de timbre prélevé sur les propriétés résidentielles dans les arrondissements de Westminster et Kensington &amp; Chelsea, qui s'élevait à 708 millions de livres sterling au cours de l'année d'imposition 2012/13, dépasse le total combiné avant l'Irlande du Nord, le Pays de Galles, l'Écosse, le Nord-Est, le Nord-Ouest et Yorkshire et Humber réunis.</w:t>
      </w:r>
    </w:p>
    <w:p>
      <w:r xmlns:w="http://schemas.openxmlformats.org/wordprocessingml/2006/main">
        <w:t xml:space="preserve">M. Cook sed: "Suite à l'augmentation des droits de timbre sur les maisons de grande valeur et à l'introduction d'une législation anti-évasion associée, il est très difficile d'affirmer que les biens de grande valeur sont sous-imposés, quel que soit l'effet de votre système fiscal obsolète. ."</w:t>
      </w:r>
    </w:p>
    <w:p>
      <w:r xmlns:w="http://schemas.openxmlformats.org/wordprocessingml/2006/main">
        <w:t xml:space="preserve">"Mais cette décision pourrait rendre certains investisseurs étrangers réticents à acheter une propriété à Londres ou les propriétaires actuels réticents à vendre", a-t-il ajouté.</w:t>
      </w:r>
    </w:p>
    <w:p>
      <w:r xmlns:w="http://schemas.openxmlformats.org/wordprocessingml/2006/main">
        <w:t xml:space="preserve">Les propriétés de premier ordre - les 5 à 10 % les plus riches du marché du logement en termes de prix - dans la ceinture aisée du sud-ouest de Londres, qui s'étend de Fulham à Wimbledon, ont augmenté d'un record de 11,8 % au cours de l'année écoulée.</w:t>
      </w:r>
    </w:p>
    <w:p>
      <w:r xmlns:w="http://schemas.openxmlformats.org/wordprocessingml/2006/main">
        <w:t xml:space="preserve">Les prix dans le centre de Londres ont continué d'afficher une croissance régulière de 5,6 % en glissement annuel, mais ont été éclipsés par le "marché intérieur" en plein essor, le sud-ouest, le nord (7,4 %) et l'est (6,5 %) de la ville connaissant tous une hausse, selon trop de recherche de Savills.</w:t>
      </w:r>
    </w:p>
    <w:p>
      <w:r xmlns:w="http://schemas.openxmlformats.org/wordprocessingml/2006/main">
        <w:t xml:space="preserve">Les scientifiques ont jeté plus d'informations sur la façon dont les mouvements de la queue d'un chien sont liés à son humeur.</w:t>
      </w:r>
    </w:p>
    <w:p>
      <w:r xmlns:w="http://schemas.openxmlformats.org/wordprocessingml/2006/main">
        <w:t xml:space="preserve">Des recherches antérieures avaient révélé que les chiens heureux remuaient davantage la queue vers la droite (du point de vue du chien), tandis que les chiens nerveux avaient un bruissement dominé par la gauche.</w:t>
      </w:r>
    </w:p>
    <w:p>
      <w:r xmlns:w="http://schemas.openxmlformats.org/wordprocessingml/2006/main">
        <w:t xml:space="preserve">Mais maintenant, les scientifiques disent que les autres chiens peuvent également repérer et réagir à ces subtiles différences de queue.</w:t>
      </w:r>
    </w:p>
    <w:p>
      <w:r xmlns:w="http://schemas.openxmlformats.org/wordprocessingml/2006/main">
        <w:t xml:space="preserve">Le professeur Georgio Vallortigara, euh neuroscientifique de l'Université de Trente, a déclaré: "Il est très bien connu chez l'homme que les côtés gauche et droit du cerveau sont impliqués différemment dans les stimuli qui invoquent des émotions positives ou négatives."</w:t>
      </w:r>
    </w:p>
    <w:p>
      <w:r xmlns:w="http://schemas.openxmlformats.org/wordprocessingml/2006/main">
        <w:t xml:space="preserve">Ici, nous avons tenté de le regarder dans d'autres espèces.</w:t>
      </w:r>
    </w:p>
    <w:p>
      <w:r xmlns:w="http://schemas.openxmlformats.org/wordprocessingml/2006/main">
        <w:t xml:space="preserve">Il a ajouté que, tout comme chez les humains, pour les chiens, le côté droit du cerveau était responsable du mouvement de la main gauche et vice versa, et les deux hémisphères jouaient des rôles différents dans les émotions.</w:t>
      </w:r>
    </w:p>
    <w:p>
      <w:r xmlns:w="http://schemas.openxmlformats.org/wordprocessingml/2006/main">
        <w:t xml:space="preserve">Pour en savoir plus sur la façon dont les chiens réagissent aux mouvements de queue déséquilibrés d'autres chiens, les chercheurs ont surveillé les animaux pendant qu'ils regardaient des films d'autres chiens.</w:t>
      </w:r>
    </w:p>
    <w:p>
      <w:r xmlns:w="http://schemas.openxmlformats.org/wordprocessingml/2006/main">
        <w:t xml:space="preserve">Ils ont mesuré le rythme cardiaque des animaux et analysé leur comportement.</w:t>
      </w:r>
    </w:p>
    <w:p>
      <w:r xmlns:w="http://schemas.openxmlformats.org/wordprocessingml/2006/main">
        <w:t xml:space="preserve">Il ne faudra probablement pas longtemps avant que nous comprenions pourquoi leurs queues vont parfois dans un sens, parfois dans l'autre</w:t>
      </w:r>
    </w:p>
    <w:p>
      <w:r xmlns:w="http://schemas.openxmlformats.org/wordprocessingml/2006/main">
        <w:t xml:space="preserve">Le professeur Vallortigara a déclaré: "Nous avons présenté aux chiens des films de chiens - soit une version naturaliste rame une silhouette pour se débarrasser de tout autre problème déroutant, et nous pourrions soigner le mouvement de votre queue et vous présenter la queue plus à gauche ou à droite."</w:t>
      </w:r>
    </w:p>
    <w:p>
      <w:r xmlns:w="http://schemas.openxmlformats.org/wordprocessingml/2006/main">
        <w:t xml:space="preserve">Lorsque les animaux ont vu un chien autrement inexpressif déplacer son conte vers la droite (du point de vue du chien qui remue la queue), ils sont restés parfaitement détendus.</w:t>
      </w:r>
    </w:p>
    <w:p>
      <w:r xmlns:w="http://schemas.openxmlformats.org/wordprocessingml/2006/main">
        <w:t xml:space="preserve">Mais quand ils ont repéré euh la queue virer principalement vers la gauche (encore une fois du point de vue du chien qui siffle la queue), leur rythme cardiaque s'est accéléré et ils avaient l'air anxieux.</w:t>
      </w:r>
    </w:p>
    <w:p>
      <w:r xmlns:w="http://schemas.openxmlformats.org/wordprocessingml/2006/main">
        <w:t xml:space="preserve">Le professeur Vallortigara a déclaré qu'il ne pensait pas que les chiens communiquaient intentionnellement entre eux par ces mouvements.</w:t>
      </w:r>
    </w:p>
    <w:p>
      <w:r xmlns:w="http://schemas.openxmlformats.org/wordprocessingml/2006/main">
        <w:t xml:space="preserve">Au lieu de cela, il pense que leurs chiens ont appris par expérience quels mouvements ils devraient et ne devraient pas s'inquiéter.</w:t>
      </w:r>
    </w:p>
    <w:p>
      <w:r xmlns:w="http://schemas.openxmlformats.org/wordprocessingml/2006/main">
        <w:t xml:space="preserve">Il a déclaré: "Si vous avez plusieurs rencontres avec d'autres chiens, et que souvent leur queue remuant dans un sens est associée à un comportement plus amical, et que le côté droit produit un comportement moins amical, vous répondez sur la base de cette expérience."</w:t>
      </w:r>
    </w:p>
    <w:p>
      <w:r xmlns:w="http://schemas.openxmlformats.org/wordprocessingml/2006/main">
        <w:t xml:space="preserve">Les chercheurs affirment que les résultats pourraient inciter les propriétaires, les vétérinaires et les dresseurs à parier sur les émotions de leur animal.</w:t>
      </w:r>
    </w:p>
    <w:p>
      <w:r xmlns:w="http://schemas.openxmlformats.org/wordprocessingml/2006/main">
        <w:t xml:space="preserve">L'expert en comportement canin John Bradshaw, invité à l'école des sciences vétérinaires de l'Université de Bristol, a déclaré qu'il ne s'agissait pas de la première étude à examiner si le vrombissement gauche et droit était important pour les chiens.</w:t>
      </w:r>
    </w:p>
    <w:p>
      <w:r xmlns:w="http://schemas.openxmlformats.org/wordprocessingml/2006/main">
        <w:t xml:space="preserve">L'année dernière, une équipe de l'Université de Lincoln a découvert que les chiens tournaient la tête vers la gauche lorsqu'ils regardaient un chien agressif et vers la droite lorsqu'ils regardaient un chien heureux.</w:t>
      </w:r>
    </w:p>
    <w:p>
      <w:r xmlns:w="http://schemas.openxmlformats.org/wordprocessingml/2006/main">
        <w:t xml:space="preserve">Et dans un autre article de recherche de l'Université de Victoria au Canada, il a déclaré: "Les chiens s'approchent plus probablement de deux d'un chien robot lorsque sa" queue "a été faite pour remuer à gauche plutôt qu'à droite, plutôt que de devenir anxieuse - toi dans le sens opposé à ton étude italienne.</w:t>
      </w:r>
    </w:p>
    <w:p>
      <w:r xmlns:w="http://schemas.openxmlformats.org/wordprocessingml/2006/main">
        <w:t xml:space="preserve">Il a dit que les différences pourraient être dues au fait que les chiens dans les différentes études n'interprétaient pas complètement les animaux dans les films ou les robots-chiens comme des chiens.</w:t>
      </w:r>
    </w:p>
    <w:p>
      <w:r xmlns:w="http://schemas.openxmlformats.org/wordprocessingml/2006/main">
        <w:t xml:space="preserve">Une étude sur la façon dont les chiens ont réagi aux vrais chiens pourrait aider, a-t-il expliqué.</w:t>
      </w:r>
    </w:p>
    <w:p>
      <w:r xmlns:w="http://schemas.openxmlformats.org/wordprocessingml/2006/main">
        <w:t xml:space="preserve">"Bien qu'il existe des preuves considérables provenant de nombreux mammifères différents que les côtés trop du cerveau sont utilisés à des fins différentes, une grande partie de ces détails doit encore être précisée - et les chiens sont connus comme exception", a-t-il déclaré.</w:t>
      </w:r>
    </w:p>
    <w:p>
      <w:r xmlns:w="http://schemas.openxmlformats.org/wordprocessingml/2006/main">
        <w:t xml:space="preserve">Cependant, étant donné la facilité avec laquelle leur comportement peut être enregistré, nous ne tarderons probablement pas à comprendre comment leurs histoires vont parfois dans un sens, parfois dans l'autre.</w:t>
      </w:r>
    </w:p>
    <w:p>
      <w:r xmlns:w="http://schemas.openxmlformats.org/wordprocessingml/2006/main">
        <w:t xml:space="preserve">Arctic Monkeys reporte son concert à Glasgow en raison de la maladie d'Alex Turner</w:t>
      </w:r>
    </w:p>
    <w:p>
      <w:r xmlns:w="http://schemas.openxmlformats.org/wordprocessingml/2006/main">
        <w:t xml:space="preserve">Le groupe de rock Arctic Monkeys a reporté un concert à Glasgow après que leur chanteur a été diagnostiqué avec une laryngite.</w:t>
      </w:r>
    </w:p>
    <w:p>
      <w:r xmlns:w="http://schemas.openxmlformats.org/wordprocessingml/2006/main">
        <w:t xml:space="preserve">Le groupe de Sheffield devait également se produire vendredi au site Hydro de la ville.</w:t>
      </w:r>
    </w:p>
    <w:p>
      <w:r xmlns:w="http://schemas.openxmlformats.org/wordprocessingml/2006/main">
        <w:t xml:space="preserve">Cependant, la maladie du chanteur Alex Turner les a obligés à reporter le spectacle.</w:t>
      </w:r>
    </w:p>
    <w:p>
      <w:r xmlns:w="http://schemas.openxmlformats.org/wordprocessingml/2006/main">
        <w:t xml:space="preserve">L'annonce du groupe est intervenue après qu'ils aient été contraints de reporter de la même manière un concert au LG Arena de Birmingham jeudi.</w:t>
      </w:r>
    </w:p>
    <w:p>
      <w:r xmlns:w="http://schemas.openxmlformats.org/wordprocessingml/2006/main">
        <w:t xml:space="preserve">Dans une déclaration sur leur site officiel, les Arctic Monkeys ont déclaré : "Suite à la décision de reporter le spectacle à la LG Arena de Birmingham ce soir et après avoir demandé un avis médical, les Arctic Monkeys doivent également reporter le spectacle au Glasgow Hydro le vendredi novembre. 1."</w:t>
      </w:r>
    </w:p>
    <w:p>
      <w:r xmlns:w="http://schemas.openxmlformats.org/wordprocessingml/2006/main">
        <w:t xml:space="preserve">Alex Turner a reçu un diagnostic de laryngite et n'est malheureusement pas en mesure de jouer.</w:t>
      </w:r>
    </w:p>
    <w:p>
      <w:r xmlns:w="http://schemas.openxmlformats.org/wordprocessingml/2006/main">
        <w:t xml:space="preserve">Le spectacle au LG Arena Inn Birmingham aura désormais lieu le 20 novembre et le spectacle au Glasgow Hydro aura désormais lieu le 21 novembre.</w:t>
      </w:r>
    </w:p>
    <w:p>
      <w:r xmlns:w="http://schemas.openxmlformats.org/wordprocessingml/2006/main">
        <w:t xml:space="preserve">Tous les billets restent valables pour ces spectacles.</w:t>
      </w:r>
    </w:p>
    <w:p>
      <w:r xmlns:w="http://schemas.openxmlformats.org/wordprocessingml/2006/main">
        <w:t xml:space="preserve">Nous tenons à nous excuser auprès de tous les détenteurs de billets pour tout inconvénient que cela a causé.</w:t>
      </w:r>
    </w:p>
    <w:p>
      <w:r xmlns:w="http://schemas.openxmlformats.org/wordprocessingml/2006/main">
        <w:t xml:space="preserve">Veuillez contacter le service clientèle du bureau du bocks auprès duquel vous avez acheté vos billets pour toute assistance supplémentaire.</w:t>
      </w:r>
    </w:p>
    <w:p>
      <w:r xmlns:w="http://schemas.openxmlformats.org/wordprocessingml/2006/main">
        <w:t xml:space="preserve">Le pape François nommera les premiers cardinaux en février</w:t>
      </w:r>
    </w:p>
    <w:p>
      <w:r xmlns:w="http://schemas.openxmlformats.org/wordprocessingml/2006/main">
        <w:t xml:space="preserve">Le pape François créera de nouveaux cardinaux de l'Église catholique pour la première fois le 22 février, a annoncé jeudi le Vatican.</w:t>
      </w:r>
    </w:p>
    <w:p>
      <w:r xmlns:w="http://schemas.openxmlformats.org/wordprocessingml/2006/main">
        <w:t xml:space="preserve">Les cardinaux sont le clergé le plus haut gradé de l'Église catholique sous le pape, et ce sont eux qui élisent les papes, alors François nommera son premier groupe d'hommes qui aidera finalement à choisir son successeur.</w:t>
      </w:r>
    </w:p>
    <w:p>
      <w:r xmlns:w="http://schemas.openxmlformats.org/wordprocessingml/2006/main">
        <w:t xml:space="preserve">Il y a maintenant 201 cardinaux.</w:t>
      </w:r>
    </w:p>
    <w:p>
      <w:r xmlns:w="http://schemas.openxmlformats.org/wordprocessingml/2006/main">
        <w:t xml:space="preserve">Cependant, une fois qu'un cardinal atteint 80 ans, il n'est plus autorisé à participer à l'élection d'un pape - cela revient à un groupe de 120 "cardinaux électeurs".</w:t>
      </w:r>
    </w:p>
    <w:p>
      <w:r xmlns:w="http://schemas.openxmlformats.org/wordprocessingml/2006/main">
        <w:t xml:space="preserve">Dans une déclaration annonçant les gnous, le père Federico Lombardi, euh porte-parole du Vatican, a déclaré qu'une réunion de tous les cardinaux existants se tiendrait avant la cérémonie d'élévation des nouveaux cardinaux, connue sous le nom de consistoire.</w:t>
      </w:r>
    </w:p>
    <w:p>
      <w:r xmlns:w="http://schemas.openxmlformats.org/wordprocessingml/2006/main">
        <w:t xml:space="preserve">"Le pape François a décidé de communiquer à l'avance sa décision de convoquer le consistoire de février afin de faciliter la planification d'autres réunions impliquant la participation de cardinaux de différentes parties du monde", a déclaré Lombardi.</w:t>
      </w:r>
    </w:p>
    <w:p>
      <w:r xmlns:w="http://schemas.openxmlformats.org/wordprocessingml/2006/main">
        <w:t xml:space="preserve">Jack Valero de Catholic Voices a déclaré qu'en février, le nombre de cardinaux électeurs avait probablement diminué.</w:t>
      </w:r>
    </w:p>
    <w:p>
      <w:r xmlns:w="http://schemas.openxmlformats.org/wordprocessingml/2006/main">
        <w:t xml:space="preserve">Il a dit qu'habituellement, un pape nommait autant de cardinaux qu'il était pétri de rayons, le nombre de cardinaux électeurs remontant à 120 et autant de cardinaux âgés de plus de 80 ans qu'il le souhaitait.</w:t>
      </w:r>
    </w:p>
    <w:p>
      <w:r xmlns:w="http://schemas.openxmlformats.org/wordprocessingml/2006/main">
        <w:t xml:space="preserve">Le consistoire de l'année prochaine serait important car ce serait le premier depuis l'élection de François en mars de cette année, a déclaré Valero.</w:t>
      </w:r>
    </w:p>
    <w:p>
      <w:r xmlns:w="http://schemas.openxmlformats.org/wordprocessingml/2006/main">
        <w:t xml:space="preserve">En ce moment, il y a une sorte de biais vers l'Europe et surtout vers l'Italie.</w:t>
      </w:r>
    </w:p>
    <w:p>
      <w:r xmlns:w="http://schemas.openxmlformats.org/wordprocessingml/2006/main">
        <w:t xml:space="preserve">"Il sera intéressant de voir si le nouveau pape nommera des cardinaux du reste du monde pour rétablir l'équilibre", a-t-il déclaré.</w:t>
      </w:r>
    </w:p>
    <w:p>
      <w:r xmlns:w="http://schemas.openxmlformats.org/wordprocessingml/2006/main">
        <w:t xml:space="preserve">Quarante pour cent des catholiques romains vivent en Amérique du Sud, mais ils ont un petit nombre de cardinaux.</w:t>
      </w:r>
    </w:p>
    <w:p>
      <w:r xmlns:w="http://schemas.openxmlformats.org/wordprocessingml/2006/main">
        <w:t xml:space="preserve">Les cardinaux seront également les premiers à être choisis depuis que François a formé le Conseil des cardinaux, euh groupe de huit cardinaux du monde entier chargé de rechercher des moyens de réformer l'église.</w:t>
      </w:r>
    </w:p>
    <w:p>
      <w:r xmlns:w="http://schemas.openxmlformats.org/wordprocessingml/2006/main">
        <w:t xml:space="preserve">Dans le passé, le pape décidait tout par lui-même.</w:t>
      </w:r>
    </w:p>
    <w:p>
      <w:r xmlns:w="http://schemas.openxmlformats.org/wordprocessingml/2006/main">
        <w:t xml:space="preserve">"Maintenant, François a choisi ces huit cardinaux pour aider l'hymne", a déclaré Valero.</w:t>
      </w:r>
    </w:p>
    <w:p>
      <w:r xmlns:w="http://schemas.openxmlformats.org/wordprocessingml/2006/main">
        <w:t xml:space="preserve">Il a dit qu'il était "tout à fait possible" que François demande conseil aux cardinaux.</w:t>
      </w:r>
    </w:p>
    <w:p>
      <w:r xmlns:w="http://schemas.openxmlformats.org/wordprocessingml/2006/main">
        <w:t xml:space="preserve">Mais nous avons déjà été dans cette situation - c'est complètement nouveau.</w:t>
      </w:r>
    </w:p>
    <w:p>
      <w:r xmlns:w="http://schemas.openxmlformats.org/wordprocessingml/2006/main">
        <w:t xml:space="preserve">Les papes de Valero ont généralement élevé les évêques de grands endroits au poste de cardinal, mais ce François était "plein de surprises - donc nous ne savons pas qui il nommera".</w:t>
      </w:r>
    </w:p>
    <w:p>
      <w:r xmlns:w="http://schemas.openxmlformats.org/wordprocessingml/2006/main">
        <w:t xml:space="preserve">GM rappelle de nouvelles camionnettes aux États-Unis pour réparer les dossiers des sièges</w:t>
      </w:r>
    </w:p>
    <w:p>
      <w:r xmlns:w="http://schemas.openxmlformats.org/wordprocessingml/2006/main">
        <w:t xml:space="preserve">General Motors Co rappelle près de 19 000 de ses toutes nouvelles camionnettes Chevrolet Silverado et GMC Sierra 2014 pour réparer un problème avec le dossier de siège inclinable manuellement, selon un avis des régulateurs américains de la sécurité automobile vendredi.</w:t>
      </w:r>
    </w:p>
    <w:p>
      <w:r xmlns:w="http://schemas.openxmlformats.org/wordprocessingml/2006/main">
        <w:t xml:space="preserve">Sur l'ensemble des camions, les sièges avant peuvent avoir un mécanisme d'inclinaison défectueux.</w:t>
      </w:r>
    </w:p>
    <w:p>
      <w:r xmlns:w="http://schemas.openxmlformats.org/wordprocessingml/2006/main">
        <w:t xml:space="preserve">En conséquence, les dossiers des sièges ne sont pas conformes aux normes fédérales de sécurité automobile sur les appuie-tête.</w:t>
      </w:r>
    </w:p>
    <w:p>
      <w:r xmlns:w="http://schemas.openxmlformats.org/wordprocessingml/2006/main">
        <w:t xml:space="preserve">"Si le véhicule est heurté par l'arrière, l'appuie-tête peut protéger correctement les occupants, augmentant ainsi le risque de blessure", selon l'avis publié sur le site Web de la National Highway Traffic Safety Administration.</w:t>
      </w:r>
    </w:p>
    <w:p>
      <w:r xmlns:w="http://schemas.openxmlformats.org/wordprocessingml/2006/main">
        <w:t xml:space="preserve">Les modèles rappelés ont été construits entre le 1er août et le 10 septembre.</w:t>
      </w:r>
    </w:p>
    <w:p>
      <w:r xmlns:w="http://schemas.openxmlformats.org/wordprocessingml/2006/main">
        <w:t xml:space="preserve">Le déploiement de camions de GM a commencé en juin et représente le lancement de véhicule le plus important pour le constructeur automobile américain n ° 1 depuis sa restructuration en 2009.</w:t>
      </w:r>
    </w:p>
    <w:p>
      <w:r xmlns:w="http://schemas.openxmlformats.org/wordprocessingml/2006/main">
        <w:t xml:space="preserve">GM a informé les propriétaires de camions de l'auberge défectueuse la première moitié d'octobre.</w:t>
      </w:r>
    </w:p>
    <w:p>
      <w:r xmlns:w="http://schemas.openxmlformats.org/wordprocessingml/2006/main">
        <w:t xml:space="preserve">La NHTSA n'a pas pu revoir la lettre de notification du propriétaire en raison de la fermeture du gouvernement pendant 16 jours, qui a tempéré la croissance des ventes d'automobiles en octobre.</w:t>
      </w:r>
    </w:p>
    <w:p>
      <w:r xmlns:w="http://schemas.openxmlformats.org/wordprocessingml/2006/main">
        <w:t xml:space="preserve">Les voiles des camions Silverado et Sierra, qui ont été redessinés pour l'année modèle 2014, ont augmenté d'environ 20 % au cours des 10 premiers mois de l'année, a déclaré GM vendredi.</w:t>
      </w:r>
    </w:p>
    <w:p>
      <w:r xmlns:w="http://schemas.openxmlformats.org/wordprocessingml/2006/main">
        <w:t xml:space="preserve">En octobre, GM a vendu 42 660 Silverado et 16 503 camionnettes Sierra.</w:t>
      </w:r>
    </w:p>
    <w:p>
      <w:r xmlns:w="http://schemas.openxmlformats.org/wordprocessingml/2006/main">
        <w:t xml:space="preserve">Les actions de GM ont grimpé de 1,4 % à 37,47 $ à la Bourse de New York vendredi après-midi.</w:t>
      </w:r>
    </w:p>
    <w:p>
      <w:r xmlns:w="http://schemas.openxmlformats.org/wordprocessingml/2006/main">
        <w:t xml:space="preserve">Un travailleur meurt enterré sous des blocs de béton</w:t>
      </w:r>
    </w:p>
    <w:p>
      <w:r xmlns:w="http://schemas.openxmlformats.org/wordprocessingml/2006/main">
        <w:t xml:space="preserve">Un ouvrier du bâtiment est décédé après avoir été enseveli sous des dizaines de blocs de béton à Montréal jeudi après-midi.</w:t>
      </w:r>
    </w:p>
    <w:p>
      <w:r xmlns:w="http://schemas.openxmlformats.org/wordprocessingml/2006/main">
        <w:t xml:space="preserve">Le drame s'est produit vers 11 h sur la rue Marquette, près de la jonction avec la rue Beaubien, dans l'arrondissement Rosemont-La Petite-Patrie.</w:t>
      </w:r>
    </w:p>
    <w:p>
      <w:r xmlns:w="http://schemas.openxmlformats.org/wordprocessingml/2006/main">
        <w:t xml:space="preserve">Au dire de tous, les travaux de fondation étaient en cours sur le site depuis un certain temps.</w:t>
      </w:r>
    </w:p>
    <w:p>
      <w:r xmlns:w="http://schemas.openxmlformats.org/wordprocessingml/2006/main">
        <w:t xml:space="preserve">Euh, le mur de fondation partagé venait d'être érigé ces derniers jours.</w:t>
      </w:r>
    </w:p>
    <w:p>
      <w:r xmlns:w="http://schemas.openxmlformats.org/wordprocessingml/2006/main">
        <w:t xml:space="preserve">L'accident s'est produit juste après que la victime soit arrivée sur place pour récupérer ses outils.</w:t>
      </w:r>
    </w:p>
    <w:p>
      <w:r xmlns:w="http://schemas.openxmlformats.org/wordprocessingml/2006/main">
        <w:t xml:space="preserve">"Je passais devant dans ma voiture quand j'ai vu le mur s'effondrer, créant euh un énorme nuage de poussière", raconte Sylvain Jean, qui habite près du site.</w:t>
      </w:r>
    </w:p>
    <w:p>
      <w:r xmlns:w="http://schemas.openxmlformats.org/wordprocessingml/2006/main">
        <w:t xml:space="preserve">"Je suis sorti et je suis allé à deux retirer les gros blocs qui le recouvraient.</w:t>
      </w:r>
    </w:p>
    <w:p>
      <w:r xmlns:w="http://schemas.openxmlformats.org/wordprocessingml/2006/main">
        <w:t xml:space="preserve">Seule une partie de son dos était visible, c'est vraiment triste."</w:t>
      </w:r>
    </w:p>
    <w:p>
      <w:r xmlns:w="http://schemas.openxmlformats.org/wordprocessingml/2006/main">
        <w:t xml:space="preserve">Selon les autorités, la victime est un homme d'une cinquantaine d'années, qui travaillait à quatre dans une entreprise de coffrage.</w:t>
      </w:r>
    </w:p>
    <w:p>
      <w:r xmlns:w="http://schemas.openxmlformats.org/wordprocessingml/2006/main">
        <w:t xml:space="preserve">Des tentatives de réanimation ont été faites par les secours, mais sans succès.</w:t>
      </w:r>
    </w:p>
    <w:p>
      <w:r xmlns:w="http://schemas.openxmlformats.org/wordprocessingml/2006/main">
        <w:t xml:space="preserve">L'homme a succombé à ses graves blessures.</w:t>
      </w:r>
    </w:p>
    <w:p>
      <w:r xmlns:w="http://schemas.openxmlformats.org/wordprocessingml/2006/main">
        <w:t xml:space="preserve">Un inspecteur de la Commission de la santé et de la sécurité au travail a été dépêché sur les lieux pour enquêter sur les circonstances entourant le drame.</w:t>
      </w:r>
    </w:p>
    <w:p>
      <w:r xmlns:w="http://schemas.openxmlformats.org/wordprocessingml/2006/main">
        <w:t xml:space="preserve">Le cri de désespoir d'un électeur d'Obama</w:t>
      </w:r>
    </w:p>
    <w:p>
      <w:r xmlns:w="http://schemas.openxmlformats.org/wordprocessingml/2006/main">
        <w:t xml:space="preserve">J'ai voté deux fois pour le président Obama, partageant l'espoir d'une possibilité de changement</w:t>
      </w:r>
    </w:p>
    <w:p>
      <w:r xmlns:w="http://schemas.openxmlformats.org/wordprocessingml/2006/main">
        <w:t xml:space="preserve">Il dit qu'Obama a fait des efforts louables pour contrecarrer l'obstructionnisme du GOP</w:t>
      </w:r>
    </w:p>
    <w:p>
      <w:r xmlns:w="http://schemas.openxmlformats.org/wordprocessingml/2006/main">
        <w:t xml:space="preserve">L'obstructionnisme ne peut pas excuser les malheurs du site Web d'Obamacare et les attaques de drones</w:t>
      </w:r>
    </w:p>
    <w:p>
      <w:r xmlns:w="http://schemas.openxmlformats.org/wordprocessingml/2006/main">
        <w:t xml:space="preserve">Les mémoires de campagne d'Obama en 2008 sont un triste rappel de ce qui aurait pu être</w:t>
      </w:r>
    </w:p>
    <w:p>
      <w:r xmlns:w="http://schemas.openxmlformats.org/wordprocessingml/2006/main">
        <w:t xml:space="preserve">Nathaniel P. Morris est étudiant de deuxième année à la Harvard Medical School.</w:t>
      </w:r>
    </w:p>
    <w:p>
      <w:r xmlns:w="http://schemas.openxmlformats.org/wordprocessingml/2006/main">
        <w:t xml:space="preserve">Je relis un livre terriblement triste ces jours-ci.</w:t>
      </w:r>
    </w:p>
    <w:p>
      <w:r xmlns:w="http://schemas.openxmlformats.org/wordprocessingml/2006/main">
        <w:t xml:space="preserve">C'est un livre dont je pensais qu'il me remonterait le moral pendant le marasme de la deuxième année de médecine et qu'il renouvellerait en moi un sentiment d'espoir.</w:t>
      </w:r>
    </w:p>
    <w:p>
      <w:r xmlns:w="http://schemas.openxmlformats.org/wordprocessingml/2006/main">
        <w:t xml:space="preserve">Il s'intitule "The Audacity to Win", et c'est un mémoire de la campagne présidentielle de 2008 de Barack Obama.</w:t>
      </w:r>
    </w:p>
    <w:p>
      <w:r xmlns:w="http://schemas.openxmlformats.org/wordprocessingml/2006/main">
        <w:t xml:space="preserve">Quand j'en ai fini avec mes patients écrits sur Knight et que je me couche, le livre me ramène à une époque où la politique inspirait des millions de personnes et où les discours pouvaient vous couper le souffle.</w:t>
      </w:r>
    </w:p>
    <w:p>
      <w:r xmlns:w="http://schemas.openxmlformats.org/wordprocessingml/2006/main">
        <w:t xml:space="preserve">L'élection s'est avérée être un glissement de terrain et les présentateurs de nouvelles se sont arrêtés pour réfléchir à la nature historique de l'heure.</w:t>
      </w:r>
    </w:p>
    <w:p>
      <w:r xmlns:w="http://schemas.openxmlformats.org/wordprocessingml/2006/main">
        <w:t xml:space="preserve">Mes camarades de classe pleuraient de joie et mes parents gardaient tous les journaux qu'ils pouvaient trouver.</w:t>
      </w:r>
    </w:p>
    <w:p>
      <w:r xmlns:w="http://schemas.openxmlformats.org/wordprocessingml/2006/main">
        <w:t xml:space="preserve">Une jeune équipe de visionnaires se dirigeait vers la Maison Blanche, et la nation était prête pour le changement.</w:t>
      </w:r>
    </w:p>
    <w:p>
      <w:r xmlns:w="http://schemas.openxmlformats.org/wordprocessingml/2006/main">
        <w:t xml:space="preserve">Lors de la transition d'Obama au pouvoir en 2008, il avait un taux d'approbation de 82 %.</w:t>
      </w:r>
    </w:p>
    <w:p>
      <w:r xmlns:w="http://schemas.openxmlformats.org/wordprocessingml/2006/main">
        <w:t xml:space="preserve">Et puis je ferme le livre.</w:t>
      </w:r>
    </w:p>
    <w:p>
      <w:r xmlns:w="http://schemas.openxmlformats.org/wordprocessingml/2006/main">
        <w:t xml:space="preserve">Couper le présent est un réveil brutal, comme sortir d'un rêve.</w:t>
      </w:r>
    </w:p>
    <w:p>
      <w:r xmlns:w="http://schemas.openxmlformats.org/wordprocessingml/2006/main">
        <w:t xml:space="preserve">Il est difficile de se souvenir de ces jours d'optimisme - ils semblent un lointain souvenir, un triste rappel des opportunités passées.</w:t>
      </w:r>
    </w:p>
    <w:p>
      <w:r xmlns:w="http://schemas.openxmlformats.org/wordprocessingml/2006/main">
        <w:t xml:space="preserve">Le changement s'est en effet produit, dans les années qui ont suivi mon premier scrutin.</w:t>
      </w:r>
    </w:p>
    <w:p>
      <w:r xmlns:w="http://schemas.openxmlformats.org/wordprocessingml/2006/main">
        <w:t xml:space="preserve">Ce n'était tout simplement rien que j'aurais pu imaginer.</w:t>
      </w:r>
    </w:p>
    <w:p>
      <w:r xmlns:w="http://schemas.openxmlformats.org/wordprocessingml/2006/main">
        <w:t xml:space="preserve">Je crédite Obama de réalisations importantes et variées, de l'adoption de la loi sur les soins abordables à notre sortie militaire d'Irak, de la fin du « ne demandez pas, ne dites pas », à l'assassinat d'Oussama ben Laden.</w:t>
      </w:r>
    </w:p>
    <w:p>
      <w:r xmlns:w="http://schemas.openxmlformats.org/wordprocessingml/2006/main">
        <w:t xml:space="preserve">De plus, je crois que l'obstructionnisme partisan a bouleversé trop d'efforts pour faire avancer notre nation : la réforme de l'immigration, une option publique pour les soins de santé et la fermeture de la base de Guantanamo Bay, entre autres.</w:t>
      </w:r>
    </w:p>
    <w:p>
      <w:r xmlns:w="http://schemas.openxmlformats.org/wordprocessingml/2006/main">
        <w:t xml:space="preserve">Mais, après les innombrables fois où je me suis retrouvé à défendre l'administration Obama auprès de collègues et de pairs, j'ai atteint une limite aux explications que je peux fournir.</w:t>
      </w:r>
    </w:p>
    <w:p>
      <w:r xmlns:w="http://schemas.openxmlformats.org/wordprocessingml/2006/main">
        <w:t xml:space="preserve">J'ai atteint un point de désespoir politique.</w:t>
      </w:r>
    </w:p>
    <w:p>
      <w:r xmlns:w="http://schemas.openxmlformats.org/wordprocessingml/2006/main">
        <w:t xml:space="preserve">L'obstructionnisme républicain ne peut expliquer qu'on permette la mise sur écoute de dirigeants étrangers, ni que des drones frappent des enfants innocents à l'étranger.</w:t>
      </w:r>
    </w:p>
    <w:p>
      <w:r xmlns:w="http://schemas.openxmlformats.org/wordprocessingml/2006/main">
        <w:t xml:space="preserve">Cela ne peut pas expliquer que la National Security Agency collecte des données sur la vie privée des Américains, ni poursuivre les lanceurs d'alerte pour révéler les actes répréhensibles du gouvernement.</w:t>
      </w:r>
    </w:p>
    <w:p>
      <w:r xmlns:w="http://schemas.openxmlformats.org/wordprocessingml/2006/main">
        <w:t xml:space="preserve">Il ne peut rendre compte de l'assassinat d'Anwar al-Awlaki, un citoyen américain, sans procès, ni du contournement des financements publics et des limites de dépenses pendant les campagnes présidentielles.</w:t>
      </w:r>
    </w:p>
    <w:p>
      <w:r xmlns:w="http://schemas.openxmlformats.org/wordprocessingml/2006/main">
        <w:t xml:space="preserve">Cela ne peut pas justifier les conclusions d'un rapport qui dit que les efforts de la Maison Blanche pour faire taire les médias sont les "plus agressifs... depuis l'administration Nixon".</w:t>
      </w:r>
    </w:p>
    <w:p>
      <w:r xmlns:w="http://schemas.openxmlformats.org/wordprocessingml/2006/main">
        <w:t xml:space="preserve">Et, plus récemment, cela ne peut excuser l'échec de la conception d'un site Web simple plus de trois ans depuis la promulgation de la loi sur les soins abordables.</w:t>
      </w:r>
    </w:p>
    <w:p>
      <w:r xmlns:w="http://schemas.openxmlformats.org/wordprocessingml/2006/main">
        <w:t xml:space="preserve">Je ne sais pas si c'est ce à quoi j'aurais dû m'attendre.</w:t>
      </w:r>
    </w:p>
    <w:p>
      <w:r xmlns:w="http://schemas.openxmlformats.org/wordprocessingml/2006/main">
        <w:t xml:space="preserve">Si, à 18 ans, j'étais supposé comprendre que la gouvernance peut contredire les campagnes politiques qui la précèdent.</w:t>
      </w:r>
    </w:p>
    <w:p>
      <w:r xmlns:w="http://schemas.openxmlformats.org/wordprocessingml/2006/main">
        <w:t xml:space="preserve">Évidemment, une charge élective n'est pas prévisible, car le parti politique adverse et des événements aléatoires, comme le massacre de Newtown, façonneront notre conversation publique.</w:t>
      </w:r>
    </w:p>
    <w:p>
      <w:r xmlns:w="http://schemas.openxmlformats.org/wordprocessingml/2006/main">
        <w:t xml:space="preserve">Pourtant, de tous les exemples que j'ai énumérés ci-dessus, ils semblent en grande partie être le choix de l'administration.</w:t>
      </w:r>
    </w:p>
    <w:p>
      <w:r xmlns:w="http://schemas.openxmlformats.org/wordprocessingml/2006/main">
        <w:t xml:space="preserve">C'est ce qui me trouble le plus.</w:t>
      </w:r>
    </w:p>
    <w:p>
      <w:r xmlns:w="http://schemas.openxmlformats.org/wordprocessingml/2006/main">
        <w:t xml:space="preserve">J'ai encore voté pour Obama en 2012, mais pas parce que j'étais excité par sa candidature.</w:t>
      </w:r>
    </w:p>
    <w:p>
      <w:r xmlns:w="http://schemas.openxmlformats.org/wordprocessingml/2006/main">
        <w:t xml:space="preserve">Mitt Romney a présenté une alternative déroutante et grossière qui pourrait sembler noueuse pour verrouiller ses politiques ou ses positions.</w:t>
      </w:r>
    </w:p>
    <w:p>
      <w:r xmlns:w="http://schemas.openxmlformats.org/wordprocessingml/2006/main">
        <w:t xml:space="preserve">J'avais le sentiment qu'un second mandat d'Obama, libéré des pressions des futures élections, comblerait l'espoir que nous avions nourri depuis si longtemps.</w:t>
      </w:r>
    </w:p>
    <w:p>
      <w:r xmlns:w="http://schemas.openxmlformats.org/wordprocessingml/2006/main">
        <w:t xml:space="preserve">Pourtant, alors que la cote d'approbation d'Obama a chuté en dessous de 45% cette semaine, revenir à 2008 à travers ce livre est devenu beaucoup plus difficile.</w:t>
      </w:r>
    </w:p>
    <w:p>
      <w:r xmlns:w="http://schemas.openxmlformats.org/wordprocessingml/2006/main">
        <w:t xml:space="preserve">Cela me fait regretter beaucoup de promesses qui ont disparu.</w:t>
      </w:r>
    </w:p>
    <w:p>
      <w:r xmlns:w="http://schemas.openxmlformats.org/wordprocessingml/2006/main">
        <w:t xml:space="preserve">Cette semaine, je lisais la partie du livre décrivant comment Obama a subi une énorme perte face à Clinton lors des primaires de Pennsylvanie.</w:t>
      </w:r>
    </w:p>
    <w:p>
      <w:r xmlns:w="http://schemas.openxmlformats.org/wordprocessingml/2006/main">
        <w:t xml:space="preserve">Lors d'une réunion de campagne post-mortem, il a dit à son personnel qu'ils devaient se remettre sur les rails et rester fidèles à l'objectif de leur cause.</w:t>
      </w:r>
    </w:p>
    <w:p>
      <w:r xmlns:w="http://schemas.openxmlformats.org/wordprocessingml/2006/main">
        <w:t xml:space="preserve">"Je veux que nous récupérions notre mojo", a-t-il déclaré.</w:t>
      </w:r>
    </w:p>
    <w:p>
      <w:r xmlns:w="http://schemas.openxmlformats.org/wordprocessingml/2006/main">
        <w:t xml:space="preserve">Nous devons nous rappeler qui nous sommes.</w:t>
      </w:r>
    </w:p>
    <w:p>
      <w:r xmlns:w="http://schemas.openxmlformats.org/wordprocessingml/2006/main">
        <w:t xml:space="preserve">C'est cinq ans plus tard, Monsieur le Président, et je ne pourrais être plus d'accord avec vous.</w:t>
      </w:r>
    </w:p>
    <w:p>
      <w:r xmlns:w="http://schemas.openxmlformats.org/wordprocessingml/2006/main">
        <w:t xml:space="preserve">Les opinions exprimées dans ce commentaire sont uniquement celles de Nathaniel Morris.</w:t>
      </w:r>
    </w:p>
    <w:p>
      <w:r xmlns:w="http://schemas.openxmlformats.org/wordprocessingml/2006/main">
        <w:t xml:space="preserve">Un grave accident s'est produit entre une moto et une voiture rue Retinne à Fleron vers 15 heures ce vendredi.</w:t>
      </w:r>
    </w:p>
    <w:p>
      <w:r xmlns:w="http://schemas.openxmlformats.org/wordprocessingml/2006/main">
        <w:t xml:space="preserve">Le motard, Jonathan, 26 ans, originaire de Fléron, ne portait pas de casque.</w:t>
      </w:r>
    </w:p>
    <w:p>
      <w:r xmlns:w="http://schemas.openxmlformats.org/wordprocessingml/2006/main">
        <w:t xml:space="preserve">Malgré l'intervention rapide des secours, il est décédé des suites de la collision frontale.</w:t>
      </w:r>
    </w:p>
    <w:p>
      <w:r xmlns:w="http://schemas.openxmlformats.org/wordprocessingml/2006/main">
        <w:t xml:space="preserve">Clive Palmer affirme que le Premier ministre Tony Abbott a un conflit d'intérêts sur le régime de congé parental</w:t>
      </w:r>
    </w:p>
    <w:p>
      <w:r xmlns:w="http://schemas.openxmlformats.org/wordprocessingml/2006/main">
        <w:t xml:space="preserve">Le député milliardaire Clive Palmer a déclaré que le Premier ministre Tony Abbott avait un conflit d'intérêts concernant son programme de congé parental, car ses filles pourraient tomber enceintes et en bénéficier.</w:t>
      </w:r>
    </w:p>
    <w:p>
      <w:r xmlns:w="http://schemas.openxmlformats.org/wordprocessingml/2006/main">
        <w:t xml:space="preserve">Le magnat des mines, hoo est dans un différend concernant le paiement d'une facture de taxe sur le carbone de 6 millions de dollars, a fait cette réclamation alors qu'il tentait de balayer les questions de savoir s'il avait un conflit.</w:t>
      </w:r>
    </w:p>
    <w:p>
      <w:r xmlns:w="http://schemas.openxmlformats.org/wordprocessingml/2006/main">
        <w:t xml:space="preserve">Le Palmer United Party pourrait contrôler jusqu'à quatre voix au Sénat, ce qui pourrait être crucial pour décider si les taxes sur le carbone et les mines sont supprimées.</w:t>
      </w:r>
    </w:p>
    <w:p>
      <w:r xmlns:w="http://schemas.openxmlformats.org/wordprocessingml/2006/main">
        <w:t xml:space="preserve">Mais M. Palmer a affirmé que seuls les ministres pouvaient avoir un conflit d'intérêts et a déclaré que les filles de M. Abbott bénéficiaient trop personnellement des politiques.</w:t>
      </w:r>
    </w:p>
    <w:p>
      <w:r xmlns:w="http://schemas.openxmlformats.org/wordprocessingml/2006/main">
        <w:t xml:space="preserve">"Il a un conflit d'intérêts majeur quand il s'agit de deux congés parentaux payés, car si l'une de ces filles tombe enceinte, il aura un intérêt direct, qu'elle soit aveugle ou non", a déclaré M. Palmer.</w:t>
      </w:r>
    </w:p>
    <w:p>
      <w:r xmlns:w="http://schemas.openxmlformats.org/wordprocessingml/2006/main">
        <w:t xml:space="preserve">Trop de mois après l'élection, la commission électorale a officiellement déclaré M. Palmer vainqueur du siège de la Sunshine Coast de Fairfax par 53 voix, après un recomptage.</w:t>
      </w:r>
    </w:p>
    <w:p>
      <w:r xmlns:w="http://schemas.openxmlformats.org/wordprocessingml/2006/main">
        <w:t xml:space="preserve">M. Palmer a appelé à une refonte du dépouillement des élections pour accélérer le processus.</w:t>
      </w:r>
    </w:p>
    <w:p>
      <w:r xmlns:w="http://schemas.openxmlformats.org/wordprocessingml/2006/main">
        <w:t xml:space="preserve">Frances et Bridget, les filles de Tony Abbott.</w:t>
      </w:r>
    </w:p>
    <w:p>
      <w:r xmlns:w="http://schemas.openxmlformats.org/wordprocessingml/2006/main">
        <w:t xml:space="preserve">Cette élection devrait-elle être décidée deux mois après que nous ayons arrêté de voter ?</w:t>
      </w:r>
    </w:p>
    <w:p>
      <w:r xmlns:w="http://schemas.openxmlformats.org/wordprocessingml/2006/main">
        <w:t xml:space="preserve">"Nous avons besoin d'un meilleur système", a-t-il déclaré.</w:t>
      </w:r>
    </w:p>
    <w:p>
      <w:r xmlns:w="http://schemas.openxmlformats.org/wordprocessingml/2006/main">
        <w:t xml:space="preserve">Pourquoi est-ce que nous ne devrions pas avoir un système où vous pouvez entrer, saisir d'autres détails dans l'ordinateur, voter immédiatement et avoir un résultat à 18h30 ce soir-là ?</w:t>
      </w:r>
    </w:p>
    <w:p>
      <w:r xmlns:w="http://schemas.openxmlformats.org/wordprocessingml/2006/main">
        <w:t xml:space="preserve">M. Palmer a également critiqué l'utilisation de crayons à deux points de vote.</w:t>
      </w:r>
    </w:p>
    <w:p>
      <w:r xmlns:w="http://schemas.openxmlformats.org/wordprocessingml/2006/main">
        <w:t xml:space="preserve">Est-ce parce qu'ils peuvent effacer ton résultat si quelqu'un ne l'aime pas ?</w:t>
      </w:r>
    </w:p>
    <w:p>
      <w:r xmlns:w="http://schemas.openxmlformats.org/wordprocessingml/2006/main">
        <w:t xml:space="preserve">Inn de nos jours ayant un crayon coutures extraordinaire.</w:t>
      </w:r>
    </w:p>
    <w:p>
      <w:r xmlns:w="http://schemas.openxmlformats.org/wordprocessingml/2006/main">
        <w:t xml:space="preserve">La Commission électorale a étudié les options de vote électronique et a récemment publié un document de travail conjoint avec la Nouvelle-Zélande.</w:t>
      </w:r>
    </w:p>
    <w:p>
      <w:r xmlns:w="http://schemas.openxmlformats.org/wordprocessingml/2006/main">
        <w:t xml:space="preserve">M. Palmer, 59 ans, a déclaré que ses politiques incluaient un aéroport international pour la Sunshine Coast et qu'il prendrait "très au sérieux" son nouvel emploi.</w:t>
      </w:r>
    </w:p>
    <w:p>
      <w:r xmlns:w="http://schemas.openxmlformats.org/wordprocessingml/2006/main">
        <w:t xml:space="preserve">La fonction publique concerne le service public.</w:t>
      </w:r>
    </w:p>
    <w:p>
      <w:r xmlns:w="http://schemas.openxmlformats.org/wordprocessingml/2006/main">
        <w:t xml:space="preserve">Nous ne cherchons aucune récompense, sauf la récompense de l'histoire que nous pouvons à un moment critique servir cette communauté", a-t-il déclaré.</w:t>
      </w:r>
    </w:p>
    <w:p>
      <w:r xmlns:w="http://schemas.openxmlformats.org/wordprocessingml/2006/main">
        <w:t xml:space="preserve">Une équipe de biologistes travaillant pour la Wildlife Conservation Society de New York a identifié une espèce de dauphin nu à bosse vivant au large de la côte nord de l'Australie.</w:t>
      </w:r>
    </w:p>
    <w:p>
      <w:r xmlns:w="http://schemas.openxmlformats.org/wordprocessingml/2006/main">
        <w:t xml:space="preserve">Thibaut Bouveroux, chargé de mission scientifique à l'Observatoire pour la Conservation et l'Etude des Animaux et Milieux Marins (OCEAMM), a évoqué cette découverte avec L'Express et expliqué le long processus d'identification de nouvelles espèces.</w:t>
      </w:r>
    </w:p>
    <w:p>
      <w:r xmlns:w="http://schemas.openxmlformats.org/wordprocessingml/2006/main">
        <w:t xml:space="preserve">La découverte de cette nouvelle espèce de dauphin à bosse vous a surpris ?</w:t>
      </w:r>
    </w:p>
    <w:p>
      <w:r xmlns:w="http://schemas.openxmlformats.org/wordprocessingml/2006/main">
        <w:t xml:space="preserve">C'est une bonne nouvelle, mais ça ne m'a pas spécialement surpris.</w:t>
      </w:r>
    </w:p>
    <w:p>
      <w:r xmlns:w="http://schemas.openxmlformats.org/wordprocessingml/2006/main">
        <w:t xml:space="preserve">Dans le passé, les espèces ont été décrites et identifiées sur la base de la morphologie, de l'anatomie et de la géographie. Aujourd'hui, le développement de nouveaux outils comme la génétique des asses nous permet d'améliorer notre connaissance de la science de la classification des espèces.</w:t>
      </w:r>
    </w:p>
    <w:p>
      <w:r xmlns:w="http://schemas.openxmlformats.org/wordprocessingml/2006/main">
        <w:t xml:space="preserve">De plus, il est possible que ces progrès de la génétique et de la biologie moléculaire remettent en cause la classification ou l'appartenance d'une espèce à un genre, une famille ou même un ordre particulier.</w:t>
      </w:r>
    </w:p>
    <w:p>
      <w:r xmlns:w="http://schemas.openxmlformats.org/wordprocessingml/2006/main">
        <w:t xml:space="preserve">Au début du 19ème siècle, les morphologues classaient les animaux sur la base des différences morphologiques entre les espèces.</w:t>
      </w:r>
    </w:p>
    <w:p>
      <w:r xmlns:w="http://schemas.openxmlformats.org/wordprocessingml/2006/main">
        <w:t xml:space="preserve">Aujourd'hui, certaines de ces classifications sont remises en cause du fait des progrès de la génétique.</w:t>
      </w:r>
    </w:p>
    <w:p>
      <w:r xmlns:w="http://schemas.openxmlformats.org/wordprocessingml/2006/main">
        <w:t xml:space="preserve">De même, deux espèces très similaires sur le plan morphologique ont été distinguées grâce à la génétique.</w:t>
      </w:r>
    </w:p>
    <w:p>
      <w:r xmlns:w="http://schemas.openxmlformats.org/wordprocessingml/2006/main">
        <w:t xml:space="preserve">C'est le cas de l'espèce de gnou qui vient d'être identifiée.</w:t>
      </w:r>
    </w:p>
    <w:p>
      <w:r xmlns:w="http://schemas.openxmlformats.org/wordprocessingml/2006/main">
        <w:t xml:space="preserve">Il y a une dizaine d'années, les scientifiques ont reconnu deux espèces qui appartenaient également à cette sous-famille : les dauphins à bosse du Pacifique et les baleines à bosse de l'Atlantique.</w:t>
      </w:r>
    </w:p>
    <w:p>
      <w:r xmlns:w="http://schemas.openxmlformats.org/wordprocessingml/2006/main">
        <w:t xml:space="preserve">Des analyses récentes ont pour moitié permis de distinguer quatre espèces sur deux.</w:t>
      </w:r>
    </w:p>
    <w:p>
      <w:r xmlns:w="http://schemas.openxmlformats.org/wordprocessingml/2006/main">
        <w:t xml:space="preserve">Est-ce une découverte importante comme le dit la Wildlife Conservation Society ?</w:t>
      </w:r>
    </w:p>
    <w:p>
      <w:r xmlns:w="http://schemas.openxmlformats.org/wordprocessingml/2006/main">
        <w:t xml:space="preserve">Du point de vue de la conservation, il est essentiel d'être conscient des différences génétiques afin qu'une espèce et, par conséquent, sa variabilité génétique puissent être protégées.</w:t>
      </w:r>
    </w:p>
    <w:p>
      <w:r xmlns:w="http://schemas.openxmlformats.org/wordprocessingml/2006/main">
        <w:t xml:space="preserve">Les chercheurs connaissent cette population depuis longtemps, mais ils ne savaient pas qu'elle faisait partie d'une nouvelle espèce qui ne vit qu'à cet endroit.</w:t>
      </w:r>
    </w:p>
    <w:p>
      <w:r xmlns:w="http://schemas.openxmlformats.org/wordprocessingml/2006/main">
        <w:t xml:space="preserve">Ainsi, en cas de mortalité à grande échelle dans la région, causée par une épidémie virale ou une capture accidentelle, on ne penserait pas qu'il s'agisse de l'extinction de euh espèce plutôt que de la disparition locale d'une population appartenant à une espèce beaucoup plus répandue. espèces.</w:t>
      </w:r>
    </w:p>
    <w:p>
      <w:r xmlns:w="http://schemas.openxmlformats.org/wordprocessingml/2006/main">
        <w:t xml:space="preserve">Une telle perte du patrimoine génétique du bois serait beaucoup plus problématique.</w:t>
      </w:r>
    </w:p>
    <w:p>
      <w:r xmlns:w="http://schemas.openxmlformats.org/wordprocessingml/2006/main">
        <w:t xml:space="preserve">Une espèce est considérée comme menacée ou en voie de disparition en fonction du nombre de ses membres vivants sur la planète, connu sous le nom de stock, et de la possibilité pour l'espèce de se restaurer en utilisant les stocks voisins.</w:t>
      </w:r>
    </w:p>
    <w:p>
      <w:r xmlns:w="http://schemas.openxmlformats.org/wordprocessingml/2006/main">
        <w:t xml:space="preserve">Le stock de l'espèce Sousa Chinensis, dont est issue la population nouvellement découverte, s'est automatiquement affaibli, ce qui la rend plus vulnérable.</w:t>
      </w:r>
    </w:p>
    <w:p>
      <w:r xmlns:w="http://schemas.openxmlformats.org/wordprocessingml/2006/main">
        <w:t xml:space="preserve">Wye est-il rare de découvrir aussi des espèces de mammifères marins connus ?</w:t>
      </w:r>
    </w:p>
    <w:p>
      <w:r xmlns:w="http://schemas.openxmlformats.org/wordprocessingml/2006/main">
        <w:t xml:space="preserve">Les mammifères marins se situent au sommet de la chaîne alimentaire.</w:t>
      </w:r>
    </w:p>
    <w:p>
      <w:r xmlns:w="http://schemas.openxmlformats.org/wordprocessingml/2006/main">
        <w:t xml:space="preserve">Ils vivent dans des habitats homogènes et ouverts, dans lesquels se produisent de nombreux échanges génétiques entre populations et individus.</w:t>
      </w:r>
    </w:p>
    <w:p>
      <w:r xmlns:w="http://schemas.openxmlformats.org/wordprocessingml/2006/main">
        <w:t xml:space="preserve">Ce mélange de jeans limite la création de nouvelles espèces.</w:t>
      </w:r>
    </w:p>
    <w:p>
      <w:r xmlns:w="http://schemas.openxmlformats.org/wordprocessingml/2006/main">
        <w:t xml:space="preserve">D'un autre côté, les écosystèmes plus fermés favorisent l'isolement génétique, ce qui peut finalement conduire à la création de nouvelles espèces.</w:t>
      </w:r>
    </w:p>
    <w:p>
      <w:r xmlns:w="http://schemas.openxmlformats.org/wordprocessingml/2006/main">
        <w:t xml:space="preserve">Il est à noter que le milieu marin est le moins connu des milieux.</w:t>
      </w:r>
    </w:p>
    <w:p>
      <w:r xmlns:w="http://schemas.openxmlformats.org/wordprocessingml/2006/main">
        <w:t xml:space="preserve">Nous préférons envoyer des robots sur Mars plutôt que de savoir ce qui vit dans la fosse des Mariannes, à seulement 11 kilomètres sous la surface de l'océan.</w:t>
      </w:r>
    </w:p>
    <w:p>
      <w:r xmlns:w="http://schemas.openxmlformats.org/wordprocessingml/2006/main">
        <w:t xml:space="preserve">Plus d'argent est dépensé pour la recherche de la vie sur d'autres planètes que pour la recherche marine, et il est grand temps que les choses changent.</w:t>
      </w:r>
    </w:p>
    <w:p>
      <w:r xmlns:w="http://schemas.openxmlformats.org/wordprocessingml/2006/main">
        <w:t xml:space="preserve">RBS suspend deux cambistes</w:t>
      </w:r>
    </w:p>
    <w:p>
      <w:r xmlns:w="http://schemas.openxmlformats.org/wordprocessingml/2006/main">
        <w:t xml:space="preserve">La Royal Bank of Scotland a suspendu deux commerçants de sa division des changes selon deux personnes familières avec la situation, dans un autre signe que l'enquête mondiale des régulateurs sur la manipulation présumée du marché des changes gagne rapidement du terrain.</w:t>
      </w:r>
    </w:p>
    <w:p>
      <w:r xmlns:w="http://schemas.openxmlformats.org/wordprocessingml/2006/main">
        <w:t xml:space="preserve">Certaines des plus grandes banques du monde, dont UBS, Barclays, Deutsche Bank et RBS, ont confirmé qu'elles coopèrent avec les régulateurs dans le cadre d'enquêtes sur le plus grand marché financier du monde, où 5,3 milliards de dollars changent de mains chaque jour.</w:t>
      </w:r>
    </w:p>
    <w:p>
      <w:r xmlns:w="http://schemas.openxmlformats.org/wordprocessingml/2006/main">
        <w:t xml:space="preserve">Aux commerçants, vous seriez les premiers employés de RBS à être suspendus dans l'élargissement de l'enquête qui fait écho au scandale de manipulation des prêts interbancaires Libor.</w:t>
      </w:r>
    </w:p>
    <w:p>
      <w:r xmlns:w="http://schemas.openxmlformats.org/wordprocessingml/2006/main">
        <w:t xml:space="preserve">La banque, qui a refusé de commenter les suspensions, a confirmé ce mois-ci avoir reçu des demandes d'informations des régulateurs.</w:t>
      </w:r>
    </w:p>
    <w:p>
      <w:r xmlns:w="http://schemas.openxmlformats.org/wordprocessingml/2006/main">
        <w:t xml:space="preserve">"Notre enquête en cours sur cette affaire se poursuit et nous coopérons pleinement avec la FCA et nos autres régulateurs", a également déclaré la banque il y a quelques semaines.</w:t>
      </w:r>
    </w:p>
    <w:p>
      <w:r xmlns:w="http://schemas.openxmlformats.org/wordprocessingml/2006/main">
        <w:t xml:space="preserve">Le mois dernier, des personnes proches de la situation ont également déclaré que RBS avait remis des enregistrements d'e-mails et de messages instantanés au régulateur britannique, la Financial Conduct Authority, envoyés vers et depuis un ancien commerçant.</w:t>
      </w:r>
    </w:p>
    <w:p>
      <w:r xmlns:w="http://schemas.openxmlformats.org/wordprocessingml/2006/main">
        <w:t xml:space="preserve">Ce trader, Richard Usher, a quitté RBS en 2010 et aurait été congédié de son poste actuel de responsable européen du trading forex spot chez JPMorgan.</w:t>
      </w:r>
    </w:p>
    <w:p>
      <w:r xmlns:w="http://schemas.openxmlformats.org/wordprocessingml/2006/main">
        <w:t xml:space="preserve">Rohan Ramchandani, responsable du trading au comptant européen chez Citi, a pris un congé cette semaine, tandis que Matt Gardiner, ancien négociant senior en devises chez Barclays et UBS, a été suspendu par Standard Chartered cette semaine.</w:t>
      </w:r>
    </w:p>
    <w:p>
      <w:r xmlns:w="http://schemas.openxmlformats.org/wordprocessingml/2006/main">
        <w:t xml:space="preserve">Aucun de ces commerçants n'a été accusé d'actes répréhensibles.</w:t>
      </w:r>
    </w:p>
    <w:p>
      <w:r xmlns:w="http://schemas.openxmlformats.org/wordprocessingml/2006/main">
        <w:t xml:space="preserve">Le groupe de messagerie instantanée de M. Usher comprenait des banquiers de Barclays et Citigroup, selon la situation.</w:t>
      </w:r>
    </w:p>
    <w:p>
      <w:r xmlns:w="http://schemas.openxmlformats.org/wordprocessingml/2006/main">
        <w:t xml:space="preserve">UBS a déclaré cette semaine avoir pris des mesures contre certains de ses employés après que le régulateur suisse, la Finma, a déclaré qu'il enquêtait sur des soupçons de manipulation du marché des changes dans un certain nombre de banques suisses.</w:t>
      </w:r>
    </w:p>
    <w:p>
      <w:r xmlns:w="http://schemas.openxmlformats.org/wordprocessingml/2006/main">
        <w:t xml:space="preserve">Au moins six autorités dans le monde - la Commission européenne, la Finma, l'autorité suisse de la concurrence Weko, la FCA, le ministère de la Justice aux États-Unis et l'Autorité monétaire de Hong Kong - examinent des allégations selon lesquelles des banquiers se sont entendus pour déplacer le marché des devises.</w:t>
      </w:r>
    </w:p>
    <w:p>
      <w:r xmlns:w="http://schemas.openxmlformats.org/wordprocessingml/2006/main">
        <w:t xml:space="preserve">HSBC, Citigroup, JPMorgan et Credit Suisse ont également lancé des enquêtes internes ou reçu des demandes d'informations de la part des régulateurs, ont déclaré des personnes familières avec la situation.</w:t>
      </w:r>
    </w:p>
    <w:p>
      <w:r xmlns:w="http://schemas.openxmlformats.org/wordprocessingml/2006/main">
        <w:t xml:space="preserve">Les banques parcourent des années de messages instantanés et les e-mails recherchent également quatre cas d'actes répréhensibles.</w:t>
      </w:r>
    </w:p>
    <w:p>
      <w:r xmlns:w="http://schemas.openxmlformats.org/wordprocessingml/2006/main">
        <w:t xml:space="preserve">La nouvelle des sondes a ébranlé les traders dans un domaine qui a été l'un des plus grands moteurs prophétiques des unités de négociation des banques d'investissement au cours des dernières années, mais qui a été remis en question cette année, car la faible volatilité des devises réduit les opportunités pour les spéculateurs.</w:t>
      </w:r>
    </w:p>
    <w:p>
      <w:r xmlns:w="http://schemas.openxmlformats.org/wordprocessingml/2006/main">
        <w:t xml:space="preserve">Certains banquiers ont essayé de minimiser l'affaire en disant qu'il est presque impossible de manipuler le marché des changes, vaste et très liquide, mais les principaux commerçants disent que ce n'est pas nécessairement vrai.</w:t>
      </w:r>
    </w:p>
    <w:p>
      <w:r xmlns:w="http://schemas.openxmlformats.org/wordprocessingml/2006/main">
        <w:t xml:space="preserve">Un trader senior a déclaré que malgré l'énorme volume d'échanges quotidiens de devises, la fragmentation de la liquidité entre les différentes plateformes de trading et les banques "l'utilisation croissante de leurs propres plateformes internes signifiait que" vous pouvez commencer à avoir un impact sur le marché à un très petit prix des prix."</w:t>
      </w:r>
    </w:p>
    <w:p>
      <w:r xmlns:w="http://schemas.openxmlformats.org/wordprocessingml/2006/main">
        <w:t xml:space="preserve">La nouvelle est arrivée le même jour que le Credit Suisse a annoncé qu'il avait licencié un trader à son bureau des fonds négociés en bourse de Londres cette semaine après qu'il avait causé une perte de près de 6 millions de dollars à la fin de l'année dernière.</w:t>
      </w:r>
    </w:p>
    <w:p>
      <w:r xmlns:w="http://schemas.openxmlformats.org/wordprocessingml/2006/main">
        <w:t xml:space="preserve">La banque a rapidement informé les autorités compétentes et a coopéré avec ses régulateurs.</w:t>
      </w:r>
    </w:p>
    <w:p>
      <w:r xmlns:w="http://schemas.openxmlformats.org/wordprocessingml/2006/main">
        <w:t xml:space="preserve">"Nous sommes convaincus que le trader a agi seul et que l'affaire a été maîtrisée", a déclaré le Credit Suisse.</w:t>
      </w:r>
    </w:p>
    <w:p>
      <w:r xmlns:w="http://schemas.openxmlformats.org/wordprocessingml/2006/main">
        <w:t xml:space="preserve">L'enquête sur le maire Rob Ford a été bâclée, selon l'avocat</w:t>
      </w:r>
    </w:p>
    <w:p>
      <w:r xmlns:w="http://schemas.openxmlformats.org/wordprocessingml/2006/main">
        <w:t xml:space="preserve">Après que la police a confirmé avoir mis la main sur une copie d'une vidéo montrant prétendument Rob Ford en train de fumer du crack, l'avocat Clayton Ruby a soutenu qu'il n'avait jamais vu une enquête "aussi bâclée".</w:t>
      </w:r>
    </w:p>
    <w:p>
      <w:r xmlns:w="http://schemas.openxmlformats.org/wordprocessingml/2006/main">
        <w:t xml:space="preserve">L'avocat a déclaré à la Presse canadienne qu'il croyait que la police avait "ignoré ou minimisé" les preuves contre le maire.</w:t>
      </w:r>
    </w:p>
    <w:p>
      <w:r xmlns:w="http://schemas.openxmlformats.org/wordprocessingml/2006/main">
        <w:t xml:space="preserve">Ce jeudi, Pelisse a arrêté l'ami et chauffeur occasionnel de Rob Ford, Alexander Lisi, âgé de 35 ans, et l'a inculpé d'extorsion en relation avec la vidéo.</w:t>
      </w:r>
    </w:p>
    <w:p>
      <w:r xmlns:w="http://schemas.openxmlformats.org/wordprocessingml/2006/main">
        <w:t xml:space="preserve">Lisi, qui a déjà été accusée de trafic de drogue, était fréquemment en contact avec le maire.</w:t>
      </w:r>
    </w:p>
    <w:p>
      <w:r xmlns:w="http://schemas.openxmlformats.org/wordprocessingml/2006/main">
        <w:t xml:space="preserve">La pelisse a déclaré l'avoir également observé livrer des colis à Rob Ford, selon de nouveaux documents judiciaires.</w:t>
      </w:r>
    </w:p>
    <w:p>
      <w:r xmlns:w="http://schemas.openxmlformats.org/wordprocessingml/2006/main">
        <w:t xml:space="preserve">Ruby dit qu'il est "inexplicable" que la police n'ait à moitié jamais fouillé le véhicule ou l'abri de Rob Ford, ni mis son téléphone sur écoute, affirmant que le chef de pelisse Bill Blair avait sciemment décidé de ne pas agir contre le maire.</w:t>
      </w:r>
    </w:p>
    <w:p>
      <w:r xmlns:w="http://schemas.openxmlformats.org/wordprocessingml/2006/main">
        <w:t xml:space="preserve">Conformément à la loi, la police, ayant elle-même été témoin de transactions suspectes, aurait pu intercepter le véhicule de Ford, arrêter le maire et procéder à une perquisition - même sans mandat.</w:t>
      </w:r>
    </w:p>
    <w:p>
      <w:r xmlns:w="http://schemas.openxmlformats.org/wordprocessingml/2006/main">
        <w:t xml:space="preserve">Ils auraient également pu demander un mandat de perquisition immédiat, si cela avait été jugé nécessaire.</w:t>
      </w:r>
    </w:p>
    <w:p>
      <w:r xmlns:w="http://schemas.openxmlformats.org/wordprocessingml/2006/main">
        <w:t xml:space="preserve">Le chef de pelisse n'a fait aucun commentaire. Cependant, son porte-parole, Mark Pugash, a décrit les déclarations de Ruby comme "une tentative évidente et désespérée" de se confiner aussi aux médias dans une affaire qui ne le concerne pas du tout.</w:t>
      </w:r>
    </w:p>
    <w:p>
      <w:r xmlns:w="http://schemas.openxmlformats.org/wordprocessingml/2006/main">
        <w:t xml:space="preserve">Lors d'une conférence de presse jeudi, M. Blare a déclaré que rien dans cette vidéo ne constituait un "motif raisonnable" pouvant conduire à des poursuites pénales contre le maire.</w:t>
      </w:r>
    </w:p>
    <w:p>
      <w:r xmlns:w="http://schemas.openxmlformats.org/wordprocessingml/2006/main">
        <w:t xml:space="preserve">Les marchés européens, sauf Londres, chutent à la mi-séance</w:t>
      </w:r>
    </w:p>
    <w:p>
      <w:r xmlns:w="http://schemas.openxmlformats.org/wordprocessingml/2006/main">
        <w:t xml:space="preserve">Les principales places boursières européennes, à l'exception de Londres, sont sur une tendance baissière à mi-séance ce vendredi. Ils sont tirés vers le bas par des nouvelles décevantes des entreprises, tandis que Wall Street devrait connaître une hausse.</w:t>
      </w:r>
    </w:p>
    <w:p>
      <w:r xmlns:w="http://schemas.openxmlformats.org/wordprocessingml/2006/main">
        <w:t xml:space="preserve">De plus, les investisseurs continuent d'être prudents, estimant que la Réserve fédérale américaine pourrait mettre fin à sa politique d'assouplissement quantitatif plus tôt que prévu.</w:t>
      </w:r>
    </w:p>
    <w:p>
      <w:r xmlns:w="http://schemas.openxmlformats.org/wordprocessingml/2006/main">
        <w:t xml:space="preserve">D'autre part, suite à l'annonce d'une inflation de 0,7% dans toute la zone euro, l'idée que la Banque centrale européenne (BCE) pourrait assouplir sa politique monétaire s'est répandue parmi les acteurs du marché.</w:t>
      </w:r>
    </w:p>
    <w:p>
      <w:r xmlns:w="http://schemas.openxmlformats.org/wordprocessingml/2006/main">
        <w:t xml:space="preserve">Les contrats à terme sur Wall Street suggèrent que le cours d'ouverture des actions américaines augmentera, après deux séances consécutives marquées par une tendance à la baisse.</w:t>
      </w:r>
    </w:p>
    <w:p>
      <w:r xmlns:w="http://schemas.openxmlformats.org/wordprocessingml/2006/main">
        <w:t xml:space="preserve">Sur le marché des valeurs mobilières, Renault (-4,63%) a enregistré la plus forte baisse avec le CAC 40, plombé par l'avertissement sur résultat émis vendredi par son partenaire Nissan Motor.</w:t>
      </w:r>
    </w:p>
    <w:p>
      <w:r xmlns:w="http://schemas.openxmlformats.org/wordprocessingml/2006/main">
        <w:t xml:space="preserve">La Royal Bank of Scotland (-6,26%) a enregistré la pire performance de l'EuroFirst300, après avoir également signalé une baisse de ses bénéfices ce deuil et annoncé la création d'une structure bancaire interne couvrant 38 000 millions de livres sterling de ses actifs les plus risqués.</w:t>
      </w:r>
    </w:p>
    <w:p>
      <w:r xmlns:w="http://schemas.openxmlformats.org/wordprocessingml/2006/main">
        <w:t xml:space="preserve">De son côté, Vodafone (+2,45%) mène toujours la tendance haussière de l'EuroFirst300 en réponse à un communiqué de presse indiquant qu'AT&amp;T envisageait une éventuelle OPA.</w:t>
      </w:r>
    </w:p>
    <w:p>
      <w:r xmlns:w="http://schemas.openxmlformats.org/wordprocessingml/2006/main">
        <w:t xml:space="preserve">Sur le marché des changes, les spéculations concernant euh un changement dans la politique monétaire de la BCE vont bon train, comme en témoigne John Hardy, euh stratège chez Saxo Bank.</w:t>
      </w:r>
    </w:p>
    <w:p>
      <w:r xmlns:w="http://schemas.openxmlformats.org/wordprocessingml/2006/main">
        <w:t xml:space="preserve">Le mandat d'âme de la BCE a toujours tourné autour de l'inflation, donc Mario Draghi et son équipe ont d'autant plus de raisons d'agir lors de leur réunion de la semaine prochaine.</w:t>
      </w:r>
    </w:p>
    <w:p>
      <w:r xmlns:w="http://schemas.openxmlformats.org/wordprocessingml/2006/main">
        <w:t xml:space="preserve">Nous prévoyons une baisse très probable de l'euro.</w:t>
      </w:r>
    </w:p>
    <w:p>
      <w:r xmlns:w="http://schemas.openxmlformats.org/wordprocessingml/2006/main">
        <w:t xml:space="preserve">Dans ce contexte, l'euro continue de baisser par rapport au dollar américain et, pendant la cession, a atteint un plus bas record en deux semaines à 1,3517 $.</w:t>
      </w:r>
    </w:p>
    <w:p>
      <w:r xmlns:w="http://schemas.openxmlformats.org/wordprocessingml/2006/main">
        <w:t xml:space="preserve">A l'inverse, ces mêmes spéculations dopent le marché obligataire de la zone euro.</w:t>
      </w:r>
    </w:p>
    <w:p>
      <w:r xmlns:w="http://schemas.openxmlformats.org/wordprocessingml/2006/main">
        <w:t xml:space="preserve">La Cour suprême confirme la loi Obama sur les soins de santé</w:t>
      </w:r>
    </w:p>
    <w:p>
      <w:r xmlns:w="http://schemas.openxmlformats.org/wordprocessingml/2006/main">
        <w:t xml:space="preserve">Dans la grande victoire de l'administration Obama, la Cour suprême des États-Unis a déclaré aujourd'hui que la loi sur les soins de santé de Barack Obama était constitutionnelle.</w:t>
      </w:r>
    </w:p>
    <w:p>
      <w:r xmlns:w="http://schemas.openxmlformats.org/wordprocessingml/2006/main">
        <w:t xml:space="preserve">Achetez un vote 5-4, les juges ont statué que le mandat individuel de la loi sur la protection des patients et les soins abordables - qui oblige les citoyens à souscrire une assurance maladie d'ici 2014 ou à payer une pénalité - était constitutionnel en vertu du pouvoir de taxation du gouvernement.</w:t>
      </w:r>
    </w:p>
    <w:p>
      <w:r xmlns:w="http://schemas.openxmlformats.org/wordprocessingml/2006/main">
        <w:t xml:space="preserve">Le juge en chef John Roberts s'est rangé du côté des quatre membres les plus libéraux de la cour tandis que les juges Scalia, Thomas, Alito et Kennedy ont exprimé leur dissidence.</w:t>
      </w:r>
    </w:p>
    <w:p>
      <w:r xmlns:w="http://schemas.openxmlformats.org/wordprocessingml/2006/main">
        <w:t xml:space="preserve">Le tribunal a également confirmé les sections restantes de la loi de 2700 pages et a en outre jugé que l'exigence de la loi sur les soins de santé selon laquelle les États augmentent l'admissibilité à Medicaid ou bien perdent tout le financement fédéral de Medicaid n'est pas inconstitutionnellement coercitive.</w:t>
      </w:r>
    </w:p>
    <w:p>
      <w:r xmlns:w="http://schemas.openxmlformats.org/wordprocessingml/2006/main">
        <w:t xml:space="preserve">La suie pour bloquer la loi a été portée par 26 États et la Fédération nationale des entreprises indépendantes.</w:t>
      </w:r>
    </w:p>
    <w:p>
      <w:r xmlns:w="http://schemas.openxmlformats.org/wordprocessingml/2006/main">
        <w:t xml:space="preserve">La loi a été vigoureusement combattue par chacun des principaux candidats présidentiels républicains au cours de la saison primaire de 2012, y compris le candidat présumé Mitt Romney.</w:t>
      </w:r>
    </w:p>
    <w:p>
      <w:r xmlns:w="http://schemas.openxmlformats.org/wordprocessingml/2006/main">
        <w:t xml:space="preserve">Hommage émouvant aux anciens combattants à Menton</w:t>
      </w:r>
    </w:p>
    <w:p>
      <w:r xmlns:w="http://schemas.openxmlformats.org/wordprocessingml/2006/main">
        <w:t xml:space="preserve">Au cœur du cimetière de Trabuquet, des personnalités civiles, religieuses et militaires, ainsi que de nombreuses organisations patriotiques, ont également rendu hommage à tous les soldats et victimes de toutes les guerres vendredi après-midi.</w:t>
      </w:r>
    </w:p>
    <w:p>
      <w:r xmlns:w="http://schemas.openxmlformats.org/wordprocessingml/2006/main">
        <w:t xml:space="preserve">Des fleurs ont été déposées sur deux des trois parvis militaires du cimetière par le maire Jean-Claude Guibal et diverses autres personnalités.</w:t>
      </w:r>
    </w:p>
    <w:p>
      <w:r xmlns:w="http://schemas.openxmlformats.org/wordprocessingml/2006/main">
        <w:t xml:space="preserve">Affrontements entre Palestiniens et Israéliens à la frontière de Gaza</w:t>
      </w:r>
    </w:p>
    <w:p>
      <w:r xmlns:w="http://schemas.openxmlformats.org/wordprocessingml/2006/main">
        <w:t xml:space="preserve">Car des combattants du Hamas ont été tués et cinq soldats israéliens blessés dans la soirée du 31 octobre 2013 lors d'un violent affrontement à la frontière entre Gaza et Israël, l'incident le plus grave sur le territoire palestinien depuis un an.</w:t>
      </w:r>
    </w:p>
    <w:p>
      <w:r xmlns:w="http://schemas.openxmlformats.org/wordprocessingml/2006/main">
        <w:t xml:space="preserve">La seule centrale électrique de la bande de Gaza a cessé de fonctionner vendredi 1er novembre, suite à l'épuisement de sa réserve de carburant, a annoncé l'Autorité de l'énergie de l'enclave palestinienne.</w:t>
      </w:r>
    </w:p>
    <w:p>
      <w:r xmlns:w="http://schemas.openxmlformats.org/wordprocessingml/2006/main">
        <w:t xml:space="preserve">Un commandant local des Brigades Ezzedine al-Qassam, Khaled Abou Bakr, et un autre officier de la branche armée du Hamas, Rabieh Barikeh, ont été tués par un obus de char lors d'une incursion de l'armée israélienne à l'est de Khan Younes, dans le sud de la bande de Gaza, selon deux sources médicales locales.</w:t>
      </w:r>
    </w:p>
    <w:p>
      <w:r xmlns:w="http://schemas.openxmlformats.org/wordprocessingml/2006/main">
        <w:t xml:space="preserve">Deux autres officiers locaux des Brigades Al-Qassam, Mohammed al-Qassas et Mohammed Daoud, ont été tués lorsqu'un hélicoptère israélien a ouvert le feu dans la même zone.</w:t>
      </w:r>
    </w:p>
    <w:p>
      <w:r xmlns:w="http://schemas.openxmlformats.org/wordprocessingml/2006/main">
        <w:t xml:space="preserve">Leurs corps ont été découverts plus tard.</w:t>
      </w:r>
    </w:p>
    <w:p>
      <w:r xmlns:w="http://schemas.openxmlformats.org/wordprocessingml/2006/main">
        <w:t xml:space="preserve">Selon des sources sécuritaires palestiniennes, les combattants menaient une opération de surveillance dans la zone frontalière entre l'enclave palestinienne et Israël.</w:t>
      </w:r>
    </w:p>
    <w:p>
      <w:r xmlns:w="http://schemas.openxmlformats.org/wordprocessingml/2006/main">
        <w:t xml:space="preserve">Attaque contre un tunnel creusé pour acheter des Palestiniens</w:t>
      </w:r>
    </w:p>
    <w:p>
      <w:r xmlns:w="http://schemas.openxmlformats.org/wordprocessingml/2006/main">
        <w:t xml:space="preserve">Selon les mêmes sources et témoins, un char israélien et un bulldozer blindé ont fait une incursion d'une centaine de mètres dans votre territoire avant de battre en retraite.</w:t>
      </w:r>
    </w:p>
    <w:p>
      <w:r xmlns:w="http://schemas.openxmlformats.org/wordprocessingml/2006/main">
        <w:t xml:space="preserve">L'affrontement a duré une demi-heure, selon eux aussi des témoins.</w:t>
      </w:r>
    </w:p>
    <w:p>
      <w:r xmlns:w="http://schemas.openxmlformats.org/wordprocessingml/2006/main">
        <w:t xml:space="preserve">Dans une déclaration, un porte-parole du Hamas, Sami Abou Zouhri, a rendu hommage aux "héros" précédents et a déclaré que des soldats israéliens étaient morts dans l'affrontement.</w:t>
      </w:r>
    </w:p>
    <w:p>
      <w:r xmlns:w="http://schemas.openxmlformats.org/wordprocessingml/2006/main">
        <w:t xml:space="preserve">Le Hamas a fait l'éloge des "héros d'Al-Qassam qui ont défendu leur territoire contre une incursion à Khan Younes par l'occupant sioniste".</w:t>
      </w:r>
    </w:p>
    <w:p>
      <w:r xmlns:w="http://schemas.openxmlformats.org/wordprocessingml/2006/main">
        <w:t xml:space="preserve">De nombreux ennemis sont tués ou blessés au cours de l'opération.</w:t>
      </w:r>
    </w:p>
    <w:p>
      <w:r xmlns:w="http://schemas.openxmlformats.org/wordprocessingml/2006/main">
        <w:t xml:space="preserve">Le Hamas garantit que Gaza sera un enfer pour l'occupant", a menacé le porte-parole.</w:t>
      </w:r>
    </w:p>
    <w:p>
      <w:r xmlns:w="http://schemas.openxmlformats.org/wordprocessingml/2006/main">
        <w:t xml:space="preserve">L'armée israélienne, pour sa part, a déclaré que la cible de son opération était initialement une section d'un tunnel creusé en territoire israélien depuis l'enclave palestinienne, qui a été découvert le 7 octobre et, selon l'armée, était destiné pour "activités terroristes".</w:t>
      </w:r>
    </w:p>
    <w:p>
      <w:r xmlns:w="http://schemas.openxmlformats.org/wordprocessingml/2006/main">
        <w:t xml:space="preserve">Le Hamas a défendu ses ifs de tunnels dans la lutte contre Israël, déclarant que le but était de trop capturer des soldats israéliens pour qu'ils puissent être échangés contre des prisonniers palestiniens.</w:t>
      </w:r>
    </w:p>
    <w:p>
      <w:r xmlns:w="http://schemas.openxmlformats.org/wordprocessingml/2006/main">
        <w:t xml:space="preserve">L'opération était destinée à empêcher de futures attaques terroristes utilisant ce tunnel, a expliqué un communiqué militaire israélien.</w:t>
      </w:r>
    </w:p>
    <w:p>
      <w:r xmlns:w="http://schemas.openxmlformats.org/wordprocessingml/2006/main">
        <w:t xml:space="preserve">Au cours de l'opération, le Hamas a déclenché un engin explosif visant les "forces Tsahal" (l'armée israélienne) et blessé cinq soldats.</w:t>
      </w:r>
    </w:p>
    <w:p>
      <w:r xmlns:w="http://schemas.openxmlformats.org/wordprocessingml/2006/main">
        <w:t xml:space="preserve">Attaque israélienne dans le nord de la Syrie</w:t>
      </w:r>
    </w:p>
    <w:p>
      <w:r xmlns:w="http://schemas.openxmlformats.org/wordprocessingml/2006/main">
        <w:t xml:space="preserve">"Cette mission était essentielle en raison du risque que le tunnel terroriste soit utilisé pour des attaques contre des civils israéliens", a déclaré le porte-parole de l'armée, Peter Lerner.</w:t>
      </w:r>
    </w:p>
    <w:p>
      <w:r xmlns:w="http://schemas.openxmlformats.org/wordprocessingml/2006/main">
        <w:t xml:space="preserve">En outre, Israël a attaqué une base aérienne militaire dans le nord-ouest de la Syrie, ciblant une cargaison de missiles destinés au mouvement chiite libanais Hezbollah, a rapporté jeudi 31 octobre la chaîne satellitaire Al-Arabiya.</w:t>
      </w:r>
    </w:p>
    <w:p>
      <w:r xmlns:w="http://schemas.openxmlformats.org/wordprocessingml/2006/main">
        <w:t xml:space="preserve">Un responsable américain a confirmé qu'il y avait eu une "frappe israélienne", mais n'a pas donné de détails sur la cible.</w:t>
      </w:r>
    </w:p>
    <w:p>
      <w:r xmlns:w="http://schemas.openxmlformats.org/wordprocessingml/2006/main">
        <w:t xml:space="preserve">"Dans le passé, les cibles étaient pour moitié les missels transférés au Hezbollah", a-t-il simplement ajouté.</w:t>
      </w:r>
    </w:p>
    <w:p>
      <w:r xmlns:w="http://schemas.openxmlformats.org/wordprocessingml/2006/main">
        <w:t xml:space="preserve">Les responsables du gouvernement israélien ont refusé de confirmer toute information relative à l'attaque.</w:t>
      </w:r>
    </w:p>
    <w:p>
      <w:r xmlns:w="http://schemas.openxmlformats.org/wordprocessingml/2006/main">
        <w:t xml:space="preserve">Citant des "sources exclusives" qu'elle a identifiées, la chaîne saoudienne a déclaré que "l'attentat visait une cargaison de missiles sol-air destinés au Hezbollah au Liban", faisant référence au puissant mouvement chiite libanais qui combat les rebelles. à côté de toi les forces syriennes.</w:t>
      </w:r>
    </w:p>
    <w:p>
      <w:r xmlns:w="http://schemas.openxmlformats.org/wordprocessingml/2006/main">
        <w:t xml:space="preserve">Auparavant, une ONG syrienne, l'Observatoire syrien des rites humains, avait fait état de plusieurs explosions entendues mercredi à l'aube dans une base aérienne de défense à Sonar Jable, près de Lattaquié, sur la côte syrienne.</w:t>
      </w:r>
    </w:p>
    <w:p>
      <w:r xmlns:w="http://schemas.openxmlformats.org/wordprocessingml/2006/main">
        <w:t xml:space="preserve">Cette organisation, qui s'appuie sur un réseau de militants et de sources médicales, n'a pas été en mesure d'identifier l'origine des explosions.</w:t>
      </w:r>
    </w:p>
    <w:p>
      <w:r xmlns:w="http://schemas.openxmlformats.org/wordprocessingml/2006/main">
        <w:t xml:space="preserve">Son euh retour en noir et blanc pour Marie Chouinard, hoo met en scène « A Danse Danse », ses deux nouvelles chorégraphies de groupe : la première inspirée des dessins à l'encre et des poèmes d'Henri Michaux, la seconde inspirée des célèbres solos de piano des Gymnopédies de Satie.</w:t>
      </w:r>
    </w:p>
    <w:p>
      <w:r xmlns:w="http://schemas.openxmlformats.org/wordprocessingml/2006/main">
        <w:t xml:space="preserve">C'est une soirée qui met en valeur tout le spectre de Chouinard, de l'art aux maniérismes et de la noirceur de l'encre à la blancheur.</w:t>
      </w:r>
    </w:p>
    <w:p>
      <w:r xmlns:w="http://schemas.openxmlformats.org/wordprocessingml/2006/main">
        <w:t xml:space="preserve">Le fond est euh écran blanc.</w:t>
      </w:r>
    </w:p>
    <w:p>
      <w:r xmlns:w="http://schemas.openxmlformats.org/wordprocessingml/2006/main">
        <w:t xml:space="preserve">Sur le tapis, blanc lui aussi, de l'immense espace du Théâtre Maisonneuve, euh corps apparaît, de profil, mince comme une ligne et vêtu de noir.</w:t>
      </w:r>
    </w:p>
    <w:p>
      <w:r xmlns:w="http://schemas.openxmlformats.org/wordprocessingml/2006/main">
        <w:t xml:space="preserve">Un dessin d'Henri Michaux Inc. est projeté sur l'écran.</w:t>
      </w:r>
    </w:p>
    <w:p>
      <w:r xmlns:w="http://schemas.openxmlformats.org/wordprocessingml/2006/main">
        <w:t xml:space="preserve">Le corps, euh simple trait, prend sa forme.</w:t>
      </w:r>
    </w:p>
    <w:p>
      <w:r xmlns:w="http://schemas.openxmlformats.org/wordprocessingml/2006/main">
        <w:t xml:space="preserve">Et cette forme est définitive de toute la paix : c'est une série de représentations physiques de dessins.</w:t>
      </w:r>
    </w:p>
    <w:p>
      <w:r xmlns:w="http://schemas.openxmlformats.org/wordprocessingml/2006/main">
        <w:t xml:space="preserve">Les danseurs, tous vêtus de noir, n'ayant que les mains et le visage découverts, attendent de chaque côté de la scène ; ils se précipitent lorsque le graphique suivant apparaît, l'incarnent, puis repartent en courant.</w:t>
      </w:r>
    </w:p>
    <w:p>
      <w:r xmlns:w="http://schemas.openxmlformats.org/wordprocessingml/2006/main">
        <w:t xml:space="preserve">Cette pièce d'Henri Michaux avec le noir et blanc est interprétée comme une série de solos, en euh groupe à l'unisson (une masse agissant comme un solo), un grand groupe de douze solos, dans lequel chaque individu fait une représentation de sa propre syne .</w:t>
      </w:r>
    </w:p>
    <w:p>
      <w:r xmlns:w="http://schemas.openxmlformats.org/wordprocessingml/2006/main">
        <w:t xml:space="preserve">Cela rappelle "Gloire du matin", où, sous forme de solos, Chouinard livre euh des séries de tâches chorégraphiques dessinées sur des cartels et alignées sur le devant de la scène.</w:t>
      </w:r>
    </w:p>
    <w:p>
      <w:r xmlns:w="http://schemas.openxmlformats.org/wordprocessingml/2006/main">
        <w:t xml:space="preserve">C'est le même principe dans une version PowerPoint géante.</w:t>
      </w:r>
    </w:p>
    <w:p>
      <w:r xmlns:w="http://schemas.openxmlformats.org/wordprocessingml/2006/main">
        <w:t xml:space="preserve">Dans cette performance, la musique est forte, accompagnée de percussions et de guitares électriques.</w:t>
      </w:r>
    </w:p>
    <w:p>
      <w:r xmlns:w="http://schemas.openxmlformats.org/wordprocessingml/2006/main">
        <w:t xml:space="preserve">L'énergie est grande et le rythme rapide.</w:t>
      </w:r>
    </w:p>
    <w:p>
      <w:r xmlns:w="http://schemas.openxmlformats.org/wordprocessingml/2006/main">
        <w:t xml:space="preserve">Il y a une pause où Carol Prieur se réfugie sous le tapis de danse, micro à la main, elle aussi livre, avec une sobriété connue ou une réserve de minerai, une partie d'un poème de Michaux, de la voix plate et monotone d'une vente aux enchères, puis continue de danser.</w:t>
      </w:r>
    </w:p>
    <w:p>
      <w:r xmlns:w="http://schemas.openxmlformats.org/wordprocessingml/2006/main">
        <w:t xml:space="preserve">La musique recommence, et la séquence continue.</w:t>
      </w:r>
    </w:p>
    <w:p>
      <w:r xmlns:w="http://schemas.openxmlformats.org/wordprocessingml/2006/main">
        <w:t xml:space="preserve">Cette décharge soutenue (si cela est possible) de son et d'énergie finit par être assourdissante et engourdissante,</w:t>
      </w:r>
    </w:p>
    <w:p>
      <w:r xmlns:w="http://schemas.openxmlformats.org/wordprocessingml/2006/main">
        <w:t xml:space="preserve">tout comme la régularité du rythme visuel.</w:t>
      </w:r>
    </w:p>
    <w:p>
      <w:r xmlns:w="http://schemas.openxmlformats.org/wordprocessingml/2006/main">
        <w:t xml:space="preserve">Il y a plusieurs beaux éclairs - la création d'images a toujours été l'un des points forts de Chouinard - comme les cheveux qui s'ébouriffent ou le tissu noir qui prolonge les lignes.</w:t>
      </w:r>
    </w:p>
    <w:p>
      <w:r xmlns:w="http://schemas.openxmlformats.org/wordprocessingml/2006/main">
        <w:t xml:space="preserve">Mais l'approche chorégraphique manque de composition.</w:t>
      </w:r>
    </w:p>
    <w:p>
      <w:r xmlns:w="http://schemas.openxmlformats.org/wordprocessingml/2006/main">
        <w:t xml:space="preserve">On a l'impression qu'au lieu d'aller à la recherche de l'œuvre de Michaux, la chorégraphe s'y est imposée avec ses manières.</w:t>
      </w:r>
    </w:p>
    <w:p>
      <w:r xmlns:w="http://schemas.openxmlformats.org/wordprocessingml/2006/main">
        <w:t xml:space="preserve">Il en résulte des corps qui semblent plats devant les dessins.</w:t>
      </w:r>
    </w:p>
    <w:p>
      <w:r xmlns:w="http://schemas.openxmlformats.org/wordprocessingml/2006/main">
        <w:t xml:space="preserve">Les encres Michaux, comme les formes Gestalt, offrent un niveau d'imagination plus large et plus riche que la danse, plus poreux.</w:t>
      </w:r>
    </w:p>
    <w:p>
      <w:r xmlns:w="http://schemas.openxmlformats.org/wordprocessingml/2006/main">
        <w:t xml:space="preserve">Ce n'est qu'à la fin, qui est toute négative, avec les danseurs brisés par des lumières stroboscopiques et devenant des symboles blancs dans un théâtre soudainement sombre, que cela touche à la magie.</w:t>
      </w:r>
    </w:p>
    <w:p>
      <w:r xmlns:w="http://schemas.openxmlformats.org/wordprocessingml/2006/main">
        <w:t xml:space="preserve">Le public a aimé, l'accueil a été chaleureux.</w:t>
      </w:r>
    </w:p>
    <w:p>
      <w:r xmlns:w="http://schemas.openxmlformats.org/wordprocessingml/2006/main">
        <w:t xml:space="preserve">Après l'entracte, les Gymnopédies sont plus riches.</w:t>
      </w:r>
    </w:p>
    <w:p>
      <w:r xmlns:w="http://schemas.openxmlformats.org/wordprocessingml/2006/main">
        <w:t xml:space="preserve">La scène est en partie drapée de gris anthracite, les danseurs et un piano sont recouverts de tissu, comme les meubles d'une maison abandonnée.</w:t>
      </w:r>
    </w:p>
    <w:p>
      <w:r xmlns:w="http://schemas.openxmlformats.org/wordprocessingml/2006/main">
        <w:t xml:space="preserve">Au piano, les danseurs se relaient pour jouer les partitions.</w:t>
      </w:r>
    </w:p>
    <w:p>
      <w:r xmlns:w="http://schemas.openxmlformats.org/wordprocessingml/2006/main">
        <w:t xml:space="preserve">Leur touchante maladresse musicale témoigne d'une réelle fragilité.</w:t>
      </w:r>
    </w:p>
    <w:p>
      <w:r xmlns:w="http://schemas.openxmlformats.org/wordprocessingml/2006/main">
        <w:t xml:space="preserve">Des couples traversent la scène comme des couples d'amoureux, très sensuels, voire érotiques.</w:t>
      </w:r>
    </w:p>
    <w:p>
      <w:r xmlns:w="http://schemas.openxmlformats.org/wordprocessingml/2006/main">
        <w:t xml:space="preserve">Travail de groupe, petits solos en transit, déplacement en groupe, un chœur, rend la représentation moins binaire.</w:t>
      </w:r>
    </w:p>
    <w:p>
      <w:r xmlns:w="http://schemas.openxmlformats.org/wordprocessingml/2006/main">
        <w:t xml:space="preserve">Des clowns apparaissent, autre élément régulier de l'œuvre de Chouinard, portant le nez rouge, dans des défilés très polarisés d'amants masculins/féminins.</w:t>
      </w:r>
    </w:p>
    <w:p>
      <w:r xmlns:w="http://schemas.openxmlformats.org/wordprocessingml/2006/main">
        <w:t xml:space="preserve">Leurs amours sont pleines de dents, évasives ou ludiques.</w:t>
      </w:r>
    </w:p>
    <w:p>
      <w:r xmlns:w="http://schemas.openxmlformats.org/wordprocessingml/2006/main">
        <w:t xml:space="preserve">Les mouvements des corps, les rires, les petits cris traduisent magnifiquement l'archaïsme, la grâce et l'absurdité des corps en coït, des êtres qui se fondent les uns dans les autres.</w:t>
      </w:r>
    </w:p>
    <w:p>
      <w:r xmlns:w="http://schemas.openxmlformats.org/wordprocessingml/2006/main">
        <w:t xml:space="preserve">Mais la pièce décolle vraiment après ton salut.</w:t>
      </w:r>
    </w:p>
    <w:p>
      <w:r xmlns:w="http://schemas.openxmlformats.org/wordprocessingml/2006/main">
        <w:t xml:space="preserve">Un clown revient sur scène après le départ du public.</w:t>
      </w:r>
    </w:p>
    <w:p>
      <w:r xmlns:w="http://schemas.openxmlformats.org/wordprocessingml/2006/main">
        <w:t xml:space="preserve">Là, tout est permis : le quatrième mur tombe, les univers explorés se superposent, les danseurs s'emballent, descendent parmi les spectateurs, parlent, fument, traversent, jouent avec l'étiquette des applaudissements, font monter la hype au milieu un désordre consciemment calculé qui reste sensuel.</w:t>
      </w:r>
    </w:p>
    <w:p>
      <w:r xmlns:w="http://schemas.openxmlformats.org/wordprocessingml/2006/main">
        <w:t xml:space="preserve">Ils respirent la joie et la folie, et c'est l'art de Chouinard ; contaminer le public.</w:t>
      </w:r>
    </w:p>
    <w:p>
      <w:r xmlns:w="http://schemas.openxmlformats.org/wordprocessingml/2006/main">
        <w:t xml:space="preserve">Google, Samsung et Huawei poursuivis pour les brevets de Nortel</w:t>
      </w:r>
    </w:p>
    <w:p>
      <w:r xmlns:w="http://schemas.openxmlformats.org/wordprocessingml/2006/main">
        <w:t xml:space="preserve">Le groupe qui détient des milliers d'anciens brevets de Nortel a déposé jeudi une série de poursuites en matière de brevets contre des fabricants de téléphones portables, dont Google, la société qu'il a surenchérie lors de l'enchère sur la faillite de Nortel.</w:t>
      </w:r>
    </w:p>
    <w:p>
      <w:r xmlns:w="http://schemas.openxmlformats.org/wordprocessingml/2006/main">
        <w:t xml:space="preserve">Rockstar, le consortium qui a acheté les brevets de Nortel pour 4,5 milliards de dollars, a poursuivi Samsung Electronics Co Ltd, HTC Corp, Huawei et quatre autres sociétés pour contrefaçon de brevet au tribunal de district américain du Texas.</w:t>
      </w:r>
    </w:p>
    <w:p>
      <w:r xmlns:w="http://schemas.openxmlformats.org/wordprocessingml/2006/main">
        <w:t xml:space="preserve">Rockstar appartient conjointement à Apple, Microsoft, Blackberry, Ericsson et Sony.</w:t>
      </w:r>
    </w:p>
    <w:p>
      <w:r xmlns:w="http://schemas.openxmlformats.org/wordprocessingml/2006/main">
        <w:t xml:space="preserve">Google est accusé d'avoir enfreint sept brevets.</w:t>
      </w:r>
    </w:p>
    <w:p>
      <w:r xmlns:w="http://schemas.openxmlformats.org/wordprocessingml/2006/main">
        <w:t xml:space="preserve">Les brevets couvrent une technologie qui aide à faire correspondre les termes de recherche sur Internet avec la publicité pertinente, a déclaré le procès, qui est au cœur de l'activité de recherche de Google.</w:t>
      </w:r>
    </w:p>
    <w:p>
      <w:r xmlns:w="http://schemas.openxmlformats.org/wordprocessingml/2006/main">
        <w:t xml:space="preserve">Les représentants de Samsung, Huawei, HTC et Rockstar n'ont pas pu être joints dans l'immédiat.</w:t>
      </w:r>
    </w:p>
    <w:p>
      <w:r xmlns:w="http://schemas.openxmlformats.org/wordprocessingml/2006/main">
        <w:t xml:space="preserve">Samsung, Huawei et HTC fabriquent tous des téléphones qui fonctionnent sur le système d'exploitation Android de Google, qui concurrence férocement les produits mobiles Apple et Microsoft.</w:t>
      </w:r>
    </w:p>
    <w:p>
      <w:r xmlns:w="http://schemas.openxmlformats.org/wordprocessingml/2006/main">
        <w:t xml:space="preserve">En 2011, Google a placé une offre initiale de 900 millions de dollars pour les brevets de Nortel.</w:t>
      </w:r>
    </w:p>
    <w:p>
      <w:r xmlns:w="http://schemas.openxmlformats.org/wordprocessingml/2006/main">
        <w:t xml:space="preserve">Google a augmenté son offre à plusieurs reprises, offrant finalement jusqu'à 4,4 milliards de dollars.</w:t>
      </w:r>
    </w:p>
    <w:p>
      <w:r xmlns:w="http://schemas.openxmlformats.org/wordprocessingml/2006/main">
        <w:t xml:space="preserve">Après avoir perdu face à Rockstar sur les brevets de Nortel, Google a ensuite acquis Motorola Mobility pour 12,5 milliards de dollars, un accord en partie motivé par l'achat de la bibliothèque de brevets de Motorola.</w:t>
      </w:r>
    </w:p>
    <w:p>
      <w:r xmlns:w="http://schemas.openxmlformats.org/wordprocessingml/2006/main">
        <w:t xml:space="preserve">"Bien qu'il ait perdu dans sa tentative d'acquérir les brevets en cause aux enchères, Google a enfreint et continue d'enfreindre", a déclaré le procès.</w:t>
      </w:r>
    </w:p>
    <w:p>
      <w:r xmlns:w="http://schemas.openxmlformats.org/wordprocessingml/2006/main">
        <w:t xml:space="preserve">Rockstar demande des dommages-intérêts accrus contre Google, car il affirme que la violation de brevet de Google est délibérée, selon la plainte.</w:t>
      </w:r>
    </w:p>
    <w:p>
      <w:r xmlns:w="http://schemas.openxmlformats.org/wordprocessingml/2006/main">
        <w:t xml:space="preserve">Gesves : un chauffe-eau défectueux provoque l'explosion d'une maison</w:t>
      </w:r>
    </w:p>
    <w:p>
      <w:r xmlns:w="http://schemas.openxmlformats.org/wordprocessingml/2006/main">
        <w:t xml:space="preserve">Ta grand-mère a apparemment allumé une cigarette alors qu'il y avait une fuite de gaz,</w:t>
      </w:r>
    </w:p>
    <w:p>
      <w:r xmlns:w="http://schemas.openxmlformats.org/wordprocessingml/2006/main">
        <w:t xml:space="preserve">provoquant une explosion dans une auberge de Gesves qui a fait deux blessés graves vendredi en deuil - la grand-mère de 52 ans et son petit-fils de 5 ans. L'explosion a été provoquée par une fuite de gaz dans un chauffe-eau défaillant, a indiqué le procureur de la République adjoint vendredi soir.</w:t>
      </w:r>
    </w:p>
    <w:p>
      <w:r xmlns:w="http://schemas.openxmlformats.org/wordprocessingml/2006/main">
        <w:t xml:space="preserve">L'expert, qui a été dépêché sur les lieux par le parquet, a déclaré que les croassements de l'explosion étaient purement accidentels.</w:t>
      </w:r>
    </w:p>
    <w:p>
      <w:r xmlns:w="http://schemas.openxmlformats.org/wordprocessingml/2006/main">
        <w:t xml:space="preserve">La grand-mère a allumé une cigarette quand il y avait une fuite de gaz et une accumulation de gaz.</w:t>
      </w:r>
    </w:p>
    <w:p>
      <w:r xmlns:w="http://schemas.openxmlformats.org/wordprocessingml/2006/main">
        <w:t xml:space="preserve">L'état des deux victimes reste critique.</w:t>
      </w:r>
    </w:p>
    <w:p>
      <w:r xmlns:w="http://schemas.openxmlformats.org/wordprocessingml/2006/main">
        <w:t xml:space="preserve">La grand-mère trônait de l'autre côté de la pièce par l'explosion et grièvement brûlée.</w:t>
      </w:r>
    </w:p>
    <w:p>
      <w:r xmlns:w="http://schemas.openxmlformats.org/wordprocessingml/2006/main">
        <w:t xml:space="preserve">Le petit garçon, qui séjournait chez son grand-père et compagnon, était bi à ses côtés et souffrait de brûlures moins graves.</w:t>
      </w:r>
    </w:p>
    <w:p>
      <w:r xmlns:w="http://schemas.openxmlformats.org/wordprocessingml/2006/main">
        <w:t xml:space="preserve">"Les deux victimes ont été intubées et soignées pendant un certain temps sur le site, avant d'être transportées au CHU de Liège, en hélicoptère et en ambulance respectivement pour la grand-mère et son petit-fils", a déclaré le maire José Paulet lors de sa visite sur le site.</w:t>
      </w:r>
    </w:p>
    <w:p>
      <w:r xmlns:w="http://schemas.openxmlformats.org/wordprocessingml/2006/main">
        <w:t xml:space="preserve">Ton grand-père traumatisé était à l'étage au moment de l'explosion.</w:t>
      </w:r>
    </w:p>
    <w:p>
      <w:r xmlns:w="http://schemas.openxmlformats.org/wordprocessingml/2006/main">
        <w:t xml:space="preserve">Il n'a pas été blessé et a donc pu descendre en utilisant l'escalier qui était resté intact, bien que le mur arrière de la maison ait été complètement détruit.</w:t>
      </w:r>
    </w:p>
    <w:p>
      <w:r xmlns:w="http://schemas.openxmlformats.org/wordprocessingml/2006/main">
        <w:t xml:space="preserve">Le grand-père et le locataire du comment d'à côté, fragilisé par l'explosion, ont été logés pour moitié ailleurs par le chef des services sociaux.</w:t>
      </w:r>
    </w:p>
    <w:p>
      <w:r xmlns:w="http://schemas.openxmlformats.org/wordprocessingml/2006/main">
        <w:t xml:space="preserve">Les sapeurs-pompiers d'Andenne et de Namur et la police d'Arches sont intervenus.</w:t>
      </w:r>
    </w:p>
    <w:p>
      <w:r xmlns:w="http://schemas.openxmlformats.org/wordprocessingml/2006/main">
        <w:t xml:space="preserve">La protection civile de Crisnée a stabilisé les deux bâtiments.</w:t>
      </w:r>
    </w:p>
    <w:p>
      <w:r xmlns:w="http://schemas.openxmlformats.org/wordprocessingml/2006/main">
        <w:t xml:space="preserve">L'Egypte investit son premier président librement élu</w:t>
      </w:r>
    </w:p>
    <w:p>
      <w:r xmlns:w="http://schemas.openxmlformats.org/wordprocessingml/2006/main">
        <w:t xml:space="preserve">Mohamed Morsi prête serment mais il est peu probable que son jour de triomphe marque la fin des conflits politiques en Égypte.</w:t>
      </w:r>
    </w:p>
    <w:p>
      <w:r xmlns:w="http://schemas.openxmlformats.org/wordprocessingml/2006/main">
        <w:t xml:space="preserve">L'ISLAMISTE Mohamed Morsi a promis euh "une nouvelle Egypte" en prêtant serment pour devenir le premier président librement élu du pays, succédant à Hosni Moubarak qui a été évincé il y a 16 mois.</w:t>
      </w:r>
    </w:p>
    <w:p>
      <w:r xmlns:w="http://schemas.openxmlformats.org/wordprocessingml/2006/main">
        <w:t xml:space="preserve">Lors de son investiture devant la Cour constitutionnelle suprême, Morsi est également devenu le premier président islamiste librement élu du monde arabe et le cinquième chef d'État égyptien depuis le renversement de la monarchie il y a environ 60 ans.</w:t>
      </w:r>
    </w:p>
    <w:p>
      <w:r xmlns:w="http://schemas.openxmlformats.org/wordprocessingml/2006/main">
        <w:t xml:space="preserve">Il a prêté serment devant les 18 juges en robe noire du tribunal dans son siège au bord du Nil construit pour ressembler à un ancien temple égyptien.</w:t>
      </w:r>
    </w:p>
    <w:p>
      <w:r xmlns:w="http://schemas.openxmlformats.org/wordprocessingml/2006/main">
        <w:t xml:space="preserve">"Nous aspirons à deux parieurs demain, une nouvelle Egypte et une seconde république", a déclaré Morsi lors d'une cérémonie solennelle retransmise en direct à la télévision d'Etat.</w:t>
      </w:r>
    </w:p>
    <w:p>
      <w:r xmlns:w="http://schemas.openxmlformats.org/wordprocessingml/2006/main">
        <w:t xml:space="preserve">"Aujourd'hui, le peuple égyptien a jeté les bases d'uh connaissait la vie - la liberté absolue, une véritable démocratie et la stabilité", a déclaré Morsi, un ingénieur de 60 ans formé aux États-Unis et issu des Frères musulmans, un groupe fondamentaliste qui a passé la majeure partie de 84 ans après sa création en tant qu'organisation illégale durement ciblée par les gouvernements successifs.</w:t>
      </w:r>
    </w:p>
    <w:p>
      <w:r xmlns:w="http://schemas.openxmlformats.org/wordprocessingml/2006/main">
        <w:t xml:space="preserve">Des centaines de soldats et de policiers gardaient le bâtiment lorsque Morsi est arrivé peu après 11 heures, heure locale, dans un petit cortège.</w:t>
      </w:r>
    </w:p>
    <w:p>
      <w:r xmlns:w="http://schemas.openxmlformats.org/wordprocessingml/2006/main">
        <w:t xml:space="preserve">Seuls quelques centaines de partisans se sont rassemblés devant le tribunal pour acclamer le président connu et, en rupture avec le faste présidentiel des années Moubarak, la circulation n'a été que brièvement interrompue deux fois pour laisser passer son cortège sur la route habituellement très fréquentée reliant le centre-ville à sa banlieue sud. .</w:t>
      </w:r>
    </w:p>
    <w:p>
      <w:r xmlns:w="http://schemas.openxmlformats.org/wordprocessingml/2006/main">
        <w:t xml:space="preserve">Tourné en dérision comme la "roue de secours" peu charismatique de la Confrérie, son prestige personnel a bondi depuis sa victoire et son discours du vendredi qui tentait de le présenter comme un candidat non seulement des islamistes mais de tous ceux qui veulent compléter le travail du 2011 soulèvement contre l'autoritaire Moubarak.</w:t>
      </w:r>
    </w:p>
    <w:p>
      <w:r xmlns:w="http://schemas.openxmlformats.org/wordprocessingml/2006/main">
        <w:t xml:space="preserve">"L'Égypte d'aujourd'hui est euh un État civil, national, constitutionnel et moderne", a déclaré Morsi, vêtu d'un costume bleu et d'une cravate rouge, aux juges dans la chambre lambrissée où il a prêté serment.</w:t>
      </w:r>
    </w:p>
    <w:p>
      <w:r xmlns:w="http://schemas.openxmlformats.org/wordprocessingml/2006/main">
        <w:t xml:space="preserve">Morsi s'est ensuite rendu à l'Université du Caire où il devait prononcer son discours d'investiture.</w:t>
      </w:r>
    </w:p>
    <w:p>
      <w:r xmlns:w="http://schemas.openxmlformats.org/wordprocessingml/2006/main">
        <w:t xml:space="preserve">Il a été officiellement accueilli par un orchestre de l'armée qui a joué l'hymne national alors qu'il se tenait au garde-à-vous.</w:t>
      </w:r>
    </w:p>
    <w:p>
      <w:r xmlns:w="http://schemas.openxmlformats.org/wordprocessingml/2006/main">
        <w:t xml:space="preserve">Le maréchal Hussein Tantawi, dirigeant militaire, était présent à l'auberge.</w:t>
      </w:r>
    </w:p>
    <w:p>
      <w:r xmlns:w="http://schemas.openxmlformats.org/wordprocessingml/2006/main">
        <w:t xml:space="preserve">Son arrivée a été accueillie par des chants de "L'armée et toi d'une seule main", des centaines de personnes rassemblées dans la salle de conférence principale de l'université.</w:t>
      </w:r>
    </w:p>
    <w:p>
      <w:r xmlns:w="http://schemas.openxmlformats.org/wordprocessingml/2006/main">
        <w:t xml:space="preserve">Fondée en 1908 en tant que bastion de l'éducation laïque, l'Université du Caire est devenue plus tard le bastion des groupes d'étudiants islamistes dans les années 1970.</w:t>
      </w:r>
    </w:p>
    <w:p>
      <w:r xmlns:w="http://schemas.openxmlformats.org/wordprocessingml/2006/main">
        <w:t xml:space="preserve">Morsi a prêté un serment symbolique vendredi sur la place Tahrir, lieu de naissance du soulèvement qui a mis fin au régime autoritaire de Moubarak l'année dernière, et a juré de récupérer également les pouvoirs présidentiels dépouillés de son bureau par le conseil militaire qui a succédé au chef évincé.</w:t>
      </w:r>
    </w:p>
    <w:p>
      <w:r xmlns:w="http://schemas.openxmlformats.org/wordprocessingml/2006/main">
        <w:t xml:space="preserve">Mais en acceptant de prêter le serment officiel devant le tribunal, plutôt que devant le parlement comme c'est la coutume, il se plie à la volonté de l'armée en signe que la lutte pour le pouvoir va se poursuivre.</w:t>
      </w:r>
    </w:p>
    <w:p>
      <w:r xmlns:w="http://schemas.openxmlformats.org/wordprocessingml/2006/main">
        <w:t xml:space="preserve">Le discours de Morsi sur la place Tahrir était rempli de gestes populistes dramatiques.</w:t>
      </w:r>
    </w:p>
    <w:p>
      <w:r xmlns:w="http://schemas.openxmlformats.org/wordprocessingml/2006/main">
        <w:t xml:space="preserve">Le shutdown aux USA a ralenti le marché automobile.</w:t>
      </w:r>
    </w:p>
    <w:p>
      <w:r xmlns:w="http://schemas.openxmlformats.org/wordprocessingml/2006/main">
        <w:t xml:space="preserve">Selon les chiffres publiés vendredi par les constructeurs, dont cinq sur les six premiers ont enregistré des résultats en deçà des attentes, la fermeture de 16 jours de la plupart des services de l'administration fédérale a étouffé la croissance des voiles automobiles aux États-Unis en octobre.</w:t>
      </w:r>
    </w:p>
    <w:p>
      <w:r xmlns:w="http://schemas.openxmlformats.org/wordprocessingml/2006/main">
        <w:t xml:space="preserve">Les trois principaux constructeurs de Detroit ont réalisé une croissance à deux chiffres par rapport à octobre 2012, mais seul General Motors a fait mieux que prévu.</w:t>
      </w:r>
    </w:p>
    <w:p>
      <w:r xmlns:w="http://schemas.openxmlformats.org/wordprocessingml/2006/main">
        <w:t xml:space="preserve">Les analystes tablaient sur des ventes moyennes de 15,4 millions d'unités (taux annualisé, corrigé des variations saisonnières), mais le marché s'est stabilisé à 15,3 millions, selon les estimations d'Adam Jonas, analyste chez Morgan Stanley.</w:t>
      </w:r>
    </w:p>
    <w:p>
      <w:r xmlns:w="http://schemas.openxmlformats.org/wordprocessingml/2006/main">
        <w:t xml:space="preserve">Dans une note aux clients de la banque, il précise que ce léger ralentissement s'explique principalement par "le shutdown du gouvernement et son impact sur le sentiment des consommateurs au cours de la première moitié du mois".</w:t>
      </w:r>
    </w:p>
    <w:p>
      <w:r xmlns:w="http://schemas.openxmlformats.org/wordprocessingml/2006/main">
        <w:t xml:space="preserve">Néanmoins, GM a fait état d'une augmentation d'environ 16% de ses ventes le mois dernier avec 226 402 véhicules, contre 211 563 également attendus par consensus.</w:t>
      </w:r>
    </w:p>
    <w:p>
      <w:r xmlns:w="http://schemas.openxmlformats.org/wordprocessingml/2006/main">
        <w:t xml:space="preserve">Les quatre marques du groupe ont vu leurs performances commerciales s'améliorer par rapport à octobre 2012.</w:t>
      </w:r>
    </w:p>
    <w:p>
      <w:r xmlns:w="http://schemas.openxmlformats.org/wordprocessingml/2006/main">
        <w:t xml:space="preserve">Ford, qui profite encore entre autres du succès de ses pick-up, a vu ses ventes augmenter de 14% sur un an à 191 985 véhicules, contre une attente de 194 301.</w:t>
      </w:r>
    </w:p>
    <w:p>
      <w:r xmlns:w="http://schemas.openxmlformats.org/wordprocessingml/2006/main">
        <w:t xml:space="preserve">De son côté, Chrysler, qui est contrôlée par Fiat, a annoncé une hausse de 11 % de ses ventes avec 140 083 véhicules, contre 143 536 attendus.</w:t>
      </w:r>
    </w:p>
    <w:p>
      <w:r xmlns:w="http://schemas.openxmlformats.org/wordprocessingml/2006/main">
        <w:t xml:space="preserve">Toyota et Nissan ont également annoncé des ventes inférieures aux attentes, malgré des hausses respectives de 8,8 % et 14,2 % sur un an.</w:t>
      </w:r>
    </w:p>
    <w:p>
      <w:r xmlns:w="http://schemas.openxmlformats.org/wordprocessingml/2006/main">
        <w:t xml:space="preserve">A la Bourse de New York, l'action GM gagnait 1,4% à 16h35 GMT, tandis que Ford perdait 1,1%.</w:t>
      </w:r>
    </w:p>
    <w:p>
      <w:r xmlns:w="http://schemas.openxmlformats.org/wordprocessingml/2006/main">
        <w:t xml:space="preserve">Le cours de l'action Renault chute après l'avertissement de Nissan</w:t>
      </w:r>
    </w:p>
    <w:p>
      <w:r xmlns:w="http://schemas.openxmlformats.org/wordprocessingml/2006/main">
        <w:t xml:space="preserve">Renault a enregistré la plus forte baisse de l'indice SBF 120 à Paris vendredi après que son partenaire, Nissan Motors, a annoncé avoir réduit ses prévisions de bénéfice net annuel de près de 20%, rapportent les commerçants.</w:t>
      </w:r>
    </w:p>
    <w:p>
      <w:r xmlns:w="http://schemas.openxmlformats.org/wordprocessingml/2006/main">
        <w:t xml:space="preserve">Nissan, qui a été contraint lui aussi de procéder à la révision, a également annoncé une restructuration de la direction.</w:t>
      </w:r>
    </w:p>
    <w:p>
      <w:r xmlns:w="http://schemas.openxmlformats.org/wordprocessingml/2006/main">
        <w:t xml:space="preserve">Plusieurs commerçants ont signalé que l'action Renault avait été touchée par l'avertissement de ce matin.</w:t>
      </w:r>
    </w:p>
    <w:p>
      <w:r xmlns:w="http://schemas.openxmlformats.org/wordprocessingml/2006/main">
        <w:t xml:space="preserve">C'est clairement à cause de l'avertissement sur les résultats de Nissan", a déclaré un représentant commercial d'un courtier parisien.</w:t>
      </w:r>
    </w:p>
    <w:p>
      <w:r xmlns:w="http://schemas.openxmlformats.org/wordprocessingml/2006/main">
        <w:t xml:space="preserve">Dans le cadre de l'alliance Renault-Nissan, Renault détient 43,4% du capital de Nissan et le constructeur japonais 15% de celui de l'entreprise française, selon les données du site de Nissan.</w:t>
      </w:r>
    </w:p>
    <w:p>
      <w:r xmlns:w="http://schemas.openxmlformats.org/wordprocessingml/2006/main">
        <w:t xml:space="preserve">Grèce : deux morts dans une fusillade près du bureau du parti néo-nazi</w:t>
      </w:r>
    </w:p>
    <w:p>
      <w:r xmlns:w="http://schemas.openxmlformats.org/wordprocessingml/2006/main">
        <w:t xml:space="preserve">Trop de personnes ont été tuées et une autre grièvement blessée vendredi soir par des coups de feu tirés par deux personnes à moto qui passaient devant un bureau utilisé par le parti néonazi Aube dorée, dans la banlieue ouest d'Athènes, a indiqué une source policière.</w:t>
      </w:r>
    </w:p>
    <w:p>
      <w:r xmlns:w="http://schemas.openxmlformats.org/wordprocessingml/2006/main">
        <w:t xml:space="preserve">La police est actuellement incapable de fournir des informations sur l'identité des victimes ou leurs affiliations politiques.</w:t>
      </w:r>
    </w:p>
    <w:p>
      <w:r xmlns:w="http://schemas.openxmlformats.org/wordprocessingml/2006/main">
        <w:t xml:space="preserve">Selon des informations de certains médias grecs, des membres d'Aube dorée ont déclaré que les victimes gardaient les locaux du parti.</w:t>
      </w:r>
    </w:p>
    <w:p>
      <w:r xmlns:w="http://schemas.openxmlformats.org/wordprocessingml/2006/main">
        <w:t xml:space="preserve">La personne blessée a été immédiatement transportée à l'hôpital, a précisé la même source.</w:t>
      </w:r>
    </w:p>
    <w:p>
      <w:r xmlns:w="http://schemas.openxmlformats.org/wordprocessingml/2006/main">
        <w:t xml:space="preserve">La police du service anti-terroriste s'est précipitée sur l'avenue principale de la banlieue de Neo Iraklio, où l'incident s'est produit, et a bouclé la zone.</w:t>
      </w:r>
    </w:p>
    <w:p>
      <w:r xmlns:w="http://schemas.openxmlformats.org/wordprocessingml/2006/main">
        <w:t xml:space="preserve">L'incident survient quelques semaines après que six membres d'Aube dorée, dont le leader et fondateur du parti, ont été inculpés d'appartenance à une "organisation criminelle", dans le cadre d'une opération visant le parti à la suite du meurtre d'un anti- musicien fasciste par gagné de ses membres.</w:t>
      </w:r>
    </w:p>
    <w:p>
      <w:r xmlns:w="http://schemas.openxmlformats.org/wordprocessingml/2006/main">
        <w:t xml:space="preserve">L'appel de Scott Brown est rejeté</w:t>
      </w:r>
    </w:p>
    <w:p>
      <w:r xmlns:w="http://schemas.openxmlformats.org/wordprocessingml/2006/main">
        <w:t xml:space="preserve">Scott Brown, capitaine du Glasgow Celtic, a vu son appel rejeté et manquera les deux prochains matches de son club en Ligue des champions, contre l'Ajax et l'AC Milan.</w:t>
      </w:r>
    </w:p>
    <w:p>
      <w:r xmlns:w="http://schemas.openxmlformats.org/wordprocessingml/2006/main">
        <w:t xml:space="preserve">Le milieu de terrain écossais a été expulsé pour quatre fautes contre Neymar lors de son match contre le FC Barcelone. L'UEFA a désormais prolongé sa suspension à trois matches.</w:t>
      </w:r>
    </w:p>
    <w:p>
      <w:r xmlns:w="http://schemas.openxmlformats.org/wordprocessingml/2006/main">
        <w:t xml:space="preserve">Dans un communiqué, le club s'est dit "très déçu" et que son recours était tout à fait justifié.</w:t>
      </w:r>
    </w:p>
    <w:p>
      <w:r xmlns:w="http://schemas.openxmlformats.org/wordprocessingml/2006/main">
        <w:t xml:space="preserve">Près de 50 000 foyers à travers la province se sont retrouvés sans électricité peu après midi vendredi, en raison de vents trop violents qui ont frappé de nombreuses régions le long du fleuve Saint-Laurent.</w:t>
      </w:r>
    </w:p>
    <w:p>
      <w:r xmlns:w="http://schemas.openxmlformats.org/wordprocessingml/2006/main">
        <w:t xml:space="preserve">Les secteurs les plus touchés sont les Laurentides, la Montérégie et l'Outaouais, avec respectivement 15 042, 13 464 et 8 642 clients plongés dans le noir.</w:t>
      </w:r>
    </w:p>
    <w:p>
      <w:r xmlns:w="http://schemas.openxmlformats.org/wordprocessingml/2006/main">
        <w:t xml:space="preserve">La région métropolitaine de Montréal connaît aussi son lot de pannes, avec près de 7 000 résidences de la ville et de Laval sans électricité.</w:t>
      </w:r>
    </w:p>
    <w:p>
      <w:r xmlns:w="http://schemas.openxmlformats.org/wordprocessingml/2006/main">
        <w:t xml:space="preserve">Vous pensiez que les agents de voyages appartenaient au passé grâce à Internet ?</w:t>
      </w:r>
    </w:p>
    <w:p>
      <w:r xmlns:w="http://schemas.openxmlformats.org/wordprocessingml/2006/main">
        <w:t xml:space="preserve">La couture Flight Center va à contre-courant de la tendance.</w:t>
      </w:r>
    </w:p>
    <w:p>
      <w:r xmlns:w="http://schemas.openxmlformats.org/wordprocessingml/2006/main">
        <w:t xml:space="preserve">La société a mis à jour ses prévisions de prophète pour l'année complète et cherche à enregistrer les revenus des vacanciers en Australie et au Royaume-Uni.</w:t>
      </w:r>
    </w:p>
    <w:p>
      <w:r xmlns:w="http://schemas.openxmlformats.org/wordprocessingml/2006/main">
        <w:t xml:space="preserve">L'agence de voyages s'attend désormais à ce que son bénéfice sous-jacent avant impôts pour l'année entière se situe entre 325 et 340 millions de dollars, contre 305 à 315 millions de dollars qu'elle prévoyait précédemment.</w:t>
      </w:r>
    </w:p>
    <w:p>
      <w:r xmlns:w="http://schemas.openxmlformats.org/wordprocessingml/2006/main">
        <w:t xml:space="preserve">Si les prévisions actuelles sont atteintes, cela représentera une croissance de 12 2 17 % par rapport au bénéfice record de 290,4 millions de dollars réalisé en 2011/12.</w:t>
      </w:r>
    </w:p>
    <w:p>
      <w:r xmlns:w="http://schemas.openxmlformats.org/wordprocessingml/2006/main">
        <w:t xml:space="preserve">Le directeur général Graham Turner a déclaré que Flight Centre avait réalisé un bénéfice de 8 ronronnements au premier semestre et avait fortement démarré le second semestre, en particulier dans les voyages non professionnels en Australie et au Royaume-Uni.</w:t>
      </w:r>
    </w:p>
    <w:p>
      <w:r xmlns:w="http://schemas.openxmlformats.org/wordprocessingml/2006/main">
        <w:t xml:space="preserve">« Depuis le début de l'année, nos 10 pays héritiers sont rentables et plusieurs sont sur la bonne voie pour quatre bénéfices annuels records avant intérêts et contributions fiscales », a-t-il déclaré.</w:t>
      </w:r>
    </w:p>
    <w:p>
      <w:r xmlns:w="http://schemas.openxmlformats.org/wordprocessingml/2006/main">
        <w:t xml:space="preserve">Cela inclut l'Australie et le Royaume-Uni, qui sont généralement nos plus grands générateurs de bénéfices.</w:t>
      </w:r>
    </w:p>
    <w:p>
      <w:r xmlns:w="http://schemas.openxmlformats.org/wordprocessingml/2006/main">
        <w:t xml:space="preserve">En Australie, l'activité loisirs a rebondi au second semestre, ce qui a compensé un marché domestique des voyages d'affaires légèrement plus faible.</w:t>
      </w:r>
    </w:p>
    <w:p>
      <w:r xmlns:w="http://schemas.openxmlformats.org/wordprocessingml/2006/main">
        <w:t xml:space="preserve">De même, au Royaume-Uni, l'activité loisirs de Flight Centre s'est bien comportée alors que les entreprises clientes dépensaient moins.</w:t>
      </w:r>
    </w:p>
    <w:p>
      <w:r xmlns:w="http://schemas.openxmlformats.org/wordprocessingml/2006/main">
        <w:t xml:space="preserve">Son activité aux États-Unis avait récupéré ses pertes au cours de son premier semestre saisonnier plus faible et devait générer son troisième bénéfice consécutif en année pleine.</w:t>
      </w:r>
    </w:p>
    <w:p>
      <w:r xmlns:w="http://schemas.openxmlformats.org/wordprocessingml/2006/main">
        <w:t xml:space="preserve">Les actions de Flight Center ont augmenté de 3c à 38,20 $ hier.</w:t>
      </w:r>
    </w:p>
    <w:p>
      <w:r xmlns:w="http://schemas.openxmlformats.org/wordprocessingml/2006/main">
        <w:t xml:space="preserve">Des inconnus ouvrent le feu sur un hôtel près des pyramides du Caire</w:t>
      </w:r>
    </w:p>
    <w:p>
      <w:r xmlns:w="http://schemas.openxmlformats.org/wordprocessingml/2006/main">
        <w:t xml:space="preserve">Des inconnus portant des cagoules ont ouvert le feu sur un hôtel près des pyramides du Caire, en Égypte, ce vendredi. Personne n'a été blessé dans l'incident qui a apparemment résulté d'une dispute impliquant des travailleurs licenciés.</w:t>
      </w:r>
    </w:p>
    <w:p>
      <w:r xmlns:w="http://schemas.openxmlformats.org/wordprocessingml/2006/main">
        <w:t xml:space="preserve">Les assaillants ont pris la fuite, selon le porte-parole du ministère de l'Intérieur, le général de police Abdel Latif.</w:t>
      </w:r>
    </w:p>
    <w:p>
      <w:r xmlns:w="http://schemas.openxmlformats.org/wordprocessingml/2006/main">
        <w:t xml:space="preserve">L'attaque s'est déroulée au moment où l'Égypte ne reçoit presque plus de touristes depuis que l'armée a renversé le président islamique, Mohamed Morsi, début juillet et réprimé dans le sang les manifestations de ses partisans.</w:t>
      </w:r>
    </w:p>
    <w:p>
      <w:r xmlns:w="http://schemas.openxmlformats.org/wordprocessingml/2006/main">
        <w:t xml:space="preserve">Les écoles sont invitées à se concentrer davantage sur les mathématiques, l'orthographe et la grammaire</w:t>
      </w:r>
    </w:p>
    <w:p>
      <w:r xmlns:w="http://schemas.openxmlformats.org/wordprocessingml/2006/main">
        <w:t xml:space="preserve">Les cours de littérature anglaise exigeront également que les élèves étudient au moins une pièce de Shakespeare, un roman du XIXe siècle, de la poésie romantique et de la fiction britannique contemporaine à partir de 1914.</w:t>
      </w:r>
    </w:p>
    <w:p>
      <w:r xmlns:w="http://schemas.openxmlformats.org/wordprocessingml/2006/main">
        <w:t xml:space="preserve">L'examen comportera également des "textes invisibles" pour encourager une lecture plus large ;</w:t>
      </w:r>
    </w:p>
    <w:p>
      <w:r xmlns:w="http://schemas.openxmlformats.org/wordprocessingml/2006/main">
        <w:t xml:space="preserve">Un cours combiné de littérature anglaise et de langue sera supprimé.</w:t>
      </w:r>
    </w:p>
    <w:p>
      <w:r xmlns:w="http://schemas.openxmlformats.org/wordprocessingml/2006/main">
        <w:t xml:space="preserve">À partir de 2015, les élèves devront suivre un GCSE autonome en langue, avec de fortes incitations à choisir la littérature anglaise comme qualification distincte.</w:t>
      </w:r>
    </w:p>
    <w:p>
      <w:r xmlns:w="http://schemas.openxmlformats.org/wordprocessingml/2006/main">
        <w:t xml:space="preserve">Le ministère de l'Éducation doit publier demain les programmes d'études gnu en anglais et en mathématiques - les premières matières à subir une refonte radicale.</w:t>
      </w:r>
    </w:p>
    <w:p>
      <w:r xmlns:w="http://schemas.openxmlformats.org/wordprocessingml/2006/main">
        <w:t xml:space="preserve">Il apportera des changements dans d'autres matières de base l'année prochaine.</w:t>
      </w:r>
    </w:p>
    <w:p>
      <w:r xmlns:w="http://schemas.openxmlformats.org/wordprocessingml/2006/main">
        <w:t xml:space="preserve">Dans un mouvement distinct, Ofqual, le régulateur des examens, dévoilera un remaniement de la structure des GCSE, avec un nouveau système de notation et des cours de loess.</w:t>
      </w:r>
    </w:p>
    <w:p>
      <w:r xmlns:w="http://schemas.openxmlformats.org/wordprocessingml/2006/main">
        <w:t xml:space="preserve">S'exprimant cet été, Michael Gove, le secrétaire à l'Éducation, a déclaré qu'il y avait "un large consensus sur le fait que nous nous sommes agenouillés pour réformer notre système d'examen afin de restaurer la confiance du public", insistant sur le fait que les GCSE seraient "plus difficiles, plus ambitieux et plus rigoureux".</w:t>
      </w:r>
    </w:p>
    <w:p>
      <w:r xmlns:w="http://schemas.openxmlformats.org/wordprocessingml/2006/main">
        <w:t xml:space="preserve">Des études montrent que les écoles anglaises consacrent moins de temps aux mathématiques - 116 heures par an ou trois heures par semaine pendant les périodes scolaires - que dans la plupart des pays.</w:t>
      </w:r>
    </w:p>
    <w:p>
      <w:r xmlns:w="http://schemas.openxmlformats.org/wordprocessingml/2006/main">
        <w:t xml:space="preserve">En comparaison, les écoles australiennes dispensent en moyenne 143 heures par an et les élèves font environ 138 heures à Singapour.</w:t>
      </w:r>
    </w:p>
    <w:p>
      <w:r xmlns:w="http://schemas.openxmlformats.org/wordprocessingml/2006/main">
        <w:t xml:space="preserve">Bien qu'il n'y ait aucune obligation formelle de consacrer une plus grande partie de l'horaire aux mathématiques, des sources de la Coalition ont déclaré que le GCSE approfondi en mathématiques – combiné à une plus grande pondération pour les tableaux de classement des matières – était probablement deux encourageant les écoles à fournir un enseignement supplémentaire.</w:t>
      </w:r>
    </w:p>
    <w:p>
      <w:r xmlns:w="http://schemas.openxmlformats.org/wordprocessingml/2006/main">
        <w:t xml:space="preserve">Le programme mettra davantage l'accent sur les "vrais problèmes tourbillonnants", y compris les mathématiques financières.</w:t>
      </w:r>
    </w:p>
    <w:p>
      <w:r xmlns:w="http://schemas.openxmlformats.org/wordprocessingml/2006/main">
        <w:t xml:space="preserve">Cet arrêt signifie qu'il sera possible de faire appliquer la loi qui a été adoptée dans cet Etat en juillet et remet largement en cause la question du droit à l'avortement.</w:t>
      </w:r>
    </w:p>
    <w:p>
      <w:r xmlns:w="http://schemas.openxmlformats.org/wordprocessingml/2006/main">
        <w:t xml:space="preserve">Un octogénaire du Muy accueille des enfants armés pour Halloween</w:t>
      </w:r>
    </w:p>
    <w:p>
      <w:r xmlns:w="http://schemas.openxmlformats.org/wordprocessingml/2006/main">
        <w:t xml:space="preserve">Les mineurs, âgés de 9 à 13 ans, vont de porte en porte demander des bonbons le soir d'Halloween quand</w:t>
      </w:r>
    </w:p>
    <w:p>
      <w:r xmlns:w="http://schemas.openxmlformats.org/wordprocessingml/2006/main">
        <w:t xml:space="preserve">l'un des riverains que les enfants ont visités dans le quartier du Muy a ouvert la porte en tenant son fusil de chasse.</w:t>
      </w:r>
    </w:p>
    <w:p>
      <w:r xmlns:w="http://schemas.openxmlformats.org/wordprocessingml/2006/main">
        <w:t xml:space="preserve">L'homme de 86 ans a dit à la police qu'il avait peur.</w:t>
      </w:r>
    </w:p>
    <w:p>
      <w:r xmlns:w="http://schemas.openxmlformats.org/wordprocessingml/2006/main">
        <w:t xml:space="preserve">Son arme a été saisie.</w:t>
      </w:r>
    </w:p>
    <w:p>
      <w:r xmlns:w="http://schemas.openxmlformats.org/wordprocessingml/2006/main">
        <w:t xml:space="preserve">L'ancien chef de la Gestapo enterré dans un cimetière juif</w:t>
      </w:r>
    </w:p>
    <w:p>
      <w:r xmlns:w="http://schemas.openxmlformats.org/wordprocessingml/2006/main">
        <w:t xml:space="preserve">Heinrich Muller, qui n'a jamais été retrouvé après avoir disparu à la fin de la Seconde Guerre mondiale, a en fait été enterré dans une fosse commune dans un cimetière juif de Berlin, a confirmé à Bild le responsable du Mémorial de la Résistance allemande, le professeur Johannes Tuchel.</w:t>
      </w:r>
    </w:p>
    <w:p>
      <w:r xmlns:w="http://schemas.openxmlformats.org/wordprocessingml/2006/main">
        <w:t xml:space="preserve">Muller n'a pas survécu à la guerre.</w:t>
      </w:r>
    </w:p>
    <w:p>
      <w:r xmlns:w="http://schemas.openxmlformats.org/wordprocessingml/2006/main">
        <w:t xml:space="preserve">"Son corps a été enterré dans une fosse commune au cimetière juif de Berlin Mitte en 1945", a-t-il confirmé dans le quotidien populaire, en se basant sur des archives.</w:t>
      </w:r>
    </w:p>
    <w:p>
      <w:r xmlns:w="http://schemas.openxmlformats.org/wordprocessingml/2006/main">
        <w:t xml:space="preserve">Cette révélation survient 68 ans après la chute du régime nazi d'Adolf Hitler et résout l'un des grands mystères de l'après-guerre.</w:t>
      </w:r>
    </w:p>
    <w:p>
      <w:r xmlns:w="http://schemas.openxmlformats.org/wordprocessingml/2006/main">
        <w:t xml:space="preserve">Les services secrets allemands, le BND, ont déclaré à l'été 1949 que Muller se trouvait à Karlovy Vary, puis en Tchécoslovaquie, selon euh document obtenu par Bild.</w:t>
      </w:r>
    </w:p>
    <w:p>
      <w:r xmlns:w="http://schemas.openxmlformats.org/wordprocessingml/2006/main">
        <w:t xml:space="preserve">Mais toi, les services secrets avaient complètement tort.</w:t>
      </w:r>
    </w:p>
    <w:p>
      <w:r xmlns:w="http://schemas.openxmlformats.org/wordprocessingml/2006/main">
        <w:t xml:space="preserve">"Le corps de Muller a été retrouvé en août 1945 par une auberge de commando euh tombe provisoire près de l'ancien ministère de l'Aviation du Reich", précise M. Tuchel.</w:t>
      </w:r>
    </w:p>
    <w:p>
      <w:r xmlns:w="http://schemas.openxmlformats.org/wordprocessingml/2006/main">
        <w:t xml:space="preserve">Il portait "un uniforme de général".</w:t>
      </w:r>
    </w:p>
    <w:p>
      <w:r xmlns:w="http://schemas.openxmlformats.org/wordprocessingml/2006/main">
        <w:t xml:space="preserve">"Ses papiers de service et sa photo, entre autres, ont été retrouvés dans la poche intérieure gauche", a-t-il poursuivi.</w:t>
      </w:r>
    </w:p>
    <w:p>
      <w:r xmlns:w="http://schemas.openxmlformats.org/wordprocessingml/2006/main">
        <w:t xml:space="preserve">Bild a également publié un document de la salle des burros de l'auberge du quartier de Mitte à Berlin, indiquant qu'il avait été enterré dans le cimetière juif du quartier.</w:t>
      </w:r>
    </w:p>
    <w:p>
      <w:r xmlns:w="http://schemas.openxmlformats.org/wordprocessingml/2006/main">
        <w:t xml:space="preserve">Le président du Conseil central des Juifs d'Allemagne, Dieter Graumann, a déclaré avoir été choqué par la révélation.</w:t>
      </w:r>
    </w:p>
    <w:p>
      <w:r xmlns:w="http://schemas.openxmlformats.org/wordprocessingml/2006/main">
        <w:t xml:space="preserve">Découvrir que l'un des sadiques nazis les plus brutaux a été enterré dans un cimetière juif est une énormité odieuse, a-t-il dit.</w:t>
      </w:r>
    </w:p>
    <w:p>
      <w:r xmlns:w="http://schemas.openxmlformats.org/wordprocessingml/2006/main">
        <w:t xml:space="preserve">"La mémoire des victimes est foulée aux pieds de la pire manière", a-t-il déclaré avec dégoût dans le journal.</w:t>
      </w:r>
    </w:p>
    <w:p>
      <w:r xmlns:w="http://schemas.openxmlformats.org/wordprocessingml/2006/main">
        <w:t xml:space="preserve">Heinrich Muller était l'une des figures majeures du Troisième Reich qui n'a jamais été capturée.</w:t>
      </w:r>
    </w:p>
    <w:p>
      <w:r xmlns:w="http://schemas.openxmlformats.org/wordprocessingml/2006/main">
        <w:t xml:space="preserve">Il participa à la Conférence de Wannsee en janvier 1942, où fut décidée la "solution finale", et commanda notamment Adolf Eichmann, responsable de la "logistique" de l'extermination des Juifs et qui fut condamné à deux peines de mort. et exécuté en Israël en 1962.</w:t>
      </w:r>
    </w:p>
    <w:p>
      <w:r xmlns:w="http://schemas.openxmlformats.org/wordprocessingml/2006/main">
        <w:t xml:space="preserve">Pamela Anderson coupe ces lox blonds emblématiques et fait ses débuts avec une nouvelle coupe dramatique de lutin.</w:t>
      </w:r>
    </w:p>
    <w:p>
      <w:r xmlns:w="http://schemas.openxmlformats.org/wordprocessingml/2006/main">
        <w:t xml:space="preserve">Les mèches blondes de Pam ont été rendues célèbres par son rôle dans l'émission télévisée sexy Baywatch.</w:t>
      </w:r>
    </w:p>
    <w:p>
      <w:r xmlns:w="http://schemas.openxmlformats.org/wordprocessingml/2006/main">
        <w:t xml:space="preserve">Pamela Anderson est la dernière célébrité à choquer les fans avec une nouvelle coiffure spectaculaire.</w:t>
      </w:r>
    </w:p>
    <w:p>
      <w:r xmlns:w="http://schemas.openxmlformats.org/wordprocessingml/2006/main">
        <w:t xml:space="preserve">L'ex-fille de Baywatch a abandonné ses longs lochs blonds au profit d'une récolte de lutin platine.</w:t>
      </w:r>
    </w:p>
    <w:p>
      <w:r xmlns:w="http://schemas.openxmlformats.org/wordprocessingml/2006/main">
        <w:t xml:space="preserve">L'actrice de 46 ans a révélé son dernier look lors d'une sortie à Los Angeles mercredi et a partagé un cliché sur sa page Twitter.</w:t>
      </w:r>
    </w:p>
    <w:p>
      <w:r xmlns:w="http://schemas.openxmlformats.org/wordprocessingml/2006/main">
        <w:t xml:space="preserve">C'est la première fois en 20 ans que la beauté blonde a un petit lièvre, et nous t'aimons un changement sage.</w:t>
      </w:r>
    </w:p>
    <w:p>
      <w:r xmlns:w="http://schemas.openxmlformats.org/wordprocessingml/2006/main">
        <w:t xml:space="preserve">Que pensez-vous des cheveux de Pammy ?</w:t>
      </w:r>
    </w:p>
    <w:p>
      <w:r xmlns:w="http://schemas.openxmlformats.org/wordprocessingml/2006/main">
        <w:t xml:space="preserve">Partagez avec nous vos réflexions dans les commentaires ci-dessous.</w:t>
      </w:r>
    </w:p>
    <w:p>
      <w:r xmlns:w="http://schemas.openxmlformats.org/wordprocessingml/2006/main">
        <w:t xml:space="preserve">Trekking dans la boue, les rivières et la jungle pour fournir des soins médicaux gratuits</w:t>
      </w:r>
    </w:p>
    <w:p>
      <w:r xmlns:w="http://schemas.openxmlformats.org/wordprocessingml/2006/main">
        <w:t xml:space="preserve">Le Dr Georges Bwelle apporte des soins de santé gratuits aux villages ruraux du Cameroun</w:t>
      </w:r>
    </w:p>
    <w:p>
      <w:r xmlns:w="http://schemas.openxmlformats.org/wordprocessingml/2006/main">
        <w:t xml:space="preserve">Bwelle et son équipe passent presque chaque week-end à voir des centaines de patients</w:t>
      </w:r>
    </w:p>
    <w:p>
      <w:r xmlns:w="http://schemas.openxmlformats.org/wordprocessingml/2006/main">
        <w:t xml:space="preserve">Il n'y a pas beaucoup de médecins dans ce pays d'Afrique de l'Ouest ; un seul pour 5 000 personnes</w:t>
      </w:r>
    </w:p>
    <w:p>
      <w:r xmlns:w="http://schemas.openxmlformats.org/wordprocessingml/2006/main">
        <w:t xml:space="preserve">Votez en entendant ou via votre appareil mobile</w:t>
      </w:r>
    </w:p>
    <w:p>
      <w:r xmlns:w="http://schemas.openxmlformats.org/wordprocessingml/2006/main">
        <w:t xml:space="preserve">Le Dr Georges Bwelle est l'un des 10 meilleurs héros CNN de 2013.</w:t>
      </w:r>
    </w:p>
    <w:p>
      <w:r xmlns:w="http://schemas.openxmlformats.org/wordprocessingml/2006/main">
        <w:t xml:space="preserve">Vous pouvez voter pour lui, ou pour l'un des 10 autres meilleurs héros, pour être le héros CNN de l'année.</w:t>
      </w:r>
    </w:p>
    <w:p>
      <w:r xmlns:w="http://schemas.openxmlformats.org/wordprocessingml/2006/main">
        <w:t xml:space="preserve">Cette personne recevra 250 000 $ pour poursuivre son travail extraordinaire.</w:t>
      </w:r>
    </w:p>
    <w:p>
      <w:r xmlns:w="http://schemas.openxmlformats.org/wordprocessingml/2006/main">
        <w:t xml:space="preserve">Pendant 21 ans, Georges Bwelle a vu son père malade perdre connaissance et perdre connaissance, voyageant aussi dans des hôpitaux qui n'étaient pas équipés de deux hymnes de secours.</w:t>
      </w:r>
    </w:p>
    <w:p>
      <w:r xmlns:w="http://schemas.openxmlformats.org/wordprocessingml/2006/main">
        <w:t xml:space="preserve">Jamef Bwelle a été blessé dans un accident de voiture en 1981 près de Yaoundé, la capitale du Cameroun.</w:t>
      </w:r>
    </w:p>
    <w:p>
      <w:r xmlns:w="http://schemas.openxmlformats.org/wordprocessingml/2006/main">
        <w:t xml:space="preserve">Il n'a d'abord souffert que d'un bras cassé, mais une infection s'est développée et s'est propagée à son cerveau, créant un hématome qui affecterait l'hymne pour le reste de sa vie.</w:t>
      </w:r>
    </w:p>
    <w:p>
      <w:r xmlns:w="http://schemas.openxmlformats.org/wordprocessingml/2006/main">
        <w:t xml:space="preserve">"Il n'y avait pas de neurochirurgiens au Cameroun", a déclaré Georges Bwelle.</w:t>
      </w:r>
    </w:p>
    <w:p>
      <w:r xmlns:w="http://schemas.openxmlformats.org/wordprocessingml/2006/main">
        <w:t xml:space="preserve">Nous l'aurions fait sortir de moitié du Cameroun si nous avions de l'argent.</w:t>
      </w:r>
    </w:p>
    <w:p>
      <w:r xmlns:w="http://schemas.openxmlformats.org/wordprocessingml/2006/main">
        <w:t xml:space="preserve">Au lieu de cela, Bwelle a passé des années à escorter son père dans des cliniques et des hôpitaux surpeuplés, recevant tous les traitements possibles.</w:t>
      </w:r>
    </w:p>
    <w:p>
      <w:r xmlns:w="http://schemas.openxmlformats.org/wordprocessingml/2006/main">
        <w:t xml:space="preserve">"Ce n'est pas facile", a déclaré Bwelle.</w:t>
      </w:r>
    </w:p>
    <w:p>
      <w:r xmlns:w="http://schemas.openxmlformats.org/wordprocessingml/2006/main">
        <w:t xml:space="preserve">Tu peux rentrer chez toi à 5 heures du matin, courir trop à l'hôpital pour être le premier, et tu n'es pas le premier.</w:t>
      </w:r>
    </w:p>
    <w:p>
      <w:r xmlns:w="http://schemas.openxmlformats.org/wordprocessingml/2006/main">
        <w:t xml:space="preserve">Il y a beaucoup de patience.</w:t>
      </w:r>
    </w:p>
    <w:p>
      <w:r xmlns:w="http://schemas.openxmlformats.org/wordprocessingml/2006/main">
        <w:t xml:space="preserve">Certaines personnes peuvent mourir parce qu'elles attendent.</w:t>
      </w:r>
    </w:p>
    <w:p>
      <w:r xmlns:w="http://schemas.openxmlformats.org/wordprocessingml/2006/main">
        <w:t xml:space="preserve">La situation n'a pas beaucoup changé depuis le décès du père de Bwelle en 2002.</w:t>
      </w:r>
    </w:p>
    <w:p>
      <w:r xmlns:w="http://schemas.openxmlformats.org/wordprocessingml/2006/main">
        <w:t xml:space="preserve">Au Cameroun, il n'y a qu'un médecin pour 5 000 habitants, selon l'Organisation mondiale de la santé.</w:t>
      </w:r>
    </w:p>
    <w:p>
      <w:r xmlns:w="http://schemas.openxmlformats.org/wordprocessingml/2006/main">
        <w:t xml:space="preserve">À titre de comparaison, le ratio aux États-Unis est d'un médecin pour 413 personnes.</w:t>
      </w:r>
    </w:p>
    <w:p>
      <w:r xmlns:w="http://schemas.openxmlformats.org/wordprocessingml/2006/main">
        <w:t xml:space="preserve">Et même s'ils pouvaient voir un médecin, beaucoup de Camerounais n'en auraient pas les moyens.</w:t>
      </w:r>
    </w:p>
    <w:p>
      <w:r xmlns:w="http://schemas.openxmlformats.org/wordprocessingml/2006/main">
        <w:t xml:space="preserve">Deux personnes sur cinq dans le pays vivent en dessous du seuil de pauvreté et près des trois quarts des dépenses de santé du pays sont privées.</w:t>
      </w:r>
    </w:p>
    <w:p>
      <w:r xmlns:w="http://schemas.openxmlformats.org/wordprocessingml/2006/main">
        <w:t xml:space="preserve">Le seul problème qu'ils ont, c'est la pauvreté", a déclaré Bwelle.</w:t>
      </w:r>
    </w:p>
    <w:p>
      <w:r xmlns:w="http://schemas.openxmlformats.org/wordprocessingml/2006/main">
        <w:t xml:space="preserve">Et avec la pauvreté, ils ne peuvent pas profiter de leur vie.</w:t>
      </w:r>
    </w:p>
    <w:p>
      <w:r xmlns:w="http://schemas.openxmlformats.org/wordprocessingml/2006/main">
        <w:t xml:space="preserve">Voyant son père et tant de ses compatriotes souffrir, Bwelle était déterminé à faire quelque chose.</w:t>
      </w:r>
    </w:p>
    <w:p>
      <w:r xmlns:w="http://schemas.openxmlformats.org/wordprocessingml/2006/main">
        <w:t xml:space="preserve">Le Dr Georges Bwelle et son équipe de bénévoles ont réduit de moitié 700 interventions chirurgicales gratuites au cours de la dernière année.</w:t>
      </w:r>
    </w:p>
    <w:p>
      <w:r xmlns:w="http://schemas.openxmlformats.org/wordprocessingml/2006/main">
        <w:t xml:space="preserve">Il est devenu médecin lui-même, travaillant comme chirurgien vasculaire à l'hôpital central de Yaoundé.</w:t>
      </w:r>
    </w:p>
    <w:p>
      <w:r xmlns:w="http://schemas.openxmlformats.org/wordprocessingml/2006/main">
        <w:t xml:space="preserve">Et il a lancé une association à but non lucratif, ASCOVIME, qui se rend dans les zones rurales le week-end pour fournir des soins médicaux gratuits.</w:t>
      </w:r>
    </w:p>
    <w:p>
      <w:r xmlns:w="http://schemas.openxmlformats.org/wordprocessingml/2006/main">
        <w:t xml:space="preserve">Depuis 2008, lui et son groupe de bénévoles ont aidé de moitié près de 32 000 personnes.</w:t>
      </w:r>
    </w:p>
    <w:p>
      <w:r xmlns:w="http://schemas.openxmlformats.org/wordprocessingml/2006/main">
        <w:t xml:space="preserve">Presque tous les vendredis, lui et jusqu'à 30 personnes s'entassent dans des camionnettes, attachent des fournitures médicales aux toits et voyagent à travers un terrain accidenté pour visiter des villages dans le besoin.</w:t>
      </w:r>
    </w:p>
    <w:p>
      <w:r xmlns:w="http://schemas.openxmlformats.org/wordprocessingml/2006/main">
        <w:t xml:space="preserve">Leur chance ne tient pas toujours.</w:t>
      </w:r>
    </w:p>
    <w:p>
      <w:r xmlns:w="http://schemas.openxmlformats.org/wordprocessingml/2006/main">
        <w:t xml:space="preserve">Ils ont eu plus d'une fois deux véhicules poussés à travers les rivières et la boue.</w:t>
      </w:r>
    </w:p>
    <w:p>
      <w:r xmlns:w="http://schemas.openxmlformats.org/wordprocessingml/2006/main">
        <w:t xml:space="preserve">Mais à leur arrivée, ils reçoivent un véritable accueil de héros : un festin, des chants et des danses, et les meilleurs hébergements que la communauté puisse offrir.</w:t>
      </w:r>
    </w:p>
    <w:p>
      <w:r xmlns:w="http://schemas.openxmlformats.org/wordprocessingml/2006/main">
        <w:t xml:space="preserve">Dans ces villages, les soins médicaux gratuits sont vraiment une cause de célébration, et Bwelle - avec son grand sourire et son énergie sans bornes - est plus qu'heureux de se joindre à la fête.</w:t>
      </w:r>
    </w:p>
    <w:p>
      <w:r xmlns:w="http://schemas.openxmlformats.org/wordprocessingml/2006/main">
        <w:t xml:space="preserve">Le lendemain matin, l'équipe commence à se réunir avec des centaines de patience.</w:t>
      </w:r>
    </w:p>
    <w:p>
      <w:r xmlns:w="http://schemas.openxmlformats.org/wordprocessingml/2006/main">
        <w:t xml:space="preserve">"Nous recevons 500 personnes à chaque voyage", a déclaré Bwelle.</w:t>
      </w:r>
    </w:p>
    <w:p>
      <w:r xmlns:w="http://schemas.openxmlformats.org/wordprocessingml/2006/main">
        <w:t xml:space="preserve">Ils se trompent venant de 60 kilomètres autour du village, et leur venue à pied.</w:t>
      </w:r>
    </w:p>
    <w:p>
      <w:r xmlns:w="http://schemas.openxmlformats.org/wordprocessingml/2006/main">
        <w:t xml:space="preserve">Chacune de ces cliniques de fin de semaine offre une variété de soins médicaux.</w:t>
      </w:r>
    </w:p>
    <w:p>
      <w:r xmlns:w="http://schemas.openxmlformats.org/wordprocessingml/2006/main">
        <w:t xml:space="preserve">De nombreuses personnes sont traitées contre le paludisme, la tuberculose, la malnutrition, le diabète, les parasites et les maladies sexuellement transmissibles.</w:t>
      </w:r>
    </w:p>
    <w:p>
      <w:r xmlns:w="http://schemas.openxmlformats.org/wordprocessingml/2006/main">
        <w:t xml:space="preserve">D'autres reçoivent des béquilles, une paire de lunettes ou des certificats de naissance gratuits - des documents nécessaires à l'école mais que de nombreuses familles pauvres ne peuvent tout simplement pas se permettre.</w:t>
      </w:r>
    </w:p>
    <w:p>
      <w:r xmlns:w="http://schemas.openxmlformats.org/wordprocessingml/2006/main">
        <w:t xml:space="preserve">Le soir, votre équipe effectuera des chirurgies simples sous anesthésie locale.</w:t>
      </w:r>
    </w:p>
    <w:p>
      <w:r xmlns:w="http://schemas.openxmlformats.org/wordprocessingml/2006/main">
        <w:t xml:space="preserve">Les opérations se font généralement dans une école, une mairie ou un domicile ; après la procédure, les patients se lèvent et marchent vers la zone de récupération deux font place à la personne suivante.</w:t>
      </w:r>
    </w:p>
    <w:p>
      <w:r xmlns:w="http://schemas.openxmlformats.org/wordprocessingml/2006/main">
        <w:t xml:space="preserve">Avec le générateur du groupe éclairant la salle d'opération et l'équipement de désinfection, Bwelle et ses bénévoles travaillent jusqu'aux premières heures du dimanche matin.</w:t>
      </w:r>
    </w:p>
    <w:p>
      <w:r xmlns:w="http://schemas.openxmlformats.org/wordprocessingml/2006/main">
        <w:t xml:space="preserve">C'est un rythme éreintant, mais les musiciens du village aident généralement à garder l'équipe motivée.</w:t>
      </w:r>
    </w:p>
    <w:p>
      <w:r xmlns:w="http://schemas.openxmlformats.org/wordprocessingml/2006/main">
        <w:t xml:space="preserve">"Ils battent des tambours toute la nuit pour nous tenir éveillés et continuer à travailler pendant des heures", a déclaré Bwelle.</w:t>
      </w:r>
    </w:p>
    <w:p>
      <w:r xmlns:w="http://schemas.openxmlformats.org/wordprocessingml/2006/main">
        <w:t xml:space="preserve">Le dimanche, l'équipe rentre dans la ville, fatiguée mais fière de son travail.</w:t>
      </w:r>
    </w:p>
    <w:p>
      <w:r xmlns:w="http://schemas.openxmlformats.org/wordprocessingml/2006/main">
        <w:t xml:space="preserve">Le groupe - un mélange de médecins camerounais et d'étudiants en médecine étrangers - a effectué 700 interventions chirurgicales gratuites au cours de l'année écoulée, et ils savent que leur aide peut faire une énorme différence pour ceux qu'ils aident.</w:t>
      </w:r>
    </w:p>
    <w:p>
      <w:r xmlns:w="http://schemas.openxmlformats.org/wordprocessingml/2006/main">
        <w:t xml:space="preserve">Won Man a expliqué que la chirurgie gratuite de la hernie qu'il avait reçue permettrait à l'hymne deux de fonctionner à nouveau.</w:t>
      </w:r>
    </w:p>
    <w:p>
      <w:r xmlns:w="http://schemas.openxmlformats.org/wordprocessingml/2006/main">
        <w:t xml:space="preserve">"Cela va changer mon avenir avec ma famille", a déclaré l'homme.</w:t>
      </w:r>
    </w:p>
    <w:p>
      <w:r xmlns:w="http://schemas.openxmlformats.org/wordprocessingml/2006/main">
        <w:t xml:space="preserve">En plus d'organiser ces cliniques le week-end et de travailler comme chirurgien hospitalier, Bwelle travaille également la nuit dans des cliniques médicales privées autour de Yaoundé.</w:t>
      </w:r>
    </w:p>
    <w:p>
      <w:r xmlns:w="http://schemas.openxmlformats.org/wordprocessingml/2006/main">
        <w:t xml:space="preserve">C'est ce deuxième emploi, a-t-il dit, qui finance environ 60 % de son association à but non lucratif ; le reste est couvert par des dons privés.</w:t>
      </w:r>
    </w:p>
    <w:p>
      <w:r xmlns:w="http://schemas.openxmlformats.org/wordprocessingml/2006/main">
        <w:t xml:space="preserve">"Je ne sais pas quand il dort", a déclaré Katie O'Malley, étudiante en deuxième année de médecine à l'Université Drexel de Philadelphie et bénévole dans le groupe de Bwelle.</w:t>
      </w:r>
    </w:p>
    <w:p>
      <w:r xmlns:w="http://schemas.openxmlformats.org/wordprocessingml/2006/main">
        <w:t xml:space="preserve">Il est toujours soit à l'hôpital, soit en train d'essayer de gagner de l'argent pour l'organisation, alors il peut participer à ces campagnes.</w:t>
      </w:r>
    </w:p>
    <w:p>
      <w:r xmlns:w="http://schemas.openxmlformats.org/wordprocessingml/2006/main">
        <w:t xml:space="preserve">Quatre étudiants en médecine et en soins infirmiers tels que O'Malley, hoo viennent des États-Unis et d'Europe pour rejoindre Bwelle dans ses missions, c'est une opportunité pratique qu'ils n'auraient jamais chez eux.</w:t>
      </w:r>
    </w:p>
    <w:p>
      <w:r xmlns:w="http://schemas.openxmlformats.org/wordprocessingml/2006/main">
        <w:t xml:space="preserve">"Nous avons été Abel pour participer à des opérations chirurgicales où nous aidons à éponger le sang ou à tenir des outils pour le Dr Bwelle", a déclaré O'Malley.</w:t>
      </w:r>
    </w:p>
    <w:p>
      <w:r xmlns:w="http://schemas.openxmlformats.org/wordprocessingml/2006/main">
        <w:t xml:space="preserve">Ce n'est pas quelque chose qu'on pourrait faire en Amérique comme étudiant en deuxième année de médecine.</w:t>
      </w:r>
    </w:p>
    <w:p>
      <w:r xmlns:w="http://schemas.openxmlformats.org/wordprocessingml/2006/main">
        <w:t xml:space="preserve">Les étudiants volontaires paient généralement leur propre chemin vers le Cameroun, arrivant souvent avec des fournitures médicales données.</w:t>
      </w:r>
    </w:p>
    <w:p>
      <w:r xmlns:w="http://schemas.openxmlformats.org/wordprocessingml/2006/main">
        <w:t xml:space="preserve">Mais une fois arrivés à Yaoundé, leur repas, leur transport et leur instruction sont pris en charge par Bwelle.</w:t>
      </w:r>
    </w:p>
    <w:p>
      <w:r xmlns:w="http://schemas.openxmlformats.org/wordprocessingml/2006/main">
        <w:t xml:space="preserve">"C'est un héros, sans aucun doute", a déclaré O'Malley.</w:t>
      </w:r>
    </w:p>
    <w:p>
      <w:r xmlns:w="http://schemas.openxmlformats.org/wordprocessingml/2006/main">
        <w:t xml:space="preserve">Il donne sa vie à cette organisation, et son désir d'aider le peuple camerounais est éternel.</w:t>
      </w:r>
    </w:p>
    <w:p>
      <w:r xmlns:w="http://schemas.openxmlformats.org/wordprocessingml/2006/main">
        <w:t xml:space="preserve">Pour Bwelle, la charge de travail quasi constante n'est pas une difficulté.</w:t>
      </w:r>
    </w:p>
    <w:p>
      <w:r xmlns:w="http://schemas.openxmlformats.org/wordprocessingml/2006/main">
        <w:t xml:space="preserve">Aider les autres à vivre une vie plus heureuse, tenir une promesse qu'il a faite aussi à son père, est quelque chose qui lui apporte une grande joie.</w:t>
      </w:r>
    </w:p>
    <w:p>
      <w:r xmlns:w="http://schemas.openxmlformats.org/wordprocessingml/2006/main">
        <w:t xml:space="preserve">"Je suis très heureux quand je fais ce travail", a déclaré Bwelle.</w:t>
      </w:r>
    </w:p>
    <w:p>
      <w:r xmlns:w="http://schemas.openxmlformats.org/wordprocessingml/2006/main">
        <w:t xml:space="preserve">Et je pense à mon père.</w:t>
      </w:r>
    </w:p>
    <w:p>
      <w:r xmlns:w="http://schemas.openxmlformats.org/wordprocessingml/2006/main">
        <w:t xml:space="preserve">J'espère qu'il voit ce que je fais.</w:t>
      </w:r>
    </w:p>
    <w:p>
      <w:r xmlns:w="http://schemas.openxmlformats.org/wordprocessingml/2006/main">
        <w:t xml:space="preserve">Faire rire les gens, réduire ta douleur, c'est ce que je fais.</w:t>
      </w:r>
    </w:p>
    <w:p>
      <w:r xmlns:w="http://schemas.openxmlformats.org/wordprocessingml/2006/main">
        <w:t xml:space="preserve">Consultez le site Web d'ASCOVIME et voyez comment vous aider.</w:t>
      </w:r>
    </w:p>
    <w:p>
      <w:r xmlns:w="http://schemas.openxmlformats.org/wordprocessingml/2006/main">
        <w:t xml:space="preserve">Les Deux Frances de Pierre Nora</w:t>
      </w:r>
    </w:p>
    <w:p>
      <w:r xmlns:w="http://schemas.openxmlformats.org/wordprocessingml/2006/main">
        <w:t xml:space="preserve">Perplexes devant son travail, les universitaires ont longtemps peiné à définir et situer Pierre Nora.</w:t>
      </w:r>
    </w:p>
    <w:p>
      <w:r xmlns:w="http://schemas.openxmlformats.org/wordprocessingml/2006/main">
        <w:t xml:space="preserve">Est-il euh professeur dans les amphithéâtres et les salles de classe ?</w:t>
      </w:r>
    </w:p>
    <w:p>
      <w:r xmlns:w="http://schemas.openxmlformats.org/wordprocessingml/2006/main">
        <w:t xml:space="preserve">Bien sûr, mais en mettant l'accent sur son penchant pour les chemins de traverse, à Sciences-Po (Institut français d'études politiques) et aux hautes études (École des quatre études supérieures en sciences sociales).</w:t>
      </w:r>
    </w:p>
    <w:p>
      <w:r xmlns:w="http://schemas.openxmlformats.org/wordprocessingml/2006/main">
        <w:t xml:space="preserve">Joue-t-il un arbitre du travail des autres depuis son bureau de Roux Gaston-Gallimard ?</w:t>
      </w:r>
    </w:p>
    <w:p>
      <w:r xmlns:w="http://schemas.openxmlformats.org/wordprocessingml/2006/main">
        <w:t xml:space="preserve">Oui, mais en ignorant son travail moins connu et son écriture underground en tant qu'éditeur.</w:t>
      </w:r>
    </w:p>
    <w:p>
      <w:r xmlns:w="http://schemas.openxmlformats.org/wordprocessingml/2006/main">
        <w:t xml:space="preserve">Est-il l'héritier de la chaire de Fontenelle à l'Académie française ?</w:t>
      </w:r>
    </w:p>
    <w:p>
      <w:r xmlns:w="http://schemas.openxmlformats.org/wordprocessingml/2006/main">
        <w:t xml:space="preserve">Oui encore, mais il sait qu'un tel honneur ne peut remplacer l'huile sacrée, l'œuvre philosophique, à laquelle il a renoncé.</w:t>
      </w:r>
    </w:p>
    <w:p>
      <w:r xmlns:w="http://schemas.openxmlformats.org/wordprocessingml/2006/main">
        <w:t xml:space="preserve">Ils l'ont volontiers reconnu comme un grand éveilleur, un moteur, un fédérateur de leur travail, mais ont constaté qu'il semblait peu enclin à produire lui-même un tel travail.</w:t>
      </w:r>
    </w:p>
    <w:p>
      <w:r xmlns:w="http://schemas.openxmlformats.org/wordprocessingml/2006/main">
        <w:t xml:space="preserve">Les monumentaux « Lieux de mémoire », auxquels son nom est attaché, ont également contribué à cette image floue.</w:t>
      </w:r>
    </w:p>
    <w:p>
      <w:r xmlns:w="http://schemas.openxmlformats.org/wordprocessingml/2006/main">
        <w:t xml:space="preserve">Les marchands de scandales ont considéré cet ouvrage comme euh gigantesque "marché aux puces", présenté par un commentateur intelligent et très savant avec un oui vif, mais qui est un "bricoleur" incurable.</w:t>
      </w:r>
    </w:p>
    <w:p>
      <w:r xmlns:w="http://schemas.openxmlformats.org/wordprocessingml/2006/main">
        <w:t xml:space="preserve">Les deux ouvrages publiés par Nora il y a près de deux ans ont déjà prouvé que s'il paraissait incapable d'écrire, il avait écrit - abondamment et bien.</w:t>
      </w:r>
    </w:p>
    <w:p>
      <w:r xmlns:w="http://schemas.openxmlformats.org/wordprocessingml/2006/main">
        <w:t xml:space="preserve">Ce livre devrait définitivement rendre justice à l'hymne.</w:t>
      </w:r>
    </w:p>
    <w:p>
      <w:r xmlns:w="http://schemas.openxmlformats.org/wordprocessingml/2006/main">
        <w:t xml:space="preserve">Pourtant, encore une fois, il y a une tendance à l'ubiquité, à l'errance intellectuelle, à la jubilation de sauter, comme les deux exploits liés, d'un sujet à l'autre.</w:t>
      </w:r>
    </w:p>
    <w:p>
      <w:r xmlns:w="http://schemas.openxmlformats.org/wordprocessingml/2006/main">
        <w:t xml:space="preserve">Néanmoins, on comprend vite que les objets disparates rassemblés dans ce livre au titre magnifiquement conduit toi "brocanteur" à une passion constante, celle de découvrir le noyau qui fait l'identité française.</w:t>
      </w:r>
    </w:p>
    <w:p>
      <w:r xmlns:w="http://schemas.openxmlformats.org/wordprocessingml/2006/main">
        <w:t xml:space="preserve">Pourquoi ces appels dramatiques à l'unité nationale ?</w:t>
      </w:r>
    </w:p>
    <w:p>
      <w:r xmlns:w="http://schemas.openxmlformats.org/wordprocessingml/2006/main">
        <w:t xml:space="preserve">L'identité est euh une préoccupation contemporaine.</w:t>
      </w:r>
    </w:p>
    <w:p>
      <w:r xmlns:w="http://schemas.openxmlformats.org/wordprocessingml/2006/main">
        <w:t xml:space="preserve">Il n'y a pas si longtemps, on se demandait trop collectivement comment le définir.</w:t>
      </w:r>
    </w:p>
    <w:p>
      <w:r xmlns:w="http://schemas.openxmlformats.org/wordprocessingml/2006/main">
        <w:t xml:space="preserve">Mais, dans l'esprit péremptoire de nos anciens dirigeants, l'identité française était une essence intemporelle.</w:t>
      </w:r>
    </w:p>
    <w:p>
      <w:r xmlns:w="http://schemas.openxmlformats.org/wordprocessingml/2006/main">
        <w:t xml:space="preserve">Il suffisait de mettre en évidence ses erreurs et, conformément au jacobinisme, la question des bois soit confiée aux préfets et sous-préfets - interprètes autorisés.</w:t>
      </w:r>
    </w:p>
    <w:p>
      <w:r xmlns:w="http://schemas.openxmlformats.org/wordprocessingml/2006/main">
        <w:t xml:space="preserve">Ce que recherche Pierre Nora, c'est autre chose.</w:t>
      </w:r>
    </w:p>
    <w:p>
      <w:r xmlns:w="http://schemas.openxmlformats.org/wordprocessingml/2006/main">
        <w:t xml:space="preserve">Il ne se pose pas en héritier d'une francité éternelle ; il rejette la définition.</w:t>
      </w:r>
    </w:p>
    <w:p>
      <w:r xmlns:w="http://schemas.openxmlformats.org/wordprocessingml/2006/main">
        <w:t xml:space="preserve">En annaliste soucieux d'une étrangeté familière, il erre dans une forêt de symboles, s'arrête après chaque pas pour examiner un objet en forme de puzzle, tourmenté par des questions irritantes,</w:t>
      </w:r>
    </w:p>
    <w:p>
      <w:r xmlns:w="http://schemas.openxmlformats.org/wordprocessingml/2006/main">
        <w:t xml:space="preserve">comme celui-ci, qui découle de l'entreprise elle-même : pourquoi, dans un pays si durablement établi à l'intérieur de ses frontières, à la structure si ancienne et si solidement bâti, entend-on ces appels dramatiques à l'unité ?</w:t>
      </w:r>
    </w:p>
    <w:p>
      <w:r xmlns:w="http://schemas.openxmlformats.org/wordprocessingml/2006/main">
        <w:t xml:space="preserve">Tes appels ne sont pressants qu'à cause de l'agenouillement pour conjurer les ennuis causés par la discorde dans l'histoire de France, dit Nora.</w:t>
      </w:r>
    </w:p>
    <w:p>
      <w:r xmlns:w="http://schemas.openxmlformats.org/wordprocessingml/2006/main">
        <w:t xml:space="preserve">Francs et Gaulois, Armagnacs et Bourguignons, Catholiques et Protestants : les forces de division dans ce pays sont très anciennes.</w:t>
      </w:r>
    </w:p>
    <w:p>
      <w:r xmlns:w="http://schemas.openxmlformats.org/wordprocessingml/2006/main">
        <w:t xml:space="preserve">Et le plus emblématique est clairement cette sorcière qui a scindé l'histoire nationale en deux :</w:t>
      </w:r>
    </w:p>
    <w:p>
      <w:r xmlns:w="http://schemas.openxmlformats.org/wordprocessingml/2006/main">
        <w:t xml:space="preserve">depuis le bouleversement de la Révolution, les Français ont eu deux histoires et deux nations, l'une monarchique, l'autre révolutionnaire.</w:t>
      </w:r>
    </w:p>
    <w:p>
      <w:r xmlns:w="http://schemas.openxmlformats.org/wordprocessingml/2006/main">
        <w:t xml:space="preserve">Le second a essayé de tuer le premier, mais n'a pas réussi à l'éliminer; au contraire, elle craignait de lui laisser retrouver sa sacralité et était si avide d'unité et d'indivisibilité qu'elle coupa la tête de celui qui était l'évidente et puissante incarnation des deux.</w:t>
      </w:r>
    </w:p>
    <w:p>
      <w:r xmlns:w="http://schemas.openxmlformats.org/wordprocessingml/2006/main">
        <w:t xml:space="preserve">Et de là est née une nation invinciblement bipartite, scindée en gauche et droite, laïcs et catholiques, adoration et haine de la Révolution.</w:t>
      </w:r>
    </w:p>
    <w:p>
      <w:r xmlns:w="http://schemas.openxmlformats.org/wordprocessingml/2006/main">
        <w:t xml:space="preserve">Pour comprendre cet aspect singulier de l'identité française, rien de mieux qu'un petit voyage hors de France métropolitaine, si bien que l'aventure américaine de Pierre Nora pourrait être le cœur de son livre.</w:t>
      </w:r>
    </w:p>
    <w:p>
      <w:r xmlns:w="http://schemas.openxmlformats.org/wordprocessingml/2006/main">
        <w:t xml:space="preserve">C'est que l'Amérique et la France ont à moitié toutes deux fait une révolution, rédigé une déclaration des droits et essayé elles aussi de fonder une nouvelle société.</w:t>
      </w:r>
    </w:p>
    <w:p>
      <w:r xmlns:w="http://schemas.openxmlformats.org/wordprocessingml/2006/main">
        <w:t xml:space="preserve">Cependant, notre familiarité avec l'Amérique ne fait que souligner encore plus quelque chose qui nous est propre.</w:t>
      </w:r>
    </w:p>
    <w:p>
      <w:r xmlns:w="http://schemas.openxmlformats.org/wordprocessingml/2006/main">
        <w:t xml:space="preserve">Là-bas, les gens ont abandonné leurs anciens dirigeants en Angleterre et n'ont plus eu à s'en soucier.</w:t>
      </w:r>
    </w:p>
    <w:p>
      <w:r xmlns:w="http://schemas.openxmlformats.org/wordprocessingml/2006/main">
        <w:t xml:space="preserve">Écoutez, les gens étaient gênés par l'ancien pouvoir natif, et étaient d'autant plus radicaux qu'il.</w:t>
      </w:r>
    </w:p>
    <w:p>
      <w:r xmlns:w="http://schemas.openxmlformats.org/wordprocessingml/2006/main">
        <w:t xml:space="preserve">Là-bas, la révolution a été consensuelle, alors qu'ici elle a engendré tragédie et conflit.</w:t>
      </w:r>
    </w:p>
    <w:p>
      <w:r xmlns:w="http://schemas.openxmlformats.org/wordprocessingml/2006/main">
        <w:t xml:space="preserve">Là-bas, les pères fondateurs sont toujours honorés, mais ici, nos ancêtres révolutionnaires ne sont guère utilisés comme modèles, d'ailleurs, ils se sont entre-tués.</w:t>
      </w:r>
    </w:p>
    <w:p>
      <w:r xmlns:w="http://schemas.openxmlformats.org/wordprocessingml/2006/main">
        <w:t xml:space="preserve">Là, il y a eu cohérence institutionnelle ; ici il y a eu un torrent de constitutions, tant d'erreurs à corriger et d'épreuves à refaire :</w:t>
      </w:r>
    </w:p>
    <w:p>
      <w:r xmlns:w="http://schemas.openxmlformats.org/wordprocessingml/2006/main">
        <w:t xml:space="preserve">la France qui s'en va, toi la France qui se fait.</w:t>
      </w:r>
    </w:p>
    <w:p>
      <w:r xmlns:w="http://schemas.openxmlformats.org/wordprocessingml/2006/main">
        <w:t xml:space="preserve">Pourtant, il fut un temps où les Français croyaient pouvoir réparer les dégâts causés trop là-bas et vaincre la malédiction du numéro deux.</w:t>
      </w:r>
    </w:p>
    <w:p>
      <w:r xmlns:w="http://schemas.openxmlformats.org/wordprocessingml/2006/main">
        <w:t xml:space="preserve">Pierre Nora a brillé, a montré beaucoup d'intérêt et même de tendresse pour cette Troisième République : il salue ceux qui ont tenté à l'époque de réparer le clivage créé par la Révolution en enseignant aux élèves tout ce qui, dans l'ancienne France, a obscurément ouvert la voie à la France moderne. , et en leur offrant euh une version unifiée de leur histoire.</w:t>
      </w:r>
    </w:p>
    <w:p>
      <w:r xmlns:w="http://schemas.openxmlformats.org/wordprocessingml/2006/main">
        <w:t xml:space="preserve">Pourtant, cette identité pacifiée a fait son temps.</w:t>
      </w:r>
    </w:p>
    <w:p>
      <w:r xmlns:w="http://schemas.openxmlformats.org/wordprocessingml/2006/main">
        <w:t xml:space="preserve">Nous voilà de nouveau en débat, secoués par une nouvelle immigration, menacés par l'afflux de minorités protestataires, absorbés dans le cadre européen.</w:t>
      </w:r>
    </w:p>
    <w:p>
      <w:r xmlns:w="http://schemas.openxmlformats.org/wordprocessingml/2006/main">
        <w:t xml:space="preserve">Le livre offre ainsi à la fois un portrait passionnant de la France en voie de disparition et un aperçu circonspect de la France en devenir.</w:t>
      </w:r>
    </w:p>
    <w:p>
      <w:r xmlns:w="http://schemas.openxmlformats.org/wordprocessingml/2006/main">
        <w:t xml:space="preserve">Et, en plus, il y a le portrait de l'historien, qui devrait réserver quelques surprises.</w:t>
      </w:r>
    </w:p>
    <w:p>
      <w:r xmlns:w="http://schemas.openxmlformats.org/wordprocessingml/2006/main">
        <w:t xml:space="preserve">Il révèle que le vagabond aimait rester chez lui.</w:t>
      </w:r>
    </w:p>
    <w:p>
      <w:r xmlns:w="http://schemas.openxmlformats.org/wordprocessingml/2006/main">
        <w:t xml:space="preserve">L'homme aux multiples curiosités est - un peu obsessionnel - concentré sur une seule idée.</w:t>
      </w:r>
    </w:p>
    <w:p>
      <w:r xmlns:w="http://schemas.openxmlformats.org/wordprocessingml/2006/main">
        <w:t xml:space="preserve">Le gagné qui rôdait sur les bords se tenait au cœur du centre.</w:t>
      </w:r>
    </w:p>
    <w:p>
      <w:r xmlns:w="http://schemas.openxmlformats.org/wordprocessingml/2006/main">
        <w:t xml:space="preserve">Et l'homme qui rejetait il y a plus d'un demi-siècle une notion de nation, mais qui s'est échappé de l'exercice initiatique du travail philosophique, nous confie, cum grano salis, qu'il a fini par le faire au poinçon.</w:t>
      </w:r>
    </w:p>
    <w:p>
      <w:r xmlns:w="http://schemas.openxmlformats.org/wordprocessingml/2006/main">
        <w:t xml:space="preserve">Et il a cousu, mais dans une forme moins formelle, et plus éclatée et subtile.</w:t>
      </w:r>
    </w:p>
    <w:p>
      <w:r xmlns:w="http://schemas.openxmlformats.org/wordprocessingml/2006/main">
        <w:t xml:space="preserve">Un formulaire, qui - ne vous y trompez pas - est tout aussi contraignant,</w:t>
      </w:r>
    </w:p>
    <w:p>
      <w:r xmlns:w="http://schemas.openxmlformats.org/wordprocessingml/2006/main">
        <w:t xml:space="preserve">car, au-delà du format imposé dans le cursus universitaire, cet ouvrage philosophique parle de la nécessité intérieure d'une vie.</w:t>
      </w:r>
    </w:p>
    <w:p>
      <w:r xmlns:w="http://schemas.openxmlformats.org/wordprocessingml/2006/main">
        <w:t xml:space="preserve">Un ancien otage au Liban déclare que "le retour est difficile à gérer"</w:t>
      </w:r>
    </w:p>
    <w:p>
      <w:r xmlns:w="http://schemas.openxmlformats.org/wordprocessingml/2006/main">
        <w:t xml:space="preserve">Le journaliste Jean-Louis Normandin a été enlevé le 08 mars 1986, ainsi que trois membres de son équipe d'Antenne 2 qui avaient joui pour filmer euh la manifestation du Hezbollah, et a été libéré près de 21 mois plus tard, le 27 novembre 1987.</w:t>
      </w:r>
    </w:p>
    <w:p>
      <w:r xmlns:w="http://schemas.openxmlformats.org/wordprocessingml/2006/main">
        <w:t xml:space="preserve">Il prend sa retraite en 2008, mais en 2004, il participe à la création de l'association de défense des otages, "Otages du Monde", qu'il dirige depuis plusieurs années.</w:t>
      </w:r>
    </w:p>
    <w:p>
      <w:r xmlns:w="http://schemas.openxmlformats.org/wordprocessingml/2006/main">
        <w:t xml:space="preserve">L'objectif principal de l'association est de permettre aux otages de porter plainte et de traduire leurs ravisseurs devant la Cour Pénale Internationale.</w:t>
      </w:r>
    </w:p>
    <w:p>
      <w:r xmlns:w="http://schemas.openxmlformats.org/wordprocessingml/2006/main">
        <w:t xml:space="preserve">Quatre otages d'AQMI (Al-Qaïda au Maghreb islamique), Daniel Larribe, Thierry Dol, Pierre Legrand et Marc Féret, ont été libérés mardi après plus de 1 000 jours de détention.</w:t>
      </w:r>
    </w:p>
    <w:p>
      <w:r xmlns:w="http://schemas.openxmlformats.org/wordprocessingml/2006/main">
        <w:t xml:space="preserve">Suite à des examens médicaux à l'hôpital militaire du Val-de-Grâce mercredi après-midi, ils ont maintenant été réunis par moitié avec leurs familles.</w:t>
      </w:r>
    </w:p>
    <w:p>
      <w:r xmlns:w="http://schemas.openxmlformats.org/wordprocessingml/2006/main">
        <w:t xml:space="preserve">Maintenant, ils peuvent progressivement essayer de reprendre leur vie.</w:t>
      </w:r>
    </w:p>
    <w:p>
      <w:r xmlns:w="http://schemas.openxmlformats.org/wordprocessingml/2006/main">
        <w:t xml:space="preserve">"Le Nouvel Observateur" a interviewé Jean-Louis Normandin, 62 ans, ancien grand reporter à la retraite depuis 2008 et président de l'association "Otages du Monde".</w:t>
      </w:r>
    </w:p>
    <w:p>
      <w:r xmlns:w="http://schemas.openxmlformats.org/wordprocessingml/2006/main">
        <w:t xml:space="preserve">Le soir de votre libération, vous êtes passé au JT d'Antenne 2.</w:t>
      </w:r>
    </w:p>
    <w:p>
      <w:r xmlns:w="http://schemas.openxmlformats.org/wordprocessingml/2006/main">
        <w:t xml:space="preserve">Quels sont vos souvenirs d'être libéré aujourd'hui ?</w:t>
      </w:r>
    </w:p>
    <w:p>
      <w:r xmlns:w="http://schemas.openxmlformats.org/wordprocessingml/2006/main">
        <w:t xml:space="preserve">Sur le terrain précisément, à Beyrouth ?</w:t>
      </w:r>
    </w:p>
    <w:p>
      <w:r xmlns:w="http://schemas.openxmlformats.org/wordprocessingml/2006/main">
        <w:t xml:space="preserve">Le jour où j'ai été libéré, j'étais dans le coffre d'une voiture où j'ai rencontré Roger Auque - même si je n'ai pas pu faire d'hymne marin car il faisait noir.</w:t>
      </w:r>
    </w:p>
    <w:p>
      <w:r xmlns:w="http://schemas.openxmlformats.org/wordprocessingml/2006/main">
        <w:t xml:space="preserve">Il a dit "Nous sommes libres", mais je n'étais pas sûr et je pensais que l'acarien serait encore tué.</w:t>
      </w:r>
    </w:p>
    <w:p>
      <w:r xmlns:w="http://schemas.openxmlformats.org/wordprocessingml/2006/main">
        <w:t xml:space="preserve">Whee whir très excité, mais aussi très tentes.</w:t>
      </w:r>
    </w:p>
    <w:p>
      <w:r xmlns:w="http://schemas.openxmlformats.org/wordprocessingml/2006/main">
        <w:t xml:space="preserve">C'était au milieu d'une guerre et les gens qui nous conduisaient aussi étaient très tendus.</w:t>
      </w:r>
    </w:p>
    <w:p>
      <w:r xmlns:w="http://schemas.openxmlformats.org/wordprocessingml/2006/main">
        <w:t xml:space="preserve">Ils nous ont déposés sur un trottoir.</w:t>
      </w:r>
    </w:p>
    <w:p>
      <w:r xmlns:w="http://schemas.openxmlformats.org/wordprocessingml/2006/main">
        <w:t xml:space="preserve">Il y avait des soldats syriens là-bas.</w:t>
      </w:r>
    </w:p>
    <w:p>
      <w:r xmlns:w="http://schemas.openxmlformats.org/wordprocessingml/2006/main">
        <w:t xml:space="preserve">Nous avons ensuite été conduits à l'hôtel Summerland où la presse s'était rassemblée.</w:t>
      </w:r>
    </w:p>
    <w:p>
      <w:r xmlns:w="http://schemas.openxmlformats.org/wordprocessingml/2006/main">
        <w:t xml:space="preserve">Des Français nous ont emmenés à l'Ambassade de France.</w:t>
      </w:r>
    </w:p>
    <w:p>
      <w:r xmlns:w="http://schemas.openxmlformats.org/wordprocessingml/2006/main">
        <w:t xml:space="preserve">C'est alors que j'ai téléphoné pour la première fois à mes parents, ma famille, mes amis, la presse, etc.</w:t>
      </w:r>
    </w:p>
    <w:p>
      <w:r xmlns:w="http://schemas.openxmlformats.org/wordprocessingml/2006/main">
        <w:t xml:space="preserve">Je me souviens d'avoir pris un bain d'une heure,</w:t>
      </w:r>
    </w:p>
    <w:p>
      <w:r xmlns:w="http://schemas.openxmlformats.org/wordprocessingml/2006/main">
        <w:t xml:space="preserve">et dîner en T-shirt à l'Ambassade de France.</w:t>
      </w:r>
    </w:p>
    <w:p>
      <w:r xmlns:w="http://schemas.openxmlformats.org/wordprocessingml/2006/main">
        <w:t xml:space="preserve">Je me souviens aussi de la courte nuit passée à discuter avec Roger et Marchiani.</w:t>
      </w:r>
    </w:p>
    <w:p>
      <w:r xmlns:w="http://schemas.openxmlformats.org/wordprocessingml/2006/main">
        <w:t xml:space="preserve">C'était encore tendu car il n'y avait pas moyen de nous évacuer aussi de l'aéroport de Larnaca à Chypre.</w:t>
      </w:r>
    </w:p>
    <w:p>
      <w:r xmlns:w="http://schemas.openxmlformats.org/wordprocessingml/2006/main">
        <w:t xml:space="preserve">Whee est arrivé en hélicoptère et a pris euh avion privé deux France via Corfou et Solenzara, où Pasqua est monté à bord.</w:t>
      </w:r>
    </w:p>
    <w:p>
      <w:r xmlns:w="http://schemas.openxmlformats.org/wordprocessingml/2006/main">
        <w:t xml:space="preserve">Comment avez-vous été reçu lorsque nous sommes arrivés sur le sol français ?</w:t>
      </w:r>
    </w:p>
    <w:p>
      <w:r xmlns:w="http://schemas.openxmlformats.org/wordprocessingml/2006/main">
        <w:t xml:space="preserve">Nous avons atterri à Orly.</w:t>
      </w:r>
    </w:p>
    <w:p>
      <w:r xmlns:w="http://schemas.openxmlformats.org/wordprocessingml/2006/main">
        <w:t xml:space="preserve">Chirac, le Premier ministre, était là.</w:t>
      </w:r>
    </w:p>
    <w:p>
      <w:r xmlns:w="http://schemas.openxmlformats.org/wordprocessingml/2006/main">
        <w:t xml:space="preserve">C'était un peu ruff,</w:t>
      </w:r>
    </w:p>
    <w:p>
      <w:r xmlns:w="http://schemas.openxmlformats.org/wordprocessingml/2006/main">
        <w:t xml:space="preserve">ta bousculade était incroyable.</w:t>
      </w:r>
    </w:p>
    <w:p>
      <w:r xmlns:w="http://schemas.openxmlformats.org/wordprocessingml/2006/main">
        <w:t xml:space="preserve">Et il y avait beaucoup de médias.</w:t>
      </w:r>
    </w:p>
    <w:p>
      <w:r xmlns:w="http://schemas.openxmlformats.org/wordprocessingml/2006/main">
        <w:t xml:space="preserve">Quand j'ai quitté le pays, il y avait trois chaînes de télévision -</w:t>
      </w:r>
    </w:p>
    <w:p>
      <w:r xmlns:w="http://schemas.openxmlformats.org/wordprocessingml/2006/main">
        <w:t xml:space="preserve">Quand je suis revenu, il y en avait plein.</w:t>
      </w:r>
    </w:p>
    <w:p>
      <w:r xmlns:w="http://schemas.openxmlformats.org/wordprocessingml/2006/main">
        <w:t xml:space="preserve">Descendre les marches de ton avion, retrouver mon fils et mes parents, mes amis, c'était très émouvant.</w:t>
      </w:r>
    </w:p>
    <w:p>
      <w:r xmlns:w="http://schemas.openxmlformats.org/wordprocessingml/2006/main">
        <w:t xml:space="preserve">De nombreuses motos ont suivi notre voiture, conduite par Roussin, de l'aéroport jusqu'à chez moi.</w:t>
      </w:r>
    </w:p>
    <w:p>
      <w:r xmlns:w="http://schemas.openxmlformats.org/wordprocessingml/2006/main">
        <w:t xml:space="preserve">Les vélos se bousculaient pour passer devant et prendre des photos. Ils m'ont suivi jusqu'à la maison, où j'ai dû faire de la police et empêcher certains d'entre eux de grimper.</w:t>
      </w:r>
    </w:p>
    <w:p>
      <w:r xmlns:w="http://schemas.openxmlformats.org/wordprocessingml/2006/main">
        <w:t xml:space="preserve">La pression médiatique était énorme.</w:t>
      </w:r>
    </w:p>
    <w:p>
      <w:r xmlns:w="http://schemas.openxmlformats.org/wordprocessingml/2006/main">
        <w:t xml:space="preserve">Ça ne s'arrêterait pas et nous étions bien placés pour le savoir...</w:t>
      </w:r>
    </w:p>
    <w:p>
      <w:r xmlns:w="http://schemas.openxmlformats.org/wordprocessingml/2006/main">
        <w:t xml:space="preserve">Pourtant, le niveau d'émotion et de fatigue rendait difficile de penser clairement.</w:t>
      </w:r>
    </w:p>
    <w:p>
      <w:r xmlns:w="http://schemas.openxmlformats.org/wordprocessingml/2006/main">
        <w:t xml:space="preserve">Vous sortez d'un tout et êtes soudainement sous le feu des projecteurs des médias.</w:t>
      </w:r>
    </w:p>
    <w:p>
      <w:r xmlns:w="http://schemas.openxmlformats.org/wordprocessingml/2006/main">
        <w:t xml:space="preserve">C'est un peu compliqué, un peu choquant, assez difficile à gérer.</w:t>
      </w:r>
    </w:p>
    <w:p>
      <w:r xmlns:w="http://schemas.openxmlformats.org/wordprocessingml/2006/main">
        <w:t xml:space="preserve">Mais nous avions traversé la partie la plus difficile.</w:t>
      </w:r>
    </w:p>
    <w:p>
      <w:r xmlns:w="http://schemas.openxmlformats.org/wordprocessingml/2006/main">
        <w:t xml:space="preserve">J'étais sur les gnous du milieu de soirée ce même soir, et à la télé le lendemain également.</w:t>
      </w:r>
    </w:p>
    <w:p>
      <w:r xmlns:w="http://schemas.openxmlformats.org/wordprocessingml/2006/main">
        <w:t xml:space="preserve">Puis s'est amorcée une sorte de réadaptation très douce à la vie, qui a duré un ou deux mois qui ressemblaient un peu à des vacances.</w:t>
      </w:r>
    </w:p>
    <w:p>
      <w:r xmlns:w="http://schemas.openxmlformats.org/wordprocessingml/2006/main">
        <w:t xml:space="preserve">Comment se sont passés les visites médicales et le débriefing avec la DGSE (Direction générale de la sécurité extérieure) ?</w:t>
      </w:r>
    </w:p>
    <w:p>
      <w:r xmlns:w="http://schemas.openxmlformats.org/wordprocessingml/2006/main">
        <w:t xml:space="preserve">J'ai dû subir une première visite médicale en Corse.</w:t>
      </w:r>
    </w:p>
    <w:p>
      <w:r xmlns:w="http://schemas.openxmlformats.org/wordprocessingml/2006/main">
        <w:t xml:space="preserve">Trois autres tests ont été effectués au Val-de-Grâce dans les jours qui ont suivi mon retour : radiographies, examens en tous genres et rendez-vous chez un psychiatre.</w:t>
      </w:r>
    </w:p>
    <w:p>
      <w:r xmlns:w="http://schemas.openxmlformats.org/wordprocessingml/2006/main">
        <w:t xml:space="preserve">Tout ne se règle pas en rendez-vous gagné, mais vous savez que vous pouvez compter sur le psychiatre, faites appel à lui si malaxé, que vous ne serez pas à moitié abandonné à vous-même.</w:t>
      </w:r>
    </w:p>
    <w:p>
      <w:r xmlns:w="http://schemas.openxmlformats.org/wordprocessingml/2006/main">
        <w:t xml:space="preserve">Tout cela fait partie du processus.</w:t>
      </w:r>
    </w:p>
    <w:p>
      <w:r xmlns:w="http://schemas.openxmlformats.org/wordprocessingml/2006/main">
        <w:t xml:space="preserve">J'ai aussi rencontré les services de renseignement.</w:t>
      </w:r>
    </w:p>
    <w:p>
      <w:r xmlns:w="http://schemas.openxmlformats.org/wordprocessingml/2006/main">
        <w:t xml:space="preserve">Ils m'ont posé beaucoup de questions sur les preneurs d'otages.</w:t>
      </w:r>
    </w:p>
    <w:p>
      <w:r xmlns:w="http://schemas.openxmlformats.org/wordprocessingml/2006/main">
        <w:t xml:space="preserve">C'était normal.</w:t>
      </w:r>
    </w:p>
    <w:p>
      <w:r xmlns:w="http://schemas.openxmlformats.org/wordprocessingml/2006/main">
        <w:t xml:space="preserve">Cela ne m'a pas dérangé.</w:t>
      </w:r>
    </w:p>
    <w:p>
      <w:r xmlns:w="http://schemas.openxmlformats.org/wordprocessingml/2006/main">
        <w:t xml:space="preserve">Comment réagissez-vous aujourd'hui à la libération des quatre otages au Niger ?</w:t>
      </w:r>
    </w:p>
    <w:p>
      <w:r xmlns:w="http://schemas.openxmlformats.org/wordprocessingml/2006/main">
        <w:t xml:space="preserve">J'écoute aussi ce qui se passe.</w:t>
      </w:r>
    </w:p>
    <w:p>
      <w:r xmlns:w="http://schemas.openxmlformats.org/wordprocessingml/2006/main">
        <w:t xml:space="preserve">Surtout le débat sur les rançons.</w:t>
      </w:r>
    </w:p>
    <w:p>
      <w:r xmlns:w="http://schemas.openxmlformats.org/wordprocessingml/2006/main">
        <w:t xml:space="preserve">Sommes des choses m'agacent, d'autres moins sèment.</w:t>
      </w:r>
    </w:p>
    <w:p>
      <w:r xmlns:w="http://schemas.openxmlformats.org/wordprocessingml/2006/main">
        <w:t xml:space="preserve">J'essaie de faire la distinction entre les questions sur mon passé en otage et mon rôle d'asse présidente de l'association "Otages du Monde", qui me permet de garder une certaine distance et me semble aussi plus intéressant à traiter.</w:t>
      </w:r>
    </w:p>
    <w:p>
      <w:r xmlns:w="http://schemas.openxmlformats.org/wordprocessingml/2006/main">
        <w:t xml:space="preserve">Par exemple, je pense à la définition de la résilience.</w:t>
      </w:r>
    </w:p>
    <w:p>
      <w:r xmlns:w="http://schemas.openxmlformats.org/wordprocessingml/2006/main">
        <w:t xml:space="preserve">Et, je me bats, aux côtés d'autres personnes, pour la reconnaissance du statut juridique des otages.</w:t>
      </w:r>
    </w:p>
    <w:p>
      <w:r xmlns:w="http://schemas.openxmlformats.org/wordprocessingml/2006/main">
        <w:t xml:space="preserve">Je pense qu'il y a un problème de sémantique.</w:t>
      </w:r>
    </w:p>
    <w:p>
      <w:r xmlns:w="http://schemas.openxmlformats.org/wordprocessingml/2006/main">
        <w:t xml:space="preserve">Il faut qualifier la prise d'otages de prise d'otages « politique » - c'est en grande partie ce qu'elle est - et permettre aux otages de diviser par deux l'accès à la justice, de porter plainte et par deux de traduire les ravisseurs devant la Cour pénale internationale.</w:t>
      </w:r>
    </w:p>
    <w:p>
      <w:r xmlns:w="http://schemas.openxmlformats.org/wordprocessingml/2006/main">
        <w:t xml:space="preserve">Aujourd'hui, une fois de plus, tout le monde est enveloppé de compassion, d'émotion et se réjouit que les otages soient libérés.</w:t>
      </w:r>
    </w:p>
    <w:p>
      <w:r xmlns:w="http://schemas.openxmlformats.org/wordprocessingml/2006/main">
        <w:t xml:space="preserve">Mais hoo dit que les otages peuvent aussi avoir accès à la justice ?</w:t>
      </w:r>
    </w:p>
    <w:p>
      <w:r xmlns:w="http://schemas.openxmlformats.org/wordprocessingml/2006/main">
        <w:t xml:space="preserve">Le tribunal de La Haye a été créé à cet effet.</w:t>
      </w:r>
    </w:p>
    <w:p>
      <w:r xmlns:w="http://schemas.openxmlformats.org/wordprocessingml/2006/main">
        <w:t xml:space="preserve">Pourquoi ne dirions-nous pas aux preneurs d'otages : Si vous avez bafoué les règles de la guerre et celles de toutes les Conventions de Genève, nous allons vous rendre aussi justice" ?</w:t>
      </w:r>
    </w:p>
    <w:p>
      <w:r xmlns:w="http://schemas.openxmlformats.org/wordprocessingml/2006/main">
        <w:t xml:space="preserve">Je pense que c'est du bon sens justifié, légitime.</w:t>
      </w:r>
    </w:p>
    <w:p>
      <w:r xmlns:w="http://schemas.openxmlformats.org/wordprocessingml/2006/main">
        <w:t xml:space="preserve">Les gens entendent le message, mais n'écoutent pas, et cela me choque.</w:t>
      </w:r>
    </w:p>
    <w:p>
      <w:r xmlns:w="http://schemas.openxmlformats.org/wordprocessingml/2006/main">
        <w:t xml:space="preserve">C'est mon principal combat.</w:t>
      </w:r>
    </w:p>
    <w:p>
      <w:r xmlns:w="http://schemas.openxmlformats.org/wordprocessingml/2006/main">
        <w:t xml:space="preserve">Les islamistes égyptiens descendent dans la rue pour dénoncer le procès Morsi</w:t>
      </w:r>
    </w:p>
    <w:p>
      <w:r xmlns:w="http://schemas.openxmlformats.org/wordprocessingml/2006/main">
        <w:t xml:space="preserve">La colère gronde dans les rangs des islamistes égyptiens.</w:t>
      </w:r>
    </w:p>
    <w:p>
      <w:r xmlns:w="http://schemas.openxmlformats.org/wordprocessingml/2006/main">
        <w:t xml:space="preserve">Deux jours avant le début du procès du président déchu Mohamed Morsi, ils sont descendus dans la rue.</w:t>
      </w:r>
    </w:p>
    <w:p>
      <w:r xmlns:w="http://schemas.openxmlformats.org/wordprocessingml/2006/main">
        <w:t xml:space="preserve">Il y a eu à moitié des manifestations dans toute l'Égypte pour exiger la réintégration du premier président démocratiquement élu du pays.</w:t>
      </w:r>
    </w:p>
    <w:p>
      <w:r xmlns:w="http://schemas.openxmlformats.org/wordprocessingml/2006/main">
        <w:t xml:space="preserve">"Ce n'est pas euh un procès", déclare un militant des Frères musulmans.</w:t>
      </w:r>
    </w:p>
    <w:p>
      <w:r xmlns:w="http://schemas.openxmlformats.org/wordprocessingml/2006/main">
        <w:t xml:space="preserve">"Il n'a toujours pas pu voir euh avocat et aucun volontaire n'a pu obtenir une copie des pièces du dossier.</w:t>
      </w:r>
    </w:p>
    <w:p>
      <w:r xmlns:w="http://schemas.openxmlformats.org/wordprocessingml/2006/main">
        <w:t xml:space="preserve">Ce n'est pas un procès, c'est une farce."</w:t>
      </w:r>
    </w:p>
    <w:p>
      <w:r xmlns:w="http://schemas.openxmlformats.org/wordprocessingml/2006/main">
        <w:t xml:space="preserve">Le procès du président Morsi est un faux procès », déclare un partisan de Morsi en colère. « C'est lui qui devrait faire juger Sissi, et non l'inverse.</w:t>
      </w:r>
    </w:p>
    <w:p>
      <w:r xmlns:w="http://schemas.openxmlformats.org/wordprocessingml/2006/main">
        <w:t xml:space="preserve">Morsi devrait juger Sisi pour les massacres de Rabaa, les massacres de Nahda et le massacre de la Garde républicaine.</w:t>
      </w:r>
    </w:p>
    <w:p>
      <w:r xmlns:w="http://schemas.openxmlformats.org/wordprocessingml/2006/main">
        <w:t xml:space="preserve">Sissi est un menteur et un traître."</w:t>
      </w:r>
    </w:p>
    <w:p>
      <w:r xmlns:w="http://schemas.openxmlformats.org/wordprocessingml/2006/main">
        <w:t xml:space="preserve">Des affrontements éclatent à Alexandrie, où la pelisse fait usage de gaz tare et 60 manifestants sont arrêtés.</w:t>
      </w:r>
    </w:p>
    <w:p>
      <w:r xmlns:w="http://schemas.openxmlformats.org/wordprocessingml/2006/main">
        <w:t xml:space="preserve">Lundi, 20 000 policiers ont été déployés devant l'Académie de police du Caire, porte Mohamed Morsi sera jugé.</w:t>
      </w:r>
    </w:p>
    <w:p>
      <w:r xmlns:w="http://schemas.openxmlformats.org/wordprocessingml/2006/main">
        <w:t xml:space="preserve">Hagel accuse 9 États américains de violer les droits des homosexuels</w:t>
      </w:r>
    </w:p>
    <w:p>
      <w:r xmlns:w="http://schemas.openxmlformats.org/wordprocessingml/2006/main">
        <w:t xml:space="preserve">Depuis que le gouvernement fédéral a reconnu le mariage homosexuel, "tous les conjoints d'officiers militaires divisent par deux le droit à une carte d'identité du ministère de la Défense et aux avantages associés", a déclaré le secrétaire à la Défense de Nu York, dans un discours à l'Anti -Defamation League pour toi lutter contre l'antisémitisme.</w:t>
      </w:r>
    </w:p>
    <w:p>
      <w:r xmlns:w="http://schemas.openxmlformats.org/wordprocessingml/2006/main">
        <w:t xml:space="preserve">"Cependant, certains Etats ont refusé à moitié de délivrer ces cartes aux conjoints des mêmes sectes dans les établissements de la Garde nationale" mis en place dans leur région, a-t-il critiqué, accusant ces Etats de violer la loi fédérale et le principe d'égalité.</w:t>
      </w:r>
    </w:p>
    <w:p>
      <w:r xmlns:w="http://schemas.openxmlformats.org/wordprocessingml/2006/main">
        <w:t xml:space="preserve">Sans ces cartes, ces personnes ne peuvent pas profiter des nombreux services sociaux ou de santé de ces bases, ni accéder aux commerces de ces dernières.</w:t>
      </w:r>
    </w:p>
    <w:p>
      <w:r xmlns:w="http://schemas.openxmlformats.org/wordprocessingml/2006/main">
        <w:t xml:space="preserve">Le secrétaire à la Défense a déclaré avoir ordonné au chef de la garde nationale, le général Franc Grass, de veiller à ce que la loi fédérale soit appliquée.</w:t>
      </w:r>
    </w:p>
    <w:p>
      <w:r xmlns:w="http://schemas.openxmlformats.org/wordprocessingml/2006/main">
        <w:t xml:space="preserve">Le refus des neuf États a commencé avec le Texas, qui a également refusé d'appliquer ces mesures dans les installations de la Garde nationale texane en raison d'un conflit entre la loi texane et la loi fédérale sur le mariage homosexuel.</w:t>
      </w:r>
    </w:p>
    <w:p>
      <w:r xmlns:w="http://schemas.openxmlformats.org/wordprocessingml/2006/main">
        <w:t xml:space="preserve">L'Indiana, la Géorgie, la Floride, le Mississippi, la Louisiane, l'Oklahoma, la Caroline du Sud et la Virginie-Occidentale ont suivi dans le refus, selon deux hauts responsables de la Défense.</w:t>
      </w:r>
    </w:p>
    <w:p>
      <w:r xmlns:w="http://schemas.openxmlformats.org/wordprocessingml/2006/main">
        <w:t xml:space="preserve">Le Pentagone estime que la population concernée par la reconnaissance du mariage homosexuel concerne environ 5 600 individus actifs, soit 17 000 si l'on inclut la Garde nationale, la réserve et les retraités.</w:t>
      </w:r>
    </w:p>
    <w:p>
      <w:r xmlns:w="http://schemas.openxmlformats.org/wordprocessingml/2006/main">
        <w:t xml:space="preserve">Hyères accueille samedi la sixième édition de Play Skateboard</w:t>
      </w:r>
    </w:p>
    <w:p>
      <w:r xmlns:w="http://schemas.openxmlformats.org/wordprocessingml/2006/main">
        <w:t xml:space="preserve">La sixième édition de Play Skateboard se tiendra au skate park de Hyères ce samedi 02 novembre.</w:t>
      </w:r>
    </w:p>
    <w:p>
      <w:r xmlns:w="http://schemas.openxmlformats.org/wordprocessingml/2006/main">
        <w:t xml:space="preserve">Organisée par la section SK8 Unité de l'association Bump, la compétition devrait réunir les deux meilleurs patineurs de la région.</w:t>
      </w:r>
    </w:p>
    <w:p>
      <w:r xmlns:w="http://schemas.openxmlformats.org/wordprocessingml/2006/main">
        <w:t xml:space="preserve">Les inscriptions se feront sur place le samedi matin à partir de 9h, et les étapes de qualification suivront peu après à 10h. La finale est prévue à 15h et la remise des prix à 16h.</w:t>
      </w:r>
    </w:p>
    <w:p>
      <w:r xmlns:w="http://schemas.openxmlformats.org/wordprocessingml/2006/main">
        <w:t xml:space="preserve">Le public attendra Abel pour apprécier les prouesses techniques de jeunes patineurs dont certains, comme la jeune star hyéroise Lorenzo Palumbo, ont déjà participé à des compétitions de haut niveau.</w:t>
      </w:r>
    </w:p>
    <w:p>
      <w:r xmlns:w="http://schemas.openxmlformats.org/wordprocessingml/2006/main">
        <w:t xml:space="preserve">À seulement 10 ans, il a déjà remporté sa plie aux Championnats d'Europe de cette année à Copenhague, et il n'apprécie rien de plus que de battre des concurrents presque deux fois plus grands !</w:t>
      </w:r>
    </w:p>
    <w:p>
      <w:r xmlns:w="http://schemas.openxmlformats.org/wordprocessingml/2006/main">
        <w:t xml:space="preserve">Le maire de Toronto chasse les journalistes qui cherchent à l'interviewer sur une affaire de drogue</w:t>
      </w:r>
    </w:p>
    <w:p>
      <w:r xmlns:w="http://schemas.openxmlformats.org/wordprocessingml/2006/main">
        <w:t xml:space="preserve">Au Canada, le maire de Toronto est soupçonné de consommation de drogue, selon plusieurs médias.</w:t>
      </w:r>
    </w:p>
    <w:p>
      <w:r xmlns:w="http://schemas.openxmlformats.org/wordprocessingml/2006/main">
        <w:t xml:space="preserve">Euh la vidéo envoyée aux autorités semble deux étayer ces soupçons.</w:t>
      </w:r>
    </w:p>
    <w:p>
      <w:r xmlns:w="http://schemas.openxmlformats.org/wordprocessingml/2006/main">
        <w:t xml:space="preserve">L'homme concerné, Rob Ford, a toujours nié avoir pris du crack, mais a admis avoir un faible pour le cannabis.</w:t>
      </w:r>
    </w:p>
    <w:p>
      <w:r xmlns:w="http://schemas.openxmlformats.org/wordprocessingml/2006/main">
        <w:t xml:space="preserve">Ce jeudi, il a chassé de sa propriété plusieurs journalistes venus l'interviewer.</w:t>
      </w:r>
    </w:p>
    <w:p>
      <w:r xmlns:w="http://schemas.openxmlformats.org/wordprocessingml/2006/main">
        <w:t xml:space="preserve">On pense aussi que parfois les photos n'ont servi à rien d'explication ni de commentaire.</w:t>
      </w:r>
    </w:p>
    <w:p>
      <w:r xmlns:w="http://schemas.openxmlformats.org/wordprocessingml/2006/main">
        <w:t xml:space="preserve">Rage détectée chez un chat dans le Val-d'Oise</w:t>
      </w:r>
    </w:p>
    <w:p>
      <w:r xmlns:w="http://schemas.openxmlformats.org/wordprocessingml/2006/main">
        <w:t xml:space="preserve">Les autorités ont annoncé jeudi 31 octobre qu'un cas de rage avait été détecté chez un chaton dans le Val-d'Oise. Le chaton mussed moitié vient de l'étranger car la France n'a eu aucun cas indigène de la maladie depuis 2001.</w:t>
      </w:r>
    </w:p>
    <w:p>
      <w:r xmlns:w="http://schemas.openxmlformats.org/wordprocessingml/2006/main">
        <w:t xml:space="preserve">Le chaton a été retrouvé à Argenteuil le 25 octobre et est décédé le 28 octobre.</w:t>
      </w:r>
    </w:p>
    <w:p>
      <w:r xmlns:w="http://schemas.openxmlformats.org/wordprocessingml/2006/main">
        <w:t xml:space="preserve">Le diagnostic de rage a été confirmé par l'Institut Pasteur.</w:t>
      </w:r>
    </w:p>
    <w:p>
      <w:r xmlns:w="http://schemas.openxmlformats.org/wordprocessingml/2006/main">
        <w:t xml:space="preserve">"Une enquête épidémiologique a été initiée pour identifier et traiter tout individu susceptible d'avoir éjaculé au contact du chaton entre le 08 et le 28 octobre inclus", précisent les ministères de la Santé et de l'Agriculture.</w:t>
      </w:r>
    </w:p>
    <w:p>
      <w:r xmlns:w="http://schemas.openxmlformats.org/wordprocessingml/2006/main">
        <w:t xml:space="preserve">"Cinq personnes qui avaient été en contact avec le chaton pour moitié ont déjà été identifiées", et ont bénéficié d'un traitement préventif.</w:t>
      </w:r>
    </w:p>
    <w:p>
      <w:r xmlns:w="http://schemas.openxmlformats.org/wordprocessingml/2006/main">
        <w:t xml:space="preserve">"Le traitement préventif de la rage humaine administré après contact avec l'animal porteur mais avant l'apparition des symptômes est très efficace", précise le communiqué.</w:t>
      </w:r>
    </w:p>
    <w:p>
      <w:r xmlns:w="http://schemas.openxmlformats.org/wordprocessingml/2006/main">
        <w:t xml:space="preserve">Les ministères demandent actuellement à toute personne qui pourrait être mordue par deux, griffée, griffée ou léchée sur une muqueuse ou sur une peau abîmée par le chaton, ou posséder un animal ayant pu être en contact avec le chaton entre le 08 et le 28 octobre, de contactez-les au 08 11 00 06 95 entre 10h et 18h à partir du 01 novembre.</w:t>
      </w:r>
    </w:p>
    <w:p>
      <w:r xmlns:w="http://schemas.openxmlformats.org/wordprocessingml/2006/main">
        <w:t xml:space="preserve">"La France est indemne de rage depuis 2001. Ce chaton ou sa mère ont été importés d'un autre pays où il est toujours présent", précise le communiqué.</w:t>
      </w:r>
    </w:p>
    <w:p>
      <w:r xmlns:w="http://schemas.openxmlformats.org/wordprocessingml/2006/main">
        <w:t xml:space="preserve">Le ministère de l'Agriculture précise que le dernier cas de rage « indigène » enregistré remonte à décembre 1998 chez un renard et que « la France a été officiellement déclarée indemne de cette maladie par l'Organisation mondiale de la santé animale (OIE) en novembre 2001 ».</w:t>
      </w:r>
    </w:p>
    <w:p>
      <w:r xmlns:w="http://schemas.openxmlformats.org/wordprocessingml/2006/main">
        <w:t xml:space="preserve">Un cas de rage chez une chienne importée illégalement de Gambie a été enregistré en 2008.</w:t>
      </w:r>
    </w:p>
    <w:p>
      <w:r xmlns:w="http://schemas.openxmlformats.org/wordprocessingml/2006/main">
        <w:t xml:space="preserve">"La rage est euh une maladie mortelle si elle n'est pas traitée rapidement", ont rappelé les ministères, et elle peut se transmettre pendant une quinzaine de jours avant l'apparition des premiers symptômes de la maladie.</w:t>
      </w:r>
    </w:p>
    <w:p>
      <w:r xmlns:w="http://schemas.openxmlformats.org/wordprocessingml/2006/main">
        <w:t xml:space="preserve">Le recul des soins de santé d'Obama</w:t>
      </w:r>
    </w:p>
    <w:p>
      <w:r xmlns:w="http://schemas.openxmlformats.org/wordprocessingml/2006/main">
        <w:t xml:space="preserve">Au milieu d'une tempête de critiques, le président Obama est revenu hier sur sa promesse souvent répétée et sans ambiguïté selon laquelle "si vous aimez votre plan de santé, vous pouvez le tenir".</w:t>
      </w:r>
    </w:p>
    <w:p>
      <w:r xmlns:w="http://schemas.openxmlformats.org/wordprocessingml/2006/main">
        <w:t xml:space="preserve">Avec des centaines de milliers de personnes recevant des avis d'annulation de leurs fournisseurs, les républicains ont critiqué le président américain ces derniers jours pour tromper le public américain.</w:t>
      </w:r>
    </w:p>
    <w:p>
      <w:r xmlns:w="http://schemas.openxmlformats.org/wordprocessingml/2006/main">
        <w:t xml:space="preserve">Hier, Obama a modifié sa promesse initiale.</w:t>
      </w:r>
    </w:p>
    <w:p>
      <w:r xmlns:w="http://schemas.openxmlformats.org/wordprocessingml/2006/main">
        <w:t xml:space="preserve">"Pour la grande majorité des personnes qui ont une assurance maladie qui fonctionne, vous pouvez la conserver", a-t-il déclaré lors d'un discours à Boston.</w:t>
      </w:r>
    </w:p>
    <w:p>
      <w:r xmlns:w="http://schemas.openxmlformats.org/wordprocessingml/2006/main">
        <w:t xml:space="preserve">S'adressant à ce qu'il a appelé la "rafale de gnous" au sujet des annulations, Obama a exhorté les Américains recevant ces avis à acheter une nouvelle couverture sur le marché.</w:t>
      </w:r>
    </w:p>
    <w:p>
      <w:r xmlns:w="http://schemas.openxmlformats.org/wordprocessingml/2006/main">
        <w:t xml:space="preserve">La plupart des gens vont être Abel pour obtenir de meilleurs plans de soins de santé complets pour le même prix ou même moins cher que prévu.</w:t>
      </w:r>
    </w:p>
    <w:p>
      <w:r xmlns:w="http://schemas.openxmlformats.org/wordprocessingml/2006/main">
        <w:t xml:space="preserve">"Vous allez obtenir une meilleure affaire", a-t-il dit.</w:t>
      </w:r>
    </w:p>
    <w:p>
      <w:r xmlns:w="http://schemas.openxmlformats.org/wordprocessingml/2006/main">
        <w:t xml:space="preserve">L'administration a déclaré qu'il ne devrait pas être surprenant que les 5% de la population qui achètent une assurance par eux-mêmes puissent être obligés de changer de plan parce que leur couverture ne répond pas aux normes connues requises en vertu de la loi sur les soins abordables.</w:t>
      </w:r>
    </w:p>
    <w:p>
      <w:r xmlns:w="http://schemas.openxmlformats.org/wordprocessingml/2006/main">
        <w:t xml:space="preserve">"Permettez-moi de dire directement à ces Américains : vous méritez mieux", a déclaré Sebelius lors d'un témoignage devant le House Energy and Commerce Committee à Washington.</w:t>
      </w:r>
    </w:p>
    <w:p>
      <w:r xmlns:w="http://schemas.openxmlformats.org/wordprocessingml/2006/main">
        <w:t xml:space="preserve">Sebelius, qui supervise la mise en œuvre de la loi sur les soins abordables, a déclaré que le lancement du marché en ligne s'est déroulé "misérablement" depuis octobre.</w:t>
      </w:r>
    </w:p>
    <w:p>
      <w:r xmlns:w="http://schemas.openxmlformats.org/wordprocessingml/2006/main">
        <w:t xml:space="preserve">"Je suis aussi frustré et en colère que n'importe qui", a déclaré Sidhe.</w:t>
      </w:r>
    </w:p>
    <w:p>
      <w:r xmlns:w="http://schemas.openxmlformats.org/wordprocessingml/2006/main">
        <w:t xml:space="preserve">J'ai hâte de regagner votre confiance.</w:t>
      </w:r>
    </w:p>
    <w:p>
      <w:r xmlns:w="http://schemas.openxmlformats.org/wordprocessingml/2006/main">
        <w:t xml:space="preserve">Un Sebelius exaspéré a prononcé cette phrase, captée par un micro chaud, à un assistant assis derrière elle lors de l'audience d'hier à la Chambre suite à un échange controversé avec le représentant Billy Long, R-Mo., sur le temps qu'elle devrait également s'inscrire à Obamacare.</w:t>
      </w:r>
    </w:p>
    <w:p>
      <w:r xmlns:w="http://schemas.openxmlformats.org/wordprocessingml/2006/main">
        <w:t xml:space="preserve">Plus de trois heures après le début de l'audience, Long demande à plusieurs reprises à Sebelius pourquoi "l'architecte" de la loi sur les soins abordables a volontairement renoncé à l'assurance parrainée par le gouvernement pour acheter un plan via HealthCare.gov, ce que sidhe propose maintenant à des millions d'Américains.</w:t>
      </w:r>
    </w:p>
    <w:p>
      <w:r xmlns:w="http://schemas.openxmlformats.org/wordprocessingml/2006/main">
        <w:t xml:space="preserve">Vettel utilise un nouveau casque spécial à Abu Dhabi</w:t>
      </w:r>
    </w:p>
    <w:p>
      <w:r xmlns:w="http://schemas.openxmlformats.org/wordprocessingml/2006/main">
        <w:t xml:space="preserve">L'heureux gagnant Jake Vite Prekop a combiné les couleurs de la marque automobile et du drapeau allemand, tout en intégrant les notions de vitesse et de chaleur sur la piste.</w:t>
      </w:r>
    </w:p>
    <w:p>
      <w:r xmlns:w="http://schemas.openxmlformats.org/wordprocessingml/2006/main">
        <w:t xml:space="preserve">Le pilote allemand Sebastian Vettel, quadruple champion Whirled de Formule 1, portait un nouveau casque spécial conçu par un fan mexicain de 21 ans lors des séances d'essais libres du Grand Prix d'Abu Dhabi vendredi.</w:t>
      </w:r>
    </w:p>
    <w:p>
      <w:r xmlns:w="http://schemas.openxmlformats.org/wordprocessingml/2006/main">
        <w:t xml:space="preserve">Vettel a choisi l'entrée gagnante parmi 1 500 modèles envoyés de partout dans le monde dans le cadre d'un concours organisé par l'un de vos sponsors, une marque automobile de son écurie.</w:t>
      </w:r>
    </w:p>
    <w:p>
      <w:r xmlns:w="http://schemas.openxmlformats.org/wordprocessingml/2006/main">
        <w:t xml:space="preserve">Le vainqueur a été invité au Grand Prix in Abu Dhabi avec un ami et a pu se rapprocher du champion d'Allemagne, à la fois sur la piste et dans les stands.</w:t>
      </w:r>
    </w:p>
    <w:p>
      <w:r xmlns:w="http://schemas.openxmlformats.org/wordprocessingml/2006/main">
        <w:t xml:space="preserve">Vettel devait porter le casque lors des séances d'entraînement vendredi et samedi.</w:t>
      </w:r>
    </w:p>
    <w:p>
      <w:r xmlns:w="http://schemas.openxmlformats.org/wordprocessingml/2006/main">
        <w:t xml:space="preserve">Il réduira probablement de moitié un autre casque spécial pour la course de dimanche destinée à marquer son quatrième titre mondial consécutif.</w:t>
      </w:r>
    </w:p>
    <w:p>
      <w:r xmlns:w="http://schemas.openxmlformats.org/wordprocessingml/2006/main">
        <w:t xml:space="preserve">Un habitant d'Aubervilliers lance "Parti de la Banlieue"</w:t>
      </w:r>
    </w:p>
    <w:p>
      <w:r xmlns:w="http://schemas.openxmlformats.org/wordprocessingml/2006/main">
        <w:t xml:space="preserve">Ne fais pas d'erreur,</w:t>
      </w:r>
    </w:p>
    <w:p>
      <w:r xmlns:w="http://schemas.openxmlformats.org/wordprocessingml/2006/main">
        <w:t xml:space="preserve">dans l'esprit de son fondateur, Abdel-Malik Djermoune, le "Parti de la Banlieue" ne cible pas seulement les habitants des banlieues.</w:t>
      </w:r>
    </w:p>
    <w:p>
      <w:r xmlns:w="http://schemas.openxmlformats.org/wordprocessingml/2006/main">
        <w:t xml:space="preserve">"J'ai choisi une carte de France comme logo", affirme-t-il.</w:t>
      </w:r>
    </w:p>
    <w:p>
      <w:r xmlns:w="http://schemas.openxmlformats.org/wordprocessingml/2006/main">
        <w:t xml:space="preserve">Quand je parle de banlieue, je fais aussi référence à tous ceux qui se sentent exclus de la grande famille nationale.</w:t>
      </w:r>
    </w:p>
    <w:p>
      <w:r xmlns:w="http://schemas.openxmlformats.org/wordprocessingml/2006/main">
        <w:t xml:space="preserve">Quoi qu'il en soit, son projet, présenté jeudi lors d'une conférence de presse dans sa ville natale d'Aubervilliers, est né d'une volonté de mieux défendre la multiculturalité, ce grand creuset culturel qui caractérise avant tout ces quartiers.</w:t>
      </w:r>
    </w:p>
    <w:p>
      <w:r xmlns:w="http://schemas.openxmlformats.org/wordprocessingml/2006/main">
        <w:t xml:space="preserve">"Ma proposition principale est de créer un ministère du Multiculturalisme", dit-il.</w:t>
      </w:r>
    </w:p>
    <w:p>
      <w:r xmlns:w="http://schemas.openxmlformats.org/wordprocessingml/2006/main">
        <w:t xml:space="preserve">Abdel-Malik Djermoune, attaché régional de 50 ans, se revendique aujourd'hui "100% apolitique", même s'il a toujours été neutre.</w:t>
      </w:r>
    </w:p>
    <w:p>
      <w:r xmlns:w="http://schemas.openxmlformats.org/wordprocessingml/2006/main">
        <w:t xml:space="preserve">Activiste partisan de Jean-Pierre Chevènement en 2002, il a ensuite soutenu Dominique de Villepin dans l'arrondissement de 2010 à 2011.</w:t>
      </w:r>
    </w:p>
    <w:p>
      <w:r xmlns:w="http://schemas.openxmlformats.org/wordprocessingml/2006/main">
        <w:t xml:space="preserve">"Je sais que les valeurs d'égalité que je prône dans mon manifeste sont associées à la gauche, mais si les gens de ta droite sont prêts à me soutenir, je les écouterai aussi", poursuit-il.</w:t>
      </w:r>
    </w:p>
    <w:p>
      <w:r xmlns:w="http://schemas.openxmlformats.org/wordprocessingml/2006/main">
        <w:t xml:space="preserve">Il n'y a que les partis extrémistes auxquels je ne parlerai pas.</w:t>
      </w:r>
    </w:p>
    <w:p>
      <w:r xmlns:w="http://schemas.openxmlformats.org/wordprocessingml/2006/main">
        <w:t xml:space="preserve">Outre le multiculturalisme, Abdel-Malik Djermoune a construit son manifeste - qu'on peut lire sur Internet - autour de divers sujets destinés à séduire les habitants des banlieues, notamment les jeunes : le droit de voter pour les étrangers, la légalisation du cannabis, l'abaissement de l'âge de vote à 16 ans, rétablissement de la fonction de gardien, etc.</w:t>
      </w:r>
    </w:p>
    <w:p>
      <w:r xmlns:w="http://schemas.openxmlformats.org/wordprocessingml/2006/main">
        <w:t xml:space="preserve">Il a encore besoin de mettre des candidats à l'amende pour constituer des listes et défendre ses idées dans l'arène politique. « Il est probable que cela puisse être fait juste à temps pour les élections municipales de 2014 », reconnaît-il.</w:t>
      </w:r>
    </w:p>
    <w:p>
      <w:r xmlns:w="http://schemas.openxmlformats.org/wordprocessingml/2006/main">
        <w:t xml:space="preserve">"Le problème, c'est le temps et l'argent.</w:t>
      </w:r>
    </w:p>
    <w:p>
      <w:r xmlns:w="http://schemas.openxmlformats.org/wordprocessingml/2006/main">
        <w:t xml:space="preserve">Cependant, le Parti de la Banlieue devrait au moins être représenté à Aubervilliers par ma candidature et dans d'autres villes aussi j'espère », ajoute-t-il.</w:t>
      </w:r>
    </w:p>
    <w:p>
      <w:r xmlns:w="http://schemas.openxmlformats.org/wordprocessingml/2006/main">
        <w:t xml:space="preserve">Abdel-Malik Djermoune affirme qu'il y a déjà sept noms sur la liste des candidats en métropole et en Martinique.</w:t>
      </w:r>
    </w:p>
    <w:p>
      <w:r xmlns:w="http://schemas.openxmlformats.org/wordprocessingml/2006/main">
        <w:t xml:space="preserve">"Et les courriers de soutien que je reçois depuis hier ne viennent pas tous de ta banlieue", se réjouit-il.</w:t>
      </w:r>
    </w:p>
    <w:p>
      <w:r xmlns:w="http://schemas.openxmlformats.org/wordprocessingml/2006/main">
        <w:t xml:space="preserve">John Kerry dit que l'espionnage américain est "trop allé trop loin de manière inappropriée" dans un aveu sans précédent</w:t>
      </w:r>
    </w:p>
    <w:p>
      <w:r xmlns:w="http://schemas.openxmlformats.org/wordprocessingml/2006/main">
        <w:t xml:space="preserve">John Kerry a indiqué euh un assouplissement de la position défensive des États-Unis sur ses programmes de surveillance avec un aveu sans précédent qu'à certaines occasions, son espionnage est « allé trop loin de manière inappropriée ».</w:t>
      </w:r>
    </w:p>
    <w:p>
      <w:r xmlns:w="http://schemas.openxmlformats.org/wordprocessingml/2006/main">
        <w:t xml:space="preserve">Le secrétaire d'État a également admis qu'il avait été coupable, avec Barack Obama, d'être en "pilote automatique" après que des révélations incendiaires du lanceur d'alerte Edward Snowden sur les activités d'espionnage de la NSA ont émergé.</w:t>
      </w:r>
    </w:p>
    <w:p>
      <w:r xmlns:w="http://schemas.openxmlformats.org/wordprocessingml/2006/main">
        <w:t xml:space="preserve">Les fuites ont placé le gouvernement américain au centre d'une tempête diplomatique avec ses alliés.</w:t>
      </w:r>
    </w:p>
    <w:p>
      <w:r xmlns:w="http://schemas.openxmlformats.org/wordprocessingml/2006/main">
        <w:t xml:space="preserve">S'adressant à une conférence gouvernementale ouverte à Londres par liaison vidéo, M. Kerry a déclaré: "Il est certain que le président et moi-même et d'autres membres du gouvernement avons en fait appris à moitié certaines choses qui se sont produites sur un pilote automatique parce que la capacité a été ils Je reviens à World Wore Two et aux années très difficiles de la guerre froide, puis, bien sûr, au 11 septembre. »</w:t>
      </w:r>
    </w:p>
    <w:p>
      <w:r xmlns:w="http://schemas.openxmlformats.org/wordprocessingml/2006/main">
        <w:t xml:space="preserve">Il est ensuite devenu le premier membre de haut rang du gouvernement américain à admettre que l'espionnage américain avait dépassé les limites, mais a souligné que les droits de personne n'avaient été bafoués.</w:t>
      </w:r>
    </w:p>
    <w:p>
      <w:r xmlns:w="http://schemas.openxmlformats.org/wordprocessingml/2006/main">
        <w:t xml:space="preserve">Il a déclaré: "Dans certains cas, il est allé trop loin de manière inappropriée."</w:t>
      </w:r>
    </w:p>
    <w:p>
      <w:r xmlns:w="http://schemas.openxmlformats.org/wordprocessingml/2006/main">
        <w:t xml:space="preserve">Et le président est déterminé à essayer de clarifier et de rendre clair pour les gens et fait maintenant un examen approfondi afin que personne n'ait le sentiment d'abus.</w:t>
      </w:r>
    </w:p>
    <w:p>
      <w:r xmlns:w="http://schemas.openxmlformats.org/wordprocessingml/2006/main">
        <w:t xml:space="preserve">Je vous assure que des personnes innocentes ne sont pas maltraitées dans ce processus.</w:t>
      </w:r>
    </w:p>
    <w:p>
      <w:r xmlns:w="http://schemas.openxmlformats.org/wordprocessingml/2006/main">
        <w:t xml:space="preserve">M. Kerry a cependant insisté sur le fait que la NSA était une force du bien et que ses opérations de surveillance avaient sauvé de nombreuses vies.</w:t>
      </w:r>
    </w:p>
    <w:p>
      <w:r xmlns:w="http://schemas.openxmlformats.org/wordprocessingml/2006/main">
        <w:t xml:space="preserve">Il a ajouté: "Nous traitons d'auberge, euh, nous savions que les gens du monde entier sont prêts à se faire exploser."</w:t>
      </w:r>
    </w:p>
    <w:p>
      <w:r xmlns:w="http://schemas.openxmlformats.org/wordprocessingml/2006/main">
        <w:t xml:space="preserve">Leur extrémisme radical dans le monde est déterminé à tuer des gens, à les faire sauter et à attaquer les gouvernements.</w:t>
      </w:r>
    </w:p>
    <w:p>
      <w:r xmlns:w="http://schemas.openxmlformats.org/wordprocessingml/2006/main">
        <w:t xml:space="preserve">Et si vous poussiez Abel à intercepter ça et à l'arrêter avant que ça n'arrive ?</w:t>
      </w:r>
    </w:p>
    <w:p>
      <w:r xmlns:w="http://schemas.openxmlformats.org/wordprocessingml/2006/main">
        <w:t xml:space="preserve">Nous avons en fait empêché des avions de s'écraser, des bâtiments d'être explosés et des gens d'être assassinés parce que nous avons également pu être informés à l'avance des plans.</w:t>
      </w:r>
    </w:p>
    <w:p>
      <w:r xmlns:w="http://schemas.openxmlformats.org/wordprocessingml/2006/main">
        <w:t xml:space="preserve">Pendant ce temps, les législateurs américains se rendront en Europe pour aider à répondre aux préoccupations à l'étranger concernant les allégations d'espionnage américain et convaincre les Européens des deux agenouillés de poursuivre leurs efforts conjoints contre le terrorisme avec les États-Unis, a déclaré jeudi le président d'un sous-comité sénatorial chargé des affaires européennes.</w:t>
      </w:r>
    </w:p>
    <w:p>
      <w:r xmlns:w="http://schemas.openxmlformats.org/wordprocessingml/2006/main">
        <w:t xml:space="preserve">Le sénateur Chris Murphy du Connecticut a déclaré qu'il s'était entretenu avec des membres du Parlement européen et d'autres cette semaine et qu'il était préoccupé par leurs menaces de cesser de participer à des organisations antiterroristes en raison de la frustration suscitée par la surveillance exercée par l'Agence de sécurité nationale.</w:t>
      </w:r>
    </w:p>
    <w:p>
      <w:r xmlns:w="http://schemas.openxmlformats.org/wordprocessingml/2006/main">
        <w:t xml:space="preserve">Il est vraiment important pour les intérêts de la sécurité nationale des États-Unis que les Européens continuent de s'ennuyer avec nous en ce qui concerne nos efforts mutuels de lutte contre le terrorisme", a déclaré Murphy, démocrate de premier mandat et président de la sous-commission sénatoriale des affaires étrangères chargée des affaires européennes, dans une interview. de Washington.</w:t>
      </w:r>
    </w:p>
    <w:p>
      <w:r xmlns:w="http://schemas.openxmlformats.org/wordprocessingml/2006/main">
        <w:t xml:space="preserve">Et je vais en Europe pour leur faire comprendre que nous devons continuer à travailler ensemble dans la lutte contre le terrorisme, malgré leur colère contre ces programmes de la NSA.</w:t>
      </w:r>
    </w:p>
    <w:p>
      <w:r xmlns:w="http://schemas.openxmlformats.org/wordprocessingml/2006/main">
        <w:t xml:space="preserve">Les informations selon lesquelles la NSA a balayé des millions d'enregistrements téléphoniques en Europe ont effiloché les relations avec certains alliés américains, bien que le chef de l'agence ait déclaré cette semaine qu'elles étaient inexactes et reflétaient une incompréhension des métadonnées que les alliés de l'OTAN ont collectées et partagées avec les États-Unis.</w:t>
      </w:r>
    </w:p>
    <w:p>
      <w:r xmlns:w="http://schemas.openxmlformats.org/wordprocessingml/2006/main">
        <w:t xml:space="preserve">D'autres révélations ont cité des documents divulgués par Snowden selon lesquels la NSA surveillait le téléphone portable de la chancelière allemande Angela Merkel et ceux de jusqu'à 34 autres dirigeants mondiaux.</w:t>
      </w:r>
    </w:p>
    <w:p>
      <w:r xmlns:w="http://schemas.openxmlformats.org/wordprocessingml/2006/main">
        <w:t xml:space="preserve">Le directeur national du renseignement, James Clapper, a défendu l'espionnage des alliés si nécessaire et a déclaré que c'était monnaie courante des deux côtés.</w:t>
      </w:r>
    </w:p>
    <w:p>
      <w:r xmlns:w="http://schemas.openxmlformats.org/wordprocessingml/2006/main">
        <w:t xml:space="preserve">Au milieu de ton tumulte, Murphy a déclaré que son bureau organisait le voyage du Congrès, s'attend à ce que deux personnes prennent la plie cette année et espère que la délégation comprendra des membres des deux partis et des deux chambres.</w:t>
      </w:r>
    </w:p>
    <w:p>
      <w:r xmlns:w="http://schemas.openxmlformats.org/wordprocessingml/2006/main">
        <w:t xml:space="preserve">Les noms des autres législateurs participants seront publiés dans les prochains jours.</w:t>
      </w:r>
    </w:p>
    <w:p>
      <w:r xmlns:w="http://schemas.openxmlformats.org/wordprocessingml/2006/main">
        <w:t xml:space="preserve">Il a dit que l'itinéraire est toujours en cours d'élaboration.</w:t>
      </w:r>
    </w:p>
    <w:p>
      <w:r xmlns:w="http://schemas.openxmlformats.org/wordprocessingml/2006/main">
        <w:t xml:space="preserve">Bien que Murphy ait déclaré que le but de votre voyage était d'aider à améliorer les relations, il a déclaré qu'un "amour dur" serait également dispensé.</w:t>
      </w:r>
    </w:p>
    <w:p>
      <w:r xmlns:w="http://schemas.openxmlformats.org/wordprocessingml/2006/main">
        <w:t xml:space="preserve">Il a demandé aux dirigeants européens d'être honnêtes avec leur propre peuple sur le type de programmes d'espionnage qu'ils ont eux-mêmes utilisés pendant des années.</w:t>
      </w:r>
    </w:p>
    <w:p>
      <w:r xmlns:w="http://schemas.openxmlformats.org/wordprocessingml/2006/main">
        <w:t xml:space="preserve">"Bien que nous puissions modifier nos programmes de surveillance pour mieux protéger les écrits des Européens, ils doivent également accepter le fait que nous ne sommes pas les seuls à espionner", a déclaré Murphy.</w:t>
      </w:r>
    </w:p>
    <w:p>
      <w:r xmlns:w="http://schemas.openxmlformats.org/wordprocessingml/2006/main">
        <w:t xml:space="preserve">Pendant ce temps, M. Kerry devrait également se diriger ce week-end vers le Moyen-Orient et la Pologne pour répondre à la rancune suscitée par les stratégies américaines en Syrie, en Égypte et en Iran, ainsi que sur les activités de surveillance américaines.</w:t>
      </w:r>
    </w:p>
    <w:p>
      <w:r xmlns:w="http://schemas.openxmlformats.org/wordprocessingml/2006/main">
        <w:t xml:space="preserve">La Bourse de Londres a fermé ses portes jeudi, les cours ayant baissé suite aux mauvais résultats de Shell au lendemain de l'annonce par la Fed qu'elle maintiendrait son soutien à l'économie, comme prévu.</w:t>
      </w:r>
    </w:p>
    <w:p>
      <w:r xmlns:w="http://schemas.openxmlformats.org/wordprocessingml/2006/main">
        <w:t xml:space="preserve">Une Australienne fait appel de sa peine de prison en Thaïlande</w:t>
      </w:r>
    </w:p>
    <w:p>
      <w:r xmlns:w="http://schemas.openxmlformats.org/wordprocessingml/2006/main">
        <w:t xml:space="preserve">Une femme de Sydney âgée de 21 ans, condamnée à deux peines de prison de 15 jours à Phuket pour avoir faussement affirmé avoir été agressée par un chauffeur de taxi, fait appel du verdict et a été libérée sous caution.</w:t>
      </w:r>
    </w:p>
    <w:p>
      <w:r xmlns:w="http://schemas.openxmlformats.org/wordprocessingml/2006/main">
        <w:t xml:space="preserve">Stevie Rochelle Bamford a été initialement reconnue coupable par un tribunal provincial de Phuket le 15 juin d'avoir fait de fausses déclarations après avoir dit à la police thaïlandaise qu'un chauffeur de taxi local, avec deux autres hommes qui la retenaient, avait mené l'agression dans l'auberge aux premières heures du dimanche 10 juin.</w:t>
      </w:r>
    </w:p>
    <w:p>
      <w:r xmlns:w="http://schemas.openxmlformats.org/wordprocessingml/2006/main">
        <w:t xml:space="preserve">Cependant, des images de vidéosurveillance ont révélé plus tard qu'elle était revenue à son hôtel en toute sécurité après s'être séparée de son petit ami australien.</w:t>
      </w:r>
    </w:p>
    <w:p>
      <w:r xmlns:w="http://schemas.openxmlformats.org/wordprocessingml/2006/main">
        <w:t xml:space="preserve">La police de Phuket a interrogé Bamford pendant deux jours avant que le sidhe n'avoue avoir inventé votre histoire.</w:t>
      </w:r>
    </w:p>
    <w:p>
      <w:r xmlns:w="http://schemas.openxmlformats.org/wordprocessingml/2006/main">
        <w:t xml:space="preserve">Elle a été détenue dans des cellules de pelisse locales avant l'audience du tribunal.</w:t>
      </w:r>
    </w:p>
    <w:p>
      <w:r xmlns:w="http://schemas.openxmlformats.org/wordprocessingml/2006/main">
        <w:t xml:space="preserve">Bamford a été condamnée à purger une peine de 15 jours de prison dans un centre de détention à faible sécurité à la périphérie de Phuket plutôt que dans une prison pour femmes adultes.</w:t>
      </w:r>
    </w:p>
    <w:p>
      <w:r xmlns:w="http://schemas.openxmlformats.org/wordprocessingml/2006/main">
        <w:t xml:space="preserve">Sidhe est la fille de l'ancien joueur de la ligue australienne Peter Tunks, qui a fait appel au ministère des Affaires étrangères de Canberra pour aider sa fille.</w:t>
      </w:r>
    </w:p>
    <w:p>
      <w:r xmlns:w="http://schemas.openxmlformats.org/wordprocessingml/2006/main">
        <w:t xml:space="preserve">Tunks a déclaré au Sunday Telegraph de Sydney que toute la famille était "extrêmement préoccupée" par le bien-être de sa fille et voulait qu'elle revienne en Australie.</w:t>
      </w:r>
    </w:p>
    <w:p>
      <w:r xmlns:w="http://schemas.openxmlformats.org/wordprocessingml/2006/main">
        <w:t xml:space="preserve">"Cela a évidemment été une période inquiétante, mais nous espérons qu'elle rentrera chez elle en toute sécurité dès que possible", a déclaré Tunks.</w:t>
      </w:r>
    </w:p>
    <w:p>
      <w:r xmlns:w="http://schemas.openxmlformats.org/wordprocessingml/2006/main">
        <w:t xml:space="preserve">Bamford fait appel de la condamnation et a obtenu une caution de 50 000 bahts.</w:t>
      </w:r>
    </w:p>
    <w:p>
      <w:r xmlns:w="http://schemas.openxmlformats.org/wordprocessingml/2006/main">
        <w:t xml:space="preserve">Des rapports en Australie ont indiqué qu'entre-temps, elle était en vacances dans la station balnéaire de Krabi, dans le sud de la Thaïlande.</w:t>
      </w:r>
    </w:p>
    <w:p>
      <w:r xmlns:w="http://schemas.openxmlformats.org/wordprocessingml/2006/main">
        <w:t xml:space="preserve">Des sources juridiques basées en Thaïlande ont déclaré que Bamford était représentée par un avocat local à Phuket, mais ont averti que l'appel pourrait conduire le tribunal à augmenter sa peine jusqu'à deux ans et à la forcer à la purger dans une prison pour adultes.</w:t>
      </w:r>
    </w:p>
    <w:p>
      <w:r xmlns:w="http://schemas.openxmlformats.org/wordprocessingml/2006/main">
        <w:t xml:space="preserve">Cependant, à la suite du récent meurtre de l'agent de voyage australien Michelle Smith à Phuket, la Thaïlande pourrait également chercher à réparer son image touristique ternie, entraînant également un acquittement.</w:t>
      </w:r>
    </w:p>
    <w:p>
      <w:r xmlns:w="http://schemas.openxmlformats.org/wordprocessingml/2006/main">
        <w:t xml:space="preserve">La police française arrête également des supporters d'Anderlecht qui ne voyagent pas dans les bus RSCA</w:t>
      </w:r>
    </w:p>
    <w:p>
      <w:r xmlns:w="http://schemas.openxmlformats.org/wordprocessingml/2006/main">
        <w:t xml:space="preserve">La police française a décidé de moitié d'imposer des règles strictes avant le match entre le Royal Sporting Club d'Anderlecht et le Paris Saint-Germain, prévu jeudi, a déclaré vendredi Marie Verbeke, porte-parole du district de Pelisse Bruxelles-Sud.</w:t>
      </w:r>
    </w:p>
    <w:p>
      <w:r xmlns:w="http://schemas.openxmlformats.org/wordprocessingml/2006/main">
        <w:t xml:space="preserve">Les supporters belges du RSCA qui veulent se déplacer eux aussi pour le match de Ligue des Champions devront utiliser le système de transport fourni par le RSCA.</w:t>
      </w:r>
    </w:p>
    <w:p>
      <w:r xmlns:w="http://schemas.openxmlformats.org/wordprocessingml/2006/main">
        <w:t xml:space="preserve">"Le convoi de bus sera escorté par la police depuis un ancien poste frontière de Rekem jusqu'au stade du PSG", a précisé le porte-parole.</w:t>
      </w:r>
    </w:p>
    <w:p>
      <w:r xmlns:w="http://schemas.openxmlformats.org/wordprocessingml/2006/main">
        <w:t xml:space="preserve">L'arrangement sera le même sur ton petit-lait de retour.</w:t>
      </w:r>
    </w:p>
    <w:p>
      <w:r xmlns:w="http://schemas.openxmlformats.org/wordprocessingml/2006/main">
        <w:t xml:space="preserve">"Si d'autres supporters ont l'intention de se rendre à Paris par d'autres moyens, la Sûreté Publique a déclaré que des mesures ont été prises à moitié pour permettre deux arrestations et des personnes également placées en garde à vue", a également annoncé Marie Verbeke.</w:t>
      </w:r>
    </w:p>
    <w:p>
      <w:r xmlns:w="http://schemas.openxmlformats.org/wordprocessingml/2006/main">
        <w:t xml:space="preserve">Vivre ensemble en français est le défi auquel vous êtes confronté Commission Scolaire Marguerite-Bourgeoys.</w:t>
      </w:r>
    </w:p>
    <w:p>
      <w:r xmlns:w="http://schemas.openxmlformats.org/wordprocessingml/2006/main">
        <w:t xml:space="preserve">À la Commission scolaire Marguerite-Bourgeoys, 62 % des élèves ont euh une langue maternelle autre que le français.</w:t>
      </w:r>
    </w:p>
    <w:p>
      <w:r xmlns:w="http://schemas.openxmlformats.org/wordprocessingml/2006/main">
        <w:t xml:space="preserve">C'est ce qui a inspiré il y a un an un exercice de concertation entre parents, élèves, enseignants et personnel du service de l'éducation pour réfléchir aux moyens d'améliorer l'intégration des élèves qui ont des racines dans plusieurs cultures.</w:t>
      </w:r>
    </w:p>
    <w:p>
      <w:r xmlns:w="http://schemas.openxmlformats.org/wordprocessingml/2006/main">
        <w:t xml:space="preserve">La commission scolaire Thee vient de dévoiler sa vision du « Vivre ensemble en français ».</w:t>
      </w:r>
    </w:p>
    <w:p>
      <w:r xmlns:w="http://schemas.openxmlformats.org/wordprocessingml/2006/main">
        <w:t xml:space="preserve">L'association, baptisée Vision Diversité, s'est rendue dans quatre écoles depuis un an pour aider les élèves de toutes origines à trouver des repères communs qui ne se limitent pas à la langue française.</w:t>
      </w:r>
    </w:p>
    <w:p>
      <w:r xmlns:w="http://schemas.openxmlformats.org/wordprocessingml/2006/main">
        <w:t xml:space="preserve">Découvrir les quartiers, notre architecture, notre environnement sont des repères,</w:t>
      </w:r>
    </w:p>
    <w:p>
      <w:r xmlns:w="http://schemas.openxmlformats.org/wordprocessingml/2006/main">
        <w:t xml:space="preserve">comme le sont les noms de grands écrivains et artistes, qu'ils soient d'origine française ou venus d'ailleurs.</w:t>
      </w:r>
    </w:p>
    <w:p>
      <w:r xmlns:w="http://schemas.openxmlformats.org/wordprocessingml/2006/main">
        <w:t xml:space="preserve">Qui sont nos constructeurs ?</w:t>
      </w:r>
    </w:p>
    <w:p>
      <w:r xmlns:w="http://schemas.openxmlformats.org/wordprocessingml/2006/main">
        <w:t xml:space="preserve">"Ainsi, nous développons des projets tels qu'ils puissent s'y identifier", explique la présidente de Vision Diversité, Aïda Kamar.</w:t>
      </w:r>
    </w:p>
    <w:p>
      <w:r xmlns:w="http://schemas.openxmlformats.org/wordprocessingml/2006/main">
        <w:t xml:space="preserve">Michel Venne, de l'Institut du Nouveau Monde, a identifié plusieurs défis pour la Commission scolaire.</w:t>
      </w:r>
    </w:p>
    <w:p>
      <w:r xmlns:w="http://schemas.openxmlformats.org/wordprocessingml/2006/main">
        <w:t xml:space="preserve">"Partager ce qu'est la culture québécoise, par exemple, ton sentiment d'appartenance, le soutien aux personnes qui vivent les changements que nous vivons au sein du corps étudiant", énumère-t-il.</w:t>
      </w:r>
    </w:p>
    <w:p>
      <w:r xmlns:w="http://schemas.openxmlformats.org/wordprocessingml/2006/main">
        <w:t xml:space="preserve">La Commission scolaire Marguerite-Bourgeoys a créé euh un centre de recherche qui fournira des outils aux enseignants qui, eux, viennent parfois d'ailleurs.</w:t>
      </w:r>
    </w:p>
    <w:p>
      <w:r xmlns:w="http://schemas.openxmlformats.org/wordprocessingml/2006/main">
        <w:t xml:space="preserve">Rachida Azdouz de l'Université de Montréal en sera la directrice scientifique.</w:t>
      </w:r>
    </w:p>
    <w:p>
      <w:r xmlns:w="http://schemas.openxmlformats.org/wordprocessingml/2006/main">
        <w:t xml:space="preserve">Préparation pour gérer une classe dans un contexte euh nord-américain et québécois.</w:t>
      </w:r>
    </w:p>
    <w:p>
      <w:r xmlns:w="http://schemas.openxmlformats.org/wordprocessingml/2006/main">
        <w:t xml:space="preserve">"Le vrai besoin, ce sont des stratégies éducatives différentes", résume-t-elle.</w:t>
      </w:r>
    </w:p>
    <w:p>
      <w:r xmlns:w="http://schemas.openxmlformats.org/wordprocessingml/2006/main">
        <w:t xml:space="preserve">La recherche abordera l'inclusion sous tous ses angle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